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Pr="004B7B69" w:rsidRDefault="003C2A8A" w:rsidP="006C244F">
      <w:pPr>
        <w:rPr>
          <w:bCs w:val="0"/>
        </w:rPr>
      </w:pPr>
    </w:p>
    <w:p w14:paraId="3B9E2CD1" w14:textId="5B70307E" w:rsidR="00B412FB" w:rsidRPr="00B47AED" w:rsidRDefault="00CB4F3A" w:rsidP="00676712">
      <w:pPr>
        <w:rPr>
          <w:b w:val="0"/>
        </w:rPr>
      </w:pPr>
      <w:r w:rsidRPr="00B47AED">
        <w:rPr>
          <w:highlight w:val="yellow"/>
        </w:rPr>
        <w:t>PATRONS</w:t>
      </w:r>
    </w:p>
    <w:p w14:paraId="14B8A62C" w14:textId="366CF317" w:rsidR="00120E76" w:rsidRDefault="00120E76" w:rsidP="00BB2D00">
      <w:pPr>
        <w:pStyle w:val="ListParagraph"/>
        <w:numPr>
          <w:ilvl w:val="0"/>
          <w:numId w:val="2"/>
        </w:numPr>
        <w:rPr>
          <w:bCs w:val="0"/>
          <w:color w:val="000000" w:themeColor="text1"/>
        </w:rPr>
      </w:pPr>
      <w:r>
        <w:rPr>
          <w:bCs w:val="0"/>
          <w:color w:val="000000" w:themeColor="text1"/>
        </w:rPr>
        <w:t>Troy</w:t>
      </w:r>
    </w:p>
    <w:p w14:paraId="1600A22B" w14:textId="0F5BAD7F" w:rsidR="00FD2340" w:rsidRDefault="00675276" w:rsidP="00BB2D00">
      <w:pPr>
        <w:pStyle w:val="ListParagraph"/>
        <w:numPr>
          <w:ilvl w:val="0"/>
          <w:numId w:val="2"/>
        </w:numPr>
        <w:rPr>
          <w:bCs w:val="0"/>
          <w:color w:val="000000" w:themeColor="text1"/>
        </w:rPr>
      </w:pPr>
      <w:r>
        <w:rPr>
          <w:bCs w:val="0"/>
          <w:color w:val="000000" w:themeColor="text1"/>
        </w:rPr>
        <w:t>Fans of Tom</w:t>
      </w:r>
    </w:p>
    <w:p w14:paraId="4B1B906B" w14:textId="2F1EA69A" w:rsidR="007B4E9C" w:rsidRDefault="007B4E9C" w:rsidP="00BB2D00">
      <w:pPr>
        <w:pStyle w:val="ListParagraph"/>
        <w:numPr>
          <w:ilvl w:val="0"/>
          <w:numId w:val="2"/>
        </w:numPr>
        <w:rPr>
          <w:bCs w:val="0"/>
          <w:color w:val="000000" w:themeColor="text1"/>
        </w:rPr>
      </w:pPr>
      <w:r>
        <w:rPr>
          <w:bCs w:val="0"/>
          <w:color w:val="000000" w:themeColor="text1"/>
        </w:rPr>
        <w:t>Kyle Johnston</w:t>
      </w:r>
    </w:p>
    <w:p w14:paraId="4C83AFA5" w14:textId="2FE6CAE3" w:rsidR="00A479E3" w:rsidRDefault="00A479E3" w:rsidP="00BB2D00">
      <w:pPr>
        <w:pStyle w:val="ListParagraph"/>
        <w:numPr>
          <w:ilvl w:val="0"/>
          <w:numId w:val="2"/>
        </w:numPr>
        <w:rPr>
          <w:bCs w:val="0"/>
          <w:color w:val="000000" w:themeColor="text1"/>
        </w:rPr>
      </w:pPr>
      <w:r>
        <w:rPr>
          <w:bCs w:val="0"/>
          <w:color w:val="000000" w:themeColor="text1"/>
        </w:rPr>
        <w:t>Johnny Not-inside-us</w:t>
      </w:r>
    </w:p>
    <w:p w14:paraId="596A85CC" w14:textId="4608A3B6" w:rsidR="0002791A" w:rsidRPr="0002791A" w:rsidRDefault="00120E76" w:rsidP="00F64C81">
      <w:pPr>
        <w:pStyle w:val="ListParagraph"/>
        <w:numPr>
          <w:ilvl w:val="0"/>
          <w:numId w:val="2"/>
        </w:numPr>
        <w:rPr>
          <w:bCs w:val="0"/>
          <w:color w:val="000000" w:themeColor="text1"/>
        </w:rPr>
      </w:pPr>
      <w:r>
        <w:rPr>
          <w:bCs w:val="0"/>
          <w:color w:val="000000" w:themeColor="text1"/>
        </w:rPr>
        <w:t xml:space="preserve">James Berg – Year Sub </w:t>
      </w:r>
      <w:r w:rsidRPr="00120E76">
        <w:rPr>
          <w:bCs w:val="0"/>
          <w:color w:val="000000" w:themeColor="text1"/>
          <w:highlight w:val="yellow"/>
        </w:rPr>
        <w:t>(AIRHORN)</w:t>
      </w:r>
    </w:p>
    <w:p w14:paraId="037AFC1D" w14:textId="547D56F5" w:rsidR="0002791A" w:rsidRDefault="0002791A" w:rsidP="00F64C81">
      <w:pPr>
        <w:rPr>
          <w:bCs w:val="0"/>
          <w:color w:val="000000" w:themeColor="text1"/>
        </w:rPr>
      </w:pPr>
    </w:p>
    <w:p w14:paraId="677DC6AC" w14:textId="48BD9AF3" w:rsidR="0002791A" w:rsidRDefault="0002791A" w:rsidP="00F64C81">
      <w:pPr>
        <w:rPr>
          <w:bCs w:val="0"/>
          <w:color w:val="000000" w:themeColor="text1"/>
        </w:rPr>
      </w:pPr>
      <w:r w:rsidRPr="0002791A">
        <w:rPr>
          <w:bCs w:val="0"/>
          <w:color w:val="000000" w:themeColor="text1"/>
          <w:highlight w:val="yellow"/>
        </w:rPr>
        <w:t>WATCH PARTY</w:t>
      </w:r>
    </w:p>
    <w:p w14:paraId="2CEE39A4" w14:textId="2F8C9D15" w:rsidR="0002791A" w:rsidRDefault="0002791A" w:rsidP="0002791A">
      <w:pPr>
        <w:pStyle w:val="ListParagraph"/>
        <w:numPr>
          <w:ilvl w:val="0"/>
          <w:numId w:val="2"/>
        </w:numPr>
        <w:rPr>
          <w:bCs w:val="0"/>
          <w:color w:val="000000" w:themeColor="text1"/>
        </w:rPr>
      </w:pPr>
      <w:r>
        <w:rPr>
          <w:bCs w:val="0"/>
          <w:color w:val="000000" w:themeColor="text1"/>
        </w:rPr>
        <w:t>GetPlayback.com/room/wwww</w:t>
      </w:r>
    </w:p>
    <w:p w14:paraId="40730985" w14:textId="7BD8FF22" w:rsidR="0002791A" w:rsidRDefault="0002791A" w:rsidP="0002791A">
      <w:pPr>
        <w:pStyle w:val="ListParagraph"/>
        <w:numPr>
          <w:ilvl w:val="0"/>
          <w:numId w:val="2"/>
        </w:numPr>
        <w:rPr>
          <w:bCs w:val="0"/>
          <w:color w:val="000000" w:themeColor="text1"/>
        </w:rPr>
      </w:pPr>
      <w:r>
        <w:rPr>
          <w:bCs w:val="0"/>
          <w:color w:val="000000" w:themeColor="text1"/>
        </w:rPr>
        <w:t>3 times a week for Raw, Dynamite, &amp; SmackDown</w:t>
      </w:r>
    </w:p>
    <w:p w14:paraId="4EC0B3C3" w14:textId="33C0C504" w:rsidR="0002791A" w:rsidRPr="0002791A" w:rsidRDefault="0002791A" w:rsidP="0002791A">
      <w:pPr>
        <w:pStyle w:val="ListParagraph"/>
        <w:numPr>
          <w:ilvl w:val="0"/>
          <w:numId w:val="2"/>
        </w:numPr>
        <w:rPr>
          <w:bCs w:val="0"/>
          <w:color w:val="000000" w:themeColor="text1"/>
        </w:rPr>
      </w:pPr>
      <w:r>
        <w:rPr>
          <w:bCs w:val="0"/>
          <w:color w:val="000000" w:themeColor="text1"/>
        </w:rPr>
        <w:t>Create an account and login with your TV provider</w:t>
      </w:r>
    </w:p>
    <w:p w14:paraId="107E5663" w14:textId="77777777" w:rsidR="0002791A" w:rsidRDefault="0002791A" w:rsidP="00F64C81">
      <w:pPr>
        <w:rPr>
          <w:bCs w:val="0"/>
          <w:color w:val="000000" w:themeColor="text1"/>
        </w:rPr>
      </w:pPr>
    </w:p>
    <w:p w14:paraId="774FAA87" w14:textId="2E98F218" w:rsidR="008E1633" w:rsidRDefault="008E1633" w:rsidP="00F64C81">
      <w:pPr>
        <w:rPr>
          <w:bCs w:val="0"/>
          <w:color w:val="000000" w:themeColor="text1"/>
        </w:rPr>
      </w:pPr>
      <w:r w:rsidRPr="008E1633">
        <w:rPr>
          <w:bCs w:val="0"/>
          <w:color w:val="000000" w:themeColor="text1"/>
          <w:highlight w:val="yellow"/>
        </w:rPr>
        <w:t>SMACKDOWN OPENS WI</w:t>
      </w:r>
      <w:r w:rsidRPr="00EF5B22">
        <w:rPr>
          <w:bCs w:val="0"/>
          <w:color w:val="000000" w:themeColor="text1"/>
          <w:highlight w:val="yellow"/>
        </w:rPr>
        <w:t>TH</w:t>
      </w:r>
      <w:r w:rsidR="00EF5B22" w:rsidRPr="00EF5B22">
        <w:rPr>
          <w:bCs w:val="0"/>
          <w:color w:val="000000" w:themeColor="text1"/>
          <w:highlight w:val="yellow"/>
        </w:rPr>
        <w:t xml:space="preserve"> A 6-MAN TAG</w:t>
      </w:r>
    </w:p>
    <w:p w14:paraId="43A85F54" w14:textId="283239AB" w:rsidR="008E1633" w:rsidRDefault="00EF5B22" w:rsidP="008E1633">
      <w:pPr>
        <w:pStyle w:val="ListParagraph"/>
        <w:numPr>
          <w:ilvl w:val="0"/>
          <w:numId w:val="2"/>
        </w:numPr>
        <w:rPr>
          <w:bCs w:val="0"/>
          <w:color w:val="000000" w:themeColor="text1"/>
        </w:rPr>
      </w:pPr>
      <w:r>
        <w:rPr>
          <w:bCs w:val="0"/>
          <w:color w:val="000000" w:themeColor="text1"/>
        </w:rPr>
        <w:t>Sheamus, Ridge Holland, &amp; Butch, who looks like Pete Dunne again vs. Imperium.</w:t>
      </w:r>
    </w:p>
    <w:p w14:paraId="29DB1137" w14:textId="1EC5A45A" w:rsidR="00EF5B22" w:rsidRDefault="00EF5B22" w:rsidP="008E1633">
      <w:pPr>
        <w:pStyle w:val="ListParagraph"/>
        <w:numPr>
          <w:ilvl w:val="0"/>
          <w:numId w:val="2"/>
        </w:numPr>
        <w:rPr>
          <w:bCs w:val="0"/>
          <w:color w:val="000000" w:themeColor="text1"/>
        </w:rPr>
      </w:pPr>
      <w:r>
        <w:rPr>
          <w:bCs w:val="0"/>
          <w:color w:val="000000" w:themeColor="text1"/>
        </w:rPr>
        <w:t>Imperium has the beginning of their old music back, but then it changes back to the current song.</w:t>
      </w:r>
    </w:p>
    <w:p w14:paraId="2486B26F" w14:textId="77777777" w:rsidR="00420F6F" w:rsidRDefault="00420F6F" w:rsidP="00420F6F">
      <w:pPr>
        <w:pStyle w:val="ListParagraph"/>
        <w:numPr>
          <w:ilvl w:val="0"/>
          <w:numId w:val="2"/>
        </w:numPr>
        <w:rPr>
          <w:bCs w:val="0"/>
          <w:color w:val="000000" w:themeColor="text1"/>
        </w:rPr>
      </w:pPr>
      <w:r>
        <w:rPr>
          <w:bCs w:val="0"/>
          <w:color w:val="000000" w:themeColor="text1"/>
        </w:rPr>
        <w:t>Butch &amp; Gunther fight each other for the first time since they’ve gotten name changes.</w:t>
      </w:r>
    </w:p>
    <w:p w14:paraId="422E53E8" w14:textId="6B60FD0C" w:rsidR="00057D67" w:rsidRDefault="000251BE" w:rsidP="008E1633">
      <w:pPr>
        <w:pStyle w:val="ListParagraph"/>
        <w:numPr>
          <w:ilvl w:val="0"/>
          <w:numId w:val="2"/>
        </w:numPr>
        <w:rPr>
          <w:bCs w:val="0"/>
          <w:color w:val="000000" w:themeColor="text1"/>
        </w:rPr>
      </w:pPr>
      <w:r>
        <w:rPr>
          <w:bCs w:val="0"/>
          <w:color w:val="000000" w:themeColor="text1"/>
        </w:rPr>
        <w:t xml:space="preserve">Sheamus tags in and </w:t>
      </w:r>
      <w:r w:rsidR="005E7927">
        <w:rPr>
          <w:bCs w:val="0"/>
          <w:color w:val="000000" w:themeColor="text1"/>
        </w:rPr>
        <w:t>faces off with</w:t>
      </w:r>
      <w:r>
        <w:rPr>
          <w:bCs w:val="0"/>
          <w:color w:val="000000" w:themeColor="text1"/>
        </w:rPr>
        <w:t xml:space="preserve"> Gunther, and the crowd cheers, but they go to commercial</w:t>
      </w:r>
      <w:r w:rsidR="00347BFB">
        <w:rPr>
          <w:bCs w:val="0"/>
          <w:color w:val="000000" w:themeColor="text1"/>
        </w:rPr>
        <w:t>, and when we come back, neither of them are in the ring.</w:t>
      </w:r>
    </w:p>
    <w:p w14:paraId="73B1808E" w14:textId="7B96638A" w:rsidR="000251BE" w:rsidRDefault="00A92CCD" w:rsidP="008E1633">
      <w:pPr>
        <w:pStyle w:val="ListParagraph"/>
        <w:numPr>
          <w:ilvl w:val="0"/>
          <w:numId w:val="2"/>
        </w:numPr>
        <w:rPr>
          <w:bCs w:val="0"/>
          <w:color w:val="000000" w:themeColor="text1"/>
        </w:rPr>
      </w:pPr>
      <w:r>
        <w:rPr>
          <w:bCs w:val="0"/>
          <w:color w:val="000000" w:themeColor="text1"/>
        </w:rPr>
        <w:t>Butch went on a roll for a while, but then Gunther gave him a big chop.</w:t>
      </w:r>
    </w:p>
    <w:p w14:paraId="5375A3D6" w14:textId="1BFAE5B9" w:rsidR="00A92CCD" w:rsidRDefault="00993BCE" w:rsidP="008E1633">
      <w:pPr>
        <w:pStyle w:val="ListParagraph"/>
        <w:numPr>
          <w:ilvl w:val="0"/>
          <w:numId w:val="2"/>
        </w:numPr>
        <w:rPr>
          <w:bCs w:val="0"/>
          <w:color w:val="000000" w:themeColor="text1"/>
        </w:rPr>
      </w:pPr>
      <w:r>
        <w:rPr>
          <w:bCs w:val="0"/>
          <w:color w:val="000000" w:themeColor="text1"/>
        </w:rPr>
        <w:t>Later, Butch makes the hot tag to Sheamus, who is now a babyface, and I don’t like it.</w:t>
      </w:r>
    </w:p>
    <w:p w14:paraId="034BB404" w14:textId="2800A0A3" w:rsidR="00993BCE" w:rsidRDefault="00895E73" w:rsidP="008E1633">
      <w:pPr>
        <w:pStyle w:val="ListParagraph"/>
        <w:numPr>
          <w:ilvl w:val="0"/>
          <w:numId w:val="2"/>
        </w:numPr>
        <w:rPr>
          <w:bCs w:val="0"/>
          <w:color w:val="000000" w:themeColor="text1"/>
        </w:rPr>
      </w:pPr>
      <w:r>
        <w:rPr>
          <w:bCs w:val="0"/>
          <w:color w:val="000000" w:themeColor="text1"/>
        </w:rPr>
        <w:t>Sheamus did the Beats of the Bowery to Kaiser like a million times.</w:t>
      </w:r>
    </w:p>
    <w:p w14:paraId="33F99077" w14:textId="330CC26B" w:rsidR="00895E73" w:rsidRDefault="002A0DD6" w:rsidP="008E1633">
      <w:pPr>
        <w:pStyle w:val="ListParagraph"/>
        <w:numPr>
          <w:ilvl w:val="0"/>
          <w:numId w:val="2"/>
        </w:numPr>
        <w:rPr>
          <w:bCs w:val="0"/>
          <w:color w:val="000000" w:themeColor="text1"/>
        </w:rPr>
      </w:pPr>
      <w:r>
        <w:rPr>
          <w:bCs w:val="0"/>
          <w:color w:val="000000" w:themeColor="text1"/>
        </w:rPr>
        <w:t>Everyone ended up brawling and it was entertaining.</w:t>
      </w:r>
    </w:p>
    <w:p w14:paraId="0B8B4736" w14:textId="7FB9E4AF" w:rsidR="002A0DD6" w:rsidRPr="008E1633" w:rsidRDefault="0019418E" w:rsidP="008E1633">
      <w:pPr>
        <w:pStyle w:val="ListParagraph"/>
        <w:numPr>
          <w:ilvl w:val="0"/>
          <w:numId w:val="2"/>
        </w:numPr>
        <w:rPr>
          <w:bCs w:val="0"/>
          <w:color w:val="000000" w:themeColor="text1"/>
        </w:rPr>
      </w:pPr>
      <w:r>
        <w:rPr>
          <w:bCs w:val="0"/>
          <w:color w:val="000000" w:themeColor="text1"/>
        </w:rPr>
        <w:t>In the end, Vinci &amp; Kaiser hit the Imperial Bomb on Holland for the win.</w:t>
      </w:r>
    </w:p>
    <w:p w14:paraId="39F62041" w14:textId="32402C97" w:rsidR="008E1633" w:rsidRDefault="008E1633" w:rsidP="00F64C81">
      <w:pPr>
        <w:rPr>
          <w:bCs w:val="0"/>
          <w:color w:val="000000" w:themeColor="text1"/>
        </w:rPr>
      </w:pPr>
    </w:p>
    <w:p w14:paraId="7C2A9C65" w14:textId="33C33D63" w:rsidR="00891B6A" w:rsidRDefault="00413444" w:rsidP="008E1633">
      <w:pPr>
        <w:rPr>
          <w:bCs w:val="0"/>
          <w:color w:val="000000" w:themeColor="text1"/>
        </w:rPr>
      </w:pPr>
      <w:r w:rsidRPr="00413444">
        <w:rPr>
          <w:bCs w:val="0"/>
          <w:color w:val="000000" w:themeColor="text1"/>
          <w:highlight w:val="yellow"/>
        </w:rPr>
        <w:t>IN-RING PROMO FROM SAMI ZAYN &amp; THE USOS</w:t>
      </w:r>
    </w:p>
    <w:p w14:paraId="6416D069" w14:textId="271A5DD3" w:rsidR="00413444" w:rsidRDefault="00697098" w:rsidP="00413444">
      <w:pPr>
        <w:pStyle w:val="ListParagraph"/>
        <w:numPr>
          <w:ilvl w:val="0"/>
          <w:numId w:val="2"/>
        </w:numPr>
        <w:rPr>
          <w:bCs w:val="0"/>
          <w:color w:val="000000" w:themeColor="text1"/>
        </w:rPr>
      </w:pPr>
      <w:r>
        <w:rPr>
          <w:bCs w:val="0"/>
          <w:color w:val="000000" w:themeColor="text1"/>
        </w:rPr>
        <w:t>They welcome the newest member to the Bloodline…Solo Sikoa.</w:t>
      </w:r>
    </w:p>
    <w:p w14:paraId="398E1F66" w14:textId="11EA4751" w:rsidR="00697098" w:rsidRDefault="00EF25AC" w:rsidP="00413444">
      <w:pPr>
        <w:pStyle w:val="ListParagraph"/>
        <w:numPr>
          <w:ilvl w:val="0"/>
          <w:numId w:val="2"/>
        </w:numPr>
        <w:rPr>
          <w:bCs w:val="0"/>
          <w:color w:val="000000" w:themeColor="text1"/>
        </w:rPr>
      </w:pPr>
      <w:r>
        <w:rPr>
          <w:bCs w:val="0"/>
          <w:color w:val="000000" w:themeColor="text1"/>
        </w:rPr>
        <w:t>Sikoa comes out, embraces his brothers, Sami wants a hug, but he’s denied.</w:t>
      </w:r>
    </w:p>
    <w:p w14:paraId="63BE9FE0" w14:textId="7616E630" w:rsidR="00EF25AC" w:rsidRDefault="003A2419" w:rsidP="00413444">
      <w:pPr>
        <w:pStyle w:val="ListParagraph"/>
        <w:numPr>
          <w:ilvl w:val="0"/>
          <w:numId w:val="2"/>
        </w:numPr>
        <w:rPr>
          <w:bCs w:val="0"/>
          <w:color w:val="000000" w:themeColor="text1"/>
        </w:rPr>
      </w:pPr>
      <w:r>
        <w:rPr>
          <w:bCs w:val="0"/>
          <w:color w:val="000000" w:themeColor="text1"/>
        </w:rPr>
        <w:t>Sikoa grabs a mic and says, “You come for my family, and I come for you.  You create problems, and I finish them.  Solo Sikoa is here to stay, and the Bloodline just got bigger and stronger.”</w:t>
      </w:r>
    </w:p>
    <w:p w14:paraId="6789B54C" w14:textId="09D177A6" w:rsidR="003A2419" w:rsidRDefault="003A2419" w:rsidP="00413444">
      <w:pPr>
        <w:pStyle w:val="ListParagraph"/>
        <w:numPr>
          <w:ilvl w:val="0"/>
          <w:numId w:val="2"/>
        </w:numPr>
        <w:rPr>
          <w:bCs w:val="0"/>
          <w:color w:val="000000" w:themeColor="text1"/>
        </w:rPr>
      </w:pPr>
      <w:r>
        <w:rPr>
          <w:bCs w:val="0"/>
          <w:color w:val="000000" w:themeColor="text1"/>
        </w:rPr>
        <w:t>Then, Drew McIntyre comes out with a steel chair</w:t>
      </w:r>
      <w:r w:rsidR="00B379FA">
        <w:rPr>
          <w:bCs w:val="0"/>
          <w:color w:val="000000" w:themeColor="text1"/>
        </w:rPr>
        <w:t>, Sami &amp; the Usos leave the ring, but Sikoa stays.</w:t>
      </w:r>
    </w:p>
    <w:p w14:paraId="43E7D2D4" w14:textId="6F6AF87B" w:rsidR="00B379FA" w:rsidRDefault="00B379FA" w:rsidP="00413444">
      <w:pPr>
        <w:pStyle w:val="ListParagraph"/>
        <w:numPr>
          <w:ilvl w:val="0"/>
          <w:numId w:val="2"/>
        </w:numPr>
        <w:rPr>
          <w:bCs w:val="0"/>
          <w:color w:val="000000" w:themeColor="text1"/>
        </w:rPr>
      </w:pPr>
      <w:r>
        <w:rPr>
          <w:bCs w:val="0"/>
          <w:color w:val="000000" w:themeColor="text1"/>
        </w:rPr>
        <w:t>Drew hits Sikoa with the chair from outside the ring, but then goes for a big chair shot, but Sami gets back in the ring, pushes Sikoa out of the way, and takes the chair shot for him.</w:t>
      </w:r>
    </w:p>
    <w:p w14:paraId="75CB8BE7" w14:textId="6E318F4F" w:rsidR="00B379FA" w:rsidRDefault="00F26CCF" w:rsidP="00413444">
      <w:pPr>
        <w:pStyle w:val="ListParagraph"/>
        <w:numPr>
          <w:ilvl w:val="0"/>
          <w:numId w:val="2"/>
        </w:numPr>
        <w:rPr>
          <w:bCs w:val="0"/>
          <w:color w:val="000000" w:themeColor="text1"/>
        </w:rPr>
      </w:pPr>
      <w:r>
        <w:rPr>
          <w:bCs w:val="0"/>
          <w:color w:val="000000" w:themeColor="text1"/>
        </w:rPr>
        <w:t>Later backstage, Sikoa tells Sami, “Uce says you were the man?  He was right, I appreciate the help out there.”</w:t>
      </w:r>
    </w:p>
    <w:p w14:paraId="453B8A5F" w14:textId="0B02BBCB" w:rsidR="00F26CCF" w:rsidRPr="003217E6" w:rsidRDefault="00F26CCF" w:rsidP="003217E6">
      <w:pPr>
        <w:pStyle w:val="ListParagraph"/>
        <w:numPr>
          <w:ilvl w:val="0"/>
          <w:numId w:val="2"/>
        </w:numPr>
        <w:rPr>
          <w:bCs w:val="0"/>
          <w:color w:val="000000" w:themeColor="text1"/>
        </w:rPr>
      </w:pPr>
      <w:r>
        <w:rPr>
          <w:bCs w:val="0"/>
          <w:color w:val="000000" w:themeColor="text1"/>
        </w:rPr>
        <w:t xml:space="preserve">Sami says, “Roman knows what he’s talking about,” but Jey </w:t>
      </w:r>
      <w:r w:rsidR="003217E6">
        <w:rPr>
          <w:bCs w:val="0"/>
          <w:color w:val="000000" w:themeColor="text1"/>
        </w:rPr>
        <w:t>is still like, “Fuck this guy.”</w:t>
      </w:r>
    </w:p>
    <w:p w14:paraId="6BBFFD2A" w14:textId="27F352E4" w:rsidR="004634BE" w:rsidRDefault="004634BE" w:rsidP="008E1633">
      <w:pPr>
        <w:rPr>
          <w:bCs w:val="0"/>
          <w:color w:val="000000" w:themeColor="text1"/>
        </w:rPr>
      </w:pPr>
    </w:p>
    <w:p w14:paraId="3CBFAEC0" w14:textId="4847C3D5" w:rsidR="001C5F8E" w:rsidRDefault="001C5F8E" w:rsidP="008E1633">
      <w:pPr>
        <w:rPr>
          <w:bCs w:val="0"/>
          <w:color w:val="000000" w:themeColor="text1"/>
        </w:rPr>
      </w:pPr>
      <w:r w:rsidRPr="001C5F8E">
        <w:rPr>
          <w:bCs w:val="0"/>
          <w:color w:val="000000" w:themeColor="text1"/>
          <w:highlight w:val="yellow"/>
        </w:rPr>
        <w:t>TOXIC ATTRACTION VS RAQUEL RODRIGUEZ &amp; ALIYAH</w:t>
      </w:r>
    </w:p>
    <w:p w14:paraId="2B6ADAB7" w14:textId="22C0B9B6" w:rsidR="001C5F8E" w:rsidRDefault="00041D12" w:rsidP="001C5F8E">
      <w:pPr>
        <w:pStyle w:val="ListParagraph"/>
        <w:numPr>
          <w:ilvl w:val="0"/>
          <w:numId w:val="2"/>
        </w:numPr>
        <w:rPr>
          <w:bCs w:val="0"/>
          <w:color w:val="000000" w:themeColor="text1"/>
        </w:rPr>
      </w:pPr>
      <w:r>
        <w:rPr>
          <w:bCs w:val="0"/>
          <w:color w:val="000000" w:themeColor="text1"/>
        </w:rPr>
        <w:t xml:space="preserve">A few minutes into the match, Gigi Dolin gave Aliyah a Bronco Buster </w:t>
      </w:r>
      <w:r w:rsidRPr="00041D12">
        <w:rPr>
          <w:bCs w:val="0"/>
          <w:color w:val="000000" w:themeColor="text1"/>
          <w:highlight w:val="yellow"/>
        </w:rPr>
        <w:t>(BUST A NUT)</w:t>
      </w:r>
    </w:p>
    <w:p w14:paraId="525431CC" w14:textId="596EF33F" w:rsidR="00C40277" w:rsidRPr="00C54AEA" w:rsidRDefault="00EA3C3C" w:rsidP="00C54AEA">
      <w:pPr>
        <w:pStyle w:val="ListParagraph"/>
        <w:numPr>
          <w:ilvl w:val="0"/>
          <w:numId w:val="2"/>
        </w:numPr>
        <w:rPr>
          <w:bCs w:val="0"/>
          <w:color w:val="000000" w:themeColor="text1"/>
        </w:rPr>
      </w:pPr>
      <w:r>
        <w:rPr>
          <w:bCs w:val="0"/>
          <w:color w:val="000000" w:themeColor="text1"/>
        </w:rPr>
        <w:t>Raquel hits Jacy Jayne with the Tahana Bomb for the win</w:t>
      </w:r>
      <w:r w:rsidR="00C40277">
        <w:rPr>
          <w:bCs w:val="0"/>
          <w:color w:val="000000" w:themeColor="text1"/>
        </w:rPr>
        <w:t>, and Aliyah kisses her a bunch after the match because, “Thanks for the meal ticket!”</w:t>
      </w:r>
    </w:p>
    <w:p w14:paraId="0E33EC23" w14:textId="77777777" w:rsidR="004634BE" w:rsidRDefault="004634BE" w:rsidP="008E1633">
      <w:pPr>
        <w:rPr>
          <w:bCs w:val="0"/>
          <w:color w:val="000000" w:themeColor="text1"/>
        </w:rPr>
      </w:pPr>
    </w:p>
    <w:p w14:paraId="698D4BCD" w14:textId="4BBC68E1" w:rsidR="00EC7EC6" w:rsidRDefault="00EC7EC6" w:rsidP="008E1633">
      <w:pPr>
        <w:rPr>
          <w:bCs w:val="0"/>
          <w:color w:val="000000" w:themeColor="text1"/>
        </w:rPr>
      </w:pPr>
      <w:r w:rsidRPr="00EC7EC6">
        <w:rPr>
          <w:bCs w:val="0"/>
          <w:color w:val="000000" w:themeColor="text1"/>
          <w:highlight w:val="yellow"/>
        </w:rPr>
        <w:t>RONDA ROUSEY VS SONYA DEVILLE VS XIA LI VS NATALYA VS LACEY EVANS</w:t>
      </w:r>
    </w:p>
    <w:p w14:paraId="161067F7" w14:textId="32C0F183" w:rsidR="00EC7EC6" w:rsidRDefault="00EC7EC6" w:rsidP="00EC7EC6">
      <w:pPr>
        <w:pStyle w:val="ListParagraph"/>
        <w:numPr>
          <w:ilvl w:val="0"/>
          <w:numId w:val="2"/>
        </w:numPr>
        <w:rPr>
          <w:bCs w:val="0"/>
          <w:color w:val="000000" w:themeColor="text1"/>
        </w:rPr>
      </w:pPr>
      <w:r>
        <w:rPr>
          <w:bCs w:val="0"/>
          <w:color w:val="000000" w:themeColor="text1"/>
        </w:rPr>
        <w:t>Fatal Fiveway Elimination match to decide a #1 contender for Liv Morgan, who was watching from some unsold seats.</w:t>
      </w:r>
    </w:p>
    <w:p w14:paraId="3D635F34" w14:textId="6361F0AE" w:rsidR="00E05FFB" w:rsidRDefault="00E05FFB" w:rsidP="00EC7EC6">
      <w:pPr>
        <w:pStyle w:val="ListParagraph"/>
        <w:numPr>
          <w:ilvl w:val="0"/>
          <w:numId w:val="2"/>
        </w:numPr>
        <w:rPr>
          <w:bCs w:val="0"/>
          <w:color w:val="000000" w:themeColor="text1"/>
        </w:rPr>
      </w:pPr>
      <w:r>
        <w:rPr>
          <w:bCs w:val="0"/>
          <w:color w:val="000000" w:themeColor="text1"/>
        </w:rPr>
        <w:t xml:space="preserve">Last week, </w:t>
      </w:r>
      <w:r w:rsidR="00457F53">
        <w:rPr>
          <w:bCs w:val="0"/>
          <w:color w:val="000000" w:themeColor="text1"/>
        </w:rPr>
        <w:t>Adam Pearce turned heel and called Ronda a bitch, so she put him in the armbar.</w:t>
      </w:r>
    </w:p>
    <w:p w14:paraId="0C448B13" w14:textId="6458CAA7" w:rsidR="00EC7EC6" w:rsidRDefault="00EC7EC6" w:rsidP="00EC7EC6">
      <w:pPr>
        <w:pStyle w:val="ListParagraph"/>
        <w:numPr>
          <w:ilvl w:val="0"/>
          <w:numId w:val="2"/>
        </w:numPr>
        <w:rPr>
          <w:bCs w:val="0"/>
          <w:color w:val="000000" w:themeColor="text1"/>
        </w:rPr>
      </w:pPr>
      <w:r>
        <w:rPr>
          <w:bCs w:val="0"/>
          <w:color w:val="000000" w:themeColor="text1"/>
        </w:rPr>
        <w:t>Ronda made Natalya tap to the armbar</w:t>
      </w:r>
      <w:r w:rsidR="00E15075">
        <w:rPr>
          <w:bCs w:val="0"/>
          <w:color w:val="000000" w:themeColor="text1"/>
        </w:rPr>
        <w:t xml:space="preserve"> first.</w:t>
      </w:r>
    </w:p>
    <w:p w14:paraId="3E5791A8" w14:textId="676EF172" w:rsidR="00E15075" w:rsidRDefault="00E15075" w:rsidP="00EC7EC6">
      <w:pPr>
        <w:pStyle w:val="ListParagraph"/>
        <w:numPr>
          <w:ilvl w:val="0"/>
          <w:numId w:val="2"/>
        </w:numPr>
        <w:rPr>
          <w:bCs w:val="0"/>
          <w:color w:val="000000" w:themeColor="text1"/>
        </w:rPr>
      </w:pPr>
      <w:r>
        <w:rPr>
          <w:bCs w:val="0"/>
          <w:color w:val="000000" w:themeColor="text1"/>
        </w:rPr>
        <w:t>Ronda makes Lacey tap to the armbar while Sonya makes Xia Li tap out at the same time.</w:t>
      </w:r>
    </w:p>
    <w:p w14:paraId="42CBDFA9" w14:textId="405CA147" w:rsidR="00EC7EC6" w:rsidRDefault="00F512D7" w:rsidP="00EC7EC6">
      <w:pPr>
        <w:pStyle w:val="ListParagraph"/>
        <w:numPr>
          <w:ilvl w:val="0"/>
          <w:numId w:val="2"/>
        </w:numPr>
        <w:rPr>
          <w:bCs w:val="0"/>
          <w:color w:val="000000" w:themeColor="text1"/>
        </w:rPr>
      </w:pPr>
      <w:r>
        <w:rPr>
          <w:bCs w:val="0"/>
          <w:color w:val="000000" w:themeColor="text1"/>
        </w:rPr>
        <w:t>Ronda &amp; Sonya square off, and Sonya gets behind Ronda and puts her in a choke, but Ronda rolls out of the ring and slams Sonya into the barricade.</w:t>
      </w:r>
    </w:p>
    <w:p w14:paraId="3CA3E521" w14:textId="1076A5BC" w:rsidR="00F512D7" w:rsidRDefault="004D1345" w:rsidP="00EC7EC6">
      <w:pPr>
        <w:pStyle w:val="ListParagraph"/>
        <w:numPr>
          <w:ilvl w:val="0"/>
          <w:numId w:val="2"/>
        </w:numPr>
        <w:rPr>
          <w:bCs w:val="0"/>
          <w:color w:val="000000" w:themeColor="text1"/>
        </w:rPr>
      </w:pPr>
      <w:r>
        <w:rPr>
          <w:bCs w:val="0"/>
          <w:color w:val="000000" w:themeColor="text1"/>
        </w:rPr>
        <w:t>Back in the ring, Ronda hits the Piper’s Pit, and makes Sonya tap to the Ankle Lock.</w:t>
      </w:r>
    </w:p>
    <w:p w14:paraId="32C0DBB7" w14:textId="129A9A81" w:rsidR="00C54AEA" w:rsidRDefault="00C54AEA" w:rsidP="00EC7EC6">
      <w:pPr>
        <w:pStyle w:val="ListParagraph"/>
        <w:numPr>
          <w:ilvl w:val="0"/>
          <w:numId w:val="2"/>
        </w:numPr>
        <w:rPr>
          <w:bCs w:val="0"/>
          <w:color w:val="000000" w:themeColor="text1"/>
        </w:rPr>
      </w:pPr>
      <w:r>
        <w:rPr>
          <w:bCs w:val="0"/>
          <w:color w:val="000000" w:themeColor="text1"/>
        </w:rPr>
        <w:t>After the match, Ronda yells at Liv from the ring, while the champ holds up her belt.</w:t>
      </w:r>
    </w:p>
    <w:p w14:paraId="66FC5D97" w14:textId="6287D781" w:rsidR="004D1345" w:rsidRDefault="005C2EFA" w:rsidP="00EC7EC6">
      <w:pPr>
        <w:pStyle w:val="ListParagraph"/>
        <w:numPr>
          <w:ilvl w:val="0"/>
          <w:numId w:val="2"/>
        </w:numPr>
        <w:rPr>
          <w:bCs w:val="0"/>
          <w:color w:val="000000" w:themeColor="text1"/>
        </w:rPr>
      </w:pPr>
      <w:r>
        <w:rPr>
          <w:bCs w:val="0"/>
          <w:color w:val="000000" w:themeColor="text1"/>
        </w:rPr>
        <w:t xml:space="preserve">Later backstage, Shayna </w:t>
      </w:r>
      <w:r w:rsidR="00DC6BD3">
        <w:rPr>
          <w:bCs w:val="0"/>
          <w:color w:val="000000" w:themeColor="text1"/>
        </w:rPr>
        <w:t xml:space="preserve">congrats Ronda on her win, but Ronda tells her, “Let me know when you wanna </w:t>
      </w:r>
      <w:r w:rsidR="002223E7">
        <w:rPr>
          <w:bCs w:val="0"/>
          <w:color w:val="000000" w:themeColor="text1"/>
        </w:rPr>
        <w:t xml:space="preserve">break some bones and </w:t>
      </w:r>
      <w:r w:rsidR="00DC6BD3">
        <w:rPr>
          <w:bCs w:val="0"/>
          <w:color w:val="000000" w:themeColor="text1"/>
        </w:rPr>
        <w:t>take over the show again.”</w:t>
      </w:r>
    </w:p>
    <w:p w14:paraId="5C2F90C2" w14:textId="5249018A" w:rsidR="00DC6BD3" w:rsidRDefault="00DC6BD3" w:rsidP="00DC6BD3">
      <w:pPr>
        <w:rPr>
          <w:bCs w:val="0"/>
          <w:color w:val="000000" w:themeColor="text1"/>
        </w:rPr>
      </w:pPr>
    </w:p>
    <w:p w14:paraId="55CCE139" w14:textId="50396991" w:rsidR="00DC6BD3" w:rsidRDefault="00DC6BD3" w:rsidP="00DC6BD3">
      <w:pPr>
        <w:rPr>
          <w:bCs w:val="0"/>
          <w:color w:val="000000" w:themeColor="text1"/>
        </w:rPr>
      </w:pPr>
      <w:r w:rsidRPr="00DC6BD3">
        <w:rPr>
          <w:bCs w:val="0"/>
          <w:color w:val="000000" w:themeColor="text1"/>
          <w:highlight w:val="yellow"/>
        </w:rPr>
        <w:t>MAXIMUM MALE MODELS &amp; LOS LOTHARIOS VS STREET PROFITS &amp; HIT ROW</w:t>
      </w:r>
    </w:p>
    <w:p w14:paraId="4593B9E4" w14:textId="6C15460A" w:rsidR="00DC6BD3" w:rsidRDefault="002E7356" w:rsidP="00DC6BD3">
      <w:pPr>
        <w:pStyle w:val="ListParagraph"/>
        <w:numPr>
          <w:ilvl w:val="0"/>
          <w:numId w:val="2"/>
        </w:numPr>
        <w:rPr>
          <w:bCs w:val="0"/>
          <w:color w:val="000000" w:themeColor="text1"/>
        </w:rPr>
      </w:pPr>
      <w:r>
        <w:rPr>
          <w:bCs w:val="0"/>
          <w:color w:val="000000" w:themeColor="text1"/>
        </w:rPr>
        <w:t>With Max, Maxxine, &amp; B-Fab ringside</w:t>
      </w:r>
    </w:p>
    <w:p w14:paraId="072CD0C4" w14:textId="13C863FF" w:rsidR="002E7356" w:rsidRDefault="00E63FC5" w:rsidP="00DC6BD3">
      <w:pPr>
        <w:pStyle w:val="ListParagraph"/>
        <w:numPr>
          <w:ilvl w:val="0"/>
          <w:numId w:val="2"/>
        </w:numPr>
        <w:rPr>
          <w:bCs w:val="0"/>
          <w:color w:val="000000" w:themeColor="text1"/>
        </w:rPr>
      </w:pPr>
      <w:r>
        <w:rPr>
          <w:bCs w:val="0"/>
          <w:color w:val="000000" w:themeColor="text1"/>
        </w:rPr>
        <w:t>Top Dolla teases diving out of the ring, but Maxxine hops on the apron.</w:t>
      </w:r>
    </w:p>
    <w:p w14:paraId="09B0F413" w14:textId="453F621D" w:rsidR="00E63FC5" w:rsidRDefault="00E63FC5" w:rsidP="00DC6BD3">
      <w:pPr>
        <w:pStyle w:val="ListParagraph"/>
        <w:numPr>
          <w:ilvl w:val="0"/>
          <w:numId w:val="2"/>
        </w:numPr>
        <w:rPr>
          <w:bCs w:val="0"/>
          <w:color w:val="000000" w:themeColor="text1"/>
        </w:rPr>
      </w:pPr>
      <w:r>
        <w:rPr>
          <w:bCs w:val="0"/>
          <w:color w:val="000000" w:themeColor="text1"/>
        </w:rPr>
        <w:t xml:space="preserve">B-Fab pulls Maxxine off the apron, </w:t>
      </w:r>
      <w:r w:rsidR="005B3FB1">
        <w:rPr>
          <w:bCs w:val="0"/>
          <w:color w:val="000000" w:themeColor="text1"/>
        </w:rPr>
        <w:t>Max gets in her face, so Top Dolla kicks him.</w:t>
      </w:r>
    </w:p>
    <w:p w14:paraId="2BA3D91D" w14:textId="0F1D0D5C" w:rsidR="005B3FB1" w:rsidRDefault="005B3FB1" w:rsidP="00DC6BD3">
      <w:pPr>
        <w:pStyle w:val="ListParagraph"/>
        <w:numPr>
          <w:ilvl w:val="0"/>
          <w:numId w:val="2"/>
        </w:numPr>
        <w:rPr>
          <w:bCs w:val="0"/>
          <w:color w:val="000000" w:themeColor="text1"/>
        </w:rPr>
      </w:pPr>
      <w:r>
        <w:rPr>
          <w:bCs w:val="0"/>
          <w:color w:val="000000" w:themeColor="text1"/>
        </w:rPr>
        <w:t>Top Dolla and Ashante hit their lame finisher on Mansoor for the win.</w:t>
      </w:r>
    </w:p>
    <w:p w14:paraId="6896306D" w14:textId="1DE2202D" w:rsidR="005B3FB1" w:rsidRDefault="005B3FB1" w:rsidP="005B3FB1">
      <w:pPr>
        <w:rPr>
          <w:bCs w:val="0"/>
          <w:color w:val="000000" w:themeColor="text1"/>
        </w:rPr>
      </w:pPr>
    </w:p>
    <w:p w14:paraId="06F917AC" w14:textId="64E1B07B" w:rsidR="005B3FB1" w:rsidRDefault="00D501A4" w:rsidP="005B3FB1">
      <w:pPr>
        <w:rPr>
          <w:bCs w:val="0"/>
          <w:color w:val="000000" w:themeColor="text1"/>
        </w:rPr>
      </w:pPr>
      <w:r>
        <w:rPr>
          <w:bCs w:val="0"/>
          <w:color w:val="000000" w:themeColor="text1"/>
          <w:highlight w:val="yellow"/>
        </w:rPr>
        <w:t xml:space="preserve">IN-RING PROMO FROM </w:t>
      </w:r>
      <w:r w:rsidR="002E748D" w:rsidRPr="00D501A4">
        <w:rPr>
          <w:bCs w:val="0"/>
          <w:color w:val="000000" w:themeColor="text1"/>
          <w:highlight w:val="yellow"/>
        </w:rPr>
        <w:t>ALPHA ACADEMY</w:t>
      </w:r>
    </w:p>
    <w:p w14:paraId="164E2EDC" w14:textId="14239A63" w:rsidR="002E748D" w:rsidRDefault="00D501A4" w:rsidP="002E748D">
      <w:pPr>
        <w:pStyle w:val="ListParagraph"/>
        <w:numPr>
          <w:ilvl w:val="0"/>
          <w:numId w:val="2"/>
        </w:numPr>
        <w:rPr>
          <w:bCs w:val="0"/>
          <w:color w:val="000000" w:themeColor="text1"/>
        </w:rPr>
      </w:pPr>
      <w:r>
        <w:rPr>
          <w:bCs w:val="0"/>
          <w:color w:val="000000" w:themeColor="text1"/>
        </w:rPr>
        <w:t>Chad Gable mocks Seattle for losing their basketball team.  Easy Kevin Owens &amp; Elias!</w:t>
      </w:r>
    </w:p>
    <w:p w14:paraId="34E69524" w14:textId="3CC17D75" w:rsidR="00D501A4" w:rsidRDefault="00D501A4" w:rsidP="002E748D">
      <w:pPr>
        <w:pStyle w:val="ListParagraph"/>
        <w:numPr>
          <w:ilvl w:val="0"/>
          <w:numId w:val="2"/>
        </w:numPr>
        <w:rPr>
          <w:bCs w:val="0"/>
          <w:color w:val="000000" w:themeColor="text1"/>
        </w:rPr>
      </w:pPr>
      <w:r>
        <w:rPr>
          <w:bCs w:val="0"/>
          <w:color w:val="000000" w:themeColor="text1"/>
        </w:rPr>
        <w:t>Eventually, Gable is interrupted by Braun who has new but similar music.</w:t>
      </w:r>
    </w:p>
    <w:p w14:paraId="65F6B6D0" w14:textId="779088FF" w:rsidR="00D501A4" w:rsidRDefault="008B78DF" w:rsidP="002E748D">
      <w:pPr>
        <w:pStyle w:val="ListParagraph"/>
        <w:numPr>
          <w:ilvl w:val="0"/>
          <w:numId w:val="2"/>
        </w:numPr>
        <w:rPr>
          <w:bCs w:val="0"/>
          <w:color w:val="000000" w:themeColor="text1"/>
        </w:rPr>
      </w:pPr>
      <w:r>
        <w:rPr>
          <w:bCs w:val="0"/>
          <w:color w:val="000000" w:themeColor="text1"/>
        </w:rPr>
        <w:t>Braun Powerbombs Gable, and then he Powerbombs Otis.</w:t>
      </w:r>
    </w:p>
    <w:p w14:paraId="7EE4976B" w14:textId="756A6B9F" w:rsidR="008B78DF" w:rsidRDefault="008B78DF" w:rsidP="002F637D">
      <w:pPr>
        <w:rPr>
          <w:bCs w:val="0"/>
          <w:color w:val="000000" w:themeColor="text1"/>
        </w:rPr>
      </w:pPr>
    </w:p>
    <w:p w14:paraId="0EAFA841" w14:textId="58F16BBD" w:rsidR="002F637D" w:rsidRDefault="00B319DB" w:rsidP="002F637D">
      <w:pPr>
        <w:rPr>
          <w:bCs w:val="0"/>
          <w:color w:val="000000" w:themeColor="text1"/>
        </w:rPr>
      </w:pPr>
      <w:r w:rsidRPr="00B319DB">
        <w:rPr>
          <w:bCs w:val="0"/>
          <w:color w:val="000000" w:themeColor="text1"/>
          <w:highlight w:val="yellow"/>
        </w:rPr>
        <w:t>DREW MCINTYRE VS SOLO SIKOA</w:t>
      </w:r>
    </w:p>
    <w:p w14:paraId="40BF274C" w14:textId="77B395EF" w:rsidR="00B319DB" w:rsidRDefault="00B319DB" w:rsidP="00B319DB">
      <w:pPr>
        <w:pStyle w:val="ListParagraph"/>
        <w:numPr>
          <w:ilvl w:val="0"/>
          <w:numId w:val="2"/>
        </w:numPr>
        <w:rPr>
          <w:bCs w:val="0"/>
          <w:color w:val="000000" w:themeColor="text1"/>
        </w:rPr>
      </w:pPr>
      <w:r>
        <w:rPr>
          <w:bCs w:val="0"/>
          <w:color w:val="000000" w:themeColor="text1"/>
        </w:rPr>
        <w:t>Drew cut an angry backstage promo before the match.  That’s funny, he wasn’t angry at the end of Clash at the Castle.</w:t>
      </w:r>
    </w:p>
    <w:p w14:paraId="3F8BE750" w14:textId="6BDC4BD7" w:rsidR="00B319DB" w:rsidRDefault="008C4194" w:rsidP="00B319DB">
      <w:pPr>
        <w:pStyle w:val="ListParagraph"/>
        <w:numPr>
          <w:ilvl w:val="0"/>
          <w:numId w:val="2"/>
        </w:numPr>
        <w:rPr>
          <w:bCs w:val="0"/>
          <w:color w:val="000000" w:themeColor="text1"/>
        </w:rPr>
      </w:pPr>
      <w:r>
        <w:rPr>
          <w:bCs w:val="0"/>
          <w:color w:val="000000" w:themeColor="text1"/>
        </w:rPr>
        <w:t>Sami &amp; the Usos kept interfering the entire match</w:t>
      </w:r>
      <w:r w:rsidR="0085406F">
        <w:rPr>
          <w:bCs w:val="0"/>
          <w:color w:val="000000" w:themeColor="text1"/>
        </w:rPr>
        <w:t>…but the Street Profits ran out to even the odds, and Ford dove on everyone.</w:t>
      </w:r>
    </w:p>
    <w:p w14:paraId="5A185CB4" w14:textId="539461D3" w:rsidR="008C4194" w:rsidRDefault="00811226" w:rsidP="0085406F">
      <w:pPr>
        <w:pStyle w:val="ListParagraph"/>
        <w:numPr>
          <w:ilvl w:val="0"/>
          <w:numId w:val="2"/>
        </w:numPr>
        <w:rPr>
          <w:bCs w:val="0"/>
          <w:color w:val="000000" w:themeColor="text1"/>
        </w:rPr>
      </w:pPr>
      <w:r>
        <w:rPr>
          <w:bCs w:val="0"/>
          <w:color w:val="000000" w:themeColor="text1"/>
        </w:rPr>
        <w:t>In the end, Drew Claymores Sikoa out of the ring, but then Karrion Kross grabbed Drew from behind and put him in the Kross Jacket…and we get the black and white screen.</w:t>
      </w:r>
    </w:p>
    <w:p w14:paraId="3963EE71" w14:textId="3B9F8BFB" w:rsidR="00811226" w:rsidRDefault="00811226" w:rsidP="0085406F">
      <w:pPr>
        <w:pStyle w:val="ListParagraph"/>
        <w:numPr>
          <w:ilvl w:val="0"/>
          <w:numId w:val="2"/>
        </w:numPr>
        <w:rPr>
          <w:bCs w:val="0"/>
          <w:color w:val="000000" w:themeColor="text1"/>
        </w:rPr>
      </w:pPr>
      <w:r>
        <w:rPr>
          <w:bCs w:val="0"/>
          <w:color w:val="000000" w:themeColor="text1"/>
        </w:rPr>
        <w:t>Drew tries to fight out of it, but he can’t and he passes out while Scarlett has an orgasm.</w:t>
      </w:r>
    </w:p>
    <w:p w14:paraId="72C9FC9D" w14:textId="3BBED3B8" w:rsidR="00F879ED" w:rsidRDefault="00F879ED" w:rsidP="0085406F">
      <w:pPr>
        <w:pStyle w:val="ListParagraph"/>
        <w:numPr>
          <w:ilvl w:val="0"/>
          <w:numId w:val="2"/>
        </w:numPr>
        <w:rPr>
          <w:bCs w:val="0"/>
          <w:color w:val="000000" w:themeColor="text1"/>
        </w:rPr>
      </w:pPr>
      <w:r>
        <w:rPr>
          <w:bCs w:val="0"/>
          <w:color w:val="000000" w:themeColor="text1"/>
        </w:rPr>
        <w:t>That’d be great if it were TV-14 and Scarlett just started making out with Kross while he chokes out McIntyre.  “These people are sick!”</w:t>
      </w:r>
    </w:p>
    <w:p w14:paraId="22CD06B9" w14:textId="72289ABA" w:rsidR="00F879ED" w:rsidRDefault="00F879ED" w:rsidP="00F879ED">
      <w:pPr>
        <w:rPr>
          <w:bCs w:val="0"/>
          <w:color w:val="000000" w:themeColor="text1"/>
        </w:rPr>
      </w:pPr>
    </w:p>
    <w:p w14:paraId="1AC4D885" w14:textId="77777777" w:rsidR="00041D12" w:rsidRDefault="00041D12" w:rsidP="00F879ED">
      <w:pPr>
        <w:rPr>
          <w:bCs w:val="0"/>
          <w:color w:val="000000" w:themeColor="text1"/>
        </w:rPr>
      </w:pPr>
    </w:p>
    <w:p w14:paraId="7F4AC3D8" w14:textId="433E25F1" w:rsidR="00F879ED" w:rsidRDefault="00DE61CB" w:rsidP="00F879ED">
      <w:pPr>
        <w:rPr>
          <w:bCs w:val="0"/>
          <w:color w:val="000000" w:themeColor="text1"/>
        </w:rPr>
      </w:pPr>
      <w:r w:rsidRPr="00DE61CB">
        <w:rPr>
          <w:bCs w:val="0"/>
          <w:color w:val="000000" w:themeColor="text1"/>
          <w:highlight w:val="yellow"/>
        </w:rPr>
        <w:t xml:space="preserve">RAW OPENS </w:t>
      </w:r>
      <w:r w:rsidRPr="000D4293">
        <w:rPr>
          <w:bCs w:val="0"/>
          <w:color w:val="000000" w:themeColor="text1"/>
          <w:highlight w:val="yellow"/>
        </w:rPr>
        <w:t xml:space="preserve">WITH </w:t>
      </w:r>
      <w:r w:rsidR="000D4293" w:rsidRPr="000D4293">
        <w:rPr>
          <w:bCs w:val="0"/>
          <w:color w:val="000000" w:themeColor="text1"/>
          <w:highlight w:val="yellow"/>
        </w:rPr>
        <w:t>MONDAY NIGHT ROLLINS</w:t>
      </w:r>
    </w:p>
    <w:p w14:paraId="4F817988" w14:textId="320892EA" w:rsidR="00DE61CB" w:rsidRDefault="00FC1CC2" w:rsidP="00DE61CB">
      <w:pPr>
        <w:pStyle w:val="ListParagraph"/>
        <w:numPr>
          <w:ilvl w:val="0"/>
          <w:numId w:val="2"/>
        </w:numPr>
        <w:rPr>
          <w:bCs w:val="0"/>
          <w:color w:val="000000" w:themeColor="text1"/>
        </w:rPr>
      </w:pPr>
      <w:r>
        <w:rPr>
          <w:bCs w:val="0"/>
          <w:color w:val="000000" w:themeColor="text1"/>
        </w:rPr>
        <w:t>Seth brags about beating Matt Riddle at Clash at the Castle, and says Riddle wants a rematch, but Rollins isn’t interested.</w:t>
      </w:r>
    </w:p>
    <w:p w14:paraId="0DF8F287" w14:textId="7C99100D" w:rsidR="00645727" w:rsidRDefault="00645727" w:rsidP="00DE61CB">
      <w:pPr>
        <w:pStyle w:val="ListParagraph"/>
        <w:numPr>
          <w:ilvl w:val="0"/>
          <w:numId w:val="2"/>
        </w:numPr>
        <w:rPr>
          <w:bCs w:val="0"/>
          <w:color w:val="000000" w:themeColor="text1"/>
        </w:rPr>
      </w:pPr>
      <w:r>
        <w:rPr>
          <w:bCs w:val="0"/>
          <w:color w:val="000000" w:themeColor="text1"/>
        </w:rPr>
        <w:t>The fans chant REMATCH, so Seth yells at them.</w:t>
      </w:r>
    </w:p>
    <w:p w14:paraId="64C3DE39" w14:textId="60C9C647" w:rsidR="00FC1CC2" w:rsidRDefault="00645727" w:rsidP="00DE61CB">
      <w:pPr>
        <w:pStyle w:val="ListParagraph"/>
        <w:numPr>
          <w:ilvl w:val="0"/>
          <w:numId w:val="2"/>
        </w:numPr>
        <w:rPr>
          <w:bCs w:val="0"/>
          <w:color w:val="000000" w:themeColor="text1"/>
        </w:rPr>
      </w:pPr>
      <w:r>
        <w:rPr>
          <w:bCs w:val="0"/>
          <w:color w:val="000000" w:themeColor="text1"/>
        </w:rPr>
        <w:t>Rollins says, “It’s been far too long since I’ve held championship gold,” but the music hits, and out comes Riddle.</w:t>
      </w:r>
    </w:p>
    <w:p w14:paraId="37C87D9E" w14:textId="659BB023" w:rsidR="00645727" w:rsidRDefault="00AA3BD4" w:rsidP="00DE61CB">
      <w:pPr>
        <w:pStyle w:val="ListParagraph"/>
        <w:numPr>
          <w:ilvl w:val="0"/>
          <w:numId w:val="2"/>
        </w:numPr>
        <w:rPr>
          <w:bCs w:val="0"/>
          <w:color w:val="000000" w:themeColor="text1"/>
        </w:rPr>
      </w:pPr>
      <w:r>
        <w:rPr>
          <w:bCs w:val="0"/>
          <w:color w:val="000000" w:themeColor="text1"/>
        </w:rPr>
        <w:t>Riddle says, “Bro,” and then slides in the ring and attacks Seth.</w:t>
      </w:r>
    </w:p>
    <w:p w14:paraId="20C11093" w14:textId="7F0B53FE" w:rsidR="00AA3BD4" w:rsidRDefault="00756DA9" w:rsidP="00DE61CB">
      <w:pPr>
        <w:pStyle w:val="ListParagraph"/>
        <w:numPr>
          <w:ilvl w:val="0"/>
          <w:numId w:val="2"/>
        </w:numPr>
        <w:rPr>
          <w:bCs w:val="0"/>
          <w:color w:val="000000" w:themeColor="text1"/>
        </w:rPr>
      </w:pPr>
      <w:r>
        <w:rPr>
          <w:bCs w:val="0"/>
          <w:color w:val="000000" w:themeColor="text1"/>
        </w:rPr>
        <w:t>They fight in the crowd, but Seth rakes Riddle’s eyes and runs to the back.</w:t>
      </w:r>
    </w:p>
    <w:p w14:paraId="0753F09A" w14:textId="77777777" w:rsidR="00C72CF0" w:rsidRDefault="00756DA9" w:rsidP="00DE61CB">
      <w:pPr>
        <w:pStyle w:val="ListParagraph"/>
        <w:numPr>
          <w:ilvl w:val="0"/>
          <w:numId w:val="2"/>
        </w:numPr>
        <w:rPr>
          <w:bCs w:val="0"/>
          <w:color w:val="000000" w:themeColor="text1"/>
        </w:rPr>
      </w:pPr>
      <w:r>
        <w:rPr>
          <w:bCs w:val="0"/>
          <w:color w:val="000000" w:themeColor="text1"/>
        </w:rPr>
        <w:t xml:space="preserve">Then, Finn Balor &amp; Damian Priest come out </w:t>
      </w:r>
      <w:r w:rsidR="00C72CF0">
        <w:rPr>
          <w:bCs w:val="0"/>
          <w:color w:val="000000" w:themeColor="text1"/>
        </w:rPr>
        <w:t>and offer Riddle a spot in The Judgment Day.</w:t>
      </w:r>
    </w:p>
    <w:p w14:paraId="2FD9D430" w14:textId="77777777" w:rsidR="005E1A13" w:rsidRDefault="005E1A13" w:rsidP="00DE61CB">
      <w:pPr>
        <w:pStyle w:val="ListParagraph"/>
        <w:numPr>
          <w:ilvl w:val="0"/>
          <w:numId w:val="2"/>
        </w:numPr>
        <w:rPr>
          <w:bCs w:val="0"/>
          <w:color w:val="000000" w:themeColor="text1"/>
        </w:rPr>
      </w:pPr>
      <w:r>
        <w:rPr>
          <w:bCs w:val="0"/>
          <w:color w:val="000000" w:themeColor="text1"/>
        </w:rPr>
        <w:t>Balor says, “You’ve seen how much Dominik has grown since joining us.”</w:t>
      </w:r>
    </w:p>
    <w:p w14:paraId="3F71623C" w14:textId="77777777" w:rsidR="00A55943" w:rsidRDefault="00A55943" w:rsidP="00DE61CB">
      <w:pPr>
        <w:pStyle w:val="ListParagraph"/>
        <w:numPr>
          <w:ilvl w:val="0"/>
          <w:numId w:val="2"/>
        </w:numPr>
        <w:rPr>
          <w:bCs w:val="0"/>
          <w:color w:val="000000" w:themeColor="text1"/>
        </w:rPr>
      </w:pPr>
      <w:r>
        <w:rPr>
          <w:bCs w:val="0"/>
          <w:color w:val="000000" w:themeColor="text1"/>
        </w:rPr>
        <w:t>Priest tells Riddle, “Me, you, and Rhea go way back,” but Riddle says, “I’m focused on Seth right now,” and he turns them down.</w:t>
      </w:r>
    </w:p>
    <w:p w14:paraId="32B599A9" w14:textId="77777777" w:rsidR="00A55943" w:rsidRDefault="00A55943" w:rsidP="00DE61CB">
      <w:pPr>
        <w:pStyle w:val="ListParagraph"/>
        <w:numPr>
          <w:ilvl w:val="0"/>
          <w:numId w:val="2"/>
        </w:numPr>
        <w:rPr>
          <w:bCs w:val="0"/>
          <w:color w:val="000000" w:themeColor="text1"/>
        </w:rPr>
      </w:pPr>
      <w:r>
        <w:rPr>
          <w:bCs w:val="0"/>
          <w:color w:val="000000" w:themeColor="text1"/>
        </w:rPr>
        <w:t>Balor threatens him, so Riddle knees Balor in the face and Clotheslines Priest out of the ring.</w:t>
      </w:r>
    </w:p>
    <w:p w14:paraId="3C7108E2" w14:textId="77777777" w:rsidR="00A55943" w:rsidRDefault="00A55943" w:rsidP="00A55943">
      <w:pPr>
        <w:rPr>
          <w:bCs w:val="0"/>
          <w:color w:val="000000" w:themeColor="text1"/>
        </w:rPr>
      </w:pPr>
    </w:p>
    <w:p w14:paraId="79617DCA" w14:textId="77777777" w:rsidR="00A55943" w:rsidRDefault="00A55943" w:rsidP="00A55943">
      <w:pPr>
        <w:rPr>
          <w:bCs w:val="0"/>
          <w:color w:val="000000" w:themeColor="text1"/>
        </w:rPr>
      </w:pPr>
      <w:r w:rsidRPr="00A55943">
        <w:rPr>
          <w:bCs w:val="0"/>
          <w:color w:val="000000" w:themeColor="text1"/>
          <w:highlight w:val="yellow"/>
        </w:rPr>
        <w:t>MATT RIDDLE VS FINN BALOR</w:t>
      </w:r>
    </w:p>
    <w:p w14:paraId="70A2238B" w14:textId="35708374" w:rsidR="00756DA9" w:rsidRDefault="009653C6" w:rsidP="00A55943">
      <w:pPr>
        <w:pStyle w:val="ListParagraph"/>
        <w:numPr>
          <w:ilvl w:val="0"/>
          <w:numId w:val="2"/>
        </w:numPr>
        <w:rPr>
          <w:bCs w:val="0"/>
          <w:color w:val="000000" w:themeColor="text1"/>
        </w:rPr>
      </w:pPr>
      <w:r>
        <w:rPr>
          <w:bCs w:val="0"/>
          <w:color w:val="000000" w:themeColor="text1"/>
        </w:rPr>
        <w:t xml:space="preserve">Priest kept interfering, so </w:t>
      </w:r>
      <w:r w:rsidR="00564174">
        <w:rPr>
          <w:bCs w:val="0"/>
          <w:color w:val="000000" w:themeColor="text1"/>
        </w:rPr>
        <w:t>Rey Mysterio came out to stop him, and chased him to the back.</w:t>
      </w:r>
    </w:p>
    <w:p w14:paraId="670E4AC8" w14:textId="5C4CFCBC" w:rsidR="009653C6" w:rsidRDefault="00FA19BD" w:rsidP="00A55943">
      <w:pPr>
        <w:pStyle w:val="ListParagraph"/>
        <w:numPr>
          <w:ilvl w:val="0"/>
          <w:numId w:val="2"/>
        </w:numPr>
        <w:rPr>
          <w:bCs w:val="0"/>
          <w:color w:val="000000" w:themeColor="text1"/>
        </w:rPr>
      </w:pPr>
      <w:r>
        <w:rPr>
          <w:bCs w:val="0"/>
          <w:color w:val="000000" w:themeColor="text1"/>
        </w:rPr>
        <w:t>Balor missed the Coup de Grace, Riddle hit the Draping DDT and set up for the RKO.</w:t>
      </w:r>
    </w:p>
    <w:p w14:paraId="10889F67" w14:textId="6E7C2982" w:rsidR="00FA19BD" w:rsidRDefault="007015F1" w:rsidP="00A55943">
      <w:pPr>
        <w:pStyle w:val="ListParagraph"/>
        <w:numPr>
          <w:ilvl w:val="0"/>
          <w:numId w:val="2"/>
        </w:numPr>
        <w:rPr>
          <w:bCs w:val="0"/>
          <w:color w:val="000000" w:themeColor="text1"/>
        </w:rPr>
      </w:pPr>
      <w:r>
        <w:rPr>
          <w:bCs w:val="0"/>
          <w:color w:val="000000" w:themeColor="text1"/>
        </w:rPr>
        <w:t>Then,</w:t>
      </w:r>
      <w:r w:rsidR="00FA19BD">
        <w:rPr>
          <w:bCs w:val="0"/>
          <w:color w:val="000000" w:themeColor="text1"/>
        </w:rPr>
        <w:t xml:space="preserve"> Seth ran out and distracted Riddle, which allowed Balor to hit the Coup de Grace for the win.</w:t>
      </w:r>
    </w:p>
    <w:p w14:paraId="6B31E378" w14:textId="0F17B85F" w:rsidR="00FA19BD" w:rsidRDefault="009E3288" w:rsidP="00A55943">
      <w:pPr>
        <w:pStyle w:val="ListParagraph"/>
        <w:numPr>
          <w:ilvl w:val="0"/>
          <w:numId w:val="2"/>
        </w:numPr>
        <w:rPr>
          <w:bCs w:val="0"/>
          <w:color w:val="000000" w:themeColor="text1"/>
        </w:rPr>
      </w:pPr>
      <w:r>
        <w:rPr>
          <w:bCs w:val="0"/>
          <w:color w:val="000000" w:themeColor="text1"/>
        </w:rPr>
        <w:t>After the match, Seth gave Riddle a Curbstomp</w:t>
      </w:r>
      <w:r w:rsidR="00474337">
        <w:rPr>
          <w:bCs w:val="0"/>
          <w:color w:val="000000" w:themeColor="text1"/>
        </w:rPr>
        <w:t xml:space="preserve"> and yelled, “It’s over Riddle!  Move on!”</w:t>
      </w:r>
    </w:p>
    <w:p w14:paraId="1C08DB3F" w14:textId="09849908" w:rsidR="00DB101E" w:rsidRDefault="00DB101E" w:rsidP="00A55943">
      <w:pPr>
        <w:pStyle w:val="ListParagraph"/>
        <w:numPr>
          <w:ilvl w:val="0"/>
          <w:numId w:val="2"/>
        </w:numPr>
        <w:rPr>
          <w:bCs w:val="0"/>
          <w:color w:val="000000" w:themeColor="text1"/>
        </w:rPr>
      </w:pPr>
      <w:r>
        <w:rPr>
          <w:bCs w:val="0"/>
          <w:color w:val="000000" w:themeColor="text1"/>
        </w:rPr>
        <w:t>Later backstage, Rollins tells Kevin Patrick, “You don’t mess with the face of Monday Night Raw.”</w:t>
      </w:r>
    </w:p>
    <w:p w14:paraId="3EEF6D72" w14:textId="750BB50A" w:rsidR="00DB101E" w:rsidRDefault="00BF5403" w:rsidP="00A55943">
      <w:pPr>
        <w:pStyle w:val="ListParagraph"/>
        <w:numPr>
          <w:ilvl w:val="0"/>
          <w:numId w:val="2"/>
        </w:numPr>
        <w:rPr>
          <w:bCs w:val="0"/>
          <w:color w:val="000000" w:themeColor="text1"/>
        </w:rPr>
      </w:pPr>
      <w:r>
        <w:rPr>
          <w:bCs w:val="0"/>
          <w:color w:val="000000" w:themeColor="text1"/>
        </w:rPr>
        <w:t>Then,</w:t>
      </w:r>
      <w:r w:rsidR="00DB101E">
        <w:rPr>
          <w:bCs w:val="0"/>
          <w:color w:val="000000" w:themeColor="text1"/>
        </w:rPr>
        <w:t xml:space="preserve"> Bobby Lashley walks up and tells Seth, “He who has the gold is the face of Monday Night Raw.”</w:t>
      </w:r>
    </w:p>
    <w:p w14:paraId="5337CFFA" w14:textId="50FF3EBD" w:rsidR="00DB101E" w:rsidRDefault="00BF5403" w:rsidP="00A55943">
      <w:pPr>
        <w:pStyle w:val="ListParagraph"/>
        <w:numPr>
          <w:ilvl w:val="0"/>
          <w:numId w:val="2"/>
        </w:numPr>
        <w:rPr>
          <w:bCs w:val="0"/>
          <w:color w:val="000000" w:themeColor="text1"/>
        </w:rPr>
      </w:pPr>
      <w:r>
        <w:rPr>
          <w:bCs w:val="0"/>
          <w:color w:val="000000" w:themeColor="text1"/>
        </w:rPr>
        <w:t>So, Rollins challenges Lashley for the United States Championship for next week, and Lashley accepts.</w:t>
      </w:r>
    </w:p>
    <w:p w14:paraId="173FCFEF" w14:textId="77777777" w:rsidR="00F95F82" w:rsidRDefault="00F95F82" w:rsidP="008E1633">
      <w:pPr>
        <w:rPr>
          <w:bCs w:val="0"/>
          <w:color w:val="000000" w:themeColor="text1"/>
        </w:rPr>
      </w:pPr>
    </w:p>
    <w:p w14:paraId="6550039A" w14:textId="7FC5D4CF" w:rsidR="00FA7FD2" w:rsidRDefault="00FA7FD2" w:rsidP="008E1633">
      <w:pPr>
        <w:rPr>
          <w:bCs w:val="0"/>
          <w:color w:val="000000" w:themeColor="text1"/>
        </w:rPr>
      </w:pPr>
      <w:r w:rsidRPr="00FA7FD2">
        <w:rPr>
          <w:bCs w:val="0"/>
          <w:color w:val="000000" w:themeColor="text1"/>
          <w:highlight w:val="yellow"/>
        </w:rPr>
        <w:t>DAKOTA KAI &amp; IO SKY VS RAQUEL RODRIGUEZ &amp; ALIYAH</w:t>
      </w:r>
    </w:p>
    <w:p w14:paraId="6382110B" w14:textId="2F067EF3" w:rsidR="00FA7FD2" w:rsidRPr="00FA7FD2" w:rsidRDefault="00FA7FD2" w:rsidP="00FA7FD2">
      <w:pPr>
        <w:pStyle w:val="ListParagraph"/>
        <w:numPr>
          <w:ilvl w:val="0"/>
          <w:numId w:val="2"/>
        </w:numPr>
        <w:rPr>
          <w:bCs w:val="0"/>
          <w:color w:val="000000" w:themeColor="text1"/>
        </w:rPr>
      </w:pPr>
      <w:r>
        <w:rPr>
          <w:bCs w:val="0"/>
          <w:color w:val="000000" w:themeColor="text1"/>
        </w:rPr>
        <w:t>For the Women’s Tag Titles</w:t>
      </w:r>
    </w:p>
    <w:p w14:paraId="6F7163DA" w14:textId="5FB06CD2" w:rsidR="00005924" w:rsidRDefault="00005924" w:rsidP="00FA7FD2">
      <w:pPr>
        <w:pStyle w:val="ListParagraph"/>
        <w:numPr>
          <w:ilvl w:val="0"/>
          <w:numId w:val="2"/>
        </w:numPr>
        <w:rPr>
          <w:bCs w:val="0"/>
          <w:color w:val="000000" w:themeColor="text1"/>
        </w:rPr>
      </w:pPr>
      <w:r>
        <w:rPr>
          <w:bCs w:val="0"/>
          <w:color w:val="000000" w:themeColor="text1"/>
        </w:rPr>
        <w:t>Backstage before the match, Sarah Schreiber interviewed Damage CTRL and asked, “What does this WWE Women’s Tag Team Championship rematch mean to you?”  Great question!</w:t>
      </w:r>
    </w:p>
    <w:p w14:paraId="53520E4D" w14:textId="51CC6DB8" w:rsidR="00474841" w:rsidRDefault="00474841" w:rsidP="00FA7FD2">
      <w:pPr>
        <w:pStyle w:val="ListParagraph"/>
        <w:numPr>
          <w:ilvl w:val="0"/>
          <w:numId w:val="2"/>
        </w:numPr>
        <w:rPr>
          <w:bCs w:val="0"/>
          <w:color w:val="000000" w:themeColor="text1"/>
        </w:rPr>
      </w:pPr>
      <w:r>
        <w:rPr>
          <w:bCs w:val="0"/>
          <w:color w:val="000000" w:themeColor="text1"/>
        </w:rPr>
        <w:t>When the ring announcer introduced Dakota &amp; Iyo, Bayley clapped and yelled, “Come on idiots!”</w:t>
      </w:r>
    </w:p>
    <w:p w14:paraId="376F616E" w14:textId="1698006C" w:rsidR="00FA7FD2" w:rsidRDefault="00474841" w:rsidP="00FA7FD2">
      <w:pPr>
        <w:pStyle w:val="ListParagraph"/>
        <w:numPr>
          <w:ilvl w:val="0"/>
          <w:numId w:val="2"/>
        </w:numPr>
        <w:rPr>
          <w:bCs w:val="0"/>
          <w:color w:val="000000" w:themeColor="text1"/>
        </w:rPr>
      </w:pPr>
      <w:r>
        <w:rPr>
          <w:bCs w:val="0"/>
          <w:color w:val="000000" w:themeColor="text1"/>
        </w:rPr>
        <w:t>I know I’ve said this before</w:t>
      </w:r>
      <w:r w:rsidR="00822281">
        <w:rPr>
          <w:bCs w:val="0"/>
          <w:color w:val="000000" w:themeColor="text1"/>
        </w:rPr>
        <w:t xml:space="preserve">, </w:t>
      </w:r>
      <w:r>
        <w:rPr>
          <w:bCs w:val="0"/>
          <w:color w:val="000000" w:themeColor="text1"/>
        </w:rPr>
        <w:t xml:space="preserve">but </w:t>
      </w:r>
      <w:r w:rsidR="00FA7FD2">
        <w:rPr>
          <w:bCs w:val="0"/>
          <w:color w:val="000000" w:themeColor="text1"/>
        </w:rPr>
        <w:t>Aliyah is the fucking worst.</w:t>
      </w:r>
    </w:p>
    <w:p w14:paraId="32256E39" w14:textId="7256F854" w:rsidR="00BA4B8F" w:rsidRDefault="00FA7FD2" w:rsidP="00BA4B8F">
      <w:pPr>
        <w:pStyle w:val="ListParagraph"/>
        <w:numPr>
          <w:ilvl w:val="0"/>
          <w:numId w:val="2"/>
        </w:numPr>
        <w:rPr>
          <w:bCs w:val="0"/>
          <w:color w:val="000000" w:themeColor="text1"/>
        </w:rPr>
      </w:pPr>
      <w:r>
        <w:rPr>
          <w:bCs w:val="0"/>
          <w:color w:val="000000" w:themeColor="text1"/>
        </w:rPr>
        <w:t>Dakota Kai kicked out of a rollup, and Aliyah couldn’t fucking believe it.</w:t>
      </w:r>
    </w:p>
    <w:p w14:paraId="0D81B311" w14:textId="5F4B1BBB" w:rsidR="00BA4B8F" w:rsidRDefault="000F3114" w:rsidP="00BA4B8F">
      <w:pPr>
        <w:pStyle w:val="ListParagraph"/>
        <w:numPr>
          <w:ilvl w:val="0"/>
          <w:numId w:val="2"/>
        </w:numPr>
        <w:rPr>
          <w:bCs w:val="0"/>
          <w:color w:val="000000" w:themeColor="text1"/>
        </w:rPr>
      </w:pPr>
      <w:r>
        <w:rPr>
          <w:bCs w:val="0"/>
          <w:color w:val="000000" w:themeColor="text1"/>
        </w:rPr>
        <w:t>Aliyah hit Dakota with an X-Factor and went for the pin, but Bayley put Kai’s foot on the bottom rope.</w:t>
      </w:r>
    </w:p>
    <w:p w14:paraId="60BEE6DF" w14:textId="77777777" w:rsidR="000F3114" w:rsidRDefault="000F3114" w:rsidP="00BA4B8F">
      <w:pPr>
        <w:pStyle w:val="ListParagraph"/>
        <w:numPr>
          <w:ilvl w:val="0"/>
          <w:numId w:val="2"/>
        </w:numPr>
        <w:rPr>
          <w:bCs w:val="0"/>
          <w:color w:val="000000" w:themeColor="text1"/>
        </w:rPr>
      </w:pPr>
      <w:r>
        <w:rPr>
          <w:bCs w:val="0"/>
          <w:color w:val="000000" w:themeColor="text1"/>
        </w:rPr>
        <w:t>So, Aliyah kicked Bayley, and Raquel grabbed her, but Iyo hit the Moonsault off the top rope onto Raquel outside the ring.</w:t>
      </w:r>
    </w:p>
    <w:p w14:paraId="564BDE3B" w14:textId="77777777" w:rsidR="00EB75AA" w:rsidRDefault="00EB75AA" w:rsidP="00BA4B8F">
      <w:pPr>
        <w:pStyle w:val="ListParagraph"/>
        <w:numPr>
          <w:ilvl w:val="0"/>
          <w:numId w:val="2"/>
        </w:numPr>
        <w:rPr>
          <w:bCs w:val="0"/>
          <w:color w:val="000000" w:themeColor="text1"/>
        </w:rPr>
      </w:pPr>
      <w:r>
        <w:rPr>
          <w:bCs w:val="0"/>
          <w:color w:val="000000" w:themeColor="text1"/>
        </w:rPr>
        <w:t>Then, Dakota hit her Double Knees to Aliyah’s back, and then Aliyah popped up and fell to the mat, and Dakota pins her for the win.</w:t>
      </w:r>
    </w:p>
    <w:p w14:paraId="73016011" w14:textId="2592CAE1" w:rsidR="00EB75AA" w:rsidRDefault="0092767B" w:rsidP="00EB75AA">
      <w:pPr>
        <w:pStyle w:val="ListParagraph"/>
        <w:numPr>
          <w:ilvl w:val="0"/>
          <w:numId w:val="2"/>
        </w:numPr>
        <w:rPr>
          <w:bCs w:val="0"/>
          <w:color w:val="000000" w:themeColor="text1"/>
        </w:rPr>
      </w:pPr>
      <w:r>
        <w:rPr>
          <w:bCs w:val="0"/>
          <w:color w:val="000000" w:themeColor="text1"/>
        </w:rPr>
        <w:t>Pyro for the new champs</w:t>
      </w:r>
      <w:r w:rsidR="00EB75AA">
        <w:rPr>
          <w:bCs w:val="0"/>
          <w:color w:val="000000" w:themeColor="text1"/>
        </w:rPr>
        <w:t>…why didn’t they just do this the first time?</w:t>
      </w:r>
    </w:p>
    <w:p w14:paraId="17BC72A5" w14:textId="77777777" w:rsidR="00EB75AA" w:rsidRDefault="00EB75AA" w:rsidP="00EB75AA">
      <w:pPr>
        <w:rPr>
          <w:bCs w:val="0"/>
          <w:color w:val="000000" w:themeColor="text1"/>
        </w:rPr>
      </w:pPr>
    </w:p>
    <w:p w14:paraId="5F73AD92" w14:textId="7EFA0758" w:rsidR="000F3114" w:rsidRDefault="000F3114" w:rsidP="00EB75AA">
      <w:pPr>
        <w:rPr>
          <w:bCs w:val="0"/>
          <w:color w:val="000000" w:themeColor="text1"/>
        </w:rPr>
      </w:pPr>
      <w:r w:rsidRPr="00EB75AA">
        <w:rPr>
          <w:bCs w:val="0"/>
          <w:color w:val="000000" w:themeColor="text1"/>
        </w:rPr>
        <w:t xml:space="preserve"> </w:t>
      </w:r>
      <w:r w:rsidR="00E972B7" w:rsidRPr="00E972B7">
        <w:rPr>
          <w:bCs w:val="0"/>
          <w:color w:val="000000" w:themeColor="text1"/>
          <w:highlight w:val="yellow"/>
        </w:rPr>
        <w:t>CHAD GABLE VS JOHNNY GARGANO</w:t>
      </w:r>
    </w:p>
    <w:p w14:paraId="58F8A571" w14:textId="1A8EF75C" w:rsidR="00E972B7" w:rsidRDefault="003D597A" w:rsidP="00E972B7">
      <w:pPr>
        <w:pStyle w:val="ListParagraph"/>
        <w:numPr>
          <w:ilvl w:val="0"/>
          <w:numId w:val="2"/>
        </w:numPr>
        <w:rPr>
          <w:bCs w:val="0"/>
          <w:color w:val="000000" w:themeColor="text1"/>
        </w:rPr>
      </w:pPr>
      <w:r>
        <w:rPr>
          <w:bCs w:val="0"/>
          <w:color w:val="000000" w:themeColor="text1"/>
        </w:rPr>
        <w:t>I am worried that Gargano won’t be as over on the main roster, because he is a little guy with a goofy face, but Portland loved him!  Multiple JOHNNY WRESTLING chants!</w:t>
      </w:r>
    </w:p>
    <w:p w14:paraId="79B4399E" w14:textId="75F10735" w:rsidR="003D597A" w:rsidRDefault="00D3580D" w:rsidP="00E972B7">
      <w:pPr>
        <w:pStyle w:val="ListParagraph"/>
        <w:numPr>
          <w:ilvl w:val="0"/>
          <w:numId w:val="2"/>
        </w:numPr>
        <w:rPr>
          <w:bCs w:val="0"/>
          <w:color w:val="000000" w:themeColor="text1"/>
        </w:rPr>
      </w:pPr>
      <w:r>
        <w:rPr>
          <w:bCs w:val="0"/>
          <w:color w:val="000000" w:themeColor="text1"/>
        </w:rPr>
        <w:t>Man, I missed that Slingshot Spear!</w:t>
      </w:r>
    </w:p>
    <w:p w14:paraId="3AAE635B" w14:textId="44EB15DB" w:rsidR="00D3580D" w:rsidRDefault="006240B0" w:rsidP="00E972B7">
      <w:pPr>
        <w:pStyle w:val="ListParagraph"/>
        <w:numPr>
          <w:ilvl w:val="0"/>
          <w:numId w:val="2"/>
        </w:numPr>
        <w:rPr>
          <w:bCs w:val="0"/>
          <w:color w:val="000000" w:themeColor="text1"/>
        </w:rPr>
      </w:pPr>
      <w:r>
        <w:rPr>
          <w:bCs w:val="0"/>
          <w:color w:val="000000" w:themeColor="text1"/>
        </w:rPr>
        <w:t>Gable went for the Flying Headbutt, but Johnny moved and locked in the Gargano Escape.</w:t>
      </w:r>
    </w:p>
    <w:p w14:paraId="5623C977" w14:textId="7609A24F" w:rsidR="006240B0" w:rsidRDefault="006240B0" w:rsidP="00E972B7">
      <w:pPr>
        <w:pStyle w:val="ListParagraph"/>
        <w:numPr>
          <w:ilvl w:val="0"/>
          <w:numId w:val="2"/>
        </w:numPr>
        <w:rPr>
          <w:bCs w:val="0"/>
          <w:color w:val="000000" w:themeColor="text1"/>
        </w:rPr>
      </w:pPr>
      <w:r>
        <w:rPr>
          <w:bCs w:val="0"/>
          <w:color w:val="000000" w:themeColor="text1"/>
        </w:rPr>
        <w:t>Gable rolled out and put Johnny in the Ankle Lock, but Johnny got out of it.</w:t>
      </w:r>
    </w:p>
    <w:p w14:paraId="6AA4989F" w14:textId="49908CE3" w:rsidR="006240B0" w:rsidRDefault="007024A0" w:rsidP="00E972B7">
      <w:pPr>
        <w:pStyle w:val="ListParagraph"/>
        <w:numPr>
          <w:ilvl w:val="0"/>
          <w:numId w:val="2"/>
        </w:numPr>
        <w:rPr>
          <w:bCs w:val="0"/>
          <w:color w:val="000000" w:themeColor="text1"/>
        </w:rPr>
      </w:pPr>
      <w:r>
        <w:rPr>
          <w:bCs w:val="0"/>
          <w:color w:val="000000" w:themeColor="text1"/>
        </w:rPr>
        <w:t>Gargano flipped Gable out of the ring, but Otis saved him.  So, Johnny Suicide Dived onto both of them.</w:t>
      </w:r>
    </w:p>
    <w:p w14:paraId="4979BA4E" w14:textId="22F1CFFE" w:rsidR="007024A0" w:rsidRDefault="007024A0" w:rsidP="00E972B7">
      <w:pPr>
        <w:pStyle w:val="ListParagraph"/>
        <w:numPr>
          <w:ilvl w:val="0"/>
          <w:numId w:val="2"/>
        </w:numPr>
        <w:rPr>
          <w:bCs w:val="0"/>
          <w:color w:val="000000" w:themeColor="text1"/>
        </w:rPr>
      </w:pPr>
      <w:r>
        <w:rPr>
          <w:bCs w:val="0"/>
          <w:color w:val="000000" w:themeColor="text1"/>
        </w:rPr>
        <w:t>Otis went after Johnny, but he got a Superkick.</w:t>
      </w:r>
    </w:p>
    <w:p w14:paraId="31C502F7" w14:textId="5728EEC6" w:rsidR="007024A0" w:rsidRDefault="007024A0" w:rsidP="00E972B7">
      <w:pPr>
        <w:pStyle w:val="ListParagraph"/>
        <w:numPr>
          <w:ilvl w:val="0"/>
          <w:numId w:val="2"/>
        </w:numPr>
        <w:rPr>
          <w:bCs w:val="0"/>
          <w:color w:val="000000" w:themeColor="text1"/>
        </w:rPr>
      </w:pPr>
      <w:r>
        <w:rPr>
          <w:bCs w:val="0"/>
          <w:color w:val="000000" w:themeColor="text1"/>
        </w:rPr>
        <w:t>Then, Gargano hit Gable with One Final Beat for the win!</w:t>
      </w:r>
    </w:p>
    <w:p w14:paraId="585D0FB3" w14:textId="390D3EF7" w:rsidR="00AB7741" w:rsidRDefault="00AB7741" w:rsidP="00E972B7">
      <w:pPr>
        <w:pStyle w:val="ListParagraph"/>
        <w:numPr>
          <w:ilvl w:val="0"/>
          <w:numId w:val="2"/>
        </w:numPr>
        <w:rPr>
          <w:bCs w:val="0"/>
          <w:color w:val="000000" w:themeColor="text1"/>
        </w:rPr>
      </w:pPr>
      <w:r>
        <w:rPr>
          <w:bCs w:val="0"/>
          <w:color w:val="000000" w:themeColor="text1"/>
        </w:rPr>
        <w:t xml:space="preserve">After the match, Otis went after Gargano again, </w:t>
      </w:r>
      <w:r w:rsidR="00E36395">
        <w:rPr>
          <w:bCs w:val="0"/>
          <w:color w:val="000000" w:themeColor="text1"/>
        </w:rPr>
        <w:t>but Johnny hit 2 more Superkicks, then gave him the SUCK IT chops, and rolled out of the ring.</w:t>
      </w:r>
    </w:p>
    <w:p w14:paraId="4C356F42" w14:textId="0F7168DA" w:rsidR="00E36395" w:rsidRDefault="00E36395" w:rsidP="00E972B7">
      <w:pPr>
        <w:pStyle w:val="ListParagraph"/>
        <w:numPr>
          <w:ilvl w:val="0"/>
          <w:numId w:val="2"/>
        </w:numPr>
        <w:rPr>
          <w:bCs w:val="0"/>
          <w:color w:val="000000" w:themeColor="text1"/>
        </w:rPr>
      </w:pPr>
      <w:r>
        <w:rPr>
          <w:bCs w:val="0"/>
          <w:color w:val="000000" w:themeColor="text1"/>
        </w:rPr>
        <w:t>However, Austin Theory hit Gargano from behind with the MITB briefcase, and took a selfie.</w:t>
      </w:r>
    </w:p>
    <w:p w14:paraId="658F798F" w14:textId="6F70A674" w:rsidR="00AB7741" w:rsidRDefault="00AB7741" w:rsidP="00AB7741">
      <w:pPr>
        <w:rPr>
          <w:bCs w:val="0"/>
          <w:color w:val="000000" w:themeColor="text1"/>
        </w:rPr>
      </w:pPr>
    </w:p>
    <w:p w14:paraId="4FAE9E49" w14:textId="3B3A61C2" w:rsidR="00AB7741" w:rsidRDefault="003B7C5E" w:rsidP="00AB7741">
      <w:pPr>
        <w:rPr>
          <w:bCs w:val="0"/>
          <w:color w:val="000000" w:themeColor="text1"/>
        </w:rPr>
      </w:pPr>
      <w:r w:rsidRPr="003B7C5E">
        <w:rPr>
          <w:bCs w:val="0"/>
          <w:color w:val="000000" w:themeColor="text1"/>
          <w:highlight w:val="yellow"/>
        </w:rPr>
        <w:t>IN-RING PROMO FROM AUSTIN THEORY</w:t>
      </w:r>
    </w:p>
    <w:p w14:paraId="5DB7B1D4" w14:textId="366AE342" w:rsidR="00AB7741" w:rsidRDefault="009B4AE9" w:rsidP="00AB7741">
      <w:pPr>
        <w:pStyle w:val="ListParagraph"/>
        <w:numPr>
          <w:ilvl w:val="0"/>
          <w:numId w:val="2"/>
        </w:numPr>
        <w:rPr>
          <w:bCs w:val="0"/>
          <w:color w:val="000000" w:themeColor="text1"/>
        </w:rPr>
      </w:pPr>
      <w:r>
        <w:rPr>
          <w:bCs w:val="0"/>
          <w:color w:val="000000" w:themeColor="text1"/>
        </w:rPr>
        <w:t>Theory trashes Gargano and gets annoyed by the fans chanting WHAT.</w:t>
      </w:r>
    </w:p>
    <w:p w14:paraId="3D9D2B3A" w14:textId="3A62EF74" w:rsidR="009B4AE9" w:rsidRDefault="009B4AE9" w:rsidP="00AB7741">
      <w:pPr>
        <w:pStyle w:val="ListParagraph"/>
        <w:numPr>
          <w:ilvl w:val="0"/>
          <w:numId w:val="2"/>
        </w:numPr>
        <w:rPr>
          <w:bCs w:val="0"/>
          <w:color w:val="000000" w:themeColor="text1"/>
        </w:rPr>
      </w:pPr>
      <w:r>
        <w:rPr>
          <w:bCs w:val="0"/>
          <w:color w:val="000000" w:themeColor="text1"/>
        </w:rPr>
        <w:t xml:space="preserve">So, Kevin Owens comes out </w:t>
      </w:r>
      <w:r w:rsidR="009431AB">
        <w:rPr>
          <w:bCs w:val="0"/>
          <w:color w:val="000000" w:themeColor="text1"/>
        </w:rPr>
        <w:t>and Theory yells at him because he’s the youngest MITB winner ever, and he’s the future of WWE.</w:t>
      </w:r>
    </w:p>
    <w:p w14:paraId="0089070B" w14:textId="242055EF" w:rsidR="009431AB" w:rsidRDefault="009431AB" w:rsidP="00AB7741">
      <w:pPr>
        <w:pStyle w:val="ListParagraph"/>
        <w:numPr>
          <w:ilvl w:val="0"/>
          <w:numId w:val="2"/>
        </w:numPr>
        <w:rPr>
          <w:bCs w:val="0"/>
          <w:color w:val="000000" w:themeColor="text1"/>
        </w:rPr>
      </w:pPr>
      <w:r>
        <w:rPr>
          <w:bCs w:val="0"/>
          <w:color w:val="000000" w:themeColor="text1"/>
        </w:rPr>
        <w:t>KO says, “You WERE the handpicked future, but that’s not the case, that’s not how things work anymore</w:t>
      </w:r>
      <w:r w:rsidR="00864678">
        <w:rPr>
          <w:bCs w:val="0"/>
          <w:color w:val="000000" w:themeColor="text1"/>
        </w:rPr>
        <w:t xml:space="preserve">,” and he cuts one hell of a promo. </w:t>
      </w:r>
      <w:r w:rsidR="005F31B4" w:rsidRPr="005F31B4">
        <w:rPr>
          <w:bCs w:val="0"/>
          <w:color w:val="000000" w:themeColor="text1"/>
          <w:highlight w:val="yellow"/>
        </w:rPr>
        <w:t>(AUDIO)</w:t>
      </w:r>
    </w:p>
    <w:p w14:paraId="565018B8" w14:textId="59CD559C" w:rsidR="009431AB" w:rsidRDefault="00864678" w:rsidP="00AB7741">
      <w:pPr>
        <w:pStyle w:val="ListParagraph"/>
        <w:numPr>
          <w:ilvl w:val="0"/>
          <w:numId w:val="2"/>
        </w:numPr>
        <w:rPr>
          <w:bCs w:val="0"/>
          <w:color w:val="000000" w:themeColor="text1"/>
        </w:rPr>
      </w:pPr>
      <w:r>
        <w:rPr>
          <w:bCs w:val="0"/>
          <w:color w:val="000000" w:themeColor="text1"/>
        </w:rPr>
        <w:t>How does Theory respond to all of that?  He flexes, and says, “You’ll never be like me Kevin.”</w:t>
      </w:r>
    </w:p>
    <w:p w14:paraId="355A34C3" w14:textId="0A1F7A95" w:rsidR="00864678" w:rsidRDefault="00864678" w:rsidP="00AB7741">
      <w:pPr>
        <w:pStyle w:val="ListParagraph"/>
        <w:numPr>
          <w:ilvl w:val="0"/>
          <w:numId w:val="2"/>
        </w:numPr>
        <w:rPr>
          <w:bCs w:val="0"/>
          <w:color w:val="000000" w:themeColor="text1"/>
        </w:rPr>
      </w:pPr>
      <w:r>
        <w:rPr>
          <w:bCs w:val="0"/>
          <w:color w:val="000000" w:themeColor="text1"/>
        </w:rPr>
        <w:t>So, Owens slaps Theory in the face, and they start fighting</w:t>
      </w:r>
      <w:r w:rsidR="00103981">
        <w:rPr>
          <w:bCs w:val="0"/>
          <w:color w:val="000000" w:themeColor="text1"/>
        </w:rPr>
        <w:t>.</w:t>
      </w:r>
    </w:p>
    <w:p w14:paraId="74AE679D" w14:textId="188190FF" w:rsidR="00103981" w:rsidRDefault="00103981" w:rsidP="00AB7741">
      <w:pPr>
        <w:pStyle w:val="ListParagraph"/>
        <w:numPr>
          <w:ilvl w:val="0"/>
          <w:numId w:val="2"/>
        </w:numPr>
        <w:rPr>
          <w:bCs w:val="0"/>
          <w:color w:val="000000" w:themeColor="text1"/>
        </w:rPr>
      </w:pPr>
      <w:r>
        <w:rPr>
          <w:bCs w:val="0"/>
          <w:color w:val="000000" w:themeColor="text1"/>
        </w:rPr>
        <w:t>Officials try to separate them, but with no luck.</w:t>
      </w:r>
    </w:p>
    <w:p w14:paraId="3DA439D0" w14:textId="4289BE81" w:rsidR="00103981" w:rsidRDefault="00103981" w:rsidP="00AB7741">
      <w:pPr>
        <w:pStyle w:val="ListParagraph"/>
        <w:numPr>
          <w:ilvl w:val="0"/>
          <w:numId w:val="2"/>
        </w:numPr>
        <w:rPr>
          <w:bCs w:val="0"/>
          <w:color w:val="000000" w:themeColor="text1"/>
        </w:rPr>
      </w:pPr>
      <w:r>
        <w:rPr>
          <w:bCs w:val="0"/>
          <w:color w:val="000000" w:themeColor="text1"/>
        </w:rPr>
        <w:t>KO goes for a Stunner, but Theory rolls out of the ring and retreats.</w:t>
      </w:r>
    </w:p>
    <w:p w14:paraId="395E2ABD" w14:textId="575B0161" w:rsidR="00103981" w:rsidRDefault="00103981" w:rsidP="00AB7741">
      <w:pPr>
        <w:pStyle w:val="ListParagraph"/>
        <w:numPr>
          <w:ilvl w:val="0"/>
          <w:numId w:val="2"/>
        </w:numPr>
        <w:rPr>
          <w:bCs w:val="0"/>
          <w:color w:val="000000" w:themeColor="text1"/>
        </w:rPr>
      </w:pPr>
      <w:r>
        <w:rPr>
          <w:bCs w:val="0"/>
          <w:color w:val="000000" w:themeColor="text1"/>
        </w:rPr>
        <w:t>Theory’s nose was bleeding, so Owens yelled, “That broken nose is just the beginning bitch!”</w:t>
      </w:r>
    </w:p>
    <w:p w14:paraId="5950C206" w14:textId="7F13F312" w:rsidR="00703855" w:rsidRDefault="00703855" w:rsidP="00AB7741">
      <w:pPr>
        <w:pStyle w:val="ListParagraph"/>
        <w:numPr>
          <w:ilvl w:val="0"/>
          <w:numId w:val="2"/>
        </w:numPr>
        <w:rPr>
          <w:bCs w:val="0"/>
          <w:color w:val="000000" w:themeColor="text1"/>
        </w:rPr>
      </w:pPr>
      <w:r>
        <w:rPr>
          <w:bCs w:val="0"/>
          <w:color w:val="000000" w:themeColor="text1"/>
        </w:rPr>
        <w:t>We better get a Kevin Owens &amp; MJF feud one day!</w:t>
      </w:r>
    </w:p>
    <w:p w14:paraId="1CA2E9A3" w14:textId="30E9D7AD" w:rsidR="00C45F94" w:rsidRDefault="00C45F94" w:rsidP="008E1633">
      <w:pPr>
        <w:rPr>
          <w:bCs w:val="0"/>
          <w:color w:val="000000" w:themeColor="text1"/>
        </w:rPr>
      </w:pPr>
    </w:p>
    <w:p w14:paraId="1603C9F0" w14:textId="026FD090" w:rsidR="00C45F94" w:rsidRDefault="00C45F94" w:rsidP="008E1633">
      <w:pPr>
        <w:rPr>
          <w:bCs w:val="0"/>
          <w:color w:val="000000" w:themeColor="text1"/>
        </w:rPr>
      </w:pPr>
      <w:r w:rsidRPr="00EC1009">
        <w:rPr>
          <w:bCs w:val="0"/>
          <w:color w:val="000000" w:themeColor="text1"/>
          <w:highlight w:val="yellow"/>
        </w:rPr>
        <w:t>BIANCA BELAIR ISSUES AN</w:t>
      </w:r>
      <w:r w:rsidR="00EC1009" w:rsidRPr="00EC1009">
        <w:rPr>
          <w:bCs w:val="0"/>
          <w:color w:val="000000" w:themeColor="text1"/>
          <w:highlight w:val="yellow"/>
        </w:rPr>
        <w:t xml:space="preserve"> OPEN CHALLENGE</w:t>
      </w:r>
    </w:p>
    <w:p w14:paraId="16A0CC2D" w14:textId="1B42BFB1" w:rsidR="00EC1009" w:rsidRDefault="004475ED" w:rsidP="00EC1009">
      <w:pPr>
        <w:pStyle w:val="ListParagraph"/>
        <w:numPr>
          <w:ilvl w:val="0"/>
          <w:numId w:val="2"/>
        </w:numPr>
        <w:rPr>
          <w:bCs w:val="0"/>
          <w:color w:val="000000" w:themeColor="text1"/>
        </w:rPr>
      </w:pPr>
      <w:r>
        <w:rPr>
          <w:bCs w:val="0"/>
          <w:color w:val="000000" w:themeColor="text1"/>
        </w:rPr>
        <w:t xml:space="preserve">So, Sonya Deville comes out </w:t>
      </w:r>
      <w:r w:rsidR="009B5AAE" w:rsidRPr="009B5AAE">
        <w:rPr>
          <w:bCs w:val="0"/>
          <w:color w:val="000000" w:themeColor="text1"/>
          <w:highlight w:val="yellow"/>
        </w:rPr>
        <w:t>(</w:t>
      </w:r>
      <w:r w:rsidR="00735BCF" w:rsidRPr="00735BCF">
        <w:rPr>
          <w:bCs w:val="0"/>
          <w:color w:val="000000" w:themeColor="text1"/>
          <w:highlight w:val="yellow"/>
        </w:rPr>
        <w:t>WOMP)</w:t>
      </w:r>
    </w:p>
    <w:p w14:paraId="02E46D9C" w14:textId="7BCBC6EA" w:rsidR="009B5AAE" w:rsidRDefault="009B5AAE" w:rsidP="00EC1009">
      <w:pPr>
        <w:pStyle w:val="ListParagraph"/>
        <w:numPr>
          <w:ilvl w:val="0"/>
          <w:numId w:val="2"/>
        </w:numPr>
        <w:rPr>
          <w:bCs w:val="0"/>
          <w:color w:val="000000" w:themeColor="text1"/>
        </w:rPr>
      </w:pPr>
      <w:r>
        <w:rPr>
          <w:bCs w:val="0"/>
          <w:color w:val="000000" w:themeColor="text1"/>
        </w:rPr>
        <w:t>Sonya bitches that Belair got her fired from her authority position.</w:t>
      </w:r>
    </w:p>
    <w:p w14:paraId="539B07D3" w14:textId="131B71DB" w:rsidR="009B5AAE" w:rsidRDefault="009B5AAE" w:rsidP="00EC1009">
      <w:pPr>
        <w:pStyle w:val="ListParagraph"/>
        <w:numPr>
          <w:ilvl w:val="0"/>
          <w:numId w:val="2"/>
        </w:numPr>
        <w:rPr>
          <w:bCs w:val="0"/>
          <w:color w:val="000000" w:themeColor="text1"/>
        </w:rPr>
      </w:pPr>
      <w:r>
        <w:rPr>
          <w:bCs w:val="0"/>
          <w:color w:val="000000" w:themeColor="text1"/>
        </w:rPr>
        <w:t>Belair says, “This is an open challenge, not an open mic!”</w:t>
      </w:r>
    </w:p>
    <w:p w14:paraId="1EEB95B5" w14:textId="312162B2" w:rsidR="009B5AAE" w:rsidRDefault="009B5AAE" w:rsidP="009B5AAE">
      <w:pPr>
        <w:rPr>
          <w:bCs w:val="0"/>
          <w:color w:val="000000" w:themeColor="text1"/>
        </w:rPr>
      </w:pPr>
    </w:p>
    <w:p w14:paraId="68D40860" w14:textId="076E6B61" w:rsidR="009B5AAE" w:rsidRPr="009B5AAE" w:rsidRDefault="009B5AAE" w:rsidP="009B5AAE">
      <w:pPr>
        <w:rPr>
          <w:bCs w:val="0"/>
          <w:color w:val="000000" w:themeColor="text1"/>
        </w:rPr>
      </w:pPr>
      <w:r w:rsidRPr="009B5AAE">
        <w:rPr>
          <w:bCs w:val="0"/>
          <w:color w:val="000000" w:themeColor="text1"/>
          <w:highlight w:val="yellow"/>
        </w:rPr>
        <w:t>SONYA DEVILLE VS BIANCA BELAIR</w:t>
      </w:r>
    </w:p>
    <w:p w14:paraId="5DAF5723" w14:textId="44003025" w:rsidR="004475ED" w:rsidRDefault="00CF2476" w:rsidP="00EC1009">
      <w:pPr>
        <w:pStyle w:val="ListParagraph"/>
        <w:numPr>
          <w:ilvl w:val="0"/>
          <w:numId w:val="2"/>
        </w:numPr>
        <w:rPr>
          <w:bCs w:val="0"/>
          <w:color w:val="000000" w:themeColor="text1"/>
        </w:rPr>
      </w:pPr>
      <w:r>
        <w:rPr>
          <w:bCs w:val="0"/>
          <w:color w:val="000000" w:themeColor="text1"/>
        </w:rPr>
        <w:t>For the Raw Women’s Championship</w:t>
      </w:r>
    </w:p>
    <w:p w14:paraId="5643C89E" w14:textId="0A2D2392" w:rsidR="00CF2476" w:rsidRDefault="009C307E" w:rsidP="00EC1009">
      <w:pPr>
        <w:pStyle w:val="ListParagraph"/>
        <w:numPr>
          <w:ilvl w:val="0"/>
          <w:numId w:val="2"/>
        </w:numPr>
        <w:rPr>
          <w:bCs w:val="0"/>
          <w:color w:val="000000" w:themeColor="text1"/>
        </w:rPr>
      </w:pPr>
      <w:r>
        <w:rPr>
          <w:bCs w:val="0"/>
          <w:color w:val="000000" w:themeColor="text1"/>
        </w:rPr>
        <w:t>This was slow and boring.</w:t>
      </w:r>
    </w:p>
    <w:p w14:paraId="00BA5D94" w14:textId="7278DE79" w:rsidR="009C307E" w:rsidRDefault="009C307E" w:rsidP="00EC1009">
      <w:pPr>
        <w:pStyle w:val="ListParagraph"/>
        <w:numPr>
          <w:ilvl w:val="0"/>
          <w:numId w:val="2"/>
        </w:numPr>
        <w:rPr>
          <w:bCs w:val="0"/>
          <w:color w:val="000000" w:themeColor="text1"/>
        </w:rPr>
      </w:pPr>
      <w:r>
        <w:rPr>
          <w:bCs w:val="0"/>
          <w:color w:val="000000" w:themeColor="text1"/>
        </w:rPr>
        <w:t>Sonya jumped off the 2</w:t>
      </w:r>
      <w:r w:rsidRPr="009C307E">
        <w:rPr>
          <w:bCs w:val="0"/>
          <w:color w:val="000000" w:themeColor="text1"/>
          <w:vertAlign w:val="superscript"/>
        </w:rPr>
        <w:t>nd</w:t>
      </w:r>
      <w:r>
        <w:rPr>
          <w:bCs w:val="0"/>
          <w:color w:val="000000" w:themeColor="text1"/>
        </w:rPr>
        <w:t xml:space="preserve"> rope and hit Belair with a really awkward knee strike, and Belair barely kicked out.</w:t>
      </w:r>
    </w:p>
    <w:p w14:paraId="21FBCA7C" w14:textId="0D05C932" w:rsidR="009C307E" w:rsidRDefault="00EB238F" w:rsidP="00EC1009">
      <w:pPr>
        <w:pStyle w:val="ListParagraph"/>
        <w:numPr>
          <w:ilvl w:val="0"/>
          <w:numId w:val="2"/>
        </w:numPr>
        <w:rPr>
          <w:bCs w:val="0"/>
          <w:color w:val="000000" w:themeColor="text1"/>
        </w:rPr>
      </w:pPr>
      <w:r>
        <w:rPr>
          <w:bCs w:val="0"/>
          <w:color w:val="000000" w:themeColor="text1"/>
        </w:rPr>
        <w:t>KOD for the eventual win.</w:t>
      </w:r>
    </w:p>
    <w:p w14:paraId="32042FE6" w14:textId="05CFFDF3" w:rsidR="00EB238F" w:rsidRDefault="001266D3" w:rsidP="00EC1009">
      <w:pPr>
        <w:pStyle w:val="ListParagraph"/>
        <w:numPr>
          <w:ilvl w:val="0"/>
          <w:numId w:val="2"/>
        </w:numPr>
        <w:rPr>
          <w:bCs w:val="0"/>
          <w:color w:val="000000" w:themeColor="text1"/>
        </w:rPr>
      </w:pPr>
      <w:r>
        <w:rPr>
          <w:bCs w:val="0"/>
          <w:color w:val="000000" w:themeColor="text1"/>
        </w:rPr>
        <w:t xml:space="preserve">After the match, Bayley comes out </w:t>
      </w:r>
      <w:r w:rsidR="00CB745F">
        <w:rPr>
          <w:bCs w:val="0"/>
          <w:color w:val="000000" w:themeColor="text1"/>
        </w:rPr>
        <w:t>talking trash, and then all of Damage CTRL attacks her.</w:t>
      </w:r>
    </w:p>
    <w:p w14:paraId="174DF9A5" w14:textId="1873EB57" w:rsidR="00CB745F" w:rsidRDefault="00CB745F" w:rsidP="00EC1009">
      <w:pPr>
        <w:pStyle w:val="ListParagraph"/>
        <w:numPr>
          <w:ilvl w:val="0"/>
          <w:numId w:val="2"/>
        </w:numPr>
        <w:rPr>
          <w:bCs w:val="0"/>
          <w:color w:val="000000" w:themeColor="text1"/>
        </w:rPr>
      </w:pPr>
      <w:r>
        <w:rPr>
          <w:bCs w:val="0"/>
          <w:color w:val="000000" w:themeColor="text1"/>
        </w:rPr>
        <w:t>But then Asuka &amp; Alexa Bliss run out and make the save!</w:t>
      </w:r>
    </w:p>
    <w:p w14:paraId="321819E9" w14:textId="12102E61" w:rsidR="00CB745F" w:rsidRDefault="00F15DB3" w:rsidP="00EC1009">
      <w:pPr>
        <w:pStyle w:val="ListParagraph"/>
        <w:numPr>
          <w:ilvl w:val="0"/>
          <w:numId w:val="2"/>
        </w:numPr>
        <w:rPr>
          <w:bCs w:val="0"/>
          <w:color w:val="000000" w:themeColor="text1"/>
        </w:rPr>
      </w:pPr>
      <w:r>
        <w:rPr>
          <w:bCs w:val="0"/>
          <w:color w:val="000000" w:themeColor="text1"/>
        </w:rPr>
        <w:t>They clear the ring of the tag champs, and Bayley is left all alone.</w:t>
      </w:r>
    </w:p>
    <w:p w14:paraId="11CFF723" w14:textId="7ACDA8FD" w:rsidR="00F15DB3" w:rsidRDefault="00F15DB3" w:rsidP="00EC1009">
      <w:pPr>
        <w:pStyle w:val="ListParagraph"/>
        <w:numPr>
          <w:ilvl w:val="0"/>
          <w:numId w:val="2"/>
        </w:numPr>
        <w:rPr>
          <w:bCs w:val="0"/>
          <w:color w:val="000000" w:themeColor="text1"/>
        </w:rPr>
      </w:pPr>
      <w:r>
        <w:rPr>
          <w:bCs w:val="0"/>
          <w:color w:val="000000" w:themeColor="text1"/>
        </w:rPr>
        <w:t>Asuka &amp; Alexa don’t let Bayley leave, and then Belair gives her a big Spinebuster.</w:t>
      </w:r>
    </w:p>
    <w:p w14:paraId="3ED8F928" w14:textId="3500F1AF" w:rsidR="00F15DB3" w:rsidRDefault="00F15DB3" w:rsidP="00B70EEC">
      <w:pPr>
        <w:rPr>
          <w:bCs w:val="0"/>
          <w:color w:val="000000" w:themeColor="text1"/>
        </w:rPr>
      </w:pPr>
    </w:p>
    <w:p w14:paraId="00449242" w14:textId="022AA585" w:rsidR="00B70EEC" w:rsidRDefault="00B70EEC" w:rsidP="00B70EEC">
      <w:pPr>
        <w:rPr>
          <w:bCs w:val="0"/>
          <w:color w:val="000000" w:themeColor="text1"/>
        </w:rPr>
      </w:pPr>
      <w:r w:rsidRPr="00B70EEC">
        <w:rPr>
          <w:bCs w:val="0"/>
          <w:color w:val="000000" w:themeColor="text1"/>
          <w:highlight w:val="yellow"/>
        </w:rPr>
        <w:t>OMOS VS TWO JOBBERS</w:t>
      </w:r>
    </w:p>
    <w:p w14:paraId="391C93B1" w14:textId="2971DEE3" w:rsidR="00B70EEC" w:rsidRDefault="00B70EEC" w:rsidP="00B70EEC">
      <w:pPr>
        <w:pStyle w:val="ListParagraph"/>
        <w:numPr>
          <w:ilvl w:val="0"/>
          <w:numId w:val="2"/>
        </w:numPr>
        <w:rPr>
          <w:bCs w:val="0"/>
          <w:color w:val="000000" w:themeColor="text1"/>
        </w:rPr>
      </w:pPr>
      <w:r w:rsidRPr="00B70EEC">
        <w:rPr>
          <w:bCs w:val="0"/>
          <w:color w:val="000000" w:themeColor="text1"/>
          <w:highlight w:val="yellow"/>
        </w:rPr>
        <w:t>(WHO ARE YOU?)</w:t>
      </w:r>
    </w:p>
    <w:p w14:paraId="65EA76DE" w14:textId="2B3BAA34" w:rsidR="007869BE" w:rsidRPr="007869BE" w:rsidRDefault="007869BE" w:rsidP="007869BE">
      <w:pPr>
        <w:pStyle w:val="ListParagraph"/>
        <w:numPr>
          <w:ilvl w:val="0"/>
          <w:numId w:val="2"/>
        </w:numPr>
        <w:rPr>
          <w:bCs w:val="0"/>
          <w:color w:val="000000" w:themeColor="text1"/>
        </w:rPr>
      </w:pPr>
      <w:r>
        <w:rPr>
          <w:bCs w:val="0"/>
          <w:color w:val="000000" w:themeColor="text1"/>
        </w:rPr>
        <w:t xml:space="preserve">The feed cut out and TECHNICAL DIFFICULTIES showed up on the screen.  </w:t>
      </w:r>
      <w:r w:rsidRPr="007869BE">
        <w:rPr>
          <w:bCs w:val="0"/>
          <w:color w:val="000000" w:themeColor="text1"/>
        </w:rPr>
        <w:t xml:space="preserve">I wonder what happened. </w:t>
      </w:r>
      <w:r w:rsidRPr="007869BE">
        <w:rPr>
          <w:bCs w:val="0"/>
          <w:color w:val="000000" w:themeColor="text1"/>
          <w:highlight w:val="yellow"/>
        </w:rPr>
        <w:t>(POISON)</w:t>
      </w:r>
    </w:p>
    <w:p w14:paraId="10806882" w14:textId="795FA92F" w:rsidR="00B70EEC" w:rsidRDefault="009F24E6" w:rsidP="00B70EEC">
      <w:pPr>
        <w:pStyle w:val="ListParagraph"/>
        <w:numPr>
          <w:ilvl w:val="0"/>
          <w:numId w:val="2"/>
        </w:numPr>
        <w:rPr>
          <w:bCs w:val="0"/>
          <w:color w:val="000000" w:themeColor="text1"/>
        </w:rPr>
      </w:pPr>
      <w:r>
        <w:rPr>
          <w:bCs w:val="0"/>
          <w:color w:val="000000" w:themeColor="text1"/>
        </w:rPr>
        <w:t>Omos gave one of them the shittiest Cobra Clutch you’ll ever see.</w:t>
      </w:r>
    </w:p>
    <w:p w14:paraId="5BAA3B5D" w14:textId="220F2E50" w:rsidR="009F24E6" w:rsidRDefault="00D27A54" w:rsidP="00B70EEC">
      <w:pPr>
        <w:pStyle w:val="ListParagraph"/>
        <w:numPr>
          <w:ilvl w:val="0"/>
          <w:numId w:val="2"/>
        </w:numPr>
        <w:rPr>
          <w:bCs w:val="0"/>
          <w:color w:val="000000" w:themeColor="text1"/>
        </w:rPr>
      </w:pPr>
      <w:r>
        <w:rPr>
          <w:bCs w:val="0"/>
          <w:color w:val="000000" w:themeColor="text1"/>
        </w:rPr>
        <w:t xml:space="preserve">Omos wins, does anyone care? </w:t>
      </w:r>
      <w:r w:rsidRPr="00D27A54">
        <w:rPr>
          <w:bCs w:val="0"/>
          <w:color w:val="000000" w:themeColor="text1"/>
          <w:highlight w:val="yellow"/>
        </w:rPr>
        <w:t>(NO NO NO)</w:t>
      </w:r>
    </w:p>
    <w:p w14:paraId="3B707753" w14:textId="5E5C81CB" w:rsidR="00D27A54" w:rsidRDefault="00D27A54" w:rsidP="00D27A54">
      <w:pPr>
        <w:rPr>
          <w:bCs w:val="0"/>
          <w:color w:val="000000" w:themeColor="text1"/>
        </w:rPr>
      </w:pPr>
    </w:p>
    <w:p w14:paraId="1DEC3AB7" w14:textId="29794B61" w:rsidR="00671C49" w:rsidRDefault="00BF5403" w:rsidP="00D27A54">
      <w:pPr>
        <w:rPr>
          <w:bCs w:val="0"/>
          <w:color w:val="000000" w:themeColor="text1"/>
        </w:rPr>
      </w:pPr>
      <w:r>
        <w:rPr>
          <w:bCs w:val="0"/>
          <w:color w:val="000000" w:themeColor="text1"/>
          <w:highlight w:val="yellow"/>
        </w:rPr>
        <w:t xml:space="preserve">EXCLUSIVE INTERVIEW WITH THE </w:t>
      </w:r>
      <w:r w:rsidRPr="00BF5403">
        <w:rPr>
          <w:bCs w:val="0"/>
          <w:color w:val="000000" w:themeColor="text1"/>
          <w:highlight w:val="yellow"/>
        </w:rPr>
        <w:t xml:space="preserve">MIZ </w:t>
      </w:r>
    </w:p>
    <w:p w14:paraId="3E96BC1E" w14:textId="166BFB83" w:rsidR="00BF5403" w:rsidRDefault="00BF5403" w:rsidP="00BF5403">
      <w:pPr>
        <w:pStyle w:val="ListParagraph"/>
        <w:numPr>
          <w:ilvl w:val="0"/>
          <w:numId w:val="2"/>
        </w:numPr>
        <w:rPr>
          <w:bCs w:val="0"/>
          <w:color w:val="000000" w:themeColor="text1"/>
        </w:rPr>
      </w:pPr>
      <w:r>
        <w:rPr>
          <w:bCs w:val="0"/>
          <w:color w:val="000000" w:themeColor="text1"/>
        </w:rPr>
        <w:t>This was earlier in the week at his home.</w:t>
      </w:r>
    </w:p>
    <w:p w14:paraId="479C82DE" w14:textId="4C2BC56D" w:rsidR="00BF5403" w:rsidRDefault="00646099" w:rsidP="00BF5403">
      <w:pPr>
        <w:pStyle w:val="ListParagraph"/>
        <w:numPr>
          <w:ilvl w:val="0"/>
          <w:numId w:val="2"/>
        </w:numPr>
        <w:rPr>
          <w:bCs w:val="0"/>
          <w:color w:val="000000" w:themeColor="text1"/>
        </w:rPr>
      </w:pPr>
      <w:r>
        <w:rPr>
          <w:bCs w:val="0"/>
          <w:color w:val="000000" w:themeColor="text1"/>
        </w:rPr>
        <w:t>Miz is worried about Dexter Lumis, but Maryse tells him that he would never come here, but we s</w:t>
      </w:r>
      <w:r w:rsidR="00372919">
        <w:rPr>
          <w:bCs w:val="0"/>
          <w:color w:val="000000" w:themeColor="text1"/>
        </w:rPr>
        <w:t>ee Lumis watching</w:t>
      </w:r>
      <w:r>
        <w:rPr>
          <w:bCs w:val="0"/>
          <w:color w:val="000000" w:themeColor="text1"/>
        </w:rPr>
        <w:t xml:space="preserve"> </w:t>
      </w:r>
      <w:r w:rsidR="00372919">
        <w:rPr>
          <w:bCs w:val="0"/>
          <w:color w:val="000000" w:themeColor="text1"/>
        </w:rPr>
        <w:t>from the window behind him.</w:t>
      </w:r>
    </w:p>
    <w:p w14:paraId="4641CCA6" w14:textId="39AD2B3D" w:rsidR="00372919" w:rsidRDefault="00372919" w:rsidP="00BF5403">
      <w:pPr>
        <w:pStyle w:val="ListParagraph"/>
        <w:numPr>
          <w:ilvl w:val="0"/>
          <w:numId w:val="2"/>
        </w:numPr>
        <w:rPr>
          <w:bCs w:val="0"/>
          <w:color w:val="000000" w:themeColor="text1"/>
        </w:rPr>
      </w:pPr>
      <w:r>
        <w:rPr>
          <w:bCs w:val="0"/>
          <w:color w:val="000000" w:themeColor="text1"/>
        </w:rPr>
        <w:t>Miz &amp; Maryse eventually leave, and we see that Dexter is now inside their house.</w:t>
      </w:r>
    </w:p>
    <w:p w14:paraId="1A3FA372" w14:textId="77777777" w:rsidR="00671C49" w:rsidRDefault="00671C49" w:rsidP="00D27A54">
      <w:pPr>
        <w:rPr>
          <w:bCs w:val="0"/>
          <w:color w:val="000000" w:themeColor="text1"/>
        </w:rPr>
      </w:pPr>
    </w:p>
    <w:p w14:paraId="76847B80" w14:textId="5FA497AC" w:rsidR="00D27A54" w:rsidRDefault="00BA4B8F" w:rsidP="00D27A54">
      <w:pPr>
        <w:rPr>
          <w:bCs w:val="0"/>
          <w:color w:val="000000" w:themeColor="text1"/>
        </w:rPr>
      </w:pPr>
      <w:r w:rsidRPr="00BA4B8F">
        <w:rPr>
          <w:bCs w:val="0"/>
          <w:color w:val="000000" w:themeColor="text1"/>
          <w:highlight w:val="yellow"/>
        </w:rPr>
        <w:t>EDGE VS DOMINIK MYSTERIO</w:t>
      </w:r>
    </w:p>
    <w:p w14:paraId="485B7C72" w14:textId="66A9B9DE" w:rsidR="00BA4B8F" w:rsidRDefault="008930B1" w:rsidP="00BA4B8F">
      <w:pPr>
        <w:pStyle w:val="ListParagraph"/>
        <w:numPr>
          <w:ilvl w:val="0"/>
          <w:numId w:val="2"/>
        </w:numPr>
        <w:rPr>
          <w:bCs w:val="0"/>
          <w:color w:val="000000" w:themeColor="text1"/>
        </w:rPr>
      </w:pPr>
      <w:r>
        <w:rPr>
          <w:bCs w:val="0"/>
          <w:color w:val="000000" w:themeColor="text1"/>
        </w:rPr>
        <w:t xml:space="preserve">Dominik cut a cringey video promo earlier in the night </w:t>
      </w:r>
      <w:r w:rsidRPr="008930B1">
        <w:rPr>
          <w:bCs w:val="0"/>
          <w:color w:val="000000" w:themeColor="text1"/>
          <w:highlight w:val="yellow"/>
        </w:rPr>
        <w:t>(AUDIO)</w:t>
      </w:r>
    </w:p>
    <w:p w14:paraId="4A4CBC77" w14:textId="7B50BC67" w:rsidR="008930B1" w:rsidRDefault="007A3DA7" w:rsidP="00BA4B8F">
      <w:pPr>
        <w:pStyle w:val="ListParagraph"/>
        <w:numPr>
          <w:ilvl w:val="0"/>
          <w:numId w:val="2"/>
        </w:numPr>
        <w:rPr>
          <w:bCs w:val="0"/>
          <w:color w:val="000000" w:themeColor="text1"/>
        </w:rPr>
      </w:pPr>
      <w:r>
        <w:rPr>
          <w:bCs w:val="0"/>
          <w:color w:val="000000" w:themeColor="text1"/>
        </w:rPr>
        <w:t>Rey tried to talk to Dominik, and warned him against facing Edge, but Dominik ignores him.</w:t>
      </w:r>
    </w:p>
    <w:p w14:paraId="6358BEFD" w14:textId="365CE212" w:rsidR="007A3DA7" w:rsidRDefault="007A3DA7" w:rsidP="00BA4B8F">
      <w:pPr>
        <w:pStyle w:val="ListParagraph"/>
        <w:numPr>
          <w:ilvl w:val="0"/>
          <w:numId w:val="2"/>
        </w:numPr>
        <w:rPr>
          <w:bCs w:val="0"/>
          <w:color w:val="000000" w:themeColor="text1"/>
        </w:rPr>
      </w:pPr>
      <w:r>
        <w:rPr>
          <w:bCs w:val="0"/>
          <w:color w:val="000000" w:themeColor="text1"/>
        </w:rPr>
        <w:t>Then, Rhea walked up and told Rey, “</w:t>
      </w:r>
      <w:r w:rsidR="00E972B7">
        <w:rPr>
          <w:bCs w:val="0"/>
          <w:color w:val="000000" w:themeColor="text1"/>
        </w:rPr>
        <w:t>He’s not your little boy anymore.  Papi knows best and Papi knows that he’s all man now.”</w:t>
      </w:r>
    </w:p>
    <w:p w14:paraId="24599838" w14:textId="027E0B87" w:rsidR="00E972B7" w:rsidRDefault="00703855" w:rsidP="00BA4B8F">
      <w:pPr>
        <w:pStyle w:val="ListParagraph"/>
        <w:numPr>
          <w:ilvl w:val="0"/>
          <w:numId w:val="2"/>
        </w:numPr>
        <w:rPr>
          <w:bCs w:val="0"/>
          <w:color w:val="000000" w:themeColor="text1"/>
        </w:rPr>
      </w:pPr>
      <w:r>
        <w:rPr>
          <w:bCs w:val="0"/>
          <w:color w:val="000000" w:themeColor="text1"/>
        </w:rPr>
        <w:t>Rey also begged Edge to not face his son, but Edge tells him</w:t>
      </w:r>
      <w:r w:rsidR="00757B0D">
        <w:rPr>
          <w:bCs w:val="0"/>
          <w:color w:val="000000" w:themeColor="text1"/>
        </w:rPr>
        <w:t>, “Dominik needs to pay for what he did, and I know you can’t do it, so isn’t it better that it’s me?”</w:t>
      </w:r>
    </w:p>
    <w:p w14:paraId="24ABB833" w14:textId="1B9FC559" w:rsidR="00703855" w:rsidRDefault="007C0F8A" w:rsidP="00BA4B8F">
      <w:pPr>
        <w:pStyle w:val="ListParagraph"/>
        <w:numPr>
          <w:ilvl w:val="0"/>
          <w:numId w:val="2"/>
        </w:numPr>
        <w:rPr>
          <w:bCs w:val="0"/>
          <w:color w:val="000000" w:themeColor="text1"/>
        </w:rPr>
      </w:pPr>
      <w:r>
        <w:rPr>
          <w:bCs w:val="0"/>
          <w:color w:val="000000" w:themeColor="text1"/>
        </w:rPr>
        <w:t>Dominik has an evil slow version of his dad’s music.  “Buyaka!  Buyaka!  It’s a 666…”</w:t>
      </w:r>
    </w:p>
    <w:p w14:paraId="5B629F74" w14:textId="7D98F07C" w:rsidR="007C0F8A" w:rsidRDefault="0022401D" w:rsidP="00BA4B8F">
      <w:pPr>
        <w:pStyle w:val="ListParagraph"/>
        <w:numPr>
          <w:ilvl w:val="0"/>
          <w:numId w:val="2"/>
        </w:numPr>
        <w:rPr>
          <w:bCs w:val="0"/>
          <w:color w:val="000000" w:themeColor="text1"/>
        </w:rPr>
      </w:pPr>
      <w:r>
        <w:rPr>
          <w:bCs w:val="0"/>
          <w:color w:val="000000" w:themeColor="text1"/>
        </w:rPr>
        <w:t xml:space="preserve">Edge dominated early on, </w:t>
      </w:r>
      <w:r w:rsidR="00C21736">
        <w:rPr>
          <w:bCs w:val="0"/>
          <w:color w:val="000000" w:themeColor="text1"/>
        </w:rPr>
        <w:t>beating Dominik up outside the ring.</w:t>
      </w:r>
    </w:p>
    <w:p w14:paraId="6F4EAD92" w14:textId="4AC9EDF3" w:rsidR="00C21736" w:rsidRDefault="00C21736" w:rsidP="00BA4B8F">
      <w:pPr>
        <w:pStyle w:val="ListParagraph"/>
        <w:numPr>
          <w:ilvl w:val="0"/>
          <w:numId w:val="2"/>
        </w:numPr>
        <w:rPr>
          <w:bCs w:val="0"/>
          <w:color w:val="000000" w:themeColor="text1"/>
        </w:rPr>
      </w:pPr>
      <w:r>
        <w:rPr>
          <w:bCs w:val="0"/>
          <w:color w:val="000000" w:themeColor="text1"/>
        </w:rPr>
        <w:t>Edge threw Dominik back in the ring, but then Ripley knocked Edge off the apron while the ref wasn’t looking.</w:t>
      </w:r>
    </w:p>
    <w:p w14:paraId="3FBA5ADE" w14:textId="2AC571EA" w:rsidR="00C21736" w:rsidRDefault="00165542" w:rsidP="00BA4B8F">
      <w:pPr>
        <w:pStyle w:val="ListParagraph"/>
        <w:numPr>
          <w:ilvl w:val="0"/>
          <w:numId w:val="2"/>
        </w:numPr>
        <w:rPr>
          <w:bCs w:val="0"/>
          <w:color w:val="000000" w:themeColor="text1"/>
        </w:rPr>
      </w:pPr>
      <w:r>
        <w:rPr>
          <w:bCs w:val="0"/>
          <w:color w:val="000000" w:themeColor="text1"/>
        </w:rPr>
        <w:t>Dominik did the 3 Amigos and Corey Graves said, “An homage to his uncle Eddie Guerrero.”</w:t>
      </w:r>
    </w:p>
    <w:p w14:paraId="73AFF825" w14:textId="36614696" w:rsidR="00165542" w:rsidRDefault="00623CD6" w:rsidP="00BA4B8F">
      <w:pPr>
        <w:pStyle w:val="ListParagraph"/>
        <w:numPr>
          <w:ilvl w:val="0"/>
          <w:numId w:val="2"/>
        </w:numPr>
        <w:rPr>
          <w:bCs w:val="0"/>
          <w:color w:val="000000" w:themeColor="text1"/>
        </w:rPr>
      </w:pPr>
      <w:r>
        <w:rPr>
          <w:bCs w:val="0"/>
          <w:color w:val="000000" w:themeColor="text1"/>
        </w:rPr>
        <w:t>Dominik hit a Frog Splash off the top rope, but Edge kicked out.</w:t>
      </w:r>
    </w:p>
    <w:p w14:paraId="4CDDC69A" w14:textId="6BACC7FC" w:rsidR="00623CD6" w:rsidRDefault="002F4FAF" w:rsidP="00BA4B8F">
      <w:pPr>
        <w:pStyle w:val="ListParagraph"/>
        <w:numPr>
          <w:ilvl w:val="0"/>
          <w:numId w:val="2"/>
        </w:numPr>
        <w:rPr>
          <w:bCs w:val="0"/>
          <w:color w:val="000000" w:themeColor="text1"/>
        </w:rPr>
      </w:pPr>
      <w:r>
        <w:rPr>
          <w:bCs w:val="0"/>
          <w:color w:val="000000" w:themeColor="text1"/>
        </w:rPr>
        <w:t xml:space="preserve">Edge ended up trapping Dominik in the ropes </w:t>
      </w:r>
      <w:r w:rsidR="0091454F">
        <w:rPr>
          <w:bCs w:val="0"/>
          <w:color w:val="000000" w:themeColor="text1"/>
        </w:rPr>
        <w:t>and punched him a bunch.</w:t>
      </w:r>
    </w:p>
    <w:p w14:paraId="5E810E99" w14:textId="2A690013" w:rsidR="0091454F" w:rsidRDefault="0032396C" w:rsidP="00BA4B8F">
      <w:pPr>
        <w:pStyle w:val="ListParagraph"/>
        <w:numPr>
          <w:ilvl w:val="0"/>
          <w:numId w:val="2"/>
        </w:numPr>
        <w:rPr>
          <w:bCs w:val="0"/>
          <w:color w:val="000000" w:themeColor="text1"/>
        </w:rPr>
      </w:pPr>
      <w:r>
        <w:rPr>
          <w:bCs w:val="0"/>
          <w:color w:val="000000" w:themeColor="text1"/>
        </w:rPr>
        <w:t>Edge charged at Dominik still trapped in the ropes, but Rey got in the ring and grabbed him…no DQ?</w:t>
      </w:r>
    </w:p>
    <w:p w14:paraId="4CA16022" w14:textId="2743A6F4" w:rsidR="0032396C" w:rsidRDefault="0032396C" w:rsidP="0032396C">
      <w:pPr>
        <w:pStyle w:val="ListParagraph"/>
        <w:numPr>
          <w:ilvl w:val="0"/>
          <w:numId w:val="2"/>
        </w:numPr>
        <w:rPr>
          <w:bCs w:val="0"/>
          <w:color w:val="000000" w:themeColor="text1"/>
        </w:rPr>
      </w:pPr>
      <w:r>
        <w:rPr>
          <w:bCs w:val="0"/>
          <w:color w:val="000000" w:themeColor="text1"/>
        </w:rPr>
        <w:t>Edge pushed Rey, and then Damian Priest pulled Rey out of the ring.</w:t>
      </w:r>
    </w:p>
    <w:p w14:paraId="6968A931" w14:textId="0D100842" w:rsidR="0032396C" w:rsidRDefault="0032396C" w:rsidP="0032396C">
      <w:pPr>
        <w:pStyle w:val="ListParagraph"/>
        <w:numPr>
          <w:ilvl w:val="0"/>
          <w:numId w:val="2"/>
        </w:numPr>
        <w:rPr>
          <w:bCs w:val="0"/>
          <w:color w:val="000000" w:themeColor="text1"/>
        </w:rPr>
      </w:pPr>
      <w:r>
        <w:rPr>
          <w:bCs w:val="0"/>
          <w:color w:val="000000" w:themeColor="text1"/>
        </w:rPr>
        <w:t>Then, Balor attacked Edge for the DQ.</w:t>
      </w:r>
    </w:p>
    <w:p w14:paraId="3B197616" w14:textId="57CAECD2" w:rsidR="0032396C" w:rsidRDefault="002457A5" w:rsidP="0032396C">
      <w:pPr>
        <w:pStyle w:val="ListParagraph"/>
        <w:numPr>
          <w:ilvl w:val="0"/>
          <w:numId w:val="2"/>
        </w:numPr>
        <w:rPr>
          <w:bCs w:val="0"/>
          <w:color w:val="000000" w:themeColor="text1"/>
        </w:rPr>
      </w:pPr>
      <w:r>
        <w:rPr>
          <w:bCs w:val="0"/>
          <w:color w:val="000000" w:themeColor="text1"/>
        </w:rPr>
        <w:t>Edge fought him off, until Ripley hit his leg with a chair.</w:t>
      </w:r>
    </w:p>
    <w:p w14:paraId="1EEC07E9" w14:textId="1AD1F51F" w:rsidR="002457A5" w:rsidRDefault="005C34C8" w:rsidP="0032396C">
      <w:pPr>
        <w:pStyle w:val="ListParagraph"/>
        <w:numPr>
          <w:ilvl w:val="0"/>
          <w:numId w:val="2"/>
        </w:numPr>
        <w:rPr>
          <w:bCs w:val="0"/>
          <w:color w:val="000000" w:themeColor="text1"/>
        </w:rPr>
      </w:pPr>
      <w:r>
        <w:rPr>
          <w:bCs w:val="0"/>
          <w:color w:val="000000" w:themeColor="text1"/>
        </w:rPr>
        <w:t>Ripley handed the chair to Dominik, and he hit Edge’s injured leg over and over.</w:t>
      </w:r>
    </w:p>
    <w:p w14:paraId="03B567C1" w14:textId="18F1D8EA" w:rsidR="005C34C8" w:rsidRDefault="00E470FA" w:rsidP="0032396C">
      <w:pPr>
        <w:pStyle w:val="ListParagraph"/>
        <w:numPr>
          <w:ilvl w:val="0"/>
          <w:numId w:val="2"/>
        </w:numPr>
        <w:rPr>
          <w:bCs w:val="0"/>
          <w:color w:val="000000" w:themeColor="text1"/>
        </w:rPr>
      </w:pPr>
      <w:r>
        <w:rPr>
          <w:bCs w:val="0"/>
          <w:color w:val="000000" w:themeColor="text1"/>
        </w:rPr>
        <w:t>Then, Balor jumped off the top rope and gave Edge’s leg a Coup de Grace.</w:t>
      </w:r>
    </w:p>
    <w:p w14:paraId="111B3A8A" w14:textId="1F218CC8" w:rsidR="00E470FA" w:rsidRPr="0032396C" w:rsidRDefault="003876F0" w:rsidP="0032396C">
      <w:pPr>
        <w:pStyle w:val="ListParagraph"/>
        <w:numPr>
          <w:ilvl w:val="0"/>
          <w:numId w:val="2"/>
        </w:numPr>
        <w:rPr>
          <w:bCs w:val="0"/>
          <w:color w:val="000000" w:themeColor="text1"/>
        </w:rPr>
      </w:pPr>
      <w:r>
        <w:rPr>
          <w:bCs w:val="0"/>
          <w:color w:val="000000" w:themeColor="text1"/>
        </w:rPr>
        <w:t>The Judgment Day stands tall to end the show.</w:t>
      </w:r>
    </w:p>
    <w:p w14:paraId="419E90B9" w14:textId="7B22D3C2" w:rsidR="00C45F94" w:rsidRDefault="00C45F94" w:rsidP="008E1633">
      <w:pPr>
        <w:rPr>
          <w:bCs w:val="0"/>
          <w:color w:val="000000" w:themeColor="text1"/>
        </w:rPr>
      </w:pPr>
    </w:p>
    <w:p w14:paraId="06390B51" w14:textId="77777777" w:rsidR="00B53ABB" w:rsidRDefault="00B53ABB"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7362AF32"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210810">
        <w:t>Omos</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35B777EB" w:rsidR="00E248E5" w:rsidRPr="00B47AED" w:rsidRDefault="006C21B1" w:rsidP="006C21B1">
      <w:r w:rsidRPr="00B47AED">
        <w:rPr>
          <w:highlight w:val="yellow"/>
        </w:rPr>
        <w:t>Best Dressed:</w:t>
      </w:r>
      <w:r w:rsidRPr="00B47AED">
        <w:t xml:space="preserve"> </w:t>
      </w:r>
      <w:r w:rsidR="002C573B" w:rsidRPr="00B47AED">
        <w:t xml:space="preserve"> </w:t>
      </w:r>
      <w:r w:rsidR="00DC6BD3">
        <w:t>Liv Morgan</w:t>
      </w:r>
    </w:p>
    <w:p w14:paraId="17C2DE21" w14:textId="77777777" w:rsidR="006C21B1" w:rsidRPr="00B47AED" w:rsidRDefault="006C21B1" w:rsidP="006C21B1"/>
    <w:p w14:paraId="4EE41E11" w14:textId="77777777" w:rsidR="009C510A" w:rsidRDefault="009C510A" w:rsidP="006C21B1">
      <w:pPr>
        <w:rPr>
          <w:highlight w:val="yellow"/>
        </w:rPr>
      </w:pPr>
    </w:p>
    <w:p w14:paraId="3A641DF1" w14:textId="7EF75A14" w:rsidR="006C21B1" w:rsidRPr="005C6BD8" w:rsidRDefault="006C21B1" w:rsidP="006C21B1">
      <w:r w:rsidRPr="00B47AED">
        <w:rPr>
          <w:highlight w:val="yellow"/>
        </w:rPr>
        <w:t>Worst Acting:</w:t>
      </w:r>
      <w:r w:rsidRPr="00B47AED">
        <w:t xml:space="preserve"> </w:t>
      </w:r>
      <w:r w:rsidR="00F96873">
        <w:t xml:space="preserve"> </w:t>
      </w:r>
      <w:r w:rsidR="00410CB3">
        <w:t>Dominik Mysterio</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5F86778A" w:rsidR="006C21B1" w:rsidRPr="00B47AED" w:rsidRDefault="006C21B1" w:rsidP="006C21B1">
      <w:pPr>
        <w:rPr>
          <w:b w:val="0"/>
        </w:rPr>
      </w:pPr>
      <w:r w:rsidRPr="00B47AED">
        <w:rPr>
          <w:highlight w:val="yellow"/>
        </w:rPr>
        <w:t>Best Acting:</w:t>
      </w:r>
      <w:r w:rsidR="00684EB9" w:rsidRPr="00B47AED">
        <w:t xml:space="preserve"> </w:t>
      </w:r>
      <w:r w:rsidR="001E600A" w:rsidRPr="00B47AED">
        <w:t xml:space="preserve"> </w:t>
      </w:r>
      <w:r w:rsidR="00410CB3">
        <w:t>Kevin Owens</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6203ABDC" w:rsidR="006C21B1" w:rsidRPr="005C6BD8" w:rsidRDefault="006C21B1" w:rsidP="006C21B1">
      <w:r w:rsidRPr="00B47AED">
        <w:rPr>
          <w:highlight w:val="yellow"/>
        </w:rPr>
        <w:t>Worst Comment:</w:t>
      </w:r>
      <w:r w:rsidR="00F40DC0" w:rsidRPr="00B47AED">
        <w:t xml:space="preserve"> </w:t>
      </w:r>
      <w:r w:rsidR="00D40641">
        <w:t xml:space="preserve"> </w:t>
      </w:r>
      <w:r w:rsidR="00EF295E">
        <w:t>Dominik – I’m a man!</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14D95182"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EF295E">
        <w:t>KO – Me &amp; Gargano are 1 in a million</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2EE5A16E"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D601BD">
        <w:t>Omos</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56033DE0" w14:textId="28337637" w:rsidR="00F54935" w:rsidRPr="00B47AED" w:rsidRDefault="006C21B1" w:rsidP="007A42C8">
      <w:pPr>
        <w:rPr>
          <w:b w:val="0"/>
        </w:rPr>
      </w:pPr>
      <w:r w:rsidRPr="00B47AED">
        <w:rPr>
          <w:highlight w:val="yellow"/>
        </w:rPr>
        <w:t>Super Slow Mo Match:</w:t>
      </w:r>
      <w:r w:rsidR="00E6576E" w:rsidRPr="00B47AED">
        <w:t xml:space="preserve"> </w:t>
      </w:r>
      <w:r w:rsidR="0001787E">
        <w:t xml:space="preserve"> </w:t>
      </w:r>
      <w:r w:rsidR="00D601BD">
        <w:t>Omos</w:t>
      </w:r>
    </w:p>
    <w:p w14:paraId="4D41779D" w14:textId="77777777" w:rsidR="006C21B1" w:rsidRPr="00B47AED" w:rsidRDefault="006C21B1" w:rsidP="006C21B1">
      <w:pPr>
        <w:rPr>
          <w:b w:val="0"/>
          <w:highlight w:val="yellow"/>
        </w:rPr>
      </w:pPr>
    </w:p>
    <w:p w14:paraId="668B76F8" w14:textId="77777777" w:rsidR="009C510A" w:rsidRDefault="009C510A" w:rsidP="006C21B1">
      <w:pPr>
        <w:rPr>
          <w:highlight w:val="yellow"/>
        </w:rPr>
      </w:pPr>
    </w:p>
    <w:p w14:paraId="6396A0F8" w14:textId="12B133A8" w:rsidR="006C21B1" w:rsidRPr="00B47AED" w:rsidRDefault="006C21B1" w:rsidP="006C21B1">
      <w:pPr>
        <w:rPr>
          <w:b w:val="0"/>
        </w:rPr>
      </w:pPr>
      <w:r w:rsidRPr="00B47AED">
        <w:rPr>
          <w:highlight w:val="yellow"/>
        </w:rPr>
        <w:t>Best Match:</w:t>
      </w:r>
      <w:r w:rsidR="00E731EC" w:rsidRPr="00B47AED">
        <w:t xml:space="preserve"> </w:t>
      </w:r>
      <w:r w:rsidR="00625751" w:rsidRPr="00B47AED">
        <w:t xml:space="preserve"> </w:t>
      </w:r>
      <w:r w:rsidR="006240B0">
        <w:t>Johnny Gargano vs. Chad Gable</w:t>
      </w:r>
    </w:p>
    <w:p w14:paraId="2EFD7051" w14:textId="77777777" w:rsidR="006C21B1" w:rsidRPr="00B47AED" w:rsidRDefault="006C21B1" w:rsidP="006C21B1">
      <w:pPr>
        <w:rPr>
          <w:b w:val="0"/>
        </w:rPr>
      </w:pPr>
    </w:p>
    <w:p w14:paraId="1ADCD72E" w14:textId="77777777" w:rsidR="009C510A" w:rsidRDefault="009C510A" w:rsidP="006C21B1">
      <w:pPr>
        <w:rPr>
          <w:highlight w:val="yellow"/>
        </w:rPr>
      </w:pPr>
    </w:p>
    <w:p w14:paraId="4BCA94C3" w14:textId="4CAF8895"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410CB3">
        <w:t>Aliyah’s reaction to a rollup kickout</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4BDC7A8C"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6240B0">
        <w:t>One Final Beat</w:t>
      </w:r>
    </w:p>
    <w:p w14:paraId="01D3C86E" w14:textId="3C0B9E39" w:rsidR="00F15476" w:rsidRDefault="00F15476" w:rsidP="006C21B1"/>
    <w:p w14:paraId="24C1CE12" w14:textId="77777777" w:rsidR="009C510A" w:rsidRPr="00B47AED" w:rsidRDefault="009C510A" w:rsidP="006C21B1"/>
    <w:p w14:paraId="42027E47" w14:textId="2DA4574E"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A24649">
        <w:t xml:space="preserve"> </w:t>
      </w:r>
      <w:r w:rsidR="00D601BD">
        <w:t>Seeing Omos</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142AE015"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EF295E">
        <w:t>KO’s promo</w:t>
      </w:r>
    </w:p>
    <w:p w14:paraId="28BE796F" w14:textId="13182C02" w:rsidR="007A7E81" w:rsidRDefault="007A7E81" w:rsidP="00984B13">
      <w:pPr>
        <w:tabs>
          <w:tab w:val="center" w:pos="4320"/>
        </w:tabs>
        <w:rPr>
          <w:b w:val="0"/>
          <w:highlight w:val="yellow"/>
        </w:rPr>
      </w:pPr>
    </w:p>
    <w:p w14:paraId="215D098B" w14:textId="4866D56F" w:rsidR="00A02C9F" w:rsidRDefault="00A02C9F" w:rsidP="00984B13">
      <w:pPr>
        <w:tabs>
          <w:tab w:val="center" w:pos="4320"/>
        </w:tabs>
        <w:rPr>
          <w:b w:val="0"/>
          <w:highlight w:val="yellow"/>
        </w:rPr>
      </w:pPr>
    </w:p>
    <w:p w14:paraId="2C16EF13" w14:textId="77777777" w:rsidR="00C54AEA" w:rsidRPr="00B47AED" w:rsidRDefault="00C54AEA" w:rsidP="00984B13">
      <w:pPr>
        <w:tabs>
          <w:tab w:val="center" w:pos="4320"/>
        </w:tabs>
        <w:rPr>
          <w:b w:val="0"/>
          <w:highlight w:val="yellow"/>
        </w:rPr>
      </w:pPr>
    </w:p>
    <w:p w14:paraId="19AE2AF4" w14:textId="16E033C2" w:rsidR="005C6BD8" w:rsidRPr="005C6BD8" w:rsidRDefault="00815F33" w:rsidP="0088796F">
      <w:pPr>
        <w:tabs>
          <w:tab w:val="center" w:pos="4320"/>
        </w:tabs>
        <w:rPr>
          <w:b w:val="0"/>
        </w:rPr>
      </w:pPr>
      <w:r>
        <w:rPr>
          <w:highlight w:val="yellow"/>
        </w:rPr>
        <w:t xml:space="preserve">BREAKING </w:t>
      </w:r>
      <w:r w:rsidR="00F01C64" w:rsidRPr="00B47AED">
        <w:rPr>
          <w:highlight w:val="yellow"/>
        </w:rPr>
        <w:t>NEWS:</w:t>
      </w:r>
    </w:p>
    <w:p w14:paraId="45E6D41B" w14:textId="1381FB5F" w:rsidR="00D327B9" w:rsidRDefault="00D327B9" w:rsidP="0088796F">
      <w:pPr>
        <w:tabs>
          <w:tab w:val="center" w:pos="4320"/>
        </w:tabs>
      </w:pPr>
    </w:p>
    <w:p w14:paraId="7C953144" w14:textId="28728B77" w:rsidR="00CA1F86" w:rsidRDefault="00CA1F86" w:rsidP="0088796F">
      <w:pPr>
        <w:tabs>
          <w:tab w:val="center" w:pos="4320"/>
        </w:tabs>
      </w:pPr>
      <w:r w:rsidRPr="00CA1F86">
        <w:rPr>
          <w:highlight w:val="yellow"/>
        </w:rPr>
        <w:t>RIC FLAIR MOVIE</w:t>
      </w:r>
    </w:p>
    <w:p w14:paraId="4D5D1664" w14:textId="74EC92D8" w:rsidR="00CA1F86" w:rsidRDefault="00CA1F86" w:rsidP="00CA1F86">
      <w:pPr>
        <w:pStyle w:val="ListParagraph"/>
        <w:numPr>
          <w:ilvl w:val="0"/>
          <w:numId w:val="2"/>
        </w:numPr>
        <w:tabs>
          <w:tab w:val="center" w:pos="4320"/>
        </w:tabs>
      </w:pPr>
      <w:r>
        <w:t>On his To Be The Man podcast, Ric Flair said “They’re making a movie about my life, and I know that they’ve talked to Bradley Cooper.”</w:t>
      </w:r>
    </w:p>
    <w:p w14:paraId="69AA97FD" w14:textId="77777777" w:rsidR="00CA1F86" w:rsidRDefault="00CA1F86" w:rsidP="0088796F">
      <w:pPr>
        <w:tabs>
          <w:tab w:val="center" w:pos="4320"/>
        </w:tabs>
      </w:pPr>
    </w:p>
    <w:p w14:paraId="4DC0F385" w14:textId="5AFA6F06" w:rsidR="00F71785" w:rsidRDefault="00F71785" w:rsidP="0088796F">
      <w:pPr>
        <w:tabs>
          <w:tab w:val="center" w:pos="4320"/>
        </w:tabs>
      </w:pPr>
      <w:r w:rsidRPr="00CA1F86">
        <w:rPr>
          <w:highlight w:val="yellow"/>
        </w:rPr>
        <w:t>EC3 &amp; VELVETEEN DREAM</w:t>
      </w:r>
    </w:p>
    <w:p w14:paraId="54821E68" w14:textId="5C406864" w:rsidR="00F71785" w:rsidRDefault="00F71785" w:rsidP="00F71785">
      <w:pPr>
        <w:pStyle w:val="ListParagraph"/>
        <w:numPr>
          <w:ilvl w:val="0"/>
          <w:numId w:val="2"/>
        </w:numPr>
        <w:tabs>
          <w:tab w:val="center" w:pos="4320"/>
        </w:tabs>
      </w:pPr>
      <w:r>
        <w:t>In an interview with SportsKeeda, EC3 claimed Velveteen Dream set up a phone in the bathroom of a party that EC3 hosted, so he could film men’s genitals as they used the toilet.</w:t>
      </w:r>
    </w:p>
    <w:p w14:paraId="21D334B9" w14:textId="77777777" w:rsidR="00F71785" w:rsidRDefault="00F71785" w:rsidP="0088796F">
      <w:pPr>
        <w:tabs>
          <w:tab w:val="center" w:pos="4320"/>
        </w:tabs>
      </w:pPr>
    </w:p>
    <w:p w14:paraId="158D1CB3" w14:textId="77777777" w:rsidR="00B85898" w:rsidRDefault="00B85898" w:rsidP="00EE644B">
      <w:pPr>
        <w:tabs>
          <w:tab w:val="center" w:pos="4320"/>
        </w:tabs>
        <w:rPr>
          <w:highlight w:val="yellow"/>
        </w:rPr>
      </w:pPr>
    </w:p>
    <w:p w14:paraId="208159AD" w14:textId="66C7AEE3" w:rsidR="00EE644B" w:rsidRPr="00EE644B" w:rsidRDefault="00CF23F7" w:rsidP="00EE644B">
      <w:pPr>
        <w:tabs>
          <w:tab w:val="center" w:pos="4320"/>
        </w:tabs>
      </w:pPr>
      <w:r w:rsidRPr="00B47AED">
        <w:rPr>
          <w:highlight w:val="yellow"/>
        </w:rPr>
        <w:t>RUMORS</w:t>
      </w:r>
      <w:r w:rsidR="00504FBA" w:rsidRPr="00815F33">
        <w:rPr>
          <w:highlight w:val="yellow"/>
        </w:rPr>
        <w:t>:</w:t>
      </w:r>
    </w:p>
    <w:p w14:paraId="58753C9D" w14:textId="0371BCA2" w:rsidR="005553BF" w:rsidRDefault="005553BF" w:rsidP="005553BF">
      <w:pPr>
        <w:rPr>
          <w:bCs w:val="0"/>
        </w:rPr>
      </w:pPr>
    </w:p>
    <w:p w14:paraId="3D5E46C7" w14:textId="58B31D25" w:rsidR="00F97A8B" w:rsidRDefault="00F97A8B" w:rsidP="005553BF">
      <w:pPr>
        <w:rPr>
          <w:bCs w:val="0"/>
        </w:rPr>
      </w:pPr>
      <w:r w:rsidRPr="00F97A8B">
        <w:rPr>
          <w:bCs w:val="0"/>
          <w:highlight w:val="yellow"/>
        </w:rPr>
        <w:t>YOUNG BUCKS</w:t>
      </w:r>
    </w:p>
    <w:p w14:paraId="6A720B80" w14:textId="025AD2A1" w:rsidR="00F97A8B" w:rsidRDefault="00F97A8B" w:rsidP="00F97A8B">
      <w:pPr>
        <w:pStyle w:val="ListParagraph"/>
        <w:numPr>
          <w:ilvl w:val="0"/>
          <w:numId w:val="2"/>
        </w:numPr>
        <w:rPr>
          <w:bCs w:val="0"/>
        </w:rPr>
      </w:pPr>
      <w:r>
        <w:rPr>
          <w:bCs w:val="0"/>
        </w:rPr>
        <w:t>The Wrestling Observer reports that the Young Bucks have sent out feelers to WWE</w:t>
      </w:r>
      <w:r w:rsidR="00990028">
        <w:rPr>
          <w:bCs w:val="0"/>
        </w:rPr>
        <w:t xml:space="preserve"> for when their AEW contract expires in January 2024.</w:t>
      </w:r>
    </w:p>
    <w:p w14:paraId="59128D91" w14:textId="3D5F5720" w:rsidR="00F97A8B" w:rsidRDefault="00F97A8B" w:rsidP="00F97A8B">
      <w:pPr>
        <w:pStyle w:val="ListParagraph"/>
        <w:numPr>
          <w:ilvl w:val="0"/>
          <w:numId w:val="2"/>
        </w:numPr>
        <w:rPr>
          <w:bCs w:val="0"/>
        </w:rPr>
      </w:pPr>
      <w:r>
        <w:rPr>
          <w:bCs w:val="0"/>
        </w:rPr>
        <w:t xml:space="preserve">I </w:t>
      </w:r>
      <w:r w:rsidR="00990028">
        <w:rPr>
          <w:bCs w:val="0"/>
        </w:rPr>
        <w:t>doubt</w:t>
      </w:r>
      <w:r>
        <w:rPr>
          <w:bCs w:val="0"/>
        </w:rPr>
        <w:t xml:space="preserve"> WWE would even want these jackasses.</w:t>
      </w:r>
    </w:p>
    <w:p w14:paraId="3CF32A4E" w14:textId="77777777" w:rsidR="00F71785" w:rsidRDefault="00F71785" w:rsidP="00F71785">
      <w:pPr>
        <w:tabs>
          <w:tab w:val="center" w:pos="4320"/>
        </w:tabs>
        <w:rPr>
          <w:highlight w:val="yellow"/>
        </w:rPr>
      </w:pPr>
    </w:p>
    <w:p w14:paraId="15E2A91D" w14:textId="13D3BC80" w:rsidR="00F71785" w:rsidRDefault="00F71785" w:rsidP="00F71785">
      <w:pPr>
        <w:tabs>
          <w:tab w:val="center" w:pos="4320"/>
        </w:tabs>
        <w:rPr>
          <w:highlight w:val="yellow"/>
        </w:rPr>
      </w:pPr>
      <w:r>
        <w:rPr>
          <w:highlight w:val="yellow"/>
        </w:rPr>
        <w:t xml:space="preserve">CLASH </w:t>
      </w:r>
    </w:p>
    <w:p w14:paraId="337E6ACB" w14:textId="77777777" w:rsidR="00F71785" w:rsidRPr="0096126F" w:rsidRDefault="00F71785" w:rsidP="00F71785">
      <w:pPr>
        <w:pStyle w:val="ListParagraph"/>
        <w:numPr>
          <w:ilvl w:val="0"/>
          <w:numId w:val="2"/>
        </w:numPr>
        <w:tabs>
          <w:tab w:val="center" w:pos="4320"/>
        </w:tabs>
      </w:pPr>
      <w:r>
        <w:t>Multiple sources including Freddie Prince Jr. said that WWE forgot to cut the feed at Clash at the Castle and we weren’t supposed to see Tyson Fury singing with Drew McIntyre.</w:t>
      </w:r>
    </w:p>
    <w:p w14:paraId="40CCC1A2" w14:textId="3B80F6DA" w:rsidR="00F97A8B" w:rsidRDefault="00F97A8B" w:rsidP="00F97A8B">
      <w:pPr>
        <w:rPr>
          <w:bCs w:val="0"/>
        </w:rPr>
      </w:pPr>
    </w:p>
    <w:p w14:paraId="5D8ACFB4" w14:textId="25003085" w:rsidR="00F97A8B" w:rsidRDefault="00990028" w:rsidP="00F97A8B">
      <w:pPr>
        <w:rPr>
          <w:bCs w:val="0"/>
        </w:rPr>
      </w:pPr>
      <w:r w:rsidRPr="0061461B">
        <w:rPr>
          <w:bCs w:val="0"/>
          <w:highlight w:val="yellow"/>
        </w:rPr>
        <w:t>DRAFT</w:t>
      </w:r>
    </w:p>
    <w:p w14:paraId="13522DF8" w14:textId="4F52F920" w:rsidR="00990028" w:rsidRPr="00990028" w:rsidRDefault="00990028" w:rsidP="00990028">
      <w:pPr>
        <w:pStyle w:val="ListParagraph"/>
        <w:numPr>
          <w:ilvl w:val="0"/>
          <w:numId w:val="2"/>
        </w:numPr>
        <w:rPr>
          <w:bCs w:val="0"/>
        </w:rPr>
      </w:pPr>
      <w:r>
        <w:rPr>
          <w:bCs w:val="0"/>
        </w:rPr>
        <w:t>Andrew Zarian of Mat Men says WWE wants to wait until after football to do another Draft.</w:t>
      </w:r>
    </w:p>
    <w:p w14:paraId="5E572262" w14:textId="77777777" w:rsidR="008E1633" w:rsidRPr="005553BF" w:rsidRDefault="008E1633" w:rsidP="005553BF">
      <w:pPr>
        <w:rPr>
          <w:bCs w:val="0"/>
        </w:rPr>
      </w:pPr>
    </w:p>
    <w:p w14:paraId="72DF3612" w14:textId="0DB936CA" w:rsidR="00B9745E" w:rsidRDefault="0061461B" w:rsidP="00D81F2E">
      <w:pPr>
        <w:rPr>
          <w:bCs w:val="0"/>
        </w:rPr>
      </w:pPr>
      <w:r w:rsidRPr="00F71785">
        <w:rPr>
          <w:bCs w:val="0"/>
          <w:highlight w:val="yellow"/>
        </w:rPr>
        <w:t>ROMAN REIGNS</w:t>
      </w:r>
    </w:p>
    <w:p w14:paraId="157796DD" w14:textId="75B89855" w:rsidR="0061461B" w:rsidRPr="0061461B" w:rsidRDefault="0061461B" w:rsidP="0061461B">
      <w:pPr>
        <w:pStyle w:val="ListParagraph"/>
        <w:numPr>
          <w:ilvl w:val="0"/>
          <w:numId w:val="2"/>
        </w:numPr>
        <w:rPr>
          <w:bCs w:val="0"/>
        </w:rPr>
      </w:pPr>
      <w:r>
        <w:rPr>
          <w:bCs w:val="0"/>
        </w:rPr>
        <w:t xml:space="preserve">Dave Meltzer recently said that Roman Reigns next major match won’t be until SaudiMania </w:t>
      </w:r>
      <w:r w:rsidR="0096126F">
        <w:rPr>
          <w:bCs w:val="0"/>
        </w:rPr>
        <w:t>on November 5</w:t>
      </w:r>
      <w:r w:rsidR="0096126F" w:rsidRPr="0096126F">
        <w:rPr>
          <w:bCs w:val="0"/>
          <w:vertAlign w:val="superscript"/>
        </w:rPr>
        <w:t>th</w:t>
      </w:r>
      <w:r w:rsidR="0096126F">
        <w:rPr>
          <w:bCs w:val="0"/>
        </w:rPr>
        <w:t>.</w:t>
      </w:r>
    </w:p>
    <w:p w14:paraId="10DBE925" w14:textId="5F8BDA8D" w:rsidR="0061461B" w:rsidRDefault="0061461B" w:rsidP="00D81F2E">
      <w:pPr>
        <w:rPr>
          <w:bCs w:val="0"/>
        </w:rPr>
      </w:pPr>
    </w:p>
    <w:p w14:paraId="134C3036" w14:textId="77777777" w:rsidR="0061461B" w:rsidRPr="00967377" w:rsidRDefault="0061461B" w:rsidP="00D81F2E">
      <w:pPr>
        <w:rPr>
          <w:bCs w:val="0"/>
        </w:rPr>
      </w:pPr>
    </w:p>
    <w:p w14:paraId="1E514F5B" w14:textId="1E9B91E4" w:rsidR="00277AAE" w:rsidRPr="00B47AED" w:rsidRDefault="00037EC3" w:rsidP="00136058">
      <w:pPr>
        <w:rPr>
          <w:b w:val="0"/>
        </w:rPr>
      </w:pPr>
      <w:r w:rsidRPr="00B47AED">
        <w:rPr>
          <w:highlight w:val="yellow"/>
        </w:rPr>
        <w:t>TRIVIA:</w:t>
      </w:r>
      <w:r w:rsidR="0070648A">
        <w:t xml:space="preserve">  </w:t>
      </w:r>
    </w:p>
    <w:p w14:paraId="34F4126D" w14:textId="4EE4418A" w:rsidR="00993C1C" w:rsidRDefault="00993C1C" w:rsidP="00136058">
      <w:pPr>
        <w:rPr>
          <w:b w:val="0"/>
        </w:rPr>
      </w:pPr>
    </w:p>
    <w:p w14:paraId="25B318E9" w14:textId="77777777" w:rsidR="00993C1C" w:rsidRPr="00B47AED" w:rsidRDefault="00993C1C"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14CC93FA" w14:textId="57CC4D8E" w:rsidR="00B76F27"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53C82417" w14:textId="401D6896" w:rsidR="006E5766" w:rsidRDefault="006E5766">
      <w:pPr>
        <w:rPr>
          <w:color w:val="0000FF"/>
          <w:u w:val="single"/>
        </w:rPr>
      </w:pPr>
    </w:p>
    <w:p w14:paraId="78BC81E4" w14:textId="645DB22D" w:rsidR="00B76F27" w:rsidRPr="006E5766" w:rsidRDefault="00B76F27">
      <w:pPr>
        <w:rPr>
          <w:rFonts w:ascii="Raleway" w:eastAsia="Times New Roman" w:hAnsi="Raleway"/>
          <w:b w:val="0"/>
          <w:bCs w:val="0"/>
          <w:color w:val="000000" w:themeColor="text1"/>
          <w:sz w:val="23"/>
          <w:szCs w:val="23"/>
        </w:rPr>
      </w:pPr>
    </w:p>
    <w:p w14:paraId="2FE562B2" w14:textId="0E0807EE" w:rsidR="00B76F27" w:rsidRDefault="00B76F27">
      <w:pPr>
        <w:rPr>
          <w:rFonts w:ascii="Raleway" w:eastAsia="Times New Roman" w:hAnsi="Raleway"/>
          <w:b w:val="0"/>
          <w:bCs w:val="0"/>
          <w:color w:val="21343A"/>
          <w:sz w:val="23"/>
          <w:szCs w:val="23"/>
        </w:rPr>
      </w:pPr>
    </w:p>
    <w:p w14:paraId="2BB5762D" w14:textId="6B836780" w:rsidR="00BF0499" w:rsidRDefault="00BF0499">
      <w:pPr>
        <w:rPr>
          <w:bCs w:val="0"/>
          <w:color w:val="000000" w:themeColor="text1"/>
        </w:rPr>
      </w:pPr>
    </w:p>
    <w:p w14:paraId="2B267A75" w14:textId="77777777" w:rsidR="00BF0499" w:rsidRDefault="00BF0499">
      <w:pPr>
        <w:rPr>
          <w:bCs w:val="0"/>
          <w:color w:val="000000" w:themeColor="text1"/>
        </w:rPr>
      </w:pPr>
    </w:p>
    <w:p w14:paraId="05A4707E" w14:textId="107C42EE" w:rsidR="00C20290" w:rsidRDefault="00C20290">
      <w:pPr>
        <w:rPr>
          <w:b w:val="0"/>
          <w:color w:val="0000FF"/>
          <w:u w:val="single"/>
        </w:rPr>
      </w:pPr>
    </w:p>
    <w:p w14:paraId="0A205DEF" w14:textId="167A1778" w:rsidR="00C20290" w:rsidRDefault="00C20290">
      <w:pPr>
        <w:rPr>
          <w:b w:val="0"/>
          <w:color w:val="0000FF"/>
          <w:u w:val="single"/>
        </w:rPr>
      </w:pPr>
    </w:p>
    <w:p w14:paraId="64E32425" w14:textId="78EE7934" w:rsidR="00F23D3D" w:rsidRDefault="00F23D3D">
      <w:pPr>
        <w:rPr>
          <w:b w:val="0"/>
          <w:color w:val="0000FF"/>
          <w:u w:val="single"/>
        </w:rPr>
      </w:pPr>
    </w:p>
    <w:p w14:paraId="6FACB0F4" w14:textId="77777777" w:rsidR="00F23D3D" w:rsidRDefault="00F23D3D">
      <w:pPr>
        <w:rPr>
          <w:b w:val="0"/>
          <w:color w:val="0000FF"/>
          <w:u w:val="single"/>
        </w:rPr>
      </w:pPr>
    </w:p>
    <w:p w14:paraId="1D7DC603" w14:textId="6231F103" w:rsidR="00C57BFD" w:rsidRPr="00810C59" w:rsidRDefault="00C57BFD">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6954" w14:textId="77777777" w:rsidR="00EE0480" w:rsidRDefault="00EE0480" w:rsidP="00697A03">
      <w:r>
        <w:separator/>
      </w:r>
    </w:p>
  </w:endnote>
  <w:endnote w:type="continuationSeparator" w:id="0">
    <w:p w14:paraId="39C609B8" w14:textId="77777777" w:rsidR="00EE0480" w:rsidRDefault="00EE0480"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4D"/>
    <w:family w:val="auto"/>
    <w:pitch w:val="variable"/>
    <w:sig w:usb0="A00002FF" w:usb1="5000205B" w:usb2="00000000" w:usb3="00000000" w:csb0="00000197"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A03F" w14:textId="77777777" w:rsidR="00EE0480" w:rsidRDefault="00EE0480" w:rsidP="00697A03">
      <w:r>
        <w:separator/>
      </w:r>
    </w:p>
  </w:footnote>
  <w:footnote w:type="continuationSeparator" w:id="0">
    <w:p w14:paraId="2DA7184A" w14:textId="77777777" w:rsidR="00EE0480" w:rsidRDefault="00EE0480"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2"/>
  </w:num>
  <w:num w:numId="3" w16cid:durableId="959335019">
    <w:abstractNumId w:val="6"/>
  </w:num>
  <w:num w:numId="4" w16cid:durableId="1355305134">
    <w:abstractNumId w:val="4"/>
  </w:num>
  <w:num w:numId="5" w16cid:durableId="2023706047">
    <w:abstractNumId w:val="24"/>
  </w:num>
  <w:num w:numId="6" w16cid:durableId="1673028233">
    <w:abstractNumId w:val="9"/>
  </w:num>
  <w:num w:numId="7" w16cid:durableId="419496513">
    <w:abstractNumId w:val="20"/>
  </w:num>
  <w:num w:numId="8" w16cid:durableId="728041174">
    <w:abstractNumId w:val="18"/>
  </w:num>
  <w:num w:numId="9" w16cid:durableId="2115125095">
    <w:abstractNumId w:val="19"/>
  </w:num>
  <w:num w:numId="10" w16cid:durableId="1220019992">
    <w:abstractNumId w:val="22"/>
  </w:num>
  <w:num w:numId="11" w16cid:durableId="1682273152">
    <w:abstractNumId w:val="23"/>
  </w:num>
  <w:num w:numId="12" w16cid:durableId="641498765">
    <w:abstractNumId w:val="15"/>
  </w:num>
  <w:num w:numId="13" w16cid:durableId="877009923">
    <w:abstractNumId w:val="3"/>
  </w:num>
  <w:num w:numId="14" w16cid:durableId="298921920">
    <w:abstractNumId w:val="1"/>
  </w:num>
  <w:num w:numId="15" w16cid:durableId="504594383">
    <w:abstractNumId w:val="21"/>
  </w:num>
  <w:num w:numId="16" w16cid:durableId="136263187">
    <w:abstractNumId w:val="17"/>
  </w:num>
  <w:num w:numId="17" w16cid:durableId="1147280914">
    <w:abstractNumId w:val="13"/>
  </w:num>
  <w:num w:numId="18" w16cid:durableId="1467970758">
    <w:abstractNumId w:val="8"/>
  </w:num>
  <w:num w:numId="19" w16cid:durableId="638190127">
    <w:abstractNumId w:val="10"/>
  </w:num>
  <w:num w:numId="20" w16cid:durableId="1624457628">
    <w:abstractNumId w:val="14"/>
  </w:num>
  <w:num w:numId="21" w16cid:durableId="1120800834">
    <w:abstractNumId w:val="11"/>
  </w:num>
  <w:num w:numId="22" w16cid:durableId="1571766945">
    <w:abstractNumId w:val="5"/>
  </w:num>
  <w:num w:numId="23" w16cid:durableId="1843624779">
    <w:abstractNumId w:val="7"/>
  </w:num>
  <w:num w:numId="24" w16cid:durableId="1959950032">
    <w:abstractNumId w:val="0"/>
  </w:num>
  <w:num w:numId="25" w16cid:durableId="52136030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1"/>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B9"/>
    <w:rsid w:val="0000173E"/>
    <w:rsid w:val="00001749"/>
    <w:rsid w:val="0000183C"/>
    <w:rsid w:val="00001878"/>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45"/>
    <w:rsid w:val="00002B9B"/>
    <w:rsid w:val="00002C04"/>
    <w:rsid w:val="00002D2B"/>
    <w:rsid w:val="00002E1B"/>
    <w:rsid w:val="00002FE5"/>
    <w:rsid w:val="0000308D"/>
    <w:rsid w:val="000030E3"/>
    <w:rsid w:val="00003188"/>
    <w:rsid w:val="00003362"/>
    <w:rsid w:val="00003512"/>
    <w:rsid w:val="00003550"/>
    <w:rsid w:val="00003629"/>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A"/>
    <w:rsid w:val="00005666"/>
    <w:rsid w:val="000056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2BD"/>
    <w:rsid w:val="0000630E"/>
    <w:rsid w:val="00006761"/>
    <w:rsid w:val="0000679F"/>
    <w:rsid w:val="000068C2"/>
    <w:rsid w:val="0000692D"/>
    <w:rsid w:val="00006936"/>
    <w:rsid w:val="00006940"/>
    <w:rsid w:val="00006ABF"/>
    <w:rsid w:val="00006B0C"/>
    <w:rsid w:val="00006B20"/>
    <w:rsid w:val="00006BD6"/>
    <w:rsid w:val="00006BFF"/>
    <w:rsid w:val="00006D46"/>
    <w:rsid w:val="00006ED7"/>
    <w:rsid w:val="00006F19"/>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312"/>
    <w:rsid w:val="00011331"/>
    <w:rsid w:val="00011384"/>
    <w:rsid w:val="000113F9"/>
    <w:rsid w:val="00011463"/>
    <w:rsid w:val="00011479"/>
    <w:rsid w:val="0001147C"/>
    <w:rsid w:val="000114B8"/>
    <w:rsid w:val="00011611"/>
    <w:rsid w:val="00011634"/>
    <w:rsid w:val="0001174D"/>
    <w:rsid w:val="00011993"/>
    <w:rsid w:val="00011AB9"/>
    <w:rsid w:val="00011BD8"/>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AEB"/>
    <w:rsid w:val="00012B6F"/>
    <w:rsid w:val="00012D40"/>
    <w:rsid w:val="00012DF0"/>
    <w:rsid w:val="00012EA2"/>
    <w:rsid w:val="00012F47"/>
    <w:rsid w:val="00012FA2"/>
    <w:rsid w:val="000130D7"/>
    <w:rsid w:val="000130FF"/>
    <w:rsid w:val="00013102"/>
    <w:rsid w:val="00013233"/>
    <w:rsid w:val="0001337F"/>
    <w:rsid w:val="000134D8"/>
    <w:rsid w:val="000134E7"/>
    <w:rsid w:val="00013647"/>
    <w:rsid w:val="00013667"/>
    <w:rsid w:val="000137F9"/>
    <w:rsid w:val="00013867"/>
    <w:rsid w:val="000138DB"/>
    <w:rsid w:val="00013906"/>
    <w:rsid w:val="00013999"/>
    <w:rsid w:val="00013A60"/>
    <w:rsid w:val="00013B34"/>
    <w:rsid w:val="00013BDC"/>
    <w:rsid w:val="00013CFB"/>
    <w:rsid w:val="00013D1B"/>
    <w:rsid w:val="00013D99"/>
    <w:rsid w:val="00013E7C"/>
    <w:rsid w:val="00013F00"/>
    <w:rsid w:val="00013F20"/>
    <w:rsid w:val="0001404D"/>
    <w:rsid w:val="0001405E"/>
    <w:rsid w:val="000140A3"/>
    <w:rsid w:val="000140BF"/>
    <w:rsid w:val="000141C7"/>
    <w:rsid w:val="000144FD"/>
    <w:rsid w:val="00014630"/>
    <w:rsid w:val="000147EF"/>
    <w:rsid w:val="0001488E"/>
    <w:rsid w:val="00014933"/>
    <w:rsid w:val="000149EE"/>
    <w:rsid w:val="00014AB3"/>
    <w:rsid w:val="00014C18"/>
    <w:rsid w:val="00014D67"/>
    <w:rsid w:val="00014D9B"/>
    <w:rsid w:val="00014DBC"/>
    <w:rsid w:val="00014EAB"/>
    <w:rsid w:val="00014ED1"/>
    <w:rsid w:val="00014EF5"/>
    <w:rsid w:val="00014F52"/>
    <w:rsid w:val="000150AE"/>
    <w:rsid w:val="0001529B"/>
    <w:rsid w:val="000153E4"/>
    <w:rsid w:val="00015424"/>
    <w:rsid w:val="00015509"/>
    <w:rsid w:val="000156B4"/>
    <w:rsid w:val="00015888"/>
    <w:rsid w:val="00015918"/>
    <w:rsid w:val="000159F4"/>
    <w:rsid w:val="00015BE8"/>
    <w:rsid w:val="00015C3A"/>
    <w:rsid w:val="00015D9E"/>
    <w:rsid w:val="00015DAD"/>
    <w:rsid w:val="0001603E"/>
    <w:rsid w:val="0001608A"/>
    <w:rsid w:val="00016284"/>
    <w:rsid w:val="000162D2"/>
    <w:rsid w:val="0001642E"/>
    <w:rsid w:val="000167E7"/>
    <w:rsid w:val="00016985"/>
    <w:rsid w:val="000169CB"/>
    <w:rsid w:val="00016CDA"/>
    <w:rsid w:val="00016DC8"/>
    <w:rsid w:val="00016E4C"/>
    <w:rsid w:val="00016F1D"/>
    <w:rsid w:val="00016F2E"/>
    <w:rsid w:val="00016F82"/>
    <w:rsid w:val="00016FC7"/>
    <w:rsid w:val="00016FEE"/>
    <w:rsid w:val="00017060"/>
    <w:rsid w:val="000170DE"/>
    <w:rsid w:val="000170F4"/>
    <w:rsid w:val="000175C9"/>
    <w:rsid w:val="00017781"/>
    <w:rsid w:val="0001784B"/>
    <w:rsid w:val="00017870"/>
    <w:rsid w:val="0001787E"/>
    <w:rsid w:val="00017A1B"/>
    <w:rsid w:val="00017A29"/>
    <w:rsid w:val="00017A7B"/>
    <w:rsid w:val="00017AD7"/>
    <w:rsid w:val="00017ADF"/>
    <w:rsid w:val="00017AF4"/>
    <w:rsid w:val="00017B0E"/>
    <w:rsid w:val="00017B1B"/>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67"/>
    <w:rsid w:val="00020FBA"/>
    <w:rsid w:val="00020FD5"/>
    <w:rsid w:val="000210B1"/>
    <w:rsid w:val="000210F0"/>
    <w:rsid w:val="00021273"/>
    <w:rsid w:val="00021301"/>
    <w:rsid w:val="000214D2"/>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C87"/>
    <w:rsid w:val="00022CED"/>
    <w:rsid w:val="00022D18"/>
    <w:rsid w:val="00022D48"/>
    <w:rsid w:val="00022D74"/>
    <w:rsid w:val="00022DC4"/>
    <w:rsid w:val="00022DF7"/>
    <w:rsid w:val="00022F13"/>
    <w:rsid w:val="00022F20"/>
    <w:rsid w:val="00023026"/>
    <w:rsid w:val="00023092"/>
    <w:rsid w:val="00023106"/>
    <w:rsid w:val="0002315A"/>
    <w:rsid w:val="00023281"/>
    <w:rsid w:val="00023415"/>
    <w:rsid w:val="0002342E"/>
    <w:rsid w:val="000234B7"/>
    <w:rsid w:val="000234E8"/>
    <w:rsid w:val="00023503"/>
    <w:rsid w:val="00023588"/>
    <w:rsid w:val="000236AC"/>
    <w:rsid w:val="000236F5"/>
    <w:rsid w:val="00023703"/>
    <w:rsid w:val="0002375E"/>
    <w:rsid w:val="000237F7"/>
    <w:rsid w:val="00023872"/>
    <w:rsid w:val="00023909"/>
    <w:rsid w:val="0002393F"/>
    <w:rsid w:val="00023AD8"/>
    <w:rsid w:val="00023C94"/>
    <w:rsid w:val="00023C99"/>
    <w:rsid w:val="00023D03"/>
    <w:rsid w:val="00023D46"/>
    <w:rsid w:val="00023DE6"/>
    <w:rsid w:val="00023E48"/>
    <w:rsid w:val="00023E96"/>
    <w:rsid w:val="00023FFF"/>
    <w:rsid w:val="00024067"/>
    <w:rsid w:val="0002410B"/>
    <w:rsid w:val="000241F6"/>
    <w:rsid w:val="000243BC"/>
    <w:rsid w:val="00024433"/>
    <w:rsid w:val="00024458"/>
    <w:rsid w:val="00024537"/>
    <w:rsid w:val="00024573"/>
    <w:rsid w:val="0002458A"/>
    <w:rsid w:val="00024900"/>
    <w:rsid w:val="000249D5"/>
    <w:rsid w:val="00024ADA"/>
    <w:rsid w:val="00024AE2"/>
    <w:rsid w:val="00024B2C"/>
    <w:rsid w:val="00024C0D"/>
    <w:rsid w:val="00024C29"/>
    <w:rsid w:val="00024CE5"/>
    <w:rsid w:val="00024D54"/>
    <w:rsid w:val="00024D8C"/>
    <w:rsid w:val="00024E6E"/>
    <w:rsid w:val="00024F94"/>
    <w:rsid w:val="0002503C"/>
    <w:rsid w:val="000250A0"/>
    <w:rsid w:val="000251BE"/>
    <w:rsid w:val="000251C4"/>
    <w:rsid w:val="0002537D"/>
    <w:rsid w:val="00025485"/>
    <w:rsid w:val="000254A0"/>
    <w:rsid w:val="000254AB"/>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57"/>
    <w:rsid w:val="00030FAD"/>
    <w:rsid w:val="00030FF0"/>
    <w:rsid w:val="000310D4"/>
    <w:rsid w:val="00031144"/>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AA"/>
    <w:rsid w:val="0003357B"/>
    <w:rsid w:val="000335D4"/>
    <w:rsid w:val="00033718"/>
    <w:rsid w:val="00033782"/>
    <w:rsid w:val="0003379A"/>
    <w:rsid w:val="000337C2"/>
    <w:rsid w:val="000337E7"/>
    <w:rsid w:val="00033882"/>
    <w:rsid w:val="00033AD8"/>
    <w:rsid w:val="00033B08"/>
    <w:rsid w:val="00033B41"/>
    <w:rsid w:val="00033BCE"/>
    <w:rsid w:val="00033D2A"/>
    <w:rsid w:val="00033D3E"/>
    <w:rsid w:val="00033E20"/>
    <w:rsid w:val="00033E4F"/>
    <w:rsid w:val="00033FE6"/>
    <w:rsid w:val="000340D1"/>
    <w:rsid w:val="000342CF"/>
    <w:rsid w:val="0003453D"/>
    <w:rsid w:val="000346B5"/>
    <w:rsid w:val="00034A22"/>
    <w:rsid w:val="00034AAB"/>
    <w:rsid w:val="00034CB4"/>
    <w:rsid w:val="00034CED"/>
    <w:rsid w:val="00034E26"/>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80"/>
    <w:rsid w:val="0003639A"/>
    <w:rsid w:val="000364FE"/>
    <w:rsid w:val="00036624"/>
    <w:rsid w:val="00036857"/>
    <w:rsid w:val="00036A40"/>
    <w:rsid w:val="00036B5A"/>
    <w:rsid w:val="00036BAE"/>
    <w:rsid w:val="00036E12"/>
    <w:rsid w:val="00036F42"/>
    <w:rsid w:val="00036FCC"/>
    <w:rsid w:val="00037037"/>
    <w:rsid w:val="000371CA"/>
    <w:rsid w:val="00037326"/>
    <w:rsid w:val="000373D1"/>
    <w:rsid w:val="0003749F"/>
    <w:rsid w:val="000374CA"/>
    <w:rsid w:val="0003761B"/>
    <w:rsid w:val="000378C8"/>
    <w:rsid w:val="00037937"/>
    <w:rsid w:val="00037973"/>
    <w:rsid w:val="000379E3"/>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80E"/>
    <w:rsid w:val="000408A5"/>
    <w:rsid w:val="000408E7"/>
    <w:rsid w:val="00040954"/>
    <w:rsid w:val="00040ABF"/>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A10"/>
    <w:rsid w:val="00041B3E"/>
    <w:rsid w:val="00041C53"/>
    <w:rsid w:val="00041D12"/>
    <w:rsid w:val="00041D81"/>
    <w:rsid w:val="00041D8D"/>
    <w:rsid w:val="00041F80"/>
    <w:rsid w:val="00042062"/>
    <w:rsid w:val="00042220"/>
    <w:rsid w:val="000422BD"/>
    <w:rsid w:val="00042372"/>
    <w:rsid w:val="00042456"/>
    <w:rsid w:val="000427F9"/>
    <w:rsid w:val="000427FE"/>
    <w:rsid w:val="00042837"/>
    <w:rsid w:val="00042931"/>
    <w:rsid w:val="00042B43"/>
    <w:rsid w:val="00042DA2"/>
    <w:rsid w:val="0004323E"/>
    <w:rsid w:val="000432C9"/>
    <w:rsid w:val="00043444"/>
    <w:rsid w:val="000434E2"/>
    <w:rsid w:val="00043539"/>
    <w:rsid w:val="0004355E"/>
    <w:rsid w:val="000435C5"/>
    <w:rsid w:val="000436C4"/>
    <w:rsid w:val="0004370C"/>
    <w:rsid w:val="000437F6"/>
    <w:rsid w:val="00043823"/>
    <w:rsid w:val="0004385A"/>
    <w:rsid w:val="0004388D"/>
    <w:rsid w:val="00043972"/>
    <w:rsid w:val="00043ADB"/>
    <w:rsid w:val="00043BCD"/>
    <w:rsid w:val="00043C86"/>
    <w:rsid w:val="00043D7A"/>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72"/>
    <w:rsid w:val="000452D3"/>
    <w:rsid w:val="000452D7"/>
    <w:rsid w:val="000453A6"/>
    <w:rsid w:val="000453B4"/>
    <w:rsid w:val="00045484"/>
    <w:rsid w:val="000454EA"/>
    <w:rsid w:val="0004550B"/>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E5A"/>
    <w:rsid w:val="00047FB6"/>
    <w:rsid w:val="00050020"/>
    <w:rsid w:val="000501E3"/>
    <w:rsid w:val="0005025F"/>
    <w:rsid w:val="00050384"/>
    <w:rsid w:val="00050529"/>
    <w:rsid w:val="000505CF"/>
    <w:rsid w:val="00050664"/>
    <w:rsid w:val="000506BA"/>
    <w:rsid w:val="000506C9"/>
    <w:rsid w:val="0005099F"/>
    <w:rsid w:val="00050A87"/>
    <w:rsid w:val="00050BBC"/>
    <w:rsid w:val="00050BCC"/>
    <w:rsid w:val="00050C11"/>
    <w:rsid w:val="00050C3B"/>
    <w:rsid w:val="00050F73"/>
    <w:rsid w:val="0005122D"/>
    <w:rsid w:val="000512FD"/>
    <w:rsid w:val="000514AD"/>
    <w:rsid w:val="000514BA"/>
    <w:rsid w:val="000514F1"/>
    <w:rsid w:val="00051698"/>
    <w:rsid w:val="000517A5"/>
    <w:rsid w:val="000517F9"/>
    <w:rsid w:val="00051882"/>
    <w:rsid w:val="00051899"/>
    <w:rsid w:val="00051944"/>
    <w:rsid w:val="00051B04"/>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AAA"/>
    <w:rsid w:val="00052D14"/>
    <w:rsid w:val="00052D1C"/>
    <w:rsid w:val="00052DA9"/>
    <w:rsid w:val="00052ED8"/>
    <w:rsid w:val="00052EED"/>
    <w:rsid w:val="00052F61"/>
    <w:rsid w:val="00053273"/>
    <w:rsid w:val="00053316"/>
    <w:rsid w:val="0005331F"/>
    <w:rsid w:val="00053499"/>
    <w:rsid w:val="000534BC"/>
    <w:rsid w:val="000534F7"/>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8E"/>
    <w:rsid w:val="000550F0"/>
    <w:rsid w:val="000551C1"/>
    <w:rsid w:val="000552A1"/>
    <w:rsid w:val="000552C4"/>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C43"/>
    <w:rsid w:val="00056F5B"/>
    <w:rsid w:val="00057101"/>
    <w:rsid w:val="0005715D"/>
    <w:rsid w:val="00057395"/>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450"/>
    <w:rsid w:val="0006051A"/>
    <w:rsid w:val="00060533"/>
    <w:rsid w:val="000605D0"/>
    <w:rsid w:val="000605F5"/>
    <w:rsid w:val="000605FC"/>
    <w:rsid w:val="000606F2"/>
    <w:rsid w:val="00060775"/>
    <w:rsid w:val="00060895"/>
    <w:rsid w:val="0006099D"/>
    <w:rsid w:val="00060A25"/>
    <w:rsid w:val="00060A6A"/>
    <w:rsid w:val="00060D2E"/>
    <w:rsid w:val="00060DBE"/>
    <w:rsid w:val="00060E91"/>
    <w:rsid w:val="00060EEF"/>
    <w:rsid w:val="00060F95"/>
    <w:rsid w:val="00060FA8"/>
    <w:rsid w:val="00060FD2"/>
    <w:rsid w:val="00061045"/>
    <w:rsid w:val="00061048"/>
    <w:rsid w:val="00061214"/>
    <w:rsid w:val="000612CF"/>
    <w:rsid w:val="00061339"/>
    <w:rsid w:val="000613A4"/>
    <w:rsid w:val="000613B3"/>
    <w:rsid w:val="000613F3"/>
    <w:rsid w:val="00061425"/>
    <w:rsid w:val="00061527"/>
    <w:rsid w:val="0006155E"/>
    <w:rsid w:val="00061645"/>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E"/>
    <w:rsid w:val="000633B1"/>
    <w:rsid w:val="000633B4"/>
    <w:rsid w:val="0006346D"/>
    <w:rsid w:val="00063624"/>
    <w:rsid w:val="00063641"/>
    <w:rsid w:val="00063642"/>
    <w:rsid w:val="0006370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78"/>
    <w:rsid w:val="00065B94"/>
    <w:rsid w:val="00065B9C"/>
    <w:rsid w:val="00065F8F"/>
    <w:rsid w:val="00065FBE"/>
    <w:rsid w:val="00066012"/>
    <w:rsid w:val="000660B0"/>
    <w:rsid w:val="00066115"/>
    <w:rsid w:val="00066127"/>
    <w:rsid w:val="00066287"/>
    <w:rsid w:val="000662AB"/>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FD"/>
    <w:rsid w:val="000702AC"/>
    <w:rsid w:val="000702B8"/>
    <w:rsid w:val="000702F1"/>
    <w:rsid w:val="000703B1"/>
    <w:rsid w:val="00070555"/>
    <w:rsid w:val="00070597"/>
    <w:rsid w:val="000705E1"/>
    <w:rsid w:val="0007088D"/>
    <w:rsid w:val="0007091C"/>
    <w:rsid w:val="00070931"/>
    <w:rsid w:val="00070A5E"/>
    <w:rsid w:val="00070BCF"/>
    <w:rsid w:val="00070C21"/>
    <w:rsid w:val="00070DB0"/>
    <w:rsid w:val="00070F9B"/>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41"/>
    <w:rsid w:val="000725C4"/>
    <w:rsid w:val="0007264A"/>
    <w:rsid w:val="00072829"/>
    <w:rsid w:val="0007289A"/>
    <w:rsid w:val="00072921"/>
    <w:rsid w:val="000729AE"/>
    <w:rsid w:val="00072B11"/>
    <w:rsid w:val="00072B4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4D"/>
    <w:rsid w:val="00073F73"/>
    <w:rsid w:val="00073FDB"/>
    <w:rsid w:val="00074076"/>
    <w:rsid w:val="00074149"/>
    <w:rsid w:val="000741EF"/>
    <w:rsid w:val="00074239"/>
    <w:rsid w:val="00074273"/>
    <w:rsid w:val="00074292"/>
    <w:rsid w:val="00074395"/>
    <w:rsid w:val="000744FB"/>
    <w:rsid w:val="000745BF"/>
    <w:rsid w:val="000745FA"/>
    <w:rsid w:val="0007480F"/>
    <w:rsid w:val="0007489E"/>
    <w:rsid w:val="000748A9"/>
    <w:rsid w:val="000748DB"/>
    <w:rsid w:val="00074B97"/>
    <w:rsid w:val="00074CD5"/>
    <w:rsid w:val="00074D4E"/>
    <w:rsid w:val="00074F42"/>
    <w:rsid w:val="0007509C"/>
    <w:rsid w:val="000750CE"/>
    <w:rsid w:val="0007511D"/>
    <w:rsid w:val="00075299"/>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CAC"/>
    <w:rsid w:val="00077D43"/>
    <w:rsid w:val="00077E13"/>
    <w:rsid w:val="00080035"/>
    <w:rsid w:val="000801C2"/>
    <w:rsid w:val="0008021B"/>
    <w:rsid w:val="000803AB"/>
    <w:rsid w:val="000803DB"/>
    <w:rsid w:val="000804E1"/>
    <w:rsid w:val="00080599"/>
    <w:rsid w:val="000805DB"/>
    <w:rsid w:val="00080669"/>
    <w:rsid w:val="00080740"/>
    <w:rsid w:val="0008079E"/>
    <w:rsid w:val="000808E2"/>
    <w:rsid w:val="0008099E"/>
    <w:rsid w:val="000809EE"/>
    <w:rsid w:val="00080A54"/>
    <w:rsid w:val="00080AA1"/>
    <w:rsid w:val="00080B09"/>
    <w:rsid w:val="00080B58"/>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9B"/>
    <w:rsid w:val="00081E2F"/>
    <w:rsid w:val="00081EB0"/>
    <w:rsid w:val="00081FF6"/>
    <w:rsid w:val="00082119"/>
    <w:rsid w:val="00082270"/>
    <w:rsid w:val="000822C4"/>
    <w:rsid w:val="000822C7"/>
    <w:rsid w:val="0008237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51A"/>
    <w:rsid w:val="0008355D"/>
    <w:rsid w:val="00083599"/>
    <w:rsid w:val="00083623"/>
    <w:rsid w:val="0008363A"/>
    <w:rsid w:val="00083821"/>
    <w:rsid w:val="000839F0"/>
    <w:rsid w:val="00083B4C"/>
    <w:rsid w:val="00083C4E"/>
    <w:rsid w:val="00083C50"/>
    <w:rsid w:val="00083ECA"/>
    <w:rsid w:val="00083FAD"/>
    <w:rsid w:val="00084081"/>
    <w:rsid w:val="0008409B"/>
    <w:rsid w:val="000840A8"/>
    <w:rsid w:val="00084235"/>
    <w:rsid w:val="00084369"/>
    <w:rsid w:val="00084372"/>
    <w:rsid w:val="0008439E"/>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B05"/>
    <w:rsid w:val="00085B08"/>
    <w:rsid w:val="00085B55"/>
    <w:rsid w:val="00085DCF"/>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606"/>
    <w:rsid w:val="00087771"/>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55"/>
    <w:rsid w:val="0009155A"/>
    <w:rsid w:val="000915B2"/>
    <w:rsid w:val="0009178D"/>
    <w:rsid w:val="000917AD"/>
    <w:rsid w:val="000917EE"/>
    <w:rsid w:val="000918F1"/>
    <w:rsid w:val="00091918"/>
    <w:rsid w:val="00091976"/>
    <w:rsid w:val="00091AD3"/>
    <w:rsid w:val="00091C9A"/>
    <w:rsid w:val="0009206F"/>
    <w:rsid w:val="0009209B"/>
    <w:rsid w:val="00092106"/>
    <w:rsid w:val="0009223F"/>
    <w:rsid w:val="0009225F"/>
    <w:rsid w:val="00092283"/>
    <w:rsid w:val="0009235D"/>
    <w:rsid w:val="000923F1"/>
    <w:rsid w:val="00092409"/>
    <w:rsid w:val="0009256A"/>
    <w:rsid w:val="0009261C"/>
    <w:rsid w:val="000926B9"/>
    <w:rsid w:val="0009277B"/>
    <w:rsid w:val="000927DB"/>
    <w:rsid w:val="0009280D"/>
    <w:rsid w:val="000928DA"/>
    <w:rsid w:val="00092941"/>
    <w:rsid w:val="00092A8C"/>
    <w:rsid w:val="00092CEA"/>
    <w:rsid w:val="00092D51"/>
    <w:rsid w:val="00092D6A"/>
    <w:rsid w:val="00092F10"/>
    <w:rsid w:val="00093262"/>
    <w:rsid w:val="000932FA"/>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DA"/>
    <w:rsid w:val="00094FFB"/>
    <w:rsid w:val="000950B4"/>
    <w:rsid w:val="00095148"/>
    <w:rsid w:val="0009519D"/>
    <w:rsid w:val="0009526B"/>
    <w:rsid w:val="00095323"/>
    <w:rsid w:val="00095342"/>
    <w:rsid w:val="000954C2"/>
    <w:rsid w:val="0009552F"/>
    <w:rsid w:val="0009560F"/>
    <w:rsid w:val="00095646"/>
    <w:rsid w:val="00095681"/>
    <w:rsid w:val="00095853"/>
    <w:rsid w:val="0009586A"/>
    <w:rsid w:val="0009587A"/>
    <w:rsid w:val="000958C6"/>
    <w:rsid w:val="000959E3"/>
    <w:rsid w:val="00095BBC"/>
    <w:rsid w:val="00095C36"/>
    <w:rsid w:val="00095C8C"/>
    <w:rsid w:val="00095CA8"/>
    <w:rsid w:val="00095D88"/>
    <w:rsid w:val="00095EC1"/>
    <w:rsid w:val="00096000"/>
    <w:rsid w:val="0009600F"/>
    <w:rsid w:val="000961A1"/>
    <w:rsid w:val="00096200"/>
    <w:rsid w:val="00096246"/>
    <w:rsid w:val="000963B2"/>
    <w:rsid w:val="00096524"/>
    <w:rsid w:val="000966BE"/>
    <w:rsid w:val="0009673F"/>
    <w:rsid w:val="000967EE"/>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275"/>
    <w:rsid w:val="000A035A"/>
    <w:rsid w:val="000A0485"/>
    <w:rsid w:val="000A0488"/>
    <w:rsid w:val="000A048E"/>
    <w:rsid w:val="000A054F"/>
    <w:rsid w:val="000A058E"/>
    <w:rsid w:val="000A0634"/>
    <w:rsid w:val="000A0646"/>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E"/>
    <w:rsid w:val="000A1C7B"/>
    <w:rsid w:val="000A1CF9"/>
    <w:rsid w:val="000A1DC1"/>
    <w:rsid w:val="000A1DF2"/>
    <w:rsid w:val="000A1EAB"/>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AF4"/>
    <w:rsid w:val="000A2B91"/>
    <w:rsid w:val="000A2BC7"/>
    <w:rsid w:val="000A2BFD"/>
    <w:rsid w:val="000A2CF9"/>
    <w:rsid w:val="000A3062"/>
    <w:rsid w:val="000A30EB"/>
    <w:rsid w:val="000A30EC"/>
    <w:rsid w:val="000A3147"/>
    <w:rsid w:val="000A33B7"/>
    <w:rsid w:val="000A3535"/>
    <w:rsid w:val="000A35EF"/>
    <w:rsid w:val="000A361E"/>
    <w:rsid w:val="000A3657"/>
    <w:rsid w:val="000A367F"/>
    <w:rsid w:val="000A36CC"/>
    <w:rsid w:val="000A36DF"/>
    <w:rsid w:val="000A36EC"/>
    <w:rsid w:val="000A3744"/>
    <w:rsid w:val="000A37D3"/>
    <w:rsid w:val="000A38A4"/>
    <w:rsid w:val="000A3A66"/>
    <w:rsid w:val="000A3AB4"/>
    <w:rsid w:val="000A3AC8"/>
    <w:rsid w:val="000A3C65"/>
    <w:rsid w:val="000A3DA6"/>
    <w:rsid w:val="000A3EAF"/>
    <w:rsid w:val="000A3F8C"/>
    <w:rsid w:val="000A4023"/>
    <w:rsid w:val="000A4028"/>
    <w:rsid w:val="000A405D"/>
    <w:rsid w:val="000A419D"/>
    <w:rsid w:val="000A41D1"/>
    <w:rsid w:val="000A41E9"/>
    <w:rsid w:val="000A42EE"/>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E4"/>
    <w:rsid w:val="000A6D5F"/>
    <w:rsid w:val="000A6DAA"/>
    <w:rsid w:val="000A70A2"/>
    <w:rsid w:val="000A72EA"/>
    <w:rsid w:val="000A73D1"/>
    <w:rsid w:val="000A7400"/>
    <w:rsid w:val="000A7546"/>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58A"/>
    <w:rsid w:val="000B06AD"/>
    <w:rsid w:val="000B06DE"/>
    <w:rsid w:val="000B0732"/>
    <w:rsid w:val="000B0769"/>
    <w:rsid w:val="000B0804"/>
    <w:rsid w:val="000B08A1"/>
    <w:rsid w:val="000B08BE"/>
    <w:rsid w:val="000B0937"/>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C0"/>
    <w:rsid w:val="000B2BA4"/>
    <w:rsid w:val="000B2BE6"/>
    <w:rsid w:val="000B2D5A"/>
    <w:rsid w:val="000B2DF6"/>
    <w:rsid w:val="000B2E2D"/>
    <w:rsid w:val="000B2E63"/>
    <w:rsid w:val="000B2EA0"/>
    <w:rsid w:val="000B2EB1"/>
    <w:rsid w:val="000B2F49"/>
    <w:rsid w:val="000B2FAE"/>
    <w:rsid w:val="000B3103"/>
    <w:rsid w:val="000B31B7"/>
    <w:rsid w:val="000B3493"/>
    <w:rsid w:val="000B352D"/>
    <w:rsid w:val="000B35DF"/>
    <w:rsid w:val="000B36CE"/>
    <w:rsid w:val="000B36E0"/>
    <w:rsid w:val="000B36E5"/>
    <w:rsid w:val="000B39BA"/>
    <w:rsid w:val="000B3A32"/>
    <w:rsid w:val="000B3C9E"/>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41F"/>
    <w:rsid w:val="000B54D1"/>
    <w:rsid w:val="000B567C"/>
    <w:rsid w:val="000B56D5"/>
    <w:rsid w:val="000B57FE"/>
    <w:rsid w:val="000B5835"/>
    <w:rsid w:val="000B588F"/>
    <w:rsid w:val="000B58D5"/>
    <w:rsid w:val="000B5942"/>
    <w:rsid w:val="000B5A87"/>
    <w:rsid w:val="000B5CAD"/>
    <w:rsid w:val="000B5E55"/>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78"/>
    <w:rsid w:val="000C021F"/>
    <w:rsid w:val="000C02EF"/>
    <w:rsid w:val="000C0366"/>
    <w:rsid w:val="000C04DF"/>
    <w:rsid w:val="000C0544"/>
    <w:rsid w:val="000C05D0"/>
    <w:rsid w:val="000C070A"/>
    <w:rsid w:val="000C071A"/>
    <w:rsid w:val="000C0829"/>
    <w:rsid w:val="000C0858"/>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B1"/>
    <w:rsid w:val="000C1CC2"/>
    <w:rsid w:val="000C1CD2"/>
    <w:rsid w:val="000C1DCF"/>
    <w:rsid w:val="000C1DF1"/>
    <w:rsid w:val="000C20A0"/>
    <w:rsid w:val="000C20A6"/>
    <w:rsid w:val="000C20BE"/>
    <w:rsid w:val="000C212D"/>
    <w:rsid w:val="000C21E7"/>
    <w:rsid w:val="000C241D"/>
    <w:rsid w:val="000C255D"/>
    <w:rsid w:val="000C25B1"/>
    <w:rsid w:val="000C27DA"/>
    <w:rsid w:val="000C2866"/>
    <w:rsid w:val="000C2898"/>
    <w:rsid w:val="000C291C"/>
    <w:rsid w:val="000C29A6"/>
    <w:rsid w:val="000C2A78"/>
    <w:rsid w:val="000C2ABE"/>
    <w:rsid w:val="000C2AE7"/>
    <w:rsid w:val="000C2AF2"/>
    <w:rsid w:val="000C2D36"/>
    <w:rsid w:val="000C2D42"/>
    <w:rsid w:val="000C2E10"/>
    <w:rsid w:val="000C2E35"/>
    <w:rsid w:val="000C2E38"/>
    <w:rsid w:val="000C2EF6"/>
    <w:rsid w:val="000C2F8D"/>
    <w:rsid w:val="000C3036"/>
    <w:rsid w:val="000C30C8"/>
    <w:rsid w:val="000C30D6"/>
    <w:rsid w:val="000C3151"/>
    <w:rsid w:val="000C320A"/>
    <w:rsid w:val="000C3225"/>
    <w:rsid w:val="000C333D"/>
    <w:rsid w:val="000C3374"/>
    <w:rsid w:val="000C3432"/>
    <w:rsid w:val="000C3457"/>
    <w:rsid w:val="000C37D6"/>
    <w:rsid w:val="000C3889"/>
    <w:rsid w:val="000C38E8"/>
    <w:rsid w:val="000C39B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A24"/>
    <w:rsid w:val="000C4B01"/>
    <w:rsid w:val="000C4C54"/>
    <w:rsid w:val="000C4CB1"/>
    <w:rsid w:val="000C4D2C"/>
    <w:rsid w:val="000C4D34"/>
    <w:rsid w:val="000C4D39"/>
    <w:rsid w:val="000C4E20"/>
    <w:rsid w:val="000C4E83"/>
    <w:rsid w:val="000C4E98"/>
    <w:rsid w:val="000C4F6D"/>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DA"/>
    <w:rsid w:val="000C67DD"/>
    <w:rsid w:val="000C6824"/>
    <w:rsid w:val="000C6844"/>
    <w:rsid w:val="000C6A49"/>
    <w:rsid w:val="000C6A60"/>
    <w:rsid w:val="000C6BAD"/>
    <w:rsid w:val="000C6C49"/>
    <w:rsid w:val="000C6CBF"/>
    <w:rsid w:val="000C6E7C"/>
    <w:rsid w:val="000C7007"/>
    <w:rsid w:val="000C70E4"/>
    <w:rsid w:val="000C7224"/>
    <w:rsid w:val="000C7228"/>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104"/>
    <w:rsid w:val="000D120C"/>
    <w:rsid w:val="000D1267"/>
    <w:rsid w:val="000D126D"/>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E2"/>
    <w:rsid w:val="000D4D3A"/>
    <w:rsid w:val="000D4E0A"/>
    <w:rsid w:val="000D4F37"/>
    <w:rsid w:val="000D4F67"/>
    <w:rsid w:val="000D504C"/>
    <w:rsid w:val="000D50A7"/>
    <w:rsid w:val="000D5114"/>
    <w:rsid w:val="000D519B"/>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6023"/>
    <w:rsid w:val="000D60E1"/>
    <w:rsid w:val="000D615D"/>
    <w:rsid w:val="000D6196"/>
    <w:rsid w:val="000D6357"/>
    <w:rsid w:val="000D64A5"/>
    <w:rsid w:val="000D6578"/>
    <w:rsid w:val="000D6637"/>
    <w:rsid w:val="000D677F"/>
    <w:rsid w:val="000D691A"/>
    <w:rsid w:val="000D6A14"/>
    <w:rsid w:val="000D6C20"/>
    <w:rsid w:val="000D6C4F"/>
    <w:rsid w:val="000D6D7D"/>
    <w:rsid w:val="000D6E2D"/>
    <w:rsid w:val="000D6FB9"/>
    <w:rsid w:val="000D7009"/>
    <w:rsid w:val="000D7067"/>
    <w:rsid w:val="000D711D"/>
    <w:rsid w:val="000D7344"/>
    <w:rsid w:val="000D73CC"/>
    <w:rsid w:val="000D73D7"/>
    <w:rsid w:val="000D7435"/>
    <w:rsid w:val="000D748E"/>
    <w:rsid w:val="000D753B"/>
    <w:rsid w:val="000D75F0"/>
    <w:rsid w:val="000D7817"/>
    <w:rsid w:val="000D781E"/>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5B3"/>
    <w:rsid w:val="000E0799"/>
    <w:rsid w:val="000E08E0"/>
    <w:rsid w:val="000E0B94"/>
    <w:rsid w:val="000E0C3A"/>
    <w:rsid w:val="000E0E77"/>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E09"/>
    <w:rsid w:val="000E1EBA"/>
    <w:rsid w:val="000E1F27"/>
    <w:rsid w:val="000E1F4B"/>
    <w:rsid w:val="000E1F6F"/>
    <w:rsid w:val="000E1FC2"/>
    <w:rsid w:val="000E2019"/>
    <w:rsid w:val="000E2040"/>
    <w:rsid w:val="000E215C"/>
    <w:rsid w:val="000E23C3"/>
    <w:rsid w:val="000E24B6"/>
    <w:rsid w:val="000E251C"/>
    <w:rsid w:val="000E26A1"/>
    <w:rsid w:val="000E2813"/>
    <w:rsid w:val="000E282E"/>
    <w:rsid w:val="000E2870"/>
    <w:rsid w:val="000E29F3"/>
    <w:rsid w:val="000E2BB1"/>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5A"/>
    <w:rsid w:val="000E37FA"/>
    <w:rsid w:val="000E389C"/>
    <w:rsid w:val="000E3A2A"/>
    <w:rsid w:val="000E3BDB"/>
    <w:rsid w:val="000E3C5F"/>
    <w:rsid w:val="000E3C60"/>
    <w:rsid w:val="000E3C74"/>
    <w:rsid w:val="000E3D1D"/>
    <w:rsid w:val="000E3E8D"/>
    <w:rsid w:val="000E3ED8"/>
    <w:rsid w:val="000E3FC9"/>
    <w:rsid w:val="000E407E"/>
    <w:rsid w:val="000E43FA"/>
    <w:rsid w:val="000E482B"/>
    <w:rsid w:val="000E484C"/>
    <w:rsid w:val="000E488C"/>
    <w:rsid w:val="000E4956"/>
    <w:rsid w:val="000E495C"/>
    <w:rsid w:val="000E49F6"/>
    <w:rsid w:val="000E4C9C"/>
    <w:rsid w:val="000E4DFD"/>
    <w:rsid w:val="000E4DFF"/>
    <w:rsid w:val="000E4E39"/>
    <w:rsid w:val="000E4E48"/>
    <w:rsid w:val="000E4E54"/>
    <w:rsid w:val="000E5075"/>
    <w:rsid w:val="000E51FE"/>
    <w:rsid w:val="000E5320"/>
    <w:rsid w:val="000E5406"/>
    <w:rsid w:val="000E54AA"/>
    <w:rsid w:val="000E55F6"/>
    <w:rsid w:val="000E5696"/>
    <w:rsid w:val="000E5766"/>
    <w:rsid w:val="000E5821"/>
    <w:rsid w:val="000E58B0"/>
    <w:rsid w:val="000E58C5"/>
    <w:rsid w:val="000E5C0A"/>
    <w:rsid w:val="000E5C76"/>
    <w:rsid w:val="000E5E67"/>
    <w:rsid w:val="000E5F29"/>
    <w:rsid w:val="000E5FFC"/>
    <w:rsid w:val="000E6001"/>
    <w:rsid w:val="000E611C"/>
    <w:rsid w:val="000E61FA"/>
    <w:rsid w:val="000E63B9"/>
    <w:rsid w:val="000E6400"/>
    <w:rsid w:val="000E6445"/>
    <w:rsid w:val="000E664E"/>
    <w:rsid w:val="000E667B"/>
    <w:rsid w:val="000E679F"/>
    <w:rsid w:val="000E689A"/>
    <w:rsid w:val="000E68F2"/>
    <w:rsid w:val="000E69BA"/>
    <w:rsid w:val="000E69CE"/>
    <w:rsid w:val="000E6AEB"/>
    <w:rsid w:val="000E6B2B"/>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F3"/>
    <w:rsid w:val="000E7BC2"/>
    <w:rsid w:val="000E7CCF"/>
    <w:rsid w:val="000E7DA2"/>
    <w:rsid w:val="000E7DBD"/>
    <w:rsid w:val="000E7E76"/>
    <w:rsid w:val="000E7EFB"/>
    <w:rsid w:val="000E7FA3"/>
    <w:rsid w:val="000E7FD3"/>
    <w:rsid w:val="000E7FEA"/>
    <w:rsid w:val="000F003B"/>
    <w:rsid w:val="000F0045"/>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DA"/>
    <w:rsid w:val="000F354A"/>
    <w:rsid w:val="000F3580"/>
    <w:rsid w:val="000F358A"/>
    <w:rsid w:val="000F3618"/>
    <w:rsid w:val="000F365E"/>
    <w:rsid w:val="000F36F4"/>
    <w:rsid w:val="000F3991"/>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E8"/>
    <w:rsid w:val="001003BD"/>
    <w:rsid w:val="001003EA"/>
    <w:rsid w:val="00100428"/>
    <w:rsid w:val="00100451"/>
    <w:rsid w:val="001004D2"/>
    <w:rsid w:val="001004F2"/>
    <w:rsid w:val="0010079C"/>
    <w:rsid w:val="001007EE"/>
    <w:rsid w:val="00100A80"/>
    <w:rsid w:val="00100B14"/>
    <w:rsid w:val="00100BDD"/>
    <w:rsid w:val="00100C45"/>
    <w:rsid w:val="00100E35"/>
    <w:rsid w:val="00100E58"/>
    <w:rsid w:val="00100E62"/>
    <w:rsid w:val="00100E9E"/>
    <w:rsid w:val="00100FA6"/>
    <w:rsid w:val="0010108D"/>
    <w:rsid w:val="00101102"/>
    <w:rsid w:val="001011F0"/>
    <w:rsid w:val="00101256"/>
    <w:rsid w:val="0010138D"/>
    <w:rsid w:val="0010145E"/>
    <w:rsid w:val="001014E5"/>
    <w:rsid w:val="00101506"/>
    <w:rsid w:val="001015AC"/>
    <w:rsid w:val="00101676"/>
    <w:rsid w:val="00101734"/>
    <w:rsid w:val="001017B9"/>
    <w:rsid w:val="00101859"/>
    <w:rsid w:val="00101A6E"/>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A"/>
    <w:rsid w:val="0010380B"/>
    <w:rsid w:val="00103899"/>
    <w:rsid w:val="001038A1"/>
    <w:rsid w:val="001038F4"/>
    <w:rsid w:val="00103922"/>
    <w:rsid w:val="00103981"/>
    <w:rsid w:val="001039F6"/>
    <w:rsid w:val="00103B19"/>
    <w:rsid w:val="00103B9F"/>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B07"/>
    <w:rsid w:val="00104C61"/>
    <w:rsid w:val="00104C8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E07"/>
    <w:rsid w:val="00105E17"/>
    <w:rsid w:val="00106116"/>
    <w:rsid w:val="00106117"/>
    <w:rsid w:val="001061BA"/>
    <w:rsid w:val="00106236"/>
    <w:rsid w:val="00106318"/>
    <w:rsid w:val="00106431"/>
    <w:rsid w:val="00106447"/>
    <w:rsid w:val="00106484"/>
    <w:rsid w:val="0010651F"/>
    <w:rsid w:val="00106686"/>
    <w:rsid w:val="00106694"/>
    <w:rsid w:val="0010687B"/>
    <w:rsid w:val="001068D9"/>
    <w:rsid w:val="0010696B"/>
    <w:rsid w:val="001069C7"/>
    <w:rsid w:val="00106B51"/>
    <w:rsid w:val="00106B63"/>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EB8"/>
    <w:rsid w:val="00110005"/>
    <w:rsid w:val="001100C7"/>
    <w:rsid w:val="001101C2"/>
    <w:rsid w:val="001101EA"/>
    <w:rsid w:val="0011020C"/>
    <w:rsid w:val="00110432"/>
    <w:rsid w:val="001104FC"/>
    <w:rsid w:val="00110518"/>
    <w:rsid w:val="00110534"/>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740"/>
    <w:rsid w:val="001137A1"/>
    <w:rsid w:val="00113A12"/>
    <w:rsid w:val="00113A4F"/>
    <w:rsid w:val="00113BEC"/>
    <w:rsid w:val="00113CB4"/>
    <w:rsid w:val="00113D1A"/>
    <w:rsid w:val="00113F42"/>
    <w:rsid w:val="001140CA"/>
    <w:rsid w:val="001140FD"/>
    <w:rsid w:val="0011415A"/>
    <w:rsid w:val="00114310"/>
    <w:rsid w:val="00114429"/>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56D"/>
    <w:rsid w:val="0011572D"/>
    <w:rsid w:val="00115765"/>
    <w:rsid w:val="0011588D"/>
    <w:rsid w:val="00115A62"/>
    <w:rsid w:val="00115B65"/>
    <w:rsid w:val="00115B85"/>
    <w:rsid w:val="00115BC2"/>
    <w:rsid w:val="00115C5A"/>
    <w:rsid w:val="00115C84"/>
    <w:rsid w:val="00115D20"/>
    <w:rsid w:val="00115E9C"/>
    <w:rsid w:val="00115EA1"/>
    <w:rsid w:val="00115F02"/>
    <w:rsid w:val="0011609D"/>
    <w:rsid w:val="0011621B"/>
    <w:rsid w:val="00116245"/>
    <w:rsid w:val="001162B4"/>
    <w:rsid w:val="0011633E"/>
    <w:rsid w:val="00116340"/>
    <w:rsid w:val="00116341"/>
    <w:rsid w:val="0011638E"/>
    <w:rsid w:val="00116754"/>
    <w:rsid w:val="00116784"/>
    <w:rsid w:val="00116867"/>
    <w:rsid w:val="0011688B"/>
    <w:rsid w:val="001168B9"/>
    <w:rsid w:val="00116952"/>
    <w:rsid w:val="00116B09"/>
    <w:rsid w:val="00116B31"/>
    <w:rsid w:val="00116BC5"/>
    <w:rsid w:val="00116CBB"/>
    <w:rsid w:val="00116D4E"/>
    <w:rsid w:val="00116D70"/>
    <w:rsid w:val="00116DB5"/>
    <w:rsid w:val="00116E2A"/>
    <w:rsid w:val="00117228"/>
    <w:rsid w:val="0011723E"/>
    <w:rsid w:val="0011727A"/>
    <w:rsid w:val="0011736B"/>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1B7"/>
    <w:rsid w:val="0012227B"/>
    <w:rsid w:val="00122394"/>
    <w:rsid w:val="001223E3"/>
    <w:rsid w:val="001225C2"/>
    <w:rsid w:val="00122712"/>
    <w:rsid w:val="001227A8"/>
    <w:rsid w:val="00122807"/>
    <w:rsid w:val="00122AD9"/>
    <w:rsid w:val="00122B72"/>
    <w:rsid w:val="00122C66"/>
    <w:rsid w:val="00122DB3"/>
    <w:rsid w:val="00122E58"/>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6A"/>
    <w:rsid w:val="00124DC9"/>
    <w:rsid w:val="00124E10"/>
    <w:rsid w:val="00124EEC"/>
    <w:rsid w:val="00124FD9"/>
    <w:rsid w:val="00125271"/>
    <w:rsid w:val="00125383"/>
    <w:rsid w:val="001253AD"/>
    <w:rsid w:val="0012546A"/>
    <w:rsid w:val="001255B0"/>
    <w:rsid w:val="001256D7"/>
    <w:rsid w:val="00125709"/>
    <w:rsid w:val="001257D0"/>
    <w:rsid w:val="00125A55"/>
    <w:rsid w:val="00125A5F"/>
    <w:rsid w:val="00125BD3"/>
    <w:rsid w:val="00125C04"/>
    <w:rsid w:val="00125D40"/>
    <w:rsid w:val="00125DB2"/>
    <w:rsid w:val="00125E37"/>
    <w:rsid w:val="00125E87"/>
    <w:rsid w:val="00126252"/>
    <w:rsid w:val="001262CB"/>
    <w:rsid w:val="0012639F"/>
    <w:rsid w:val="00126510"/>
    <w:rsid w:val="001266D3"/>
    <w:rsid w:val="001266FA"/>
    <w:rsid w:val="001267CC"/>
    <w:rsid w:val="0012686A"/>
    <w:rsid w:val="001268F1"/>
    <w:rsid w:val="00126938"/>
    <w:rsid w:val="00126A8C"/>
    <w:rsid w:val="00126BD7"/>
    <w:rsid w:val="00126BE2"/>
    <w:rsid w:val="00126D6F"/>
    <w:rsid w:val="00126E68"/>
    <w:rsid w:val="00126ECB"/>
    <w:rsid w:val="00126F3B"/>
    <w:rsid w:val="001270EA"/>
    <w:rsid w:val="001271F9"/>
    <w:rsid w:val="001272AD"/>
    <w:rsid w:val="001274F4"/>
    <w:rsid w:val="00127516"/>
    <w:rsid w:val="00127517"/>
    <w:rsid w:val="0012759C"/>
    <w:rsid w:val="001276E9"/>
    <w:rsid w:val="001277EF"/>
    <w:rsid w:val="00127865"/>
    <w:rsid w:val="001278E5"/>
    <w:rsid w:val="00127971"/>
    <w:rsid w:val="001279C9"/>
    <w:rsid w:val="00127A39"/>
    <w:rsid w:val="00127BFD"/>
    <w:rsid w:val="00127D0A"/>
    <w:rsid w:val="00127E2E"/>
    <w:rsid w:val="00127EBB"/>
    <w:rsid w:val="00127F02"/>
    <w:rsid w:val="00127F3E"/>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DB4"/>
    <w:rsid w:val="00130DF8"/>
    <w:rsid w:val="00130E10"/>
    <w:rsid w:val="00130F4E"/>
    <w:rsid w:val="00130FDA"/>
    <w:rsid w:val="00131189"/>
    <w:rsid w:val="00131193"/>
    <w:rsid w:val="001312F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33"/>
    <w:rsid w:val="00132761"/>
    <w:rsid w:val="00132772"/>
    <w:rsid w:val="00132A26"/>
    <w:rsid w:val="00132A93"/>
    <w:rsid w:val="00132AF0"/>
    <w:rsid w:val="00132B83"/>
    <w:rsid w:val="00133114"/>
    <w:rsid w:val="0013318A"/>
    <w:rsid w:val="00133484"/>
    <w:rsid w:val="00133542"/>
    <w:rsid w:val="00133685"/>
    <w:rsid w:val="0013374F"/>
    <w:rsid w:val="00133854"/>
    <w:rsid w:val="00133861"/>
    <w:rsid w:val="00133A7E"/>
    <w:rsid w:val="00133C0D"/>
    <w:rsid w:val="00133CF8"/>
    <w:rsid w:val="00133D00"/>
    <w:rsid w:val="00133D47"/>
    <w:rsid w:val="00133D9C"/>
    <w:rsid w:val="00133E1F"/>
    <w:rsid w:val="00133EFE"/>
    <w:rsid w:val="0013406F"/>
    <w:rsid w:val="001340BE"/>
    <w:rsid w:val="001340EA"/>
    <w:rsid w:val="001340EF"/>
    <w:rsid w:val="00134146"/>
    <w:rsid w:val="00134449"/>
    <w:rsid w:val="001345F4"/>
    <w:rsid w:val="00134730"/>
    <w:rsid w:val="0013480A"/>
    <w:rsid w:val="00134818"/>
    <w:rsid w:val="00134939"/>
    <w:rsid w:val="00134972"/>
    <w:rsid w:val="001349BD"/>
    <w:rsid w:val="00134ADB"/>
    <w:rsid w:val="00134C03"/>
    <w:rsid w:val="00134C3E"/>
    <w:rsid w:val="00134C5C"/>
    <w:rsid w:val="00134D73"/>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6"/>
    <w:rsid w:val="00135CE9"/>
    <w:rsid w:val="00135D17"/>
    <w:rsid w:val="00135E8F"/>
    <w:rsid w:val="00135F0B"/>
    <w:rsid w:val="00135F50"/>
    <w:rsid w:val="00135F73"/>
    <w:rsid w:val="00136058"/>
    <w:rsid w:val="00136088"/>
    <w:rsid w:val="001361EB"/>
    <w:rsid w:val="00136479"/>
    <w:rsid w:val="0013650F"/>
    <w:rsid w:val="001365AB"/>
    <w:rsid w:val="00136602"/>
    <w:rsid w:val="001366E9"/>
    <w:rsid w:val="00136734"/>
    <w:rsid w:val="00136782"/>
    <w:rsid w:val="001368BD"/>
    <w:rsid w:val="0013690D"/>
    <w:rsid w:val="00136A9C"/>
    <w:rsid w:val="00136B0B"/>
    <w:rsid w:val="00136DB1"/>
    <w:rsid w:val="00136EFF"/>
    <w:rsid w:val="00137083"/>
    <w:rsid w:val="0013708C"/>
    <w:rsid w:val="001370C7"/>
    <w:rsid w:val="001371FB"/>
    <w:rsid w:val="0013727A"/>
    <w:rsid w:val="0013756C"/>
    <w:rsid w:val="00137591"/>
    <w:rsid w:val="00137661"/>
    <w:rsid w:val="0013775F"/>
    <w:rsid w:val="001377AD"/>
    <w:rsid w:val="001378CC"/>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D2"/>
    <w:rsid w:val="001404E3"/>
    <w:rsid w:val="0014079C"/>
    <w:rsid w:val="001407F6"/>
    <w:rsid w:val="0014084B"/>
    <w:rsid w:val="001408B3"/>
    <w:rsid w:val="00140947"/>
    <w:rsid w:val="00140AEB"/>
    <w:rsid w:val="00140B59"/>
    <w:rsid w:val="00140C5E"/>
    <w:rsid w:val="00140D56"/>
    <w:rsid w:val="00140D80"/>
    <w:rsid w:val="00140E73"/>
    <w:rsid w:val="00141072"/>
    <w:rsid w:val="00141105"/>
    <w:rsid w:val="00141114"/>
    <w:rsid w:val="00141222"/>
    <w:rsid w:val="00141263"/>
    <w:rsid w:val="00141279"/>
    <w:rsid w:val="00141299"/>
    <w:rsid w:val="001413B9"/>
    <w:rsid w:val="00141481"/>
    <w:rsid w:val="00141556"/>
    <w:rsid w:val="00141589"/>
    <w:rsid w:val="0014159B"/>
    <w:rsid w:val="0014162A"/>
    <w:rsid w:val="00141690"/>
    <w:rsid w:val="001417A3"/>
    <w:rsid w:val="00141971"/>
    <w:rsid w:val="001419A5"/>
    <w:rsid w:val="00141ABF"/>
    <w:rsid w:val="00141C1E"/>
    <w:rsid w:val="00141C62"/>
    <w:rsid w:val="00141C68"/>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647"/>
    <w:rsid w:val="0014366E"/>
    <w:rsid w:val="00143864"/>
    <w:rsid w:val="00143913"/>
    <w:rsid w:val="00143937"/>
    <w:rsid w:val="00143985"/>
    <w:rsid w:val="00143A27"/>
    <w:rsid w:val="00143A8F"/>
    <w:rsid w:val="00143ADA"/>
    <w:rsid w:val="00143DAB"/>
    <w:rsid w:val="00143FD9"/>
    <w:rsid w:val="00144001"/>
    <w:rsid w:val="00144116"/>
    <w:rsid w:val="001441F2"/>
    <w:rsid w:val="0014422E"/>
    <w:rsid w:val="0014435B"/>
    <w:rsid w:val="00144517"/>
    <w:rsid w:val="00144584"/>
    <w:rsid w:val="00144590"/>
    <w:rsid w:val="001445D1"/>
    <w:rsid w:val="00144618"/>
    <w:rsid w:val="00144651"/>
    <w:rsid w:val="00144693"/>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56E"/>
    <w:rsid w:val="001475E4"/>
    <w:rsid w:val="001476B6"/>
    <w:rsid w:val="001476C6"/>
    <w:rsid w:val="001477A7"/>
    <w:rsid w:val="001477B4"/>
    <w:rsid w:val="001477B5"/>
    <w:rsid w:val="001478A1"/>
    <w:rsid w:val="001478C9"/>
    <w:rsid w:val="0014790E"/>
    <w:rsid w:val="00147944"/>
    <w:rsid w:val="001479D0"/>
    <w:rsid w:val="00147A88"/>
    <w:rsid w:val="00147AA9"/>
    <w:rsid w:val="00147C37"/>
    <w:rsid w:val="00147D95"/>
    <w:rsid w:val="00147DC2"/>
    <w:rsid w:val="0015023A"/>
    <w:rsid w:val="001502C2"/>
    <w:rsid w:val="001502E9"/>
    <w:rsid w:val="00150351"/>
    <w:rsid w:val="0015051A"/>
    <w:rsid w:val="00150542"/>
    <w:rsid w:val="0015060A"/>
    <w:rsid w:val="0015076F"/>
    <w:rsid w:val="00150CFE"/>
    <w:rsid w:val="00150DCD"/>
    <w:rsid w:val="00150E6E"/>
    <w:rsid w:val="00150F4A"/>
    <w:rsid w:val="00150FB2"/>
    <w:rsid w:val="00151254"/>
    <w:rsid w:val="001512FB"/>
    <w:rsid w:val="0015130B"/>
    <w:rsid w:val="001513F2"/>
    <w:rsid w:val="00151488"/>
    <w:rsid w:val="001514CB"/>
    <w:rsid w:val="001514E7"/>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83"/>
    <w:rsid w:val="00152086"/>
    <w:rsid w:val="001521A5"/>
    <w:rsid w:val="00152386"/>
    <w:rsid w:val="00152658"/>
    <w:rsid w:val="00152854"/>
    <w:rsid w:val="00152C68"/>
    <w:rsid w:val="00152CA4"/>
    <w:rsid w:val="00152E7D"/>
    <w:rsid w:val="00152FB2"/>
    <w:rsid w:val="00153018"/>
    <w:rsid w:val="00153061"/>
    <w:rsid w:val="001530F1"/>
    <w:rsid w:val="0015314C"/>
    <w:rsid w:val="0015318F"/>
    <w:rsid w:val="00153256"/>
    <w:rsid w:val="00153275"/>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34B"/>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FA"/>
    <w:rsid w:val="00155D6C"/>
    <w:rsid w:val="00155DCB"/>
    <w:rsid w:val="00155DD6"/>
    <w:rsid w:val="00155EE6"/>
    <w:rsid w:val="00155F60"/>
    <w:rsid w:val="00155FA9"/>
    <w:rsid w:val="00156034"/>
    <w:rsid w:val="00156061"/>
    <w:rsid w:val="001560AB"/>
    <w:rsid w:val="001560FA"/>
    <w:rsid w:val="00156147"/>
    <w:rsid w:val="001561A4"/>
    <w:rsid w:val="00156336"/>
    <w:rsid w:val="001563E6"/>
    <w:rsid w:val="001565C5"/>
    <w:rsid w:val="0015667D"/>
    <w:rsid w:val="001566B3"/>
    <w:rsid w:val="00156769"/>
    <w:rsid w:val="00156896"/>
    <w:rsid w:val="001568C1"/>
    <w:rsid w:val="001568E1"/>
    <w:rsid w:val="0015698E"/>
    <w:rsid w:val="001569D9"/>
    <w:rsid w:val="00156A0D"/>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D"/>
    <w:rsid w:val="001579BA"/>
    <w:rsid w:val="00157A5F"/>
    <w:rsid w:val="00157B4F"/>
    <w:rsid w:val="00157B7E"/>
    <w:rsid w:val="00157CEF"/>
    <w:rsid w:val="00157D09"/>
    <w:rsid w:val="00157D8D"/>
    <w:rsid w:val="00157DFB"/>
    <w:rsid w:val="00157F96"/>
    <w:rsid w:val="00160046"/>
    <w:rsid w:val="00160122"/>
    <w:rsid w:val="00160142"/>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C8"/>
    <w:rsid w:val="00161D13"/>
    <w:rsid w:val="00161D31"/>
    <w:rsid w:val="00161D46"/>
    <w:rsid w:val="00161DBE"/>
    <w:rsid w:val="00161E0D"/>
    <w:rsid w:val="00161E7C"/>
    <w:rsid w:val="00161E8B"/>
    <w:rsid w:val="00161EF8"/>
    <w:rsid w:val="00161FF5"/>
    <w:rsid w:val="001620DA"/>
    <w:rsid w:val="00162170"/>
    <w:rsid w:val="001621A2"/>
    <w:rsid w:val="00162340"/>
    <w:rsid w:val="0016236E"/>
    <w:rsid w:val="00162378"/>
    <w:rsid w:val="0016248C"/>
    <w:rsid w:val="00162903"/>
    <w:rsid w:val="00162A42"/>
    <w:rsid w:val="00162A65"/>
    <w:rsid w:val="00162A98"/>
    <w:rsid w:val="00162AA8"/>
    <w:rsid w:val="00162BCA"/>
    <w:rsid w:val="00162C40"/>
    <w:rsid w:val="00162C8B"/>
    <w:rsid w:val="00162CAD"/>
    <w:rsid w:val="00162D2A"/>
    <w:rsid w:val="00162F4C"/>
    <w:rsid w:val="00162F8E"/>
    <w:rsid w:val="0016301C"/>
    <w:rsid w:val="001631DE"/>
    <w:rsid w:val="00163241"/>
    <w:rsid w:val="00163331"/>
    <w:rsid w:val="001633FD"/>
    <w:rsid w:val="001634BC"/>
    <w:rsid w:val="001634C7"/>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C7"/>
    <w:rsid w:val="001643EA"/>
    <w:rsid w:val="0016440F"/>
    <w:rsid w:val="00164594"/>
    <w:rsid w:val="001645BE"/>
    <w:rsid w:val="0016460B"/>
    <w:rsid w:val="00164670"/>
    <w:rsid w:val="001646E9"/>
    <w:rsid w:val="00164709"/>
    <w:rsid w:val="0016471E"/>
    <w:rsid w:val="001647DD"/>
    <w:rsid w:val="00164822"/>
    <w:rsid w:val="00164953"/>
    <w:rsid w:val="0016498F"/>
    <w:rsid w:val="001649D9"/>
    <w:rsid w:val="00164A51"/>
    <w:rsid w:val="00164AB0"/>
    <w:rsid w:val="00164AE2"/>
    <w:rsid w:val="00164B68"/>
    <w:rsid w:val="00164BEE"/>
    <w:rsid w:val="00164C20"/>
    <w:rsid w:val="00164DCD"/>
    <w:rsid w:val="00164EEC"/>
    <w:rsid w:val="00164F49"/>
    <w:rsid w:val="0016500C"/>
    <w:rsid w:val="00165013"/>
    <w:rsid w:val="001650B9"/>
    <w:rsid w:val="00165170"/>
    <w:rsid w:val="0016521C"/>
    <w:rsid w:val="0016521E"/>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33E"/>
    <w:rsid w:val="00166350"/>
    <w:rsid w:val="001663E2"/>
    <w:rsid w:val="00166528"/>
    <w:rsid w:val="0016653F"/>
    <w:rsid w:val="001665D2"/>
    <w:rsid w:val="001665D9"/>
    <w:rsid w:val="0016668B"/>
    <w:rsid w:val="0016669F"/>
    <w:rsid w:val="00166725"/>
    <w:rsid w:val="00166898"/>
    <w:rsid w:val="00166916"/>
    <w:rsid w:val="00166977"/>
    <w:rsid w:val="00166AD0"/>
    <w:rsid w:val="00166C54"/>
    <w:rsid w:val="00166C8C"/>
    <w:rsid w:val="00166C92"/>
    <w:rsid w:val="00166EB9"/>
    <w:rsid w:val="00166ED0"/>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FAB"/>
    <w:rsid w:val="00174088"/>
    <w:rsid w:val="00174189"/>
    <w:rsid w:val="001743C0"/>
    <w:rsid w:val="001743EF"/>
    <w:rsid w:val="00174655"/>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5DA"/>
    <w:rsid w:val="0017665B"/>
    <w:rsid w:val="001766F8"/>
    <w:rsid w:val="001767BD"/>
    <w:rsid w:val="00176883"/>
    <w:rsid w:val="00176D67"/>
    <w:rsid w:val="00176F9D"/>
    <w:rsid w:val="0017703A"/>
    <w:rsid w:val="00177273"/>
    <w:rsid w:val="00177280"/>
    <w:rsid w:val="001772A7"/>
    <w:rsid w:val="00177320"/>
    <w:rsid w:val="00177418"/>
    <w:rsid w:val="0017751E"/>
    <w:rsid w:val="00177697"/>
    <w:rsid w:val="001776AC"/>
    <w:rsid w:val="001778C0"/>
    <w:rsid w:val="001779CD"/>
    <w:rsid w:val="00177AB8"/>
    <w:rsid w:val="00177B3C"/>
    <w:rsid w:val="00177C13"/>
    <w:rsid w:val="00177C26"/>
    <w:rsid w:val="00177CD4"/>
    <w:rsid w:val="00177DDB"/>
    <w:rsid w:val="00177F6E"/>
    <w:rsid w:val="001800C9"/>
    <w:rsid w:val="00180264"/>
    <w:rsid w:val="00180294"/>
    <w:rsid w:val="001802C9"/>
    <w:rsid w:val="0018051A"/>
    <w:rsid w:val="00180610"/>
    <w:rsid w:val="0018062C"/>
    <w:rsid w:val="001806C6"/>
    <w:rsid w:val="0018070F"/>
    <w:rsid w:val="001807D5"/>
    <w:rsid w:val="001808C8"/>
    <w:rsid w:val="0018099E"/>
    <w:rsid w:val="00180A2F"/>
    <w:rsid w:val="00180D81"/>
    <w:rsid w:val="00180DC9"/>
    <w:rsid w:val="00180F22"/>
    <w:rsid w:val="00180FF6"/>
    <w:rsid w:val="001811FF"/>
    <w:rsid w:val="001812EE"/>
    <w:rsid w:val="00181532"/>
    <w:rsid w:val="001818C4"/>
    <w:rsid w:val="00181A87"/>
    <w:rsid w:val="00181B39"/>
    <w:rsid w:val="00181C9D"/>
    <w:rsid w:val="00181CED"/>
    <w:rsid w:val="00181CF5"/>
    <w:rsid w:val="00181D25"/>
    <w:rsid w:val="00181EAF"/>
    <w:rsid w:val="00181FEC"/>
    <w:rsid w:val="00182099"/>
    <w:rsid w:val="001820AC"/>
    <w:rsid w:val="001820C3"/>
    <w:rsid w:val="00182181"/>
    <w:rsid w:val="00182543"/>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F4F"/>
    <w:rsid w:val="00183FFC"/>
    <w:rsid w:val="001840A0"/>
    <w:rsid w:val="001842CC"/>
    <w:rsid w:val="00184319"/>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552"/>
    <w:rsid w:val="00187553"/>
    <w:rsid w:val="001875A8"/>
    <w:rsid w:val="0018763C"/>
    <w:rsid w:val="0018770F"/>
    <w:rsid w:val="0018773E"/>
    <w:rsid w:val="00187991"/>
    <w:rsid w:val="00187A50"/>
    <w:rsid w:val="00187AF8"/>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A62"/>
    <w:rsid w:val="00190A69"/>
    <w:rsid w:val="00190ABA"/>
    <w:rsid w:val="00190BAB"/>
    <w:rsid w:val="00190C4F"/>
    <w:rsid w:val="00190C60"/>
    <w:rsid w:val="00190D73"/>
    <w:rsid w:val="00190EEE"/>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939"/>
    <w:rsid w:val="00192A38"/>
    <w:rsid w:val="00192A61"/>
    <w:rsid w:val="00192B99"/>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D8"/>
    <w:rsid w:val="00193A99"/>
    <w:rsid w:val="00193ABC"/>
    <w:rsid w:val="00193BC0"/>
    <w:rsid w:val="00193BC3"/>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62"/>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65"/>
    <w:rsid w:val="001A5677"/>
    <w:rsid w:val="001A56D4"/>
    <w:rsid w:val="001A57E7"/>
    <w:rsid w:val="001A5852"/>
    <w:rsid w:val="001A5C50"/>
    <w:rsid w:val="001A5CAA"/>
    <w:rsid w:val="001A5CAF"/>
    <w:rsid w:val="001A5DEE"/>
    <w:rsid w:val="001A5E19"/>
    <w:rsid w:val="001A5E4A"/>
    <w:rsid w:val="001A5F67"/>
    <w:rsid w:val="001A605E"/>
    <w:rsid w:val="001A6087"/>
    <w:rsid w:val="001A6110"/>
    <w:rsid w:val="001A6188"/>
    <w:rsid w:val="001A6244"/>
    <w:rsid w:val="001A63DC"/>
    <w:rsid w:val="001A64D3"/>
    <w:rsid w:val="001A67A2"/>
    <w:rsid w:val="001A68A5"/>
    <w:rsid w:val="001A68A7"/>
    <w:rsid w:val="001A68CE"/>
    <w:rsid w:val="001A717C"/>
    <w:rsid w:val="001A720C"/>
    <w:rsid w:val="001A73A3"/>
    <w:rsid w:val="001A7514"/>
    <w:rsid w:val="001A75C5"/>
    <w:rsid w:val="001A7718"/>
    <w:rsid w:val="001A77A6"/>
    <w:rsid w:val="001A7A60"/>
    <w:rsid w:val="001A7A6F"/>
    <w:rsid w:val="001A7B36"/>
    <w:rsid w:val="001A7E0A"/>
    <w:rsid w:val="001A7E2B"/>
    <w:rsid w:val="001A7F26"/>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55D"/>
    <w:rsid w:val="001B1727"/>
    <w:rsid w:val="001B17D8"/>
    <w:rsid w:val="001B1847"/>
    <w:rsid w:val="001B1978"/>
    <w:rsid w:val="001B19B1"/>
    <w:rsid w:val="001B1B60"/>
    <w:rsid w:val="001B1B86"/>
    <w:rsid w:val="001B1BAE"/>
    <w:rsid w:val="001B1DF4"/>
    <w:rsid w:val="001B2010"/>
    <w:rsid w:val="001B2629"/>
    <w:rsid w:val="001B2716"/>
    <w:rsid w:val="001B2771"/>
    <w:rsid w:val="001B299F"/>
    <w:rsid w:val="001B2B20"/>
    <w:rsid w:val="001B2C5C"/>
    <w:rsid w:val="001B2E7C"/>
    <w:rsid w:val="001B2F5F"/>
    <w:rsid w:val="001B2F8D"/>
    <w:rsid w:val="001B2F9B"/>
    <w:rsid w:val="001B3106"/>
    <w:rsid w:val="001B31EA"/>
    <w:rsid w:val="001B31F2"/>
    <w:rsid w:val="001B3234"/>
    <w:rsid w:val="001B3335"/>
    <w:rsid w:val="001B3336"/>
    <w:rsid w:val="001B345B"/>
    <w:rsid w:val="001B36C3"/>
    <w:rsid w:val="001B36CE"/>
    <w:rsid w:val="001B3776"/>
    <w:rsid w:val="001B3855"/>
    <w:rsid w:val="001B3860"/>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565"/>
    <w:rsid w:val="001B5588"/>
    <w:rsid w:val="001B55D5"/>
    <w:rsid w:val="001B5674"/>
    <w:rsid w:val="001B5726"/>
    <w:rsid w:val="001B5977"/>
    <w:rsid w:val="001B5A96"/>
    <w:rsid w:val="001B5C20"/>
    <w:rsid w:val="001B5CB1"/>
    <w:rsid w:val="001B5D00"/>
    <w:rsid w:val="001B5DDC"/>
    <w:rsid w:val="001B6011"/>
    <w:rsid w:val="001B60A0"/>
    <w:rsid w:val="001B616C"/>
    <w:rsid w:val="001B638E"/>
    <w:rsid w:val="001B643B"/>
    <w:rsid w:val="001B69B3"/>
    <w:rsid w:val="001B6A25"/>
    <w:rsid w:val="001B6ADD"/>
    <w:rsid w:val="001B6B94"/>
    <w:rsid w:val="001B6BBA"/>
    <w:rsid w:val="001B6DDE"/>
    <w:rsid w:val="001B6E83"/>
    <w:rsid w:val="001B6EAD"/>
    <w:rsid w:val="001B6F1A"/>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408"/>
    <w:rsid w:val="001C047E"/>
    <w:rsid w:val="001C04C5"/>
    <w:rsid w:val="001C0859"/>
    <w:rsid w:val="001C0949"/>
    <w:rsid w:val="001C09C0"/>
    <w:rsid w:val="001C09E9"/>
    <w:rsid w:val="001C0A32"/>
    <w:rsid w:val="001C0B30"/>
    <w:rsid w:val="001C0B87"/>
    <w:rsid w:val="001C0E77"/>
    <w:rsid w:val="001C1125"/>
    <w:rsid w:val="001C1198"/>
    <w:rsid w:val="001C1201"/>
    <w:rsid w:val="001C126B"/>
    <w:rsid w:val="001C138C"/>
    <w:rsid w:val="001C1461"/>
    <w:rsid w:val="001C161D"/>
    <w:rsid w:val="001C1670"/>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60D"/>
    <w:rsid w:val="001C3734"/>
    <w:rsid w:val="001C37E2"/>
    <w:rsid w:val="001C3868"/>
    <w:rsid w:val="001C38F4"/>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E7"/>
    <w:rsid w:val="001C6410"/>
    <w:rsid w:val="001C6524"/>
    <w:rsid w:val="001C65A5"/>
    <w:rsid w:val="001C663B"/>
    <w:rsid w:val="001C66C3"/>
    <w:rsid w:val="001C66C8"/>
    <w:rsid w:val="001C67A0"/>
    <w:rsid w:val="001C67DE"/>
    <w:rsid w:val="001C680E"/>
    <w:rsid w:val="001C6877"/>
    <w:rsid w:val="001C6903"/>
    <w:rsid w:val="001C6AC8"/>
    <w:rsid w:val="001C6B5F"/>
    <w:rsid w:val="001C6E80"/>
    <w:rsid w:val="001C6FC9"/>
    <w:rsid w:val="001C6FDA"/>
    <w:rsid w:val="001C7006"/>
    <w:rsid w:val="001C7029"/>
    <w:rsid w:val="001C70B5"/>
    <w:rsid w:val="001C714E"/>
    <w:rsid w:val="001C720C"/>
    <w:rsid w:val="001C72A4"/>
    <w:rsid w:val="001C72AB"/>
    <w:rsid w:val="001C746F"/>
    <w:rsid w:val="001C758F"/>
    <w:rsid w:val="001C76D0"/>
    <w:rsid w:val="001C7732"/>
    <w:rsid w:val="001C77C0"/>
    <w:rsid w:val="001C78CD"/>
    <w:rsid w:val="001C7A71"/>
    <w:rsid w:val="001C7B7A"/>
    <w:rsid w:val="001C7C0B"/>
    <w:rsid w:val="001C7D8C"/>
    <w:rsid w:val="001C7E93"/>
    <w:rsid w:val="001C7EF8"/>
    <w:rsid w:val="001D0001"/>
    <w:rsid w:val="001D00D8"/>
    <w:rsid w:val="001D02FC"/>
    <w:rsid w:val="001D0518"/>
    <w:rsid w:val="001D0547"/>
    <w:rsid w:val="001D0577"/>
    <w:rsid w:val="001D05CE"/>
    <w:rsid w:val="001D05D2"/>
    <w:rsid w:val="001D07B5"/>
    <w:rsid w:val="001D084C"/>
    <w:rsid w:val="001D087A"/>
    <w:rsid w:val="001D0B28"/>
    <w:rsid w:val="001D0BBE"/>
    <w:rsid w:val="001D0D70"/>
    <w:rsid w:val="001D0E54"/>
    <w:rsid w:val="001D0F76"/>
    <w:rsid w:val="001D0FA1"/>
    <w:rsid w:val="001D1065"/>
    <w:rsid w:val="001D10E0"/>
    <w:rsid w:val="001D115B"/>
    <w:rsid w:val="001D11A7"/>
    <w:rsid w:val="001D1518"/>
    <w:rsid w:val="001D15DC"/>
    <w:rsid w:val="001D168B"/>
    <w:rsid w:val="001D183D"/>
    <w:rsid w:val="001D18DC"/>
    <w:rsid w:val="001D18E8"/>
    <w:rsid w:val="001D1A0A"/>
    <w:rsid w:val="001D1AD7"/>
    <w:rsid w:val="001D1DB4"/>
    <w:rsid w:val="001D1F4D"/>
    <w:rsid w:val="001D1FA2"/>
    <w:rsid w:val="001D215E"/>
    <w:rsid w:val="001D22F8"/>
    <w:rsid w:val="001D242F"/>
    <w:rsid w:val="001D24E3"/>
    <w:rsid w:val="001D25D5"/>
    <w:rsid w:val="001D260D"/>
    <w:rsid w:val="001D295E"/>
    <w:rsid w:val="001D2A74"/>
    <w:rsid w:val="001D2C33"/>
    <w:rsid w:val="001D2C8E"/>
    <w:rsid w:val="001D2DA3"/>
    <w:rsid w:val="001D2F33"/>
    <w:rsid w:val="001D307D"/>
    <w:rsid w:val="001D3092"/>
    <w:rsid w:val="001D3104"/>
    <w:rsid w:val="001D32A6"/>
    <w:rsid w:val="001D3499"/>
    <w:rsid w:val="001D34C7"/>
    <w:rsid w:val="001D3581"/>
    <w:rsid w:val="001D368A"/>
    <w:rsid w:val="001D36AC"/>
    <w:rsid w:val="001D36EA"/>
    <w:rsid w:val="001D374D"/>
    <w:rsid w:val="001D380B"/>
    <w:rsid w:val="001D394C"/>
    <w:rsid w:val="001D3A13"/>
    <w:rsid w:val="001D3A17"/>
    <w:rsid w:val="001D3B17"/>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209"/>
    <w:rsid w:val="001D52B2"/>
    <w:rsid w:val="001D5465"/>
    <w:rsid w:val="001D54AC"/>
    <w:rsid w:val="001D54F5"/>
    <w:rsid w:val="001D559B"/>
    <w:rsid w:val="001D55C4"/>
    <w:rsid w:val="001D569C"/>
    <w:rsid w:val="001D5838"/>
    <w:rsid w:val="001D58D6"/>
    <w:rsid w:val="001D58DF"/>
    <w:rsid w:val="001D5987"/>
    <w:rsid w:val="001D5AA4"/>
    <w:rsid w:val="001D5BA1"/>
    <w:rsid w:val="001D5BB2"/>
    <w:rsid w:val="001D5C99"/>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D50"/>
    <w:rsid w:val="001E0DF5"/>
    <w:rsid w:val="001E0E00"/>
    <w:rsid w:val="001E0E4D"/>
    <w:rsid w:val="001E0ED1"/>
    <w:rsid w:val="001E0F6D"/>
    <w:rsid w:val="001E0F9A"/>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FBC"/>
    <w:rsid w:val="001E2010"/>
    <w:rsid w:val="001E205E"/>
    <w:rsid w:val="001E20C3"/>
    <w:rsid w:val="001E21DD"/>
    <w:rsid w:val="001E2251"/>
    <w:rsid w:val="001E22FF"/>
    <w:rsid w:val="001E2317"/>
    <w:rsid w:val="001E23BD"/>
    <w:rsid w:val="001E264E"/>
    <w:rsid w:val="001E26BA"/>
    <w:rsid w:val="001E2719"/>
    <w:rsid w:val="001E278A"/>
    <w:rsid w:val="001E2863"/>
    <w:rsid w:val="001E28C0"/>
    <w:rsid w:val="001E2930"/>
    <w:rsid w:val="001E2A2F"/>
    <w:rsid w:val="001E2A70"/>
    <w:rsid w:val="001E2B7F"/>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F8A"/>
    <w:rsid w:val="001E3FA0"/>
    <w:rsid w:val="001E40D2"/>
    <w:rsid w:val="001E425D"/>
    <w:rsid w:val="001E43DC"/>
    <w:rsid w:val="001E4581"/>
    <w:rsid w:val="001E45A9"/>
    <w:rsid w:val="001E4666"/>
    <w:rsid w:val="001E46AE"/>
    <w:rsid w:val="001E476D"/>
    <w:rsid w:val="001E4791"/>
    <w:rsid w:val="001E47D0"/>
    <w:rsid w:val="001E4887"/>
    <w:rsid w:val="001E48AF"/>
    <w:rsid w:val="001E4925"/>
    <w:rsid w:val="001E4A36"/>
    <w:rsid w:val="001E4A7B"/>
    <w:rsid w:val="001E4C3B"/>
    <w:rsid w:val="001E4CC4"/>
    <w:rsid w:val="001E4D09"/>
    <w:rsid w:val="001E4E11"/>
    <w:rsid w:val="001E4E1F"/>
    <w:rsid w:val="001E502D"/>
    <w:rsid w:val="001E519A"/>
    <w:rsid w:val="001E51A8"/>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131"/>
    <w:rsid w:val="001E61B0"/>
    <w:rsid w:val="001E62A7"/>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9BA"/>
    <w:rsid w:val="001E79DA"/>
    <w:rsid w:val="001E7A86"/>
    <w:rsid w:val="001E7B99"/>
    <w:rsid w:val="001E7BC0"/>
    <w:rsid w:val="001E7C81"/>
    <w:rsid w:val="001E7D3F"/>
    <w:rsid w:val="001E7DBD"/>
    <w:rsid w:val="001E7E2B"/>
    <w:rsid w:val="001E7F18"/>
    <w:rsid w:val="001F0003"/>
    <w:rsid w:val="001F00DA"/>
    <w:rsid w:val="001F00FA"/>
    <w:rsid w:val="001F0106"/>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73B"/>
    <w:rsid w:val="001F0988"/>
    <w:rsid w:val="001F09A2"/>
    <w:rsid w:val="001F0CF9"/>
    <w:rsid w:val="001F0D29"/>
    <w:rsid w:val="001F0E80"/>
    <w:rsid w:val="001F0E8A"/>
    <w:rsid w:val="001F0EBC"/>
    <w:rsid w:val="001F0EE7"/>
    <w:rsid w:val="001F0F4B"/>
    <w:rsid w:val="001F0FBA"/>
    <w:rsid w:val="001F105B"/>
    <w:rsid w:val="001F10EC"/>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A06"/>
    <w:rsid w:val="001F2B5C"/>
    <w:rsid w:val="001F2BE5"/>
    <w:rsid w:val="001F2BFA"/>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40DA"/>
    <w:rsid w:val="001F40F8"/>
    <w:rsid w:val="001F41FA"/>
    <w:rsid w:val="001F42CF"/>
    <w:rsid w:val="001F42DE"/>
    <w:rsid w:val="001F44FB"/>
    <w:rsid w:val="001F45C3"/>
    <w:rsid w:val="001F46B6"/>
    <w:rsid w:val="001F486F"/>
    <w:rsid w:val="001F4C14"/>
    <w:rsid w:val="001F4C17"/>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E2"/>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C0"/>
    <w:rsid w:val="001F662F"/>
    <w:rsid w:val="001F66AE"/>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4E"/>
    <w:rsid w:val="001F7278"/>
    <w:rsid w:val="001F7284"/>
    <w:rsid w:val="001F7323"/>
    <w:rsid w:val="001F747C"/>
    <w:rsid w:val="001F7481"/>
    <w:rsid w:val="001F75DB"/>
    <w:rsid w:val="001F7785"/>
    <w:rsid w:val="001F7A2F"/>
    <w:rsid w:val="001F7A66"/>
    <w:rsid w:val="001F7A87"/>
    <w:rsid w:val="001F7B2A"/>
    <w:rsid w:val="001F7DAC"/>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A1"/>
    <w:rsid w:val="00200BFA"/>
    <w:rsid w:val="00200C10"/>
    <w:rsid w:val="00200C8A"/>
    <w:rsid w:val="00200CD3"/>
    <w:rsid w:val="00200CE1"/>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93"/>
    <w:rsid w:val="0020254D"/>
    <w:rsid w:val="00202745"/>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F9C"/>
    <w:rsid w:val="00204FED"/>
    <w:rsid w:val="00205068"/>
    <w:rsid w:val="002051F1"/>
    <w:rsid w:val="0020524E"/>
    <w:rsid w:val="00205395"/>
    <w:rsid w:val="002054C6"/>
    <w:rsid w:val="00205573"/>
    <w:rsid w:val="002055BA"/>
    <w:rsid w:val="002055F1"/>
    <w:rsid w:val="00205712"/>
    <w:rsid w:val="00205748"/>
    <w:rsid w:val="00205770"/>
    <w:rsid w:val="00205868"/>
    <w:rsid w:val="002058F4"/>
    <w:rsid w:val="00205BE2"/>
    <w:rsid w:val="00205CFE"/>
    <w:rsid w:val="00205D23"/>
    <w:rsid w:val="00205D49"/>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D66"/>
    <w:rsid w:val="00206E10"/>
    <w:rsid w:val="00206E51"/>
    <w:rsid w:val="00207097"/>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355"/>
    <w:rsid w:val="002103AC"/>
    <w:rsid w:val="002103B9"/>
    <w:rsid w:val="002103DE"/>
    <w:rsid w:val="0021044A"/>
    <w:rsid w:val="00210473"/>
    <w:rsid w:val="002104A6"/>
    <w:rsid w:val="002104ED"/>
    <w:rsid w:val="00210558"/>
    <w:rsid w:val="002106D7"/>
    <w:rsid w:val="002106D8"/>
    <w:rsid w:val="002107EF"/>
    <w:rsid w:val="00210810"/>
    <w:rsid w:val="00210BCD"/>
    <w:rsid w:val="00210BFE"/>
    <w:rsid w:val="00210C24"/>
    <w:rsid w:val="00210CD3"/>
    <w:rsid w:val="00210E41"/>
    <w:rsid w:val="00210E43"/>
    <w:rsid w:val="00210ED9"/>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ECC"/>
    <w:rsid w:val="00215FC3"/>
    <w:rsid w:val="00216254"/>
    <w:rsid w:val="00216299"/>
    <w:rsid w:val="002162FC"/>
    <w:rsid w:val="00216339"/>
    <w:rsid w:val="00216368"/>
    <w:rsid w:val="0021636A"/>
    <w:rsid w:val="00216386"/>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60C"/>
    <w:rsid w:val="0022062F"/>
    <w:rsid w:val="002206C2"/>
    <w:rsid w:val="00220760"/>
    <w:rsid w:val="00220782"/>
    <w:rsid w:val="002207DF"/>
    <w:rsid w:val="002208E8"/>
    <w:rsid w:val="00220925"/>
    <w:rsid w:val="00220949"/>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E7"/>
    <w:rsid w:val="002223FA"/>
    <w:rsid w:val="00222815"/>
    <w:rsid w:val="0022288B"/>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401D"/>
    <w:rsid w:val="0022403B"/>
    <w:rsid w:val="0022404A"/>
    <w:rsid w:val="0022414E"/>
    <w:rsid w:val="002241B8"/>
    <w:rsid w:val="002241F3"/>
    <w:rsid w:val="00224293"/>
    <w:rsid w:val="002243AE"/>
    <w:rsid w:val="00224433"/>
    <w:rsid w:val="0022464E"/>
    <w:rsid w:val="00224650"/>
    <w:rsid w:val="00224785"/>
    <w:rsid w:val="002247B6"/>
    <w:rsid w:val="002247C0"/>
    <w:rsid w:val="002248CF"/>
    <w:rsid w:val="0022496E"/>
    <w:rsid w:val="0022497A"/>
    <w:rsid w:val="0022498E"/>
    <w:rsid w:val="00224A63"/>
    <w:rsid w:val="00224A9D"/>
    <w:rsid w:val="00224B1D"/>
    <w:rsid w:val="00224C13"/>
    <w:rsid w:val="00224D41"/>
    <w:rsid w:val="00224D90"/>
    <w:rsid w:val="00224DCA"/>
    <w:rsid w:val="00224E8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9"/>
    <w:rsid w:val="00225DDC"/>
    <w:rsid w:val="00225ED4"/>
    <w:rsid w:val="00225F5D"/>
    <w:rsid w:val="00225F81"/>
    <w:rsid w:val="00225FFF"/>
    <w:rsid w:val="002260BF"/>
    <w:rsid w:val="002260DD"/>
    <w:rsid w:val="002260E5"/>
    <w:rsid w:val="002262E1"/>
    <w:rsid w:val="002262EF"/>
    <w:rsid w:val="00226325"/>
    <w:rsid w:val="0022651E"/>
    <w:rsid w:val="0022660E"/>
    <w:rsid w:val="00226925"/>
    <w:rsid w:val="00226954"/>
    <w:rsid w:val="002269D3"/>
    <w:rsid w:val="00226C00"/>
    <w:rsid w:val="00226C6E"/>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30026"/>
    <w:rsid w:val="002300D2"/>
    <w:rsid w:val="00230228"/>
    <w:rsid w:val="0023038E"/>
    <w:rsid w:val="002303F1"/>
    <w:rsid w:val="00230412"/>
    <w:rsid w:val="0023042C"/>
    <w:rsid w:val="0023043F"/>
    <w:rsid w:val="002308AB"/>
    <w:rsid w:val="002309F5"/>
    <w:rsid w:val="00230D55"/>
    <w:rsid w:val="00230DE9"/>
    <w:rsid w:val="0023114F"/>
    <w:rsid w:val="002311BE"/>
    <w:rsid w:val="0023123F"/>
    <w:rsid w:val="002312C8"/>
    <w:rsid w:val="002314BB"/>
    <w:rsid w:val="00231584"/>
    <w:rsid w:val="002315D6"/>
    <w:rsid w:val="00231709"/>
    <w:rsid w:val="0023170F"/>
    <w:rsid w:val="002317DA"/>
    <w:rsid w:val="002319F4"/>
    <w:rsid w:val="00231CD0"/>
    <w:rsid w:val="00231CDB"/>
    <w:rsid w:val="00231E20"/>
    <w:rsid w:val="00231E37"/>
    <w:rsid w:val="00231FBD"/>
    <w:rsid w:val="002320D1"/>
    <w:rsid w:val="00232225"/>
    <w:rsid w:val="00232429"/>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96"/>
    <w:rsid w:val="00233039"/>
    <w:rsid w:val="0023303B"/>
    <w:rsid w:val="002332B6"/>
    <w:rsid w:val="0023339B"/>
    <w:rsid w:val="002333FD"/>
    <w:rsid w:val="00233856"/>
    <w:rsid w:val="00233922"/>
    <w:rsid w:val="002339B2"/>
    <w:rsid w:val="00233A44"/>
    <w:rsid w:val="00233AA1"/>
    <w:rsid w:val="00233B14"/>
    <w:rsid w:val="00233B15"/>
    <w:rsid w:val="00233CE2"/>
    <w:rsid w:val="00233D43"/>
    <w:rsid w:val="00233DE0"/>
    <w:rsid w:val="00233E3E"/>
    <w:rsid w:val="00233EC5"/>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D2"/>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FCD"/>
    <w:rsid w:val="00235FEB"/>
    <w:rsid w:val="0023606D"/>
    <w:rsid w:val="00236165"/>
    <w:rsid w:val="00236170"/>
    <w:rsid w:val="002362BC"/>
    <w:rsid w:val="002364FF"/>
    <w:rsid w:val="00236691"/>
    <w:rsid w:val="00236759"/>
    <w:rsid w:val="0023684C"/>
    <w:rsid w:val="002368A9"/>
    <w:rsid w:val="00236961"/>
    <w:rsid w:val="002369F6"/>
    <w:rsid w:val="00236AE2"/>
    <w:rsid w:val="00236AEC"/>
    <w:rsid w:val="00236C56"/>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BF"/>
    <w:rsid w:val="00237B89"/>
    <w:rsid w:val="00237BFF"/>
    <w:rsid w:val="00237CD8"/>
    <w:rsid w:val="00237DEF"/>
    <w:rsid w:val="00237E38"/>
    <w:rsid w:val="00237F0E"/>
    <w:rsid w:val="00237F67"/>
    <w:rsid w:val="00237FBA"/>
    <w:rsid w:val="0024011C"/>
    <w:rsid w:val="00240147"/>
    <w:rsid w:val="002401AE"/>
    <w:rsid w:val="00240218"/>
    <w:rsid w:val="002403CB"/>
    <w:rsid w:val="00240578"/>
    <w:rsid w:val="002405BB"/>
    <w:rsid w:val="002405C6"/>
    <w:rsid w:val="00240737"/>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59D"/>
    <w:rsid w:val="002425DD"/>
    <w:rsid w:val="00242667"/>
    <w:rsid w:val="0024274B"/>
    <w:rsid w:val="00242767"/>
    <w:rsid w:val="002427B8"/>
    <w:rsid w:val="002428FB"/>
    <w:rsid w:val="00242958"/>
    <w:rsid w:val="00242BFD"/>
    <w:rsid w:val="00242C76"/>
    <w:rsid w:val="00242CFD"/>
    <w:rsid w:val="00242E8D"/>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20"/>
    <w:rsid w:val="00244044"/>
    <w:rsid w:val="00244061"/>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69"/>
    <w:rsid w:val="002457A5"/>
    <w:rsid w:val="002457F2"/>
    <w:rsid w:val="0024581A"/>
    <w:rsid w:val="0024582F"/>
    <w:rsid w:val="00245936"/>
    <w:rsid w:val="00245A80"/>
    <w:rsid w:val="00245ACA"/>
    <w:rsid w:val="00245BA9"/>
    <w:rsid w:val="00245C06"/>
    <w:rsid w:val="00245CEF"/>
    <w:rsid w:val="00245D25"/>
    <w:rsid w:val="00245D40"/>
    <w:rsid w:val="00245D42"/>
    <w:rsid w:val="00245E23"/>
    <w:rsid w:val="00245EC8"/>
    <w:rsid w:val="00245FDA"/>
    <w:rsid w:val="00246177"/>
    <w:rsid w:val="002461AF"/>
    <w:rsid w:val="002461E3"/>
    <w:rsid w:val="00246217"/>
    <w:rsid w:val="00246235"/>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D8"/>
    <w:rsid w:val="00247A8F"/>
    <w:rsid w:val="00247E39"/>
    <w:rsid w:val="00247EF6"/>
    <w:rsid w:val="00247F1E"/>
    <w:rsid w:val="00247F63"/>
    <w:rsid w:val="00247FED"/>
    <w:rsid w:val="00250231"/>
    <w:rsid w:val="00250449"/>
    <w:rsid w:val="002505C6"/>
    <w:rsid w:val="0025066E"/>
    <w:rsid w:val="00250962"/>
    <w:rsid w:val="00250BE2"/>
    <w:rsid w:val="00250C16"/>
    <w:rsid w:val="00250CED"/>
    <w:rsid w:val="00250DBE"/>
    <w:rsid w:val="00250E32"/>
    <w:rsid w:val="00250EA2"/>
    <w:rsid w:val="00250F58"/>
    <w:rsid w:val="0025100D"/>
    <w:rsid w:val="0025102D"/>
    <w:rsid w:val="002510C1"/>
    <w:rsid w:val="002510D9"/>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797"/>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B2"/>
    <w:rsid w:val="0025471F"/>
    <w:rsid w:val="002548FC"/>
    <w:rsid w:val="00254A23"/>
    <w:rsid w:val="00254AAF"/>
    <w:rsid w:val="00254BB1"/>
    <w:rsid w:val="00254BDD"/>
    <w:rsid w:val="00254C71"/>
    <w:rsid w:val="00254CE8"/>
    <w:rsid w:val="00254D53"/>
    <w:rsid w:val="00255059"/>
    <w:rsid w:val="002550C2"/>
    <w:rsid w:val="00255497"/>
    <w:rsid w:val="002554FB"/>
    <w:rsid w:val="002555C9"/>
    <w:rsid w:val="0025579F"/>
    <w:rsid w:val="002558AD"/>
    <w:rsid w:val="00255A0B"/>
    <w:rsid w:val="00255A3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29"/>
    <w:rsid w:val="00256844"/>
    <w:rsid w:val="002568DD"/>
    <w:rsid w:val="002568FE"/>
    <w:rsid w:val="0025692D"/>
    <w:rsid w:val="002569D1"/>
    <w:rsid w:val="002569F1"/>
    <w:rsid w:val="002569F2"/>
    <w:rsid w:val="00256A45"/>
    <w:rsid w:val="00256A58"/>
    <w:rsid w:val="00256B34"/>
    <w:rsid w:val="00256C99"/>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DE"/>
    <w:rsid w:val="0026042D"/>
    <w:rsid w:val="0026054E"/>
    <w:rsid w:val="002606F7"/>
    <w:rsid w:val="00260742"/>
    <w:rsid w:val="0026090D"/>
    <w:rsid w:val="00260ADE"/>
    <w:rsid w:val="00260B0D"/>
    <w:rsid w:val="00260B38"/>
    <w:rsid w:val="00260BF9"/>
    <w:rsid w:val="00260C58"/>
    <w:rsid w:val="00260C60"/>
    <w:rsid w:val="00260CD1"/>
    <w:rsid w:val="00260D7E"/>
    <w:rsid w:val="00260D91"/>
    <w:rsid w:val="00260E69"/>
    <w:rsid w:val="00260E8E"/>
    <w:rsid w:val="00260F5B"/>
    <w:rsid w:val="0026102F"/>
    <w:rsid w:val="00261058"/>
    <w:rsid w:val="0026109C"/>
    <w:rsid w:val="00261211"/>
    <w:rsid w:val="00261215"/>
    <w:rsid w:val="002612AC"/>
    <w:rsid w:val="00261362"/>
    <w:rsid w:val="002613A9"/>
    <w:rsid w:val="00261447"/>
    <w:rsid w:val="00261612"/>
    <w:rsid w:val="00261662"/>
    <w:rsid w:val="002616C5"/>
    <w:rsid w:val="0026188D"/>
    <w:rsid w:val="00261985"/>
    <w:rsid w:val="0026198C"/>
    <w:rsid w:val="00261A7F"/>
    <w:rsid w:val="00261B39"/>
    <w:rsid w:val="00261C2D"/>
    <w:rsid w:val="00261F2C"/>
    <w:rsid w:val="00261FE1"/>
    <w:rsid w:val="0026208A"/>
    <w:rsid w:val="002620B3"/>
    <w:rsid w:val="002620E0"/>
    <w:rsid w:val="0026217B"/>
    <w:rsid w:val="002621B3"/>
    <w:rsid w:val="002621C3"/>
    <w:rsid w:val="00262369"/>
    <w:rsid w:val="00262370"/>
    <w:rsid w:val="002623D7"/>
    <w:rsid w:val="00262405"/>
    <w:rsid w:val="002624A2"/>
    <w:rsid w:val="00262750"/>
    <w:rsid w:val="002628A2"/>
    <w:rsid w:val="00262B34"/>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D7E"/>
    <w:rsid w:val="00263DEF"/>
    <w:rsid w:val="00263E9C"/>
    <w:rsid w:val="00263EB0"/>
    <w:rsid w:val="00263F5A"/>
    <w:rsid w:val="00263FAD"/>
    <w:rsid w:val="00263FD1"/>
    <w:rsid w:val="002640B9"/>
    <w:rsid w:val="0026413D"/>
    <w:rsid w:val="00264155"/>
    <w:rsid w:val="002641EE"/>
    <w:rsid w:val="00264315"/>
    <w:rsid w:val="00264349"/>
    <w:rsid w:val="0026447C"/>
    <w:rsid w:val="002644ED"/>
    <w:rsid w:val="002645C0"/>
    <w:rsid w:val="0026461B"/>
    <w:rsid w:val="00264650"/>
    <w:rsid w:val="0026467B"/>
    <w:rsid w:val="00264870"/>
    <w:rsid w:val="00264B0E"/>
    <w:rsid w:val="00264BCA"/>
    <w:rsid w:val="00264D0B"/>
    <w:rsid w:val="00264D62"/>
    <w:rsid w:val="00264DC3"/>
    <w:rsid w:val="00264F49"/>
    <w:rsid w:val="002650D3"/>
    <w:rsid w:val="0026521D"/>
    <w:rsid w:val="0026526B"/>
    <w:rsid w:val="00265499"/>
    <w:rsid w:val="002656D7"/>
    <w:rsid w:val="00265739"/>
    <w:rsid w:val="00265845"/>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88F"/>
    <w:rsid w:val="00266944"/>
    <w:rsid w:val="00266955"/>
    <w:rsid w:val="00266B29"/>
    <w:rsid w:val="00266B92"/>
    <w:rsid w:val="00266D2B"/>
    <w:rsid w:val="00266F92"/>
    <w:rsid w:val="0026713E"/>
    <w:rsid w:val="002671B7"/>
    <w:rsid w:val="002671BE"/>
    <w:rsid w:val="00267344"/>
    <w:rsid w:val="00267360"/>
    <w:rsid w:val="0026736A"/>
    <w:rsid w:val="002673A0"/>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15D"/>
    <w:rsid w:val="0027019F"/>
    <w:rsid w:val="002701CD"/>
    <w:rsid w:val="0027020B"/>
    <w:rsid w:val="002702CC"/>
    <w:rsid w:val="002702FE"/>
    <w:rsid w:val="002703A4"/>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D0"/>
    <w:rsid w:val="00272AB6"/>
    <w:rsid w:val="00272AC3"/>
    <w:rsid w:val="00272BD6"/>
    <w:rsid w:val="00272BF4"/>
    <w:rsid w:val="00272C84"/>
    <w:rsid w:val="00272CFC"/>
    <w:rsid w:val="00272E18"/>
    <w:rsid w:val="00272E7E"/>
    <w:rsid w:val="00272FE3"/>
    <w:rsid w:val="00272FEB"/>
    <w:rsid w:val="00273150"/>
    <w:rsid w:val="0027317E"/>
    <w:rsid w:val="00273274"/>
    <w:rsid w:val="002732EE"/>
    <w:rsid w:val="0027339B"/>
    <w:rsid w:val="0027359D"/>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B0"/>
    <w:rsid w:val="002748D3"/>
    <w:rsid w:val="002748D7"/>
    <w:rsid w:val="00274946"/>
    <w:rsid w:val="00274972"/>
    <w:rsid w:val="00274BE9"/>
    <w:rsid w:val="00274C2C"/>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7A5"/>
    <w:rsid w:val="0027693A"/>
    <w:rsid w:val="00276999"/>
    <w:rsid w:val="002769C5"/>
    <w:rsid w:val="00276C1B"/>
    <w:rsid w:val="00276E5C"/>
    <w:rsid w:val="0027708C"/>
    <w:rsid w:val="00277107"/>
    <w:rsid w:val="0027726D"/>
    <w:rsid w:val="002773DA"/>
    <w:rsid w:val="0027740D"/>
    <w:rsid w:val="00277483"/>
    <w:rsid w:val="002774DA"/>
    <w:rsid w:val="002774E8"/>
    <w:rsid w:val="0027752E"/>
    <w:rsid w:val="0027766A"/>
    <w:rsid w:val="00277686"/>
    <w:rsid w:val="00277723"/>
    <w:rsid w:val="00277751"/>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E3E"/>
    <w:rsid w:val="00280F6E"/>
    <w:rsid w:val="00280FF9"/>
    <w:rsid w:val="00281039"/>
    <w:rsid w:val="002810F2"/>
    <w:rsid w:val="00281133"/>
    <w:rsid w:val="00281178"/>
    <w:rsid w:val="002811AA"/>
    <w:rsid w:val="00281271"/>
    <w:rsid w:val="0028139E"/>
    <w:rsid w:val="00281473"/>
    <w:rsid w:val="0028151E"/>
    <w:rsid w:val="002815B0"/>
    <w:rsid w:val="00281615"/>
    <w:rsid w:val="00281635"/>
    <w:rsid w:val="0028166B"/>
    <w:rsid w:val="002816AD"/>
    <w:rsid w:val="0028175E"/>
    <w:rsid w:val="0028182B"/>
    <w:rsid w:val="002818A9"/>
    <w:rsid w:val="00281CF1"/>
    <w:rsid w:val="00281D97"/>
    <w:rsid w:val="00281E71"/>
    <w:rsid w:val="002820B6"/>
    <w:rsid w:val="002820E8"/>
    <w:rsid w:val="00282313"/>
    <w:rsid w:val="0028240C"/>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0"/>
    <w:rsid w:val="00283291"/>
    <w:rsid w:val="0028360C"/>
    <w:rsid w:val="002837A2"/>
    <w:rsid w:val="00283852"/>
    <w:rsid w:val="00283897"/>
    <w:rsid w:val="002838D9"/>
    <w:rsid w:val="002838F7"/>
    <w:rsid w:val="00283962"/>
    <w:rsid w:val="002839E2"/>
    <w:rsid w:val="00283A07"/>
    <w:rsid w:val="00283A5C"/>
    <w:rsid w:val="00283AF3"/>
    <w:rsid w:val="00283DAF"/>
    <w:rsid w:val="00283DD6"/>
    <w:rsid w:val="00283E65"/>
    <w:rsid w:val="00283E8E"/>
    <w:rsid w:val="00283F9B"/>
    <w:rsid w:val="00284094"/>
    <w:rsid w:val="002840B9"/>
    <w:rsid w:val="002842EF"/>
    <w:rsid w:val="002843DA"/>
    <w:rsid w:val="00284473"/>
    <w:rsid w:val="002844F7"/>
    <w:rsid w:val="00284588"/>
    <w:rsid w:val="002847F4"/>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456"/>
    <w:rsid w:val="00285675"/>
    <w:rsid w:val="00285744"/>
    <w:rsid w:val="002857B1"/>
    <w:rsid w:val="002857D6"/>
    <w:rsid w:val="002858AD"/>
    <w:rsid w:val="002858AF"/>
    <w:rsid w:val="002858C6"/>
    <w:rsid w:val="002859C5"/>
    <w:rsid w:val="00285A33"/>
    <w:rsid w:val="00285A39"/>
    <w:rsid w:val="00285AAE"/>
    <w:rsid w:val="00285ABC"/>
    <w:rsid w:val="00285B5B"/>
    <w:rsid w:val="00285D6F"/>
    <w:rsid w:val="00285E30"/>
    <w:rsid w:val="00285EE2"/>
    <w:rsid w:val="00285F4B"/>
    <w:rsid w:val="00286252"/>
    <w:rsid w:val="0028632B"/>
    <w:rsid w:val="00286401"/>
    <w:rsid w:val="0028640F"/>
    <w:rsid w:val="00286504"/>
    <w:rsid w:val="002866B3"/>
    <w:rsid w:val="002866CB"/>
    <w:rsid w:val="00286734"/>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DC"/>
    <w:rsid w:val="0028785A"/>
    <w:rsid w:val="00287876"/>
    <w:rsid w:val="002878B9"/>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B9"/>
    <w:rsid w:val="002912CC"/>
    <w:rsid w:val="002912FF"/>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EA6"/>
    <w:rsid w:val="00293F30"/>
    <w:rsid w:val="00293F4C"/>
    <w:rsid w:val="00293F69"/>
    <w:rsid w:val="00293F7F"/>
    <w:rsid w:val="00294012"/>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29"/>
    <w:rsid w:val="002954A7"/>
    <w:rsid w:val="00295667"/>
    <w:rsid w:val="0029568B"/>
    <w:rsid w:val="002956AF"/>
    <w:rsid w:val="002956C3"/>
    <w:rsid w:val="0029591C"/>
    <w:rsid w:val="00295AD6"/>
    <w:rsid w:val="00295BA0"/>
    <w:rsid w:val="00295D1C"/>
    <w:rsid w:val="00295DE6"/>
    <w:rsid w:val="00295E75"/>
    <w:rsid w:val="00295E8A"/>
    <w:rsid w:val="00295EF9"/>
    <w:rsid w:val="00295F07"/>
    <w:rsid w:val="00296142"/>
    <w:rsid w:val="002961B3"/>
    <w:rsid w:val="002961F4"/>
    <w:rsid w:val="002962CA"/>
    <w:rsid w:val="0029636B"/>
    <w:rsid w:val="002963D1"/>
    <w:rsid w:val="002964CB"/>
    <w:rsid w:val="0029656A"/>
    <w:rsid w:val="0029662C"/>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A00"/>
    <w:rsid w:val="002A0CE3"/>
    <w:rsid w:val="002A0DCF"/>
    <w:rsid w:val="002A0DD6"/>
    <w:rsid w:val="002A0E7B"/>
    <w:rsid w:val="002A10A4"/>
    <w:rsid w:val="002A134B"/>
    <w:rsid w:val="002A1455"/>
    <w:rsid w:val="002A14AB"/>
    <w:rsid w:val="002A1630"/>
    <w:rsid w:val="002A16F0"/>
    <w:rsid w:val="002A1838"/>
    <w:rsid w:val="002A18AE"/>
    <w:rsid w:val="002A18D9"/>
    <w:rsid w:val="002A1AFB"/>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F0E"/>
    <w:rsid w:val="002A4070"/>
    <w:rsid w:val="002A41A5"/>
    <w:rsid w:val="002A4213"/>
    <w:rsid w:val="002A4500"/>
    <w:rsid w:val="002A4582"/>
    <w:rsid w:val="002A46A8"/>
    <w:rsid w:val="002A46EE"/>
    <w:rsid w:val="002A47CB"/>
    <w:rsid w:val="002A480C"/>
    <w:rsid w:val="002A4823"/>
    <w:rsid w:val="002A4911"/>
    <w:rsid w:val="002A4D3A"/>
    <w:rsid w:val="002A4E70"/>
    <w:rsid w:val="002A4EEA"/>
    <w:rsid w:val="002A4F3F"/>
    <w:rsid w:val="002A4F9C"/>
    <w:rsid w:val="002A4FC8"/>
    <w:rsid w:val="002A5079"/>
    <w:rsid w:val="002A51AF"/>
    <w:rsid w:val="002A5291"/>
    <w:rsid w:val="002A5381"/>
    <w:rsid w:val="002A53FE"/>
    <w:rsid w:val="002A55A2"/>
    <w:rsid w:val="002A5641"/>
    <w:rsid w:val="002A568E"/>
    <w:rsid w:val="002A5B56"/>
    <w:rsid w:val="002A5C37"/>
    <w:rsid w:val="002A5CAE"/>
    <w:rsid w:val="002A5CEE"/>
    <w:rsid w:val="002A5D04"/>
    <w:rsid w:val="002A5E6B"/>
    <w:rsid w:val="002A5F98"/>
    <w:rsid w:val="002A607E"/>
    <w:rsid w:val="002A610D"/>
    <w:rsid w:val="002A628D"/>
    <w:rsid w:val="002A6478"/>
    <w:rsid w:val="002A647E"/>
    <w:rsid w:val="002A6641"/>
    <w:rsid w:val="002A66FD"/>
    <w:rsid w:val="002A6757"/>
    <w:rsid w:val="002A6782"/>
    <w:rsid w:val="002A682A"/>
    <w:rsid w:val="002A691D"/>
    <w:rsid w:val="002A6986"/>
    <w:rsid w:val="002A6B6F"/>
    <w:rsid w:val="002A6B71"/>
    <w:rsid w:val="002A6B97"/>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83D"/>
    <w:rsid w:val="002A785B"/>
    <w:rsid w:val="002A78D6"/>
    <w:rsid w:val="002A79C5"/>
    <w:rsid w:val="002A7A50"/>
    <w:rsid w:val="002A7B04"/>
    <w:rsid w:val="002A7B9E"/>
    <w:rsid w:val="002A7BF5"/>
    <w:rsid w:val="002A7CF0"/>
    <w:rsid w:val="002A7D8A"/>
    <w:rsid w:val="002A7F8B"/>
    <w:rsid w:val="002A7FA0"/>
    <w:rsid w:val="002A7FA6"/>
    <w:rsid w:val="002B0071"/>
    <w:rsid w:val="002B0168"/>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F26"/>
    <w:rsid w:val="002B40C9"/>
    <w:rsid w:val="002B410B"/>
    <w:rsid w:val="002B4174"/>
    <w:rsid w:val="002B421E"/>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9D"/>
    <w:rsid w:val="002B70F1"/>
    <w:rsid w:val="002B70F5"/>
    <w:rsid w:val="002B7139"/>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8C"/>
    <w:rsid w:val="002C11AA"/>
    <w:rsid w:val="002C11CF"/>
    <w:rsid w:val="002C1434"/>
    <w:rsid w:val="002C1479"/>
    <w:rsid w:val="002C14A5"/>
    <w:rsid w:val="002C14BA"/>
    <w:rsid w:val="002C15EF"/>
    <w:rsid w:val="002C15F2"/>
    <w:rsid w:val="002C16D2"/>
    <w:rsid w:val="002C16E5"/>
    <w:rsid w:val="002C1879"/>
    <w:rsid w:val="002C1925"/>
    <w:rsid w:val="002C1AA0"/>
    <w:rsid w:val="002C1BBE"/>
    <w:rsid w:val="002C1C8B"/>
    <w:rsid w:val="002C1CD5"/>
    <w:rsid w:val="002C1E66"/>
    <w:rsid w:val="002C1E84"/>
    <w:rsid w:val="002C1F9A"/>
    <w:rsid w:val="002C1FD1"/>
    <w:rsid w:val="002C1FD3"/>
    <w:rsid w:val="002C201D"/>
    <w:rsid w:val="002C2041"/>
    <w:rsid w:val="002C2046"/>
    <w:rsid w:val="002C20D4"/>
    <w:rsid w:val="002C20E8"/>
    <w:rsid w:val="002C20EA"/>
    <w:rsid w:val="002C21E5"/>
    <w:rsid w:val="002C2332"/>
    <w:rsid w:val="002C2424"/>
    <w:rsid w:val="002C24BE"/>
    <w:rsid w:val="002C2583"/>
    <w:rsid w:val="002C263B"/>
    <w:rsid w:val="002C26C4"/>
    <w:rsid w:val="002C27B3"/>
    <w:rsid w:val="002C28B4"/>
    <w:rsid w:val="002C2932"/>
    <w:rsid w:val="002C2A32"/>
    <w:rsid w:val="002C2BB1"/>
    <w:rsid w:val="002C2E3A"/>
    <w:rsid w:val="002C30AA"/>
    <w:rsid w:val="002C316F"/>
    <w:rsid w:val="002C317C"/>
    <w:rsid w:val="002C31E8"/>
    <w:rsid w:val="002C3296"/>
    <w:rsid w:val="002C34CB"/>
    <w:rsid w:val="002C3647"/>
    <w:rsid w:val="002C3658"/>
    <w:rsid w:val="002C3663"/>
    <w:rsid w:val="002C36A8"/>
    <w:rsid w:val="002C37CB"/>
    <w:rsid w:val="002C3BF4"/>
    <w:rsid w:val="002C3C30"/>
    <w:rsid w:val="002C3DAA"/>
    <w:rsid w:val="002C3DEF"/>
    <w:rsid w:val="002C3E62"/>
    <w:rsid w:val="002C3F44"/>
    <w:rsid w:val="002C3F93"/>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B1E"/>
    <w:rsid w:val="002C4B82"/>
    <w:rsid w:val="002C4B9F"/>
    <w:rsid w:val="002C4D08"/>
    <w:rsid w:val="002C4E68"/>
    <w:rsid w:val="002C4E9E"/>
    <w:rsid w:val="002C5042"/>
    <w:rsid w:val="002C5093"/>
    <w:rsid w:val="002C50CF"/>
    <w:rsid w:val="002C51DC"/>
    <w:rsid w:val="002C53B8"/>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20B"/>
    <w:rsid w:val="002C6241"/>
    <w:rsid w:val="002C6375"/>
    <w:rsid w:val="002C645E"/>
    <w:rsid w:val="002C653B"/>
    <w:rsid w:val="002C666D"/>
    <w:rsid w:val="002C66C2"/>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74"/>
    <w:rsid w:val="002D0B3F"/>
    <w:rsid w:val="002D0B5D"/>
    <w:rsid w:val="002D0B60"/>
    <w:rsid w:val="002D0BDF"/>
    <w:rsid w:val="002D0E30"/>
    <w:rsid w:val="002D0E3C"/>
    <w:rsid w:val="002D0F4E"/>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EF2"/>
    <w:rsid w:val="002D2F0F"/>
    <w:rsid w:val="002D2FE6"/>
    <w:rsid w:val="002D31C5"/>
    <w:rsid w:val="002D3453"/>
    <w:rsid w:val="002D353E"/>
    <w:rsid w:val="002D3658"/>
    <w:rsid w:val="002D36BC"/>
    <w:rsid w:val="002D3844"/>
    <w:rsid w:val="002D390F"/>
    <w:rsid w:val="002D3CE6"/>
    <w:rsid w:val="002D3D82"/>
    <w:rsid w:val="002D3DF7"/>
    <w:rsid w:val="002D3EE9"/>
    <w:rsid w:val="002D3FA6"/>
    <w:rsid w:val="002D3FAA"/>
    <w:rsid w:val="002D4001"/>
    <w:rsid w:val="002D4030"/>
    <w:rsid w:val="002D4103"/>
    <w:rsid w:val="002D4272"/>
    <w:rsid w:val="002D4288"/>
    <w:rsid w:val="002D4290"/>
    <w:rsid w:val="002D4510"/>
    <w:rsid w:val="002D4512"/>
    <w:rsid w:val="002D4521"/>
    <w:rsid w:val="002D4620"/>
    <w:rsid w:val="002D4671"/>
    <w:rsid w:val="002D46CC"/>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B66"/>
    <w:rsid w:val="002D5B93"/>
    <w:rsid w:val="002D5C8A"/>
    <w:rsid w:val="002D5DDF"/>
    <w:rsid w:val="002D5E52"/>
    <w:rsid w:val="002D5E85"/>
    <w:rsid w:val="002D5EB5"/>
    <w:rsid w:val="002D5F87"/>
    <w:rsid w:val="002D5FC9"/>
    <w:rsid w:val="002D63D5"/>
    <w:rsid w:val="002D640C"/>
    <w:rsid w:val="002D6490"/>
    <w:rsid w:val="002D6537"/>
    <w:rsid w:val="002D6747"/>
    <w:rsid w:val="002D689E"/>
    <w:rsid w:val="002D68DD"/>
    <w:rsid w:val="002D6A2F"/>
    <w:rsid w:val="002D6D7A"/>
    <w:rsid w:val="002D6E83"/>
    <w:rsid w:val="002D6EB1"/>
    <w:rsid w:val="002D6F11"/>
    <w:rsid w:val="002D6F56"/>
    <w:rsid w:val="002D7139"/>
    <w:rsid w:val="002D7171"/>
    <w:rsid w:val="002D71B8"/>
    <w:rsid w:val="002D7253"/>
    <w:rsid w:val="002D72BB"/>
    <w:rsid w:val="002D7522"/>
    <w:rsid w:val="002D7529"/>
    <w:rsid w:val="002D7559"/>
    <w:rsid w:val="002D75A7"/>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D9"/>
    <w:rsid w:val="002E1CC6"/>
    <w:rsid w:val="002E1D0D"/>
    <w:rsid w:val="002E1F75"/>
    <w:rsid w:val="002E2058"/>
    <w:rsid w:val="002E20F2"/>
    <w:rsid w:val="002E21B5"/>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C7"/>
    <w:rsid w:val="002E2E6F"/>
    <w:rsid w:val="002E2E95"/>
    <w:rsid w:val="002E2F1D"/>
    <w:rsid w:val="002E2FAB"/>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F4"/>
    <w:rsid w:val="002E3A58"/>
    <w:rsid w:val="002E3B60"/>
    <w:rsid w:val="002E3B74"/>
    <w:rsid w:val="002E3BF2"/>
    <w:rsid w:val="002E3C93"/>
    <w:rsid w:val="002E3D5F"/>
    <w:rsid w:val="002E3F3C"/>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EC"/>
    <w:rsid w:val="002E4FC7"/>
    <w:rsid w:val="002E5063"/>
    <w:rsid w:val="002E507E"/>
    <w:rsid w:val="002E51E7"/>
    <w:rsid w:val="002E52AE"/>
    <w:rsid w:val="002E5368"/>
    <w:rsid w:val="002E5453"/>
    <w:rsid w:val="002E5525"/>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58B"/>
    <w:rsid w:val="002E65B1"/>
    <w:rsid w:val="002E6647"/>
    <w:rsid w:val="002E670E"/>
    <w:rsid w:val="002E67D7"/>
    <w:rsid w:val="002E68A6"/>
    <w:rsid w:val="002E699D"/>
    <w:rsid w:val="002E69D6"/>
    <w:rsid w:val="002E6A7B"/>
    <w:rsid w:val="002E6B04"/>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F009A"/>
    <w:rsid w:val="002F00ED"/>
    <w:rsid w:val="002F0158"/>
    <w:rsid w:val="002F0239"/>
    <w:rsid w:val="002F0270"/>
    <w:rsid w:val="002F031A"/>
    <w:rsid w:val="002F031E"/>
    <w:rsid w:val="002F0632"/>
    <w:rsid w:val="002F0712"/>
    <w:rsid w:val="002F073D"/>
    <w:rsid w:val="002F0934"/>
    <w:rsid w:val="002F09CB"/>
    <w:rsid w:val="002F0A26"/>
    <w:rsid w:val="002F0AB6"/>
    <w:rsid w:val="002F0B9F"/>
    <w:rsid w:val="002F0C8D"/>
    <w:rsid w:val="002F0EA5"/>
    <w:rsid w:val="002F0F2F"/>
    <w:rsid w:val="002F1043"/>
    <w:rsid w:val="002F12CA"/>
    <w:rsid w:val="002F12E1"/>
    <w:rsid w:val="002F12EE"/>
    <w:rsid w:val="002F1359"/>
    <w:rsid w:val="002F139F"/>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B52"/>
    <w:rsid w:val="002F3C92"/>
    <w:rsid w:val="002F3DFE"/>
    <w:rsid w:val="002F3ECF"/>
    <w:rsid w:val="002F3F2F"/>
    <w:rsid w:val="002F3F37"/>
    <w:rsid w:val="002F3F8B"/>
    <w:rsid w:val="002F404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C4"/>
    <w:rsid w:val="002F54B9"/>
    <w:rsid w:val="002F5582"/>
    <w:rsid w:val="002F5658"/>
    <w:rsid w:val="002F56BD"/>
    <w:rsid w:val="002F5703"/>
    <w:rsid w:val="002F57FB"/>
    <w:rsid w:val="002F5879"/>
    <w:rsid w:val="002F594F"/>
    <w:rsid w:val="002F5997"/>
    <w:rsid w:val="002F59F0"/>
    <w:rsid w:val="002F5B99"/>
    <w:rsid w:val="002F5BAD"/>
    <w:rsid w:val="002F5D51"/>
    <w:rsid w:val="002F5DB9"/>
    <w:rsid w:val="002F5E26"/>
    <w:rsid w:val="002F5E3C"/>
    <w:rsid w:val="002F6174"/>
    <w:rsid w:val="002F6276"/>
    <w:rsid w:val="002F632E"/>
    <w:rsid w:val="002F637D"/>
    <w:rsid w:val="002F639A"/>
    <w:rsid w:val="002F63BE"/>
    <w:rsid w:val="002F6565"/>
    <w:rsid w:val="002F674F"/>
    <w:rsid w:val="002F6800"/>
    <w:rsid w:val="002F69CE"/>
    <w:rsid w:val="002F6A15"/>
    <w:rsid w:val="002F6AE6"/>
    <w:rsid w:val="002F6B2E"/>
    <w:rsid w:val="002F6B66"/>
    <w:rsid w:val="002F6C2A"/>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1000"/>
    <w:rsid w:val="003011EF"/>
    <w:rsid w:val="00301419"/>
    <w:rsid w:val="0030153A"/>
    <w:rsid w:val="003015A6"/>
    <w:rsid w:val="00301653"/>
    <w:rsid w:val="0030166A"/>
    <w:rsid w:val="0030181C"/>
    <w:rsid w:val="00301836"/>
    <w:rsid w:val="003019A3"/>
    <w:rsid w:val="003019BA"/>
    <w:rsid w:val="00301D3D"/>
    <w:rsid w:val="00301DA7"/>
    <w:rsid w:val="00301E18"/>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C82"/>
    <w:rsid w:val="00302C9B"/>
    <w:rsid w:val="00302D26"/>
    <w:rsid w:val="00302EA5"/>
    <w:rsid w:val="00302EDE"/>
    <w:rsid w:val="00303012"/>
    <w:rsid w:val="003031E7"/>
    <w:rsid w:val="00303202"/>
    <w:rsid w:val="0030321E"/>
    <w:rsid w:val="00303288"/>
    <w:rsid w:val="00303379"/>
    <w:rsid w:val="00303468"/>
    <w:rsid w:val="003034D8"/>
    <w:rsid w:val="0030371B"/>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B2"/>
    <w:rsid w:val="0030462C"/>
    <w:rsid w:val="003046CB"/>
    <w:rsid w:val="00304705"/>
    <w:rsid w:val="00304820"/>
    <w:rsid w:val="003048F4"/>
    <w:rsid w:val="00304A7A"/>
    <w:rsid w:val="00304A9D"/>
    <w:rsid w:val="00304B5B"/>
    <w:rsid w:val="00304BA3"/>
    <w:rsid w:val="00304BBD"/>
    <w:rsid w:val="00304D6F"/>
    <w:rsid w:val="00304D7A"/>
    <w:rsid w:val="00304FA6"/>
    <w:rsid w:val="00305089"/>
    <w:rsid w:val="0030508C"/>
    <w:rsid w:val="00305091"/>
    <w:rsid w:val="003050B9"/>
    <w:rsid w:val="003050E8"/>
    <w:rsid w:val="0030523E"/>
    <w:rsid w:val="003052F1"/>
    <w:rsid w:val="00305628"/>
    <w:rsid w:val="0030562D"/>
    <w:rsid w:val="00305645"/>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DD1"/>
    <w:rsid w:val="00306E45"/>
    <w:rsid w:val="0030732A"/>
    <w:rsid w:val="0030738F"/>
    <w:rsid w:val="00307442"/>
    <w:rsid w:val="00307472"/>
    <w:rsid w:val="0030754E"/>
    <w:rsid w:val="003076B0"/>
    <w:rsid w:val="003077EE"/>
    <w:rsid w:val="00307842"/>
    <w:rsid w:val="003078B2"/>
    <w:rsid w:val="00307935"/>
    <w:rsid w:val="00307A3E"/>
    <w:rsid w:val="00307BA2"/>
    <w:rsid w:val="00307C3F"/>
    <w:rsid w:val="00307C91"/>
    <w:rsid w:val="00307D82"/>
    <w:rsid w:val="00307DA9"/>
    <w:rsid w:val="00307E98"/>
    <w:rsid w:val="00307EEF"/>
    <w:rsid w:val="00307F2E"/>
    <w:rsid w:val="00307F60"/>
    <w:rsid w:val="003100C7"/>
    <w:rsid w:val="00310122"/>
    <w:rsid w:val="0031014A"/>
    <w:rsid w:val="003101DC"/>
    <w:rsid w:val="0031026B"/>
    <w:rsid w:val="003102D0"/>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400"/>
    <w:rsid w:val="00311437"/>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FD3"/>
    <w:rsid w:val="00312FDA"/>
    <w:rsid w:val="00313095"/>
    <w:rsid w:val="0031322B"/>
    <w:rsid w:val="0031329D"/>
    <w:rsid w:val="003132BB"/>
    <w:rsid w:val="0031336B"/>
    <w:rsid w:val="0031336D"/>
    <w:rsid w:val="00313475"/>
    <w:rsid w:val="003137A9"/>
    <w:rsid w:val="003138D8"/>
    <w:rsid w:val="00313983"/>
    <w:rsid w:val="003139AE"/>
    <w:rsid w:val="00313BCA"/>
    <w:rsid w:val="00313C2B"/>
    <w:rsid w:val="00313CCD"/>
    <w:rsid w:val="00313DF0"/>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41"/>
    <w:rsid w:val="003153E6"/>
    <w:rsid w:val="003153E8"/>
    <w:rsid w:val="003154F8"/>
    <w:rsid w:val="00315678"/>
    <w:rsid w:val="003157B3"/>
    <w:rsid w:val="003157C0"/>
    <w:rsid w:val="003157C8"/>
    <w:rsid w:val="00315811"/>
    <w:rsid w:val="0031585C"/>
    <w:rsid w:val="00315878"/>
    <w:rsid w:val="003158AA"/>
    <w:rsid w:val="003158EE"/>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8AF"/>
    <w:rsid w:val="00316901"/>
    <w:rsid w:val="00316977"/>
    <w:rsid w:val="003169A8"/>
    <w:rsid w:val="00316B0A"/>
    <w:rsid w:val="00316BE3"/>
    <w:rsid w:val="00316D98"/>
    <w:rsid w:val="00316DA2"/>
    <w:rsid w:val="00316FE0"/>
    <w:rsid w:val="00317009"/>
    <w:rsid w:val="003170B4"/>
    <w:rsid w:val="003170D7"/>
    <w:rsid w:val="003170F0"/>
    <w:rsid w:val="0031711F"/>
    <w:rsid w:val="0031712D"/>
    <w:rsid w:val="0031725D"/>
    <w:rsid w:val="00317288"/>
    <w:rsid w:val="0031728A"/>
    <w:rsid w:val="003174B1"/>
    <w:rsid w:val="0031766E"/>
    <w:rsid w:val="003176AF"/>
    <w:rsid w:val="00317727"/>
    <w:rsid w:val="00317778"/>
    <w:rsid w:val="003177CA"/>
    <w:rsid w:val="0031781E"/>
    <w:rsid w:val="00317904"/>
    <w:rsid w:val="00317A54"/>
    <w:rsid w:val="00317D78"/>
    <w:rsid w:val="00317E9A"/>
    <w:rsid w:val="00317EA0"/>
    <w:rsid w:val="00317ED9"/>
    <w:rsid w:val="003200A2"/>
    <w:rsid w:val="00320108"/>
    <w:rsid w:val="003201F3"/>
    <w:rsid w:val="0032051A"/>
    <w:rsid w:val="003205EF"/>
    <w:rsid w:val="003207EF"/>
    <w:rsid w:val="003208F8"/>
    <w:rsid w:val="00320915"/>
    <w:rsid w:val="003209D6"/>
    <w:rsid w:val="00320A4C"/>
    <w:rsid w:val="00320AEF"/>
    <w:rsid w:val="00320BCD"/>
    <w:rsid w:val="00320BEF"/>
    <w:rsid w:val="00320C89"/>
    <w:rsid w:val="00320C9B"/>
    <w:rsid w:val="00320CF8"/>
    <w:rsid w:val="00320D43"/>
    <w:rsid w:val="00320F7E"/>
    <w:rsid w:val="00320FB3"/>
    <w:rsid w:val="00320FB6"/>
    <w:rsid w:val="0032112D"/>
    <w:rsid w:val="003211A4"/>
    <w:rsid w:val="003211AA"/>
    <w:rsid w:val="0032140D"/>
    <w:rsid w:val="003214E3"/>
    <w:rsid w:val="0032151E"/>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96C"/>
    <w:rsid w:val="00323A36"/>
    <w:rsid w:val="00323B2A"/>
    <w:rsid w:val="00323BC8"/>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813"/>
    <w:rsid w:val="00324847"/>
    <w:rsid w:val="003248F4"/>
    <w:rsid w:val="00324A28"/>
    <w:rsid w:val="00324AD7"/>
    <w:rsid w:val="00324BE1"/>
    <w:rsid w:val="00324C7C"/>
    <w:rsid w:val="00324CE1"/>
    <w:rsid w:val="0032500C"/>
    <w:rsid w:val="0032504A"/>
    <w:rsid w:val="003251A1"/>
    <w:rsid w:val="003251FB"/>
    <w:rsid w:val="003252E6"/>
    <w:rsid w:val="0032536F"/>
    <w:rsid w:val="003254BF"/>
    <w:rsid w:val="003255B7"/>
    <w:rsid w:val="0032582F"/>
    <w:rsid w:val="0032587C"/>
    <w:rsid w:val="00325896"/>
    <w:rsid w:val="00325950"/>
    <w:rsid w:val="00325977"/>
    <w:rsid w:val="003259B5"/>
    <w:rsid w:val="00325A9C"/>
    <w:rsid w:val="00325B23"/>
    <w:rsid w:val="00325B5D"/>
    <w:rsid w:val="00325BDE"/>
    <w:rsid w:val="00325C3A"/>
    <w:rsid w:val="00325C8E"/>
    <w:rsid w:val="00325E99"/>
    <w:rsid w:val="00325EDC"/>
    <w:rsid w:val="0032603A"/>
    <w:rsid w:val="003260F8"/>
    <w:rsid w:val="003261AA"/>
    <w:rsid w:val="003261B0"/>
    <w:rsid w:val="0032624F"/>
    <w:rsid w:val="00326269"/>
    <w:rsid w:val="003264C0"/>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4DD"/>
    <w:rsid w:val="003305B8"/>
    <w:rsid w:val="00330636"/>
    <w:rsid w:val="0033070E"/>
    <w:rsid w:val="0033076E"/>
    <w:rsid w:val="00330859"/>
    <w:rsid w:val="0033097F"/>
    <w:rsid w:val="00330E44"/>
    <w:rsid w:val="00330EFD"/>
    <w:rsid w:val="00331003"/>
    <w:rsid w:val="00331022"/>
    <w:rsid w:val="003311BD"/>
    <w:rsid w:val="0033131F"/>
    <w:rsid w:val="00331415"/>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59"/>
    <w:rsid w:val="00332C09"/>
    <w:rsid w:val="00332C26"/>
    <w:rsid w:val="00332D15"/>
    <w:rsid w:val="00332DE1"/>
    <w:rsid w:val="00332E7E"/>
    <w:rsid w:val="00332F9D"/>
    <w:rsid w:val="003331B3"/>
    <w:rsid w:val="00333276"/>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561"/>
    <w:rsid w:val="00334670"/>
    <w:rsid w:val="00334683"/>
    <w:rsid w:val="00334688"/>
    <w:rsid w:val="00334703"/>
    <w:rsid w:val="003347BF"/>
    <w:rsid w:val="003348C3"/>
    <w:rsid w:val="00334971"/>
    <w:rsid w:val="003349DB"/>
    <w:rsid w:val="003349E2"/>
    <w:rsid w:val="00334BFF"/>
    <w:rsid w:val="00334CBD"/>
    <w:rsid w:val="00334E30"/>
    <w:rsid w:val="00334EFB"/>
    <w:rsid w:val="00335216"/>
    <w:rsid w:val="00335258"/>
    <w:rsid w:val="003352E2"/>
    <w:rsid w:val="003353C1"/>
    <w:rsid w:val="00335492"/>
    <w:rsid w:val="003354E0"/>
    <w:rsid w:val="003355FC"/>
    <w:rsid w:val="003358FA"/>
    <w:rsid w:val="00335942"/>
    <w:rsid w:val="00335BB1"/>
    <w:rsid w:val="00335D29"/>
    <w:rsid w:val="00335D53"/>
    <w:rsid w:val="00335E98"/>
    <w:rsid w:val="00335EE3"/>
    <w:rsid w:val="00336067"/>
    <w:rsid w:val="00336122"/>
    <w:rsid w:val="00336126"/>
    <w:rsid w:val="00336184"/>
    <w:rsid w:val="00336219"/>
    <w:rsid w:val="003363DA"/>
    <w:rsid w:val="00336435"/>
    <w:rsid w:val="003364B5"/>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6C"/>
    <w:rsid w:val="00337DAF"/>
    <w:rsid w:val="00337E9E"/>
    <w:rsid w:val="00337EA6"/>
    <w:rsid w:val="00337EC9"/>
    <w:rsid w:val="00337F03"/>
    <w:rsid w:val="0034016D"/>
    <w:rsid w:val="00340344"/>
    <w:rsid w:val="00340372"/>
    <w:rsid w:val="00340497"/>
    <w:rsid w:val="0034054F"/>
    <w:rsid w:val="003405D6"/>
    <w:rsid w:val="003405F4"/>
    <w:rsid w:val="0034060F"/>
    <w:rsid w:val="00340727"/>
    <w:rsid w:val="00340900"/>
    <w:rsid w:val="00340966"/>
    <w:rsid w:val="003409E6"/>
    <w:rsid w:val="003409F4"/>
    <w:rsid w:val="00340AC9"/>
    <w:rsid w:val="00340AED"/>
    <w:rsid w:val="00340B24"/>
    <w:rsid w:val="00340BDE"/>
    <w:rsid w:val="00340E49"/>
    <w:rsid w:val="00340E74"/>
    <w:rsid w:val="00340F6B"/>
    <w:rsid w:val="003411AE"/>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40"/>
    <w:rsid w:val="00341F4C"/>
    <w:rsid w:val="00341F7D"/>
    <w:rsid w:val="00342191"/>
    <w:rsid w:val="00342252"/>
    <w:rsid w:val="00342334"/>
    <w:rsid w:val="0034239F"/>
    <w:rsid w:val="0034252C"/>
    <w:rsid w:val="0034270E"/>
    <w:rsid w:val="003427AC"/>
    <w:rsid w:val="00342995"/>
    <w:rsid w:val="003429F9"/>
    <w:rsid w:val="00342A12"/>
    <w:rsid w:val="00342CE6"/>
    <w:rsid w:val="00342D0E"/>
    <w:rsid w:val="00342E5B"/>
    <w:rsid w:val="00342FF9"/>
    <w:rsid w:val="0034320F"/>
    <w:rsid w:val="00343233"/>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A1"/>
    <w:rsid w:val="003441BD"/>
    <w:rsid w:val="00344362"/>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505B"/>
    <w:rsid w:val="003450FC"/>
    <w:rsid w:val="003451EA"/>
    <w:rsid w:val="0034522C"/>
    <w:rsid w:val="00345269"/>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FA"/>
    <w:rsid w:val="00346611"/>
    <w:rsid w:val="00346660"/>
    <w:rsid w:val="0034679A"/>
    <w:rsid w:val="003469A0"/>
    <w:rsid w:val="003469D3"/>
    <w:rsid w:val="00346AC8"/>
    <w:rsid w:val="00346C47"/>
    <w:rsid w:val="00346C82"/>
    <w:rsid w:val="00346DE3"/>
    <w:rsid w:val="00346E12"/>
    <w:rsid w:val="00346E41"/>
    <w:rsid w:val="0034709F"/>
    <w:rsid w:val="00347238"/>
    <w:rsid w:val="0034727D"/>
    <w:rsid w:val="00347344"/>
    <w:rsid w:val="003473C9"/>
    <w:rsid w:val="0034748D"/>
    <w:rsid w:val="003474F6"/>
    <w:rsid w:val="003475DF"/>
    <w:rsid w:val="0034764D"/>
    <w:rsid w:val="003476B4"/>
    <w:rsid w:val="003476DE"/>
    <w:rsid w:val="00347768"/>
    <w:rsid w:val="00347864"/>
    <w:rsid w:val="00347954"/>
    <w:rsid w:val="00347B51"/>
    <w:rsid w:val="00347BF0"/>
    <w:rsid w:val="00347BFB"/>
    <w:rsid w:val="00347E77"/>
    <w:rsid w:val="00350078"/>
    <w:rsid w:val="0035007E"/>
    <w:rsid w:val="003503E2"/>
    <w:rsid w:val="0035040C"/>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1C3"/>
    <w:rsid w:val="00351238"/>
    <w:rsid w:val="00351285"/>
    <w:rsid w:val="00351396"/>
    <w:rsid w:val="00351472"/>
    <w:rsid w:val="00351489"/>
    <w:rsid w:val="003514D3"/>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59"/>
    <w:rsid w:val="003520C4"/>
    <w:rsid w:val="0035227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426"/>
    <w:rsid w:val="00355461"/>
    <w:rsid w:val="003559CC"/>
    <w:rsid w:val="00355A67"/>
    <w:rsid w:val="00355A8A"/>
    <w:rsid w:val="00355B6F"/>
    <w:rsid w:val="00355F2E"/>
    <w:rsid w:val="00355F4F"/>
    <w:rsid w:val="00356032"/>
    <w:rsid w:val="0035633A"/>
    <w:rsid w:val="0035634A"/>
    <w:rsid w:val="00356380"/>
    <w:rsid w:val="00356396"/>
    <w:rsid w:val="00356453"/>
    <w:rsid w:val="003564CC"/>
    <w:rsid w:val="00356703"/>
    <w:rsid w:val="0035678E"/>
    <w:rsid w:val="003567D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371"/>
    <w:rsid w:val="003603C9"/>
    <w:rsid w:val="00360449"/>
    <w:rsid w:val="003604BF"/>
    <w:rsid w:val="00360578"/>
    <w:rsid w:val="00360650"/>
    <w:rsid w:val="003606F9"/>
    <w:rsid w:val="00360839"/>
    <w:rsid w:val="003609A6"/>
    <w:rsid w:val="003609DA"/>
    <w:rsid w:val="00360A4F"/>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682"/>
    <w:rsid w:val="003627D0"/>
    <w:rsid w:val="00362A2D"/>
    <w:rsid w:val="00362B35"/>
    <w:rsid w:val="00362BDD"/>
    <w:rsid w:val="00362C24"/>
    <w:rsid w:val="00362C41"/>
    <w:rsid w:val="00362C53"/>
    <w:rsid w:val="00362C7B"/>
    <w:rsid w:val="00362D02"/>
    <w:rsid w:val="00362D0F"/>
    <w:rsid w:val="00362D50"/>
    <w:rsid w:val="00362FCB"/>
    <w:rsid w:val="00363015"/>
    <w:rsid w:val="00363022"/>
    <w:rsid w:val="00363078"/>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90D"/>
    <w:rsid w:val="00371944"/>
    <w:rsid w:val="00371C20"/>
    <w:rsid w:val="00371C36"/>
    <w:rsid w:val="00371C89"/>
    <w:rsid w:val="00371D89"/>
    <w:rsid w:val="00371DF8"/>
    <w:rsid w:val="00371EC2"/>
    <w:rsid w:val="00371F31"/>
    <w:rsid w:val="00371F78"/>
    <w:rsid w:val="00371FDA"/>
    <w:rsid w:val="00372040"/>
    <w:rsid w:val="00372171"/>
    <w:rsid w:val="003721C0"/>
    <w:rsid w:val="00372214"/>
    <w:rsid w:val="003722DF"/>
    <w:rsid w:val="00372499"/>
    <w:rsid w:val="003724F6"/>
    <w:rsid w:val="0037253D"/>
    <w:rsid w:val="00372855"/>
    <w:rsid w:val="00372868"/>
    <w:rsid w:val="00372895"/>
    <w:rsid w:val="003728C6"/>
    <w:rsid w:val="00372919"/>
    <w:rsid w:val="00372A6C"/>
    <w:rsid w:val="00372B96"/>
    <w:rsid w:val="00372C0C"/>
    <w:rsid w:val="00372D48"/>
    <w:rsid w:val="00372E46"/>
    <w:rsid w:val="00372E93"/>
    <w:rsid w:val="00372EEE"/>
    <w:rsid w:val="003730D7"/>
    <w:rsid w:val="0037323A"/>
    <w:rsid w:val="003733B3"/>
    <w:rsid w:val="0037349A"/>
    <w:rsid w:val="003735AC"/>
    <w:rsid w:val="003736A9"/>
    <w:rsid w:val="00373716"/>
    <w:rsid w:val="0037375D"/>
    <w:rsid w:val="00373775"/>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4B"/>
    <w:rsid w:val="003751BD"/>
    <w:rsid w:val="00375263"/>
    <w:rsid w:val="00375313"/>
    <w:rsid w:val="00375414"/>
    <w:rsid w:val="003754F4"/>
    <w:rsid w:val="00375697"/>
    <w:rsid w:val="0037569E"/>
    <w:rsid w:val="003756A6"/>
    <w:rsid w:val="003757D8"/>
    <w:rsid w:val="003757DA"/>
    <w:rsid w:val="00375A46"/>
    <w:rsid w:val="00375A68"/>
    <w:rsid w:val="00375C4A"/>
    <w:rsid w:val="00375CE1"/>
    <w:rsid w:val="00375D16"/>
    <w:rsid w:val="00375E07"/>
    <w:rsid w:val="00375E2E"/>
    <w:rsid w:val="00375FE5"/>
    <w:rsid w:val="0037603C"/>
    <w:rsid w:val="0037604F"/>
    <w:rsid w:val="0037609F"/>
    <w:rsid w:val="0037610C"/>
    <w:rsid w:val="0037626B"/>
    <w:rsid w:val="003763CE"/>
    <w:rsid w:val="00376596"/>
    <w:rsid w:val="00376650"/>
    <w:rsid w:val="00376737"/>
    <w:rsid w:val="003767E2"/>
    <w:rsid w:val="003768B9"/>
    <w:rsid w:val="00376A75"/>
    <w:rsid w:val="00376AB1"/>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CE5"/>
    <w:rsid w:val="00377E24"/>
    <w:rsid w:val="00377FFD"/>
    <w:rsid w:val="00380018"/>
    <w:rsid w:val="00380025"/>
    <w:rsid w:val="003800C1"/>
    <w:rsid w:val="003801AE"/>
    <w:rsid w:val="003801F9"/>
    <w:rsid w:val="003802B3"/>
    <w:rsid w:val="00380342"/>
    <w:rsid w:val="0038037D"/>
    <w:rsid w:val="00380432"/>
    <w:rsid w:val="003804B9"/>
    <w:rsid w:val="003805DE"/>
    <w:rsid w:val="00380663"/>
    <w:rsid w:val="00380780"/>
    <w:rsid w:val="0038083C"/>
    <w:rsid w:val="0038084E"/>
    <w:rsid w:val="0038091E"/>
    <w:rsid w:val="0038092E"/>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D2F"/>
    <w:rsid w:val="00381DF1"/>
    <w:rsid w:val="003821D3"/>
    <w:rsid w:val="003821EA"/>
    <w:rsid w:val="003822B2"/>
    <w:rsid w:val="00382341"/>
    <w:rsid w:val="0038236B"/>
    <w:rsid w:val="0038244A"/>
    <w:rsid w:val="003824B6"/>
    <w:rsid w:val="003825FC"/>
    <w:rsid w:val="0038265D"/>
    <w:rsid w:val="003826EA"/>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414E"/>
    <w:rsid w:val="00384168"/>
    <w:rsid w:val="0038423E"/>
    <w:rsid w:val="003845A0"/>
    <w:rsid w:val="00384792"/>
    <w:rsid w:val="00384926"/>
    <w:rsid w:val="00384AD0"/>
    <w:rsid w:val="00384ADE"/>
    <w:rsid w:val="00384C1C"/>
    <w:rsid w:val="00384CD0"/>
    <w:rsid w:val="00384D2F"/>
    <w:rsid w:val="00384D8F"/>
    <w:rsid w:val="00384ECF"/>
    <w:rsid w:val="00385067"/>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6FDE"/>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95"/>
    <w:rsid w:val="00390469"/>
    <w:rsid w:val="003905E2"/>
    <w:rsid w:val="003905EB"/>
    <w:rsid w:val="003905F7"/>
    <w:rsid w:val="0039068A"/>
    <w:rsid w:val="003906C5"/>
    <w:rsid w:val="0039070E"/>
    <w:rsid w:val="00390A6D"/>
    <w:rsid w:val="00390B8F"/>
    <w:rsid w:val="00390C7E"/>
    <w:rsid w:val="00390ECF"/>
    <w:rsid w:val="00390F61"/>
    <w:rsid w:val="00390F7D"/>
    <w:rsid w:val="00391042"/>
    <w:rsid w:val="0039105E"/>
    <w:rsid w:val="003910F0"/>
    <w:rsid w:val="003911DF"/>
    <w:rsid w:val="00391272"/>
    <w:rsid w:val="00391385"/>
    <w:rsid w:val="00391440"/>
    <w:rsid w:val="0039146B"/>
    <w:rsid w:val="003914DB"/>
    <w:rsid w:val="00391520"/>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AD"/>
    <w:rsid w:val="003A04D6"/>
    <w:rsid w:val="003A056E"/>
    <w:rsid w:val="003A091F"/>
    <w:rsid w:val="003A09C8"/>
    <w:rsid w:val="003A0A10"/>
    <w:rsid w:val="003A0A38"/>
    <w:rsid w:val="003A0A8A"/>
    <w:rsid w:val="003A0B16"/>
    <w:rsid w:val="003A0BA2"/>
    <w:rsid w:val="003A0BE4"/>
    <w:rsid w:val="003A0C32"/>
    <w:rsid w:val="003A0C87"/>
    <w:rsid w:val="003A0DB0"/>
    <w:rsid w:val="003A0DD7"/>
    <w:rsid w:val="003A0F6A"/>
    <w:rsid w:val="003A0FEE"/>
    <w:rsid w:val="003A10EE"/>
    <w:rsid w:val="003A12BF"/>
    <w:rsid w:val="003A144B"/>
    <w:rsid w:val="003A14C9"/>
    <w:rsid w:val="003A1558"/>
    <w:rsid w:val="003A1604"/>
    <w:rsid w:val="003A1899"/>
    <w:rsid w:val="003A1B6B"/>
    <w:rsid w:val="003A1B73"/>
    <w:rsid w:val="003A1BCF"/>
    <w:rsid w:val="003A1E24"/>
    <w:rsid w:val="003A1F20"/>
    <w:rsid w:val="003A20B5"/>
    <w:rsid w:val="003A23F4"/>
    <w:rsid w:val="003A2414"/>
    <w:rsid w:val="003A2419"/>
    <w:rsid w:val="003A250C"/>
    <w:rsid w:val="003A2651"/>
    <w:rsid w:val="003A27E8"/>
    <w:rsid w:val="003A285D"/>
    <w:rsid w:val="003A28EF"/>
    <w:rsid w:val="003A291B"/>
    <w:rsid w:val="003A29BF"/>
    <w:rsid w:val="003A2A21"/>
    <w:rsid w:val="003A2BEC"/>
    <w:rsid w:val="003A2C70"/>
    <w:rsid w:val="003A2D03"/>
    <w:rsid w:val="003A2DE7"/>
    <w:rsid w:val="003A2DF3"/>
    <w:rsid w:val="003A2E26"/>
    <w:rsid w:val="003A2EBB"/>
    <w:rsid w:val="003A2ECC"/>
    <w:rsid w:val="003A2EFC"/>
    <w:rsid w:val="003A32CC"/>
    <w:rsid w:val="003A32ED"/>
    <w:rsid w:val="003A3308"/>
    <w:rsid w:val="003A349D"/>
    <w:rsid w:val="003A34E0"/>
    <w:rsid w:val="003A3548"/>
    <w:rsid w:val="003A36C8"/>
    <w:rsid w:val="003A3750"/>
    <w:rsid w:val="003A37EC"/>
    <w:rsid w:val="003A384F"/>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BB"/>
    <w:rsid w:val="003A6CDD"/>
    <w:rsid w:val="003A6D5E"/>
    <w:rsid w:val="003A6D67"/>
    <w:rsid w:val="003A6E08"/>
    <w:rsid w:val="003A6E2B"/>
    <w:rsid w:val="003A6EC3"/>
    <w:rsid w:val="003A6F09"/>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FD0"/>
    <w:rsid w:val="003B0074"/>
    <w:rsid w:val="003B00AF"/>
    <w:rsid w:val="003B01E1"/>
    <w:rsid w:val="003B0250"/>
    <w:rsid w:val="003B0363"/>
    <w:rsid w:val="003B058B"/>
    <w:rsid w:val="003B0764"/>
    <w:rsid w:val="003B077A"/>
    <w:rsid w:val="003B07FE"/>
    <w:rsid w:val="003B0942"/>
    <w:rsid w:val="003B0994"/>
    <w:rsid w:val="003B0A34"/>
    <w:rsid w:val="003B0A58"/>
    <w:rsid w:val="003B0C2D"/>
    <w:rsid w:val="003B0CC8"/>
    <w:rsid w:val="003B0DE0"/>
    <w:rsid w:val="003B0E0E"/>
    <w:rsid w:val="003B0E6D"/>
    <w:rsid w:val="003B0F09"/>
    <w:rsid w:val="003B0FAF"/>
    <w:rsid w:val="003B127E"/>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D1"/>
    <w:rsid w:val="003B22FA"/>
    <w:rsid w:val="003B234E"/>
    <w:rsid w:val="003B2520"/>
    <w:rsid w:val="003B2571"/>
    <w:rsid w:val="003B275E"/>
    <w:rsid w:val="003B2A35"/>
    <w:rsid w:val="003B2A66"/>
    <w:rsid w:val="003B2A89"/>
    <w:rsid w:val="003B2A8E"/>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B49"/>
    <w:rsid w:val="003B3BE6"/>
    <w:rsid w:val="003B3D09"/>
    <w:rsid w:val="003B3D8B"/>
    <w:rsid w:val="003B3EBC"/>
    <w:rsid w:val="003B3F2D"/>
    <w:rsid w:val="003B3F76"/>
    <w:rsid w:val="003B4076"/>
    <w:rsid w:val="003B4140"/>
    <w:rsid w:val="003B4162"/>
    <w:rsid w:val="003B41B2"/>
    <w:rsid w:val="003B4203"/>
    <w:rsid w:val="003B43CB"/>
    <w:rsid w:val="003B4798"/>
    <w:rsid w:val="003B47DC"/>
    <w:rsid w:val="003B47FD"/>
    <w:rsid w:val="003B480A"/>
    <w:rsid w:val="003B48A6"/>
    <w:rsid w:val="003B49BD"/>
    <w:rsid w:val="003B4A07"/>
    <w:rsid w:val="003B4A73"/>
    <w:rsid w:val="003B4AC0"/>
    <w:rsid w:val="003B4B58"/>
    <w:rsid w:val="003B4BEB"/>
    <w:rsid w:val="003B4C03"/>
    <w:rsid w:val="003B4CFD"/>
    <w:rsid w:val="003B4E4A"/>
    <w:rsid w:val="003B5062"/>
    <w:rsid w:val="003B50BB"/>
    <w:rsid w:val="003B518E"/>
    <w:rsid w:val="003B5271"/>
    <w:rsid w:val="003B5275"/>
    <w:rsid w:val="003B5313"/>
    <w:rsid w:val="003B53C4"/>
    <w:rsid w:val="003B545A"/>
    <w:rsid w:val="003B55AD"/>
    <w:rsid w:val="003B55F7"/>
    <w:rsid w:val="003B5703"/>
    <w:rsid w:val="003B573B"/>
    <w:rsid w:val="003B575A"/>
    <w:rsid w:val="003B5786"/>
    <w:rsid w:val="003B594C"/>
    <w:rsid w:val="003B598C"/>
    <w:rsid w:val="003B59FE"/>
    <w:rsid w:val="003B5A1F"/>
    <w:rsid w:val="003B5B80"/>
    <w:rsid w:val="003B5C14"/>
    <w:rsid w:val="003B5C5A"/>
    <w:rsid w:val="003B5DE1"/>
    <w:rsid w:val="003B5DE6"/>
    <w:rsid w:val="003B5E7E"/>
    <w:rsid w:val="003B5F05"/>
    <w:rsid w:val="003B6095"/>
    <w:rsid w:val="003B60CB"/>
    <w:rsid w:val="003B6116"/>
    <w:rsid w:val="003B6139"/>
    <w:rsid w:val="003B6178"/>
    <w:rsid w:val="003B61EC"/>
    <w:rsid w:val="003B6268"/>
    <w:rsid w:val="003B6650"/>
    <w:rsid w:val="003B66BF"/>
    <w:rsid w:val="003B673F"/>
    <w:rsid w:val="003B6915"/>
    <w:rsid w:val="003B6C4A"/>
    <w:rsid w:val="003B6DAF"/>
    <w:rsid w:val="003B6E57"/>
    <w:rsid w:val="003B6FD6"/>
    <w:rsid w:val="003B70CC"/>
    <w:rsid w:val="003B70EA"/>
    <w:rsid w:val="003B7235"/>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4"/>
    <w:rsid w:val="003C42D6"/>
    <w:rsid w:val="003C43C7"/>
    <w:rsid w:val="003C441B"/>
    <w:rsid w:val="003C4477"/>
    <w:rsid w:val="003C459C"/>
    <w:rsid w:val="003C45D0"/>
    <w:rsid w:val="003C46DA"/>
    <w:rsid w:val="003C46EE"/>
    <w:rsid w:val="003C475F"/>
    <w:rsid w:val="003C47C1"/>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705"/>
    <w:rsid w:val="003C580A"/>
    <w:rsid w:val="003C5885"/>
    <w:rsid w:val="003C591F"/>
    <w:rsid w:val="003C5B38"/>
    <w:rsid w:val="003C5B54"/>
    <w:rsid w:val="003C5C44"/>
    <w:rsid w:val="003C5C83"/>
    <w:rsid w:val="003C5D0A"/>
    <w:rsid w:val="003C5D16"/>
    <w:rsid w:val="003C5D25"/>
    <w:rsid w:val="003C5D7D"/>
    <w:rsid w:val="003C5D9E"/>
    <w:rsid w:val="003C5E60"/>
    <w:rsid w:val="003C60F2"/>
    <w:rsid w:val="003C6170"/>
    <w:rsid w:val="003C6223"/>
    <w:rsid w:val="003C651D"/>
    <w:rsid w:val="003C667C"/>
    <w:rsid w:val="003C6793"/>
    <w:rsid w:val="003C67AE"/>
    <w:rsid w:val="003C6849"/>
    <w:rsid w:val="003C6973"/>
    <w:rsid w:val="003C69AA"/>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A0"/>
    <w:rsid w:val="003D0B10"/>
    <w:rsid w:val="003D0B15"/>
    <w:rsid w:val="003D0B6C"/>
    <w:rsid w:val="003D0C31"/>
    <w:rsid w:val="003D0CE4"/>
    <w:rsid w:val="003D0DAF"/>
    <w:rsid w:val="003D0EC9"/>
    <w:rsid w:val="003D0ED9"/>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AB"/>
    <w:rsid w:val="003D22E0"/>
    <w:rsid w:val="003D232F"/>
    <w:rsid w:val="003D240D"/>
    <w:rsid w:val="003D249A"/>
    <w:rsid w:val="003D2561"/>
    <w:rsid w:val="003D25EB"/>
    <w:rsid w:val="003D2609"/>
    <w:rsid w:val="003D2775"/>
    <w:rsid w:val="003D2783"/>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658"/>
    <w:rsid w:val="003D46A9"/>
    <w:rsid w:val="003D470B"/>
    <w:rsid w:val="003D4769"/>
    <w:rsid w:val="003D484F"/>
    <w:rsid w:val="003D4995"/>
    <w:rsid w:val="003D4A17"/>
    <w:rsid w:val="003D4BB1"/>
    <w:rsid w:val="003D4C9D"/>
    <w:rsid w:val="003D4CAC"/>
    <w:rsid w:val="003D4CE3"/>
    <w:rsid w:val="003D4D66"/>
    <w:rsid w:val="003D4E29"/>
    <w:rsid w:val="003D4E92"/>
    <w:rsid w:val="003D4F24"/>
    <w:rsid w:val="003D5130"/>
    <w:rsid w:val="003D51B3"/>
    <w:rsid w:val="003D525D"/>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43"/>
    <w:rsid w:val="003D62D2"/>
    <w:rsid w:val="003D6437"/>
    <w:rsid w:val="003D65A7"/>
    <w:rsid w:val="003D65CF"/>
    <w:rsid w:val="003D6632"/>
    <w:rsid w:val="003D6693"/>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A"/>
    <w:rsid w:val="003D723A"/>
    <w:rsid w:val="003D7287"/>
    <w:rsid w:val="003D72B0"/>
    <w:rsid w:val="003D72C7"/>
    <w:rsid w:val="003D7323"/>
    <w:rsid w:val="003D74A4"/>
    <w:rsid w:val="003D7597"/>
    <w:rsid w:val="003D75A7"/>
    <w:rsid w:val="003D7842"/>
    <w:rsid w:val="003D7893"/>
    <w:rsid w:val="003D79AD"/>
    <w:rsid w:val="003D7AEA"/>
    <w:rsid w:val="003D7B04"/>
    <w:rsid w:val="003D7C87"/>
    <w:rsid w:val="003D7CF7"/>
    <w:rsid w:val="003D7E52"/>
    <w:rsid w:val="003D7FC9"/>
    <w:rsid w:val="003E00A7"/>
    <w:rsid w:val="003E00BF"/>
    <w:rsid w:val="003E00E2"/>
    <w:rsid w:val="003E0135"/>
    <w:rsid w:val="003E0223"/>
    <w:rsid w:val="003E0275"/>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10AE"/>
    <w:rsid w:val="003E10FE"/>
    <w:rsid w:val="003E1164"/>
    <w:rsid w:val="003E11C0"/>
    <w:rsid w:val="003E13FF"/>
    <w:rsid w:val="003E1545"/>
    <w:rsid w:val="003E15CB"/>
    <w:rsid w:val="003E178E"/>
    <w:rsid w:val="003E1893"/>
    <w:rsid w:val="003E192C"/>
    <w:rsid w:val="003E1957"/>
    <w:rsid w:val="003E1A7E"/>
    <w:rsid w:val="003E1B05"/>
    <w:rsid w:val="003E1B0E"/>
    <w:rsid w:val="003E1B5E"/>
    <w:rsid w:val="003E1B6B"/>
    <w:rsid w:val="003E1C4F"/>
    <w:rsid w:val="003E1D9F"/>
    <w:rsid w:val="003E1DC5"/>
    <w:rsid w:val="003E1FC5"/>
    <w:rsid w:val="003E21B4"/>
    <w:rsid w:val="003E21B9"/>
    <w:rsid w:val="003E2406"/>
    <w:rsid w:val="003E241A"/>
    <w:rsid w:val="003E250B"/>
    <w:rsid w:val="003E25EB"/>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467"/>
    <w:rsid w:val="003E3489"/>
    <w:rsid w:val="003E34FF"/>
    <w:rsid w:val="003E35EB"/>
    <w:rsid w:val="003E3634"/>
    <w:rsid w:val="003E36C6"/>
    <w:rsid w:val="003E36E4"/>
    <w:rsid w:val="003E3912"/>
    <w:rsid w:val="003E3948"/>
    <w:rsid w:val="003E39BE"/>
    <w:rsid w:val="003E3B4C"/>
    <w:rsid w:val="003E3B5A"/>
    <w:rsid w:val="003E3BDB"/>
    <w:rsid w:val="003E3C05"/>
    <w:rsid w:val="003E3C0B"/>
    <w:rsid w:val="003E3CFF"/>
    <w:rsid w:val="003E3DB4"/>
    <w:rsid w:val="003E3E18"/>
    <w:rsid w:val="003E3E98"/>
    <w:rsid w:val="003E415B"/>
    <w:rsid w:val="003E4189"/>
    <w:rsid w:val="003E41D0"/>
    <w:rsid w:val="003E4208"/>
    <w:rsid w:val="003E4215"/>
    <w:rsid w:val="003E42B5"/>
    <w:rsid w:val="003E42D8"/>
    <w:rsid w:val="003E44D1"/>
    <w:rsid w:val="003E45E3"/>
    <w:rsid w:val="003E4663"/>
    <w:rsid w:val="003E47E0"/>
    <w:rsid w:val="003E48AE"/>
    <w:rsid w:val="003E4925"/>
    <w:rsid w:val="003E4BFA"/>
    <w:rsid w:val="003E4D27"/>
    <w:rsid w:val="003E4F20"/>
    <w:rsid w:val="003E4F3B"/>
    <w:rsid w:val="003E4FCA"/>
    <w:rsid w:val="003E506A"/>
    <w:rsid w:val="003E53C0"/>
    <w:rsid w:val="003E54EA"/>
    <w:rsid w:val="003E5707"/>
    <w:rsid w:val="003E57F0"/>
    <w:rsid w:val="003E57F6"/>
    <w:rsid w:val="003E58E2"/>
    <w:rsid w:val="003E595C"/>
    <w:rsid w:val="003E5982"/>
    <w:rsid w:val="003E59F6"/>
    <w:rsid w:val="003E5A1A"/>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E20"/>
    <w:rsid w:val="003E6EDC"/>
    <w:rsid w:val="003E6EF5"/>
    <w:rsid w:val="003E7069"/>
    <w:rsid w:val="003E71E5"/>
    <w:rsid w:val="003E720C"/>
    <w:rsid w:val="003E723E"/>
    <w:rsid w:val="003E7298"/>
    <w:rsid w:val="003E74E3"/>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9A"/>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7C"/>
    <w:rsid w:val="003F3626"/>
    <w:rsid w:val="003F366D"/>
    <w:rsid w:val="003F3708"/>
    <w:rsid w:val="003F388B"/>
    <w:rsid w:val="003F3924"/>
    <w:rsid w:val="003F39E5"/>
    <w:rsid w:val="003F3B8B"/>
    <w:rsid w:val="003F3BD7"/>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34C"/>
    <w:rsid w:val="003F5580"/>
    <w:rsid w:val="003F5620"/>
    <w:rsid w:val="003F562C"/>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78"/>
    <w:rsid w:val="003F65D3"/>
    <w:rsid w:val="003F663A"/>
    <w:rsid w:val="003F6798"/>
    <w:rsid w:val="003F67FB"/>
    <w:rsid w:val="003F68E0"/>
    <w:rsid w:val="003F6952"/>
    <w:rsid w:val="003F6A56"/>
    <w:rsid w:val="003F6BB6"/>
    <w:rsid w:val="003F6F7F"/>
    <w:rsid w:val="003F7173"/>
    <w:rsid w:val="003F7201"/>
    <w:rsid w:val="003F7319"/>
    <w:rsid w:val="003F731A"/>
    <w:rsid w:val="003F73BB"/>
    <w:rsid w:val="003F7458"/>
    <w:rsid w:val="003F75FA"/>
    <w:rsid w:val="003F7721"/>
    <w:rsid w:val="003F773E"/>
    <w:rsid w:val="003F7849"/>
    <w:rsid w:val="003F7876"/>
    <w:rsid w:val="003F79B4"/>
    <w:rsid w:val="003F7A18"/>
    <w:rsid w:val="003F7A5C"/>
    <w:rsid w:val="003F7C1C"/>
    <w:rsid w:val="003F7DEA"/>
    <w:rsid w:val="003F7F27"/>
    <w:rsid w:val="003F7F66"/>
    <w:rsid w:val="003F7F6E"/>
    <w:rsid w:val="003F7F81"/>
    <w:rsid w:val="003F7FB5"/>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F82"/>
    <w:rsid w:val="00400FE5"/>
    <w:rsid w:val="00401042"/>
    <w:rsid w:val="0040104F"/>
    <w:rsid w:val="00401082"/>
    <w:rsid w:val="0040118D"/>
    <w:rsid w:val="00401233"/>
    <w:rsid w:val="0040124C"/>
    <w:rsid w:val="004012B2"/>
    <w:rsid w:val="004014D7"/>
    <w:rsid w:val="00401561"/>
    <w:rsid w:val="0040157E"/>
    <w:rsid w:val="004017F9"/>
    <w:rsid w:val="0040189E"/>
    <w:rsid w:val="00401944"/>
    <w:rsid w:val="00401AC0"/>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F0"/>
    <w:rsid w:val="00402C1F"/>
    <w:rsid w:val="00402C8C"/>
    <w:rsid w:val="00402E2A"/>
    <w:rsid w:val="00402F08"/>
    <w:rsid w:val="00403076"/>
    <w:rsid w:val="004031D0"/>
    <w:rsid w:val="004031EC"/>
    <w:rsid w:val="00403286"/>
    <w:rsid w:val="00403289"/>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401D"/>
    <w:rsid w:val="0040415E"/>
    <w:rsid w:val="004041EC"/>
    <w:rsid w:val="004041F5"/>
    <w:rsid w:val="004042D8"/>
    <w:rsid w:val="004042EC"/>
    <w:rsid w:val="0040447E"/>
    <w:rsid w:val="0040448D"/>
    <w:rsid w:val="004046B2"/>
    <w:rsid w:val="004047D2"/>
    <w:rsid w:val="0040480C"/>
    <w:rsid w:val="0040485C"/>
    <w:rsid w:val="00404A89"/>
    <w:rsid w:val="00404AA6"/>
    <w:rsid w:val="00404AC6"/>
    <w:rsid w:val="00404B7D"/>
    <w:rsid w:val="00404C25"/>
    <w:rsid w:val="00404CCE"/>
    <w:rsid w:val="00404E7A"/>
    <w:rsid w:val="00404FF5"/>
    <w:rsid w:val="00405080"/>
    <w:rsid w:val="00405123"/>
    <w:rsid w:val="00405491"/>
    <w:rsid w:val="004054FA"/>
    <w:rsid w:val="00405869"/>
    <w:rsid w:val="0040590A"/>
    <w:rsid w:val="00405B1D"/>
    <w:rsid w:val="00405B38"/>
    <w:rsid w:val="00405C95"/>
    <w:rsid w:val="00405D78"/>
    <w:rsid w:val="00405D7A"/>
    <w:rsid w:val="00405F12"/>
    <w:rsid w:val="004062CF"/>
    <w:rsid w:val="00406510"/>
    <w:rsid w:val="004065C9"/>
    <w:rsid w:val="004067FA"/>
    <w:rsid w:val="00406807"/>
    <w:rsid w:val="00406902"/>
    <w:rsid w:val="0040698A"/>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C24"/>
    <w:rsid w:val="00407DBD"/>
    <w:rsid w:val="00407F40"/>
    <w:rsid w:val="00407F6C"/>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801"/>
    <w:rsid w:val="00411993"/>
    <w:rsid w:val="00411AA4"/>
    <w:rsid w:val="00411B4F"/>
    <w:rsid w:val="00411C73"/>
    <w:rsid w:val="00411DC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E40"/>
    <w:rsid w:val="0041309A"/>
    <w:rsid w:val="0041313B"/>
    <w:rsid w:val="0041315E"/>
    <w:rsid w:val="0041321A"/>
    <w:rsid w:val="00413425"/>
    <w:rsid w:val="00413444"/>
    <w:rsid w:val="0041348A"/>
    <w:rsid w:val="004134F2"/>
    <w:rsid w:val="004134FF"/>
    <w:rsid w:val="00413539"/>
    <w:rsid w:val="0041359F"/>
    <w:rsid w:val="004135B3"/>
    <w:rsid w:val="00413728"/>
    <w:rsid w:val="00413858"/>
    <w:rsid w:val="004138C0"/>
    <w:rsid w:val="0041398D"/>
    <w:rsid w:val="00413B06"/>
    <w:rsid w:val="00413BB5"/>
    <w:rsid w:val="00413C21"/>
    <w:rsid w:val="00413DA9"/>
    <w:rsid w:val="00413DE0"/>
    <w:rsid w:val="00413F14"/>
    <w:rsid w:val="00414365"/>
    <w:rsid w:val="004143BB"/>
    <w:rsid w:val="004143BF"/>
    <w:rsid w:val="004143D4"/>
    <w:rsid w:val="004143F8"/>
    <w:rsid w:val="00414411"/>
    <w:rsid w:val="00414457"/>
    <w:rsid w:val="004144D5"/>
    <w:rsid w:val="00414560"/>
    <w:rsid w:val="0041457A"/>
    <w:rsid w:val="004146AE"/>
    <w:rsid w:val="00414703"/>
    <w:rsid w:val="0041475A"/>
    <w:rsid w:val="004147E4"/>
    <w:rsid w:val="004147FF"/>
    <w:rsid w:val="0041486F"/>
    <w:rsid w:val="004148E3"/>
    <w:rsid w:val="004150D7"/>
    <w:rsid w:val="004150F9"/>
    <w:rsid w:val="00415186"/>
    <w:rsid w:val="0041521C"/>
    <w:rsid w:val="0041534E"/>
    <w:rsid w:val="004156BC"/>
    <w:rsid w:val="00415871"/>
    <w:rsid w:val="004158F5"/>
    <w:rsid w:val="0041593D"/>
    <w:rsid w:val="004159B9"/>
    <w:rsid w:val="00415C6B"/>
    <w:rsid w:val="00415CE7"/>
    <w:rsid w:val="00415D54"/>
    <w:rsid w:val="00416020"/>
    <w:rsid w:val="00416087"/>
    <w:rsid w:val="00416177"/>
    <w:rsid w:val="004161FA"/>
    <w:rsid w:val="00416289"/>
    <w:rsid w:val="004162C5"/>
    <w:rsid w:val="004162D7"/>
    <w:rsid w:val="0041632F"/>
    <w:rsid w:val="0041642A"/>
    <w:rsid w:val="0041643C"/>
    <w:rsid w:val="004164BD"/>
    <w:rsid w:val="00416706"/>
    <w:rsid w:val="00416727"/>
    <w:rsid w:val="00416735"/>
    <w:rsid w:val="00416788"/>
    <w:rsid w:val="004169E8"/>
    <w:rsid w:val="00416D01"/>
    <w:rsid w:val="00416D24"/>
    <w:rsid w:val="00416E37"/>
    <w:rsid w:val="00416EBE"/>
    <w:rsid w:val="004170A5"/>
    <w:rsid w:val="00417106"/>
    <w:rsid w:val="00417148"/>
    <w:rsid w:val="00417153"/>
    <w:rsid w:val="0041727D"/>
    <w:rsid w:val="0041728E"/>
    <w:rsid w:val="004173CA"/>
    <w:rsid w:val="00417566"/>
    <w:rsid w:val="004175B7"/>
    <w:rsid w:val="0041760B"/>
    <w:rsid w:val="00417739"/>
    <w:rsid w:val="004177C6"/>
    <w:rsid w:val="004177DD"/>
    <w:rsid w:val="00417814"/>
    <w:rsid w:val="004179C1"/>
    <w:rsid w:val="00417B0E"/>
    <w:rsid w:val="00417C57"/>
    <w:rsid w:val="00420128"/>
    <w:rsid w:val="0042020C"/>
    <w:rsid w:val="00420293"/>
    <w:rsid w:val="00420406"/>
    <w:rsid w:val="0042045A"/>
    <w:rsid w:val="00420607"/>
    <w:rsid w:val="004206B7"/>
    <w:rsid w:val="004206F4"/>
    <w:rsid w:val="00420858"/>
    <w:rsid w:val="0042095D"/>
    <w:rsid w:val="00420B7B"/>
    <w:rsid w:val="00420C04"/>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8"/>
    <w:rsid w:val="0042190E"/>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59C"/>
    <w:rsid w:val="00422A8D"/>
    <w:rsid w:val="00422B85"/>
    <w:rsid w:val="00422C30"/>
    <w:rsid w:val="00422C88"/>
    <w:rsid w:val="00422CE6"/>
    <w:rsid w:val="00422D19"/>
    <w:rsid w:val="00422DAD"/>
    <w:rsid w:val="00422F2E"/>
    <w:rsid w:val="00422F35"/>
    <w:rsid w:val="00422F39"/>
    <w:rsid w:val="00422F79"/>
    <w:rsid w:val="00423011"/>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99"/>
    <w:rsid w:val="004260AB"/>
    <w:rsid w:val="0042610B"/>
    <w:rsid w:val="00426282"/>
    <w:rsid w:val="00426360"/>
    <w:rsid w:val="0042648B"/>
    <w:rsid w:val="00426797"/>
    <w:rsid w:val="0042683F"/>
    <w:rsid w:val="004268A6"/>
    <w:rsid w:val="00426B4F"/>
    <w:rsid w:val="00426B53"/>
    <w:rsid w:val="00426C43"/>
    <w:rsid w:val="00426D56"/>
    <w:rsid w:val="00426F17"/>
    <w:rsid w:val="004270A2"/>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F5D"/>
    <w:rsid w:val="00427FDB"/>
    <w:rsid w:val="00430029"/>
    <w:rsid w:val="0043006B"/>
    <w:rsid w:val="004300E1"/>
    <w:rsid w:val="004300E2"/>
    <w:rsid w:val="004301AC"/>
    <w:rsid w:val="0043024A"/>
    <w:rsid w:val="0043034C"/>
    <w:rsid w:val="004303ED"/>
    <w:rsid w:val="0043040E"/>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1E"/>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B72"/>
    <w:rsid w:val="00432B9B"/>
    <w:rsid w:val="00432B9D"/>
    <w:rsid w:val="00432D76"/>
    <w:rsid w:val="00432E12"/>
    <w:rsid w:val="00432F41"/>
    <w:rsid w:val="00433074"/>
    <w:rsid w:val="0043309F"/>
    <w:rsid w:val="004330F4"/>
    <w:rsid w:val="00433225"/>
    <w:rsid w:val="00433449"/>
    <w:rsid w:val="0043344C"/>
    <w:rsid w:val="004334B7"/>
    <w:rsid w:val="0043361C"/>
    <w:rsid w:val="004336E5"/>
    <w:rsid w:val="00433884"/>
    <w:rsid w:val="0043389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82"/>
    <w:rsid w:val="00434998"/>
    <w:rsid w:val="00434A22"/>
    <w:rsid w:val="00434A76"/>
    <w:rsid w:val="00434AAF"/>
    <w:rsid w:val="00434B2D"/>
    <w:rsid w:val="00434DCF"/>
    <w:rsid w:val="00434DD4"/>
    <w:rsid w:val="00434F25"/>
    <w:rsid w:val="004351B6"/>
    <w:rsid w:val="00435327"/>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FA0"/>
    <w:rsid w:val="004360DC"/>
    <w:rsid w:val="00436149"/>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70FE"/>
    <w:rsid w:val="0043725F"/>
    <w:rsid w:val="004372B1"/>
    <w:rsid w:val="004373D8"/>
    <w:rsid w:val="0043744B"/>
    <w:rsid w:val="004374AC"/>
    <w:rsid w:val="00437512"/>
    <w:rsid w:val="00437562"/>
    <w:rsid w:val="004375EC"/>
    <w:rsid w:val="004375F3"/>
    <w:rsid w:val="00437868"/>
    <w:rsid w:val="00437896"/>
    <w:rsid w:val="004379C3"/>
    <w:rsid w:val="004379C4"/>
    <w:rsid w:val="004379C9"/>
    <w:rsid w:val="00437B05"/>
    <w:rsid w:val="00437C3F"/>
    <w:rsid w:val="00437CFC"/>
    <w:rsid w:val="00437D2F"/>
    <w:rsid w:val="00437D7E"/>
    <w:rsid w:val="00437F28"/>
    <w:rsid w:val="00437F41"/>
    <w:rsid w:val="00437F79"/>
    <w:rsid w:val="00440110"/>
    <w:rsid w:val="00440179"/>
    <w:rsid w:val="004401BF"/>
    <w:rsid w:val="0044035F"/>
    <w:rsid w:val="00440380"/>
    <w:rsid w:val="004403F7"/>
    <w:rsid w:val="00440548"/>
    <w:rsid w:val="00440600"/>
    <w:rsid w:val="00440735"/>
    <w:rsid w:val="004407C0"/>
    <w:rsid w:val="004409AD"/>
    <w:rsid w:val="00440A01"/>
    <w:rsid w:val="00440C95"/>
    <w:rsid w:val="00440C9D"/>
    <w:rsid w:val="00440DA2"/>
    <w:rsid w:val="00440E18"/>
    <w:rsid w:val="00440F94"/>
    <w:rsid w:val="0044100C"/>
    <w:rsid w:val="00441039"/>
    <w:rsid w:val="00441115"/>
    <w:rsid w:val="00441187"/>
    <w:rsid w:val="004411D4"/>
    <w:rsid w:val="004413C5"/>
    <w:rsid w:val="00441417"/>
    <w:rsid w:val="00441563"/>
    <w:rsid w:val="0044162A"/>
    <w:rsid w:val="004416C5"/>
    <w:rsid w:val="0044175D"/>
    <w:rsid w:val="00441894"/>
    <w:rsid w:val="00441A66"/>
    <w:rsid w:val="00441A8D"/>
    <w:rsid w:val="00441B82"/>
    <w:rsid w:val="00441B8E"/>
    <w:rsid w:val="00441CC8"/>
    <w:rsid w:val="00441DD6"/>
    <w:rsid w:val="00441F0D"/>
    <w:rsid w:val="00441F51"/>
    <w:rsid w:val="00442000"/>
    <w:rsid w:val="004420BE"/>
    <w:rsid w:val="004420DA"/>
    <w:rsid w:val="00442297"/>
    <w:rsid w:val="004424BD"/>
    <w:rsid w:val="004425D1"/>
    <w:rsid w:val="00442643"/>
    <w:rsid w:val="0044265A"/>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5EE"/>
    <w:rsid w:val="0044368A"/>
    <w:rsid w:val="00443756"/>
    <w:rsid w:val="004439F1"/>
    <w:rsid w:val="00443B61"/>
    <w:rsid w:val="00443BB5"/>
    <w:rsid w:val="00443E05"/>
    <w:rsid w:val="00443F18"/>
    <w:rsid w:val="00443F4A"/>
    <w:rsid w:val="0044420B"/>
    <w:rsid w:val="00444501"/>
    <w:rsid w:val="004445F6"/>
    <w:rsid w:val="0044463A"/>
    <w:rsid w:val="00444678"/>
    <w:rsid w:val="004446A0"/>
    <w:rsid w:val="00444767"/>
    <w:rsid w:val="00444A81"/>
    <w:rsid w:val="00444A97"/>
    <w:rsid w:val="00444D0F"/>
    <w:rsid w:val="00444F1E"/>
    <w:rsid w:val="00445116"/>
    <w:rsid w:val="004451CE"/>
    <w:rsid w:val="004452B2"/>
    <w:rsid w:val="0044539F"/>
    <w:rsid w:val="00445521"/>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A5E"/>
    <w:rsid w:val="00446A61"/>
    <w:rsid w:val="00446CE9"/>
    <w:rsid w:val="00446D95"/>
    <w:rsid w:val="00446DD4"/>
    <w:rsid w:val="00446DEC"/>
    <w:rsid w:val="00446DFF"/>
    <w:rsid w:val="00446E96"/>
    <w:rsid w:val="00447089"/>
    <w:rsid w:val="004470E3"/>
    <w:rsid w:val="004471DB"/>
    <w:rsid w:val="00447283"/>
    <w:rsid w:val="004472AB"/>
    <w:rsid w:val="00447367"/>
    <w:rsid w:val="00447470"/>
    <w:rsid w:val="004475D7"/>
    <w:rsid w:val="004475ED"/>
    <w:rsid w:val="004476B0"/>
    <w:rsid w:val="004476F8"/>
    <w:rsid w:val="00447722"/>
    <w:rsid w:val="004477D1"/>
    <w:rsid w:val="004477E6"/>
    <w:rsid w:val="00447901"/>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9C"/>
    <w:rsid w:val="00451062"/>
    <w:rsid w:val="004510CD"/>
    <w:rsid w:val="004514B4"/>
    <w:rsid w:val="0045150B"/>
    <w:rsid w:val="004516D8"/>
    <w:rsid w:val="00451812"/>
    <w:rsid w:val="00451974"/>
    <w:rsid w:val="00451A32"/>
    <w:rsid w:val="00451CBA"/>
    <w:rsid w:val="00451D0F"/>
    <w:rsid w:val="00451D4B"/>
    <w:rsid w:val="00451D5C"/>
    <w:rsid w:val="00451D85"/>
    <w:rsid w:val="00451DC5"/>
    <w:rsid w:val="00451ED3"/>
    <w:rsid w:val="00451EDA"/>
    <w:rsid w:val="00451FAB"/>
    <w:rsid w:val="004520DC"/>
    <w:rsid w:val="0045222E"/>
    <w:rsid w:val="0045237E"/>
    <w:rsid w:val="0045245F"/>
    <w:rsid w:val="00452543"/>
    <w:rsid w:val="00452565"/>
    <w:rsid w:val="00452598"/>
    <w:rsid w:val="0045264F"/>
    <w:rsid w:val="0045269A"/>
    <w:rsid w:val="004527C0"/>
    <w:rsid w:val="004528DC"/>
    <w:rsid w:val="0045298B"/>
    <w:rsid w:val="004529EC"/>
    <w:rsid w:val="004529EF"/>
    <w:rsid w:val="004529FF"/>
    <w:rsid w:val="00452A0E"/>
    <w:rsid w:val="00452A3C"/>
    <w:rsid w:val="00452C02"/>
    <w:rsid w:val="00452D13"/>
    <w:rsid w:val="00452DE2"/>
    <w:rsid w:val="00452E03"/>
    <w:rsid w:val="00452E47"/>
    <w:rsid w:val="00452FB7"/>
    <w:rsid w:val="0045313F"/>
    <w:rsid w:val="00453149"/>
    <w:rsid w:val="004533BF"/>
    <w:rsid w:val="004536A6"/>
    <w:rsid w:val="0045384D"/>
    <w:rsid w:val="0045398A"/>
    <w:rsid w:val="004539CE"/>
    <w:rsid w:val="004539D7"/>
    <w:rsid w:val="00453A01"/>
    <w:rsid w:val="00453AFF"/>
    <w:rsid w:val="00453B91"/>
    <w:rsid w:val="00453BEB"/>
    <w:rsid w:val="00453C17"/>
    <w:rsid w:val="00453DD9"/>
    <w:rsid w:val="00453E50"/>
    <w:rsid w:val="00453ED5"/>
    <w:rsid w:val="00453F26"/>
    <w:rsid w:val="00453FCC"/>
    <w:rsid w:val="004540EF"/>
    <w:rsid w:val="00454227"/>
    <w:rsid w:val="004542CD"/>
    <w:rsid w:val="00454302"/>
    <w:rsid w:val="0045433A"/>
    <w:rsid w:val="0045435F"/>
    <w:rsid w:val="004543DD"/>
    <w:rsid w:val="00454467"/>
    <w:rsid w:val="004544CD"/>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F53"/>
    <w:rsid w:val="00457FB6"/>
    <w:rsid w:val="00460024"/>
    <w:rsid w:val="0046005D"/>
    <w:rsid w:val="00460080"/>
    <w:rsid w:val="004600AF"/>
    <w:rsid w:val="00460193"/>
    <w:rsid w:val="00460355"/>
    <w:rsid w:val="004603A7"/>
    <w:rsid w:val="00460475"/>
    <w:rsid w:val="004604AB"/>
    <w:rsid w:val="0046052D"/>
    <w:rsid w:val="0046058F"/>
    <w:rsid w:val="00460595"/>
    <w:rsid w:val="004605CA"/>
    <w:rsid w:val="00460635"/>
    <w:rsid w:val="00460712"/>
    <w:rsid w:val="00460732"/>
    <w:rsid w:val="004607B9"/>
    <w:rsid w:val="004607DD"/>
    <w:rsid w:val="00460A48"/>
    <w:rsid w:val="00460C04"/>
    <w:rsid w:val="00460C89"/>
    <w:rsid w:val="00460DB6"/>
    <w:rsid w:val="00460DEF"/>
    <w:rsid w:val="00460E02"/>
    <w:rsid w:val="00460EF3"/>
    <w:rsid w:val="004611AA"/>
    <w:rsid w:val="004611B4"/>
    <w:rsid w:val="00461222"/>
    <w:rsid w:val="0046128F"/>
    <w:rsid w:val="004614A4"/>
    <w:rsid w:val="004614B0"/>
    <w:rsid w:val="00461752"/>
    <w:rsid w:val="0046175B"/>
    <w:rsid w:val="0046181E"/>
    <w:rsid w:val="0046189E"/>
    <w:rsid w:val="004618AB"/>
    <w:rsid w:val="00461943"/>
    <w:rsid w:val="004619E5"/>
    <w:rsid w:val="00461A7E"/>
    <w:rsid w:val="00461A80"/>
    <w:rsid w:val="00461CEF"/>
    <w:rsid w:val="00461D50"/>
    <w:rsid w:val="00461FAF"/>
    <w:rsid w:val="0046204B"/>
    <w:rsid w:val="004620C3"/>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271"/>
    <w:rsid w:val="0046339C"/>
    <w:rsid w:val="004633C9"/>
    <w:rsid w:val="0046344D"/>
    <w:rsid w:val="004634BE"/>
    <w:rsid w:val="004634F8"/>
    <w:rsid w:val="00463575"/>
    <w:rsid w:val="004635AB"/>
    <w:rsid w:val="004636F5"/>
    <w:rsid w:val="00463849"/>
    <w:rsid w:val="00463859"/>
    <w:rsid w:val="00463916"/>
    <w:rsid w:val="00463A73"/>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DE"/>
    <w:rsid w:val="004648D2"/>
    <w:rsid w:val="004649B2"/>
    <w:rsid w:val="00464CE7"/>
    <w:rsid w:val="00464D20"/>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D6"/>
    <w:rsid w:val="00467E83"/>
    <w:rsid w:val="00467F83"/>
    <w:rsid w:val="004700A9"/>
    <w:rsid w:val="004700FF"/>
    <w:rsid w:val="0047018D"/>
    <w:rsid w:val="004702E1"/>
    <w:rsid w:val="004702F9"/>
    <w:rsid w:val="00470385"/>
    <w:rsid w:val="004703AF"/>
    <w:rsid w:val="00470454"/>
    <w:rsid w:val="00470651"/>
    <w:rsid w:val="0047075E"/>
    <w:rsid w:val="00470791"/>
    <w:rsid w:val="0047084D"/>
    <w:rsid w:val="004708AF"/>
    <w:rsid w:val="00470905"/>
    <w:rsid w:val="00470933"/>
    <w:rsid w:val="0047095E"/>
    <w:rsid w:val="00470ACB"/>
    <w:rsid w:val="00470B2F"/>
    <w:rsid w:val="00470B52"/>
    <w:rsid w:val="00470BE7"/>
    <w:rsid w:val="00470DC5"/>
    <w:rsid w:val="0047108A"/>
    <w:rsid w:val="004711AD"/>
    <w:rsid w:val="0047127B"/>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717"/>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7"/>
    <w:rsid w:val="0047437C"/>
    <w:rsid w:val="0047439D"/>
    <w:rsid w:val="0047440B"/>
    <w:rsid w:val="00474443"/>
    <w:rsid w:val="00474466"/>
    <w:rsid w:val="00474618"/>
    <w:rsid w:val="004746B2"/>
    <w:rsid w:val="004746DE"/>
    <w:rsid w:val="0047482B"/>
    <w:rsid w:val="00474841"/>
    <w:rsid w:val="004748FC"/>
    <w:rsid w:val="00474933"/>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3E"/>
    <w:rsid w:val="004754D0"/>
    <w:rsid w:val="00475500"/>
    <w:rsid w:val="0047558A"/>
    <w:rsid w:val="004756EF"/>
    <w:rsid w:val="0047578D"/>
    <w:rsid w:val="004757B8"/>
    <w:rsid w:val="0047580A"/>
    <w:rsid w:val="0047580E"/>
    <w:rsid w:val="00475827"/>
    <w:rsid w:val="00475877"/>
    <w:rsid w:val="004758FB"/>
    <w:rsid w:val="00475B1D"/>
    <w:rsid w:val="00475D95"/>
    <w:rsid w:val="00475E38"/>
    <w:rsid w:val="00475E55"/>
    <w:rsid w:val="00475E63"/>
    <w:rsid w:val="00475E77"/>
    <w:rsid w:val="00475EC5"/>
    <w:rsid w:val="004760C2"/>
    <w:rsid w:val="00476155"/>
    <w:rsid w:val="00476168"/>
    <w:rsid w:val="004761E0"/>
    <w:rsid w:val="00476287"/>
    <w:rsid w:val="0047633C"/>
    <w:rsid w:val="0047637F"/>
    <w:rsid w:val="004763D4"/>
    <w:rsid w:val="004763E1"/>
    <w:rsid w:val="004763E7"/>
    <w:rsid w:val="00476463"/>
    <w:rsid w:val="00476534"/>
    <w:rsid w:val="004765CB"/>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24A"/>
    <w:rsid w:val="00477347"/>
    <w:rsid w:val="0047736F"/>
    <w:rsid w:val="0047751F"/>
    <w:rsid w:val="00477658"/>
    <w:rsid w:val="004777CD"/>
    <w:rsid w:val="004778A0"/>
    <w:rsid w:val="004778EC"/>
    <w:rsid w:val="00477948"/>
    <w:rsid w:val="00477A22"/>
    <w:rsid w:val="00477B03"/>
    <w:rsid w:val="00477B71"/>
    <w:rsid w:val="00477E26"/>
    <w:rsid w:val="004800C6"/>
    <w:rsid w:val="00480159"/>
    <w:rsid w:val="004801FC"/>
    <w:rsid w:val="0048048A"/>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789"/>
    <w:rsid w:val="004827D2"/>
    <w:rsid w:val="004828EB"/>
    <w:rsid w:val="00482AB7"/>
    <w:rsid w:val="00482C0C"/>
    <w:rsid w:val="00482DBF"/>
    <w:rsid w:val="00482E93"/>
    <w:rsid w:val="00482F07"/>
    <w:rsid w:val="00482F28"/>
    <w:rsid w:val="004830F0"/>
    <w:rsid w:val="00483178"/>
    <w:rsid w:val="00483180"/>
    <w:rsid w:val="004834E9"/>
    <w:rsid w:val="00483589"/>
    <w:rsid w:val="004835ED"/>
    <w:rsid w:val="004837C5"/>
    <w:rsid w:val="00483809"/>
    <w:rsid w:val="004838BA"/>
    <w:rsid w:val="00483A68"/>
    <w:rsid w:val="00483BD3"/>
    <w:rsid w:val="00483BEC"/>
    <w:rsid w:val="00483BF2"/>
    <w:rsid w:val="00483CA2"/>
    <w:rsid w:val="00483E45"/>
    <w:rsid w:val="00483E50"/>
    <w:rsid w:val="00483E5E"/>
    <w:rsid w:val="004840C4"/>
    <w:rsid w:val="00484282"/>
    <w:rsid w:val="004842A1"/>
    <w:rsid w:val="00484447"/>
    <w:rsid w:val="004844B4"/>
    <w:rsid w:val="004844D9"/>
    <w:rsid w:val="0048454E"/>
    <w:rsid w:val="0048468A"/>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514"/>
    <w:rsid w:val="0048691F"/>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209C"/>
    <w:rsid w:val="004920A9"/>
    <w:rsid w:val="0049212E"/>
    <w:rsid w:val="004921F9"/>
    <w:rsid w:val="004923CC"/>
    <w:rsid w:val="004923E1"/>
    <w:rsid w:val="004923E4"/>
    <w:rsid w:val="004925B6"/>
    <w:rsid w:val="004925B7"/>
    <w:rsid w:val="0049264C"/>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ED0"/>
    <w:rsid w:val="00493FD3"/>
    <w:rsid w:val="00494054"/>
    <w:rsid w:val="00494112"/>
    <w:rsid w:val="00494151"/>
    <w:rsid w:val="004941F7"/>
    <w:rsid w:val="0049433B"/>
    <w:rsid w:val="004943B4"/>
    <w:rsid w:val="00494410"/>
    <w:rsid w:val="004944C2"/>
    <w:rsid w:val="004944F3"/>
    <w:rsid w:val="0049458E"/>
    <w:rsid w:val="004945C3"/>
    <w:rsid w:val="00494670"/>
    <w:rsid w:val="004946CC"/>
    <w:rsid w:val="00494798"/>
    <w:rsid w:val="00494938"/>
    <w:rsid w:val="00494B51"/>
    <w:rsid w:val="00494C25"/>
    <w:rsid w:val="00494CA7"/>
    <w:rsid w:val="00494E75"/>
    <w:rsid w:val="00494EFE"/>
    <w:rsid w:val="00494FEE"/>
    <w:rsid w:val="0049505F"/>
    <w:rsid w:val="00495089"/>
    <w:rsid w:val="00495783"/>
    <w:rsid w:val="0049578C"/>
    <w:rsid w:val="00495853"/>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E54"/>
    <w:rsid w:val="00497E8E"/>
    <w:rsid w:val="00497F10"/>
    <w:rsid w:val="00497FD3"/>
    <w:rsid w:val="004A004E"/>
    <w:rsid w:val="004A00E0"/>
    <w:rsid w:val="004A014D"/>
    <w:rsid w:val="004A01DB"/>
    <w:rsid w:val="004A01EA"/>
    <w:rsid w:val="004A044E"/>
    <w:rsid w:val="004A0476"/>
    <w:rsid w:val="004A0557"/>
    <w:rsid w:val="004A055A"/>
    <w:rsid w:val="004A055B"/>
    <w:rsid w:val="004A0752"/>
    <w:rsid w:val="004A084B"/>
    <w:rsid w:val="004A08C7"/>
    <w:rsid w:val="004A095A"/>
    <w:rsid w:val="004A09A3"/>
    <w:rsid w:val="004A0A5E"/>
    <w:rsid w:val="004A0C89"/>
    <w:rsid w:val="004A0DC4"/>
    <w:rsid w:val="004A111B"/>
    <w:rsid w:val="004A11A4"/>
    <w:rsid w:val="004A12BC"/>
    <w:rsid w:val="004A131F"/>
    <w:rsid w:val="004A13BD"/>
    <w:rsid w:val="004A1501"/>
    <w:rsid w:val="004A16DE"/>
    <w:rsid w:val="004A171F"/>
    <w:rsid w:val="004A18C7"/>
    <w:rsid w:val="004A1921"/>
    <w:rsid w:val="004A1944"/>
    <w:rsid w:val="004A1A06"/>
    <w:rsid w:val="004A1A81"/>
    <w:rsid w:val="004A1AC8"/>
    <w:rsid w:val="004A1C00"/>
    <w:rsid w:val="004A2166"/>
    <w:rsid w:val="004A21E7"/>
    <w:rsid w:val="004A2228"/>
    <w:rsid w:val="004A223C"/>
    <w:rsid w:val="004A23EB"/>
    <w:rsid w:val="004A23F3"/>
    <w:rsid w:val="004A2689"/>
    <w:rsid w:val="004A296B"/>
    <w:rsid w:val="004A2C0E"/>
    <w:rsid w:val="004A2D51"/>
    <w:rsid w:val="004A2D61"/>
    <w:rsid w:val="004A2E49"/>
    <w:rsid w:val="004A2E5B"/>
    <w:rsid w:val="004A2EF1"/>
    <w:rsid w:val="004A2F2C"/>
    <w:rsid w:val="004A314E"/>
    <w:rsid w:val="004A3301"/>
    <w:rsid w:val="004A33C0"/>
    <w:rsid w:val="004A340F"/>
    <w:rsid w:val="004A350C"/>
    <w:rsid w:val="004A37BD"/>
    <w:rsid w:val="004A37F7"/>
    <w:rsid w:val="004A38A4"/>
    <w:rsid w:val="004A3911"/>
    <w:rsid w:val="004A394E"/>
    <w:rsid w:val="004A3A5A"/>
    <w:rsid w:val="004A3A9A"/>
    <w:rsid w:val="004A3B69"/>
    <w:rsid w:val="004A3BA4"/>
    <w:rsid w:val="004A3BEE"/>
    <w:rsid w:val="004A3C45"/>
    <w:rsid w:val="004A3CCD"/>
    <w:rsid w:val="004A3DC7"/>
    <w:rsid w:val="004A3F59"/>
    <w:rsid w:val="004A3F9E"/>
    <w:rsid w:val="004A400D"/>
    <w:rsid w:val="004A40C2"/>
    <w:rsid w:val="004A40E9"/>
    <w:rsid w:val="004A43A5"/>
    <w:rsid w:val="004A4422"/>
    <w:rsid w:val="004A4702"/>
    <w:rsid w:val="004A4772"/>
    <w:rsid w:val="004A47A8"/>
    <w:rsid w:val="004A4909"/>
    <w:rsid w:val="004A4AE6"/>
    <w:rsid w:val="004A4BC2"/>
    <w:rsid w:val="004A4C6C"/>
    <w:rsid w:val="004A4D5F"/>
    <w:rsid w:val="004A4D90"/>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70A2"/>
    <w:rsid w:val="004A70A9"/>
    <w:rsid w:val="004A70DB"/>
    <w:rsid w:val="004A7284"/>
    <w:rsid w:val="004A72C7"/>
    <w:rsid w:val="004A7325"/>
    <w:rsid w:val="004A73C4"/>
    <w:rsid w:val="004A740A"/>
    <w:rsid w:val="004A7519"/>
    <w:rsid w:val="004A7580"/>
    <w:rsid w:val="004A75CD"/>
    <w:rsid w:val="004A7618"/>
    <w:rsid w:val="004A7738"/>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600"/>
    <w:rsid w:val="004B07DD"/>
    <w:rsid w:val="004B08D2"/>
    <w:rsid w:val="004B08D3"/>
    <w:rsid w:val="004B0969"/>
    <w:rsid w:val="004B0988"/>
    <w:rsid w:val="004B0A7D"/>
    <w:rsid w:val="004B0AF7"/>
    <w:rsid w:val="004B0E84"/>
    <w:rsid w:val="004B0EB0"/>
    <w:rsid w:val="004B0EFD"/>
    <w:rsid w:val="004B10B2"/>
    <w:rsid w:val="004B111B"/>
    <w:rsid w:val="004B1169"/>
    <w:rsid w:val="004B12E6"/>
    <w:rsid w:val="004B1438"/>
    <w:rsid w:val="004B14C1"/>
    <w:rsid w:val="004B14C7"/>
    <w:rsid w:val="004B1563"/>
    <w:rsid w:val="004B174F"/>
    <w:rsid w:val="004B18CF"/>
    <w:rsid w:val="004B1A2D"/>
    <w:rsid w:val="004B1B8E"/>
    <w:rsid w:val="004B1BE2"/>
    <w:rsid w:val="004B1C01"/>
    <w:rsid w:val="004B1CD5"/>
    <w:rsid w:val="004B1D74"/>
    <w:rsid w:val="004B1D8C"/>
    <w:rsid w:val="004B1DAD"/>
    <w:rsid w:val="004B1F0E"/>
    <w:rsid w:val="004B1F96"/>
    <w:rsid w:val="004B1FE9"/>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693"/>
    <w:rsid w:val="004B3696"/>
    <w:rsid w:val="004B36E2"/>
    <w:rsid w:val="004B382F"/>
    <w:rsid w:val="004B3855"/>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B6"/>
    <w:rsid w:val="004B4BCE"/>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81A"/>
    <w:rsid w:val="004B784C"/>
    <w:rsid w:val="004B78B0"/>
    <w:rsid w:val="004B797D"/>
    <w:rsid w:val="004B797E"/>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8E"/>
    <w:rsid w:val="004C0917"/>
    <w:rsid w:val="004C0AA4"/>
    <w:rsid w:val="004C0AD5"/>
    <w:rsid w:val="004C0B3B"/>
    <w:rsid w:val="004C0BC2"/>
    <w:rsid w:val="004C0EC6"/>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E1"/>
    <w:rsid w:val="004C3680"/>
    <w:rsid w:val="004C3703"/>
    <w:rsid w:val="004C3B01"/>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D9"/>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5E"/>
    <w:rsid w:val="004C6642"/>
    <w:rsid w:val="004C6664"/>
    <w:rsid w:val="004C66EF"/>
    <w:rsid w:val="004C67B4"/>
    <w:rsid w:val="004C67DC"/>
    <w:rsid w:val="004C684B"/>
    <w:rsid w:val="004C6A11"/>
    <w:rsid w:val="004C6A3A"/>
    <w:rsid w:val="004C6AF7"/>
    <w:rsid w:val="004C6B2D"/>
    <w:rsid w:val="004C6BFF"/>
    <w:rsid w:val="004C6CE9"/>
    <w:rsid w:val="004C6EB0"/>
    <w:rsid w:val="004C6EC9"/>
    <w:rsid w:val="004C6F87"/>
    <w:rsid w:val="004C71FF"/>
    <w:rsid w:val="004C736C"/>
    <w:rsid w:val="004C73F9"/>
    <w:rsid w:val="004C7540"/>
    <w:rsid w:val="004C7563"/>
    <w:rsid w:val="004C7773"/>
    <w:rsid w:val="004C77C6"/>
    <w:rsid w:val="004C7892"/>
    <w:rsid w:val="004C79E9"/>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6B"/>
    <w:rsid w:val="004D1C88"/>
    <w:rsid w:val="004D1CB0"/>
    <w:rsid w:val="004D1D37"/>
    <w:rsid w:val="004D1E5F"/>
    <w:rsid w:val="004D2087"/>
    <w:rsid w:val="004D216F"/>
    <w:rsid w:val="004D21F8"/>
    <w:rsid w:val="004D22DF"/>
    <w:rsid w:val="004D247F"/>
    <w:rsid w:val="004D24AE"/>
    <w:rsid w:val="004D24EE"/>
    <w:rsid w:val="004D2576"/>
    <w:rsid w:val="004D279D"/>
    <w:rsid w:val="004D285C"/>
    <w:rsid w:val="004D28E7"/>
    <w:rsid w:val="004D295B"/>
    <w:rsid w:val="004D29A9"/>
    <w:rsid w:val="004D29E1"/>
    <w:rsid w:val="004D29E2"/>
    <w:rsid w:val="004D2AFB"/>
    <w:rsid w:val="004D2C0F"/>
    <w:rsid w:val="004D2D5C"/>
    <w:rsid w:val="004D2E12"/>
    <w:rsid w:val="004D2EB1"/>
    <w:rsid w:val="004D2F82"/>
    <w:rsid w:val="004D2FCD"/>
    <w:rsid w:val="004D3002"/>
    <w:rsid w:val="004D30BC"/>
    <w:rsid w:val="004D3108"/>
    <w:rsid w:val="004D3141"/>
    <w:rsid w:val="004D3205"/>
    <w:rsid w:val="004D3292"/>
    <w:rsid w:val="004D32B0"/>
    <w:rsid w:val="004D32ED"/>
    <w:rsid w:val="004D3305"/>
    <w:rsid w:val="004D33BE"/>
    <w:rsid w:val="004D3469"/>
    <w:rsid w:val="004D347B"/>
    <w:rsid w:val="004D349C"/>
    <w:rsid w:val="004D3525"/>
    <w:rsid w:val="004D3652"/>
    <w:rsid w:val="004D36AF"/>
    <w:rsid w:val="004D36EC"/>
    <w:rsid w:val="004D372E"/>
    <w:rsid w:val="004D38E3"/>
    <w:rsid w:val="004D3910"/>
    <w:rsid w:val="004D391A"/>
    <w:rsid w:val="004D39F6"/>
    <w:rsid w:val="004D3A7B"/>
    <w:rsid w:val="004D3B07"/>
    <w:rsid w:val="004D3C32"/>
    <w:rsid w:val="004D3C82"/>
    <w:rsid w:val="004D3E28"/>
    <w:rsid w:val="004D3EE5"/>
    <w:rsid w:val="004D3F4B"/>
    <w:rsid w:val="004D4097"/>
    <w:rsid w:val="004D40EE"/>
    <w:rsid w:val="004D40F0"/>
    <w:rsid w:val="004D4125"/>
    <w:rsid w:val="004D42B4"/>
    <w:rsid w:val="004D42EF"/>
    <w:rsid w:val="004D4486"/>
    <w:rsid w:val="004D470A"/>
    <w:rsid w:val="004D4868"/>
    <w:rsid w:val="004D487A"/>
    <w:rsid w:val="004D4A08"/>
    <w:rsid w:val="004D4B4E"/>
    <w:rsid w:val="004D4BA9"/>
    <w:rsid w:val="004D4C08"/>
    <w:rsid w:val="004D4E1E"/>
    <w:rsid w:val="004D4F03"/>
    <w:rsid w:val="004D4FBA"/>
    <w:rsid w:val="004D5036"/>
    <w:rsid w:val="004D505B"/>
    <w:rsid w:val="004D50A5"/>
    <w:rsid w:val="004D51FA"/>
    <w:rsid w:val="004D545C"/>
    <w:rsid w:val="004D552A"/>
    <w:rsid w:val="004D55DC"/>
    <w:rsid w:val="004D55E5"/>
    <w:rsid w:val="004D5610"/>
    <w:rsid w:val="004D57EB"/>
    <w:rsid w:val="004D581D"/>
    <w:rsid w:val="004D5911"/>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46"/>
    <w:rsid w:val="004D70EF"/>
    <w:rsid w:val="004D70F7"/>
    <w:rsid w:val="004D717C"/>
    <w:rsid w:val="004D71CF"/>
    <w:rsid w:val="004D74B5"/>
    <w:rsid w:val="004D7681"/>
    <w:rsid w:val="004D7799"/>
    <w:rsid w:val="004D7948"/>
    <w:rsid w:val="004D7A23"/>
    <w:rsid w:val="004D7B06"/>
    <w:rsid w:val="004D7C05"/>
    <w:rsid w:val="004D7CA5"/>
    <w:rsid w:val="004D7CF4"/>
    <w:rsid w:val="004D7D2C"/>
    <w:rsid w:val="004D7D8B"/>
    <w:rsid w:val="004E0004"/>
    <w:rsid w:val="004E0016"/>
    <w:rsid w:val="004E0066"/>
    <w:rsid w:val="004E019B"/>
    <w:rsid w:val="004E0252"/>
    <w:rsid w:val="004E049A"/>
    <w:rsid w:val="004E06B5"/>
    <w:rsid w:val="004E076C"/>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72F"/>
    <w:rsid w:val="004E2798"/>
    <w:rsid w:val="004E27F5"/>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92E"/>
    <w:rsid w:val="004E396D"/>
    <w:rsid w:val="004E3A68"/>
    <w:rsid w:val="004E3AAF"/>
    <w:rsid w:val="004E3BD4"/>
    <w:rsid w:val="004E3D88"/>
    <w:rsid w:val="004E3F9A"/>
    <w:rsid w:val="004E3FC7"/>
    <w:rsid w:val="004E4270"/>
    <w:rsid w:val="004E4294"/>
    <w:rsid w:val="004E42E6"/>
    <w:rsid w:val="004E447A"/>
    <w:rsid w:val="004E45B5"/>
    <w:rsid w:val="004E4830"/>
    <w:rsid w:val="004E488C"/>
    <w:rsid w:val="004E48FB"/>
    <w:rsid w:val="004E4925"/>
    <w:rsid w:val="004E4AE9"/>
    <w:rsid w:val="004E4BDB"/>
    <w:rsid w:val="004E4BFF"/>
    <w:rsid w:val="004E4C9A"/>
    <w:rsid w:val="004E4D20"/>
    <w:rsid w:val="004E4DED"/>
    <w:rsid w:val="004E4E6A"/>
    <w:rsid w:val="004E4E8C"/>
    <w:rsid w:val="004E4E97"/>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405"/>
    <w:rsid w:val="004E643D"/>
    <w:rsid w:val="004E65F9"/>
    <w:rsid w:val="004E66C4"/>
    <w:rsid w:val="004E67A4"/>
    <w:rsid w:val="004E683C"/>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72B"/>
    <w:rsid w:val="004E781F"/>
    <w:rsid w:val="004E78DB"/>
    <w:rsid w:val="004E78FC"/>
    <w:rsid w:val="004E7930"/>
    <w:rsid w:val="004E79F7"/>
    <w:rsid w:val="004E7A2F"/>
    <w:rsid w:val="004E7D20"/>
    <w:rsid w:val="004E7D4E"/>
    <w:rsid w:val="004E7F6F"/>
    <w:rsid w:val="004E7F9E"/>
    <w:rsid w:val="004F00E7"/>
    <w:rsid w:val="004F0124"/>
    <w:rsid w:val="004F0173"/>
    <w:rsid w:val="004F024C"/>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3A"/>
    <w:rsid w:val="004F2FD1"/>
    <w:rsid w:val="004F3130"/>
    <w:rsid w:val="004F31B5"/>
    <w:rsid w:val="004F3219"/>
    <w:rsid w:val="004F333E"/>
    <w:rsid w:val="004F3372"/>
    <w:rsid w:val="004F3436"/>
    <w:rsid w:val="004F344F"/>
    <w:rsid w:val="004F3799"/>
    <w:rsid w:val="004F393F"/>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983"/>
    <w:rsid w:val="004F6A96"/>
    <w:rsid w:val="004F6B24"/>
    <w:rsid w:val="004F6BA0"/>
    <w:rsid w:val="004F6BA4"/>
    <w:rsid w:val="004F6CB9"/>
    <w:rsid w:val="004F6E49"/>
    <w:rsid w:val="004F6E61"/>
    <w:rsid w:val="004F7046"/>
    <w:rsid w:val="004F71B7"/>
    <w:rsid w:val="004F720B"/>
    <w:rsid w:val="004F7224"/>
    <w:rsid w:val="004F722B"/>
    <w:rsid w:val="004F72EA"/>
    <w:rsid w:val="004F747A"/>
    <w:rsid w:val="004F74C0"/>
    <w:rsid w:val="004F750B"/>
    <w:rsid w:val="004F7739"/>
    <w:rsid w:val="004F792A"/>
    <w:rsid w:val="004F7977"/>
    <w:rsid w:val="004F79CE"/>
    <w:rsid w:val="004F7A40"/>
    <w:rsid w:val="004F7A81"/>
    <w:rsid w:val="004F7AFE"/>
    <w:rsid w:val="004F7B6B"/>
    <w:rsid w:val="004F7BBB"/>
    <w:rsid w:val="004F7C3D"/>
    <w:rsid w:val="004F7DAD"/>
    <w:rsid w:val="004F7EC0"/>
    <w:rsid w:val="004F7EF4"/>
    <w:rsid w:val="004F7F19"/>
    <w:rsid w:val="004F7F7E"/>
    <w:rsid w:val="0050002B"/>
    <w:rsid w:val="0050009F"/>
    <w:rsid w:val="005000A4"/>
    <w:rsid w:val="00500288"/>
    <w:rsid w:val="005004EA"/>
    <w:rsid w:val="005006D1"/>
    <w:rsid w:val="00500761"/>
    <w:rsid w:val="00500819"/>
    <w:rsid w:val="00500840"/>
    <w:rsid w:val="005009C4"/>
    <w:rsid w:val="005009DD"/>
    <w:rsid w:val="005009EF"/>
    <w:rsid w:val="00500A59"/>
    <w:rsid w:val="00500BE6"/>
    <w:rsid w:val="00500C05"/>
    <w:rsid w:val="00500C45"/>
    <w:rsid w:val="00500C57"/>
    <w:rsid w:val="00500D47"/>
    <w:rsid w:val="00500DB7"/>
    <w:rsid w:val="00500DF5"/>
    <w:rsid w:val="00500E45"/>
    <w:rsid w:val="00500F2E"/>
    <w:rsid w:val="005010AA"/>
    <w:rsid w:val="005010B1"/>
    <w:rsid w:val="00501191"/>
    <w:rsid w:val="005011A9"/>
    <w:rsid w:val="005011D7"/>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D6"/>
    <w:rsid w:val="00502CA2"/>
    <w:rsid w:val="00502CAA"/>
    <w:rsid w:val="00502D07"/>
    <w:rsid w:val="00502D86"/>
    <w:rsid w:val="00502D8D"/>
    <w:rsid w:val="00502EAB"/>
    <w:rsid w:val="00502EB6"/>
    <w:rsid w:val="00502EFA"/>
    <w:rsid w:val="00502F36"/>
    <w:rsid w:val="00502F3F"/>
    <w:rsid w:val="00502F4D"/>
    <w:rsid w:val="005030CD"/>
    <w:rsid w:val="0050321D"/>
    <w:rsid w:val="0050333C"/>
    <w:rsid w:val="0050337E"/>
    <w:rsid w:val="00503484"/>
    <w:rsid w:val="005034D8"/>
    <w:rsid w:val="00503644"/>
    <w:rsid w:val="00503771"/>
    <w:rsid w:val="00503793"/>
    <w:rsid w:val="0050379E"/>
    <w:rsid w:val="00503820"/>
    <w:rsid w:val="005039BD"/>
    <w:rsid w:val="00503AA8"/>
    <w:rsid w:val="00503E3B"/>
    <w:rsid w:val="00503EB9"/>
    <w:rsid w:val="00503F3D"/>
    <w:rsid w:val="0050419D"/>
    <w:rsid w:val="00504215"/>
    <w:rsid w:val="0050421F"/>
    <w:rsid w:val="00504250"/>
    <w:rsid w:val="005044CB"/>
    <w:rsid w:val="005044FD"/>
    <w:rsid w:val="00504684"/>
    <w:rsid w:val="0050470A"/>
    <w:rsid w:val="0050472B"/>
    <w:rsid w:val="005048FF"/>
    <w:rsid w:val="00504982"/>
    <w:rsid w:val="00504A12"/>
    <w:rsid w:val="00504BB8"/>
    <w:rsid w:val="00504CF8"/>
    <w:rsid w:val="00504FBA"/>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C3D"/>
    <w:rsid w:val="00505E2B"/>
    <w:rsid w:val="00505E94"/>
    <w:rsid w:val="00505F08"/>
    <w:rsid w:val="00505FAA"/>
    <w:rsid w:val="00506156"/>
    <w:rsid w:val="005061E5"/>
    <w:rsid w:val="00506346"/>
    <w:rsid w:val="005063BE"/>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ED"/>
    <w:rsid w:val="005109FC"/>
    <w:rsid w:val="00510AD7"/>
    <w:rsid w:val="00510B70"/>
    <w:rsid w:val="00510C48"/>
    <w:rsid w:val="00510C89"/>
    <w:rsid w:val="00510CEC"/>
    <w:rsid w:val="00510D05"/>
    <w:rsid w:val="00510D6C"/>
    <w:rsid w:val="00510E3E"/>
    <w:rsid w:val="00511086"/>
    <w:rsid w:val="005110A7"/>
    <w:rsid w:val="0051114B"/>
    <w:rsid w:val="00511210"/>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404E"/>
    <w:rsid w:val="005140BD"/>
    <w:rsid w:val="005140CA"/>
    <w:rsid w:val="005140EB"/>
    <w:rsid w:val="00514197"/>
    <w:rsid w:val="005142A5"/>
    <w:rsid w:val="00514314"/>
    <w:rsid w:val="005143F7"/>
    <w:rsid w:val="00514478"/>
    <w:rsid w:val="005145BE"/>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91"/>
    <w:rsid w:val="00516935"/>
    <w:rsid w:val="00516971"/>
    <w:rsid w:val="005169C1"/>
    <w:rsid w:val="00516A1B"/>
    <w:rsid w:val="00516A23"/>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2A"/>
    <w:rsid w:val="005204DA"/>
    <w:rsid w:val="00520623"/>
    <w:rsid w:val="0052069B"/>
    <w:rsid w:val="005207D8"/>
    <w:rsid w:val="00520814"/>
    <w:rsid w:val="00520855"/>
    <w:rsid w:val="0052088C"/>
    <w:rsid w:val="0052097B"/>
    <w:rsid w:val="00520A63"/>
    <w:rsid w:val="00520BBC"/>
    <w:rsid w:val="00520CB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51"/>
    <w:rsid w:val="00521F75"/>
    <w:rsid w:val="00521F89"/>
    <w:rsid w:val="00521FC5"/>
    <w:rsid w:val="00522010"/>
    <w:rsid w:val="005221A6"/>
    <w:rsid w:val="00522229"/>
    <w:rsid w:val="0052258A"/>
    <w:rsid w:val="0052258B"/>
    <w:rsid w:val="00522811"/>
    <w:rsid w:val="0052290F"/>
    <w:rsid w:val="005229E5"/>
    <w:rsid w:val="00522B25"/>
    <w:rsid w:val="00522BC4"/>
    <w:rsid w:val="00522BD3"/>
    <w:rsid w:val="00522BDA"/>
    <w:rsid w:val="00522C9D"/>
    <w:rsid w:val="00522CEB"/>
    <w:rsid w:val="00522D32"/>
    <w:rsid w:val="00522D4A"/>
    <w:rsid w:val="00522DC5"/>
    <w:rsid w:val="00522E6D"/>
    <w:rsid w:val="00522F0D"/>
    <w:rsid w:val="00522FCC"/>
    <w:rsid w:val="00522FEC"/>
    <w:rsid w:val="00523209"/>
    <w:rsid w:val="005232D5"/>
    <w:rsid w:val="005232EE"/>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F"/>
    <w:rsid w:val="00523EE9"/>
    <w:rsid w:val="005241AA"/>
    <w:rsid w:val="0052444A"/>
    <w:rsid w:val="005244F8"/>
    <w:rsid w:val="00524531"/>
    <w:rsid w:val="005245EB"/>
    <w:rsid w:val="005246BE"/>
    <w:rsid w:val="00524758"/>
    <w:rsid w:val="0052477B"/>
    <w:rsid w:val="00524793"/>
    <w:rsid w:val="005248DF"/>
    <w:rsid w:val="0052490A"/>
    <w:rsid w:val="00524961"/>
    <w:rsid w:val="00524D17"/>
    <w:rsid w:val="00524D73"/>
    <w:rsid w:val="00524DEA"/>
    <w:rsid w:val="00524F1D"/>
    <w:rsid w:val="00525007"/>
    <w:rsid w:val="0052502C"/>
    <w:rsid w:val="00525075"/>
    <w:rsid w:val="005251AF"/>
    <w:rsid w:val="00525241"/>
    <w:rsid w:val="00525279"/>
    <w:rsid w:val="005252B6"/>
    <w:rsid w:val="0052535F"/>
    <w:rsid w:val="005254E4"/>
    <w:rsid w:val="005254F6"/>
    <w:rsid w:val="00525581"/>
    <w:rsid w:val="005255F6"/>
    <w:rsid w:val="00525621"/>
    <w:rsid w:val="005256E7"/>
    <w:rsid w:val="00525770"/>
    <w:rsid w:val="0052581D"/>
    <w:rsid w:val="0052587C"/>
    <w:rsid w:val="005258F8"/>
    <w:rsid w:val="00525925"/>
    <w:rsid w:val="0052598F"/>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C0"/>
    <w:rsid w:val="005269B7"/>
    <w:rsid w:val="00526A32"/>
    <w:rsid w:val="00526AEF"/>
    <w:rsid w:val="00526B4F"/>
    <w:rsid w:val="00526D1F"/>
    <w:rsid w:val="00526D89"/>
    <w:rsid w:val="00526ED1"/>
    <w:rsid w:val="00526F0B"/>
    <w:rsid w:val="005270F1"/>
    <w:rsid w:val="005271EE"/>
    <w:rsid w:val="0052721A"/>
    <w:rsid w:val="005273AC"/>
    <w:rsid w:val="005273B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802"/>
    <w:rsid w:val="0053085F"/>
    <w:rsid w:val="00530BCC"/>
    <w:rsid w:val="00530C5E"/>
    <w:rsid w:val="00530CCD"/>
    <w:rsid w:val="00530D2D"/>
    <w:rsid w:val="00530D62"/>
    <w:rsid w:val="00530E14"/>
    <w:rsid w:val="00530E66"/>
    <w:rsid w:val="00530E6A"/>
    <w:rsid w:val="00530F18"/>
    <w:rsid w:val="00530FD4"/>
    <w:rsid w:val="00531089"/>
    <w:rsid w:val="005310E9"/>
    <w:rsid w:val="00531116"/>
    <w:rsid w:val="00531201"/>
    <w:rsid w:val="00531214"/>
    <w:rsid w:val="005313AC"/>
    <w:rsid w:val="005313B4"/>
    <w:rsid w:val="00531567"/>
    <w:rsid w:val="005315B0"/>
    <w:rsid w:val="005315CB"/>
    <w:rsid w:val="00531631"/>
    <w:rsid w:val="005317A0"/>
    <w:rsid w:val="005317C1"/>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9F"/>
    <w:rsid w:val="00534531"/>
    <w:rsid w:val="005347B6"/>
    <w:rsid w:val="00534967"/>
    <w:rsid w:val="005349E2"/>
    <w:rsid w:val="00534A2C"/>
    <w:rsid w:val="00534A3F"/>
    <w:rsid w:val="00534A5E"/>
    <w:rsid w:val="00534B8D"/>
    <w:rsid w:val="00534C48"/>
    <w:rsid w:val="00534C57"/>
    <w:rsid w:val="00534CDF"/>
    <w:rsid w:val="00534D31"/>
    <w:rsid w:val="00534D77"/>
    <w:rsid w:val="00534DE0"/>
    <w:rsid w:val="00534E25"/>
    <w:rsid w:val="00534E55"/>
    <w:rsid w:val="00534F10"/>
    <w:rsid w:val="00534F34"/>
    <w:rsid w:val="00535097"/>
    <w:rsid w:val="00535210"/>
    <w:rsid w:val="005352FF"/>
    <w:rsid w:val="00535335"/>
    <w:rsid w:val="005354CD"/>
    <w:rsid w:val="005355B1"/>
    <w:rsid w:val="005355CD"/>
    <w:rsid w:val="00535616"/>
    <w:rsid w:val="00535675"/>
    <w:rsid w:val="00535709"/>
    <w:rsid w:val="00535783"/>
    <w:rsid w:val="00535786"/>
    <w:rsid w:val="005358E2"/>
    <w:rsid w:val="00535944"/>
    <w:rsid w:val="005359C2"/>
    <w:rsid w:val="00535AF8"/>
    <w:rsid w:val="00535B1D"/>
    <w:rsid w:val="00535B9E"/>
    <w:rsid w:val="00535C79"/>
    <w:rsid w:val="00535D1E"/>
    <w:rsid w:val="00536001"/>
    <w:rsid w:val="00536018"/>
    <w:rsid w:val="005360CC"/>
    <w:rsid w:val="005361D8"/>
    <w:rsid w:val="005361DC"/>
    <w:rsid w:val="005361F0"/>
    <w:rsid w:val="005361FB"/>
    <w:rsid w:val="0053650E"/>
    <w:rsid w:val="00536510"/>
    <w:rsid w:val="00536595"/>
    <w:rsid w:val="00536689"/>
    <w:rsid w:val="0053677E"/>
    <w:rsid w:val="00536802"/>
    <w:rsid w:val="00536841"/>
    <w:rsid w:val="00536933"/>
    <w:rsid w:val="005369DC"/>
    <w:rsid w:val="00536A67"/>
    <w:rsid w:val="00536A7B"/>
    <w:rsid w:val="00536A89"/>
    <w:rsid w:val="00536A93"/>
    <w:rsid w:val="00536AED"/>
    <w:rsid w:val="00536B97"/>
    <w:rsid w:val="00536BCB"/>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FA"/>
    <w:rsid w:val="00537FA6"/>
    <w:rsid w:val="00537FF0"/>
    <w:rsid w:val="00540048"/>
    <w:rsid w:val="00540110"/>
    <w:rsid w:val="00540156"/>
    <w:rsid w:val="005401F2"/>
    <w:rsid w:val="00540281"/>
    <w:rsid w:val="0054036F"/>
    <w:rsid w:val="00540476"/>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205A"/>
    <w:rsid w:val="0054206D"/>
    <w:rsid w:val="0054217A"/>
    <w:rsid w:val="005421F1"/>
    <w:rsid w:val="00542256"/>
    <w:rsid w:val="0054225F"/>
    <w:rsid w:val="0054240F"/>
    <w:rsid w:val="00542445"/>
    <w:rsid w:val="00542462"/>
    <w:rsid w:val="00542542"/>
    <w:rsid w:val="00542589"/>
    <w:rsid w:val="0054287B"/>
    <w:rsid w:val="00542B92"/>
    <w:rsid w:val="00542BE1"/>
    <w:rsid w:val="00542C57"/>
    <w:rsid w:val="00542C94"/>
    <w:rsid w:val="00542F35"/>
    <w:rsid w:val="00542F96"/>
    <w:rsid w:val="00543007"/>
    <w:rsid w:val="00543103"/>
    <w:rsid w:val="00543119"/>
    <w:rsid w:val="005431C4"/>
    <w:rsid w:val="005431D7"/>
    <w:rsid w:val="005431EF"/>
    <w:rsid w:val="00543272"/>
    <w:rsid w:val="005432DB"/>
    <w:rsid w:val="0054363B"/>
    <w:rsid w:val="00543829"/>
    <w:rsid w:val="00543B35"/>
    <w:rsid w:val="00543C0C"/>
    <w:rsid w:val="00543C74"/>
    <w:rsid w:val="00543C8E"/>
    <w:rsid w:val="00543D40"/>
    <w:rsid w:val="00543E5E"/>
    <w:rsid w:val="00543E84"/>
    <w:rsid w:val="00544080"/>
    <w:rsid w:val="005440E2"/>
    <w:rsid w:val="00544112"/>
    <w:rsid w:val="00544220"/>
    <w:rsid w:val="00544260"/>
    <w:rsid w:val="00544371"/>
    <w:rsid w:val="005443F7"/>
    <w:rsid w:val="00544544"/>
    <w:rsid w:val="00544973"/>
    <w:rsid w:val="00544B53"/>
    <w:rsid w:val="00544B80"/>
    <w:rsid w:val="00544B8E"/>
    <w:rsid w:val="00544C08"/>
    <w:rsid w:val="00544C28"/>
    <w:rsid w:val="00544CC3"/>
    <w:rsid w:val="00544E7D"/>
    <w:rsid w:val="00544EE0"/>
    <w:rsid w:val="00544FB6"/>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C12"/>
    <w:rsid w:val="00545D52"/>
    <w:rsid w:val="00545D7A"/>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753"/>
    <w:rsid w:val="0054675A"/>
    <w:rsid w:val="005467C0"/>
    <w:rsid w:val="005467F2"/>
    <w:rsid w:val="0054694F"/>
    <w:rsid w:val="00546C21"/>
    <w:rsid w:val="00546C44"/>
    <w:rsid w:val="00546C57"/>
    <w:rsid w:val="00546C88"/>
    <w:rsid w:val="00546D50"/>
    <w:rsid w:val="00546E82"/>
    <w:rsid w:val="00547130"/>
    <w:rsid w:val="00547132"/>
    <w:rsid w:val="00547262"/>
    <w:rsid w:val="00547272"/>
    <w:rsid w:val="00547285"/>
    <w:rsid w:val="005472CB"/>
    <w:rsid w:val="0054739C"/>
    <w:rsid w:val="00547424"/>
    <w:rsid w:val="00547425"/>
    <w:rsid w:val="00547557"/>
    <w:rsid w:val="00547612"/>
    <w:rsid w:val="00547731"/>
    <w:rsid w:val="00547744"/>
    <w:rsid w:val="005478E8"/>
    <w:rsid w:val="00547A31"/>
    <w:rsid w:val="00547C18"/>
    <w:rsid w:val="00547C68"/>
    <w:rsid w:val="00547D5F"/>
    <w:rsid w:val="00547EAE"/>
    <w:rsid w:val="00547F13"/>
    <w:rsid w:val="00550029"/>
    <w:rsid w:val="00550067"/>
    <w:rsid w:val="005500F1"/>
    <w:rsid w:val="005503B8"/>
    <w:rsid w:val="0055046F"/>
    <w:rsid w:val="0055049D"/>
    <w:rsid w:val="005505E3"/>
    <w:rsid w:val="00550688"/>
    <w:rsid w:val="005506A4"/>
    <w:rsid w:val="005506B9"/>
    <w:rsid w:val="005506EB"/>
    <w:rsid w:val="005507A6"/>
    <w:rsid w:val="00550832"/>
    <w:rsid w:val="00550979"/>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7F6"/>
    <w:rsid w:val="0055186D"/>
    <w:rsid w:val="0055186F"/>
    <w:rsid w:val="00551A3F"/>
    <w:rsid w:val="00551A7B"/>
    <w:rsid w:val="00551AE1"/>
    <w:rsid w:val="00551AF6"/>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99"/>
    <w:rsid w:val="00554CBD"/>
    <w:rsid w:val="00554D1A"/>
    <w:rsid w:val="00554E2D"/>
    <w:rsid w:val="00554F4B"/>
    <w:rsid w:val="00555097"/>
    <w:rsid w:val="00555205"/>
    <w:rsid w:val="00555345"/>
    <w:rsid w:val="005553BF"/>
    <w:rsid w:val="005555C8"/>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5"/>
    <w:rsid w:val="00556DA8"/>
    <w:rsid w:val="00556DAA"/>
    <w:rsid w:val="00556DE6"/>
    <w:rsid w:val="00556E5E"/>
    <w:rsid w:val="00556EC8"/>
    <w:rsid w:val="00556F56"/>
    <w:rsid w:val="00556F6B"/>
    <w:rsid w:val="005570ED"/>
    <w:rsid w:val="005571BA"/>
    <w:rsid w:val="0055723C"/>
    <w:rsid w:val="0055733B"/>
    <w:rsid w:val="005573E6"/>
    <w:rsid w:val="00557410"/>
    <w:rsid w:val="005574FD"/>
    <w:rsid w:val="00557510"/>
    <w:rsid w:val="00557555"/>
    <w:rsid w:val="0055784B"/>
    <w:rsid w:val="0055790A"/>
    <w:rsid w:val="00557919"/>
    <w:rsid w:val="00557A82"/>
    <w:rsid w:val="00557BE5"/>
    <w:rsid w:val="00557C02"/>
    <w:rsid w:val="00557C83"/>
    <w:rsid w:val="00557DC9"/>
    <w:rsid w:val="00557DEE"/>
    <w:rsid w:val="00557E03"/>
    <w:rsid w:val="00557ED0"/>
    <w:rsid w:val="00557ED6"/>
    <w:rsid w:val="00557FA5"/>
    <w:rsid w:val="005601E7"/>
    <w:rsid w:val="005602FF"/>
    <w:rsid w:val="0056032C"/>
    <w:rsid w:val="00560425"/>
    <w:rsid w:val="00560476"/>
    <w:rsid w:val="00560497"/>
    <w:rsid w:val="005604E1"/>
    <w:rsid w:val="00560502"/>
    <w:rsid w:val="0056053F"/>
    <w:rsid w:val="0056059D"/>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E3"/>
    <w:rsid w:val="00562607"/>
    <w:rsid w:val="0056269F"/>
    <w:rsid w:val="00562798"/>
    <w:rsid w:val="0056287C"/>
    <w:rsid w:val="005628DD"/>
    <w:rsid w:val="00562A01"/>
    <w:rsid w:val="00562B9E"/>
    <w:rsid w:val="00562C15"/>
    <w:rsid w:val="00562C6C"/>
    <w:rsid w:val="00562E43"/>
    <w:rsid w:val="00562E8E"/>
    <w:rsid w:val="00562EA4"/>
    <w:rsid w:val="00562EC7"/>
    <w:rsid w:val="00562F25"/>
    <w:rsid w:val="00562F83"/>
    <w:rsid w:val="00562FC5"/>
    <w:rsid w:val="00563120"/>
    <w:rsid w:val="005633CE"/>
    <w:rsid w:val="00563636"/>
    <w:rsid w:val="00563753"/>
    <w:rsid w:val="005637C7"/>
    <w:rsid w:val="00563C47"/>
    <w:rsid w:val="00563C86"/>
    <w:rsid w:val="00563D27"/>
    <w:rsid w:val="00563D81"/>
    <w:rsid w:val="00563EAF"/>
    <w:rsid w:val="00563EC6"/>
    <w:rsid w:val="00563EEC"/>
    <w:rsid w:val="00563FA2"/>
    <w:rsid w:val="005640AB"/>
    <w:rsid w:val="00564170"/>
    <w:rsid w:val="00564174"/>
    <w:rsid w:val="005641A7"/>
    <w:rsid w:val="005642A8"/>
    <w:rsid w:val="005642BE"/>
    <w:rsid w:val="0056430D"/>
    <w:rsid w:val="00564364"/>
    <w:rsid w:val="0056446F"/>
    <w:rsid w:val="005646EF"/>
    <w:rsid w:val="0056478E"/>
    <w:rsid w:val="0056482F"/>
    <w:rsid w:val="00564857"/>
    <w:rsid w:val="005648E9"/>
    <w:rsid w:val="00564AB4"/>
    <w:rsid w:val="00564BDC"/>
    <w:rsid w:val="00564BF6"/>
    <w:rsid w:val="00564C36"/>
    <w:rsid w:val="00564C78"/>
    <w:rsid w:val="00564E1A"/>
    <w:rsid w:val="005650C2"/>
    <w:rsid w:val="0056523B"/>
    <w:rsid w:val="0056527A"/>
    <w:rsid w:val="00565283"/>
    <w:rsid w:val="00565293"/>
    <w:rsid w:val="0056541E"/>
    <w:rsid w:val="0056546F"/>
    <w:rsid w:val="00565538"/>
    <w:rsid w:val="00565661"/>
    <w:rsid w:val="005656A0"/>
    <w:rsid w:val="005656D6"/>
    <w:rsid w:val="00565813"/>
    <w:rsid w:val="00565863"/>
    <w:rsid w:val="005658B0"/>
    <w:rsid w:val="005658E8"/>
    <w:rsid w:val="00565943"/>
    <w:rsid w:val="0056594A"/>
    <w:rsid w:val="00565969"/>
    <w:rsid w:val="00565AF2"/>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F2"/>
    <w:rsid w:val="00570448"/>
    <w:rsid w:val="0057053B"/>
    <w:rsid w:val="00570554"/>
    <w:rsid w:val="0057064C"/>
    <w:rsid w:val="005706EB"/>
    <w:rsid w:val="005707AB"/>
    <w:rsid w:val="00570903"/>
    <w:rsid w:val="00570910"/>
    <w:rsid w:val="00570946"/>
    <w:rsid w:val="00570974"/>
    <w:rsid w:val="00570A1D"/>
    <w:rsid w:val="00570A99"/>
    <w:rsid w:val="00570AE4"/>
    <w:rsid w:val="00570B01"/>
    <w:rsid w:val="00570B4C"/>
    <w:rsid w:val="00570BC0"/>
    <w:rsid w:val="00570C51"/>
    <w:rsid w:val="00570CC5"/>
    <w:rsid w:val="00570FB5"/>
    <w:rsid w:val="0057110A"/>
    <w:rsid w:val="0057124C"/>
    <w:rsid w:val="00571281"/>
    <w:rsid w:val="005714B7"/>
    <w:rsid w:val="0057166A"/>
    <w:rsid w:val="005717B8"/>
    <w:rsid w:val="005717C1"/>
    <w:rsid w:val="005717FE"/>
    <w:rsid w:val="00571B9C"/>
    <w:rsid w:val="00571BC6"/>
    <w:rsid w:val="00571DF0"/>
    <w:rsid w:val="00571E7B"/>
    <w:rsid w:val="00571E8C"/>
    <w:rsid w:val="00571F19"/>
    <w:rsid w:val="00571FE3"/>
    <w:rsid w:val="00572126"/>
    <w:rsid w:val="00572144"/>
    <w:rsid w:val="00572202"/>
    <w:rsid w:val="005722C9"/>
    <w:rsid w:val="005722E1"/>
    <w:rsid w:val="0057236E"/>
    <w:rsid w:val="005724C0"/>
    <w:rsid w:val="0057261A"/>
    <w:rsid w:val="0057263E"/>
    <w:rsid w:val="00572676"/>
    <w:rsid w:val="00572A88"/>
    <w:rsid w:val="00572AE7"/>
    <w:rsid w:val="00572E83"/>
    <w:rsid w:val="00572FEE"/>
    <w:rsid w:val="00573052"/>
    <w:rsid w:val="005731FE"/>
    <w:rsid w:val="00573270"/>
    <w:rsid w:val="005733E2"/>
    <w:rsid w:val="0057341A"/>
    <w:rsid w:val="005735C3"/>
    <w:rsid w:val="005735C9"/>
    <w:rsid w:val="0057360E"/>
    <w:rsid w:val="00573626"/>
    <w:rsid w:val="005738EC"/>
    <w:rsid w:val="00573B01"/>
    <w:rsid w:val="00573B79"/>
    <w:rsid w:val="00573E4E"/>
    <w:rsid w:val="0057400C"/>
    <w:rsid w:val="00574150"/>
    <w:rsid w:val="00574226"/>
    <w:rsid w:val="00574440"/>
    <w:rsid w:val="00574441"/>
    <w:rsid w:val="0057449E"/>
    <w:rsid w:val="0057449F"/>
    <w:rsid w:val="00574881"/>
    <w:rsid w:val="00574892"/>
    <w:rsid w:val="005748D3"/>
    <w:rsid w:val="00574905"/>
    <w:rsid w:val="005749EE"/>
    <w:rsid w:val="00574A27"/>
    <w:rsid w:val="00574A93"/>
    <w:rsid w:val="00574B3A"/>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93E"/>
    <w:rsid w:val="0057597C"/>
    <w:rsid w:val="00575980"/>
    <w:rsid w:val="00575B41"/>
    <w:rsid w:val="00575E03"/>
    <w:rsid w:val="00575E72"/>
    <w:rsid w:val="00575E9B"/>
    <w:rsid w:val="0057601A"/>
    <w:rsid w:val="00576108"/>
    <w:rsid w:val="005762A7"/>
    <w:rsid w:val="0057630B"/>
    <w:rsid w:val="0057638D"/>
    <w:rsid w:val="005763B9"/>
    <w:rsid w:val="005763D3"/>
    <w:rsid w:val="0057641A"/>
    <w:rsid w:val="0057647E"/>
    <w:rsid w:val="0057658C"/>
    <w:rsid w:val="005765A1"/>
    <w:rsid w:val="00576631"/>
    <w:rsid w:val="0057669F"/>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AA"/>
    <w:rsid w:val="005770B6"/>
    <w:rsid w:val="00577260"/>
    <w:rsid w:val="005773E6"/>
    <w:rsid w:val="00577467"/>
    <w:rsid w:val="005774C3"/>
    <w:rsid w:val="00577512"/>
    <w:rsid w:val="0057751E"/>
    <w:rsid w:val="005776B8"/>
    <w:rsid w:val="00577737"/>
    <w:rsid w:val="00577808"/>
    <w:rsid w:val="00577AFC"/>
    <w:rsid w:val="00577B3B"/>
    <w:rsid w:val="00577C71"/>
    <w:rsid w:val="00577DD4"/>
    <w:rsid w:val="00577E46"/>
    <w:rsid w:val="00577E99"/>
    <w:rsid w:val="00577EA0"/>
    <w:rsid w:val="005800A7"/>
    <w:rsid w:val="005801F9"/>
    <w:rsid w:val="0058037A"/>
    <w:rsid w:val="00580395"/>
    <w:rsid w:val="00580536"/>
    <w:rsid w:val="0058068B"/>
    <w:rsid w:val="005806B8"/>
    <w:rsid w:val="005806F0"/>
    <w:rsid w:val="0058073C"/>
    <w:rsid w:val="0058075D"/>
    <w:rsid w:val="005808EC"/>
    <w:rsid w:val="0058091F"/>
    <w:rsid w:val="00580B30"/>
    <w:rsid w:val="00580C75"/>
    <w:rsid w:val="00580CCD"/>
    <w:rsid w:val="00580D56"/>
    <w:rsid w:val="00580E41"/>
    <w:rsid w:val="00580EAB"/>
    <w:rsid w:val="00580EB6"/>
    <w:rsid w:val="00580FC7"/>
    <w:rsid w:val="00581307"/>
    <w:rsid w:val="00581349"/>
    <w:rsid w:val="0058134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E1"/>
    <w:rsid w:val="00582346"/>
    <w:rsid w:val="00582511"/>
    <w:rsid w:val="00582518"/>
    <w:rsid w:val="00582559"/>
    <w:rsid w:val="005825FD"/>
    <w:rsid w:val="005826D4"/>
    <w:rsid w:val="005826D5"/>
    <w:rsid w:val="005826DF"/>
    <w:rsid w:val="00582717"/>
    <w:rsid w:val="005828AA"/>
    <w:rsid w:val="00582A51"/>
    <w:rsid w:val="00582AFE"/>
    <w:rsid w:val="00582E03"/>
    <w:rsid w:val="00582EC4"/>
    <w:rsid w:val="00582F76"/>
    <w:rsid w:val="00583040"/>
    <w:rsid w:val="005830F9"/>
    <w:rsid w:val="00583118"/>
    <w:rsid w:val="005831BB"/>
    <w:rsid w:val="00583223"/>
    <w:rsid w:val="00583398"/>
    <w:rsid w:val="00583669"/>
    <w:rsid w:val="00583819"/>
    <w:rsid w:val="005838DC"/>
    <w:rsid w:val="0058394D"/>
    <w:rsid w:val="00583960"/>
    <w:rsid w:val="00583B87"/>
    <w:rsid w:val="00583C7E"/>
    <w:rsid w:val="00583DD4"/>
    <w:rsid w:val="00583EF1"/>
    <w:rsid w:val="005840F4"/>
    <w:rsid w:val="005842B2"/>
    <w:rsid w:val="00584452"/>
    <w:rsid w:val="005845B4"/>
    <w:rsid w:val="00584677"/>
    <w:rsid w:val="00584749"/>
    <w:rsid w:val="005847A5"/>
    <w:rsid w:val="005847E5"/>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AF7"/>
    <w:rsid w:val="00585B4A"/>
    <w:rsid w:val="00585C41"/>
    <w:rsid w:val="00585D48"/>
    <w:rsid w:val="00585F68"/>
    <w:rsid w:val="005860B3"/>
    <w:rsid w:val="0058610F"/>
    <w:rsid w:val="00586123"/>
    <w:rsid w:val="005861D7"/>
    <w:rsid w:val="0058630E"/>
    <w:rsid w:val="0058641F"/>
    <w:rsid w:val="005864CA"/>
    <w:rsid w:val="00586523"/>
    <w:rsid w:val="005865C6"/>
    <w:rsid w:val="0058660B"/>
    <w:rsid w:val="00586773"/>
    <w:rsid w:val="00586828"/>
    <w:rsid w:val="00586A36"/>
    <w:rsid w:val="00586A5D"/>
    <w:rsid w:val="00586A86"/>
    <w:rsid w:val="00586BB7"/>
    <w:rsid w:val="00586D6E"/>
    <w:rsid w:val="00586E79"/>
    <w:rsid w:val="00586EF4"/>
    <w:rsid w:val="00586F0B"/>
    <w:rsid w:val="00586F2E"/>
    <w:rsid w:val="00587450"/>
    <w:rsid w:val="00587546"/>
    <w:rsid w:val="00587599"/>
    <w:rsid w:val="005875B5"/>
    <w:rsid w:val="005875F3"/>
    <w:rsid w:val="005876F2"/>
    <w:rsid w:val="0058782D"/>
    <w:rsid w:val="00587854"/>
    <w:rsid w:val="00587861"/>
    <w:rsid w:val="005878CA"/>
    <w:rsid w:val="00587972"/>
    <w:rsid w:val="005879F1"/>
    <w:rsid w:val="00587A18"/>
    <w:rsid w:val="00587AA6"/>
    <w:rsid w:val="00587B08"/>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686"/>
    <w:rsid w:val="00590697"/>
    <w:rsid w:val="0059080A"/>
    <w:rsid w:val="00590937"/>
    <w:rsid w:val="00590BB7"/>
    <w:rsid w:val="00590C10"/>
    <w:rsid w:val="00590C7F"/>
    <w:rsid w:val="00590C83"/>
    <w:rsid w:val="00590D30"/>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20C7"/>
    <w:rsid w:val="005920EE"/>
    <w:rsid w:val="005921BD"/>
    <w:rsid w:val="0059233D"/>
    <w:rsid w:val="0059242C"/>
    <w:rsid w:val="005924A2"/>
    <w:rsid w:val="005924F2"/>
    <w:rsid w:val="005925D7"/>
    <w:rsid w:val="00592649"/>
    <w:rsid w:val="0059278D"/>
    <w:rsid w:val="005928E1"/>
    <w:rsid w:val="005928E8"/>
    <w:rsid w:val="005928FA"/>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A74"/>
    <w:rsid w:val="00593C30"/>
    <w:rsid w:val="00593CAF"/>
    <w:rsid w:val="00593D3A"/>
    <w:rsid w:val="00593EBA"/>
    <w:rsid w:val="00594076"/>
    <w:rsid w:val="00594147"/>
    <w:rsid w:val="0059414F"/>
    <w:rsid w:val="005942FC"/>
    <w:rsid w:val="00594336"/>
    <w:rsid w:val="005943A7"/>
    <w:rsid w:val="00594407"/>
    <w:rsid w:val="00594455"/>
    <w:rsid w:val="00594502"/>
    <w:rsid w:val="0059451A"/>
    <w:rsid w:val="00594565"/>
    <w:rsid w:val="00594661"/>
    <w:rsid w:val="00594700"/>
    <w:rsid w:val="00594810"/>
    <w:rsid w:val="00594875"/>
    <w:rsid w:val="00594876"/>
    <w:rsid w:val="005948F8"/>
    <w:rsid w:val="00594B05"/>
    <w:rsid w:val="00594C48"/>
    <w:rsid w:val="00594E33"/>
    <w:rsid w:val="00594F17"/>
    <w:rsid w:val="00594FDE"/>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C2"/>
    <w:rsid w:val="00595B14"/>
    <w:rsid w:val="00595C49"/>
    <w:rsid w:val="00595D96"/>
    <w:rsid w:val="00595EDA"/>
    <w:rsid w:val="00595F71"/>
    <w:rsid w:val="00596021"/>
    <w:rsid w:val="0059608B"/>
    <w:rsid w:val="0059608D"/>
    <w:rsid w:val="00596119"/>
    <w:rsid w:val="005961B3"/>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E66"/>
    <w:rsid w:val="00596EA2"/>
    <w:rsid w:val="00596EE0"/>
    <w:rsid w:val="00596FC0"/>
    <w:rsid w:val="0059709A"/>
    <w:rsid w:val="005970E7"/>
    <w:rsid w:val="005970F3"/>
    <w:rsid w:val="00597189"/>
    <w:rsid w:val="00597344"/>
    <w:rsid w:val="0059747C"/>
    <w:rsid w:val="00597595"/>
    <w:rsid w:val="0059769C"/>
    <w:rsid w:val="005977B6"/>
    <w:rsid w:val="0059781B"/>
    <w:rsid w:val="0059796A"/>
    <w:rsid w:val="005979E7"/>
    <w:rsid w:val="00597B70"/>
    <w:rsid w:val="00597BBF"/>
    <w:rsid w:val="00597DB0"/>
    <w:rsid w:val="00597DB5"/>
    <w:rsid w:val="00597E7F"/>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A1E"/>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914"/>
    <w:rsid w:val="005A2973"/>
    <w:rsid w:val="005A2992"/>
    <w:rsid w:val="005A29D3"/>
    <w:rsid w:val="005A29FE"/>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3B9"/>
    <w:rsid w:val="005A445F"/>
    <w:rsid w:val="005A44BF"/>
    <w:rsid w:val="005A44C9"/>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BA"/>
    <w:rsid w:val="005B1229"/>
    <w:rsid w:val="005B1297"/>
    <w:rsid w:val="005B1332"/>
    <w:rsid w:val="005B1414"/>
    <w:rsid w:val="005B14C5"/>
    <w:rsid w:val="005B15E5"/>
    <w:rsid w:val="005B1670"/>
    <w:rsid w:val="005B1673"/>
    <w:rsid w:val="005B16FA"/>
    <w:rsid w:val="005B178B"/>
    <w:rsid w:val="005B189B"/>
    <w:rsid w:val="005B1926"/>
    <w:rsid w:val="005B1A24"/>
    <w:rsid w:val="005B1B31"/>
    <w:rsid w:val="005B1BBB"/>
    <w:rsid w:val="005B1C5D"/>
    <w:rsid w:val="005B1D36"/>
    <w:rsid w:val="005B1E1E"/>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DA"/>
    <w:rsid w:val="005B3441"/>
    <w:rsid w:val="005B3468"/>
    <w:rsid w:val="005B35A3"/>
    <w:rsid w:val="005B36EB"/>
    <w:rsid w:val="005B38C1"/>
    <w:rsid w:val="005B3970"/>
    <w:rsid w:val="005B3B3F"/>
    <w:rsid w:val="005B3B8D"/>
    <w:rsid w:val="005B3D2C"/>
    <w:rsid w:val="005B3E0C"/>
    <w:rsid w:val="005B3E9D"/>
    <w:rsid w:val="005B3EBE"/>
    <w:rsid w:val="005B3EC7"/>
    <w:rsid w:val="005B3FB1"/>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534"/>
    <w:rsid w:val="005B5628"/>
    <w:rsid w:val="005B58E5"/>
    <w:rsid w:val="005B58F1"/>
    <w:rsid w:val="005B5B23"/>
    <w:rsid w:val="005B5BA5"/>
    <w:rsid w:val="005B5C34"/>
    <w:rsid w:val="005B5D3D"/>
    <w:rsid w:val="005B5DA7"/>
    <w:rsid w:val="005B5E7A"/>
    <w:rsid w:val="005B5E8D"/>
    <w:rsid w:val="005B600E"/>
    <w:rsid w:val="005B6297"/>
    <w:rsid w:val="005B6390"/>
    <w:rsid w:val="005B63FA"/>
    <w:rsid w:val="005B6635"/>
    <w:rsid w:val="005B6812"/>
    <w:rsid w:val="005B6BA5"/>
    <w:rsid w:val="005B6BDA"/>
    <w:rsid w:val="005B6C6F"/>
    <w:rsid w:val="005B6CAD"/>
    <w:rsid w:val="005B6CF9"/>
    <w:rsid w:val="005B6DB9"/>
    <w:rsid w:val="005B6DE1"/>
    <w:rsid w:val="005B6EB7"/>
    <w:rsid w:val="005B6FDE"/>
    <w:rsid w:val="005B7115"/>
    <w:rsid w:val="005B7386"/>
    <w:rsid w:val="005B74AC"/>
    <w:rsid w:val="005B74D3"/>
    <w:rsid w:val="005B75B2"/>
    <w:rsid w:val="005B7671"/>
    <w:rsid w:val="005B7718"/>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FF"/>
    <w:rsid w:val="005C176D"/>
    <w:rsid w:val="005C1776"/>
    <w:rsid w:val="005C1AC2"/>
    <w:rsid w:val="005C1E1D"/>
    <w:rsid w:val="005C1F70"/>
    <w:rsid w:val="005C1F9F"/>
    <w:rsid w:val="005C20E7"/>
    <w:rsid w:val="005C213B"/>
    <w:rsid w:val="005C21B9"/>
    <w:rsid w:val="005C21BF"/>
    <w:rsid w:val="005C22AA"/>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FA"/>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54"/>
    <w:rsid w:val="005C62B8"/>
    <w:rsid w:val="005C63E7"/>
    <w:rsid w:val="005C63F3"/>
    <w:rsid w:val="005C64A4"/>
    <w:rsid w:val="005C6613"/>
    <w:rsid w:val="005C6642"/>
    <w:rsid w:val="005C6936"/>
    <w:rsid w:val="005C6A50"/>
    <w:rsid w:val="005C6A52"/>
    <w:rsid w:val="005C6BD8"/>
    <w:rsid w:val="005C6CCA"/>
    <w:rsid w:val="005C6D7A"/>
    <w:rsid w:val="005C6EAB"/>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A2E"/>
    <w:rsid w:val="005C7ABF"/>
    <w:rsid w:val="005C7C83"/>
    <w:rsid w:val="005C7D12"/>
    <w:rsid w:val="005C7D68"/>
    <w:rsid w:val="005C7EAA"/>
    <w:rsid w:val="005C7EBA"/>
    <w:rsid w:val="005C7EFF"/>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DC"/>
    <w:rsid w:val="005D6665"/>
    <w:rsid w:val="005D66B7"/>
    <w:rsid w:val="005D66C4"/>
    <w:rsid w:val="005D66E1"/>
    <w:rsid w:val="005D6871"/>
    <w:rsid w:val="005D69CC"/>
    <w:rsid w:val="005D6A96"/>
    <w:rsid w:val="005D6B25"/>
    <w:rsid w:val="005D6CEA"/>
    <w:rsid w:val="005D6E8A"/>
    <w:rsid w:val="005D6F83"/>
    <w:rsid w:val="005D7077"/>
    <w:rsid w:val="005D715F"/>
    <w:rsid w:val="005D71E0"/>
    <w:rsid w:val="005D7467"/>
    <w:rsid w:val="005D76C7"/>
    <w:rsid w:val="005D7707"/>
    <w:rsid w:val="005D771A"/>
    <w:rsid w:val="005D7778"/>
    <w:rsid w:val="005D7990"/>
    <w:rsid w:val="005D79B8"/>
    <w:rsid w:val="005D7A01"/>
    <w:rsid w:val="005D7CC9"/>
    <w:rsid w:val="005D7DCF"/>
    <w:rsid w:val="005D7EB1"/>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C8"/>
    <w:rsid w:val="005E0FE8"/>
    <w:rsid w:val="005E1027"/>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E0"/>
    <w:rsid w:val="005E3720"/>
    <w:rsid w:val="005E3748"/>
    <w:rsid w:val="005E387D"/>
    <w:rsid w:val="005E38DA"/>
    <w:rsid w:val="005E3925"/>
    <w:rsid w:val="005E39A9"/>
    <w:rsid w:val="005E3D53"/>
    <w:rsid w:val="005E3E16"/>
    <w:rsid w:val="005E3E65"/>
    <w:rsid w:val="005E3F53"/>
    <w:rsid w:val="005E3F54"/>
    <w:rsid w:val="005E3F61"/>
    <w:rsid w:val="005E4015"/>
    <w:rsid w:val="005E4017"/>
    <w:rsid w:val="005E438B"/>
    <w:rsid w:val="005E43F5"/>
    <w:rsid w:val="005E4455"/>
    <w:rsid w:val="005E44BE"/>
    <w:rsid w:val="005E45F2"/>
    <w:rsid w:val="005E462B"/>
    <w:rsid w:val="005E4655"/>
    <w:rsid w:val="005E4774"/>
    <w:rsid w:val="005E47DE"/>
    <w:rsid w:val="005E4850"/>
    <w:rsid w:val="005E49DA"/>
    <w:rsid w:val="005E4A9B"/>
    <w:rsid w:val="005E4CBD"/>
    <w:rsid w:val="005E4E6F"/>
    <w:rsid w:val="005E4FF3"/>
    <w:rsid w:val="005E50A9"/>
    <w:rsid w:val="005E5174"/>
    <w:rsid w:val="005E51C8"/>
    <w:rsid w:val="005E527D"/>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70"/>
    <w:rsid w:val="005E5F37"/>
    <w:rsid w:val="005E6056"/>
    <w:rsid w:val="005E606D"/>
    <w:rsid w:val="005E608F"/>
    <w:rsid w:val="005E6158"/>
    <w:rsid w:val="005E6163"/>
    <w:rsid w:val="005E6193"/>
    <w:rsid w:val="005E6278"/>
    <w:rsid w:val="005E6658"/>
    <w:rsid w:val="005E66E5"/>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7"/>
    <w:rsid w:val="005F1821"/>
    <w:rsid w:val="005F18AA"/>
    <w:rsid w:val="005F1920"/>
    <w:rsid w:val="005F1934"/>
    <w:rsid w:val="005F19C6"/>
    <w:rsid w:val="005F1A48"/>
    <w:rsid w:val="005F1BCC"/>
    <w:rsid w:val="005F1CFD"/>
    <w:rsid w:val="005F1D3F"/>
    <w:rsid w:val="005F1ED1"/>
    <w:rsid w:val="005F1F7A"/>
    <w:rsid w:val="005F1F8F"/>
    <w:rsid w:val="005F1FB7"/>
    <w:rsid w:val="005F20C7"/>
    <w:rsid w:val="005F231D"/>
    <w:rsid w:val="005F2351"/>
    <w:rsid w:val="005F2365"/>
    <w:rsid w:val="005F2468"/>
    <w:rsid w:val="005F24CF"/>
    <w:rsid w:val="005F2620"/>
    <w:rsid w:val="005F2666"/>
    <w:rsid w:val="005F28AE"/>
    <w:rsid w:val="005F28DB"/>
    <w:rsid w:val="005F2B74"/>
    <w:rsid w:val="005F2BA7"/>
    <w:rsid w:val="005F2CE1"/>
    <w:rsid w:val="005F2D49"/>
    <w:rsid w:val="005F2EC1"/>
    <w:rsid w:val="005F2F01"/>
    <w:rsid w:val="005F2FBC"/>
    <w:rsid w:val="005F2FED"/>
    <w:rsid w:val="005F30F5"/>
    <w:rsid w:val="005F3102"/>
    <w:rsid w:val="005F311C"/>
    <w:rsid w:val="005F3167"/>
    <w:rsid w:val="005F319B"/>
    <w:rsid w:val="005F31B4"/>
    <w:rsid w:val="005F31EF"/>
    <w:rsid w:val="005F3298"/>
    <w:rsid w:val="005F32C3"/>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DD9"/>
    <w:rsid w:val="005F3DF4"/>
    <w:rsid w:val="005F3E3A"/>
    <w:rsid w:val="005F3F36"/>
    <w:rsid w:val="005F3F80"/>
    <w:rsid w:val="005F3FE6"/>
    <w:rsid w:val="005F4004"/>
    <w:rsid w:val="005F4055"/>
    <w:rsid w:val="005F405D"/>
    <w:rsid w:val="005F4060"/>
    <w:rsid w:val="005F414E"/>
    <w:rsid w:val="005F4394"/>
    <w:rsid w:val="005F43A2"/>
    <w:rsid w:val="005F43D5"/>
    <w:rsid w:val="005F447E"/>
    <w:rsid w:val="005F450B"/>
    <w:rsid w:val="005F45A0"/>
    <w:rsid w:val="005F467C"/>
    <w:rsid w:val="005F46C1"/>
    <w:rsid w:val="005F46E2"/>
    <w:rsid w:val="005F483E"/>
    <w:rsid w:val="005F4926"/>
    <w:rsid w:val="005F496B"/>
    <w:rsid w:val="005F4A48"/>
    <w:rsid w:val="005F4A78"/>
    <w:rsid w:val="005F4C4C"/>
    <w:rsid w:val="005F4D95"/>
    <w:rsid w:val="005F4DD0"/>
    <w:rsid w:val="005F4DD1"/>
    <w:rsid w:val="005F4DD2"/>
    <w:rsid w:val="005F4EE4"/>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60"/>
    <w:rsid w:val="005F7C96"/>
    <w:rsid w:val="005F7E95"/>
    <w:rsid w:val="005F7FC8"/>
    <w:rsid w:val="00600038"/>
    <w:rsid w:val="0060007F"/>
    <w:rsid w:val="006000F4"/>
    <w:rsid w:val="006001B0"/>
    <w:rsid w:val="00600273"/>
    <w:rsid w:val="006003C3"/>
    <w:rsid w:val="0060048E"/>
    <w:rsid w:val="0060058B"/>
    <w:rsid w:val="006007A6"/>
    <w:rsid w:val="0060098D"/>
    <w:rsid w:val="00600B3D"/>
    <w:rsid w:val="00600B4B"/>
    <w:rsid w:val="00600C54"/>
    <w:rsid w:val="00600CB2"/>
    <w:rsid w:val="00600CE2"/>
    <w:rsid w:val="00600E15"/>
    <w:rsid w:val="00600ED7"/>
    <w:rsid w:val="00600F8E"/>
    <w:rsid w:val="006011EA"/>
    <w:rsid w:val="0060124A"/>
    <w:rsid w:val="00601436"/>
    <w:rsid w:val="00601496"/>
    <w:rsid w:val="006014DB"/>
    <w:rsid w:val="0060150F"/>
    <w:rsid w:val="00601677"/>
    <w:rsid w:val="0060168E"/>
    <w:rsid w:val="006016B0"/>
    <w:rsid w:val="006016EC"/>
    <w:rsid w:val="00601B49"/>
    <w:rsid w:val="00601CFA"/>
    <w:rsid w:val="00601D20"/>
    <w:rsid w:val="00601DC4"/>
    <w:rsid w:val="00601E76"/>
    <w:rsid w:val="00602139"/>
    <w:rsid w:val="00602182"/>
    <w:rsid w:val="00602358"/>
    <w:rsid w:val="006023B5"/>
    <w:rsid w:val="006024E9"/>
    <w:rsid w:val="006024F0"/>
    <w:rsid w:val="00602510"/>
    <w:rsid w:val="006025D5"/>
    <w:rsid w:val="0060276A"/>
    <w:rsid w:val="00602789"/>
    <w:rsid w:val="00602800"/>
    <w:rsid w:val="00602806"/>
    <w:rsid w:val="0060280D"/>
    <w:rsid w:val="00602A95"/>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285"/>
    <w:rsid w:val="0060428C"/>
    <w:rsid w:val="006043ED"/>
    <w:rsid w:val="00604446"/>
    <w:rsid w:val="006044B0"/>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DC"/>
    <w:rsid w:val="006057FE"/>
    <w:rsid w:val="00605A42"/>
    <w:rsid w:val="00605A50"/>
    <w:rsid w:val="00605C07"/>
    <w:rsid w:val="00605C78"/>
    <w:rsid w:val="00605D03"/>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C0"/>
    <w:rsid w:val="00606C5B"/>
    <w:rsid w:val="00606C77"/>
    <w:rsid w:val="00606C92"/>
    <w:rsid w:val="00606DD5"/>
    <w:rsid w:val="00606E8E"/>
    <w:rsid w:val="00606ED6"/>
    <w:rsid w:val="00606F1A"/>
    <w:rsid w:val="00606F6D"/>
    <w:rsid w:val="00606FF5"/>
    <w:rsid w:val="006070AF"/>
    <w:rsid w:val="006071B2"/>
    <w:rsid w:val="0060763F"/>
    <w:rsid w:val="00607701"/>
    <w:rsid w:val="006077D7"/>
    <w:rsid w:val="0060789A"/>
    <w:rsid w:val="00607922"/>
    <w:rsid w:val="00607ADD"/>
    <w:rsid w:val="00607B4A"/>
    <w:rsid w:val="00607BFD"/>
    <w:rsid w:val="00607F22"/>
    <w:rsid w:val="00607F59"/>
    <w:rsid w:val="006100A4"/>
    <w:rsid w:val="0061020A"/>
    <w:rsid w:val="00610234"/>
    <w:rsid w:val="0061026D"/>
    <w:rsid w:val="006102E3"/>
    <w:rsid w:val="00610362"/>
    <w:rsid w:val="006103B8"/>
    <w:rsid w:val="006104A4"/>
    <w:rsid w:val="0061056E"/>
    <w:rsid w:val="006105BC"/>
    <w:rsid w:val="0061068B"/>
    <w:rsid w:val="00610801"/>
    <w:rsid w:val="006108C7"/>
    <w:rsid w:val="00610953"/>
    <w:rsid w:val="0061099D"/>
    <w:rsid w:val="00610A26"/>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C60"/>
    <w:rsid w:val="00612CF6"/>
    <w:rsid w:val="00612DA8"/>
    <w:rsid w:val="00612DCC"/>
    <w:rsid w:val="00612DE1"/>
    <w:rsid w:val="006130DC"/>
    <w:rsid w:val="0061322F"/>
    <w:rsid w:val="00613255"/>
    <w:rsid w:val="0061331A"/>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7C4"/>
    <w:rsid w:val="006168A8"/>
    <w:rsid w:val="00616A53"/>
    <w:rsid w:val="00616B23"/>
    <w:rsid w:val="00616B50"/>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9AA"/>
    <w:rsid w:val="00617A0E"/>
    <w:rsid w:val="00617B92"/>
    <w:rsid w:val="00617BD4"/>
    <w:rsid w:val="00617CD2"/>
    <w:rsid w:val="00617D2A"/>
    <w:rsid w:val="00617DAC"/>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C8"/>
    <w:rsid w:val="00621B47"/>
    <w:rsid w:val="00621BF7"/>
    <w:rsid w:val="00621C3D"/>
    <w:rsid w:val="00621C99"/>
    <w:rsid w:val="00621DD7"/>
    <w:rsid w:val="006221C5"/>
    <w:rsid w:val="00622221"/>
    <w:rsid w:val="00622385"/>
    <w:rsid w:val="0062238B"/>
    <w:rsid w:val="0062239F"/>
    <w:rsid w:val="006223BD"/>
    <w:rsid w:val="0062263A"/>
    <w:rsid w:val="0062282C"/>
    <w:rsid w:val="00622987"/>
    <w:rsid w:val="006229D4"/>
    <w:rsid w:val="00622A0E"/>
    <w:rsid w:val="00622A1E"/>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806"/>
    <w:rsid w:val="00624844"/>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A4B"/>
    <w:rsid w:val="00625A7B"/>
    <w:rsid w:val="00625BC9"/>
    <w:rsid w:val="00625C5F"/>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AFC"/>
    <w:rsid w:val="00626B3E"/>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48"/>
    <w:rsid w:val="00631FAF"/>
    <w:rsid w:val="006321CB"/>
    <w:rsid w:val="0063221A"/>
    <w:rsid w:val="00632241"/>
    <w:rsid w:val="0063224F"/>
    <w:rsid w:val="0063233B"/>
    <w:rsid w:val="00632425"/>
    <w:rsid w:val="00632486"/>
    <w:rsid w:val="006324F5"/>
    <w:rsid w:val="006325EF"/>
    <w:rsid w:val="00632883"/>
    <w:rsid w:val="00632890"/>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932"/>
    <w:rsid w:val="00633974"/>
    <w:rsid w:val="00633A7F"/>
    <w:rsid w:val="00633AAE"/>
    <w:rsid w:val="00633AB4"/>
    <w:rsid w:val="00633C73"/>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9C"/>
    <w:rsid w:val="00635029"/>
    <w:rsid w:val="006350C4"/>
    <w:rsid w:val="00635162"/>
    <w:rsid w:val="00635181"/>
    <w:rsid w:val="0063537C"/>
    <w:rsid w:val="0063538E"/>
    <w:rsid w:val="00635479"/>
    <w:rsid w:val="00635505"/>
    <w:rsid w:val="00635569"/>
    <w:rsid w:val="0063577D"/>
    <w:rsid w:val="006359CD"/>
    <w:rsid w:val="00635AF8"/>
    <w:rsid w:val="00635BC9"/>
    <w:rsid w:val="00635C29"/>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80"/>
    <w:rsid w:val="0063690E"/>
    <w:rsid w:val="006369CA"/>
    <w:rsid w:val="00636C0D"/>
    <w:rsid w:val="00636D1D"/>
    <w:rsid w:val="00636DA6"/>
    <w:rsid w:val="00636E78"/>
    <w:rsid w:val="00636ED8"/>
    <w:rsid w:val="00636EEE"/>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46"/>
    <w:rsid w:val="00637CEF"/>
    <w:rsid w:val="00637CF3"/>
    <w:rsid w:val="00637D8A"/>
    <w:rsid w:val="00637E21"/>
    <w:rsid w:val="00637E55"/>
    <w:rsid w:val="00637F26"/>
    <w:rsid w:val="0064016E"/>
    <w:rsid w:val="006401D6"/>
    <w:rsid w:val="00640229"/>
    <w:rsid w:val="0064050C"/>
    <w:rsid w:val="0064058B"/>
    <w:rsid w:val="006405DA"/>
    <w:rsid w:val="00640659"/>
    <w:rsid w:val="006406A9"/>
    <w:rsid w:val="0064079F"/>
    <w:rsid w:val="006408BB"/>
    <w:rsid w:val="0064096C"/>
    <w:rsid w:val="00640AC7"/>
    <w:rsid w:val="00640C1F"/>
    <w:rsid w:val="00640C80"/>
    <w:rsid w:val="00640CAF"/>
    <w:rsid w:val="00640ECE"/>
    <w:rsid w:val="00640F97"/>
    <w:rsid w:val="006411AB"/>
    <w:rsid w:val="006411E0"/>
    <w:rsid w:val="006411E5"/>
    <w:rsid w:val="0064128B"/>
    <w:rsid w:val="006415FD"/>
    <w:rsid w:val="006416EE"/>
    <w:rsid w:val="006418B4"/>
    <w:rsid w:val="0064193E"/>
    <w:rsid w:val="0064194E"/>
    <w:rsid w:val="00641B6C"/>
    <w:rsid w:val="00641BD2"/>
    <w:rsid w:val="00641C80"/>
    <w:rsid w:val="00641CD5"/>
    <w:rsid w:val="00641DB8"/>
    <w:rsid w:val="00641E58"/>
    <w:rsid w:val="00642199"/>
    <w:rsid w:val="006421E7"/>
    <w:rsid w:val="006421F0"/>
    <w:rsid w:val="00642265"/>
    <w:rsid w:val="0064227E"/>
    <w:rsid w:val="006422F1"/>
    <w:rsid w:val="00642318"/>
    <w:rsid w:val="00642467"/>
    <w:rsid w:val="0064247E"/>
    <w:rsid w:val="006424C1"/>
    <w:rsid w:val="00642681"/>
    <w:rsid w:val="00642847"/>
    <w:rsid w:val="0064289F"/>
    <w:rsid w:val="006429C3"/>
    <w:rsid w:val="00642A0C"/>
    <w:rsid w:val="00642A6C"/>
    <w:rsid w:val="00642D1D"/>
    <w:rsid w:val="00642EAD"/>
    <w:rsid w:val="00642F00"/>
    <w:rsid w:val="006431BF"/>
    <w:rsid w:val="006431C6"/>
    <w:rsid w:val="0064329F"/>
    <w:rsid w:val="006432BB"/>
    <w:rsid w:val="006433BE"/>
    <w:rsid w:val="00643436"/>
    <w:rsid w:val="0064373A"/>
    <w:rsid w:val="00643745"/>
    <w:rsid w:val="0064380F"/>
    <w:rsid w:val="00643828"/>
    <w:rsid w:val="0064388E"/>
    <w:rsid w:val="006439CF"/>
    <w:rsid w:val="00643A7F"/>
    <w:rsid w:val="00643B0B"/>
    <w:rsid w:val="00643B21"/>
    <w:rsid w:val="00643BC6"/>
    <w:rsid w:val="00643D2A"/>
    <w:rsid w:val="00643D35"/>
    <w:rsid w:val="00643DA4"/>
    <w:rsid w:val="0064402D"/>
    <w:rsid w:val="006440BB"/>
    <w:rsid w:val="006442F1"/>
    <w:rsid w:val="00644327"/>
    <w:rsid w:val="00644442"/>
    <w:rsid w:val="006445B3"/>
    <w:rsid w:val="006445F9"/>
    <w:rsid w:val="00644705"/>
    <w:rsid w:val="0064488A"/>
    <w:rsid w:val="00644949"/>
    <w:rsid w:val="006449C5"/>
    <w:rsid w:val="00644A70"/>
    <w:rsid w:val="00644B1A"/>
    <w:rsid w:val="00644C46"/>
    <w:rsid w:val="00644EF1"/>
    <w:rsid w:val="00644F7D"/>
    <w:rsid w:val="00644FAE"/>
    <w:rsid w:val="00645251"/>
    <w:rsid w:val="0064526B"/>
    <w:rsid w:val="006452A3"/>
    <w:rsid w:val="006453E6"/>
    <w:rsid w:val="0064540C"/>
    <w:rsid w:val="0064543E"/>
    <w:rsid w:val="00645727"/>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D0C"/>
    <w:rsid w:val="00647D5A"/>
    <w:rsid w:val="00647E9B"/>
    <w:rsid w:val="00647E9D"/>
    <w:rsid w:val="006500EF"/>
    <w:rsid w:val="006501ED"/>
    <w:rsid w:val="0065021A"/>
    <w:rsid w:val="00650259"/>
    <w:rsid w:val="00650380"/>
    <w:rsid w:val="006503CA"/>
    <w:rsid w:val="0065042A"/>
    <w:rsid w:val="00650531"/>
    <w:rsid w:val="0065058A"/>
    <w:rsid w:val="006505DC"/>
    <w:rsid w:val="006506DF"/>
    <w:rsid w:val="006507C7"/>
    <w:rsid w:val="00650A81"/>
    <w:rsid w:val="00650B38"/>
    <w:rsid w:val="00650BE7"/>
    <w:rsid w:val="00650CE7"/>
    <w:rsid w:val="00650D6D"/>
    <w:rsid w:val="00650DC3"/>
    <w:rsid w:val="00650E9D"/>
    <w:rsid w:val="00650F1B"/>
    <w:rsid w:val="00650F43"/>
    <w:rsid w:val="00650FEB"/>
    <w:rsid w:val="0065102E"/>
    <w:rsid w:val="006510B9"/>
    <w:rsid w:val="006511B1"/>
    <w:rsid w:val="00651210"/>
    <w:rsid w:val="006512FE"/>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39B"/>
    <w:rsid w:val="00654435"/>
    <w:rsid w:val="00654469"/>
    <w:rsid w:val="006544C2"/>
    <w:rsid w:val="00654524"/>
    <w:rsid w:val="0065452A"/>
    <w:rsid w:val="0065461A"/>
    <w:rsid w:val="00654787"/>
    <w:rsid w:val="00654790"/>
    <w:rsid w:val="00654871"/>
    <w:rsid w:val="00654A22"/>
    <w:rsid w:val="00654B7A"/>
    <w:rsid w:val="00654B96"/>
    <w:rsid w:val="00654C35"/>
    <w:rsid w:val="00654C4B"/>
    <w:rsid w:val="00654C6D"/>
    <w:rsid w:val="00654CC0"/>
    <w:rsid w:val="00654E68"/>
    <w:rsid w:val="00654F78"/>
    <w:rsid w:val="00654FA4"/>
    <w:rsid w:val="00655104"/>
    <w:rsid w:val="006551BF"/>
    <w:rsid w:val="006552F3"/>
    <w:rsid w:val="0065532B"/>
    <w:rsid w:val="0065534F"/>
    <w:rsid w:val="006554C3"/>
    <w:rsid w:val="00655587"/>
    <w:rsid w:val="0065570D"/>
    <w:rsid w:val="006557BB"/>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62D"/>
    <w:rsid w:val="006566C5"/>
    <w:rsid w:val="00656724"/>
    <w:rsid w:val="006568C0"/>
    <w:rsid w:val="006569A5"/>
    <w:rsid w:val="00656A17"/>
    <w:rsid w:val="00656B91"/>
    <w:rsid w:val="00656CB4"/>
    <w:rsid w:val="00656CB8"/>
    <w:rsid w:val="00656E1A"/>
    <w:rsid w:val="00656E45"/>
    <w:rsid w:val="00656EDD"/>
    <w:rsid w:val="00656FB7"/>
    <w:rsid w:val="0065713A"/>
    <w:rsid w:val="0065728C"/>
    <w:rsid w:val="0065738C"/>
    <w:rsid w:val="0065756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F0"/>
    <w:rsid w:val="006609FB"/>
    <w:rsid w:val="00660ADF"/>
    <w:rsid w:val="00660AFB"/>
    <w:rsid w:val="00660B77"/>
    <w:rsid w:val="00660CCF"/>
    <w:rsid w:val="00660D06"/>
    <w:rsid w:val="00660D16"/>
    <w:rsid w:val="00660D75"/>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D4"/>
    <w:rsid w:val="00661698"/>
    <w:rsid w:val="006617EA"/>
    <w:rsid w:val="006617F4"/>
    <w:rsid w:val="00661994"/>
    <w:rsid w:val="006619CE"/>
    <w:rsid w:val="00661B33"/>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F4D"/>
    <w:rsid w:val="00662F63"/>
    <w:rsid w:val="00663174"/>
    <w:rsid w:val="0066333B"/>
    <w:rsid w:val="0066337F"/>
    <w:rsid w:val="006633FA"/>
    <w:rsid w:val="006634AC"/>
    <w:rsid w:val="0066354D"/>
    <w:rsid w:val="006635ED"/>
    <w:rsid w:val="00663678"/>
    <w:rsid w:val="006639F7"/>
    <w:rsid w:val="00663AAF"/>
    <w:rsid w:val="00663B40"/>
    <w:rsid w:val="00663B54"/>
    <w:rsid w:val="00663B98"/>
    <w:rsid w:val="00663C04"/>
    <w:rsid w:val="00663C0B"/>
    <w:rsid w:val="00663CB3"/>
    <w:rsid w:val="00663DBB"/>
    <w:rsid w:val="00663E30"/>
    <w:rsid w:val="00663F07"/>
    <w:rsid w:val="00663FC6"/>
    <w:rsid w:val="0066405F"/>
    <w:rsid w:val="00664292"/>
    <w:rsid w:val="00664295"/>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AE"/>
    <w:rsid w:val="00666168"/>
    <w:rsid w:val="006661AE"/>
    <w:rsid w:val="00666237"/>
    <w:rsid w:val="0066650F"/>
    <w:rsid w:val="00666705"/>
    <w:rsid w:val="0066673B"/>
    <w:rsid w:val="0066677C"/>
    <w:rsid w:val="006667C5"/>
    <w:rsid w:val="0066696D"/>
    <w:rsid w:val="00666B63"/>
    <w:rsid w:val="00666C5E"/>
    <w:rsid w:val="00666D09"/>
    <w:rsid w:val="00666E30"/>
    <w:rsid w:val="00666E96"/>
    <w:rsid w:val="00666F75"/>
    <w:rsid w:val="006672E7"/>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70E"/>
    <w:rsid w:val="00673826"/>
    <w:rsid w:val="006738F2"/>
    <w:rsid w:val="0067399A"/>
    <w:rsid w:val="00673A8E"/>
    <w:rsid w:val="00673AA2"/>
    <w:rsid w:val="00673B77"/>
    <w:rsid w:val="00673BF9"/>
    <w:rsid w:val="00673C0E"/>
    <w:rsid w:val="00673D15"/>
    <w:rsid w:val="00673D62"/>
    <w:rsid w:val="00673EAE"/>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728"/>
    <w:rsid w:val="00675773"/>
    <w:rsid w:val="006757E1"/>
    <w:rsid w:val="00675893"/>
    <w:rsid w:val="006758CB"/>
    <w:rsid w:val="00675A3D"/>
    <w:rsid w:val="00675B08"/>
    <w:rsid w:val="00675B78"/>
    <w:rsid w:val="00675C2D"/>
    <w:rsid w:val="00675DC5"/>
    <w:rsid w:val="00675E7B"/>
    <w:rsid w:val="00675FE1"/>
    <w:rsid w:val="00675FE5"/>
    <w:rsid w:val="006760E3"/>
    <w:rsid w:val="0067610C"/>
    <w:rsid w:val="006761C4"/>
    <w:rsid w:val="0067630F"/>
    <w:rsid w:val="00676366"/>
    <w:rsid w:val="00676367"/>
    <w:rsid w:val="006763C8"/>
    <w:rsid w:val="006763EC"/>
    <w:rsid w:val="00676496"/>
    <w:rsid w:val="006764FA"/>
    <w:rsid w:val="006764FE"/>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F9"/>
    <w:rsid w:val="00680194"/>
    <w:rsid w:val="006802A8"/>
    <w:rsid w:val="006802C2"/>
    <w:rsid w:val="00680399"/>
    <w:rsid w:val="006804D1"/>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D8"/>
    <w:rsid w:val="006836FB"/>
    <w:rsid w:val="0068381B"/>
    <w:rsid w:val="0068381D"/>
    <w:rsid w:val="0068392E"/>
    <w:rsid w:val="00683941"/>
    <w:rsid w:val="00683A00"/>
    <w:rsid w:val="00683A69"/>
    <w:rsid w:val="00683A9A"/>
    <w:rsid w:val="00683BC3"/>
    <w:rsid w:val="00683CA7"/>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C75"/>
    <w:rsid w:val="00686F23"/>
    <w:rsid w:val="00687168"/>
    <w:rsid w:val="00687196"/>
    <w:rsid w:val="006871DA"/>
    <w:rsid w:val="00687379"/>
    <w:rsid w:val="006874AF"/>
    <w:rsid w:val="00687572"/>
    <w:rsid w:val="0068757F"/>
    <w:rsid w:val="00687596"/>
    <w:rsid w:val="00687804"/>
    <w:rsid w:val="00687818"/>
    <w:rsid w:val="006878BD"/>
    <w:rsid w:val="0068792E"/>
    <w:rsid w:val="0068795E"/>
    <w:rsid w:val="00687A46"/>
    <w:rsid w:val="00687A83"/>
    <w:rsid w:val="00687AE0"/>
    <w:rsid w:val="00687B33"/>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1102"/>
    <w:rsid w:val="00691130"/>
    <w:rsid w:val="0069114D"/>
    <w:rsid w:val="00691264"/>
    <w:rsid w:val="0069126B"/>
    <w:rsid w:val="00691368"/>
    <w:rsid w:val="0069137A"/>
    <w:rsid w:val="006913C3"/>
    <w:rsid w:val="00691412"/>
    <w:rsid w:val="006914CC"/>
    <w:rsid w:val="0069158A"/>
    <w:rsid w:val="006915AA"/>
    <w:rsid w:val="00691764"/>
    <w:rsid w:val="00691817"/>
    <w:rsid w:val="00691ABC"/>
    <w:rsid w:val="00691B2D"/>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F75"/>
    <w:rsid w:val="006950DF"/>
    <w:rsid w:val="0069519B"/>
    <w:rsid w:val="006951FA"/>
    <w:rsid w:val="00695332"/>
    <w:rsid w:val="006953F9"/>
    <w:rsid w:val="00695457"/>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FD"/>
    <w:rsid w:val="00696896"/>
    <w:rsid w:val="00696B25"/>
    <w:rsid w:val="00696C10"/>
    <w:rsid w:val="00696C1A"/>
    <w:rsid w:val="00696E00"/>
    <w:rsid w:val="00696F8E"/>
    <w:rsid w:val="00696FEE"/>
    <w:rsid w:val="0069703B"/>
    <w:rsid w:val="00697098"/>
    <w:rsid w:val="0069717E"/>
    <w:rsid w:val="006971B9"/>
    <w:rsid w:val="00697244"/>
    <w:rsid w:val="00697687"/>
    <w:rsid w:val="006977A0"/>
    <w:rsid w:val="00697930"/>
    <w:rsid w:val="006979A9"/>
    <w:rsid w:val="006979D6"/>
    <w:rsid w:val="00697A03"/>
    <w:rsid w:val="00697A5F"/>
    <w:rsid w:val="00697A7E"/>
    <w:rsid w:val="00697BC9"/>
    <w:rsid w:val="00697CB9"/>
    <w:rsid w:val="00697CBE"/>
    <w:rsid w:val="00697D00"/>
    <w:rsid w:val="00697D27"/>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E45"/>
    <w:rsid w:val="006A0E4E"/>
    <w:rsid w:val="006A0EBE"/>
    <w:rsid w:val="006A0F29"/>
    <w:rsid w:val="006A0F9E"/>
    <w:rsid w:val="006A10C1"/>
    <w:rsid w:val="006A12AA"/>
    <w:rsid w:val="006A130E"/>
    <w:rsid w:val="006A148D"/>
    <w:rsid w:val="006A14D6"/>
    <w:rsid w:val="006A16B1"/>
    <w:rsid w:val="006A16E0"/>
    <w:rsid w:val="006A16E5"/>
    <w:rsid w:val="006A1753"/>
    <w:rsid w:val="006A17C5"/>
    <w:rsid w:val="006A1805"/>
    <w:rsid w:val="006A1919"/>
    <w:rsid w:val="006A19D1"/>
    <w:rsid w:val="006A1AB2"/>
    <w:rsid w:val="006A1B7E"/>
    <w:rsid w:val="006A1CB0"/>
    <w:rsid w:val="006A1DF4"/>
    <w:rsid w:val="006A1E13"/>
    <w:rsid w:val="006A1F5A"/>
    <w:rsid w:val="006A1F7C"/>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FD8"/>
    <w:rsid w:val="006A3051"/>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C3"/>
    <w:rsid w:val="006A4BB0"/>
    <w:rsid w:val="006A4C3D"/>
    <w:rsid w:val="006A4C5F"/>
    <w:rsid w:val="006A4C9E"/>
    <w:rsid w:val="006A4CEB"/>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83"/>
    <w:rsid w:val="006A738F"/>
    <w:rsid w:val="006A75C5"/>
    <w:rsid w:val="006A75D9"/>
    <w:rsid w:val="006A76AA"/>
    <w:rsid w:val="006A789C"/>
    <w:rsid w:val="006A78F0"/>
    <w:rsid w:val="006A78F5"/>
    <w:rsid w:val="006A7948"/>
    <w:rsid w:val="006A79BA"/>
    <w:rsid w:val="006A7A10"/>
    <w:rsid w:val="006A7A3D"/>
    <w:rsid w:val="006A7A7E"/>
    <w:rsid w:val="006A7CC8"/>
    <w:rsid w:val="006A7DF5"/>
    <w:rsid w:val="006A7E6D"/>
    <w:rsid w:val="006A7F62"/>
    <w:rsid w:val="006A7FF7"/>
    <w:rsid w:val="006B02AF"/>
    <w:rsid w:val="006B0354"/>
    <w:rsid w:val="006B0375"/>
    <w:rsid w:val="006B03AB"/>
    <w:rsid w:val="006B03DC"/>
    <w:rsid w:val="006B04FF"/>
    <w:rsid w:val="006B065D"/>
    <w:rsid w:val="006B0708"/>
    <w:rsid w:val="006B08BF"/>
    <w:rsid w:val="006B0902"/>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352"/>
    <w:rsid w:val="006B33F9"/>
    <w:rsid w:val="006B3455"/>
    <w:rsid w:val="006B3517"/>
    <w:rsid w:val="006B357C"/>
    <w:rsid w:val="006B3701"/>
    <w:rsid w:val="006B37F9"/>
    <w:rsid w:val="006B3853"/>
    <w:rsid w:val="006B3864"/>
    <w:rsid w:val="006B389D"/>
    <w:rsid w:val="006B38F7"/>
    <w:rsid w:val="006B3974"/>
    <w:rsid w:val="006B3BEF"/>
    <w:rsid w:val="006B3CA3"/>
    <w:rsid w:val="006B4048"/>
    <w:rsid w:val="006B4150"/>
    <w:rsid w:val="006B41AB"/>
    <w:rsid w:val="006B41AE"/>
    <w:rsid w:val="006B42C2"/>
    <w:rsid w:val="006B4369"/>
    <w:rsid w:val="006B45BF"/>
    <w:rsid w:val="006B46B4"/>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4A7"/>
    <w:rsid w:val="006B5571"/>
    <w:rsid w:val="006B563B"/>
    <w:rsid w:val="006B56C8"/>
    <w:rsid w:val="006B5799"/>
    <w:rsid w:val="006B5900"/>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EA4"/>
    <w:rsid w:val="006B7F04"/>
    <w:rsid w:val="006B7F36"/>
    <w:rsid w:val="006B7F5E"/>
    <w:rsid w:val="006B7F67"/>
    <w:rsid w:val="006C03EF"/>
    <w:rsid w:val="006C0408"/>
    <w:rsid w:val="006C0478"/>
    <w:rsid w:val="006C0519"/>
    <w:rsid w:val="006C051B"/>
    <w:rsid w:val="006C0690"/>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C48"/>
    <w:rsid w:val="006C1C71"/>
    <w:rsid w:val="006C1DC6"/>
    <w:rsid w:val="006C1DD8"/>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66"/>
    <w:rsid w:val="006C28F8"/>
    <w:rsid w:val="006C29B6"/>
    <w:rsid w:val="006C2A82"/>
    <w:rsid w:val="006C2B47"/>
    <w:rsid w:val="006C2BF0"/>
    <w:rsid w:val="006C2C8E"/>
    <w:rsid w:val="006C2D16"/>
    <w:rsid w:val="006C2DD7"/>
    <w:rsid w:val="006C2E8E"/>
    <w:rsid w:val="006C2F0C"/>
    <w:rsid w:val="006C2FC6"/>
    <w:rsid w:val="006C3004"/>
    <w:rsid w:val="006C303E"/>
    <w:rsid w:val="006C3151"/>
    <w:rsid w:val="006C31B4"/>
    <w:rsid w:val="006C33C5"/>
    <w:rsid w:val="006C33F4"/>
    <w:rsid w:val="006C348B"/>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750"/>
    <w:rsid w:val="006C4808"/>
    <w:rsid w:val="006C4850"/>
    <w:rsid w:val="006C48CB"/>
    <w:rsid w:val="006C493F"/>
    <w:rsid w:val="006C4973"/>
    <w:rsid w:val="006C498C"/>
    <w:rsid w:val="006C49FA"/>
    <w:rsid w:val="006C4B3B"/>
    <w:rsid w:val="006C4B74"/>
    <w:rsid w:val="006C4C9B"/>
    <w:rsid w:val="006C4CAC"/>
    <w:rsid w:val="006C4E42"/>
    <w:rsid w:val="006C4E6C"/>
    <w:rsid w:val="006C4E8F"/>
    <w:rsid w:val="006C5083"/>
    <w:rsid w:val="006C52EC"/>
    <w:rsid w:val="006C52FD"/>
    <w:rsid w:val="006C535B"/>
    <w:rsid w:val="006C5406"/>
    <w:rsid w:val="006C5724"/>
    <w:rsid w:val="006C5729"/>
    <w:rsid w:val="006C5785"/>
    <w:rsid w:val="006C586F"/>
    <w:rsid w:val="006C58D3"/>
    <w:rsid w:val="006C58F4"/>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F0E"/>
    <w:rsid w:val="006C7FA4"/>
    <w:rsid w:val="006C7FF7"/>
    <w:rsid w:val="006C7FFC"/>
    <w:rsid w:val="006D003A"/>
    <w:rsid w:val="006D005B"/>
    <w:rsid w:val="006D01E2"/>
    <w:rsid w:val="006D05DE"/>
    <w:rsid w:val="006D0629"/>
    <w:rsid w:val="006D068C"/>
    <w:rsid w:val="006D06DE"/>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6AE"/>
    <w:rsid w:val="006D18C4"/>
    <w:rsid w:val="006D18F0"/>
    <w:rsid w:val="006D1955"/>
    <w:rsid w:val="006D195E"/>
    <w:rsid w:val="006D1B10"/>
    <w:rsid w:val="006D1B39"/>
    <w:rsid w:val="006D1BE1"/>
    <w:rsid w:val="006D1CA0"/>
    <w:rsid w:val="006D1CAC"/>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822"/>
    <w:rsid w:val="006D3856"/>
    <w:rsid w:val="006D3912"/>
    <w:rsid w:val="006D3A3E"/>
    <w:rsid w:val="006D3AD4"/>
    <w:rsid w:val="006D3D46"/>
    <w:rsid w:val="006D3E36"/>
    <w:rsid w:val="006D3EB7"/>
    <w:rsid w:val="006D3F9E"/>
    <w:rsid w:val="006D4069"/>
    <w:rsid w:val="006D4171"/>
    <w:rsid w:val="006D448B"/>
    <w:rsid w:val="006D4632"/>
    <w:rsid w:val="006D4672"/>
    <w:rsid w:val="006D49A8"/>
    <w:rsid w:val="006D4A42"/>
    <w:rsid w:val="006D4B44"/>
    <w:rsid w:val="006D4B7A"/>
    <w:rsid w:val="006D4BBC"/>
    <w:rsid w:val="006D4C94"/>
    <w:rsid w:val="006D4DC1"/>
    <w:rsid w:val="006D4EF2"/>
    <w:rsid w:val="006D4F2A"/>
    <w:rsid w:val="006D4FBD"/>
    <w:rsid w:val="006D5023"/>
    <w:rsid w:val="006D51D4"/>
    <w:rsid w:val="006D51F5"/>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143"/>
    <w:rsid w:val="006D6372"/>
    <w:rsid w:val="006D6455"/>
    <w:rsid w:val="006D6517"/>
    <w:rsid w:val="006D6686"/>
    <w:rsid w:val="006D685D"/>
    <w:rsid w:val="006D68CB"/>
    <w:rsid w:val="006D6A06"/>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60"/>
    <w:rsid w:val="006E20DE"/>
    <w:rsid w:val="006E21E4"/>
    <w:rsid w:val="006E22E4"/>
    <w:rsid w:val="006E234C"/>
    <w:rsid w:val="006E2438"/>
    <w:rsid w:val="006E2669"/>
    <w:rsid w:val="006E27B1"/>
    <w:rsid w:val="006E27B2"/>
    <w:rsid w:val="006E27DD"/>
    <w:rsid w:val="006E2867"/>
    <w:rsid w:val="006E2A8C"/>
    <w:rsid w:val="006E2C6D"/>
    <w:rsid w:val="006E2CF0"/>
    <w:rsid w:val="006E2D34"/>
    <w:rsid w:val="006E2E06"/>
    <w:rsid w:val="006E2E7F"/>
    <w:rsid w:val="006E2F5C"/>
    <w:rsid w:val="006E2FA7"/>
    <w:rsid w:val="006E2FF3"/>
    <w:rsid w:val="006E301E"/>
    <w:rsid w:val="006E30CF"/>
    <w:rsid w:val="006E30F3"/>
    <w:rsid w:val="006E3189"/>
    <w:rsid w:val="006E320A"/>
    <w:rsid w:val="006E327B"/>
    <w:rsid w:val="006E3402"/>
    <w:rsid w:val="006E3455"/>
    <w:rsid w:val="006E3528"/>
    <w:rsid w:val="006E3544"/>
    <w:rsid w:val="006E36D3"/>
    <w:rsid w:val="006E36EC"/>
    <w:rsid w:val="006E3908"/>
    <w:rsid w:val="006E3AB0"/>
    <w:rsid w:val="006E3D1D"/>
    <w:rsid w:val="006E3E80"/>
    <w:rsid w:val="006E3F9B"/>
    <w:rsid w:val="006E3F9E"/>
    <w:rsid w:val="006E4054"/>
    <w:rsid w:val="006E40B5"/>
    <w:rsid w:val="006E4135"/>
    <w:rsid w:val="006E4151"/>
    <w:rsid w:val="006E4175"/>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C"/>
    <w:rsid w:val="006E4D03"/>
    <w:rsid w:val="006E4D9B"/>
    <w:rsid w:val="006E4F4B"/>
    <w:rsid w:val="006E4F61"/>
    <w:rsid w:val="006E4F77"/>
    <w:rsid w:val="006E506A"/>
    <w:rsid w:val="006E5123"/>
    <w:rsid w:val="006E5204"/>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2E7"/>
    <w:rsid w:val="006E63E3"/>
    <w:rsid w:val="006E63F5"/>
    <w:rsid w:val="006E6517"/>
    <w:rsid w:val="006E6588"/>
    <w:rsid w:val="006E6677"/>
    <w:rsid w:val="006E668C"/>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E4"/>
    <w:rsid w:val="006E7D5F"/>
    <w:rsid w:val="006E7D69"/>
    <w:rsid w:val="006E7D93"/>
    <w:rsid w:val="006E7E0F"/>
    <w:rsid w:val="006F0043"/>
    <w:rsid w:val="006F0052"/>
    <w:rsid w:val="006F0125"/>
    <w:rsid w:val="006F0170"/>
    <w:rsid w:val="006F0350"/>
    <w:rsid w:val="006F05FB"/>
    <w:rsid w:val="006F06AE"/>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2C8"/>
    <w:rsid w:val="006F149C"/>
    <w:rsid w:val="006F14D4"/>
    <w:rsid w:val="006F16B5"/>
    <w:rsid w:val="006F177B"/>
    <w:rsid w:val="006F17B4"/>
    <w:rsid w:val="006F1808"/>
    <w:rsid w:val="006F182C"/>
    <w:rsid w:val="006F1835"/>
    <w:rsid w:val="006F1900"/>
    <w:rsid w:val="006F1908"/>
    <w:rsid w:val="006F1ADD"/>
    <w:rsid w:val="006F1B96"/>
    <w:rsid w:val="006F1BC6"/>
    <w:rsid w:val="006F1C7F"/>
    <w:rsid w:val="006F1DD9"/>
    <w:rsid w:val="006F1EC8"/>
    <w:rsid w:val="006F1FB4"/>
    <w:rsid w:val="006F1FC0"/>
    <w:rsid w:val="006F21B3"/>
    <w:rsid w:val="006F25B2"/>
    <w:rsid w:val="006F262A"/>
    <w:rsid w:val="006F2673"/>
    <w:rsid w:val="006F26B3"/>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4B4"/>
    <w:rsid w:val="006F44BA"/>
    <w:rsid w:val="006F45AA"/>
    <w:rsid w:val="006F478B"/>
    <w:rsid w:val="006F4814"/>
    <w:rsid w:val="006F4843"/>
    <w:rsid w:val="006F489D"/>
    <w:rsid w:val="006F49AC"/>
    <w:rsid w:val="006F4A77"/>
    <w:rsid w:val="006F4AF1"/>
    <w:rsid w:val="006F4B0D"/>
    <w:rsid w:val="006F4B40"/>
    <w:rsid w:val="006F4BF1"/>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39E"/>
    <w:rsid w:val="006F63F0"/>
    <w:rsid w:val="006F66C9"/>
    <w:rsid w:val="006F66EE"/>
    <w:rsid w:val="006F67B1"/>
    <w:rsid w:val="006F6882"/>
    <w:rsid w:val="006F6890"/>
    <w:rsid w:val="006F6893"/>
    <w:rsid w:val="006F6906"/>
    <w:rsid w:val="006F69A5"/>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A22"/>
    <w:rsid w:val="006F7A42"/>
    <w:rsid w:val="006F7AE7"/>
    <w:rsid w:val="006F7B3A"/>
    <w:rsid w:val="006F7D06"/>
    <w:rsid w:val="006F7D0E"/>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AF3"/>
    <w:rsid w:val="00700C18"/>
    <w:rsid w:val="00700DB0"/>
    <w:rsid w:val="00700DDC"/>
    <w:rsid w:val="00700E3C"/>
    <w:rsid w:val="00700FB3"/>
    <w:rsid w:val="00700FD9"/>
    <w:rsid w:val="00700FF6"/>
    <w:rsid w:val="007010EA"/>
    <w:rsid w:val="00701199"/>
    <w:rsid w:val="007011A1"/>
    <w:rsid w:val="00701328"/>
    <w:rsid w:val="007013C2"/>
    <w:rsid w:val="00701498"/>
    <w:rsid w:val="007014A8"/>
    <w:rsid w:val="0070153F"/>
    <w:rsid w:val="007015F1"/>
    <w:rsid w:val="007015FF"/>
    <w:rsid w:val="00701647"/>
    <w:rsid w:val="007016A2"/>
    <w:rsid w:val="007016FA"/>
    <w:rsid w:val="00701873"/>
    <w:rsid w:val="00701941"/>
    <w:rsid w:val="0070196B"/>
    <w:rsid w:val="00701B54"/>
    <w:rsid w:val="00701C0D"/>
    <w:rsid w:val="00701E30"/>
    <w:rsid w:val="00701EAB"/>
    <w:rsid w:val="00701F1E"/>
    <w:rsid w:val="00701FAF"/>
    <w:rsid w:val="00701FDB"/>
    <w:rsid w:val="007020F8"/>
    <w:rsid w:val="0070212E"/>
    <w:rsid w:val="0070220E"/>
    <w:rsid w:val="00702346"/>
    <w:rsid w:val="007024A0"/>
    <w:rsid w:val="007024C9"/>
    <w:rsid w:val="007024F1"/>
    <w:rsid w:val="007025B6"/>
    <w:rsid w:val="007026CC"/>
    <w:rsid w:val="00702759"/>
    <w:rsid w:val="0070278D"/>
    <w:rsid w:val="007027A7"/>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88"/>
    <w:rsid w:val="00703AB0"/>
    <w:rsid w:val="00703BF5"/>
    <w:rsid w:val="00703C9F"/>
    <w:rsid w:val="00703D78"/>
    <w:rsid w:val="00703EC3"/>
    <w:rsid w:val="00703F2B"/>
    <w:rsid w:val="00703F4B"/>
    <w:rsid w:val="00703FDD"/>
    <w:rsid w:val="0070401A"/>
    <w:rsid w:val="0070409B"/>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D83"/>
    <w:rsid w:val="00704D90"/>
    <w:rsid w:val="00704DB3"/>
    <w:rsid w:val="00704E1F"/>
    <w:rsid w:val="00704FBE"/>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71"/>
    <w:rsid w:val="00706BE5"/>
    <w:rsid w:val="00706C1F"/>
    <w:rsid w:val="00706C48"/>
    <w:rsid w:val="00706DAF"/>
    <w:rsid w:val="00706FEF"/>
    <w:rsid w:val="007070A1"/>
    <w:rsid w:val="007070A7"/>
    <w:rsid w:val="00707130"/>
    <w:rsid w:val="007071CC"/>
    <w:rsid w:val="00707360"/>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B58"/>
    <w:rsid w:val="00710BF8"/>
    <w:rsid w:val="00710CB5"/>
    <w:rsid w:val="00710CE3"/>
    <w:rsid w:val="00710D9E"/>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DA3"/>
    <w:rsid w:val="00712DD1"/>
    <w:rsid w:val="00712DE1"/>
    <w:rsid w:val="00712E3A"/>
    <w:rsid w:val="00712EFE"/>
    <w:rsid w:val="00712F28"/>
    <w:rsid w:val="00712FA3"/>
    <w:rsid w:val="00712FC9"/>
    <w:rsid w:val="00713010"/>
    <w:rsid w:val="0071309E"/>
    <w:rsid w:val="007130D2"/>
    <w:rsid w:val="007132DC"/>
    <w:rsid w:val="00713380"/>
    <w:rsid w:val="007133D4"/>
    <w:rsid w:val="0071359C"/>
    <w:rsid w:val="00713634"/>
    <w:rsid w:val="007136FA"/>
    <w:rsid w:val="007138DF"/>
    <w:rsid w:val="00713D8B"/>
    <w:rsid w:val="00713D91"/>
    <w:rsid w:val="00713D97"/>
    <w:rsid w:val="00713E6A"/>
    <w:rsid w:val="00713F10"/>
    <w:rsid w:val="00713FF6"/>
    <w:rsid w:val="0071401D"/>
    <w:rsid w:val="0071409E"/>
    <w:rsid w:val="00714259"/>
    <w:rsid w:val="007142DD"/>
    <w:rsid w:val="00714330"/>
    <w:rsid w:val="0071440F"/>
    <w:rsid w:val="0071442C"/>
    <w:rsid w:val="0071449E"/>
    <w:rsid w:val="0071461D"/>
    <w:rsid w:val="007146AF"/>
    <w:rsid w:val="0071471E"/>
    <w:rsid w:val="0071486D"/>
    <w:rsid w:val="00714AAE"/>
    <w:rsid w:val="00714E68"/>
    <w:rsid w:val="0071503E"/>
    <w:rsid w:val="00715053"/>
    <w:rsid w:val="007150F2"/>
    <w:rsid w:val="007151C8"/>
    <w:rsid w:val="007154C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279"/>
    <w:rsid w:val="00716442"/>
    <w:rsid w:val="00716474"/>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56E"/>
    <w:rsid w:val="007175E4"/>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2071"/>
    <w:rsid w:val="00722117"/>
    <w:rsid w:val="00722192"/>
    <w:rsid w:val="007222AD"/>
    <w:rsid w:val="00722324"/>
    <w:rsid w:val="0072243A"/>
    <w:rsid w:val="00722477"/>
    <w:rsid w:val="0072269C"/>
    <w:rsid w:val="0072276C"/>
    <w:rsid w:val="0072292C"/>
    <w:rsid w:val="00722A56"/>
    <w:rsid w:val="00722A6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89"/>
    <w:rsid w:val="00723C2C"/>
    <w:rsid w:val="00723C45"/>
    <w:rsid w:val="00723D3D"/>
    <w:rsid w:val="00723E65"/>
    <w:rsid w:val="00723F84"/>
    <w:rsid w:val="0072425A"/>
    <w:rsid w:val="007242EA"/>
    <w:rsid w:val="0072439A"/>
    <w:rsid w:val="0072446A"/>
    <w:rsid w:val="0072451A"/>
    <w:rsid w:val="00724663"/>
    <w:rsid w:val="007246C2"/>
    <w:rsid w:val="007246EB"/>
    <w:rsid w:val="00724753"/>
    <w:rsid w:val="007247A9"/>
    <w:rsid w:val="0072480A"/>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BA"/>
    <w:rsid w:val="00725A2F"/>
    <w:rsid w:val="00725AA9"/>
    <w:rsid w:val="00725B03"/>
    <w:rsid w:val="00725C0C"/>
    <w:rsid w:val="00725D54"/>
    <w:rsid w:val="00725E5A"/>
    <w:rsid w:val="0072604A"/>
    <w:rsid w:val="0072607F"/>
    <w:rsid w:val="007260DF"/>
    <w:rsid w:val="0072620A"/>
    <w:rsid w:val="007265B5"/>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F8"/>
    <w:rsid w:val="00727A09"/>
    <w:rsid w:val="00727B07"/>
    <w:rsid w:val="00727B0F"/>
    <w:rsid w:val="00727C5F"/>
    <w:rsid w:val="00727D89"/>
    <w:rsid w:val="00727DCB"/>
    <w:rsid w:val="00727DDD"/>
    <w:rsid w:val="00727E18"/>
    <w:rsid w:val="00727EA7"/>
    <w:rsid w:val="00727EE0"/>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900"/>
    <w:rsid w:val="0073093F"/>
    <w:rsid w:val="00730984"/>
    <w:rsid w:val="00730989"/>
    <w:rsid w:val="007309D3"/>
    <w:rsid w:val="00730A67"/>
    <w:rsid w:val="00730A76"/>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2025"/>
    <w:rsid w:val="007321E5"/>
    <w:rsid w:val="007322E9"/>
    <w:rsid w:val="007324E5"/>
    <w:rsid w:val="00732750"/>
    <w:rsid w:val="007327A8"/>
    <w:rsid w:val="00732843"/>
    <w:rsid w:val="00732849"/>
    <w:rsid w:val="0073284F"/>
    <w:rsid w:val="00732C44"/>
    <w:rsid w:val="00732D10"/>
    <w:rsid w:val="00732E81"/>
    <w:rsid w:val="0073308C"/>
    <w:rsid w:val="007330AB"/>
    <w:rsid w:val="007330BB"/>
    <w:rsid w:val="00733232"/>
    <w:rsid w:val="00733288"/>
    <w:rsid w:val="00733386"/>
    <w:rsid w:val="0073344A"/>
    <w:rsid w:val="007335B4"/>
    <w:rsid w:val="007336A1"/>
    <w:rsid w:val="00733775"/>
    <w:rsid w:val="0073379A"/>
    <w:rsid w:val="007338BC"/>
    <w:rsid w:val="00733928"/>
    <w:rsid w:val="007339A1"/>
    <w:rsid w:val="007339C0"/>
    <w:rsid w:val="007339ED"/>
    <w:rsid w:val="007339F5"/>
    <w:rsid w:val="00733D73"/>
    <w:rsid w:val="00733E42"/>
    <w:rsid w:val="00733F54"/>
    <w:rsid w:val="007340C0"/>
    <w:rsid w:val="007341E1"/>
    <w:rsid w:val="0073438D"/>
    <w:rsid w:val="0073446D"/>
    <w:rsid w:val="007344D3"/>
    <w:rsid w:val="00734511"/>
    <w:rsid w:val="00734645"/>
    <w:rsid w:val="00734762"/>
    <w:rsid w:val="00734830"/>
    <w:rsid w:val="00734842"/>
    <w:rsid w:val="007348AB"/>
    <w:rsid w:val="00734976"/>
    <w:rsid w:val="00734A34"/>
    <w:rsid w:val="00734A86"/>
    <w:rsid w:val="00734FB2"/>
    <w:rsid w:val="0073504B"/>
    <w:rsid w:val="0073507A"/>
    <w:rsid w:val="007350C8"/>
    <w:rsid w:val="00735179"/>
    <w:rsid w:val="007351A4"/>
    <w:rsid w:val="00735247"/>
    <w:rsid w:val="007352D3"/>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70"/>
    <w:rsid w:val="00735E88"/>
    <w:rsid w:val="00735EE2"/>
    <w:rsid w:val="00735F11"/>
    <w:rsid w:val="0073602F"/>
    <w:rsid w:val="0073611F"/>
    <w:rsid w:val="007361B4"/>
    <w:rsid w:val="007361D7"/>
    <w:rsid w:val="00736454"/>
    <w:rsid w:val="007364EB"/>
    <w:rsid w:val="007365D6"/>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BDA"/>
    <w:rsid w:val="00737CE7"/>
    <w:rsid w:val="00737CF4"/>
    <w:rsid w:val="00737E6B"/>
    <w:rsid w:val="00740074"/>
    <w:rsid w:val="00740111"/>
    <w:rsid w:val="0074023D"/>
    <w:rsid w:val="00740452"/>
    <w:rsid w:val="0074056E"/>
    <w:rsid w:val="007405C4"/>
    <w:rsid w:val="00740728"/>
    <w:rsid w:val="007407B5"/>
    <w:rsid w:val="007407E3"/>
    <w:rsid w:val="007407F1"/>
    <w:rsid w:val="007407F2"/>
    <w:rsid w:val="0074083C"/>
    <w:rsid w:val="00740A5E"/>
    <w:rsid w:val="00740BBC"/>
    <w:rsid w:val="00740CE3"/>
    <w:rsid w:val="00740DEC"/>
    <w:rsid w:val="00740EE8"/>
    <w:rsid w:val="00740EF1"/>
    <w:rsid w:val="00740F5F"/>
    <w:rsid w:val="00740F91"/>
    <w:rsid w:val="00740FE5"/>
    <w:rsid w:val="0074108A"/>
    <w:rsid w:val="00741127"/>
    <w:rsid w:val="0074116E"/>
    <w:rsid w:val="007411A9"/>
    <w:rsid w:val="007412B1"/>
    <w:rsid w:val="00741491"/>
    <w:rsid w:val="00741547"/>
    <w:rsid w:val="007416B4"/>
    <w:rsid w:val="00741C28"/>
    <w:rsid w:val="00741C4A"/>
    <w:rsid w:val="00741E5B"/>
    <w:rsid w:val="00741EBC"/>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BD"/>
    <w:rsid w:val="00744624"/>
    <w:rsid w:val="00744907"/>
    <w:rsid w:val="00744932"/>
    <w:rsid w:val="00744939"/>
    <w:rsid w:val="007449C1"/>
    <w:rsid w:val="00744BD1"/>
    <w:rsid w:val="00744E76"/>
    <w:rsid w:val="00744F7B"/>
    <w:rsid w:val="00744FA1"/>
    <w:rsid w:val="00745003"/>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E29"/>
    <w:rsid w:val="00745E98"/>
    <w:rsid w:val="00745F73"/>
    <w:rsid w:val="00745F98"/>
    <w:rsid w:val="00746057"/>
    <w:rsid w:val="00746197"/>
    <w:rsid w:val="007461F0"/>
    <w:rsid w:val="007461F5"/>
    <w:rsid w:val="007462AB"/>
    <w:rsid w:val="007463C9"/>
    <w:rsid w:val="00746457"/>
    <w:rsid w:val="00746475"/>
    <w:rsid w:val="0074652D"/>
    <w:rsid w:val="0074653E"/>
    <w:rsid w:val="00746678"/>
    <w:rsid w:val="0074676A"/>
    <w:rsid w:val="00746849"/>
    <w:rsid w:val="00746A24"/>
    <w:rsid w:val="00746A48"/>
    <w:rsid w:val="00746B86"/>
    <w:rsid w:val="00746BAB"/>
    <w:rsid w:val="00746C5A"/>
    <w:rsid w:val="00746CFB"/>
    <w:rsid w:val="00746D11"/>
    <w:rsid w:val="0074710D"/>
    <w:rsid w:val="00747135"/>
    <w:rsid w:val="00747235"/>
    <w:rsid w:val="00747237"/>
    <w:rsid w:val="007472E7"/>
    <w:rsid w:val="007472E9"/>
    <w:rsid w:val="00747335"/>
    <w:rsid w:val="007474F3"/>
    <w:rsid w:val="007474F8"/>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61"/>
    <w:rsid w:val="00751F38"/>
    <w:rsid w:val="0075201B"/>
    <w:rsid w:val="0075224D"/>
    <w:rsid w:val="007522C8"/>
    <w:rsid w:val="007522E7"/>
    <w:rsid w:val="007524C9"/>
    <w:rsid w:val="00752591"/>
    <w:rsid w:val="007525B0"/>
    <w:rsid w:val="007526A4"/>
    <w:rsid w:val="00752959"/>
    <w:rsid w:val="00752A38"/>
    <w:rsid w:val="00752A9B"/>
    <w:rsid w:val="00752BD5"/>
    <w:rsid w:val="00752D99"/>
    <w:rsid w:val="00752ECC"/>
    <w:rsid w:val="00752F30"/>
    <w:rsid w:val="00753065"/>
    <w:rsid w:val="007530DA"/>
    <w:rsid w:val="00753146"/>
    <w:rsid w:val="0075317C"/>
    <w:rsid w:val="0075318E"/>
    <w:rsid w:val="007531A9"/>
    <w:rsid w:val="0075328C"/>
    <w:rsid w:val="007532CA"/>
    <w:rsid w:val="007532D9"/>
    <w:rsid w:val="00753453"/>
    <w:rsid w:val="007534F7"/>
    <w:rsid w:val="00753658"/>
    <w:rsid w:val="0075379C"/>
    <w:rsid w:val="007537D4"/>
    <w:rsid w:val="007537F1"/>
    <w:rsid w:val="00753838"/>
    <w:rsid w:val="00753A82"/>
    <w:rsid w:val="00753AC3"/>
    <w:rsid w:val="00753D1C"/>
    <w:rsid w:val="00753D49"/>
    <w:rsid w:val="00753E7A"/>
    <w:rsid w:val="00753F37"/>
    <w:rsid w:val="00753F5F"/>
    <w:rsid w:val="00753FA9"/>
    <w:rsid w:val="00753FB1"/>
    <w:rsid w:val="007540D4"/>
    <w:rsid w:val="0075436E"/>
    <w:rsid w:val="00754540"/>
    <w:rsid w:val="007546F3"/>
    <w:rsid w:val="00754751"/>
    <w:rsid w:val="00754768"/>
    <w:rsid w:val="007547BD"/>
    <w:rsid w:val="00754893"/>
    <w:rsid w:val="007548F4"/>
    <w:rsid w:val="0075494E"/>
    <w:rsid w:val="0075497B"/>
    <w:rsid w:val="00754996"/>
    <w:rsid w:val="007549F3"/>
    <w:rsid w:val="00754A34"/>
    <w:rsid w:val="00754BB9"/>
    <w:rsid w:val="00754C6C"/>
    <w:rsid w:val="00754CCB"/>
    <w:rsid w:val="00754D94"/>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6077"/>
    <w:rsid w:val="00756091"/>
    <w:rsid w:val="007560BA"/>
    <w:rsid w:val="00756145"/>
    <w:rsid w:val="007561E2"/>
    <w:rsid w:val="0075627F"/>
    <w:rsid w:val="00756295"/>
    <w:rsid w:val="0075637C"/>
    <w:rsid w:val="00756398"/>
    <w:rsid w:val="00756435"/>
    <w:rsid w:val="0075657E"/>
    <w:rsid w:val="007565B7"/>
    <w:rsid w:val="007565DC"/>
    <w:rsid w:val="007565F9"/>
    <w:rsid w:val="00756715"/>
    <w:rsid w:val="00756762"/>
    <w:rsid w:val="00756BF6"/>
    <w:rsid w:val="00756C5F"/>
    <w:rsid w:val="00756CEC"/>
    <w:rsid w:val="00756CF0"/>
    <w:rsid w:val="00756D48"/>
    <w:rsid w:val="00756DA1"/>
    <w:rsid w:val="00756DA9"/>
    <w:rsid w:val="00756F52"/>
    <w:rsid w:val="007571CF"/>
    <w:rsid w:val="007572C3"/>
    <w:rsid w:val="00757490"/>
    <w:rsid w:val="00757590"/>
    <w:rsid w:val="007575DF"/>
    <w:rsid w:val="00757781"/>
    <w:rsid w:val="00757A7D"/>
    <w:rsid w:val="00757AF1"/>
    <w:rsid w:val="00757B0D"/>
    <w:rsid w:val="00757B7E"/>
    <w:rsid w:val="00757BF6"/>
    <w:rsid w:val="00757CB6"/>
    <w:rsid w:val="00757D38"/>
    <w:rsid w:val="00757E0F"/>
    <w:rsid w:val="00757F06"/>
    <w:rsid w:val="00757FF3"/>
    <w:rsid w:val="007600CE"/>
    <w:rsid w:val="007600EA"/>
    <w:rsid w:val="00760112"/>
    <w:rsid w:val="007601F7"/>
    <w:rsid w:val="00760243"/>
    <w:rsid w:val="00760364"/>
    <w:rsid w:val="00760399"/>
    <w:rsid w:val="007603BE"/>
    <w:rsid w:val="007603E9"/>
    <w:rsid w:val="00760486"/>
    <w:rsid w:val="00760652"/>
    <w:rsid w:val="007607AB"/>
    <w:rsid w:val="007607D1"/>
    <w:rsid w:val="007609BD"/>
    <w:rsid w:val="00760A00"/>
    <w:rsid w:val="00760A24"/>
    <w:rsid w:val="00760EB5"/>
    <w:rsid w:val="00760F08"/>
    <w:rsid w:val="00760FEF"/>
    <w:rsid w:val="007610D4"/>
    <w:rsid w:val="00761160"/>
    <w:rsid w:val="007614EB"/>
    <w:rsid w:val="0076152A"/>
    <w:rsid w:val="00761656"/>
    <w:rsid w:val="007617AF"/>
    <w:rsid w:val="0076195A"/>
    <w:rsid w:val="00761964"/>
    <w:rsid w:val="00761A25"/>
    <w:rsid w:val="00761A3F"/>
    <w:rsid w:val="00761ABA"/>
    <w:rsid w:val="00761B4A"/>
    <w:rsid w:val="00761B5F"/>
    <w:rsid w:val="00761D63"/>
    <w:rsid w:val="00761F04"/>
    <w:rsid w:val="00761F77"/>
    <w:rsid w:val="00762028"/>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FC"/>
    <w:rsid w:val="00763969"/>
    <w:rsid w:val="007639A1"/>
    <w:rsid w:val="00763A34"/>
    <w:rsid w:val="00763B2D"/>
    <w:rsid w:val="00763B96"/>
    <w:rsid w:val="00763DFE"/>
    <w:rsid w:val="00763F11"/>
    <w:rsid w:val="00763FDE"/>
    <w:rsid w:val="00764064"/>
    <w:rsid w:val="0076423A"/>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90"/>
    <w:rsid w:val="00766AD8"/>
    <w:rsid w:val="00766CE6"/>
    <w:rsid w:val="00766D72"/>
    <w:rsid w:val="00766E0F"/>
    <w:rsid w:val="00766EC8"/>
    <w:rsid w:val="00766FE0"/>
    <w:rsid w:val="00767000"/>
    <w:rsid w:val="007670F8"/>
    <w:rsid w:val="0076727C"/>
    <w:rsid w:val="00767418"/>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79"/>
    <w:rsid w:val="00770DAD"/>
    <w:rsid w:val="00770E38"/>
    <w:rsid w:val="00770E7C"/>
    <w:rsid w:val="00770E99"/>
    <w:rsid w:val="00770EA7"/>
    <w:rsid w:val="00770F1F"/>
    <w:rsid w:val="007711AE"/>
    <w:rsid w:val="0077121B"/>
    <w:rsid w:val="00771277"/>
    <w:rsid w:val="0077134B"/>
    <w:rsid w:val="0077147E"/>
    <w:rsid w:val="0077152D"/>
    <w:rsid w:val="00771585"/>
    <w:rsid w:val="00771691"/>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C7"/>
    <w:rsid w:val="00772946"/>
    <w:rsid w:val="0077298B"/>
    <w:rsid w:val="00772A72"/>
    <w:rsid w:val="00772C26"/>
    <w:rsid w:val="00772C33"/>
    <w:rsid w:val="00772CB0"/>
    <w:rsid w:val="00772CDE"/>
    <w:rsid w:val="00772D42"/>
    <w:rsid w:val="00772D9B"/>
    <w:rsid w:val="00772EE5"/>
    <w:rsid w:val="00772F97"/>
    <w:rsid w:val="00773124"/>
    <w:rsid w:val="007731EC"/>
    <w:rsid w:val="007732FA"/>
    <w:rsid w:val="00773400"/>
    <w:rsid w:val="0077347A"/>
    <w:rsid w:val="00773485"/>
    <w:rsid w:val="007734E8"/>
    <w:rsid w:val="00773537"/>
    <w:rsid w:val="00773655"/>
    <w:rsid w:val="007736E6"/>
    <w:rsid w:val="00773722"/>
    <w:rsid w:val="0077383E"/>
    <w:rsid w:val="00773AA5"/>
    <w:rsid w:val="00773AEB"/>
    <w:rsid w:val="00773C0E"/>
    <w:rsid w:val="00773C58"/>
    <w:rsid w:val="00773E57"/>
    <w:rsid w:val="0077414E"/>
    <w:rsid w:val="00774204"/>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C6"/>
    <w:rsid w:val="00775ED9"/>
    <w:rsid w:val="00775F76"/>
    <w:rsid w:val="00775FB6"/>
    <w:rsid w:val="007760EB"/>
    <w:rsid w:val="00776233"/>
    <w:rsid w:val="00776377"/>
    <w:rsid w:val="007763CF"/>
    <w:rsid w:val="00776445"/>
    <w:rsid w:val="00776539"/>
    <w:rsid w:val="00776540"/>
    <w:rsid w:val="00776547"/>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40E"/>
    <w:rsid w:val="00780496"/>
    <w:rsid w:val="007805C4"/>
    <w:rsid w:val="0078080F"/>
    <w:rsid w:val="007808B5"/>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C98"/>
    <w:rsid w:val="00782D0F"/>
    <w:rsid w:val="00782D35"/>
    <w:rsid w:val="00782D9A"/>
    <w:rsid w:val="00782DA3"/>
    <w:rsid w:val="00782F19"/>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BD"/>
    <w:rsid w:val="00783CF5"/>
    <w:rsid w:val="00783E17"/>
    <w:rsid w:val="00783E44"/>
    <w:rsid w:val="00783E76"/>
    <w:rsid w:val="00783F99"/>
    <w:rsid w:val="00784086"/>
    <w:rsid w:val="0078421A"/>
    <w:rsid w:val="007842E0"/>
    <w:rsid w:val="0078440F"/>
    <w:rsid w:val="007844B8"/>
    <w:rsid w:val="00784594"/>
    <w:rsid w:val="007845CE"/>
    <w:rsid w:val="007846DC"/>
    <w:rsid w:val="00784728"/>
    <w:rsid w:val="00784735"/>
    <w:rsid w:val="007847CA"/>
    <w:rsid w:val="00784801"/>
    <w:rsid w:val="00784818"/>
    <w:rsid w:val="0078495C"/>
    <w:rsid w:val="00784D22"/>
    <w:rsid w:val="00784D9A"/>
    <w:rsid w:val="00784E81"/>
    <w:rsid w:val="00784EAF"/>
    <w:rsid w:val="00784FCD"/>
    <w:rsid w:val="00784FE7"/>
    <w:rsid w:val="0078520A"/>
    <w:rsid w:val="00785336"/>
    <w:rsid w:val="00785382"/>
    <w:rsid w:val="00785576"/>
    <w:rsid w:val="007856A0"/>
    <w:rsid w:val="00785762"/>
    <w:rsid w:val="007858F8"/>
    <w:rsid w:val="00785925"/>
    <w:rsid w:val="00785A08"/>
    <w:rsid w:val="00785ADE"/>
    <w:rsid w:val="00785C4D"/>
    <w:rsid w:val="00785CD9"/>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889"/>
    <w:rsid w:val="007868C9"/>
    <w:rsid w:val="007868D3"/>
    <w:rsid w:val="007869BE"/>
    <w:rsid w:val="007869FD"/>
    <w:rsid w:val="00786AA9"/>
    <w:rsid w:val="00786B19"/>
    <w:rsid w:val="00786BCA"/>
    <w:rsid w:val="00786BF1"/>
    <w:rsid w:val="00786DF7"/>
    <w:rsid w:val="00786E94"/>
    <w:rsid w:val="00786EA2"/>
    <w:rsid w:val="00786F0B"/>
    <w:rsid w:val="00787031"/>
    <w:rsid w:val="0078706D"/>
    <w:rsid w:val="00787147"/>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9000B"/>
    <w:rsid w:val="00790087"/>
    <w:rsid w:val="007900DD"/>
    <w:rsid w:val="007902F1"/>
    <w:rsid w:val="007905BB"/>
    <w:rsid w:val="0079067C"/>
    <w:rsid w:val="007907E7"/>
    <w:rsid w:val="00790889"/>
    <w:rsid w:val="00790903"/>
    <w:rsid w:val="00790A75"/>
    <w:rsid w:val="00790AD4"/>
    <w:rsid w:val="00790C4F"/>
    <w:rsid w:val="00790E84"/>
    <w:rsid w:val="00790F07"/>
    <w:rsid w:val="0079108E"/>
    <w:rsid w:val="0079119E"/>
    <w:rsid w:val="00791291"/>
    <w:rsid w:val="007912E2"/>
    <w:rsid w:val="00791361"/>
    <w:rsid w:val="00791584"/>
    <w:rsid w:val="007915EE"/>
    <w:rsid w:val="00791712"/>
    <w:rsid w:val="0079173B"/>
    <w:rsid w:val="00791853"/>
    <w:rsid w:val="00791ABF"/>
    <w:rsid w:val="00791B48"/>
    <w:rsid w:val="00791B5B"/>
    <w:rsid w:val="00791B97"/>
    <w:rsid w:val="00791D61"/>
    <w:rsid w:val="00791EA3"/>
    <w:rsid w:val="00791FEA"/>
    <w:rsid w:val="0079218F"/>
    <w:rsid w:val="00792204"/>
    <w:rsid w:val="007922A9"/>
    <w:rsid w:val="00792350"/>
    <w:rsid w:val="007923AA"/>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B4D"/>
    <w:rsid w:val="00792CFB"/>
    <w:rsid w:val="00792E80"/>
    <w:rsid w:val="00792EB1"/>
    <w:rsid w:val="00792EC1"/>
    <w:rsid w:val="00792F68"/>
    <w:rsid w:val="00792FD8"/>
    <w:rsid w:val="00793131"/>
    <w:rsid w:val="00793434"/>
    <w:rsid w:val="007937BC"/>
    <w:rsid w:val="007938EA"/>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63"/>
    <w:rsid w:val="00794DD9"/>
    <w:rsid w:val="00794E7C"/>
    <w:rsid w:val="00794EAF"/>
    <w:rsid w:val="00794F21"/>
    <w:rsid w:val="00794F23"/>
    <w:rsid w:val="00794F6A"/>
    <w:rsid w:val="00794FB1"/>
    <w:rsid w:val="0079500B"/>
    <w:rsid w:val="0079509F"/>
    <w:rsid w:val="00795193"/>
    <w:rsid w:val="007951FB"/>
    <w:rsid w:val="00795247"/>
    <w:rsid w:val="00795392"/>
    <w:rsid w:val="00795621"/>
    <w:rsid w:val="007957F4"/>
    <w:rsid w:val="0079587D"/>
    <w:rsid w:val="00795A50"/>
    <w:rsid w:val="00795ADD"/>
    <w:rsid w:val="00795B79"/>
    <w:rsid w:val="00795C55"/>
    <w:rsid w:val="00795C5A"/>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C74"/>
    <w:rsid w:val="00796E80"/>
    <w:rsid w:val="00796EA6"/>
    <w:rsid w:val="00796F8C"/>
    <w:rsid w:val="0079702D"/>
    <w:rsid w:val="00797102"/>
    <w:rsid w:val="00797346"/>
    <w:rsid w:val="0079772E"/>
    <w:rsid w:val="00797749"/>
    <w:rsid w:val="007977D6"/>
    <w:rsid w:val="007978DA"/>
    <w:rsid w:val="007978EC"/>
    <w:rsid w:val="00797920"/>
    <w:rsid w:val="00797A04"/>
    <w:rsid w:val="00797AFC"/>
    <w:rsid w:val="00797B3D"/>
    <w:rsid w:val="00797C0C"/>
    <w:rsid w:val="00797DC5"/>
    <w:rsid w:val="00797DFD"/>
    <w:rsid w:val="00797E6E"/>
    <w:rsid w:val="00797EC4"/>
    <w:rsid w:val="00797EFB"/>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B9"/>
    <w:rsid w:val="007A3008"/>
    <w:rsid w:val="007A305A"/>
    <w:rsid w:val="007A3160"/>
    <w:rsid w:val="007A3348"/>
    <w:rsid w:val="007A34C5"/>
    <w:rsid w:val="007A34EA"/>
    <w:rsid w:val="007A355D"/>
    <w:rsid w:val="007A35D0"/>
    <w:rsid w:val="007A3614"/>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957"/>
    <w:rsid w:val="007A59D7"/>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747"/>
    <w:rsid w:val="007A690B"/>
    <w:rsid w:val="007A693B"/>
    <w:rsid w:val="007A6AF6"/>
    <w:rsid w:val="007A6BC7"/>
    <w:rsid w:val="007A6C35"/>
    <w:rsid w:val="007A6E06"/>
    <w:rsid w:val="007A6EFB"/>
    <w:rsid w:val="007A7084"/>
    <w:rsid w:val="007A70C1"/>
    <w:rsid w:val="007A7266"/>
    <w:rsid w:val="007A7365"/>
    <w:rsid w:val="007A7452"/>
    <w:rsid w:val="007A7477"/>
    <w:rsid w:val="007A7498"/>
    <w:rsid w:val="007A74B7"/>
    <w:rsid w:val="007A74DE"/>
    <w:rsid w:val="007A788A"/>
    <w:rsid w:val="007A7A0C"/>
    <w:rsid w:val="007A7E0F"/>
    <w:rsid w:val="007A7E81"/>
    <w:rsid w:val="007B0006"/>
    <w:rsid w:val="007B0081"/>
    <w:rsid w:val="007B0227"/>
    <w:rsid w:val="007B0372"/>
    <w:rsid w:val="007B03D3"/>
    <w:rsid w:val="007B05EF"/>
    <w:rsid w:val="007B07D9"/>
    <w:rsid w:val="007B088C"/>
    <w:rsid w:val="007B0985"/>
    <w:rsid w:val="007B0990"/>
    <w:rsid w:val="007B0993"/>
    <w:rsid w:val="007B0B7D"/>
    <w:rsid w:val="007B0C1F"/>
    <w:rsid w:val="007B0C2F"/>
    <w:rsid w:val="007B0C4F"/>
    <w:rsid w:val="007B0CD6"/>
    <w:rsid w:val="007B0FB2"/>
    <w:rsid w:val="007B108A"/>
    <w:rsid w:val="007B1337"/>
    <w:rsid w:val="007B13AD"/>
    <w:rsid w:val="007B1462"/>
    <w:rsid w:val="007B147F"/>
    <w:rsid w:val="007B14B3"/>
    <w:rsid w:val="007B14E8"/>
    <w:rsid w:val="007B175E"/>
    <w:rsid w:val="007B1778"/>
    <w:rsid w:val="007B17DF"/>
    <w:rsid w:val="007B180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97A"/>
    <w:rsid w:val="007B29D8"/>
    <w:rsid w:val="007B29DF"/>
    <w:rsid w:val="007B2A83"/>
    <w:rsid w:val="007B2A9F"/>
    <w:rsid w:val="007B2AC8"/>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F6C"/>
    <w:rsid w:val="007B404A"/>
    <w:rsid w:val="007B40FD"/>
    <w:rsid w:val="007B4132"/>
    <w:rsid w:val="007B4193"/>
    <w:rsid w:val="007B41A5"/>
    <w:rsid w:val="007B436F"/>
    <w:rsid w:val="007B43B2"/>
    <w:rsid w:val="007B43CE"/>
    <w:rsid w:val="007B4655"/>
    <w:rsid w:val="007B480C"/>
    <w:rsid w:val="007B4851"/>
    <w:rsid w:val="007B4876"/>
    <w:rsid w:val="007B4921"/>
    <w:rsid w:val="007B4A59"/>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A36"/>
    <w:rsid w:val="007B5BF9"/>
    <w:rsid w:val="007B5CBB"/>
    <w:rsid w:val="007B5CD8"/>
    <w:rsid w:val="007B5D39"/>
    <w:rsid w:val="007B5D70"/>
    <w:rsid w:val="007B5E31"/>
    <w:rsid w:val="007B5EA2"/>
    <w:rsid w:val="007B5EF2"/>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B01"/>
    <w:rsid w:val="007B6B3E"/>
    <w:rsid w:val="007B6B45"/>
    <w:rsid w:val="007B6B4C"/>
    <w:rsid w:val="007B6B82"/>
    <w:rsid w:val="007B6BD1"/>
    <w:rsid w:val="007B6C14"/>
    <w:rsid w:val="007B6D4B"/>
    <w:rsid w:val="007B6DE4"/>
    <w:rsid w:val="007B6F06"/>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8C"/>
    <w:rsid w:val="007B7BA5"/>
    <w:rsid w:val="007B7BB1"/>
    <w:rsid w:val="007B7C1C"/>
    <w:rsid w:val="007B7C26"/>
    <w:rsid w:val="007B7C56"/>
    <w:rsid w:val="007B7C85"/>
    <w:rsid w:val="007B7CFF"/>
    <w:rsid w:val="007B7D10"/>
    <w:rsid w:val="007B7D63"/>
    <w:rsid w:val="007B7E44"/>
    <w:rsid w:val="007B7F54"/>
    <w:rsid w:val="007C001A"/>
    <w:rsid w:val="007C0082"/>
    <w:rsid w:val="007C0141"/>
    <w:rsid w:val="007C02C2"/>
    <w:rsid w:val="007C0432"/>
    <w:rsid w:val="007C0453"/>
    <w:rsid w:val="007C0676"/>
    <w:rsid w:val="007C07F9"/>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AE2"/>
    <w:rsid w:val="007C2B0A"/>
    <w:rsid w:val="007C2BAF"/>
    <w:rsid w:val="007C2BC3"/>
    <w:rsid w:val="007C2BF9"/>
    <w:rsid w:val="007C2C30"/>
    <w:rsid w:val="007C2CB5"/>
    <w:rsid w:val="007C2CBC"/>
    <w:rsid w:val="007C2F15"/>
    <w:rsid w:val="007C307F"/>
    <w:rsid w:val="007C3134"/>
    <w:rsid w:val="007C3354"/>
    <w:rsid w:val="007C33E4"/>
    <w:rsid w:val="007C35E7"/>
    <w:rsid w:val="007C36B5"/>
    <w:rsid w:val="007C37BC"/>
    <w:rsid w:val="007C3877"/>
    <w:rsid w:val="007C387F"/>
    <w:rsid w:val="007C3972"/>
    <w:rsid w:val="007C3A6F"/>
    <w:rsid w:val="007C3C1E"/>
    <w:rsid w:val="007C3C42"/>
    <w:rsid w:val="007C3CFA"/>
    <w:rsid w:val="007C3D14"/>
    <w:rsid w:val="007C3D1D"/>
    <w:rsid w:val="007C3D2D"/>
    <w:rsid w:val="007C3DA0"/>
    <w:rsid w:val="007C3DF1"/>
    <w:rsid w:val="007C3E19"/>
    <w:rsid w:val="007C3E4B"/>
    <w:rsid w:val="007C3F00"/>
    <w:rsid w:val="007C3F93"/>
    <w:rsid w:val="007C3FE0"/>
    <w:rsid w:val="007C4080"/>
    <w:rsid w:val="007C40D0"/>
    <w:rsid w:val="007C40D3"/>
    <w:rsid w:val="007C40F0"/>
    <w:rsid w:val="007C44F0"/>
    <w:rsid w:val="007C49C4"/>
    <w:rsid w:val="007C4CE6"/>
    <w:rsid w:val="007C4CE8"/>
    <w:rsid w:val="007C4DAF"/>
    <w:rsid w:val="007C4E13"/>
    <w:rsid w:val="007C516C"/>
    <w:rsid w:val="007C51BE"/>
    <w:rsid w:val="007C51F0"/>
    <w:rsid w:val="007C5291"/>
    <w:rsid w:val="007C548C"/>
    <w:rsid w:val="007C5617"/>
    <w:rsid w:val="007C567A"/>
    <w:rsid w:val="007C57DB"/>
    <w:rsid w:val="007C57F5"/>
    <w:rsid w:val="007C5833"/>
    <w:rsid w:val="007C5862"/>
    <w:rsid w:val="007C58C2"/>
    <w:rsid w:val="007C58D0"/>
    <w:rsid w:val="007C5A6D"/>
    <w:rsid w:val="007C5ACA"/>
    <w:rsid w:val="007C5B85"/>
    <w:rsid w:val="007C5BA8"/>
    <w:rsid w:val="007C5BE2"/>
    <w:rsid w:val="007C5E6C"/>
    <w:rsid w:val="007C5E93"/>
    <w:rsid w:val="007C5EC6"/>
    <w:rsid w:val="007C5F51"/>
    <w:rsid w:val="007C5FCA"/>
    <w:rsid w:val="007C60A5"/>
    <w:rsid w:val="007C60B7"/>
    <w:rsid w:val="007C619E"/>
    <w:rsid w:val="007C6205"/>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7A2"/>
    <w:rsid w:val="007D07CB"/>
    <w:rsid w:val="007D085E"/>
    <w:rsid w:val="007D0A97"/>
    <w:rsid w:val="007D0AAB"/>
    <w:rsid w:val="007D0AB8"/>
    <w:rsid w:val="007D0B4F"/>
    <w:rsid w:val="007D0C87"/>
    <w:rsid w:val="007D0E06"/>
    <w:rsid w:val="007D0F65"/>
    <w:rsid w:val="007D0F79"/>
    <w:rsid w:val="007D10D9"/>
    <w:rsid w:val="007D128E"/>
    <w:rsid w:val="007D133A"/>
    <w:rsid w:val="007D1466"/>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B5"/>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300"/>
    <w:rsid w:val="007D555E"/>
    <w:rsid w:val="007D5578"/>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342"/>
    <w:rsid w:val="007D635B"/>
    <w:rsid w:val="007D6377"/>
    <w:rsid w:val="007D63CA"/>
    <w:rsid w:val="007D6400"/>
    <w:rsid w:val="007D64BC"/>
    <w:rsid w:val="007D6524"/>
    <w:rsid w:val="007D6556"/>
    <w:rsid w:val="007D68DF"/>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B06"/>
    <w:rsid w:val="007D7B5F"/>
    <w:rsid w:val="007D7C6B"/>
    <w:rsid w:val="007D7D74"/>
    <w:rsid w:val="007D7F78"/>
    <w:rsid w:val="007D7FC2"/>
    <w:rsid w:val="007D7FFE"/>
    <w:rsid w:val="007E0020"/>
    <w:rsid w:val="007E0255"/>
    <w:rsid w:val="007E0278"/>
    <w:rsid w:val="007E0317"/>
    <w:rsid w:val="007E03B5"/>
    <w:rsid w:val="007E03D6"/>
    <w:rsid w:val="007E03E0"/>
    <w:rsid w:val="007E0494"/>
    <w:rsid w:val="007E052E"/>
    <w:rsid w:val="007E05CC"/>
    <w:rsid w:val="007E0667"/>
    <w:rsid w:val="007E0676"/>
    <w:rsid w:val="007E06D3"/>
    <w:rsid w:val="007E06E1"/>
    <w:rsid w:val="007E070A"/>
    <w:rsid w:val="007E07AD"/>
    <w:rsid w:val="007E0844"/>
    <w:rsid w:val="007E088D"/>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28D"/>
    <w:rsid w:val="007E4504"/>
    <w:rsid w:val="007E4613"/>
    <w:rsid w:val="007E46CA"/>
    <w:rsid w:val="007E46D2"/>
    <w:rsid w:val="007E4BBC"/>
    <w:rsid w:val="007E4C99"/>
    <w:rsid w:val="007E4CE8"/>
    <w:rsid w:val="007E4D19"/>
    <w:rsid w:val="007E4DFB"/>
    <w:rsid w:val="007E4DFD"/>
    <w:rsid w:val="007E4E42"/>
    <w:rsid w:val="007E4E69"/>
    <w:rsid w:val="007E4F0D"/>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66"/>
    <w:rsid w:val="007E707C"/>
    <w:rsid w:val="007E720E"/>
    <w:rsid w:val="007E72FE"/>
    <w:rsid w:val="007E73DE"/>
    <w:rsid w:val="007E74D6"/>
    <w:rsid w:val="007E7586"/>
    <w:rsid w:val="007E75D6"/>
    <w:rsid w:val="007E7607"/>
    <w:rsid w:val="007E769F"/>
    <w:rsid w:val="007E76F0"/>
    <w:rsid w:val="007E799D"/>
    <w:rsid w:val="007E79AC"/>
    <w:rsid w:val="007E79C4"/>
    <w:rsid w:val="007E7A11"/>
    <w:rsid w:val="007E7B73"/>
    <w:rsid w:val="007E7E8D"/>
    <w:rsid w:val="007E7F9A"/>
    <w:rsid w:val="007F0384"/>
    <w:rsid w:val="007F0385"/>
    <w:rsid w:val="007F03D4"/>
    <w:rsid w:val="007F0530"/>
    <w:rsid w:val="007F0606"/>
    <w:rsid w:val="007F067F"/>
    <w:rsid w:val="007F0745"/>
    <w:rsid w:val="007F09F0"/>
    <w:rsid w:val="007F0BD8"/>
    <w:rsid w:val="007F0CB1"/>
    <w:rsid w:val="007F0CF0"/>
    <w:rsid w:val="007F0E95"/>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48"/>
    <w:rsid w:val="007F1A25"/>
    <w:rsid w:val="007F1B0C"/>
    <w:rsid w:val="007F1B32"/>
    <w:rsid w:val="007F1B9E"/>
    <w:rsid w:val="007F1BEF"/>
    <w:rsid w:val="007F1D92"/>
    <w:rsid w:val="007F1DFE"/>
    <w:rsid w:val="007F1EE0"/>
    <w:rsid w:val="007F1F32"/>
    <w:rsid w:val="007F1F74"/>
    <w:rsid w:val="007F20A3"/>
    <w:rsid w:val="007F214B"/>
    <w:rsid w:val="007F224A"/>
    <w:rsid w:val="007F225C"/>
    <w:rsid w:val="007F22A5"/>
    <w:rsid w:val="007F247A"/>
    <w:rsid w:val="007F2483"/>
    <w:rsid w:val="007F2513"/>
    <w:rsid w:val="007F257F"/>
    <w:rsid w:val="007F2663"/>
    <w:rsid w:val="007F2698"/>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27F"/>
    <w:rsid w:val="007F32F4"/>
    <w:rsid w:val="007F3448"/>
    <w:rsid w:val="007F35BA"/>
    <w:rsid w:val="007F35BE"/>
    <w:rsid w:val="007F3631"/>
    <w:rsid w:val="007F385C"/>
    <w:rsid w:val="007F3AF9"/>
    <w:rsid w:val="007F3B6E"/>
    <w:rsid w:val="007F3BAF"/>
    <w:rsid w:val="007F3C15"/>
    <w:rsid w:val="007F3C30"/>
    <w:rsid w:val="007F3D2B"/>
    <w:rsid w:val="007F3D34"/>
    <w:rsid w:val="007F3D5B"/>
    <w:rsid w:val="007F3EB8"/>
    <w:rsid w:val="007F3EED"/>
    <w:rsid w:val="007F3F65"/>
    <w:rsid w:val="007F3F8A"/>
    <w:rsid w:val="007F400C"/>
    <w:rsid w:val="007F4086"/>
    <w:rsid w:val="007F42AD"/>
    <w:rsid w:val="007F42CF"/>
    <w:rsid w:val="007F42DB"/>
    <w:rsid w:val="007F4308"/>
    <w:rsid w:val="007F4451"/>
    <w:rsid w:val="007F4494"/>
    <w:rsid w:val="007F44DB"/>
    <w:rsid w:val="007F45CD"/>
    <w:rsid w:val="007F462B"/>
    <w:rsid w:val="007F4640"/>
    <w:rsid w:val="007F4667"/>
    <w:rsid w:val="007F478C"/>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311"/>
    <w:rsid w:val="0080032E"/>
    <w:rsid w:val="008004DB"/>
    <w:rsid w:val="008004F1"/>
    <w:rsid w:val="00800713"/>
    <w:rsid w:val="00800902"/>
    <w:rsid w:val="008009F0"/>
    <w:rsid w:val="00800A73"/>
    <w:rsid w:val="00800C10"/>
    <w:rsid w:val="00800C75"/>
    <w:rsid w:val="00800CF6"/>
    <w:rsid w:val="00800E6A"/>
    <w:rsid w:val="00800F69"/>
    <w:rsid w:val="0080108F"/>
    <w:rsid w:val="008010CF"/>
    <w:rsid w:val="00801126"/>
    <w:rsid w:val="00801216"/>
    <w:rsid w:val="00801293"/>
    <w:rsid w:val="008012F5"/>
    <w:rsid w:val="00801373"/>
    <w:rsid w:val="00801422"/>
    <w:rsid w:val="00801436"/>
    <w:rsid w:val="00801467"/>
    <w:rsid w:val="0080146F"/>
    <w:rsid w:val="0080157C"/>
    <w:rsid w:val="00801820"/>
    <w:rsid w:val="0080193A"/>
    <w:rsid w:val="008019CD"/>
    <w:rsid w:val="00801B18"/>
    <w:rsid w:val="00801BB6"/>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7"/>
    <w:rsid w:val="00802E84"/>
    <w:rsid w:val="00803205"/>
    <w:rsid w:val="00803297"/>
    <w:rsid w:val="0080351A"/>
    <w:rsid w:val="0080358A"/>
    <w:rsid w:val="008035CC"/>
    <w:rsid w:val="00803606"/>
    <w:rsid w:val="0080372B"/>
    <w:rsid w:val="008037D3"/>
    <w:rsid w:val="008038CC"/>
    <w:rsid w:val="00803916"/>
    <w:rsid w:val="0080399B"/>
    <w:rsid w:val="00803FA6"/>
    <w:rsid w:val="00804059"/>
    <w:rsid w:val="0080417B"/>
    <w:rsid w:val="00804227"/>
    <w:rsid w:val="008042F3"/>
    <w:rsid w:val="00804305"/>
    <w:rsid w:val="00804309"/>
    <w:rsid w:val="0080437C"/>
    <w:rsid w:val="008043EE"/>
    <w:rsid w:val="00804562"/>
    <w:rsid w:val="00804792"/>
    <w:rsid w:val="008048F1"/>
    <w:rsid w:val="0080497E"/>
    <w:rsid w:val="008049B0"/>
    <w:rsid w:val="00804AD5"/>
    <w:rsid w:val="00804BB6"/>
    <w:rsid w:val="00804D35"/>
    <w:rsid w:val="00804D4F"/>
    <w:rsid w:val="00805010"/>
    <w:rsid w:val="0080515B"/>
    <w:rsid w:val="008051F4"/>
    <w:rsid w:val="00805330"/>
    <w:rsid w:val="008053AF"/>
    <w:rsid w:val="008055CE"/>
    <w:rsid w:val="00805635"/>
    <w:rsid w:val="00805662"/>
    <w:rsid w:val="00805881"/>
    <w:rsid w:val="00805882"/>
    <w:rsid w:val="008059AA"/>
    <w:rsid w:val="00805AD8"/>
    <w:rsid w:val="00805B6D"/>
    <w:rsid w:val="00805C0D"/>
    <w:rsid w:val="00805C1E"/>
    <w:rsid w:val="00805DAC"/>
    <w:rsid w:val="00805EA4"/>
    <w:rsid w:val="00805EF5"/>
    <w:rsid w:val="00805F7D"/>
    <w:rsid w:val="00805F84"/>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8F2"/>
    <w:rsid w:val="0080794C"/>
    <w:rsid w:val="0080799A"/>
    <w:rsid w:val="00807A45"/>
    <w:rsid w:val="00807B53"/>
    <w:rsid w:val="00807BDD"/>
    <w:rsid w:val="00807DC3"/>
    <w:rsid w:val="00807E8C"/>
    <w:rsid w:val="00807E91"/>
    <w:rsid w:val="00807ECE"/>
    <w:rsid w:val="0081004C"/>
    <w:rsid w:val="00810091"/>
    <w:rsid w:val="00810127"/>
    <w:rsid w:val="00810327"/>
    <w:rsid w:val="00810590"/>
    <w:rsid w:val="00810613"/>
    <w:rsid w:val="00810637"/>
    <w:rsid w:val="00810870"/>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E8"/>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F6"/>
    <w:rsid w:val="0081208F"/>
    <w:rsid w:val="008121B6"/>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402"/>
    <w:rsid w:val="0081443A"/>
    <w:rsid w:val="0081457A"/>
    <w:rsid w:val="0081478B"/>
    <w:rsid w:val="008147A4"/>
    <w:rsid w:val="00814883"/>
    <w:rsid w:val="00814B0A"/>
    <w:rsid w:val="00814B6C"/>
    <w:rsid w:val="00814BA8"/>
    <w:rsid w:val="00814BD3"/>
    <w:rsid w:val="00814C3D"/>
    <w:rsid w:val="00814C43"/>
    <w:rsid w:val="00814D3F"/>
    <w:rsid w:val="00814E54"/>
    <w:rsid w:val="00814F8E"/>
    <w:rsid w:val="00814FC3"/>
    <w:rsid w:val="00815066"/>
    <w:rsid w:val="008150BC"/>
    <w:rsid w:val="008150EA"/>
    <w:rsid w:val="0081514C"/>
    <w:rsid w:val="00815182"/>
    <w:rsid w:val="008151A6"/>
    <w:rsid w:val="00815286"/>
    <w:rsid w:val="008153C7"/>
    <w:rsid w:val="008153C8"/>
    <w:rsid w:val="008156B8"/>
    <w:rsid w:val="0081585E"/>
    <w:rsid w:val="0081595C"/>
    <w:rsid w:val="00815A11"/>
    <w:rsid w:val="00815A56"/>
    <w:rsid w:val="00815A8C"/>
    <w:rsid w:val="00815AE1"/>
    <w:rsid w:val="00815BA2"/>
    <w:rsid w:val="00815C53"/>
    <w:rsid w:val="00815D0E"/>
    <w:rsid w:val="00815D43"/>
    <w:rsid w:val="00815E3F"/>
    <w:rsid w:val="00815E63"/>
    <w:rsid w:val="00815F33"/>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F1"/>
    <w:rsid w:val="00821C4D"/>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D4"/>
    <w:rsid w:val="0082293E"/>
    <w:rsid w:val="008229F7"/>
    <w:rsid w:val="00822AAE"/>
    <w:rsid w:val="00822C5A"/>
    <w:rsid w:val="0082300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C5"/>
    <w:rsid w:val="008249EB"/>
    <w:rsid w:val="00824B50"/>
    <w:rsid w:val="00824D09"/>
    <w:rsid w:val="00824D3C"/>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F0"/>
    <w:rsid w:val="00826C0C"/>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ADC"/>
    <w:rsid w:val="00827CB7"/>
    <w:rsid w:val="00827D64"/>
    <w:rsid w:val="00827E09"/>
    <w:rsid w:val="00827E75"/>
    <w:rsid w:val="00827E82"/>
    <w:rsid w:val="00827E90"/>
    <w:rsid w:val="00827F22"/>
    <w:rsid w:val="00827F58"/>
    <w:rsid w:val="00827FD9"/>
    <w:rsid w:val="00830059"/>
    <w:rsid w:val="008300A2"/>
    <w:rsid w:val="0083035F"/>
    <w:rsid w:val="008303D8"/>
    <w:rsid w:val="008303EE"/>
    <w:rsid w:val="00830662"/>
    <w:rsid w:val="008306E9"/>
    <w:rsid w:val="008306F2"/>
    <w:rsid w:val="0083070E"/>
    <w:rsid w:val="00830A57"/>
    <w:rsid w:val="00830A91"/>
    <w:rsid w:val="00830AFF"/>
    <w:rsid w:val="00830B76"/>
    <w:rsid w:val="00830BFE"/>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80C"/>
    <w:rsid w:val="008319D0"/>
    <w:rsid w:val="00831E37"/>
    <w:rsid w:val="00831F50"/>
    <w:rsid w:val="00832071"/>
    <w:rsid w:val="0083223B"/>
    <w:rsid w:val="00832250"/>
    <w:rsid w:val="008324E3"/>
    <w:rsid w:val="00832599"/>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42F"/>
    <w:rsid w:val="00833447"/>
    <w:rsid w:val="008334CD"/>
    <w:rsid w:val="00833590"/>
    <w:rsid w:val="008337F5"/>
    <w:rsid w:val="00833928"/>
    <w:rsid w:val="00833931"/>
    <w:rsid w:val="00833995"/>
    <w:rsid w:val="008339D8"/>
    <w:rsid w:val="00833A15"/>
    <w:rsid w:val="00833A60"/>
    <w:rsid w:val="00833B54"/>
    <w:rsid w:val="00833C26"/>
    <w:rsid w:val="00833CFD"/>
    <w:rsid w:val="00833EDE"/>
    <w:rsid w:val="00833F0A"/>
    <w:rsid w:val="00833F3D"/>
    <w:rsid w:val="00834192"/>
    <w:rsid w:val="00834202"/>
    <w:rsid w:val="00834224"/>
    <w:rsid w:val="008342C1"/>
    <w:rsid w:val="008344C7"/>
    <w:rsid w:val="00834575"/>
    <w:rsid w:val="008345D5"/>
    <w:rsid w:val="008345F5"/>
    <w:rsid w:val="008347F9"/>
    <w:rsid w:val="008349E0"/>
    <w:rsid w:val="00834AC2"/>
    <w:rsid w:val="00834B35"/>
    <w:rsid w:val="00834C60"/>
    <w:rsid w:val="00834D72"/>
    <w:rsid w:val="00834E34"/>
    <w:rsid w:val="00834E83"/>
    <w:rsid w:val="00834F1F"/>
    <w:rsid w:val="00835002"/>
    <w:rsid w:val="00835079"/>
    <w:rsid w:val="0083509B"/>
    <w:rsid w:val="008350AD"/>
    <w:rsid w:val="00835206"/>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702E"/>
    <w:rsid w:val="0083705D"/>
    <w:rsid w:val="0083706A"/>
    <w:rsid w:val="0083722D"/>
    <w:rsid w:val="00837328"/>
    <w:rsid w:val="00837490"/>
    <w:rsid w:val="0083749D"/>
    <w:rsid w:val="008374AF"/>
    <w:rsid w:val="00837512"/>
    <w:rsid w:val="00837820"/>
    <w:rsid w:val="008379A6"/>
    <w:rsid w:val="00837A61"/>
    <w:rsid w:val="00837B0A"/>
    <w:rsid w:val="00837B2B"/>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1C"/>
    <w:rsid w:val="008409C3"/>
    <w:rsid w:val="00840A33"/>
    <w:rsid w:val="00840A7B"/>
    <w:rsid w:val="00840B8E"/>
    <w:rsid w:val="00840C17"/>
    <w:rsid w:val="00840C6B"/>
    <w:rsid w:val="00840FB3"/>
    <w:rsid w:val="00841021"/>
    <w:rsid w:val="00841103"/>
    <w:rsid w:val="0084112A"/>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33D"/>
    <w:rsid w:val="008423A5"/>
    <w:rsid w:val="008424BA"/>
    <w:rsid w:val="00842511"/>
    <w:rsid w:val="00842545"/>
    <w:rsid w:val="008426AF"/>
    <w:rsid w:val="008426B5"/>
    <w:rsid w:val="0084271F"/>
    <w:rsid w:val="00842786"/>
    <w:rsid w:val="008427D7"/>
    <w:rsid w:val="0084284A"/>
    <w:rsid w:val="00842B5E"/>
    <w:rsid w:val="00842C54"/>
    <w:rsid w:val="00842C92"/>
    <w:rsid w:val="00842CE8"/>
    <w:rsid w:val="00842CEB"/>
    <w:rsid w:val="00842DEB"/>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7F"/>
    <w:rsid w:val="00843F8A"/>
    <w:rsid w:val="00843FA7"/>
    <w:rsid w:val="00844148"/>
    <w:rsid w:val="0084414A"/>
    <w:rsid w:val="00844173"/>
    <w:rsid w:val="00844186"/>
    <w:rsid w:val="008441E7"/>
    <w:rsid w:val="0084423A"/>
    <w:rsid w:val="00844366"/>
    <w:rsid w:val="00844393"/>
    <w:rsid w:val="00844447"/>
    <w:rsid w:val="008444CE"/>
    <w:rsid w:val="00844570"/>
    <w:rsid w:val="008446E9"/>
    <w:rsid w:val="008448E2"/>
    <w:rsid w:val="008449D3"/>
    <w:rsid w:val="00844A89"/>
    <w:rsid w:val="00844A91"/>
    <w:rsid w:val="00844B73"/>
    <w:rsid w:val="00844D5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198"/>
    <w:rsid w:val="008464F0"/>
    <w:rsid w:val="00846544"/>
    <w:rsid w:val="00846552"/>
    <w:rsid w:val="0084662D"/>
    <w:rsid w:val="00846A55"/>
    <w:rsid w:val="00846B93"/>
    <w:rsid w:val="00846C88"/>
    <w:rsid w:val="00846D22"/>
    <w:rsid w:val="00846E89"/>
    <w:rsid w:val="00846F51"/>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D47"/>
    <w:rsid w:val="00850DA8"/>
    <w:rsid w:val="00850EB2"/>
    <w:rsid w:val="00850F64"/>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2042"/>
    <w:rsid w:val="00852065"/>
    <w:rsid w:val="00852098"/>
    <w:rsid w:val="00852176"/>
    <w:rsid w:val="008521AF"/>
    <w:rsid w:val="008521CE"/>
    <w:rsid w:val="008523F7"/>
    <w:rsid w:val="00852438"/>
    <w:rsid w:val="0085248C"/>
    <w:rsid w:val="008525D2"/>
    <w:rsid w:val="0085263B"/>
    <w:rsid w:val="008526BD"/>
    <w:rsid w:val="0085275D"/>
    <w:rsid w:val="0085279E"/>
    <w:rsid w:val="008528A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9E"/>
    <w:rsid w:val="008544E6"/>
    <w:rsid w:val="0085464C"/>
    <w:rsid w:val="0085465B"/>
    <w:rsid w:val="0085477B"/>
    <w:rsid w:val="00854867"/>
    <w:rsid w:val="0085493C"/>
    <w:rsid w:val="0085495A"/>
    <w:rsid w:val="00854A25"/>
    <w:rsid w:val="00854A30"/>
    <w:rsid w:val="00854A4B"/>
    <w:rsid w:val="00854AAE"/>
    <w:rsid w:val="00854ADD"/>
    <w:rsid w:val="00854AF9"/>
    <w:rsid w:val="00854BA8"/>
    <w:rsid w:val="00854DD6"/>
    <w:rsid w:val="00854EC6"/>
    <w:rsid w:val="00855091"/>
    <w:rsid w:val="0085514E"/>
    <w:rsid w:val="00855151"/>
    <w:rsid w:val="008551BE"/>
    <w:rsid w:val="00855223"/>
    <w:rsid w:val="00855244"/>
    <w:rsid w:val="0085538B"/>
    <w:rsid w:val="00855455"/>
    <w:rsid w:val="00855510"/>
    <w:rsid w:val="00855553"/>
    <w:rsid w:val="008555CA"/>
    <w:rsid w:val="008555F0"/>
    <w:rsid w:val="00855753"/>
    <w:rsid w:val="00855798"/>
    <w:rsid w:val="00855880"/>
    <w:rsid w:val="008558EA"/>
    <w:rsid w:val="00855A22"/>
    <w:rsid w:val="00855BA7"/>
    <w:rsid w:val="00855C23"/>
    <w:rsid w:val="00855C7C"/>
    <w:rsid w:val="00855D1D"/>
    <w:rsid w:val="00855D4C"/>
    <w:rsid w:val="008562F8"/>
    <w:rsid w:val="008564C4"/>
    <w:rsid w:val="0085662F"/>
    <w:rsid w:val="0085675A"/>
    <w:rsid w:val="008568FB"/>
    <w:rsid w:val="008569C8"/>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A"/>
    <w:rsid w:val="00857898"/>
    <w:rsid w:val="008579DE"/>
    <w:rsid w:val="00857A8D"/>
    <w:rsid w:val="00857C5F"/>
    <w:rsid w:val="00857C6D"/>
    <w:rsid w:val="00857D41"/>
    <w:rsid w:val="00857D48"/>
    <w:rsid w:val="00857EF5"/>
    <w:rsid w:val="00860021"/>
    <w:rsid w:val="00860084"/>
    <w:rsid w:val="00860244"/>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F23"/>
    <w:rsid w:val="00861029"/>
    <w:rsid w:val="00861057"/>
    <w:rsid w:val="0086106A"/>
    <w:rsid w:val="008610BB"/>
    <w:rsid w:val="008610F1"/>
    <w:rsid w:val="00861149"/>
    <w:rsid w:val="00861198"/>
    <w:rsid w:val="008611A3"/>
    <w:rsid w:val="008611DF"/>
    <w:rsid w:val="00861285"/>
    <w:rsid w:val="00861425"/>
    <w:rsid w:val="008615FA"/>
    <w:rsid w:val="00861660"/>
    <w:rsid w:val="00861776"/>
    <w:rsid w:val="0086185D"/>
    <w:rsid w:val="008618FD"/>
    <w:rsid w:val="00861B2F"/>
    <w:rsid w:val="00861B9B"/>
    <w:rsid w:val="0086205D"/>
    <w:rsid w:val="00862186"/>
    <w:rsid w:val="008621C9"/>
    <w:rsid w:val="008622D7"/>
    <w:rsid w:val="00862576"/>
    <w:rsid w:val="0086270C"/>
    <w:rsid w:val="00862728"/>
    <w:rsid w:val="00862774"/>
    <w:rsid w:val="0086277D"/>
    <w:rsid w:val="008627AB"/>
    <w:rsid w:val="008627AE"/>
    <w:rsid w:val="008627C2"/>
    <w:rsid w:val="008627E9"/>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74"/>
    <w:rsid w:val="0086446F"/>
    <w:rsid w:val="00864489"/>
    <w:rsid w:val="0086449B"/>
    <w:rsid w:val="008644FA"/>
    <w:rsid w:val="00864529"/>
    <w:rsid w:val="00864678"/>
    <w:rsid w:val="008646C2"/>
    <w:rsid w:val="0086476F"/>
    <w:rsid w:val="008648ED"/>
    <w:rsid w:val="00864AF8"/>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FF"/>
    <w:rsid w:val="008665EC"/>
    <w:rsid w:val="0086694B"/>
    <w:rsid w:val="0086699C"/>
    <w:rsid w:val="008669E3"/>
    <w:rsid w:val="00866C78"/>
    <w:rsid w:val="00866CDE"/>
    <w:rsid w:val="00866F06"/>
    <w:rsid w:val="00866F98"/>
    <w:rsid w:val="00867059"/>
    <w:rsid w:val="008671C2"/>
    <w:rsid w:val="008672B4"/>
    <w:rsid w:val="008672B9"/>
    <w:rsid w:val="0086731E"/>
    <w:rsid w:val="00867357"/>
    <w:rsid w:val="00867396"/>
    <w:rsid w:val="00867421"/>
    <w:rsid w:val="008676AB"/>
    <w:rsid w:val="008677B5"/>
    <w:rsid w:val="00867954"/>
    <w:rsid w:val="008679A3"/>
    <w:rsid w:val="00867A80"/>
    <w:rsid w:val="00867B66"/>
    <w:rsid w:val="00867C15"/>
    <w:rsid w:val="00867C40"/>
    <w:rsid w:val="0087014C"/>
    <w:rsid w:val="008701BA"/>
    <w:rsid w:val="00870225"/>
    <w:rsid w:val="00870275"/>
    <w:rsid w:val="008704BC"/>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FA"/>
    <w:rsid w:val="00871D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D8C"/>
    <w:rsid w:val="00872DC8"/>
    <w:rsid w:val="00872DF4"/>
    <w:rsid w:val="00872E3B"/>
    <w:rsid w:val="00872E91"/>
    <w:rsid w:val="00872EB9"/>
    <w:rsid w:val="00873003"/>
    <w:rsid w:val="00873166"/>
    <w:rsid w:val="008731B0"/>
    <w:rsid w:val="008732F2"/>
    <w:rsid w:val="0087335A"/>
    <w:rsid w:val="0087339C"/>
    <w:rsid w:val="00873419"/>
    <w:rsid w:val="00873596"/>
    <w:rsid w:val="00873629"/>
    <w:rsid w:val="0087362F"/>
    <w:rsid w:val="00873685"/>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D08"/>
    <w:rsid w:val="008740DA"/>
    <w:rsid w:val="008740E3"/>
    <w:rsid w:val="0087417A"/>
    <w:rsid w:val="00874350"/>
    <w:rsid w:val="008743F7"/>
    <w:rsid w:val="00874410"/>
    <w:rsid w:val="00874436"/>
    <w:rsid w:val="0087448B"/>
    <w:rsid w:val="0087454E"/>
    <w:rsid w:val="0087467B"/>
    <w:rsid w:val="0087494C"/>
    <w:rsid w:val="00874ACE"/>
    <w:rsid w:val="00874C92"/>
    <w:rsid w:val="00874CA2"/>
    <w:rsid w:val="00874DDD"/>
    <w:rsid w:val="00874EE3"/>
    <w:rsid w:val="00874F3A"/>
    <w:rsid w:val="00874FCB"/>
    <w:rsid w:val="008750C3"/>
    <w:rsid w:val="0087515A"/>
    <w:rsid w:val="00875252"/>
    <w:rsid w:val="0087545A"/>
    <w:rsid w:val="008754A4"/>
    <w:rsid w:val="00875522"/>
    <w:rsid w:val="0087559F"/>
    <w:rsid w:val="00875613"/>
    <w:rsid w:val="0087562A"/>
    <w:rsid w:val="008756BB"/>
    <w:rsid w:val="00875709"/>
    <w:rsid w:val="00875761"/>
    <w:rsid w:val="008757FE"/>
    <w:rsid w:val="008758BB"/>
    <w:rsid w:val="008759C9"/>
    <w:rsid w:val="00875A0D"/>
    <w:rsid w:val="00875A14"/>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B18"/>
    <w:rsid w:val="00876C5E"/>
    <w:rsid w:val="00876CB3"/>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C0E"/>
    <w:rsid w:val="00880DA0"/>
    <w:rsid w:val="00880E2D"/>
    <w:rsid w:val="00880EC8"/>
    <w:rsid w:val="00881042"/>
    <w:rsid w:val="00881312"/>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4CE"/>
    <w:rsid w:val="00883577"/>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A13"/>
    <w:rsid w:val="00884B4C"/>
    <w:rsid w:val="00884CFE"/>
    <w:rsid w:val="00884E03"/>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31D"/>
    <w:rsid w:val="008864F0"/>
    <w:rsid w:val="0088651F"/>
    <w:rsid w:val="008865CF"/>
    <w:rsid w:val="00886664"/>
    <w:rsid w:val="00886721"/>
    <w:rsid w:val="00886754"/>
    <w:rsid w:val="0088679F"/>
    <w:rsid w:val="00886905"/>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FC"/>
    <w:rsid w:val="00887D91"/>
    <w:rsid w:val="00887E27"/>
    <w:rsid w:val="00890058"/>
    <w:rsid w:val="00890074"/>
    <w:rsid w:val="0089012B"/>
    <w:rsid w:val="0089014C"/>
    <w:rsid w:val="00890210"/>
    <w:rsid w:val="00890288"/>
    <w:rsid w:val="008902CD"/>
    <w:rsid w:val="00890573"/>
    <w:rsid w:val="008906AE"/>
    <w:rsid w:val="00890936"/>
    <w:rsid w:val="008909BB"/>
    <w:rsid w:val="00890ACA"/>
    <w:rsid w:val="00890B34"/>
    <w:rsid w:val="00890D4E"/>
    <w:rsid w:val="00890DCA"/>
    <w:rsid w:val="00890DD7"/>
    <w:rsid w:val="00890E0B"/>
    <w:rsid w:val="00890E4F"/>
    <w:rsid w:val="00890FC4"/>
    <w:rsid w:val="00890FCB"/>
    <w:rsid w:val="00891007"/>
    <w:rsid w:val="008910CE"/>
    <w:rsid w:val="008912AA"/>
    <w:rsid w:val="008912FE"/>
    <w:rsid w:val="0089132C"/>
    <w:rsid w:val="00891397"/>
    <w:rsid w:val="008915D0"/>
    <w:rsid w:val="008915FB"/>
    <w:rsid w:val="00891897"/>
    <w:rsid w:val="008919F5"/>
    <w:rsid w:val="00891A3F"/>
    <w:rsid w:val="00891A45"/>
    <w:rsid w:val="00891A88"/>
    <w:rsid w:val="00891AFD"/>
    <w:rsid w:val="00891B58"/>
    <w:rsid w:val="00891B6A"/>
    <w:rsid w:val="00891C50"/>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4F3"/>
    <w:rsid w:val="0089258E"/>
    <w:rsid w:val="008926B3"/>
    <w:rsid w:val="008926B9"/>
    <w:rsid w:val="00892869"/>
    <w:rsid w:val="00892899"/>
    <w:rsid w:val="008928C9"/>
    <w:rsid w:val="00892982"/>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424"/>
    <w:rsid w:val="008944F3"/>
    <w:rsid w:val="0089453D"/>
    <w:rsid w:val="008946CA"/>
    <w:rsid w:val="00894703"/>
    <w:rsid w:val="00894720"/>
    <w:rsid w:val="00894723"/>
    <w:rsid w:val="00894798"/>
    <w:rsid w:val="00894823"/>
    <w:rsid w:val="008948F0"/>
    <w:rsid w:val="00894A3D"/>
    <w:rsid w:val="00894A97"/>
    <w:rsid w:val="00894C77"/>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66"/>
    <w:rsid w:val="008957A0"/>
    <w:rsid w:val="00895937"/>
    <w:rsid w:val="00895A49"/>
    <w:rsid w:val="00895A57"/>
    <w:rsid w:val="00895A9E"/>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CD6"/>
    <w:rsid w:val="00896D05"/>
    <w:rsid w:val="00896F4B"/>
    <w:rsid w:val="00896FC3"/>
    <w:rsid w:val="00897052"/>
    <w:rsid w:val="00897057"/>
    <w:rsid w:val="008970B3"/>
    <w:rsid w:val="008970CE"/>
    <w:rsid w:val="008970E1"/>
    <w:rsid w:val="008971CA"/>
    <w:rsid w:val="00897235"/>
    <w:rsid w:val="008972ED"/>
    <w:rsid w:val="0089741C"/>
    <w:rsid w:val="00897528"/>
    <w:rsid w:val="00897552"/>
    <w:rsid w:val="008975E7"/>
    <w:rsid w:val="0089777D"/>
    <w:rsid w:val="00897A12"/>
    <w:rsid w:val="00897A2D"/>
    <w:rsid w:val="00897B36"/>
    <w:rsid w:val="00897B5C"/>
    <w:rsid w:val="00897C1A"/>
    <w:rsid w:val="00897CAA"/>
    <w:rsid w:val="00897DD7"/>
    <w:rsid w:val="00897E29"/>
    <w:rsid w:val="00897EEB"/>
    <w:rsid w:val="00897F3B"/>
    <w:rsid w:val="008A0043"/>
    <w:rsid w:val="008A0313"/>
    <w:rsid w:val="008A0577"/>
    <w:rsid w:val="008A06D6"/>
    <w:rsid w:val="008A0B15"/>
    <w:rsid w:val="008A0B31"/>
    <w:rsid w:val="008A0C2F"/>
    <w:rsid w:val="008A0DC0"/>
    <w:rsid w:val="008A10BB"/>
    <w:rsid w:val="008A10CA"/>
    <w:rsid w:val="008A130C"/>
    <w:rsid w:val="008A1346"/>
    <w:rsid w:val="008A134B"/>
    <w:rsid w:val="008A13C7"/>
    <w:rsid w:val="008A141C"/>
    <w:rsid w:val="008A1728"/>
    <w:rsid w:val="008A1B17"/>
    <w:rsid w:val="008A1B72"/>
    <w:rsid w:val="008A1E1E"/>
    <w:rsid w:val="008A1E4F"/>
    <w:rsid w:val="008A1E86"/>
    <w:rsid w:val="008A1FD6"/>
    <w:rsid w:val="008A2182"/>
    <w:rsid w:val="008A23A6"/>
    <w:rsid w:val="008A2400"/>
    <w:rsid w:val="008A25D2"/>
    <w:rsid w:val="008A26A6"/>
    <w:rsid w:val="008A26B4"/>
    <w:rsid w:val="008A26C9"/>
    <w:rsid w:val="008A2723"/>
    <w:rsid w:val="008A27C6"/>
    <w:rsid w:val="008A281E"/>
    <w:rsid w:val="008A282E"/>
    <w:rsid w:val="008A2884"/>
    <w:rsid w:val="008A288C"/>
    <w:rsid w:val="008A294A"/>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F3"/>
    <w:rsid w:val="008A47D5"/>
    <w:rsid w:val="008A48BD"/>
    <w:rsid w:val="008A4901"/>
    <w:rsid w:val="008A490B"/>
    <w:rsid w:val="008A495F"/>
    <w:rsid w:val="008A4963"/>
    <w:rsid w:val="008A4990"/>
    <w:rsid w:val="008A4AAB"/>
    <w:rsid w:val="008A4AF1"/>
    <w:rsid w:val="008A4B25"/>
    <w:rsid w:val="008A4B2E"/>
    <w:rsid w:val="008A4C50"/>
    <w:rsid w:val="008A4C65"/>
    <w:rsid w:val="008A4C93"/>
    <w:rsid w:val="008A4CC3"/>
    <w:rsid w:val="008A4D6A"/>
    <w:rsid w:val="008A4D6B"/>
    <w:rsid w:val="008A4E0A"/>
    <w:rsid w:val="008A5048"/>
    <w:rsid w:val="008A5054"/>
    <w:rsid w:val="008A5089"/>
    <w:rsid w:val="008A5499"/>
    <w:rsid w:val="008A5511"/>
    <w:rsid w:val="008A5534"/>
    <w:rsid w:val="008A5609"/>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701"/>
    <w:rsid w:val="008A6741"/>
    <w:rsid w:val="008A6803"/>
    <w:rsid w:val="008A6A1D"/>
    <w:rsid w:val="008A6A9B"/>
    <w:rsid w:val="008A6AD2"/>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F"/>
    <w:rsid w:val="008B2C13"/>
    <w:rsid w:val="008B2C9E"/>
    <w:rsid w:val="008B2E1C"/>
    <w:rsid w:val="008B2E70"/>
    <w:rsid w:val="008B2ECB"/>
    <w:rsid w:val="008B2EF9"/>
    <w:rsid w:val="008B3035"/>
    <w:rsid w:val="008B3378"/>
    <w:rsid w:val="008B3529"/>
    <w:rsid w:val="008B35D8"/>
    <w:rsid w:val="008B3655"/>
    <w:rsid w:val="008B37DB"/>
    <w:rsid w:val="008B38B2"/>
    <w:rsid w:val="008B38C0"/>
    <w:rsid w:val="008B3923"/>
    <w:rsid w:val="008B39C4"/>
    <w:rsid w:val="008B3A2C"/>
    <w:rsid w:val="008B3C18"/>
    <w:rsid w:val="008B3C2D"/>
    <w:rsid w:val="008B3C35"/>
    <w:rsid w:val="008B3D3E"/>
    <w:rsid w:val="008B3D5A"/>
    <w:rsid w:val="008B3D66"/>
    <w:rsid w:val="008B3F65"/>
    <w:rsid w:val="008B3FB5"/>
    <w:rsid w:val="008B40E6"/>
    <w:rsid w:val="008B4241"/>
    <w:rsid w:val="008B425E"/>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4B"/>
    <w:rsid w:val="008B589C"/>
    <w:rsid w:val="008B5912"/>
    <w:rsid w:val="008B5A07"/>
    <w:rsid w:val="008B5B16"/>
    <w:rsid w:val="008B5BB6"/>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84"/>
    <w:rsid w:val="008B708C"/>
    <w:rsid w:val="008B7126"/>
    <w:rsid w:val="008B71F4"/>
    <w:rsid w:val="008B726C"/>
    <w:rsid w:val="008B72A9"/>
    <w:rsid w:val="008B72F8"/>
    <w:rsid w:val="008B72FE"/>
    <w:rsid w:val="008B7325"/>
    <w:rsid w:val="008B7355"/>
    <w:rsid w:val="008B75FA"/>
    <w:rsid w:val="008B76BA"/>
    <w:rsid w:val="008B7726"/>
    <w:rsid w:val="008B7847"/>
    <w:rsid w:val="008B78DF"/>
    <w:rsid w:val="008B796C"/>
    <w:rsid w:val="008B7C27"/>
    <w:rsid w:val="008B7D6A"/>
    <w:rsid w:val="008B7DD1"/>
    <w:rsid w:val="008B7EE0"/>
    <w:rsid w:val="008B7F8F"/>
    <w:rsid w:val="008C012F"/>
    <w:rsid w:val="008C0147"/>
    <w:rsid w:val="008C01CF"/>
    <w:rsid w:val="008C04D4"/>
    <w:rsid w:val="008C04EC"/>
    <w:rsid w:val="008C0546"/>
    <w:rsid w:val="008C078C"/>
    <w:rsid w:val="008C097E"/>
    <w:rsid w:val="008C0A23"/>
    <w:rsid w:val="008C0A5D"/>
    <w:rsid w:val="008C0ADB"/>
    <w:rsid w:val="008C0B63"/>
    <w:rsid w:val="008C0BA4"/>
    <w:rsid w:val="008C0CC3"/>
    <w:rsid w:val="008C0CD9"/>
    <w:rsid w:val="008C0CDA"/>
    <w:rsid w:val="008C0D79"/>
    <w:rsid w:val="008C0E16"/>
    <w:rsid w:val="008C0E61"/>
    <w:rsid w:val="008C0F3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CF"/>
    <w:rsid w:val="008C2011"/>
    <w:rsid w:val="008C20B8"/>
    <w:rsid w:val="008C21A1"/>
    <w:rsid w:val="008C21AA"/>
    <w:rsid w:val="008C21D4"/>
    <w:rsid w:val="008C22D4"/>
    <w:rsid w:val="008C23A5"/>
    <w:rsid w:val="008C23D6"/>
    <w:rsid w:val="008C23E9"/>
    <w:rsid w:val="008C2413"/>
    <w:rsid w:val="008C241B"/>
    <w:rsid w:val="008C255A"/>
    <w:rsid w:val="008C265C"/>
    <w:rsid w:val="008C2758"/>
    <w:rsid w:val="008C2ACB"/>
    <w:rsid w:val="008C2C02"/>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94"/>
    <w:rsid w:val="008C41F5"/>
    <w:rsid w:val="008C42AA"/>
    <w:rsid w:val="008C43F5"/>
    <w:rsid w:val="008C43FC"/>
    <w:rsid w:val="008C463B"/>
    <w:rsid w:val="008C483F"/>
    <w:rsid w:val="008C4924"/>
    <w:rsid w:val="008C4998"/>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C7"/>
    <w:rsid w:val="008C5330"/>
    <w:rsid w:val="008C54EE"/>
    <w:rsid w:val="008C562B"/>
    <w:rsid w:val="008C59F1"/>
    <w:rsid w:val="008C5A45"/>
    <w:rsid w:val="008C5A50"/>
    <w:rsid w:val="008C5AD4"/>
    <w:rsid w:val="008C5BE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7022"/>
    <w:rsid w:val="008C7052"/>
    <w:rsid w:val="008C70D3"/>
    <w:rsid w:val="008C7100"/>
    <w:rsid w:val="008C721A"/>
    <w:rsid w:val="008C72C3"/>
    <w:rsid w:val="008C72FD"/>
    <w:rsid w:val="008C7364"/>
    <w:rsid w:val="008C7478"/>
    <w:rsid w:val="008C74F4"/>
    <w:rsid w:val="008C768A"/>
    <w:rsid w:val="008C771E"/>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4CB"/>
    <w:rsid w:val="008D14D5"/>
    <w:rsid w:val="008D15EC"/>
    <w:rsid w:val="008D16E2"/>
    <w:rsid w:val="008D16E4"/>
    <w:rsid w:val="008D171F"/>
    <w:rsid w:val="008D1742"/>
    <w:rsid w:val="008D17EB"/>
    <w:rsid w:val="008D18E4"/>
    <w:rsid w:val="008D1942"/>
    <w:rsid w:val="008D1B74"/>
    <w:rsid w:val="008D1C97"/>
    <w:rsid w:val="008D1CF2"/>
    <w:rsid w:val="008D1E30"/>
    <w:rsid w:val="008D1F6D"/>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E39"/>
    <w:rsid w:val="008D2E9C"/>
    <w:rsid w:val="008D2EF3"/>
    <w:rsid w:val="008D2FED"/>
    <w:rsid w:val="008D3052"/>
    <w:rsid w:val="008D3149"/>
    <w:rsid w:val="008D31A2"/>
    <w:rsid w:val="008D32C2"/>
    <w:rsid w:val="008D32DC"/>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9C0"/>
    <w:rsid w:val="008D59F7"/>
    <w:rsid w:val="008D5B13"/>
    <w:rsid w:val="008D5B29"/>
    <w:rsid w:val="008D5B89"/>
    <w:rsid w:val="008D5D15"/>
    <w:rsid w:val="008D5D64"/>
    <w:rsid w:val="008D5F6F"/>
    <w:rsid w:val="008D5FCB"/>
    <w:rsid w:val="008D60A3"/>
    <w:rsid w:val="008D619C"/>
    <w:rsid w:val="008D61E0"/>
    <w:rsid w:val="008D6260"/>
    <w:rsid w:val="008D6626"/>
    <w:rsid w:val="008D66B1"/>
    <w:rsid w:val="008D671C"/>
    <w:rsid w:val="008D671F"/>
    <w:rsid w:val="008D6742"/>
    <w:rsid w:val="008D6791"/>
    <w:rsid w:val="008D681F"/>
    <w:rsid w:val="008D6BD4"/>
    <w:rsid w:val="008D6D2D"/>
    <w:rsid w:val="008D6FDE"/>
    <w:rsid w:val="008D6FE7"/>
    <w:rsid w:val="008D727D"/>
    <w:rsid w:val="008D72DC"/>
    <w:rsid w:val="008D72E8"/>
    <w:rsid w:val="008D737F"/>
    <w:rsid w:val="008D74FD"/>
    <w:rsid w:val="008D75F8"/>
    <w:rsid w:val="008D7698"/>
    <w:rsid w:val="008D776C"/>
    <w:rsid w:val="008D7917"/>
    <w:rsid w:val="008D7919"/>
    <w:rsid w:val="008D7A17"/>
    <w:rsid w:val="008D7A1D"/>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33"/>
    <w:rsid w:val="008E16AD"/>
    <w:rsid w:val="008E16CA"/>
    <w:rsid w:val="008E172A"/>
    <w:rsid w:val="008E193E"/>
    <w:rsid w:val="008E1A21"/>
    <w:rsid w:val="008E1A8F"/>
    <w:rsid w:val="008E1B49"/>
    <w:rsid w:val="008E1BD9"/>
    <w:rsid w:val="008E1E04"/>
    <w:rsid w:val="008E1EEA"/>
    <w:rsid w:val="008E1EF7"/>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F"/>
    <w:rsid w:val="008E2CD1"/>
    <w:rsid w:val="008E2ED9"/>
    <w:rsid w:val="008E2EEB"/>
    <w:rsid w:val="008E2F3C"/>
    <w:rsid w:val="008E2F43"/>
    <w:rsid w:val="008E308A"/>
    <w:rsid w:val="008E30A0"/>
    <w:rsid w:val="008E3121"/>
    <w:rsid w:val="008E313B"/>
    <w:rsid w:val="008E3299"/>
    <w:rsid w:val="008E3322"/>
    <w:rsid w:val="008E33DF"/>
    <w:rsid w:val="008E354D"/>
    <w:rsid w:val="008E35B2"/>
    <w:rsid w:val="008E362E"/>
    <w:rsid w:val="008E3705"/>
    <w:rsid w:val="008E3B8F"/>
    <w:rsid w:val="008E3B9D"/>
    <w:rsid w:val="008E3BC2"/>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DD1"/>
    <w:rsid w:val="008E5077"/>
    <w:rsid w:val="008E528A"/>
    <w:rsid w:val="008E52FD"/>
    <w:rsid w:val="008E532A"/>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F2"/>
    <w:rsid w:val="008E6334"/>
    <w:rsid w:val="008E6380"/>
    <w:rsid w:val="008E6412"/>
    <w:rsid w:val="008E647C"/>
    <w:rsid w:val="008E65C8"/>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213"/>
    <w:rsid w:val="008E7434"/>
    <w:rsid w:val="008E746B"/>
    <w:rsid w:val="008E75EC"/>
    <w:rsid w:val="008E765E"/>
    <w:rsid w:val="008E76AC"/>
    <w:rsid w:val="008E7710"/>
    <w:rsid w:val="008E77F0"/>
    <w:rsid w:val="008E783F"/>
    <w:rsid w:val="008E7968"/>
    <w:rsid w:val="008E7A29"/>
    <w:rsid w:val="008E7A70"/>
    <w:rsid w:val="008E7C17"/>
    <w:rsid w:val="008E7C4B"/>
    <w:rsid w:val="008E7C61"/>
    <w:rsid w:val="008E7C90"/>
    <w:rsid w:val="008E7D74"/>
    <w:rsid w:val="008E7D78"/>
    <w:rsid w:val="008E7FA8"/>
    <w:rsid w:val="008F010F"/>
    <w:rsid w:val="008F0159"/>
    <w:rsid w:val="008F0164"/>
    <w:rsid w:val="008F0207"/>
    <w:rsid w:val="008F0208"/>
    <w:rsid w:val="008F02C6"/>
    <w:rsid w:val="008F0353"/>
    <w:rsid w:val="008F0364"/>
    <w:rsid w:val="008F0788"/>
    <w:rsid w:val="008F08F5"/>
    <w:rsid w:val="008F0A54"/>
    <w:rsid w:val="008F0A77"/>
    <w:rsid w:val="008F0B7D"/>
    <w:rsid w:val="008F0BA0"/>
    <w:rsid w:val="008F0BD3"/>
    <w:rsid w:val="008F0BE1"/>
    <w:rsid w:val="008F0CB4"/>
    <w:rsid w:val="008F0DDB"/>
    <w:rsid w:val="008F0DE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8F"/>
    <w:rsid w:val="008F1CF7"/>
    <w:rsid w:val="008F1D26"/>
    <w:rsid w:val="008F1D28"/>
    <w:rsid w:val="008F1D5E"/>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4020"/>
    <w:rsid w:val="008F422F"/>
    <w:rsid w:val="008F4372"/>
    <w:rsid w:val="008F443B"/>
    <w:rsid w:val="008F4487"/>
    <w:rsid w:val="008F4607"/>
    <w:rsid w:val="008F4669"/>
    <w:rsid w:val="008F47A0"/>
    <w:rsid w:val="008F4829"/>
    <w:rsid w:val="008F4849"/>
    <w:rsid w:val="008F4872"/>
    <w:rsid w:val="008F4A21"/>
    <w:rsid w:val="008F4C00"/>
    <w:rsid w:val="008F4EE4"/>
    <w:rsid w:val="008F5088"/>
    <w:rsid w:val="008F50ED"/>
    <w:rsid w:val="008F5191"/>
    <w:rsid w:val="008F5196"/>
    <w:rsid w:val="008F51ED"/>
    <w:rsid w:val="008F54BD"/>
    <w:rsid w:val="008F54D1"/>
    <w:rsid w:val="008F54E5"/>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FA"/>
    <w:rsid w:val="008F7911"/>
    <w:rsid w:val="008F79E8"/>
    <w:rsid w:val="008F7C7B"/>
    <w:rsid w:val="008F7C9A"/>
    <w:rsid w:val="008F7DE4"/>
    <w:rsid w:val="008F7F88"/>
    <w:rsid w:val="0090001C"/>
    <w:rsid w:val="0090018D"/>
    <w:rsid w:val="009001A8"/>
    <w:rsid w:val="009003D4"/>
    <w:rsid w:val="00900505"/>
    <w:rsid w:val="00900596"/>
    <w:rsid w:val="00900683"/>
    <w:rsid w:val="00900699"/>
    <w:rsid w:val="009006D5"/>
    <w:rsid w:val="009007DD"/>
    <w:rsid w:val="0090084D"/>
    <w:rsid w:val="009008D7"/>
    <w:rsid w:val="00900C55"/>
    <w:rsid w:val="00900CCD"/>
    <w:rsid w:val="00900CE6"/>
    <w:rsid w:val="00900E7C"/>
    <w:rsid w:val="00900EF6"/>
    <w:rsid w:val="00900F3F"/>
    <w:rsid w:val="00900FE8"/>
    <w:rsid w:val="009011A4"/>
    <w:rsid w:val="009011D3"/>
    <w:rsid w:val="009014A7"/>
    <w:rsid w:val="009014E5"/>
    <w:rsid w:val="009015B3"/>
    <w:rsid w:val="009016D4"/>
    <w:rsid w:val="00901736"/>
    <w:rsid w:val="0090188C"/>
    <w:rsid w:val="00901991"/>
    <w:rsid w:val="0090199E"/>
    <w:rsid w:val="009019AA"/>
    <w:rsid w:val="00901A9C"/>
    <w:rsid w:val="00901CBC"/>
    <w:rsid w:val="00901D29"/>
    <w:rsid w:val="00901D6C"/>
    <w:rsid w:val="00901DB5"/>
    <w:rsid w:val="00901E10"/>
    <w:rsid w:val="00901E2D"/>
    <w:rsid w:val="00901ED0"/>
    <w:rsid w:val="00901F1B"/>
    <w:rsid w:val="00901FED"/>
    <w:rsid w:val="0090203F"/>
    <w:rsid w:val="00902074"/>
    <w:rsid w:val="009021CA"/>
    <w:rsid w:val="009021DD"/>
    <w:rsid w:val="0090232F"/>
    <w:rsid w:val="00902414"/>
    <w:rsid w:val="009024D3"/>
    <w:rsid w:val="009025C8"/>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F5"/>
    <w:rsid w:val="00903590"/>
    <w:rsid w:val="009035FD"/>
    <w:rsid w:val="009035FE"/>
    <w:rsid w:val="00903622"/>
    <w:rsid w:val="0090362E"/>
    <w:rsid w:val="00903643"/>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54"/>
    <w:rsid w:val="00904ECD"/>
    <w:rsid w:val="00904F54"/>
    <w:rsid w:val="00904F63"/>
    <w:rsid w:val="009050F2"/>
    <w:rsid w:val="00905361"/>
    <w:rsid w:val="00905593"/>
    <w:rsid w:val="00905594"/>
    <w:rsid w:val="0090565B"/>
    <w:rsid w:val="0090570A"/>
    <w:rsid w:val="00905764"/>
    <w:rsid w:val="00905837"/>
    <w:rsid w:val="0090590B"/>
    <w:rsid w:val="00905938"/>
    <w:rsid w:val="009059E3"/>
    <w:rsid w:val="00905A04"/>
    <w:rsid w:val="00905B04"/>
    <w:rsid w:val="00905B34"/>
    <w:rsid w:val="00905BDD"/>
    <w:rsid w:val="00905C2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E49"/>
    <w:rsid w:val="00906EE9"/>
    <w:rsid w:val="0090705D"/>
    <w:rsid w:val="00907131"/>
    <w:rsid w:val="0090722E"/>
    <w:rsid w:val="009073FC"/>
    <w:rsid w:val="0090741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334"/>
    <w:rsid w:val="009153AD"/>
    <w:rsid w:val="00915418"/>
    <w:rsid w:val="0091554A"/>
    <w:rsid w:val="009155A0"/>
    <w:rsid w:val="009155E7"/>
    <w:rsid w:val="009157E2"/>
    <w:rsid w:val="0091581A"/>
    <w:rsid w:val="0091587E"/>
    <w:rsid w:val="009158B6"/>
    <w:rsid w:val="009158E5"/>
    <w:rsid w:val="009158FF"/>
    <w:rsid w:val="0091592E"/>
    <w:rsid w:val="009159A4"/>
    <w:rsid w:val="00915B24"/>
    <w:rsid w:val="00915B53"/>
    <w:rsid w:val="00915C53"/>
    <w:rsid w:val="00915D5A"/>
    <w:rsid w:val="00915DE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85F"/>
    <w:rsid w:val="009169B7"/>
    <w:rsid w:val="00916A4D"/>
    <w:rsid w:val="00916BDF"/>
    <w:rsid w:val="00916C31"/>
    <w:rsid w:val="00916DC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B5"/>
    <w:rsid w:val="00917965"/>
    <w:rsid w:val="00917B3F"/>
    <w:rsid w:val="00917D95"/>
    <w:rsid w:val="00917E64"/>
    <w:rsid w:val="0092003C"/>
    <w:rsid w:val="009200A0"/>
    <w:rsid w:val="009200DC"/>
    <w:rsid w:val="00920274"/>
    <w:rsid w:val="00920586"/>
    <w:rsid w:val="009205F9"/>
    <w:rsid w:val="0092079D"/>
    <w:rsid w:val="0092091D"/>
    <w:rsid w:val="00920928"/>
    <w:rsid w:val="009209F3"/>
    <w:rsid w:val="00920AB0"/>
    <w:rsid w:val="00920BE2"/>
    <w:rsid w:val="00920C46"/>
    <w:rsid w:val="00920CC8"/>
    <w:rsid w:val="00920DEF"/>
    <w:rsid w:val="00920E6E"/>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D4"/>
    <w:rsid w:val="00924118"/>
    <w:rsid w:val="0092414D"/>
    <w:rsid w:val="009241A1"/>
    <w:rsid w:val="009242FA"/>
    <w:rsid w:val="009243B1"/>
    <w:rsid w:val="00924508"/>
    <w:rsid w:val="009245D1"/>
    <w:rsid w:val="009245F9"/>
    <w:rsid w:val="009247A9"/>
    <w:rsid w:val="009247BE"/>
    <w:rsid w:val="009247C5"/>
    <w:rsid w:val="009248E5"/>
    <w:rsid w:val="00924908"/>
    <w:rsid w:val="0092491D"/>
    <w:rsid w:val="00924921"/>
    <w:rsid w:val="00924BB1"/>
    <w:rsid w:val="00924BE7"/>
    <w:rsid w:val="00924C82"/>
    <w:rsid w:val="00924C9B"/>
    <w:rsid w:val="00924CBA"/>
    <w:rsid w:val="00924D1C"/>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67B"/>
    <w:rsid w:val="00927765"/>
    <w:rsid w:val="0092778C"/>
    <w:rsid w:val="0092787E"/>
    <w:rsid w:val="00927965"/>
    <w:rsid w:val="00927981"/>
    <w:rsid w:val="00927C2F"/>
    <w:rsid w:val="00927C5B"/>
    <w:rsid w:val="00927D13"/>
    <w:rsid w:val="00927DAE"/>
    <w:rsid w:val="00927F43"/>
    <w:rsid w:val="00927F4B"/>
    <w:rsid w:val="00930028"/>
    <w:rsid w:val="009301BE"/>
    <w:rsid w:val="00930399"/>
    <w:rsid w:val="0093043C"/>
    <w:rsid w:val="0093048A"/>
    <w:rsid w:val="009305C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BB"/>
    <w:rsid w:val="00934DE5"/>
    <w:rsid w:val="00934E44"/>
    <w:rsid w:val="00934FE5"/>
    <w:rsid w:val="00934FF6"/>
    <w:rsid w:val="00935036"/>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CE5"/>
    <w:rsid w:val="00936CE7"/>
    <w:rsid w:val="00936DD9"/>
    <w:rsid w:val="00936F57"/>
    <w:rsid w:val="0093713E"/>
    <w:rsid w:val="0093718D"/>
    <w:rsid w:val="009371D8"/>
    <w:rsid w:val="009373D7"/>
    <w:rsid w:val="0093742D"/>
    <w:rsid w:val="0093751A"/>
    <w:rsid w:val="009375AA"/>
    <w:rsid w:val="00937862"/>
    <w:rsid w:val="0093788F"/>
    <w:rsid w:val="0093789B"/>
    <w:rsid w:val="009378C8"/>
    <w:rsid w:val="00937A81"/>
    <w:rsid w:val="00937AE4"/>
    <w:rsid w:val="00937BC4"/>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40D"/>
    <w:rsid w:val="00941521"/>
    <w:rsid w:val="00941565"/>
    <w:rsid w:val="009416DA"/>
    <w:rsid w:val="009416DF"/>
    <w:rsid w:val="009417BB"/>
    <w:rsid w:val="0094182C"/>
    <w:rsid w:val="009419B3"/>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8C"/>
    <w:rsid w:val="00942E3F"/>
    <w:rsid w:val="00942EE9"/>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32"/>
    <w:rsid w:val="00944722"/>
    <w:rsid w:val="00944761"/>
    <w:rsid w:val="009448A2"/>
    <w:rsid w:val="00944935"/>
    <w:rsid w:val="00944953"/>
    <w:rsid w:val="00944960"/>
    <w:rsid w:val="009449AE"/>
    <w:rsid w:val="009449D7"/>
    <w:rsid w:val="00944A29"/>
    <w:rsid w:val="00944AC9"/>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DC"/>
    <w:rsid w:val="00945923"/>
    <w:rsid w:val="0094594D"/>
    <w:rsid w:val="00945953"/>
    <w:rsid w:val="0094596C"/>
    <w:rsid w:val="00945A27"/>
    <w:rsid w:val="00945AA0"/>
    <w:rsid w:val="00945B47"/>
    <w:rsid w:val="00945E34"/>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B05"/>
    <w:rsid w:val="00947B9B"/>
    <w:rsid w:val="00947BEF"/>
    <w:rsid w:val="00947FA2"/>
    <w:rsid w:val="009501E0"/>
    <w:rsid w:val="00950258"/>
    <w:rsid w:val="0095025D"/>
    <w:rsid w:val="0095059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F11"/>
    <w:rsid w:val="009530BD"/>
    <w:rsid w:val="00953183"/>
    <w:rsid w:val="0095321D"/>
    <w:rsid w:val="009532E3"/>
    <w:rsid w:val="0095333E"/>
    <w:rsid w:val="009534F4"/>
    <w:rsid w:val="00953601"/>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756"/>
    <w:rsid w:val="009549C8"/>
    <w:rsid w:val="00954D9D"/>
    <w:rsid w:val="00954E74"/>
    <w:rsid w:val="00954EA1"/>
    <w:rsid w:val="00955033"/>
    <w:rsid w:val="00955115"/>
    <w:rsid w:val="00955672"/>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A60"/>
    <w:rsid w:val="00957B0D"/>
    <w:rsid w:val="00957C83"/>
    <w:rsid w:val="00957CE1"/>
    <w:rsid w:val="00957D27"/>
    <w:rsid w:val="00957DBC"/>
    <w:rsid w:val="00957DBF"/>
    <w:rsid w:val="00957EDA"/>
    <w:rsid w:val="0096002B"/>
    <w:rsid w:val="0096005C"/>
    <w:rsid w:val="0096008F"/>
    <w:rsid w:val="00960143"/>
    <w:rsid w:val="00960237"/>
    <w:rsid w:val="0096023C"/>
    <w:rsid w:val="009602A0"/>
    <w:rsid w:val="00960331"/>
    <w:rsid w:val="0096047A"/>
    <w:rsid w:val="00960614"/>
    <w:rsid w:val="00960837"/>
    <w:rsid w:val="00960A87"/>
    <w:rsid w:val="00960B6A"/>
    <w:rsid w:val="00960BEF"/>
    <w:rsid w:val="00960CA3"/>
    <w:rsid w:val="00960DA7"/>
    <w:rsid w:val="00960F95"/>
    <w:rsid w:val="00960FC4"/>
    <w:rsid w:val="009610E5"/>
    <w:rsid w:val="00961104"/>
    <w:rsid w:val="00961177"/>
    <w:rsid w:val="0096126F"/>
    <w:rsid w:val="00961397"/>
    <w:rsid w:val="0096182A"/>
    <w:rsid w:val="009618BC"/>
    <w:rsid w:val="009618DC"/>
    <w:rsid w:val="00961966"/>
    <w:rsid w:val="00961AE8"/>
    <w:rsid w:val="00961C15"/>
    <w:rsid w:val="00961C25"/>
    <w:rsid w:val="00961C4C"/>
    <w:rsid w:val="00961CBD"/>
    <w:rsid w:val="00961CCB"/>
    <w:rsid w:val="00961DC2"/>
    <w:rsid w:val="00961EA8"/>
    <w:rsid w:val="00961ECB"/>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44"/>
    <w:rsid w:val="00963385"/>
    <w:rsid w:val="009634AF"/>
    <w:rsid w:val="009634E7"/>
    <w:rsid w:val="00963566"/>
    <w:rsid w:val="0096359E"/>
    <w:rsid w:val="009635CC"/>
    <w:rsid w:val="00963667"/>
    <w:rsid w:val="009637E6"/>
    <w:rsid w:val="009638DE"/>
    <w:rsid w:val="00963AD1"/>
    <w:rsid w:val="00963C4A"/>
    <w:rsid w:val="00963D4A"/>
    <w:rsid w:val="00963D58"/>
    <w:rsid w:val="00963DB8"/>
    <w:rsid w:val="00963E67"/>
    <w:rsid w:val="00963FFB"/>
    <w:rsid w:val="00964156"/>
    <w:rsid w:val="00964167"/>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E6"/>
    <w:rsid w:val="00964E68"/>
    <w:rsid w:val="00965367"/>
    <w:rsid w:val="00965393"/>
    <w:rsid w:val="009653C6"/>
    <w:rsid w:val="009654A0"/>
    <w:rsid w:val="009654C6"/>
    <w:rsid w:val="009655FF"/>
    <w:rsid w:val="009656B9"/>
    <w:rsid w:val="009656BF"/>
    <w:rsid w:val="0096572E"/>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840"/>
    <w:rsid w:val="009668F4"/>
    <w:rsid w:val="009669CD"/>
    <w:rsid w:val="00966A61"/>
    <w:rsid w:val="00966AEF"/>
    <w:rsid w:val="00966AFF"/>
    <w:rsid w:val="00966B1C"/>
    <w:rsid w:val="00966B20"/>
    <w:rsid w:val="00966DC1"/>
    <w:rsid w:val="00966FE8"/>
    <w:rsid w:val="0096709A"/>
    <w:rsid w:val="0096710C"/>
    <w:rsid w:val="0096720B"/>
    <w:rsid w:val="00967253"/>
    <w:rsid w:val="00967266"/>
    <w:rsid w:val="0096730E"/>
    <w:rsid w:val="00967377"/>
    <w:rsid w:val="009673B3"/>
    <w:rsid w:val="00967479"/>
    <w:rsid w:val="009674DD"/>
    <w:rsid w:val="00967580"/>
    <w:rsid w:val="0096778E"/>
    <w:rsid w:val="00967816"/>
    <w:rsid w:val="00967888"/>
    <w:rsid w:val="00967A3B"/>
    <w:rsid w:val="00967A6B"/>
    <w:rsid w:val="00967B36"/>
    <w:rsid w:val="00967B79"/>
    <w:rsid w:val="00967C82"/>
    <w:rsid w:val="00967CDC"/>
    <w:rsid w:val="009700E9"/>
    <w:rsid w:val="00970196"/>
    <w:rsid w:val="0097021A"/>
    <w:rsid w:val="0097027D"/>
    <w:rsid w:val="009702B3"/>
    <w:rsid w:val="0097032D"/>
    <w:rsid w:val="0097038F"/>
    <w:rsid w:val="009703E7"/>
    <w:rsid w:val="00970832"/>
    <w:rsid w:val="0097093E"/>
    <w:rsid w:val="00970A3B"/>
    <w:rsid w:val="00970B0A"/>
    <w:rsid w:val="00970C76"/>
    <w:rsid w:val="00970C95"/>
    <w:rsid w:val="00970CB4"/>
    <w:rsid w:val="00970FC0"/>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40B6"/>
    <w:rsid w:val="00974691"/>
    <w:rsid w:val="00974910"/>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BD"/>
    <w:rsid w:val="00975CBB"/>
    <w:rsid w:val="00975DB0"/>
    <w:rsid w:val="00975E1D"/>
    <w:rsid w:val="00975E32"/>
    <w:rsid w:val="00976563"/>
    <w:rsid w:val="009766E6"/>
    <w:rsid w:val="00976789"/>
    <w:rsid w:val="0097680C"/>
    <w:rsid w:val="00976916"/>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C79"/>
    <w:rsid w:val="00977CBC"/>
    <w:rsid w:val="00977E89"/>
    <w:rsid w:val="00977EAE"/>
    <w:rsid w:val="00977EDC"/>
    <w:rsid w:val="00977F5A"/>
    <w:rsid w:val="00977F5D"/>
    <w:rsid w:val="00977FB2"/>
    <w:rsid w:val="0098006D"/>
    <w:rsid w:val="009800D9"/>
    <w:rsid w:val="00980136"/>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C6"/>
    <w:rsid w:val="00980EED"/>
    <w:rsid w:val="00981028"/>
    <w:rsid w:val="00981029"/>
    <w:rsid w:val="009810DF"/>
    <w:rsid w:val="009811C9"/>
    <w:rsid w:val="00981213"/>
    <w:rsid w:val="009812E4"/>
    <w:rsid w:val="00981307"/>
    <w:rsid w:val="009813AD"/>
    <w:rsid w:val="009813FD"/>
    <w:rsid w:val="0098151B"/>
    <w:rsid w:val="00981612"/>
    <w:rsid w:val="009817CE"/>
    <w:rsid w:val="009818AA"/>
    <w:rsid w:val="009818E5"/>
    <w:rsid w:val="00981B2F"/>
    <w:rsid w:val="00981C90"/>
    <w:rsid w:val="00981DF2"/>
    <w:rsid w:val="00981EC8"/>
    <w:rsid w:val="00981FE2"/>
    <w:rsid w:val="009820E0"/>
    <w:rsid w:val="0098213A"/>
    <w:rsid w:val="00982146"/>
    <w:rsid w:val="00982159"/>
    <w:rsid w:val="009821E4"/>
    <w:rsid w:val="0098227D"/>
    <w:rsid w:val="00982295"/>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696"/>
    <w:rsid w:val="009836E4"/>
    <w:rsid w:val="009838BB"/>
    <w:rsid w:val="0098391E"/>
    <w:rsid w:val="0098392D"/>
    <w:rsid w:val="0098392E"/>
    <w:rsid w:val="00983934"/>
    <w:rsid w:val="0098396D"/>
    <w:rsid w:val="009839A5"/>
    <w:rsid w:val="00983A04"/>
    <w:rsid w:val="00983B53"/>
    <w:rsid w:val="00983CDC"/>
    <w:rsid w:val="00983D22"/>
    <w:rsid w:val="00983E55"/>
    <w:rsid w:val="009846D1"/>
    <w:rsid w:val="009847F0"/>
    <w:rsid w:val="0098484D"/>
    <w:rsid w:val="00984850"/>
    <w:rsid w:val="009848E5"/>
    <w:rsid w:val="00984906"/>
    <w:rsid w:val="00984975"/>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C82"/>
    <w:rsid w:val="00987D89"/>
    <w:rsid w:val="00987E0C"/>
    <w:rsid w:val="00987E5A"/>
    <w:rsid w:val="00987F16"/>
    <w:rsid w:val="00987F2B"/>
    <w:rsid w:val="00990015"/>
    <w:rsid w:val="00990028"/>
    <w:rsid w:val="00990152"/>
    <w:rsid w:val="00990274"/>
    <w:rsid w:val="0099047A"/>
    <w:rsid w:val="0099048E"/>
    <w:rsid w:val="0099049B"/>
    <w:rsid w:val="009906BD"/>
    <w:rsid w:val="009909A2"/>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200E"/>
    <w:rsid w:val="00992033"/>
    <w:rsid w:val="00992140"/>
    <w:rsid w:val="009921E5"/>
    <w:rsid w:val="00992218"/>
    <w:rsid w:val="00992291"/>
    <w:rsid w:val="00992350"/>
    <w:rsid w:val="00992354"/>
    <w:rsid w:val="009924BA"/>
    <w:rsid w:val="00992536"/>
    <w:rsid w:val="009925E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9D"/>
    <w:rsid w:val="009930D3"/>
    <w:rsid w:val="009933A1"/>
    <w:rsid w:val="00993439"/>
    <w:rsid w:val="009934F1"/>
    <w:rsid w:val="009936E3"/>
    <w:rsid w:val="00993722"/>
    <w:rsid w:val="00993A32"/>
    <w:rsid w:val="00993B30"/>
    <w:rsid w:val="00993BCE"/>
    <w:rsid w:val="00993C1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89B"/>
    <w:rsid w:val="00995905"/>
    <w:rsid w:val="00995988"/>
    <w:rsid w:val="009959C3"/>
    <w:rsid w:val="00995AD6"/>
    <w:rsid w:val="00995BD2"/>
    <w:rsid w:val="00995CDF"/>
    <w:rsid w:val="00995D1E"/>
    <w:rsid w:val="00995DD4"/>
    <w:rsid w:val="00995E92"/>
    <w:rsid w:val="00995F88"/>
    <w:rsid w:val="00995F9A"/>
    <w:rsid w:val="009960BD"/>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F1"/>
    <w:rsid w:val="00996F1D"/>
    <w:rsid w:val="009970A1"/>
    <w:rsid w:val="009970EB"/>
    <w:rsid w:val="0099723D"/>
    <w:rsid w:val="009972ED"/>
    <w:rsid w:val="009974BD"/>
    <w:rsid w:val="009974E8"/>
    <w:rsid w:val="00997625"/>
    <w:rsid w:val="00997718"/>
    <w:rsid w:val="009977CD"/>
    <w:rsid w:val="009978D2"/>
    <w:rsid w:val="0099795C"/>
    <w:rsid w:val="00997AE4"/>
    <w:rsid w:val="00997B6B"/>
    <w:rsid w:val="00997E7B"/>
    <w:rsid w:val="00997E95"/>
    <w:rsid w:val="00997ED1"/>
    <w:rsid w:val="00997FB9"/>
    <w:rsid w:val="00997FD1"/>
    <w:rsid w:val="00997FE2"/>
    <w:rsid w:val="009A00CA"/>
    <w:rsid w:val="009A0142"/>
    <w:rsid w:val="009A0355"/>
    <w:rsid w:val="009A04A9"/>
    <w:rsid w:val="009A04CD"/>
    <w:rsid w:val="009A05C6"/>
    <w:rsid w:val="009A071F"/>
    <w:rsid w:val="009A07E8"/>
    <w:rsid w:val="009A0872"/>
    <w:rsid w:val="009A0888"/>
    <w:rsid w:val="009A0936"/>
    <w:rsid w:val="009A0A38"/>
    <w:rsid w:val="009A0A60"/>
    <w:rsid w:val="009A0AE2"/>
    <w:rsid w:val="009A0B22"/>
    <w:rsid w:val="009A0DBE"/>
    <w:rsid w:val="009A0DCB"/>
    <w:rsid w:val="009A0DF5"/>
    <w:rsid w:val="009A0E3B"/>
    <w:rsid w:val="009A0FD3"/>
    <w:rsid w:val="009A101D"/>
    <w:rsid w:val="009A10BC"/>
    <w:rsid w:val="009A118E"/>
    <w:rsid w:val="009A120B"/>
    <w:rsid w:val="009A1267"/>
    <w:rsid w:val="009A13C4"/>
    <w:rsid w:val="009A1425"/>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D7"/>
    <w:rsid w:val="009A2202"/>
    <w:rsid w:val="009A2212"/>
    <w:rsid w:val="009A257E"/>
    <w:rsid w:val="009A25BF"/>
    <w:rsid w:val="009A27D9"/>
    <w:rsid w:val="009A2981"/>
    <w:rsid w:val="009A2AC8"/>
    <w:rsid w:val="009A2B33"/>
    <w:rsid w:val="009A2B61"/>
    <w:rsid w:val="009A2B88"/>
    <w:rsid w:val="009A2BA8"/>
    <w:rsid w:val="009A2C54"/>
    <w:rsid w:val="009A2D38"/>
    <w:rsid w:val="009A2DD4"/>
    <w:rsid w:val="009A2E0D"/>
    <w:rsid w:val="009A2ECA"/>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A62"/>
    <w:rsid w:val="009A3AA0"/>
    <w:rsid w:val="009A3AD4"/>
    <w:rsid w:val="009A3C44"/>
    <w:rsid w:val="009A3CA0"/>
    <w:rsid w:val="009A3ED2"/>
    <w:rsid w:val="009A4136"/>
    <w:rsid w:val="009A43E8"/>
    <w:rsid w:val="009A4617"/>
    <w:rsid w:val="009A46A7"/>
    <w:rsid w:val="009A46C3"/>
    <w:rsid w:val="009A4742"/>
    <w:rsid w:val="009A47CD"/>
    <w:rsid w:val="009A48C7"/>
    <w:rsid w:val="009A492F"/>
    <w:rsid w:val="009A4977"/>
    <w:rsid w:val="009A49B2"/>
    <w:rsid w:val="009A49E0"/>
    <w:rsid w:val="009A49F8"/>
    <w:rsid w:val="009A4A25"/>
    <w:rsid w:val="009A4A58"/>
    <w:rsid w:val="009A4C14"/>
    <w:rsid w:val="009A4E97"/>
    <w:rsid w:val="009A5094"/>
    <w:rsid w:val="009A5340"/>
    <w:rsid w:val="009A53E8"/>
    <w:rsid w:val="009A5437"/>
    <w:rsid w:val="009A5487"/>
    <w:rsid w:val="009A5519"/>
    <w:rsid w:val="009A55BC"/>
    <w:rsid w:val="009A5623"/>
    <w:rsid w:val="009A5624"/>
    <w:rsid w:val="009A574D"/>
    <w:rsid w:val="009A588E"/>
    <w:rsid w:val="009A58D7"/>
    <w:rsid w:val="009A59A9"/>
    <w:rsid w:val="009A5A39"/>
    <w:rsid w:val="009A5ABB"/>
    <w:rsid w:val="009A5D5D"/>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AC9"/>
    <w:rsid w:val="009A6BE7"/>
    <w:rsid w:val="009A6E37"/>
    <w:rsid w:val="009A6ED8"/>
    <w:rsid w:val="009A6F23"/>
    <w:rsid w:val="009A7032"/>
    <w:rsid w:val="009A71E5"/>
    <w:rsid w:val="009A724B"/>
    <w:rsid w:val="009A7292"/>
    <w:rsid w:val="009A730E"/>
    <w:rsid w:val="009A74DF"/>
    <w:rsid w:val="009A7541"/>
    <w:rsid w:val="009A767F"/>
    <w:rsid w:val="009A76CE"/>
    <w:rsid w:val="009A774E"/>
    <w:rsid w:val="009A77CF"/>
    <w:rsid w:val="009A7948"/>
    <w:rsid w:val="009A79D0"/>
    <w:rsid w:val="009A7A5A"/>
    <w:rsid w:val="009A7A5D"/>
    <w:rsid w:val="009A7ADD"/>
    <w:rsid w:val="009A7B0E"/>
    <w:rsid w:val="009A7B44"/>
    <w:rsid w:val="009A7B9D"/>
    <w:rsid w:val="009A7FE0"/>
    <w:rsid w:val="009B02AC"/>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1060"/>
    <w:rsid w:val="009B117B"/>
    <w:rsid w:val="009B11BD"/>
    <w:rsid w:val="009B135A"/>
    <w:rsid w:val="009B13A9"/>
    <w:rsid w:val="009B15E7"/>
    <w:rsid w:val="009B1716"/>
    <w:rsid w:val="009B17B2"/>
    <w:rsid w:val="009B196B"/>
    <w:rsid w:val="009B199D"/>
    <w:rsid w:val="009B19C4"/>
    <w:rsid w:val="009B1A6A"/>
    <w:rsid w:val="009B1BE4"/>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A4"/>
    <w:rsid w:val="009B6059"/>
    <w:rsid w:val="009B6154"/>
    <w:rsid w:val="009B61B1"/>
    <w:rsid w:val="009B62C2"/>
    <w:rsid w:val="009B634B"/>
    <w:rsid w:val="009B6467"/>
    <w:rsid w:val="009B6503"/>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C0027"/>
    <w:rsid w:val="009C005E"/>
    <w:rsid w:val="009C00B8"/>
    <w:rsid w:val="009C00DE"/>
    <w:rsid w:val="009C015C"/>
    <w:rsid w:val="009C0233"/>
    <w:rsid w:val="009C0297"/>
    <w:rsid w:val="009C03F5"/>
    <w:rsid w:val="009C03FF"/>
    <w:rsid w:val="009C0599"/>
    <w:rsid w:val="009C0642"/>
    <w:rsid w:val="009C07A3"/>
    <w:rsid w:val="009C096B"/>
    <w:rsid w:val="009C0D15"/>
    <w:rsid w:val="009C0E00"/>
    <w:rsid w:val="009C0E3B"/>
    <w:rsid w:val="009C0E9B"/>
    <w:rsid w:val="009C0ED9"/>
    <w:rsid w:val="009C0F4B"/>
    <w:rsid w:val="009C0FE7"/>
    <w:rsid w:val="009C116E"/>
    <w:rsid w:val="009C1210"/>
    <w:rsid w:val="009C1243"/>
    <w:rsid w:val="009C1277"/>
    <w:rsid w:val="009C1485"/>
    <w:rsid w:val="009C157A"/>
    <w:rsid w:val="009C1660"/>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214D"/>
    <w:rsid w:val="009C21A5"/>
    <w:rsid w:val="009C2278"/>
    <w:rsid w:val="009C22ED"/>
    <w:rsid w:val="009C2336"/>
    <w:rsid w:val="009C23A2"/>
    <w:rsid w:val="009C240D"/>
    <w:rsid w:val="009C261E"/>
    <w:rsid w:val="009C266C"/>
    <w:rsid w:val="009C2681"/>
    <w:rsid w:val="009C2783"/>
    <w:rsid w:val="009C278B"/>
    <w:rsid w:val="009C27D9"/>
    <w:rsid w:val="009C2879"/>
    <w:rsid w:val="009C2957"/>
    <w:rsid w:val="009C2A63"/>
    <w:rsid w:val="009C2BB8"/>
    <w:rsid w:val="009C2C24"/>
    <w:rsid w:val="009C2C47"/>
    <w:rsid w:val="009C2C8B"/>
    <w:rsid w:val="009C2D4E"/>
    <w:rsid w:val="009C2DE2"/>
    <w:rsid w:val="009C2E29"/>
    <w:rsid w:val="009C2EE6"/>
    <w:rsid w:val="009C2FA4"/>
    <w:rsid w:val="009C307E"/>
    <w:rsid w:val="009C30B6"/>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92"/>
    <w:rsid w:val="009C53D7"/>
    <w:rsid w:val="009C5518"/>
    <w:rsid w:val="009C554B"/>
    <w:rsid w:val="009C556F"/>
    <w:rsid w:val="009C560C"/>
    <w:rsid w:val="009C56C3"/>
    <w:rsid w:val="009C574A"/>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86"/>
    <w:rsid w:val="009C6E9F"/>
    <w:rsid w:val="009C7015"/>
    <w:rsid w:val="009C7039"/>
    <w:rsid w:val="009C71D9"/>
    <w:rsid w:val="009C71FE"/>
    <w:rsid w:val="009C72A0"/>
    <w:rsid w:val="009C7340"/>
    <w:rsid w:val="009C760A"/>
    <w:rsid w:val="009C76DA"/>
    <w:rsid w:val="009C770E"/>
    <w:rsid w:val="009C771E"/>
    <w:rsid w:val="009C77A0"/>
    <w:rsid w:val="009C782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409"/>
    <w:rsid w:val="009D060A"/>
    <w:rsid w:val="009D0614"/>
    <w:rsid w:val="009D06D3"/>
    <w:rsid w:val="009D082F"/>
    <w:rsid w:val="009D09DE"/>
    <w:rsid w:val="009D0B0E"/>
    <w:rsid w:val="009D0BBF"/>
    <w:rsid w:val="009D0DBC"/>
    <w:rsid w:val="009D0DD4"/>
    <w:rsid w:val="009D0EC0"/>
    <w:rsid w:val="009D0FDB"/>
    <w:rsid w:val="009D10A5"/>
    <w:rsid w:val="009D10C7"/>
    <w:rsid w:val="009D11A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C9"/>
    <w:rsid w:val="009D50E4"/>
    <w:rsid w:val="009D514A"/>
    <w:rsid w:val="009D5211"/>
    <w:rsid w:val="009D5247"/>
    <w:rsid w:val="009D526F"/>
    <w:rsid w:val="009D5471"/>
    <w:rsid w:val="009D548A"/>
    <w:rsid w:val="009D54C0"/>
    <w:rsid w:val="009D55B3"/>
    <w:rsid w:val="009D5872"/>
    <w:rsid w:val="009D5873"/>
    <w:rsid w:val="009D5931"/>
    <w:rsid w:val="009D59F4"/>
    <w:rsid w:val="009D5A9A"/>
    <w:rsid w:val="009D5AB7"/>
    <w:rsid w:val="009D5D24"/>
    <w:rsid w:val="009D5DF4"/>
    <w:rsid w:val="009D5E2F"/>
    <w:rsid w:val="009D5ED6"/>
    <w:rsid w:val="009D5EDA"/>
    <w:rsid w:val="009D60BF"/>
    <w:rsid w:val="009D6208"/>
    <w:rsid w:val="009D6448"/>
    <w:rsid w:val="009D6622"/>
    <w:rsid w:val="009D6656"/>
    <w:rsid w:val="009D66C0"/>
    <w:rsid w:val="009D6785"/>
    <w:rsid w:val="009D6B4A"/>
    <w:rsid w:val="009D6CAB"/>
    <w:rsid w:val="009D6D7A"/>
    <w:rsid w:val="009D6D89"/>
    <w:rsid w:val="009D6DB7"/>
    <w:rsid w:val="009D6EDD"/>
    <w:rsid w:val="009D6F1A"/>
    <w:rsid w:val="009D701F"/>
    <w:rsid w:val="009D7090"/>
    <w:rsid w:val="009D715B"/>
    <w:rsid w:val="009D7174"/>
    <w:rsid w:val="009D7247"/>
    <w:rsid w:val="009D7313"/>
    <w:rsid w:val="009D731D"/>
    <w:rsid w:val="009D7533"/>
    <w:rsid w:val="009D787B"/>
    <w:rsid w:val="009D78EF"/>
    <w:rsid w:val="009D7996"/>
    <w:rsid w:val="009D7A73"/>
    <w:rsid w:val="009D7A7F"/>
    <w:rsid w:val="009D7A9E"/>
    <w:rsid w:val="009D7C5A"/>
    <w:rsid w:val="009D7CE5"/>
    <w:rsid w:val="009D7D9A"/>
    <w:rsid w:val="009D7DA3"/>
    <w:rsid w:val="009D7FB2"/>
    <w:rsid w:val="009E0288"/>
    <w:rsid w:val="009E0308"/>
    <w:rsid w:val="009E0371"/>
    <w:rsid w:val="009E048E"/>
    <w:rsid w:val="009E05E8"/>
    <w:rsid w:val="009E064F"/>
    <w:rsid w:val="009E0701"/>
    <w:rsid w:val="009E074D"/>
    <w:rsid w:val="009E075D"/>
    <w:rsid w:val="009E095A"/>
    <w:rsid w:val="009E09F5"/>
    <w:rsid w:val="009E0AB5"/>
    <w:rsid w:val="009E0B3E"/>
    <w:rsid w:val="009E0B54"/>
    <w:rsid w:val="009E0B57"/>
    <w:rsid w:val="009E0C34"/>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A59"/>
    <w:rsid w:val="009E2B0B"/>
    <w:rsid w:val="009E2B63"/>
    <w:rsid w:val="009E2BBE"/>
    <w:rsid w:val="009E2BF7"/>
    <w:rsid w:val="009E2C30"/>
    <w:rsid w:val="009E2CBD"/>
    <w:rsid w:val="009E2CF3"/>
    <w:rsid w:val="009E2D28"/>
    <w:rsid w:val="009E2E86"/>
    <w:rsid w:val="009E2F55"/>
    <w:rsid w:val="009E2FE5"/>
    <w:rsid w:val="009E2FFB"/>
    <w:rsid w:val="009E3091"/>
    <w:rsid w:val="009E316B"/>
    <w:rsid w:val="009E31C6"/>
    <w:rsid w:val="009E3263"/>
    <w:rsid w:val="009E3288"/>
    <w:rsid w:val="009E33A8"/>
    <w:rsid w:val="009E34D3"/>
    <w:rsid w:val="009E3523"/>
    <w:rsid w:val="009E35B7"/>
    <w:rsid w:val="009E3695"/>
    <w:rsid w:val="009E36C8"/>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E04"/>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5B"/>
    <w:rsid w:val="009E6131"/>
    <w:rsid w:val="009E62D7"/>
    <w:rsid w:val="009E6328"/>
    <w:rsid w:val="009E636D"/>
    <w:rsid w:val="009E643B"/>
    <w:rsid w:val="009E6521"/>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A3C"/>
    <w:rsid w:val="009F1AF8"/>
    <w:rsid w:val="009F1B1F"/>
    <w:rsid w:val="009F1D02"/>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CA5"/>
    <w:rsid w:val="009F2DF1"/>
    <w:rsid w:val="009F2F9F"/>
    <w:rsid w:val="009F3237"/>
    <w:rsid w:val="009F3310"/>
    <w:rsid w:val="009F3431"/>
    <w:rsid w:val="009F3440"/>
    <w:rsid w:val="009F34F1"/>
    <w:rsid w:val="009F35C3"/>
    <w:rsid w:val="009F35D3"/>
    <w:rsid w:val="009F3783"/>
    <w:rsid w:val="009F37E1"/>
    <w:rsid w:val="009F38A1"/>
    <w:rsid w:val="009F3AD5"/>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A9A"/>
    <w:rsid w:val="009F5B76"/>
    <w:rsid w:val="009F5CEE"/>
    <w:rsid w:val="009F5CF5"/>
    <w:rsid w:val="009F5E9D"/>
    <w:rsid w:val="009F5EE5"/>
    <w:rsid w:val="009F6227"/>
    <w:rsid w:val="009F62E1"/>
    <w:rsid w:val="009F6364"/>
    <w:rsid w:val="009F63C2"/>
    <w:rsid w:val="009F64AE"/>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598"/>
    <w:rsid w:val="009F7631"/>
    <w:rsid w:val="009F7676"/>
    <w:rsid w:val="009F76A7"/>
    <w:rsid w:val="009F76F1"/>
    <w:rsid w:val="009F780F"/>
    <w:rsid w:val="009F78D2"/>
    <w:rsid w:val="009F79B8"/>
    <w:rsid w:val="009F7A18"/>
    <w:rsid w:val="009F7AEB"/>
    <w:rsid w:val="009F7AEE"/>
    <w:rsid w:val="009F7F3D"/>
    <w:rsid w:val="009F7F40"/>
    <w:rsid w:val="00A0003B"/>
    <w:rsid w:val="00A00099"/>
    <w:rsid w:val="00A0012E"/>
    <w:rsid w:val="00A00150"/>
    <w:rsid w:val="00A001AD"/>
    <w:rsid w:val="00A0026A"/>
    <w:rsid w:val="00A002F1"/>
    <w:rsid w:val="00A00357"/>
    <w:rsid w:val="00A0038A"/>
    <w:rsid w:val="00A006C3"/>
    <w:rsid w:val="00A0079E"/>
    <w:rsid w:val="00A00966"/>
    <w:rsid w:val="00A00A5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6D5"/>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677"/>
    <w:rsid w:val="00A1071A"/>
    <w:rsid w:val="00A108B4"/>
    <w:rsid w:val="00A10A67"/>
    <w:rsid w:val="00A10ABF"/>
    <w:rsid w:val="00A10C10"/>
    <w:rsid w:val="00A10C36"/>
    <w:rsid w:val="00A10D97"/>
    <w:rsid w:val="00A10E96"/>
    <w:rsid w:val="00A10EAE"/>
    <w:rsid w:val="00A11192"/>
    <w:rsid w:val="00A111BE"/>
    <w:rsid w:val="00A11316"/>
    <w:rsid w:val="00A115E2"/>
    <w:rsid w:val="00A1162D"/>
    <w:rsid w:val="00A11635"/>
    <w:rsid w:val="00A11698"/>
    <w:rsid w:val="00A11850"/>
    <w:rsid w:val="00A11899"/>
    <w:rsid w:val="00A11A02"/>
    <w:rsid w:val="00A11AD7"/>
    <w:rsid w:val="00A11C8B"/>
    <w:rsid w:val="00A11DA0"/>
    <w:rsid w:val="00A11DD6"/>
    <w:rsid w:val="00A11DED"/>
    <w:rsid w:val="00A11E79"/>
    <w:rsid w:val="00A120AA"/>
    <w:rsid w:val="00A120BA"/>
    <w:rsid w:val="00A120CD"/>
    <w:rsid w:val="00A120DD"/>
    <w:rsid w:val="00A12196"/>
    <w:rsid w:val="00A1225E"/>
    <w:rsid w:val="00A12338"/>
    <w:rsid w:val="00A12355"/>
    <w:rsid w:val="00A12379"/>
    <w:rsid w:val="00A123A4"/>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8C"/>
    <w:rsid w:val="00A12EA4"/>
    <w:rsid w:val="00A12EB6"/>
    <w:rsid w:val="00A12EDA"/>
    <w:rsid w:val="00A130FE"/>
    <w:rsid w:val="00A13153"/>
    <w:rsid w:val="00A13488"/>
    <w:rsid w:val="00A13526"/>
    <w:rsid w:val="00A137C9"/>
    <w:rsid w:val="00A138A4"/>
    <w:rsid w:val="00A138FC"/>
    <w:rsid w:val="00A139A5"/>
    <w:rsid w:val="00A13A38"/>
    <w:rsid w:val="00A13C06"/>
    <w:rsid w:val="00A13E77"/>
    <w:rsid w:val="00A13ED4"/>
    <w:rsid w:val="00A13EE6"/>
    <w:rsid w:val="00A13F2E"/>
    <w:rsid w:val="00A13FAE"/>
    <w:rsid w:val="00A142DE"/>
    <w:rsid w:val="00A1439C"/>
    <w:rsid w:val="00A143C4"/>
    <w:rsid w:val="00A14464"/>
    <w:rsid w:val="00A147E0"/>
    <w:rsid w:val="00A14848"/>
    <w:rsid w:val="00A14A07"/>
    <w:rsid w:val="00A14BDD"/>
    <w:rsid w:val="00A14C43"/>
    <w:rsid w:val="00A14CE1"/>
    <w:rsid w:val="00A14D01"/>
    <w:rsid w:val="00A14DCC"/>
    <w:rsid w:val="00A14DE2"/>
    <w:rsid w:val="00A14EA4"/>
    <w:rsid w:val="00A14F55"/>
    <w:rsid w:val="00A14FD2"/>
    <w:rsid w:val="00A1502B"/>
    <w:rsid w:val="00A150D4"/>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914"/>
    <w:rsid w:val="00A16A68"/>
    <w:rsid w:val="00A16AD9"/>
    <w:rsid w:val="00A16B09"/>
    <w:rsid w:val="00A16B56"/>
    <w:rsid w:val="00A16D17"/>
    <w:rsid w:val="00A16FF9"/>
    <w:rsid w:val="00A170B0"/>
    <w:rsid w:val="00A17128"/>
    <w:rsid w:val="00A1725C"/>
    <w:rsid w:val="00A17295"/>
    <w:rsid w:val="00A17297"/>
    <w:rsid w:val="00A1732F"/>
    <w:rsid w:val="00A173BE"/>
    <w:rsid w:val="00A17414"/>
    <w:rsid w:val="00A17442"/>
    <w:rsid w:val="00A1749A"/>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317"/>
    <w:rsid w:val="00A204DC"/>
    <w:rsid w:val="00A204FF"/>
    <w:rsid w:val="00A205CB"/>
    <w:rsid w:val="00A206EC"/>
    <w:rsid w:val="00A2082F"/>
    <w:rsid w:val="00A20988"/>
    <w:rsid w:val="00A209C3"/>
    <w:rsid w:val="00A20B58"/>
    <w:rsid w:val="00A20DD5"/>
    <w:rsid w:val="00A20E43"/>
    <w:rsid w:val="00A20E51"/>
    <w:rsid w:val="00A20ED8"/>
    <w:rsid w:val="00A20F55"/>
    <w:rsid w:val="00A20FFC"/>
    <w:rsid w:val="00A21086"/>
    <w:rsid w:val="00A211EA"/>
    <w:rsid w:val="00A21453"/>
    <w:rsid w:val="00A214CE"/>
    <w:rsid w:val="00A214D1"/>
    <w:rsid w:val="00A2156F"/>
    <w:rsid w:val="00A2166B"/>
    <w:rsid w:val="00A2171C"/>
    <w:rsid w:val="00A21795"/>
    <w:rsid w:val="00A217B3"/>
    <w:rsid w:val="00A21862"/>
    <w:rsid w:val="00A218E1"/>
    <w:rsid w:val="00A21962"/>
    <w:rsid w:val="00A21985"/>
    <w:rsid w:val="00A21BA1"/>
    <w:rsid w:val="00A21C0B"/>
    <w:rsid w:val="00A21C5C"/>
    <w:rsid w:val="00A21D7B"/>
    <w:rsid w:val="00A21DFD"/>
    <w:rsid w:val="00A21EA5"/>
    <w:rsid w:val="00A21F40"/>
    <w:rsid w:val="00A21F4D"/>
    <w:rsid w:val="00A22231"/>
    <w:rsid w:val="00A222E8"/>
    <w:rsid w:val="00A22353"/>
    <w:rsid w:val="00A225F6"/>
    <w:rsid w:val="00A22803"/>
    <w:rsid w:val="00A22814"/>
    <w:rsid w:val="00A228F7"/>
    <w:rsid w:val="00A228FA"/>
    <w:rsid w:val="00A22971"/>
    <w:rsid w:val="00A229FB"/>
    <w:rsid w:val="00A22AC4"/>
    <w:rsid w:val="00A22AD5"/>
    <w:rsid w:val="00A22BCB"/>
    <w:rsid w:val="00A22C10"/>
    <w:rsid w:val="00A22D4D"/>
    <w:rsid w:val="00A2306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83"/>
    <w:rsid w:val="00A26B5B"/>
    <w:rsid w:val="00A26BE3"/>
    <w:rsid w:val="00A26C55"/>
    <w:rsid w:val="00A26CFB"/>
    <w:rsid w:val="00A26D09"/>
    <w:rsid w:val="00A26D34"/>
    <w:rsid w:val="00A271A7"/>
    <w:rsid w:val="00A27317"/>
    <w:rsid w:val="00A273C4"/>
    <w:rsid w:val="00A273D7"/>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A6E"/>
    <w:rsid w:val="00A31A93"/>
    <w:rsid w:val="00A31ADF"/>
    <w:rsid w:val="00A31DC9"/>
    <w:rsid w:val="00A31E29"/>
    <w:rsid w:val="00A31E67"/>
    <w:rsid w:val="00A320CC"/>
    <w:rsid w:val="00A321CD"/>
    <w:rsid w:val="00A321F7"/>
    <w:rsid w:val="00A322A4"/>
    <w:rsid w:val="00A32335"/>
    <w:rsid w:val="00A3255C"/>
    <w:rsid w:val="00A325AA"/>
    <w:rsid w:val="00A32632"/>
    <w:rsid w:val="00A3268F"/>
    <w:rsid w:val="00A326C2"/>
    <w:rsid w:val="00A3277F"/>
    <w:rsid w:val="00A328C4"/>
    <w:rsid w:val="00A329A5"/>
    <w:rsid w:val="00A329E1"/>
    <w:rsid w:val="00A32A5B"/>
    <w:rsid w:val="00A32AB5"/>
    <w:rsid w:val="00A32B5F"/>
    <w:rsid w:val="00A32E29"/>
    <w:rsid w:val="00A32F66"/>
    <w:rsid w:val="00A33295"/>
    <w:rsid w:val="00A33341"/>
    <w:rsid w:val="00A334BC"/>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8F"/>
    <w:rsid w:val="00A33E46"/>
    <w:rsid w:val="00A33E5F"/>
    <w:rsid w:val="00A33F21"/>
    <w:rsid w:val="00A33F5E"/>
    <w:rsid w:val="00A340E6"/>
    <w:rsid w:val="00A341F4"/>
    <w:rsid w:val="00A34250"/>
    <w:rsid w:val="00A34354"/>
    <w:rsid w:val="00A34369"/>
    <w:rsid w:val="00A34476"/>
    <w:rsid w:val="00A34529"/>
    <w:rsid w:val="00A34564"/>
    <w:rsid w:val="00A34568"/>
    <w:rsid w:val="00A3468D"/>
    <w:rsid w:val="00A3469A"/>
    <w:rsid w:val="00A34714"/>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E0E"/>
    <w:rsid w:val="00A34EB7"/>
    <w:rsid w:val="00A3503B"/>
    <w:rsid w:val="00A35186"/>
    <w:rsid w:val="00A3519C"/>
    <w:rsid w:val="00A352A0"/>
    <w:rsid w:val="00A352BB"/>
    <w:rsid w:val="00A35303"/>
    <w:rsid w:val="00A3531C"/>
    <w:rsid w:val="00A3550C"/>
    <w:rsid w:val="00A3552D"/>
    <w:rsid w:val="00A355CD"/>
    <w:rsid w:val="00A35623"/>
    <w:rsid w:val="00A3573E"/>
    <w:rsid w:val="00A357FB"/>
    <w:rsid w:val="00A3582C"/>
    <w:rsid w:val="00A358E5"/>
    <w:rsid w:val="00A35936"/>
    <w:rsid w:val="00A359CE"/>
    <w:rsid w:val="00A359EF"/>
    <w:rsid w:val="00A35A9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940"/>
    <w:rsid w:val="00A3699E"/>
    <w:rsid w:val="00A36A1A"/>
    <w:rsid w:val="00A36BB1"/>
    <w:rsid w:val="00A36BF5"/>
    <w:rsid w:val="00A36C4F"/>
    <w:rsid w:val="00A36C5F"/>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88"/>
    <w:rsid w:val="00A379F1"/>
    <w:rsid w:val="00A37A0B"/>
    <w:rsid w:val="00A37A44"/>
    <w:rsid w:val="00A37B1D"/>
    <w:rsid w:val="00A37B5E"/>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1077"/>
    <w:rsid w:val="00A410A6"/>
    <w:rsid w:val="00A410E4"/>
    <w:rsid w:val="00A412AE"/>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3E5"/>
    <w:rsid w:val="00A423F3"/>
    <w:rsid w:val="00A42496"/>
    <w:rsid w:val="00A424E4"/>
    <w:rsid w:val="00A42561"/>
    <w:rsid w:val="00A42644"/>
    <w:rsid w:val="00A4265D"/>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C6"/>
    <w:rsid w:val="00A435D7"/>
    <w:rsid w:val="00A4362D"/>
    <w:rsid w:val="00A436DF"/>
    <w:rsid w:val="00A43841"/>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5069"/>
    <w:rsid w:val="00A4515C"/>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B30"/>
    <w:rsid w:val="00A50BAD"/>
    <w:rsid w:val="00A50BFD"/>
    <w:rsid w:val="00A50D27"/>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875"/>
    <w:rsid w:val="00A538B9"/>
    <w:rsid w:val="00A53931"/>
    <w:rsid w:val="00A5395B"/>
    <w:rsid w:val="00A5395C"/>
    <w:rsid w:val="00A539C3"/>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76"/>
    <w:rsid w:val="00A54DC3"/>
    <w:rsid w:val="00A54FB7"/>
    <w:rsid w:val="00A5501C"/>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C93"/>
    <w:rsid w:val="00A55D91"/>
    <w:rsid w:val="00A55DBA"/>
    <w:rsid w:val="00A55DBF"/>
    <w:rsid w:val="00A55E28"/>
    <w:rsid w:val="00A55E80"/>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F7"/>
    <w:rsid w:val="00A5782C"/>
    <w:rsid w:val="00A5784F"/>
    <w:rsid w:val="00A579A8"/>
    <w:rsid w:val="00A57A71"/>
    <w:rsid w:val="00A57A9D"/>
    <w:rsid w:val="00A57C0D"/>
    <w:rsid w:val="00A57C47"/>
    <w:rsid w:val="00A57C4C"/>
    <w:rsid w:val="00A57E8D"/>
    <w:rsid w:val="00A57E93"/>
    <w:rsid w:val="00A57E9E"/>
    <w:rsid w:val="00A6000A"/>
    <w:rsid w:val="00A601FD"/>
    <w:rsid w:val="00A6027D"/>
    <w:rsid w:val="00A602B9"/>
    <w:rsid w:val="00A602CB"/>
    <w:rsid w:val="00A6035D"/>
    <w:rsid w:val="00A603C9"/>
    <w:rsid w:val="00A6043B"/>
    <w:rsid w:val="00A604C3"/>
    <w:rsid w:val="00A6055C"/>
    <w:rsid w:val="00A606CB"/>
    <w:rsid w:val="00A60828"/>
    <w:rsid w:val="00A608A4"/>
    <w:rsid w:val="00A60935"/>
    <w:rsid w:val="00A609DB"/>
    <w:rsid w:val="00A60B9F"/>
    <w:rsid w:val="00A60E1D"/>
    <w:rsid w:val="00A60F31"/>
    <w:rsid w:val="00A60FD5"/>
    <w:rsid w:val="00A6102D"/>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C7"/>
    <w:rsid w:val="00A6213F"/>
    <w:rsid w:val="00A6227B"/>
    <w:rsid w:val="00A622D7"/>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B59"/>
    <w:rsid w:val="00A63CE8"/>
    <w:rsid w:val="00A63E1E"/>
    <w:rsid w:val="00A63E63"/>
    <w:rsid w:val="00A63E7A"/>
    <w:rsid w:val="00A63F06"/>
    <w:rsid w:val="00A6404A"/>
    <w:rsid w:val="00A6406F"/>
    <w:rsid w:val="00A640DE"/>
    <w:rsid w:val="00A64251"/>
    <w:rsid w:val="00A6425C"/>
    <w:rsid w:val="00A64387"/>
    <w:rsid w:val="00A6438C"/>
    <w:rsid w:val="00A643AB"/>
    <w:rsid w:val="00A64416"/>
    <w:rsid w:val="00A6441F"/>
    <w:rsid w:val="00A6448C"/>
    <w:rsid w:val="00A64591"/>
    <w:rsid w:val="00A6467C"/>
    <w:rsid w:val="00A646EE"/>
    <w:rsid w:val="00A647DC"/>
    <w:rsid w:val="00A6482B"/>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57"/>
    <w:rsid w:val="00A65576"/>
    <w:rsid w:val="00A655E7"/>
    <w:rsid w:val="00A65843"/>
    <w:rsid w:val="00A6585B"/>
    <w:rsid w:val="00A65934"/>
    <w:rsid w:val="00A6594B"/>
    <w:rsid w:val="00A65996"/>
    <w:rsid w:val="00A65AD7"/>
    <w:rsid w:val="00A65BDB"/>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742"/>
    <w:rsid w:val="00A66772"/>
    <w:rsid w:val="00A66A52"/>
    <w:rsid w:val="00A66A6D"/>
    <w:rsid w:val="00A66ACD"/>
    <w:rsid w:val="00A66C9B"/>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1D4"/>
    <w:rsid w:val="00A7129B"/>
    <w:rsid w:val="00A71374"/>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6"/>
    <w:rsid w:val="00A72211"/>
    <w:rsid w:val="00A722C3"/>
    <w:rsid w:val="00A722C6"/>
    <w:rsid w:val="00A7247C"/>
    <w:rsid w:val="00A72602"/>
    <w:rsid w:val="00A7260A"/>
    <w:rsid w:val="00A729D2"/>
    <w:rsid w:val="00A72A16"/>
    <w:rsid w:val="00A72A9C"/>
    <w:rsid w:val="00A72B5E"/>
    <w:rsid w:val="00A72B69"/>
    <w:rsid w:val="00A72BAE"/>
    <w:rsid w:val="00A72E0E"/>
    <w:rsid w:val="00A72E1E"/>
    <w:rsid w:val="00A72F44"/>
    <w:rsid w:val="00A72F99"/>
    <w:rsid w:val="00A73103"/>
    <w:rsid w:val="00A731FA"/>
    <w:rsid w:val="00A732A2"/>
    <w:rsid w:val="00A732E9"/>
    <w:rsid w:val="00A7337B"/>
    <w:rsid w:val="00A73474"/>
    <w:rsid w:val="00A734BA"/>
    <w:rsid w:val="00A734BC"/>
    <w:rsid w:val="00A7353C"/>
    <w:rsid w:val="00A735EE"/>
    <w:rsid w:val="00A7367C"/>
    <w:rsid w:val="00A73727"/>
    <w:rsid w:val="00A7373B"/>
    <w:rsid w:val="00A73B3E"/>
    <w:rsid w:val="00A73DFD"/>
    <w:rsid w:val="00A73F1E"/>
    <w:rsid w:val="00A740F7"/>
    <w:rsid w:val="00A74196"/>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51C"/>
    <w:rsid w:val="00A76601"/>
    <w:rsid w:val="00A7663D"/>
    <w:rsid w:val="00A7666B"/>
    <w:rsid w:val="00A766F1"/>
    <w:rsid w:val="00A76937"/>
    <w:rsid w:val="00A76AA4"/>
    <w:rsid w:val="00A76ABC"/>
    <w:rsid w:val="00A76AF6"/>
    <w:rsid w:val="00A76B7C"/>
    <w:rsid w:val="00A76D05"/>
    <w:rsid w:val="00A76D5C"/>
    <w:rsid w:val="00A76D84"/>
    <w:rsid w:val="00A76EB5"/>
    <w:rsid w:val="00A76EC4"/>
    <w:rsid w:val="00A76F97"/>
    <w:rsid w:val="00A771C6"/>
    <w:rsid w:val="00A77267"/>
    <w:rsid w:val="00A77307"/>
    <w:rsid w:val="00A77317"/>
    <w:rsid w:val="00A774F5"/>
    <w:rsid w:val="00A775BD"/>
    <w:rsid w:val="00A777B4"/>
    <w:rsid w:val="00A77996"/>
    <w:rsid w:val="00A77A0A"/>
    <w:rsid w:val="00A77B4B"/>
    <w:rsid w:val="00A77C17"/>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689"/>
    <w:rsid w:val="00A816EC"/>
    <w:rsid w:val="00A8172D"/>
    <w:rsid w:val="00A8184C"/>
    <w:rsid w:val="00A818BF"/>
    <w:rsid w:val="00A818DD"/>
    <w:rsid w:val="00A81994"/>
    <w:rsid w:val="00A81A9E"/>
    <w:rsid w:val="00A81AC7"/>
    <w:rsid w:val="00A81AE8"/>
    <w:rsid w:val="00A81D4C"/>
    <w:rsid w:val="00A81ED3"/>
    <w:rsid w:val="00A81F21"/>
    <w:rsid w:val="00A81F47"/>
    <w:rsid w:val="00A81F65"/>
    <w:rsid w:val="00A81FB3"/>
    <w:rsid w:val="00A81FEF"/>
    <w:rsid w:val="00A82018"/>
    <w:rsid w:val="00A82038"/>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C7A"/>
    <w:rsid w:val="00A87D0E"/>
    <w:rsid w:val="00A87DCD"/>
    <w:rsid w:val="00A87E14"/>
    <w:rsid w:val="00A87F10"/>
    <w:rsid w:val="00A900EA"/>
    <w:rsid w:val="00A900EB"/>
    <w:rsid w:val="00A9011B"/>
    <w:rsid w:val="00A9015A"/>
    <w:rsid w:val="00A902E3"/>
    <w:rsid w:val="00A90306"/>
    <w:rsid w:val="00A9034C"/>
    <w:rsid w:val="00A90411"/>
    <w:rsid w:val="00A90494"/>
    <w:rsid w:val="00A904AA"/>
    <w:rsid w:val="00A9053A"/>
    <w:rsid w:val="00A9067C"/>
    <w:rsid w:val="00A908DA"/>
    <w:rsid w:val="00A90942"/>
    <w:rsid w:val="00A90AEE"/>
    <w:rsid w:val="00A90DDC"/>
    <w:rsid w:val="00A90E4A"/>
    <w:rsid w:val="00A90E69"/>
    <w:rsid w:val="00A90EDD"/>
    <w:rsid w:val="00A90F5E"/>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F19"/>
    <w:rsid w:val="00A920CF"/>
    <w:rsid w:val="00A921D0"/>
    <w:rsid w:val="00A92382"/>
    <w:rsid w:val="00A92482"/>
    <w:rsid w:val="00A924B3"/>
    <w:rsid w:val="00A924EC"/>
    <w:rsid w:val="00A92598"/>
    <w:rsid w:val="00A925E8"/>
    <w:rsid w:val="00A926B6"/>
    <w:rsid w:val="00A9279B"/>
    <w:rsid w:val="00A92812"/>
    <w:rsid w:val="00A92822"/>
    <w:rsid w:val="00A929D9"/>
    <w:rsid w:val="00A929F3"/>
    <w:rsid w:val="00A92A02"/>
    <w:rsid w:val="00A92B6F"/>
    <w:rsid w:val="00A92BFE"/>
    <w:rsid w:val="00A92CCD"/>
    <w:rsid w:val="00A92D2D"/>
    <w:rsid w:val="00A92E57"/>
    <w:rsid w:val="00A92F6E"/>
    <w:rsid w:val="00A92F9B"/>
    <w:rsid w:val="00A93056"/>
    <w:rsid w:val="00A93089"/>
    <w:rsid w:val="00A9321A"/>
    <w:rsid w:val="00A933CB"/>
    <w:rsid w:val="00A93436"/>
    <w:rsid w:val="00A9346E"/>
    <w:rsid w:val="00A93482"/>
    <w:rsid w:val="00A937D5"/>
    <w:rsid w:val="00A93879"/>
    <w:rsid w:val="00A93979"/>
    <w:rsid w:val="00A939E5"/>
    <w:rsid w:val="00A93A01"/>
    <w:rsid w:val="00A93A6E"/>
    <w:rsid w:val="00A93ADF"/>
    <w:rsid w:val="00A93B1D"/>
    <w:rsid w:val="00A93BA3"/>
    <w:rsid w:val="00A93CAB"/>
    <w:rsid w:val="00A93DCF"/>
    <w:rsid w:val="00A93FCA"/>
    <w:rsid w:val="00A940C4"/>
    <w:rsid w:val="00A941B2"/>
    <w:rsid w:val="00A941EA"/>
    <w:rsid w:val="00A94245"/>
    <w:rsid w:val="00A942AF"/>
    <w:rsid w:val="00A94304"/>
    <w:rsid w:val="00A9438D"/>
    <w:rsid w:val="00A94615"/>
    <w:rsid w:val="00A94B9E"/>
    <w:rsid w:val="00A94C0D"/>
    <w:rsid w:val="00A94D5A"/>
    <w:rsid w:val="00A94E1C"/>
    <w:rsid w:val="00A94EA3"/>
    <w:rsid w:val="00A94EB8"/>
    <w:rsid w:val="00A94EE2"/>
    <w:rsid w:val="00A95073"/>
    <w:rsid w:val="00A9507C"/>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907"/>
    <w:rsid w:val="00A96983"/>
    <w:rsid w:val="00A96B6A"/>
    <w:rsid w:val="00A96BBA"/>
    <w:rsid w:val="00A96C6E"/>
    <w:rsid w:val="00A96CF3"/>
    <w:rsid w:val="00A96E47"/>
    <w:rsid w:val="00A96EE5"/>
    <w:rsid w:val="00A97005"/>
    <w:rsid w:val="00A9703E"/>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C9"/>
    <w:rsid w:val="00AA0149"/>
    <w:rsid w:val="00AA0238"/>
    <w:rsid w:val="00AA028B"/>
    <w:rsid w:val="00AA02F9"/>
    <w:rsid w:val="00AA04D9"/>
    <w:rsid w:val="00AA0518"/>
    <w:rsid w:val="00AA05D1"/>
    <w:rsid w:val="00AA05D2"/>
    <w:rsid w:val="00AA0655"/>
    <w:rsid w:val="00AA0668"/>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605"/>
    <w:rsid w:val="00AA263D"/>
    <w:rsid w:val="00AA26BB"/>
    <w:rsid w:val="00AA26DD"/>
    <w:rsid w:val="00AA27F3"/>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84A"/>
    <w:rsid w:val="00AA4911"/>
    <w:rsid w:val="00AA4AAF"/>
    <w:rsid w:val="00AA4AB4"/>
    <w:rsid w:val="00AA4C9D"/>
    <w:rsid w:val="00AA4CB9"/>
    <w:rsid w:val="00AA4CCE"/>
    <w:rsid w:val="00AA4E49"/>
    <w:rsid w:val="00AA50B4"/>
    <w:rsid w:val="00AA5287"/>
    <w:rsid w:val="00AA5308"/>
    <w:rsid w:val="00AA5349"/>
    <w:rsid w:val="00AA5537"/>
    <w:rsid w:val="00AA5625"/>
    <w:rsid w:val="00AA5747"/>
    <w:rsid w:val="00AA579A"/>
    <w:rsid w:val="00AA57D8"/>
    <w:rsid w:val="00AA58FE"/>
    <w:rsid w:val="00AA5A6C"/>
    <w:rsid w:val="00AA5AD2"/>
    <w:rsid w:val="00AA5BE5"/>
    <w:rsid w:val="00AA5F58"/>
    <w:rsid w:val="00AA622C"/>
    <w:rsid w:val="00AA62F3"/>
    <w:rsid w:val="00AA639B"/>
    <w:rsid w:val="00AA6460"/>
    <w:rsid w:val="00AA6467"/>
    <w:rsid w:val="00AA6572"/>
    <w:rsid w:val="00AA65D4"/>
    <w:rsid w:val="00AA673A"/>
    <w:rsid w:val="00AA6992"/>
    <w:rsid w:val="00AA6CA9"/>
    <w:rsid w:val="00AA6D47"/>
    <w:rsid w:val="00AA6E4D"/>
    <w:rsid w:val="00AA6F98"/>
    <w:rsid w:val="00AA703C"/>
    <w:rsid w:val="00AA7160"/>
    <w:rsid w:val="00AA737B"/>
    <w:rsid w:val="00AA73B7"/>
    <w:rsid w:val="00AA7415"/>
    <w:rsid w:val="00AA74D5"/>
    <w:rsid w:val="00AA754F"/>
    <w:rsid w:val="00AA756E"/>
    <w:rsid w:val="00AA75DF"/>
    <w:rsid w:val="00AA760C"/>
    <w:rsid w:val="00AA76F0"/>
    <w:rsid w:val="00AA78FA"/>
    <w:rsid w:val="00AA793A"/>
    <w:rsid w:val="00AA7966"/>
    <w:rsid w:val="00AA7A53"/>
    <w:rsid w:val="00AA7A67"/>
    <w:rsid w:val="00AA7A8C"/>
    <w:rsid w:val="00AA7B29"/>
    <w:rsid w:val="00AA7BA8"/>
    <w:rsid w:val="00AA7C13"/>
    <w:rsid w:val="00AA7C78"/>
    <w:rsid w:val="00AA7CA9"/>
    <w:rsid w:val="00AA7D8B"/>
    <w:rsid w:val="00AA7E6C"/>
    <w:rsid w:val="00AA7EAA"/>
    <w:rsid w:val="00AA7EE1"/>
    <w:rsid w:val="00AA7F3B"/>
    <w:rsid w:val="00AB00FA"/>
    <w:rsid w:val="00AB036A"/>
    <w:rsid w:val="00AB0396"/>
    <w:rsid w:val="00AB03B6"/>
    <w:rsid w:val="00AB043C"/>
    <w:rsid w:val="00AB0550"/>
    <w:rsid w:val="00AB0729"/>
    <w:rsid w:val="00AB077E"/>
    <w:rsid w:val="00AB09BB"/>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78F"/>
    <w:rsid w:val="00AB27FA"/>
    <w:rsid w:val="00AB28EF"/>
    <w:rsid w:val="00AB29ED"/>
    <w:rsid w:val="00AB2A30"/>
    <w:rsid w:val="00AB2B9E"/>
    <w:rsid w:val="00AB2C1F"/>
    <w:rsid w:val="00AB2C3C"/>
    <w:rsid w:val="00AB2C40"/>
    <w:rsid w:val="00AB2E09"/>
    <w:rsid w:val="00AB2F8E"/>
    <w:rsid w:val="00AB3096"/>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989"/>
    <w:rsid w:val="00AC0A81"/>
    <w:rsid w:val="00AC0AF4"/>
    <w:rsid w:val="00AC0B39"/>
    <w:rsid w:val="00AC0B4C"/>
    <w:rsid w:val="00AC0BDB"/>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9"/>
    <w:rsid w:val="00AC1F67"/>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B4F"/>
    <w:rsid w:val="00AC2B9B"/>
    <w:rsid w:val="00AC2C56"/>
    <w:rsid w:val="00AC2C7D"/>
    <w:rsid w:val="00AC2D49"/>
    <w:rsid w:val="00AC30BA"/>
    <w:rsid w:val="00AC312B"/>
    <w:rsid w:val="00AC31DC"/>
    <w:rsid w:val="00AC320F"/>
    <w:rsid w:val="00AC324B"/>
    <w:rsid w:val="00AC3362"/>
    <w:rsid w:val="00AC3420"/>
    <w:rsid w:val="00AC34B3"/>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95"/>
    <w:rsid w:val="00AC58E2"/>
    <w:rsid w:val="00AC5A00"/>
    <w:rsid w:val="00AC5A4B"/>
    <w:rsid w:val="00AC5A79"/>
    <w:rsid w:val="00AC5B59"/>
    <w:rsid w:val="00AC5BCF"/>
    <w:rsid w:val="00AC5C26"/>
    <w:rsid w:val="00AC5C54"/>
    <w:rsid w:val="00AC5C7D"/>
    <w:rsid w:val="00AC5D83"/>
    <w:rsid w:val="00AC5F8B"/>
    <w:rsid w:val="00AC5FA8"/>
    <w:rsid w:val="00AC5FC1"/>
    <w:rsid w:val="00AC6113"/>
    <w:rsid w:val="00AC6171"/>
    <w:rsid w:val="00AC61C4"/>
    <w:rsid w:val="00AC63B9"/>
    <w:rsid w:val="00AC6521"/>
    <w:rsid w:val="00AC6697"/>
    <w:rsid w:val="00AC6719"/>
    <w:rsid w:val="00AC6975"/>
    <w:rsid w:val="00AC69C6"/>
    <w:rsid w:val="00AC69CB"/>
    <w:rsid w:val="00AC69FB"/>
    <w:rsid w:val="00AC6C9A"/>
    <w:rsid w:val="00AC6D02"/>
    <w:rsid w:val="00AC6E34"/>
    <w:rsid w:val="00AC6EFF"/>
    <w:rsid w:val="00AC6F0F"/>
    <w:rsid w:val="00AC7075"/>
    <w:rsid w:val="00AC70A3"/>
    <w:rsid w:val="00AC7117"/>
    <w:rsid w:val="00AC7169"/>
    <w:rsid w:val="00AC7236"/>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3AE"/>
    <w:rsid w:val="00AD1533"/>
    <w:rsid w:val="00AD15F6"/>
    <w:rsid w:val="00AD160D"/>
    <w:rsid w:val="00AD1629"/>
    <w:rsid w:val="00AD16A6"/>
    <w:rsid w:val="00AD18D6"/>
    <w:rsid w:val="00AD1B4B"/>
    <w:rsid w:val="00AD1BAC"/>
    <w:rsid w:val="00AD1D26"/>
    <w:rsid w:val="00AD1DB1"/>
    <w:rsid w:val="00AD1E48"/>
    <w:rsid w:val="00AD1F36"/>
    <w:rsid w:val="00AD1F70"/>
    <w:rsid w:val="00AD1FDE"/>
    <w:rsid w:val="00AD2110"/>
    <w:rsid w:val="00AD2391"/>
    <w:rsid w:val="00AD23FE"/>
    <w:rsid w:val="00AD25DE"/>
    <w:rsid w:val="00AD264B"/>
    <w:rsid w:val="00AD2711"/>
    <w:rsid w:val="00AD281A"/>
    <w:rsid w:val="00AD28EA"/>
    <w:rsid w:val="00AD2B07"/>
    <w:rsid w:val="00AD2B33"/>
    <w:rsid w:val="00AD2C26"/>
    <w:rsid w:val="00AD2CCC"/>
    <w:rsid w:val="00AD2D6D"/>
    <w:rsid w:val="00AD2F26"/>
    <w:rsid w:val="00AD3022"/>
    <w:rsid w:val="00AD307D"/>
    <w:rsid w:val="00AD30EF"/>
    <w:rsid w:val="00AD3107"/>
    <w:rsid w:val="00AD367F"/>
    <w:rsid w:val="00AD38D9"/>
    <w:rsid w:val="00AD398C"/>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497"/>
    <w:rsid w:val="00AD44B0"/>
    <w:rsid w:val="00AD44E2"/>
    <w:rsid w:val="00AD4637"/>
    <w:rsid w:val="00AD468E"/>
    <w:rsid w:val="00AD46C6"/>
    <w:rsid w:val="00AD4730"/>
    <w:rsid w:val="00AD474C"/>
    <w:rsid w:val="00AD47F0"/>
    <w:rsid w:val="00AD4865"/>
    <w:rsid w:val="00AD4A67"/>
    <w:rsid w:val="00AD4AA4"/>
    <w:rsid w:val="00AD4ACE"/>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73"/>
    <w:rsid w:val="00AD52F5"/>
    <w:rsid w:val="00AD534C"/>
    <w:rsid w:val="00AD5377"/>
    <w:rsid w:val="00AD56B2"/>
    <w:rsid w:val="00AD5749"/>
    <w:rsid w:val="00AD5818"/>
    <w:rsid w:val="00AD58FA"/>
    <w:rsid w:val="00AD5922"/>
    <w:rsid w:val="00AD595A"/>
    <w:rsid w:val="00AD5A03"/>
    <w:rsid w:val="00AD5A95"/>
    <w:rsid w:val="00AD5B94"/>
    <w:rsid w:val="00AD5DCE"/>
    <w:rsid w:val="00AD5E2A"/>
    <w:rsid w:val="00AD5F2A"/>
    <w:rsid w:val="00AD5F38"/>
    <w:rsid w:val="00AD5F6F"/>
    <w:rsid w:val="00AD60BE"/>
    <w:rsid w:val="00AD61FB"/>
    <w:rsid w:val="00AD62C4"/>
    <w:rsid w:val="00AD640F"/>
    <w:rsid w:val="00AD673C"/>
    <w:rsid w:val="00AD682E"/>
    <w:rsid w:val="00AD68EE"/>
    <w:rsid w:val="00AD696F"/>
    <w:rsid w:val="00AD6BAB"/>
    <w:rsid w:val="00AD6BDB"/>
    <w:rsid w:val="00AD6C24"/>
    <w:rsid w:val="00AD6C8E"/>
    <w:rsid w:val="00AD6D54"/>
    <w:rsid w:val="00AD6E6A"/>
    <w:rsid w:val="00AD6ED6"/>
    <w:rsid w:val="00AD6F22"/>
    <w:rsid w:val="00AD6F4D"/>
    <w:rsid w:val="00AD6F55"/>
    <w:rsid w:val="00AD72E1"/>
    <w:rsid w:val="00AD7336"/>
    <w:rsid w:val="00AD740F"/>
    <w:rsid w:val="00AD7414"/>
    <w:rsid w:val="00AD7433"/>
    <w:rsid w:val="00AD7555"/>
    <w:rsid w:val="00AD7596"/>
    <w:rsid w:val="00AD75CC"/>
    <w:rsid w:val="00AD76F2"/>
    <w:rsid w:val="00AD7710"/>
    <w:rsid w:val="00AD7955"/>
    <w:rsid w:val="00AD7A2C"/>
    <w:rsid w:val="00AD7A5E"/>
    <w:rsid w:val="00AD7A65"/>
    <w:rsid w:val="00AD7AA1"/>
    <w:rsid w:val="00AD7B30"/>
    <w:rsid w:val="00AD7C43"/>
    <w:rsid w:val="00AD7CEC"/>
    <w:rsid w:val="00AD7E8A"/>
    <w:rsid w:val="00AD7EF9"/>
    <w:rsid w:val="00AE0417"/>
    <w:rsid w:val="00AE05F0"/>
    <w:rsid w:val="00AE0885"/>
    <w:rsid w:val="00AE09B6"/>
    <w:rsid w:val="00AE09D0"/>
    <w:rsid w:val="00AE0A2E"/>
    <w:rsid w:val="00AE0A4B"/>
    <w:rsid w:val="00AE0BA1"/>
    <w:rsid w:val="00AE0C49"/>
    <w:rsid w:val="00AE0D26"/>
    <w:rsid w:val="00AE0F7F"/>
    <w:rsid w:val="00AE0FC3"/>
    <w:rsid w:val="00AE104C"/>
    <w:rsid w:val="00AE10C8"/>
    <w:rsid w:val="00AE11A3"/>
    <w:rsid w:val="00AE1224"/>
    <w:rsid w:val="00AE136A"/>
    <w:rsid w:val="00AE137A"/>
    <w:rsid w:val="00AE14C3"/>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47"/>
    <w:rsid w:val="00AE305D"/>
    <w:rsid w:val="00AE30E3"/>
    <w:rsid w:val="00AE31BA"/>
    <w:rsid w:val="00AE31E4"/>
    <w:rsid w:val="00AE322C"/>
    <w:rsid w:val="00AE344D"/>
    <w:rsid w:val="00AE34EF"/>
    <w:rsid w:val="00AE3533"/>
    <w:rsid w:val="00AE357A"/>
    <w:rsid w:val="00AE3610"/>
    <w:rsid w:val="00AE361D"/>
    <w:rsid w:val="00AE364B"/>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D09"/>
    <w:rsid w:val="00AE4DE1"/>
    <w:rsid w:val="00AE4DE5"/>
    <w:rsid w:val="00AE4F30"/>
    <w:rsid w:val="00AE4F75"/>
    <w:rsid w:val="00AE505B"/>
    <w:rsid w:val="00AE5082"/>
    <w:rsid w:val="00AE50D7"/>
    <w:rsid w:val="00AE520F"/>
    <w:rsid w:val="00AE53DC"/>
    <w:rsid w:val="00AE54CC"/>
    <w:rsid w:val="00AE54CD"/>
    <w:rsid w:val="00AE5637"/>
    <w:rsid w:val="00AE569E"/>
    <w:rsid w:val="00AE56AF"/>
    <w:rsid w:val="00AE58AF"/>
    <w:rsid w:val="00AE58CC"/>
    <w:rsid w:val="00AE58EA"/>
    <w:rsid w:val="00AE59BA"/>
    <w:rsid w:val="00AE5AEC"/>
    <w:rsid w:val="00AE5B77"/>
    <w:rsid w:val="00AE5BAD"/>
    <w:rsid w:val="00AE5CF2"/>
    <w:rsid w:val="00AE5D41"/>
    <w:rsid w:val="00AE5E42"/>
    <w:rsid w:val="00AE5E76"/>
    <w:rsid w:val="00AE5EAF"/>
    <w:rsid w:val="00AE5F08"/>
    <w:rsid w:val="00AE5F55"/>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D1F"/>
    <w:rsid w:val="00AE6D77"/>
    <w:rsid w:val="00AE6DE1"/>
    <w:rsid w:val="00AE6FAE"/>
    <w:rsid w:val="00AE7015"/>
    <w:rsid w:val="00AE70DC"/>
    <w:rsid w:val="00AE7149"/>
    <w:rsid w:val="00AE7180"/>
    <w:rsid w:val="00AE72A8"/>
    <w:rsid w:val="00AE75D5"/>
    <w:rsid w:val="00AE7601"/>
    <w:rsid w:val="00AE7662"/>
    <w:rsid w:val="00AE76D6"/>
    <w:rsid w:val="00AE7722"/>
    <w:rsid w:val="00AE7775"/>
    <w:rsid w:val="00AE778F"/>
    <w:rsid w:val="00AE77FC"/>
    <w:rsid w:val="00AE785A"/>
    <w:rsid w:val="00AE7CC1"/>
    <w:rsid w:val="00AE7E03"/>
    <w:rsid w:val="00AE7F0B"/>
    <w:rsid w:val="00AF008D"/>
    <w:rsid w:val="00AF020C"/>
    <w:rsid w:val="00AF07A2"/>
    <w:rsid w:val="00AF0870"/>
    <w:rsid w:val="00AF0934"/>
    <w:rsid w:val="00AF09BD"/>
    <w:rsid w:val="00AF0AD4"/>
    <w:rsid w:val="00AF0BA3"/>
    <w:rsid w:val="00AF0D07"/>
    <w:rsid w:val="00AF0D73"/>
    <w:rsid w:val="00AF0DE8"/>
    <w:rsid w:val="00AF0E2A"/>
    <w:rsid w:val="00AF0EF6"/>
    <w:rsid w:val="00AF0F8B"/>
    <w:rsid w:val="00AF108C"/>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E11"/>
    <w:rsid w:val="00AF1E33"/>
    <w:rsid w:val="00AF1F27"/>
    <w:rsid w:val="00AF1F28"/>
    <w:rsid w:val="00AF1F94"/>
    <w:rsid w:val="00AF1FB2"/>
    <w:rsid w:val="00AF2002"/>
    <w:rsid w:val="00AF2103"/>
    <w:rsid w:val="00AF230F"/>
    <w:rsid w:val="00AF2312"/>
    <w:rsid w:val="00AF2421"/>
    <w:rsid w:val="00AF2467"/>
    <w:rsid w:val="00AF257E"/>
    <w:rsid w:val="00AF2633"/>
    <w:rsid w:val="00AF269D"/>
    <w:rsid w:val="00AF26B0"/>
    <w:rsid w:val="00AF26FA"/>
    <w:rsid w:val="00AF284E"/>
    <w:rsid w:val="00AF28AC"/>
    <w:rsid w:val="00AF29BC"/>
    <w:rsid w:val="00AF29EB"/>
    <w:rsid w:val="00AF2BA1"/>
    <w:rsid w:val="00AF2CE3"/>
    <w:rsid w:val="00AF2CF7"/>
    <w:rsid w:val="00AF2E89"/>
    <w:rsid w:val="00AF2EF4"/>
    <w:rsid w:val="00AF2F19"/>
    <w:rsid w:val="00AF3000"/>
    <w:rsid w:val="00AF3129"/>
    <w:rsid w:val="00AF337D"/>
    <w:rsid w:val="00AF34F6"/>
    <w:rsid w:val="00AF3506"/>
    <w:rsid w:val="00AF3614"/>
    <w:rsid w:val="00AF36CF"/>
    <w:rsid w:val="00AF387A"/>
    <w:rsid w:val="00AF3A6C"/>
    <w:rsid w:val="00AF3A6D"/>
    <w:rsid w:val="00AF3D60"/>
    <w:rsid w:val="00AF3E04"/>
    <w:rsid w:val="00AF3E15"/>
    <w:rsid w:val="00AF3E6F"/>
    <w:rsid w:val="00AF3F47"/>
    <w:rsid w:val="00AF416E"/>
    <w:rsid w:val="00AF41C4"/>
    <w:rsid w:val="00AF42D0"/>
    <w:rsid w:val="00AF42F6"/>
    <w:rsid w:val="00AF44B6"/>
    <w:rsid w:val="00AF456B"/>
    <w:rsid w:val="00AF45AC"/>
    <w:rsid w:val="00AF4636"/>
    <w:rsid w:val="00AF479C"/>
    <w:rsid w:val="00AF47C8"/>
    <w:rsid w:val="00AF486C"/>
    <w:rsid w:val="00AF487B"/>
    <w:rsid w:val="00AF4A7B"/>
    <w:rsid w:val="00AF4B9F"/>
    <w:rsid w:val="00AF4E6E"/>
    <w:rsid w:val="00AF4E73"/>
    <w:rsid w:val="00AF4EDB"/>
    <w:rsid w:val="00AF4FA2"/>
    <w:rsid w:val="00AF5044"/>
    <w:rsid w:val="00AF5062"/>
    <w:rsid w:val="00AF507D"/>
    <w:rsid w:val="00AF526E"/>
    <w:rsid w:val="00AF5280"/>
    <w:rsid w:val="00AF52F8"/>
    <w:rsid w:val="00AF5360"/>
    <w:rsid w:val="00AF53A8"/>
    <w:rsid w:val="00AF53E5"/>
    <w:rsid w:val="00AF53E6"/>
    <w:rsid w:val="00AF53FA"/>
    <w:rsid w:val="00AF542B"/>
    <w:rsid w:val="00AF551B"/>
    <w:rsid w:val="00AF5526"/>
    <w:rsid w:val="00AF55A1"/>
    <w:rsid w:val="00AF55C7"/>
    <w:rsid w:val="00AF57E6"/>
    <w:rsid w:val="00AF5941"/>
    <w:rsid w:val="00AF596E"/>
    <w:rsid w:val="00AF5A4E"/>
    <w:rsid w:val="00AF5D88"/>
    <w:rsid w:val="00AF5EC6"/>
    <w:rsid w:val="00AF5ECE"/>
    <w:rsid w:val="00AF5F6F"/>
    <w:rsid w:val="00AF602F"/>
    <w:rsid w:val="00AF605D"/>
    <w:rsid w:val="00AF612F"/>
    <w:rsid w:val="00AF61AB"/>
    <w:rsid w:val="00AF61AF"/>
    <w:rsid w:val="00AF629F"/>
    <w:rsid w:val="00AF6314"/>
    <w:rsid w:val="00AF6390"/>
    <w:rsid w:val="00AF6460"/>
    <w:rsid w:val="00AF6478"/>
    <w:rsid w:val="00AF64C2"/>
    <w:rsid w:val="00AF64EB"/>
    <w:rsid w:val="00AF657C"/>
    <w:rsid w:val="00AF6806"/>
    <w:rsid w:val="00AF6AA8"/>
    <w:rsid w:val="00AF6B9B"/>
    <w:rsid w:val="00AF6BA4"/>
    <w:rsid w:val="00AF6DA2"/>
    <w:rsid w:val="00AF6EDA"/>
    <w:rsid w:val="00AF6EE7"/>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B0003E"/>
    <w:rsid w:val="00B00054"/>
    <w:rsid w:val="00B001E6"/>
    <w:rsid w:val="00B00337"/>
    <w:rsid w:val="00B003AF"/>
    <w:rsid w:val="00B00516"/>
    <w:rsid w:val="00B00587"/>
    <w:rsid w:val="00B0064C"/>
    <w:rsid w:val="00B0072E"/>
    <w:rsid w:val="00B00795"/>
    <w:rsid w:val="00B00995"/>
    <w:rsid w:val="00B009F9"/>
    <w:rsid w:val="00B00AFF"/>
    <w:rsid w:val="00B00C85"/>
    <w:rsid w:val="00B00F76"/>
    <w:rsid w:val="00B01071"/>
    <w:rsid w:val="00B01140"/>
    <w:rsid w:val="00B01157"/>
    <w:rsid w:val="00B01392"/>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BB5"/>
    <w:rsid w:val="00B02BBD"/>
    <w:rsid w:val="00B02C31"/>
    <w:rsid w:val="00B02C88"/>
    <w:rsid w:val="00B02E79"/>
    <w:rsid w:val="00B02F72"/>
    <w:rsid w:val="00B02F94"/>
    <w:rsid w:val="00B0302D"/>
    <w:rsid w:val="00B0311F"/>
    <w:rsid w:val="00B0337E"/>
    <w:rsid w:val="00B033A2"/>
    <w:rsid w:val="00B036AD"/>
    <w:rsid w:val="00B038F1"/>
    <w:rsid w:val="00B039AF"/>
    <w:rsid w:val="00B03B1F"/>
    <w:rsid w:val="00B03D6F"/>
    <w:rsid w:val="00B04077"/>
    <w:rsid w:val="00B040CF"/>
    <w:rsid w:val="00B040FC"/>
    <w:rsid w:val="00B0429A"/>
    <w:rsid w:val="00B043BA"/>
    <w:rsid w:val="00B044BB"/>
    <w:rsid w:val="00B04518"/>
    <w:rsid w:val="00B0452E"/>
    <w:rsid w:val="00B04565"/>
    <w:rsid w:val="00B04626"/>
    <w:rsid w:val="00B04696"/>
    <w:rsid w:val="00B04872"/>
    <w:rsid w:val="00B04974"/>
    <w:rsid w:val="00B04B12"/>
    <w:rsid w:val="00B04BD3"/>
    <w:rsid w:val="00B04D6C"/>
    <w:rsid w:val="00B04DD2"/>
    <w:rsid w:val="00B04DF2"/>
    <w:rsid w:val="00B04F17"/>
    <w:rsid w:val="00B050E7"/>
    <w:rsid w:val="00B05423"/>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334"/>
    <w:rsid w:val="00B06337"/>
    <w:rsid w:val="00B063FC"/>
    <w:rsid w:val="00B06411"/>
    <w:rsid w:val="00B06473"/>
    <w:rsid w:val="00B064B4"/>
    <w:rsid w:val="00B064F6"/>
    <w:rsid w:val="00B06530"/>
    <w:rsid w:val="00B066D1"/>
    <w:rsid w:val="00B067D6"/>
    <w:rsid w:val="00B06817"/>
    <w:rsid w:val="00B06825"/>
    <w:rsid w:val="00B06852"/>
    <w:rsid w:val="00B06921"/>
    <w:rsid w:val="00B06B71"/>
    <w:rsid w:val="00B06B95"/>
    <w:rsid w:val="00B06EAC"/>
    <w:rsid w:val="00B0735E"/>
    <w:rsid w:val="00B073DF"/>
    <w:rsid w:val="00B074D9"/>
    <w:rsid w:val="00B074F6"/>
    <w:rsid w:val="00B075AF"/>
    <w:rsid w:val="00B075FE"/>
    <w:rsid w:val="00B078B5"/>
    <w:rsid w:val="00B078F9"/>
    <w:rsid w:val="00B0799F"/>
    <w:rsid w:val="00B079E4"/>
    <w:rsid w:val="00B07A29"/>
    <w:rsid w:val="00B07AD1"/>
    <w:rsid w:val="00B07CF5"/>
    <w:rsid w:val="00B07DE1"/>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4E"/>
    <w:rsid w:val="00B11B3B"/>
    <w:rsid w:val="00B11E44"/>
    <w:rsid w:val="00B11F01"/>
    <w:rsid w:val="00B12124"/>
    <w:rsid w:val="00B1212E"/>
    <w:rsid w:val="00B1219D"/>
    <w:rsid w:val="00B12344"/>
    <w:rsid w:val="00B12353"/>
    <w:rsid w:val="00B12369"/>
    <w:rsid w:val="00B127CB"/>
    <w:rsid w:val="00B129A6"/>
    <w:rsid w:val="00B129DD"/>
    <w:rsid w:val="00B12BBA"/>
    <w:rsid w:val="00B12BED"/>
    <w:rsid w:val="00B12D66"/>
    <w:rsid w:val="00B12DE2"/>
    <w:rsid w:val="00B12F4B"/>
    <w:rsid w:val="00B12FD7"/>
    <w:rsid w:val="00B12FDD"/>
    <w:rsid w:val="00B13124"/>
    <w:rsid w:val="00B1325F"/>
    <w:rsid w:val="00B1347D"/>
    <w:rsid w:val="00B1354B"/>
    <w:rsid w:val="00B1358B"/>
    <w:rsid w:val="00B1367E"/>
    <w:rsid w:val="00B136CA"/>
    <w:rsid w:val="00B1377F"/>
    <w:rsid w:val="00B137CF"/>
    <w:rsid w:val="00B1385C"/>
    <w:rsid w:val="00B138AE"/>
    <w:rsid w:val="00B13A19"/>
    <w:rsid w:val="00B13AC5"/>
    <w:rsid w:val="00B13B56"/>
    <w:rsid w:val="00B13D2F"/>
    <w:rsid w:val="00B13D48"/>
    <w:rsid w:val="00B13FF2"/>
    <w:rsid w:val="00B14279"/>
    <w:rsid w:val="00B143F2"/>
    <w:rsid w:val="00B1440C"/>
    <w:rsid w:val="00B1444F"/>
    <w:rsid w:val="00B14585"/>
    <w:rsid w:val="00B1467B"/>
    <w:rsid w:val="00B146F1"/>
    <w:rsid w:val="00B146F2"/>
    <w:rsid w:val="00B1476E"/>
    <w:rsid w:val="00B147D2"/>
    <w:rsid w:val="00B14812"/>
    <w:rsid w:val="00B1481F"/>
    <w:rsid w:val="00B148A6"/>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952"/>
    <w:rsid w:val="00B159AE"/>
    <w:rsid w:val="00B15A02"/>
    <w:rsid w:val="00B15A07"/>
    <w:rsid w:val="00B15B55"/>
    <w:rsid w:val="00B15BC9"/>
    <w:rsid w:val="00B15C66"/>
    <w:rsid w:val="00B15CE1"/>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E5F"/>
    <w:rsid w:val="00B16E85"/>
    <w:rsid w:val="00B16EA1"/>
    <w:rsid w:val="00B1723A"/>
    <w:rsid w:val="00B1730A"/>
    <w:rsid w:val="00B1751D"/>
    <w:rsid w:val="00B176E4"/>
    <w:rsid w:val="00B177A4"/>
    <w:rsid w:val="00B178B2"/>
    <w:rsid w:val="00B17A8E"/>
    <w:rsid w:val="00B17B4F"/>
    <w:rsid w:val="00B17BD2"/>
    <w:rsid w:val="00B17CD4"/>
    <w:rsid w:val="00B17E08"/>
    <w:rsid w:val="00B17E5F"/>
    <w:rsid w:val="00B17F00"/>
    <w:rsid w:val="00B17F86"/>
    <w:rsid w:val="00B20004"/>
    <w:rsid w:val="00B2006B"/>
    <w:rsid w:val="00B2007A"/>
    <w:rsid w:val="00B2009E"/>
    <w:rsid w:val="00B202C9"/>
    <w:rsid w:val="00B20551"/>
    <w:rsid w:val="00B205C6"/>
    <w:rsid w:val="00B205C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D0"/>
    <w:rsid w:val="00B23839"/>
    <w:rsid w:val="00B23A19"/>
    <w:rsid w:val="00B23B00"/>
    <w:rsid w:val="00B23C17"/>
    <w:rsid w:val="00B23E61"/>
    <w:rsid w:val="00B24027"/>
    <w:rsid w:val="00B2409E"/>
    <w:rsid w:val="00B241E4"/>
    <w:rsid w:val="00B241F4"/>
    <w:rsid w:val="00B243B0"/>
    <w:rsid w:val="00B2447C"/>
    <w:rsid w:val="00B244B5"/>
    <w:rsid w:val="00B247DF"/>
    <w:rsid w:val="00B247FE"/>
    <w:rsid w:val="00B24B0F"/>
    <w:rsid w:val="00B24B6F"/>
    <w:rsid w:val="00B24C0B"/>
    <w:rsid w:val="00B24C0E"/>
    <w:rsid w:val="00B24D83"/>
    <w:rsid w:val="00B24E0A"/>
    <w:rsid w:val="00B24F14"/>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E78"/>
    <w:rsid w:val="00B25E9E"/>
    <w:rsid w:val="00B25E9F"/>
    <w:rsid w:val="00B26037"/>
    <w:rsid w:val="00B2603D"/>
    <w:rsid w:val="00B26176"/>
    <w:rsid w:val="00B26256"/>
    <w:rsid w:val="00B2628D"/>
    <w:rsid w:val="00B262C7"/>
    <w:rsid w:val="00B262D2"/>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51D"/>
    <w:rsid w:val="00B3060E"/>
    <w:rsid w:val="00B30676"/>
    <w:rsid w:val="00B3087B"/>
    <w:rsid w:val="00B30926"/>
    <w:rsid w:val="00B30A9A"/>
    <w:rsid w:val="00B30ABD"/>
    <w:rsid w:val="00B30DEF"/>
    <w:rsid w:val="00B30E53"/>
    <w:rsid w:val="00B31010"/>
    <w:rsid w:val="00B31080"/>
    <w:rsid w:val="00B310E3"/>
    <w:rsid w:val="00B31365"/>
    <w:rsid w:val="00B31420"/>
    <w:rsid w:val="00B315A2"/>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787"/>
    <w:rsid w:val="00B328E3"/>
    <w:rsid w:val="00B329A9"/>
    <w:rsid w:val="00B32D03"/>
    <w:rsid w:val="00B32F92"/>
    <w:rsid w:val="00B330AB"/>
    <w:rsid w:val="00B3314F"/>
    <w:rsid w:val="00B331FB"/>
    <w:rsid w:val="00B3338A"/>
    <w:rsid w:val="00B33515"/>
    <w:rsid w:val="00B3352C"/>
    <w:rsid w:val="00B335F6"/>
    <w:rsid w:val="00B3364D"/>
    <w:rsid w:val="00B336E2"/>
    <w:rsid w:val="00B33777"/>
    <w:rsid w:val="00B338B3"/>
    <w:rsid w:val="00B338F3"/>
    <w:rsid w:val="00B338FD"/>
    <w:rsid w:val="00B339C8"/>
    <w:rsid w:val="00B33A6B"/>
    <w:rsid w:val="00B33A98"/>
    <w:rsid w:val="00B33C95"/>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B"/>
    <w:rsid w:val="00B350C2"/>
    <w:rsid w:val="00B3517F"/>
    <w:rsid w:val="00B351AC"/>
    <w:rsid w:val="00B35205"/>
    <w:rsid w:val="00B35244"/>
    <w:rsid w:val="00B35305"/>
    <w:rsid w:val="00B35334"/>
    <w:rsid w:val="00B353FB"/>
    <w:rsid w:val="00B35559"/>
    <w:rsid w:val="00B356C2"/>
    <w:rsid w:val="00B3580F"/>
    <w:rsid w:val="00B358EA"/>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314"/>
    <w:rsid w:val="00B403BE"/>
    <w:rsid w:val="00B4048D"/>
    <w:rsid w:val="00B404D1"/>
    <w:rsid w:val="00B404F6"/>
    <w:rsid w:val="00B406ED"/>
    <w:rsid w:val="00B406EE"/>
    <w:rsid w:val="00B4076E"/>
    <w:rsid w:val="00B408E7"/>
    <w:rsid w:val="00B409E6"/>
    <w:rsid w:val="00B40BAD"/>
    <w:rsid w:val="00B40C48"/>
    <w:rsid w:val="00B40E22"/>
    <w:rsid w:val="00B40E5A"/>
    <w:rsid w:val="00B40F23"/>
    <w:rsid w:val="00B40FA2"/>
    <w:rsid w:val="00B40FFB"/>
    <w:rsid w:val="00B41207"/>
    <w:rsid w:val="00B412FB"/>
    <w:rsid w:val="00B41360"/>
    <w:rsid w:val="00B4136A"/>
    <w:rsid w:val="00B4144C"/>
    <w:rsid w:val="00B41455"/>
    <w:rsid w:val="00B414A8"/>
    <w:rsid w:val="00B415D7"/>
    <w:rsid w:val="00B41682"/>
    <w:rsid w:val="00B4171E"/>
    <w:rsid w:val="00B4175D"/>
    <w:rsid w:val="00B417CA"/>
    <w:rsid w:val="00B41AA7"/>
    <w:rsid w:val="00B41B4A"/>
    <w:rsid w:val="00B41BA0"/>
    <w:rsid w:val="00B41DF7"/>
    <w:rsid w:val="00B41DFF"/>
    <w:rsid w:val="00B41E55"/>
    <w:rsid w:val="00B42058"/>
    <w:rsid w:val="00B420AA"/>
    <w:rsid w:val="00B4210C"/>
    <w:rsid w:val="00B42119"/>
    <w:rsid w:val="00B42120"/>
    <w:rsid w:val="00B42142"/>
    <w:rsid w:val="00B4218E"/>
    <w:rsid w:val="00B421B6"/>
    <w:rsid w:val="00B42382"/>
    <w:rsid w:val="00B42424"/>
    <w:rsid w:val="00B42476"/>
    <w:rsid w:val="00B425CE"/>
    <w:rsid w:val="00B42617"/>
    <w:rsid w:val="00B428B4"/>
    <w:rsid w:val="00B429B6"/>
    <w:rsid w:val="00B42AEF"/>
    <w:rsid w:val="00B42B26"/>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8"/>
    <w:rsid w:val="00B4507B"/>
    <w:rsid w:val="00B450CB"/>
    <w:rsid w:val="00B451B9"/>
    <w:rsid w:val="00B45315"/>
    <w:rsid w:val="00B453A0"/>
    <w:rsid w:val="00B45402"/>
    <w:rsid w:val="00B45537"/>
    <w:rsid w:val="00B455B9"/>
    <w:rsid w:val="00B455DB"/>
    <w:rsid w:val="00B45948"/>
    <w:rsid w:val="00B459FD"/>
    <w:rsid w:val="00B45A87"/>
    <w:rsid w:val="00B45BB5"/>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FC"/>
    <w:rsid w:val="00B46C4F"/>
    <w:rsid w:val="00B46CD2"/>
    <w:rsid w:val="00B46CED"/>
    <w:rsid w:val="00B46F51"/>
    <w:rsid w:val="00B4704B"/>
    <w:rsid w:val="00B470EA"/>
    <w:rsid w:val="00B471F3"/>
    <w:rsid w:val="00B4753A"/>
    <w:rsid w:val="00B475A0"/>
    <w:rsid w:val="00B47645"/>
    <w:rsid w:val="00B47670"/>
    <w:rsid w:val="00B4782B"/>
    <w:rsid w:val="00B478AD"/>
    <w:rsid w:val="00B4790B"/>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CB"/>
    <w:rsid w:val="00B51319"/>
    <w:rsid w:val="00B5131B"/>
    <w:rsid w:val="00B5138B"/>
    <w:rsid w:val="00B513E5"/>
    <w:rsid w:val="00B51593"/>
    <w:rsid w:val="00B5159F"/>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E7A"/>
    <w:rsid w:val="00B52F0E"/>
    <w:rsid w:val="00B52FE0"/>
    <w:rsid w:val="00B53055"/>
    <w:rsid w:val="00B53089"/>
    <w:rsid w:val="00B530D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25F"/>
    <w:rsid w:val="00B542DC"/>
    <w:rsid w:val="00B5435A"/>
    <w:rsid w:val="00B54474"/>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D8F"/>
    <w:rsid w:val="00B57E76"/>
    <w:rsid w:val="00B57F6A"/>
    <w:rsid w:val="00B57FDE"/>
    <w:rsid w:val="00B60016"/>
    <w:rsid w:val="00B60133"/>
    <w:rsid w:val="00B601EA"/>
    <w:rsid w:val="00B6026F"/>
    <w:rsid w:val="00B602DB"/>
    <w:rsid w:val="00B60393"/>
    <w:rsid w:val="00B603A2"/>
    <w:rsid w:val="00B6040C"/>
    <w:rsid w:val="00B60411"/>
    <w:rsid w:val="00B6044C"/>
    <w:rsid w:val="00B60456"/>
    <w:rsid w:val="00B60480"/>
    <w:rsid w:val="00B604BE"/>
    <w:rsid w:val="00B60595"/>
    <w:rsid w:val="00B605FC"/>
    <w:rsid w:val="00B60612"/>
    <w:rsid w:val="00B606B3"/>
    <w:rsid w:val="00B60867"/>
    <w:rsid w:val="00B608C1"/>
    <w:rsid w:val="00B609F9"/>
    <w:rsid w:val="00B60AC5"/>
    <w:rsid w:val="00B60B3D"/>
    <w:rsid w:val="00B60D17"/>
    <w:rsid w:val="00B60DAD"/>
    <w:rsid w:val="00B60EA5"/>
    <w:rsid w:val="00B60F61"/>
    <w:rsid w:val="00B610E2"/>
    <w:rsid w:val="00B613A4"/>
    <w:rsid w:val="00B613DF"/>
    <w:rsid w:val="00B6151C"/>
    <w:rsid w:val="00B615A4"/>
    <w:rsid w:val="00B61783"/>
    <w:rsid w:val="00B6184D"/>
    <w:rsid w:val="00B618C7"/>
    <w:rsid w:val="00B619AC"/>
    <w:rsid w:val="00B61A8D"/>
    <w:rsid w:val="00B61B48"/>
    <w:rsid w:val="00B61C36"/>
    <w:rsid w:val="00B61DBB"/>
    <w:rsid w:val="00B61E18"/>
    <w:rsid w:val="00B61E6F"/>
    <w:rsid w:val="00B61EE7"/>
    <w:rsid w:val="00B61F12"/>
    <w:rsid w:val="00B61F40"/>
    <w:rsid w:val="00B61FC6"/>
    <w:rsid w:val="00B61FD1"/>
    <w:rsid w:val="00B620ED"/>
    <w:rsid w:val="00B6212B"/>
    <w:rsid w:val="00B621B6"/>
    <w:rsid w:val="00B621F3"/>
    <w:rsid w:val="00B622A6"/>
    <w:rsid w:val="00B622D6"/>
    <w:rsid w:val="00B6237D"/>
    <w:rsid w:val="00B626CF"/>
    <w:rsid w:val="00B6296A"/>
    <w:rsid w:val="00B62BCB"/>
    <w:rsid w:val="00B62CA4"/>
    <w:rsid w:val="00B62DBC"/>
    <w:rsid w:val="00B62EA3"/>
    <w:rsid w:val="00B62F83"/>
    <w:rsid w:val="00B62FE9"/>
    <w:rsid w:val="00B6300A"/>
    <w:rsid w:val="00B6321E"/>
    <w:rsid w:val="00B6324F"/>
    <w:rsid w:val="00B632D3"/>
    <w:rsid w:val="00B6336F"/>
    <w:rsid w:val="00B6339C"/>
    <w:rsid w:val="00B633CF"/>
    <w:rsid w:val="00B6352D"/>
    <w:rsid w:val="00B63568"/>
    <w:rsid w:val="00B63589"/>
    <w:rsid w:val="00B635F8"/>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323"/>
    <w:rsid w:val="00B6533B"/>
    <w:rsid w:val="00B65470"/>
    <w:rsid w:val="00B6567E"/>
    <w:rsid w:val="00B6568B"/>
    <w:rsid w:val="00B656B4"/>
    <w:rsid w:val="00B656DA"/>
    <w:rsid w:val="00B65733"/>
    <w:rsid w:val="00B657AB"/>
    <w:rsid w:val="00B657C1"/>
    <w:rsid w:val="00B65860"/>
    <w:rsid w:val="00B65A21"/>
    <w:rsid w:val="00B65B1A"/>
    <w:rsid w:val="00B65F01"/>
    <w:rsid w:val="00B65F85"/>
    <w:rsid w:val="00B66066"/>
    <w:rsid w:val="00B66148"/>
    <w:rsid w:val="00B6620B"/>
    <w:rsid w:val="00B66433"/>
    <w:rsid w:val="00B66489"/>
    <w:rsid w:val="00B664D4"/>
    <w:rsid w:val="00B664F4"/>
    <w:rsid w:val="00B665C8"/>
    <w:rsid w:val="00B66651"/>
    <w:rsid w:val="00B66693"/>
    <w:rsid w:val="00B66718"/>
    <w:rsid w:val="00B6671F"/>
    <w:rsid w:val="00B6692C"/>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5E"/>
    <w:rsid w:val="00B7097A"/>
    <w:rsid w:val="00B70B54"/>
    <w:rsid w:val="00B70BC0"/>
    <w:rsid w:val="00B70CF7"/>
    <w:rsid w:val="00B70EEC"/>
    <w:rsid w:val="00B70F15"/>
    <w:rsid w:val="00B70F4A"/>
    <w:rsid w:val="00B7109F"/>
    <w:rsid w:val="00B71100"/>
    <w:rsid w:val="00B711FD"/>
    <w:rsid w:val="00B71280"/>
    <w:rsid w:val="00B712EA"/>
    <w:rsid w:val="00B712F5"/>
    <w:rsid w:val="00B7130B"/>
    <w:rsid w:val="00B713A8"/>
    <w:rsid w:val="00B713D9"/>
    <w:rsid w:val="00B71421"/>
    <w:rsid w:val="00B716D6"/>
    <w:rsid w:val="00B71724"/>
    <w:rsid w:val="00B7173C"/>
    <w:rsid w:val="00B717DF"/>
    <w:rsid w:val="00B7181A"/>
    <w:rsid w:val="00B71943"/>
    <w:rsid w:val="00B719D2"/>
    <w:rsid w:val="00B71A4A"/>
    <w:rsid w:val="00B71F14"/>
    <w:rsid w:val="00B71FDE"/>
    <w:rsid w:val="00B72084"/>
    <w:rsid w:val="00B72448"/>
    <w:rsid w:val="00B724CA"/>
    <w:rsid w:val="00B724D5"/>
    <w:rsid w:val="00B725B6"/>
    <w:rsid w:val="00B7268F"/>
    <w:rsid w:val="00B72749"/>
    <w:rsid w:val="00B72791"/>
    <w:rsid w:val="00B727BC"/>
    <w:rsid w:val="00B72812"/>
    <w:rsid w:val="00B72835"/>
    <w:rsid w:val="00B72AB8"/>
    <w:rsid w:val="00B72B56"/>
    <w:rsid w:val="00B72BFB"/>
    <w:rsid w:val="00B72C7D"/>
    <w:rsid w:val="00B72CDD"/>
    <w:rsid w:val="00B72D6D"/>
    <w:rsid w:val="00B72E6A"/>
    <w:rsid w:val="00B72EC8"/>
    <w:rsid w:val="00B72F78"/>
    <w:rsid w:val="00B73041"/>
    <w:rsid w:val="00B73079"/>
    <w:rsid w:val="00B73192"/>
    <w:rsid w:val="00B7330A"/>
    <w:rsid w:val="00B733F0"/>
    <w:rsid w:val="00B73565"/>
    <w:rsid w:val="00B7374A"/>
    <w:rsid w:val="00B73B7F"/>
    <w:rsid w:val="00B73BD2"/>
    <w:rsid w:val="00B73CF2"/>
    <w:rsid w:val="00B73D23"/>
    <w:rsid w:val="00B73D81"/>
    <w:rsid w:val="00B73DEE"/>
    <w:rsid w:val="00B73FA6"/>
    <w:rsid w:val="00B7400C"/>
    <w:rsid w:val="00B74027"/>
    <w:rsid w:val="00B74098"/>
    <w:rsid w:val="00B74189"/>
    <w:rsid w:val="00B741A3"/>
    <w:rsid w:val="00B74204"/>
    <w:rsid w:val="00B743BE"/>
    <w:rsid w:val="00B74546"/>
    <w:rsid w:val="00B74608"/>
    <w:rsid w:val="00B746B5"/>
    <w:rsid w:val="00B74721"/>
    <w:rsid w:val="00B747AD"/>
    <w:rsid w:val="00B7480B"/>
    <w:rsid w:val="00B74812"/>
    <w:rsid w:val="00B74850"/>
    <w:rsid w:val="00B74AE5"/>
    <w:rsid w:val="00B74B69"/>
    <w:rsid w:val="00B74BCC"/>
    <w:rsid w:val="00B74C99"/>
    <w:rsid w:val="00B74CAC"/>
    <w:rsid w:val="00B74DA8"/>
    <w:rsid w:val="00B74E35"/>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FE"/>
    <w:rsid w:val="00B7594B"/>
    <w:rsid w:val="00B75A8F"/>
    <w:rsid w:val="00B75ABB"/>
    <w:rsid w:val="00B75B2D"/>
    <w:rsid w:val="00B75C1E"/>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D7"/>
    <w:rsid w:val="00B77588"/>
    <w:rsid w:val="00B776EC"/>
    <w:rsid w:val="00B77867"/>
    <w:rsid w:val="00B778AF"/>
    <w:rsid w:val="00B778F6"/>
    <w:rsid w:val="00B77958"/>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8017F"/>
    <w:rsid w:val="00B8018C"/>
    <w:rsid w:val="00B801D5"/>
    <w:rsid w:val="00B80346"/>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73"/>
    <w:rsid w:val="00B8156A"/>
    <w:rsid w:val="00B81587"/>
    <w:rsid w:val="00B81606"/>
    <w:rsid w:val="00B81612"/>
    <w:rsid w:val="00B8161D"/>
    <w:rsid w:val="00B817D6"/>
    <w:rsid w:val="00B81846"/>
    <w:rsid w:val="00B8193A"/>
    <w:rsid w:val="00B81E0C"/>
    <w:rsid w:val="00B81E3F"/>
    <w:rsid w:val="00B82027"/>
    <w:rsid w:val="00B82060"/>
    <w:rsid w:val="00B82106"/>
    <w:rsid w:val="00B8215B"/>
    <w:rsid w:val="00B8221C"/>
    <w:rsid w:val="00B822A0"/>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15A"/>
    <w:rsid w:val="00B83218"/>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BB"/>
    <w:rsid w:val="00B83978"/>
    <w:rsid w:val="00B83A9E"/>
    <w:rsid w:val="00B83AB1"/>
    <w:rsid w:val="00B83CA8"/>
    <w:rsid w:val="00B83D1E"/>
    <w:rsid w:val="00B83E56"/>
    <w:rsid w:val="00B83FBF"/>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EC2"/>
    <w:rsid w:val="00B86071"/>
    <w:rsid w:val="00B8613D"/>
    <w:rsid w:val="00B8620E"/>
    <w:rsid w:val="00B86512"/>
    <w:rsid w:val="00B86716"/>
    <w:rsid w:val="00B86812"/>
    <w:rsid w:val="00B8698F"/>
    <w:rsid w:val="00B86A52"/>
    <w:rsid w:val="00B86C83"/>
    <w:rsid w:val="00B86C93"/>
    <w:rsid w:val="00B86EE3"/>
    <w:rsid w:val="00B870FD"/>
    <w:rsid w:val="00B8727C"/>
    <w:rsid w:val="00B872E0"/>
    <w:rsid w:val="00B873DC"/>
    <w:rsid w:val="00B873FB"/>
    <w:rsid w:val="00B87496"/>
    <w:rsid w:val="00B87511"/>
    <w:rsid w:val="00B876C2"/>
    <w:rsid w:val="00B877AE"/>
    <w:rsid w:val="00B877DD"/>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EE"/>
    <w:rsid w:val="00B9049F"/>
    <w:rsid w:val="00B9055E"/>
    <w:rsid w:val="00B90586"/>
    <w:rsid w:val="00B9063E"/>
    <w:rsid w:val="00B90871"/>
    <w:rsid w:val="00B90931"/>
    <w:rsid w:val="00B90933"/>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83"/>
    <w:rsid w:val="00B912D7"/>
    <w:rsid w:val="00B913AE"/>
    <w:rsid w:val="00B9152A"/>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8B6"/>
    <w:rsid w:val="00B939A8"/>
    <w:rsid w:val="00B93AE9"/>
    <w:rsid w:val="00B93AF7"/>
    <w:rsid w:val="00B93BD2"/>
    <w:rsid w:val="00B93C08"/>
    <w:rsid w:val="00B93C0E"/>
    <w:rsid w:val="00B93C47"/>
    <w:rsid w:val="00B93C4B"/>
    <w:rsid w:val="00B93D19"/>
    <w:rsid w:val="00B93EE8"/>
    <w:rsid w:val="00B9403E"/>
    <w:rsid w:val="00B94377"/>
    <w:rsid w:val="00B94439"/>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64"/>
    <w:rsid w:val="00B96E16"/>
    <w:rsid w:val="00B96EF3"/>
    <w:rsid w:val="00B96F06"/>
    <w:rsid w:val="00B96F44"/>
    <w:rsid w:val="00B96FCC"/>
    <w:rsid w:val="00B970B4"/>
    <w:rsid w:val="00B972BB"/>
    <w:rsid w:val="00B97342"/>
    <w:rsid w:val="00B97365"/>
    <w:rsid w:val="00B9745E"/>
    <w:rsid w:val="00B97585"/>
    <w:rsid w:val="00B975C0"/>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71B"/>
    <w:rsid w:val="00BA0737"/>
    <w:rsid w:val="00BA077B"/>
    <w:rsid w:val="00BA0848"/>
    <w:rsid w:val="00BA0988"/>
    <w:rsid w:val="00BA0AA1"/>
    <w:rsid w:val="00BA0B60"/>
    <w:rsid w:val="00BA0C5A"/>
    <w:rsid w:val="00BA0D06"/>
    <w:rsid w:val="00BA0D74"/>
    <w:rsid w:val="00BA1092"/>
    <w:rsid w:val="00BA10B8"/>
    <w:rsid w:val="00BA1186"/>
    <w:rsid w:val="00BA138A"/>
    <w:rsid w:val="00BA1617"/>
    <w:rsid w:val="00BA1655"/>
    <w:rsid w:val="00BA1937"/>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AEF"/>
    <w:rsid w:val="00BA2BCA"/>
    <w:rsid w:val="00BA2D2B"/>
    <w:rsid w:val="00BA2D55"/>
    <w:rsid w:val="00BA2E44"/>
    <w:rsid w:val="00BA2E9F"/>
    <w:rsid w:val="00BA2F3A"/>
    <w:rsid w:val="00BA2F7B"/>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33"/>
    <w:rsid w:val="00BA4055"/>
    <w:rsid w:val="00BA4111"/>
    <w:rsid w:val="00BA41C2"/>
    <w:rsid w:val="00BA42DF"/>
    <w:rsid w:val="00BA4322"/>
    <w:rsid w:val="00BA432C"/>
    <w:rsid w:val="00BA43A5"/>
    <w:rsid w:val="00BA43E4"/>
    <w:rsid w:val="00BA44DE"/>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CD"/>
    <w:rsid w:val="00BA5CE7"/>
    <w:rsid w:val="00BA5F5F"/>
    <w:rsid w:val="00BA5FAB"/>
    <w:rsid w:val="00BA60F8"/>
    <w:rsid w:val="00BA61C7"/>
    <w:rsid w:val="00BA626D"/>
    <w:rsid w:val="00BA62B3"/>
    <w:rsid w:val="00BA632C"/>
    <w:rsid w:val="00BA650A"/>
    <w:rsid w:val="00BA65F8"/>
    <w:rsid w:val="00BA6715"/>
    <w:rsid w:val="00BA6881"/>
    <w:rsid w:val="00BA6992"/>
    <w:rsid w:val="00BA6A0E"/>
    <w:rsid w:val="00BA6A12"/>
    <w:rsid w:val="00BA6B63"/>
    <w:rsid w:val="00BA6C4D"/>
    <w:rsid w:val="00BA6D8D"/>
    <w:rsid w:val="00BA6DF6"/>
    <w:rsid w:val="00BA6F34"/>
    <w:rsid w:val="00BA6FC8"/>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71F"/>
    <w:rsid w:val="00BB0773"/>
    <w:rsid w:val="00BB0861"/>
    <w:rsid w:val="00BB0864"/>
    <w:rsid w:val="00BB086A"/>
    <w:rsid w:val="00BB0890"/>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6C"/>
    <w:rsid w:val="00BB15BB"/>
    <w:rsid w:val="00BB15FF"/>
    <w:rsid w:val="00BB174F"/>
    <w:rsid w:val="00BB17B4"/>
    <w:rsid w:val="00BB180C"/>
    <w:rsid w:val="00BB1BA3"/>
    <w:rsid w:val="00BB1CC0"/>
    <w:rsid w:val="00BB1CFD"/>
    <w:rsid w:val="00BB1E64"/>
    <w:rsid w:val="00BB1EBB"/>
    <w:rsid w:val="00BB1FA6"/>
    <w:rsid w:val="00BB1FEC"/>
    <w:rsid w:val="00BB203F"/>
    <w:rsid w:val="00BB2058"/>
    <w:rsid w:val="00BB210A"/>
    <w:rsid w:val="00BB212E"/>
    <w:rsid w:val="00BB2174"/>
    <w:rsid w:val="00BB2267"/>
    <w:rsid w:val="00BB237F"/>
    <w:rsid w:val="00BB23F2"/>
    <w:rsid w:val="00BB2446"/>
    <w:rsid w:val="00BB2612"/>
    <w:rsid w:val="00BB2939"/>
    <w:rsid w:val="00BB2943"/>
    <w:rsid w:val="00BB2944"/>
    <w:rsid w:val="00BB2993"/>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CF"/>
    <w:rsid w:val="00BB35AD"/>
    <w:rsid w:val="00BB3662"/>
    <w:rsid w:val="00BB3691"/>
    <w:rsid w:val="00BB36D5"/>
    <w:rsid w:val="00BB36FD"/>
    <w:rsid w:val="00BB37FE"/>
    <w:rsid w:val="00BB3BEE"/>
    <w:rsid w:val="00BB3C2C"/>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E56"/>
    <w:rsid w:val="00BB4FAD"/>
    <w:rsid w:val="00BB5027"/>
    <w:rsid w:val="00BB514A"/>
    <w:rsid w:val="00BB5198"/>
    <w:rsid w:val="00BB52B0"/>
    <w:rsid w:val="00BB5304"/>
    <w:rsid w:val="00BB535B"/>
    <w:rsid w:val="00BB53AC"/>
    <w:rsid w:val="00BB53F6"/>
    <w:rsid w:val="00BB53FD"/>
    <w:rsid w:val="00BB560C"/>
    <w:rsid w:val="00BB563A"/>
    <w:rsid w:val="00BB57B9"/>
    <w:rsid w:val="00BB57EA"/>
    <w:rsid w:val="00BB57F8"/>
    <w:rsid w:val="00BB5960"/>
    <w:rsid w:val="00BB59EC"/>
    <w:rsid w:val="00BB5B23"/>
    <w:rsid w:val="00BB5B6B"/>
    <w:rsid w:val="00BB5BD9"/>
    <w:rsid w:val="00BB5C74"/>
    <w:rsid w:val="00BB5C7E"/>
    <w:rsid w:val="00BB5CD4"/>
    <w:rsid w:val="00BB5D37"/>
    <w:rsid w:val="00BB5F4B"/>
    <w:rsid w:val="00BB5FA0"/>
    <w:rsid w:val="00BB5FEA"/>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BA7"/>
    <w:rsid w:val="00BB7BFD"/>
    <w:rsid w:val="00BB7CB1"/>
    <w:rsid w:val="00BB7D08"/>
    <w:rsid w:val="00BB7D1C"/>
    <w:rsid w:val="00BB7E49"/>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D2D"/>
    <w:rsid w:val="00BC0DBF"/>
    <w:rsid w:val="00BC0E55"/>
    <w:rsid w:val="00BC0ED7"/>
    <w:rsid w:val="00BC0EF1"/>
    <w:rsid w:val="00BC0F0D"/>
    <w:rsid w:val="00BC0F11"/>
    <w:rsid w:val="00BC0F59"/>
    <w:rsid w:val="00BC10AC"/>
    <w:rsid w:val="00BC1177"/>
    <w:rsid w:val="00BC145D"/>
    <w:rsid w:val="00BC1474"/>
    <w:rsid w:val="00BC168A"/>
    <w:rsid w:val="00BC17E6"/>
    <w:rsid w:val="00BC1863"/>
    <w:rsid w:val="00BC186C"/>
    <w:rsid w:val="00BC1889"/>
    <w:rsid w:val="00BC18F2"/>
    <w:rsid w:val="00BC194E"/>
    <w:rsid w:val="00BC1B32"/>
    <w:rsid w:val="00BC1B81"/>
    <w:rsid w:val="00BC1B9C"/>
    <w:rsid w:val="00BC1D86"/>
    <w:rsid w:val="00BC1DF2"/>
    <w:rsid w:val="00BC1FCD"/>
    <w:rsid w:val="00BC2084"/>
    <w:rsid w:val="00BC20C9"/>
    <w:rsid w:val="00BC21D5"/>
    <w:rsid w:val="00BC221E"/>
    <w:rsid w:val="00BC2236"/>
    <w:rsid w:val="00BC225D"/>
    <w:rsid w:val="00BC2260"/>
    <w:rsid w:val="00BC22EF"/>
    <w:rsid w:val="00BC2349"/>
    <w:rsid w:val="00BC2387"/>
    <w:rsid w:val="00BC253F"/>
    <w:rsid w:val="00BC26B2"/>
    <w:rsid w:val="00BC284D"/>
    <w:rsid w:val="00BC28C8"/>
    <w:rsid w:val="00BC28D6"/>
    <w:rsid w:val="00BC292A"/>
    <w:rsid w:val="00BC29CD"/>
    <w:rsid w:val="00BC29E5"/>
    <w:rsid w:val="00BC2A76"/>
    <w:rsid w:val="00BC2A97"/>
    <w:rsid w:val="00BC2BFF"/>
    <w:rsid w:val="00BC2C07"/>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7C7"/>
    <w:rsid w:val="00BC38C9"/>
    <w:rsid w:val="00BC393D"/>
    <w:rsid w:val="00BC3967"/>
    <w:rsid w:val="00BC3AC6"/>
    <w:rsid w:val="00BC3C64"/>
    <w:rsid w:val="00BC3C6F"/>
    <w:rsid w:val="00BC3CFB"/>
    <w:rsid w:val="00BC3DDE"/>
    <w:rsid w:val="00BC408F"/>
    <w:rsid w:val="00BC4141"/>
    <w:rsid w:val="00BC4164"/>
    <w:rsid w:val="00BC42AC"/>
    <w:rsid w:val="00BC437B"/>
    <w:rsid w:val="00BC438E"/>
    <w:rsid w:val="00BC4461"/>
    <w:rsid w:val="00BC4497"/>
    <w:rsid w:val="00BC4523"/>
    <w:rsid w:val="00BC4711"/>
    <w:rsid w:val="00BC472B"/>
    <w:rsid w:val="00BC482B"/>
    <w:rsid w:val="00BC4856"/>
    <w:rsid w:val="00BC48D2"/>
    <w:rsid w:val="00BC490F"/>
    <w:rsid w:val="00BC4934"/>
    <w:rsid w:val="00BC4CC0"/>
    <w:rsid w:val="00BC4D35"/>
    <w:rsid w:val="00BC4D59"/>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77"/>
    <w:rsid w:val="00BC61A8"/>
    <w:rsid w:val="00BC61C1"/>
    <w:rsid w:val="00BC622A"/>
    <w:rsid w:val="00BC62CF"/>
    <w:rsid w:val="00BC64E0"/>
    <w:rsid w:val="00BC6502"/>
    <w:rsid w:val="00BC6589"/>
    <w:rsid w:val="00BC65FB"/>
    <w:rsid w:val="00BC6605"/>
    <w:rsid w:val="00BC662C"/>
    <w:rsid w:val="00BC69A6"/>
    <w:rsid w:val="00BC6B3D"/>
    <w:rsid w:val="00BC6BAE"/>
    <w:rsid w:val="00BC6BFA"/>
    <w:rsid w:val="00BC6D19"/>
    <w:rsid w:val="00BC6E4E"/>
    <w:rsid w:val="00BC6EC8"/>
    <w:rsid w:val="00BC6ED5"/>
    <w:rsid w:val="00BC7113"/>
    <w:rsid w:val="00BC718F"/>
    <w:rsid w:val="00BC7375"/>
    <w:rsid w:val="00BC7476"/>
    <w:rsid w:val="00BC754F"/>
    <w:rsid w:val="00BC7784"/>
    <w:rsid w:val="00BC77E5"/>
    <w:rsid w:val="00BC7862"/>
    <w:rsid w:val="00BC78E1"/>
    <w:rsid w:val="00BC795F"/>
    <w:rsid w:val="00BC7B48"/>
    <w:rsid w:val="00BC7B5D"/>
    <w:rsid w:val="00BC7BA4"/>
    <w:rsid w:val="00BC7F5D"/>
    <w:rsid w:val="00BC7F86"/>
    <w:rsid w:val="00BD0079"/>
    <w:rsid w:val="00BD00DB"/>
    <w:rsid w:val="00BD01EF"/>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938"/>
    <w:rsid w:val="00BD1944"/>
    <w:rsid w:val="00BD1AC2"/>
    <w:rsid w:val="00BD1AD7"/>
    <w:rsid w:val="00BD1B1F"/>
    <w:rsid w:val="00BD1D67"/>
    <w:rsid w:val="00BD1E5C"/>
    <w:rsid w:val="00BD1F82"/>
    <w:rsid w:val="00BD1FF6"/>
    <w:rsid w:val="00BD201B"/>
    <w:rsid w:val="00BD2190"/>
    <w:rsid w:val="00BD2340"/>
    <w:rsid w:val="00BD2370"/>
    <w:rsid w:val="00BD24AD"/>
    <w:rsid w:val="00BD2540"/>
    <w:rsid w:val="00BD259E"/>
    <w:rsid w:val="00BD2621"/>
    <w:rsid w:val="00BD2686"/>
    <w:rsid w:val="00BD2753"/>
    <w:rsid w:val="00BD2756"/>
    <w:rsid w:val="00BD276D"/>
    <w:rsid w:val="00BD2D47"/>
    <w:rsid w:val="00BD2E32"/>
    <w:rsid w:val="00BD2E53"/>
    <w:rsid w:val="00BD2EE4"/>
    <w:rsid w:val="00BD2F25"/>
    <w:rsid w:val="00BD2F32"/>
    <w:rsid w:val="00BD2F3C"/>
    <w:rsid w:val="00BD2FAC"/>
    <w:rsid w:val="00BD2FE0"/>
    <w:rsid w:val="00BD30B6"/>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628F"/>
    <w:rsid w:val="00BD62E2"/>
    <w:rsid w:val="00BD639E"/>
    <w:rsid w:val="00BD6563"/>
    <w:rsid w:val="00BD6613"/>
    <w:rsid w:val="00BD66B4"/>
    <w:rsid w:val="00BD6784"/>
    <w:rsid w:val="00BD67F5"/>
    <w:rsid w:val="00BD6A04"/>
    <w:rsid w:val="00BD6B4B"/>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E32"/>
    <w:rsid w:val="00BD7EF3"/>
    <w:rsid w:val="00BD7FD7"/>
    <w:rsid w:val="00BD7FE9"/>
    <w:rsid w:val="00BD7FEA"/>
    <w:rsid w:val="00BE002E"/>
    <w:rsid w:val="00BE01D9"/>
    <w:rsid w:val="00BE0322"/>
    <w:rsid w:val="00BE0375"/>
    <w:rsid w:val="00BE0388"/>
    <w:rsid w:val="00BE0441"/>
    <w:rsid w:val="00BE04F2"/>
    <w:rsid w:val="00BE0695"/>
    <w:rsid w:val="00BE0740"/>
    <w:rsid w:val="00BE07E3"/>
    <w:rsid w:val="00BE0928"/>
    <w:rsid w:val="00BE0A86"/>
    <w:rsid w:val="00BE0B4F"/>
    <w:rsid w:val="00BE0D49"/>
    <w:rsid w:val="00BE0E58"/>
    <w:rsid w:val="00BE0F50"/>
    <w:rsid w:val="00BE1081"/>
    <w:rsid w:val="00BE135E"/>
    <w:rsid w:val="00BE13E7"/>
    <w:rsid w:val="00BE1413"/>
    <w:rsid w:val="00BE1502"/>
    <w:rsid w:val="00BE1538"/>
    <w:rsid w:val="00BE15F2"/>
    <w:rsid w:val="00BE1638"/>
    <w:rsid w:val="00BE174E"/>
    <w:rsid w:val="00BE18BB"/>
    <w:rsid w:val="00BE19AE"/>
    <w:rsid w:val="00BE1A67"/>
    <w:rsid w:val="00BE1A78"/>
    <w:rsid w:val="00BE1B19"/>
    <w:rsid w:val="00BE1B5E"/>
    <w:rsid w:val="00BE1E17"/>
    <w:rsid w:val="00BE1F41"/>
    <w:rsid w:val="00BE1FA7"/>
    <w:rsid w:val="00BE20C3"/>
    <w:rsid w:val="00BE20E9"/>
    <w:rsid w:val="00BE21D1"/>
    <w:rsid w:val="00BE223D"/>
    <w:rsid w:val="00BE23E4"/>
    <w:rsid w:val="00BE2439"/>
    <w:rsid w:val="00BE250A"/>
    <w:rsid w:val="00BE25EF"/>
    <w:rsid w:val="00BE26D2"/>
    <w:rsid w:val="00BE26DD"/>
    <w:rsid w:val="00BE271D"/>
    <w:rsid w:val="00BE272D"/>
    <w:rsid w:val="00BE28CF"/>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63"/>
    <w:rsid w:val="00BE6AF0"/>
    <w:rsid w:val="00BE6B61"/>
    <w:rsid w:val="00BE6BE8"/>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49"/>
    <w:rsid w:val="00BF0D25"/>
    <w:rsid w:val="00BF0D81"/>
    <w:rsid w:val="00BF0F2F"/>
    <w:rsid w:val="00BF0FC3"/>
    <w:rsid w:val="00BF1033"/>
    <w:rsid w:val="00BF1073"/>
    <w:rsid w:val="00BF1159"/>
    <w:rsid w:val="00BF11C0"/>
    <w:rsid w:val="00BF1509"/>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BF"/>
    <w:rsid w:val="00BF3F1A"/>
    <w:rsid w:val="00BF3FB4"/>
    <w:rsid w:val="00BF4179"/>
    <w:rsid w:val="00BF41DE"/>
    <w:rsid w:val="00BF425C"/>
    <w:rsid w:val="00BF435F"/>
    <w:rsid w:val="00BF4384"/>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3F3"/>
    <w:rsid w:val="00BF5403"/>
    <w:rsid w:val="00BF56E2"/>
    <w:rsid w:val="00BF57F5"/>
    <w:rsid w:val="00BF5819"/>
    <w:rsid w:val="00BF5835"/>
    <w:rsid w:val="00BF5858"/>
    <w:rsid w:val="00BF588A"/>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F2"/>
    <w:rsid w:val="00BF6727"/>
    <w:rsid w:val="00BF674A"/>
    <w:rsid w:val="00BF6845"/>
    <w:rsid w:val="00BF6850"/>
    <w:rsid w:val="00BF6888"/>
    <w:rsid w:val="00BF68EC"/>
    <w:rsid w:val="00BF6C73"/>
    <w:rsid w:val="00BF6DDB"/>
    <w:rsid w:val="00BF6E1E"/>
    <w:rsid w:val="00BF6E72"/>
    <w:rsid w:val="00BF6EB9"/>
    <w:rsid w:val="00BF6EC6"/>
    <w:rsid w:val="00BF6F0E"/>
    <w:rsid w:val="00BF6FBD"/>
    <w:rsid w:val="00BF6FED"/>
    <w:rsid w:val="00BF7039"/>
    <w:rsid w:val="00BF70A9"/>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66F"/>
    <w:rsid w:val="00C01678"/>
    <w:rsid w:val="00C016D0"/>
    <w:rsid w:val="00C01825"/>
    <w:rsid w:val="00C01852"/>
    <w:rsid w:val="00C01862"/>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C21"/>
    <w:rsid w:val="00C04DD0"/>
    <w:rsid w:val="00C04E05"/>
    <w:rsid w:val="00C0504F"/>
    <w:rsid w:val="00C052AF"/>
    <w:rsid w:val="00C052B8"/>
    <w:rsid w:val="00C05413"/>
    <w:rsid w:val="00C054E8"/>
    <w:rsid w:val="00C05661"/>
    <w:rsid w:val="00C0585F"/>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76F"/>
    <w:rsid w:val="00C06820"/>
    <w:rsid w:val="00C0682F"/>
    <w:rsid w:val="00C06883"/>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99"/>
    <w:rsid w:val="00C10444"/>
    <w:rsid w:val="00C10469"/>
    <w:rsid w:val="00C1046D"/>
    <w:rsid w:val="00C1054C"/>
    <w:rsid w:val="00C10681"/>
    <w:rsid w:val="00C106FA"/>
    <w:rsid w:val="00C1084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977"/>
    <w:rsid w:val="00C11BA3"/>
    <w:rsid w:val="00C11BDE"/>
    <w:rsid w:val="00C11CEA"/>
    <w:rsid w:val="00C11D9F"/>
    <w:rsid w:val="00C11E6C"/>
    <w:rsid w:val="00C1202D"/>
    <w:rsid w:val="00C12076"/>
    <w:rsid w:val="00C120A6"/>
    <w:rsid w:val="00C1216E"/>
    <w:rsid w:val="00C122A1"/>
    <w:rsid w:val="00C122FC"/>
    <w:rsid w:val="00C1245E"/>
    <w:rsid w:val="00C12513"/>
    <w:rsid w:val="00C1266E"/>
    <w:rsid w:val="00C126B4"/>
    <w:rsid w:val="00C12899"/>
    <w:rsid w:val="00C128D3"/>
    <w:rsid w:val="00C12917"/>
    <w:rsid w:val="00C12975"/>
    <w:rsid w:val="00C129C5"/>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245"/>
    <w:rsid w:val="00C20290"/>
    <w:rsid w:val="00C20310"/>
    <w:rsid w:val="00C203DE"/>
    <w:rsid w:val="00C2042E"/>
    <w:rsid w:val="00C204D3"/>
    <w:rsid w:val="00C205D3"/>
    <w:rsid w:val="00C205DF"/>
    <w:rsid w:val="00C205F6"/>
    <w:rsid w:val="00C20626"/>
    <w:rsid w:val="00C2074C"/>
    <w:rsid w:val="00C20970"/>
    <w:rsid w:val="00C20B07"/>
    <w:rsid w:val="00C20C50"/>
    <w:rsid w:val="00C20E1C"/>
    <w:rsid w:val="00C20EDA"/>
    <w:rsid w:val="00C20F09"/>
    <w:rsid w:val="00C210F9"/>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C8"/>
    <w:rsid w:val="00C22023"/>
    <w:rsid w:val="00C2202B"/>
    <w:rsid w:val="00C22065"/>
    <w:rsid w:val="00C2208C"/>
    <w:rsid w:val="00C22220"/>
    <w:rsid w:val="00C22253"/>
    <w:rsid w:val="00C22290"/>
    <w:rsid w:val="00C22296"/>
    <w:rsid w:val="00C22300"/>
    <w:rsid w:val="00C2233D"/>
    <w:rsid w:val="00C225CE"/>
    <w:rsid w:val="00C2268D"/>
    <w:rsid w:val="00C2287B"/>
    <w:rsid w:val="00C228AF"/>
    <w:rsid w:val="00C228FF"/>
    <w:rsid w:val="00C229AC"/>
    <w:rsid w:val="00C229D1"/>
    <w:rsid w:val="00C22C4A"/>
    <w:rsid w:val="00C22C6F"/>
    <w:rsid w:val="00C22E69"/>
    <w:rsid w:val="00C22EFE"/>
    <w:rsid w:val="00C230B1"/>
    <w:rsid w:val="00C2315C"/>
    <w:rsid w:val="00C231A2"/>
    <w:rsid w:val="00C23217"/>
    <w:rsid w:val="00C23225"/>
    <w:rsid w:val="00C23334"/>
    <w:rsid w:val="00C233BA"/>
    <w:rsid w:val="00C2345D"/>
    <w:rsid w:val="00C2355A"/>
    <w:rsid w:val="00C23571"/>
    <w:rsid w:val="00C23586"/>
    <w:rsid w:val="00C2367D"/>
    <w:rsid w:val="00C2374B"/>
    <w:rsid w:val="00C23791"/>
    <w:rsid w:val="00C23919"/>
    <w:rsid w:val="00C2391D"/>
    <w:rsid w:val="00C2399D"/>
    <w:rsid w:val="00C23A48"/>
    <w:rsid w:val="00C23A57"/>
    <w:rsid w:val="00C23BE0"/>
    <w:rsid w:val="00C23C2D"/>
    <w:rsid w:val="00C23F44"/>
    <w:rsid w:val="00C24049"/>
    <w:rsid w:val="00C241F6"/>
    <w:rsid w:val="00C24213"/>
    <w:rsid w:val="00C242AE"/>
    <w:rsid w:val="00C242F8"/>
    <w:rsid w:val="00C24526"/>
    <w:rsid w:val="00C24529"/>
    <w:rsid w:val="00C24553"/>
    <w:rsid w:val="00C2460A"/>
    <w:rsid w:val="00C24613"/>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5227"/>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900"/>
    <w:rsid w:val="00C27922"/>
    <w:rsid w:val="00C27965"/>
    <w:rsid w:val="00C27A31"/>
    <w:rsid w:val="00C27AC4"/>
    <w:rsid w:val="00C27B20"/>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B2"/>
    <w:rsid w:val="00C30D8F"/>
    <w:rsid w:val="00C30E43"/>
    <w:rsid w:val="00C30F5E"/>
    <w:rsid w:val="00C30FC2"/>
    <w:rsid w:val="00C30FF3"/>
    <w:rsid w:val="00C3103F"/>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CC1"/>
    <w:rsid w:val="00C31CD1"/>
    <w:rsid w:val="00C31E14"/>
    <w:rsid w:val="00C31E40"/>
    <w:rsid w:val="00C31EB7"/>
    <w:rsid w:val="00C31EBA"/>
    <w:rsid w:val="00C31FDD"/>
    <w:rsid w:val="00C320D5"/>
    <w:rsid w:val="00C32366"/>
    <w:rsid w:val="00C323B9"/>
    <w:rsid w:val="00C323E4"/>
    <w:rsid w:val="00C32522"/>
    <w:rsid w:val="00C32725"/>
    <w:rsid w:val="00C32783"/>
    <w:rsid w:val="00C3291B"/>
    <w:rsid w:val="00C329E3"/>
    <w:rsid w:val="00C32AD6"/>
    <w:rsid w:val="00C32BDF"/>
    <w:rsid w:val="00C32CDC"/>
    <w:rsid w:val="00C32D42"/>
    <w:rsid w:val="00C32DDC"/>
    <w:rsid w:val="00C32E0F"/>
    <w:rsid w:val="00C332DF"/>
    <w:rsid w:val="00C333AE"/>
    <w:rsid w:val="00C33424"/>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224"/>
    <w:rsid w:val="00C34235"/>
    <w:rsid w:val="00C3430F"/>
    <w:rsid w:val="00C343CE"/>
    <w:rsid w:val="00C34438"/>
    <w:rsid w:val="00C34526"/>
    <w:rsid w:val="00C34589"/>
    <w:rsid w:val="00C346CD"/>
    <w:rsid w:val="00C3480D"/>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B5"/>
    <w:rsid w:val="00C35594"/>
    <w:rsid w:val="00C356D5"/>
    <w:rsid w:val="00C3576A"/>
    <w:rsid w:val="00C3577D"/>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7D"/>
    <w:rsid w:val="00C37CF4"/>
    <w:rsid w:val="00C37D36"/>
    <w:rsid w:val="00C37E4B"/>
    <w:rsid w:val="00C37FD6"/>
    <w:rsid w:val="00C4004D"/>
    <w:rsid w:val="00C400B1"/>
    <w:rsid w:val="00C4024C"/>
    <w:rsid w:val="00C40277"/>
    <w:rsid w:val="00C40336"/>
    <w:rsid w:val="00C4033B"/>
    <w:rsid w:val="00C4038A"/>
    <w:rsid w:val="00C404CF"/>
    <w:rsid w:val="00C404E4"/>
    <w:rsid w:val="00C404EA"/>
    <w:rsid w:val="00C405C6"/>
    <w:rsid w:val="00C405F1"/>
    <w:rsid w:val="00C40930"/>
    <w:rsid w:val="00C409A3"/>
    <w:rsid w:val="00C40A8E"/>
    <w:rsid w:val="00C40A9B"/>
    <w:rsid w:val="00C40BB8"/>
    <w:rsid w:val="00C40C8B"/>
    <w:rsid w:val="00C40D41"/>
    <w:rsid w:val="00C4103B"/>
    <w:rsid w:val="00C41176"/>
    <w:rsid w:val="00C4118F"/>
    <w:rsid w:val="00C41198"/>
    <w:rsid w:val="00C41224"/>
    <w:rsid w:val="00C413CC"/>
    <w:rsid w:val="00C41422"/>
    <w:rsid w:val="00C41496"/>
    <w:rsid w:val="00C41618"/>
    <w:rsid w:val="00C418FB"/>
    <w:rsid w:val="00C419CF"/>
    <w:rsid w:val="00C41A3C"/>
    <w:rsid w:val="00C41C0E"/>
    <w:rsid w:val="00C41CCC"/>
    <w:rsid w:val="00C41D62"/>
    <w:rsid w:val="00C41DB8"/>
    <w:rsid w:val="00C41DFB"/>
    <w:rsid w:val="00C41E39"/>
    <w:rsid w:val="00C41F96"/>
    <w:rsid w:val="00C42038"/>
    <w:rsid w:val="00C42129"/>
    <w:rsid w:val="00C421D4"/>
    <w:rsid w:val="00C42359"/>
    <w:rsid w:val="00C4237E"/>
    <w:rsid w:val="00C423B8"/>
    <w:rsid w:val="00C4242D"/>
    <w:rsid w:val="00C425B0"/>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73"/>
    <w:rsid w:val="00C44723"/>
    <w:rsid w:val="00C44798"/>
    <w:rsid w:val="00C44AC6"/>
    <w:rsid w:val="00C44B47"/>
    <w:rsid w:val="00C44C90"/>
    <w:rsid w:val="00C44D6D"/>
    <w:rsid w:val="00C44D7A"/>
    <w:rsid w:val="00C44E58"/>
    <w:rsid w:val="00C45000"/>
    <w:rsid w:val="00C45129"/>
    <w:rsid w:val="00C4528D"/>
    <w:rsid w:val="00C4532E"/>
    <w:rsid w:val="00C45385"/>
    <w:rsid w:val="00C453D2"/>
    <w:rsid w:val="00C4550F"/>
    <w:rsid w:val="00C455DA"/>
    <w:rsid w:val="00C4582C"/>
    <w:rsid w:val="00C45A66"/>
    <w:rsid w:val="00C45B50"/>
    <w:rsid w:val="00C45BC0"/>
    <w:rsid w:val="00C45C2A"/>
    <w:rsid w:val="00C45DBC"/>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C8"/>
    <w:rsid w:val="00C46EC1"/>
    <w:rsid w:val="00C46F37"/>
    <w:rsid w:val="00C46FC0"/>
    <w:rsid w:val="00C46FDA"/>
    <w:rsid w:val="00C4702C"/>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C2"/>
    <w:rsid w:val="00C5028E"/>
    <w:rsid w:val="00C503C1"/>
    <w:rsid w:val="00C505DD"/>
    <w:rsid w:val="00C50737"/>
    <w:rsid w:val="00C5096C"/>
    <w:rsid w:val="00C50975"/>
    <w:rsid w:val="00C509F6"/>
    <w:rsid w:val="00C50ADA"/>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71"/>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73"/>
    <w:rsid w:val="00C530BC"/>
    <w:rsid w:val="00C5319B"/>
    <w:rsid w:val="00C53322"/>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2B0"/>
    <w:rsid w:val="00C54304"/>
    <w:rsid w:val="00C54330"/>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FD"/>
    <w:rsid w:val="00C55653"/>
    <w:rsid w:val="00C5568A"/>
    <w:rsid w:val="00C5568E"/>
    <w:rsid w:val="00C556AE"/>
    <w:rsid w:val="00C55717"/>
    <w:rsid w:val="00C55790"/>
    <w:rsid w:val="00C557BA"/>
    <w:rsid w:val="00C557DE"/>
    <w:rsid w:val="00C55853"/>
    <w:rsid w:val="00C558FA"/>
    <w:rsid w:val="00C559E2"/>
    <w:rsid w:val="00C55B8E"/>
    <w:rsid w:val="00C55BC3"/>
    <w:rsid w:val="00C55E7A"/>
    <w:rsid w:val="00C55E81"/>
    <w:rsid w:val="00C55FC7"/>
    <w:rsid w:val="00C560C5"/>
    <w:rsid w:val="00C56107"/>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B8"/>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E7"/>
    <w:rsid w:val="00C61C8C"/>
    <w:rsid w:val="00C61D2F"/>
    <w:rsid w:val="00C61D7F"/>
    <w:rsid w:val="00C61ED0"/>
    <w:rsid w:val="00C620D7"/>
    <w:rsid w:val="00C62214"/>
    <w:rsid w:val="00C62346"/>
    <w:rsid w:val="00C623D4"/>
    <w:rsid w:val="00C62467"/>
    <w:rsid w:val="00C62704"/>
    <w:rsid w:val="00C6276F"/>
    <w:rsid w:val="00C62890"/>
    <w:rsid w:val="00C62996"/>
    <w:rsid w:val="00C62A28"/>
    <w:rsid w:val="00C62A47"/>
    <w:rsid w:val="00C62AFD"/>
    <w:rsid w:val="00C62C8A"/>
    <w:rsid w:val="00C62E2F"/>
    <w:rsid w:val="00C62E58"/>
    <w:rsid w:val="00C62ECB"/>
    <w:rsid w:val="00C62FDE"/>
    <w:rsid w:val="00C6305C"/>
    <w:rsid w:val="00C63071"/>
    <w:rsid w:val="00C630D1"/>
    <w:rsid w:val="00C631EE"/>
    <w:rsid w:val="00C63241"/>
    <w:rsid w:val="00C6329D"/>
    <w:rsid w:val="00C6337F"/>
    <w:rsid w:val="00C63439"/>
    <w:rsid w:val="00C6346A"/>
    <w:rsid w:val="00C63489"/>
    <w:rsid w:val="00C634BC"/>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93"/>
    <w:rsid w:val="00C6440D"/>
    <w:rsid w:val="00C64830"/>
    <w:rsid w:val="00C6494F"/>
    <w:rsid w:val="00C649B1"/>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96F"/>
    <w:rsid w:val="00C66977"/>
    <w:rsid w:val="00C66996"/>
    <w:rsid w:val="00C66A8A"/>
    <w:rsid w:val="00C66E68"/>
    <w:rsid w:val="00C66E8E"/>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339"/>
    <w:rsid w:val="00C7042B"/>
    <w:rsid w:val="00C704F2"/>
    <w:rsid w:val="00C7069F"/>
    <w:rsid w:val="00C706AE"/>
    <w:rsid w:val="00C70BF6"/>
    <w:rsid w:val="00C70C0C"/>
    <w:rsid w:val="00C70C53"/>
    <w:rsid w:val="00C70D2C"/>
    <w:rsid w:val="00C70E06"/>
    <w:rsid w:val="00C70E99"/>
    <w:rsid w:val="00C70ED7"/>
    <w:rsid w:val="00C70F27"/>
    <w:rsid w:val="00C70F85"/>
    <w:rsid w:val="00C71252"/>
    <w:rsid w:val="00C712CF"/>
    <w:rsid w:val="00C71316"/>
    <w:rsid w:val="00C713C2"/>
    <w:rsid w:val="00C7140B"/>
    <w:rsid w:val="00C7143E"/>
    <w:rsid w:val="00C71473"/>
    <w:rsid w:val="00C71489"/>
    <w:rsid w:val="00C714B3"/>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AA"/>
    <w:rsid w:val="00C735D3"/>
    <w:rsid w:val="00C73666"/>
    <w:rsid w:val="00C7373A"/>
    <w:rsid w:val="00C73824"/>
    <w:rsid w:val="00C73845"/>
    <w:rsid w:val="00C738AE"/>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80C"/>
    <w:rsid w:val="00C74914"/>
    <w:rsid w:val="00C749C3"/>
    <w:rsid w:val="00C74B9C"/>
    <w:rsid w:val="00C74C5A"/>
    <w:rsid w:val="00C74CD4"/>
    <w:rsid w:val="00C74CD7"/>
    <w:rsid w:val="00C74D6E"/>
    <w:rsid w:val="00C74D92"/>
    <w:rsid w:val="00C74F9A"/>
    <w:rsid w:val="00C750F6"/>
    <w:rsid w:val="00C751A4"/>
    <w:rsid w:val="00C75202"/>
    <w:rsid w:val="00C752A2"/>
    <w:rsid w:val="00C75330"/>
    <w:rsid w:val="00C75343"/>
    <w:rsid w:val="00C7550C"/>
    <w:rsid w:val="00C756C1"/>
    <w:rsid w:val="00C75780"/>
    <w:rsid w:val="00C757DD"/>
    <w:rsid w:val="00C75852"/>
    <w:rsid w:val="00C75903"/>
    <w:rsid w:val="00C75CCF"/>
    <w:rsid w:val="00C75DBE"/>
    <w:rsid w:val="00C75F1B"/>
    <w:rsid w:val="00C75F75"/>
    <w:rsid w:val="00C76002"/>
    <w:rsid w:val="00C76164"/>
    <w:rsid w:val="00C76291"/>
    <w:rsid w:val="00C762FA"/>
    <w:rsid w:val="00C7630A"/>
    <w:rsid w:val="00C7637A"/>
    <w:rsid w:val="00C763FA"/>
    <w:rsid w:val="00C763FB"/>
    <w:rsid w:val="00C7655A"/>
    <w:rsid w:val="00C76567"/>
    <w:rsid w:val="00C7658B"/>
    <w:rsid w:val="00C765EA"/>
    <w:rsid w:val="00C76840"/>
    <w:rsid w:val="00C768B6"/>
    <w:rsid w:val="00C76A41"/>
    <w:rsid w:val="00C76A92"/>
    <w:rsid w:val="00C76B38"/>
    <w:rsid w:val="00C76B53"/>
    <w:rsid w:val="00C76CA3"/>
    <w:rsid w:val="00C76CD3"/>
    <w:rsid w:val="00C76DC4"/>
    <w:rsid w:val="00C76FB4"/>
    <w:rsid w:val="00C76FE1"/>
    <w:rsid w:val="00C770CD"/>
    <w:rsid w:val="00C771F3"/>
    <w:rsid w:val="00C77289"/>
    <w:rsid w:val="00C77309"/>
    <w:rsid w:val="00C77328"/>
    <w:rsid w:val="00C77345"/>
    <w:rsid w:val="00C773C7"/>
    <w:rsid w:val="00C773D8"/>
    <w:rsid w:val="00C77439"/>
    <w:rsid w:val="00C77534"/>
    <w:rsid w:val="00C775FC"/>
    <w:rsid w:val="00C77601"/>
    <w:rsid w:val="00C77671"/>
    <w:rsid w:val="00C7767B"/>
    <w:rsid w:val="00C77770"/>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7C"/>
    <w:rsid w:val="00C822FE"/>
    <w:rsid w:val="00C82360"/>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4AE"/>
    <w:rsid w:val="00C834F3"/>
    <w:rsid w:val="00C83576"/>
    <w:rsid w:val="00C83694"/>
    <w:rsid w:val="00C836A5"/>
    <w:rsid w:val="00C836FC"/>
    <w:rsid w:val="00C83752"/>
    <w:rsid w:val="00C8390B"/>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706"/>
    <w:rsid w:val="00C8470B"/>
    <w:rsid w:val="00C84767"/>
    <w:rsid w:val="00C84907"/>
    <w:rsid w:val="00C849CD"/>
    <w:rsid w:val="00C849D1"/>
    <w:rsid w:val="00C84A67"/>
    <w:rsid w:val="00C84B22"/>
    <w:rsid w:val="00C84B5E"/>
    <w:rsid w:val="00C84B68"/>
    <w:rsid w:val="00C84C4F"/>
    <w:rsid w:val="00C84D93"/>
    <w:rsid w:val="00C84F4C"/>
    <w:rsid w:val="00C850CF"/>
    <w:rsid w:val="00C852F7"/>
    <w:rsid w:val="00C854A0"/>
    <w:rsid w:val="00C855C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E4"/>
    <w:rsid w:val="00C8710E"/>
    <w:rsid w:val="00C87197"/>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ADD"/>
    <w:rsid w:val="00C92B15"/>
    <w:rsid w:val="00C92B53"/>
    <w:rsid w:val="00C92B76"/>
    <w:rsid w:val="00C92C62"/>
    <w:rsid w:val="00C92CBE"/>
    <w:rsid w:val="00C92D82"/>
    <w:rsid w:val="00C92DB1"/>
    <w:rsid w:val="00C92DB6"/>
    <w:rsid w:val="00C92E43"/>
    <w:rsid w:val="00C92EC8"/>
    <w:rsid w:val="00C93004"/>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C"/>
    <w:rsid w:val="00C94EDF"/>
    <w:rsid w:val="00C950AB"/>
    <w:rsid w:val="00C951F7"/>
    <w:rsid w:val="00C95217"/>
    <w:rsid w:val="00C9546E"/>
    <w:rsid w:val="00C9551A"/>
    <w:rsid w:val="00C95616"/>
    <w:rsid w:val="00C9565E"/>
    <w:rsid w:val="00C9574F"/>
    <w:rsid w:val="00C9589C"/>
    <w:rsid w:val="00C958C6"/>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32"/>
    <w:rsid w:val="00C967B1"/>
    <w:rsid w:val="00C9686D"/>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CD"/>
    <w:rsid w:val="00CA1D51"/>
    <w:rsid w:val="00CA1D9D"/>
    <w:rsid w:val="00CA1DA0"/>
    <w:rsid w:val="00CA1DAB"/>
    <w:rsid w:val="00CA1DCA"/>
    <w:rsid w:val="00CA1F86"/>
    <w:rsid w:val="00CA1FBF"/>
    <w:rsid w:val="00CA2071"/>
    <w:rsid w:val="00CA209E"/>
    <w:rsid w:val="00CA218E"/>
    <w:rsid w:val="00CA2223"/>
    <w:rsid w:val="00CA224F"/>
    <w:rsid w:val="00CA22AD"/>
    <w:rsid w:val="00CA25A2"/>
    <w:rsid w:val="00CA2652"/>
    <w:rsid w:val="00CA26B5"/>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97B"/>
    <w:rsid w:val="00CA3AB8"/>
    <w:rsid w:val="00CA3ABE"/>
    <w:rsid w:val="00CA3AC2"/>
    <w:rsid w:val="00CA3B86"/>
    <w:rsid w:val="00CA3BEE"/>
    <w:rsid w:val="00CA3C04"/>
    <w:rsid w:val="00CA3C32"/>
    <w:rsid w:val="00CA3D91"/>
    <w:rsid w:val="00CA3E19"/>
    <w:rsid w:val="00CA3F18"/>
    <w:rsid w:val="00CA3FBA"/>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81"/>
    <w:rsid w:val="00CA534D"/>
    <w:rsid w:val="00CA5456"/>
    <w:rsid w:val="00CA553B"/>
    <w:rsid w:val="00CA55CF"/>
    <w:rsid w:val="00CA58C1"/>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C6"/>
    <w:rsid w:val="00CA6813"/>
    <w:rsid w:val="00CA6899"/>
    <w:rsid w:val="00CA69C6"/>
    <w:rsid w:val="00CA6AF9"/>
    <w:rsid w:val="00CA6B7B"/>
    <w:rsid w:val="00CA6B89"/>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A7F90"/>
    <w:rsid w:val="00CB0070"/>
    <w:rsid w:val="00CB0125"/>
    <w:rsid w:val="00CB016E"/>
    <w:rsid w:val="00CB020A"/>
    <w:rsid w:val="00CB0253"/>
    <w:rsid w:val="00CB0322"/>
    <w:rsid w:val="00CB0354"/>
    <w:rsid w:val="00CB066B"/>
    <w:rsid w:val="00CB06BE"/>
    <w:rsid w:val="00CB0A06"/>
    <w:rsid w:val="00CB0A09"/>
    <w:rsid w:val="00CB0DFD"/>
    <w:rsid w:val="00CB0E8C"/>
    <w:rsid w:val="00CB0F5F"/>
    <w:rsid w:val="00CB0FBD"/>
    <w:rsid w:val="00CB11CC"/>
    <w:rsid w:val="00CB122E"/>
    <w:rsid w:val="00CB12F4"/>
    <w:rsid w:val="00CB1322"/>
    <w:rsid w:val="00CB13AB"/>
    <w:rsid w:val="00CB1515"/>
    <w:rsid w:val="00CB17CE"/>
    <w:rsid w:val="00CB18CB"/>
    <w:rsid w:val="00CB1944"/>
    <w:rsid w:val="00CB1A5E"/>
    <w:rsid w:val="00CB1A79"/>
    <w:rsid w:val="00CB1B8E"/>
    <w:rsid w:val="00CB1C28"/>
    <w:rsid w:val="00CB1DBC"/>
    <w:rsid w:val="00CB1DF4"/>
    <w:rsid w:val="00CB1E2B"/>
    <w:rsid w:val="00CB1FE4"/>
    <w:rsid w:val="00CB2075"/>
    <w:rsid w:val="00CB2316"/>
    <w:rsid w:val="00CB23E6"/>
    <w:rsid w:val="00CB2511"/>
    <w:rsid w:val="00CB25B2"/>
    <w:rsid w:val="00CB2631"/>
    <w:rsid w:val="00CB2689"/>
    <w:rsid w:val="00CB27D1"/>
    <w:rsid w:val="00CB2B24"/>
    <w:rsid w:val="00CB2CBB"/>
    <w:rsid w:val="00CB2D91"/>
    <w:rsid w:val="00CB2E29"/>
    <w:rsid w:val="00CB2F20"/>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538"/>
    <w:rsid w:val="00CB674D"/>
    <w:rsid w:val="00CB678D"/>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6C"/>
    <w:rsid w:val="00CC0790"/>
    <w:rsid w:val="00CC0798"/>
    <w:rsid w:val="00CC07AF"/>
    <w:rsid w:val="00CC0821"/>
    <w:rsid w:val="00CC093A"/>
    <w:rsid w:val="00CC0A45"/>
    <w:rsid w:val="00CC0AEB"/>
    <w:rsid w:val="00CC0E20"/>
    <w:rsid w:val="00CC0E4E"/>
    <w:rsid w:val="00CC1037"/>
    <w:rsid w:val="00CC10CA"/>
    <w:rsid w:val="00CC10EF"/>
    <w:rsid w:val="00CC1135"/>
    <w:rsid w:val="00CC1173"/>
    <w:rsid w:val="00CC1242"/>
    <w:rsid w:val="00CC127D"/>
    <w:rsid w:val="00CC1437"/>
    <w:rsid w:val="00CC14CC"/>
    <w:rsid w:val="00CC14F7"/>
    <w:rsid w:val="00CC1521"/>
    <w:rsid w:val="00CC15A7"/>
    <w:rsid w:val="00CC15BE"/>
    <w:rsid w:val="00CC16D0"/>
    <w:rsid w:val="00CC17DF"/>
    <w:rsid w:val="00CC1856"/>
    <w:rsid w:val="00CC195D"/>
    <w:rsid w:val="00CC1997"/>
    <w:rsid w:val="00CC19BA"/>
    <w:rsid w:val="00CC1B34"/>
    <w:rsid w:val="00CC1C2B"/>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D86"/>
    <w:rsid w:val="00CC4E6E"/>
    <w:rsid w:val="00CC4E95"/>
    <w:rsid w:val="00CC4F01"/>
    <w:rsid w:val="00CC50A0"/>
    <w:rsid w:val="00CC51AC"/>
    <w:rsid w:val="00CC51C0"/>
    <w:rsid w:val="00CC51EE"/>
    <w:rsid w:val="00CC534B"/>
    <w:rsid w:val="00CC53ED"/>
    <w:rsid w:val="00CC54A9"/>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F5"/>
    <w:rsid w:val="00CC65FE"/>
    <w:rsid w:val="00CC6610"/>
    <w:rsid w:val="00CC669A"/>
    <w:rsid w:val="00CC6748"/>
    <w:rsid w:val="00CC675B"/>
    <w:rsid w:val="00CC6822"/>
    <w:rsid w:val="00CC690D"/>
    <w:rsid w:val="00CC6B55"/>
    <w:rsid w:val="00CC6CA2"/>
    <w:rsid w:val="00CC6DED"/>
    <w:rsid w:val="00CC6E82"/>
    <w:rsid w:val="00CC6F01"/>
    <w:rsid w:val="00CC6FF5"/>
    <w:rsid w:val="00CC7215"/>
    <w:rsid w:val="00CC72AB"/>
    <w:rsid w:val="00CC72EB"/>
    <w:rsid w:val="00CC733E"/>
    <w:rsid w:val="00CC7380"/>
    <w:rsid w:val="00CC7438"/>
    <w:rsid w:val="00CC7486"/>
    <w:rsid w:val="00CC75AC"/>
    <w:rsid w:val="00CC7669"/>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376"/>
    <w:rsid w:val="00CD045B"/>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3C0"/>
    <w:rsid w:val="00CE23C8"/>
    <w:rsid w:val="00CE242A"/>
    <w:rsid w:val="00CE2468"/>
    <w:rsid w:val="00CE246B"/>
    <w:rsid w:val="00CE2556"/>
    <w:rsid w:val="00CE272B"/>
    <w:rsid w:val="00CE279D"/>
    <w:rsid w:val="00CE2804"/>
    <w:rsid w:val="00CE2A9D"/>
    <w:rsid w:val="00CE2BCE"/>
    <w:rsid w:val="00CE2BEE"/>
    <w:rsid w:val="00CE2DB4"/>
    <w:rsid w:val="00CE2E06"/>
    <w:rsid w:val="00CE307D"/>
    <w:rsid w:val="00CE30E8"/>
    <w:rsid w:val="00CE3137"/>
    <w:rsid w:val="00CE3163"/>
    <w:rsid w:val="00CE31AC"/>
    <w:rsid w:val="00CE327C"/>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40CC"/>
    <w:rsid w:val="00CE4316"/>
    <w:rsid w:val="00CE4405"/>
    <w:rsid w:val="00CE447B"/>
    <w:rsid w:val="00CE4539"/>
    <w:rsid w:val="00CE4646"/>
    <w:rsid w:val="00CE492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4B6"/>
    <w:rsid w:val="00CE54F4"/>
    <w:rsid w:val="00CE54FC"/>
    <w:rsid w:val="00CE5505"/>
    <w:rsid w:val="00CE55D9"/>
    <w:rsid w:val="00CE5652"/>
    <w:rsid w:val="00CE576F"/>
    <w:rsid w:val="00CE5785"/>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9A5"/>
    <w:rsid w:val="00CE79CE"/>
    <w:rsid w:val="00CE7BC6"/>
    <w:rsid w:val="00CE7CE2"/>
    <w:rsid w:val="00CE7CF0"/>
    <w:rsid w:val="00CE7EB6"/>
    <w:rsid w:val="00CE7ED8"/>
    <w:rsid w:val="00CE7F93"/>
    <w:rsid w:val="00CF0021"/>
    <w:rsid w:val="00CF01BF"/>
    <w:rsid w:val="00CF01D8"/>
    <w:rsid w:val="00CF01EF"/>
    <w:rsid w:val="00CF03C6"/>
    <w:rsid w:val="00CF04C1"/>
    <w:rsid w:val="00CF0554"/>
    <w:rsid w:val="00CF056C"/>
    <w:rsid w:val="00CF05EA"/>
    <w:rsid w:val="00CF0605"/>
    <w:rsid w:val="00CF0672"/>
    <w:rsid w:val="00CF0753"/>
    <w:rsid w:val="00CF0825"/>
    <w:rsid w:val="00CF09C8"/>
    <w:rsid w:val="00CF09F1"/>
    <w:rsid w:val="00CF0A2B"/>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18E"/>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410D"/>
    <w:rsid w:val="00CF41E5"/>
    <w:rsid w:val="00CF4234"/>
    <w:rsid w:val="00CF4304"/>
    <w:rsid w:val="00CF4311"/>
    <w:rsid w:val="00CF4492"/>
    <w:rsid w:val="00CF4545"/>
    <w:rsid w:val="00CF45E0"/>
    <w:rsid w:val="00CF4626"/>
    <w:rsid w:val="00CF477F"/>
    <w:rsid w:val="00CF488D"/>
    <w:rsid w:val="00CF49B2"/>
    <w:rsid w:val="00CF49C2"/>
    <w:rsid w:val="00CF4AEB"/>
    <w:rsid w:val="00CF4B4A"/>
    <w:rsid w:val="00CF4B4C"/>
    <w:rsid w:val="00CF4C7E"/>
    <w:rsid w:val="00CF4DC4"/>
    <w:rsid w:val="00CF4E34"/>
    <w:rsid w:val="00CF4FA7"/>
    <w:rsid w:val="00CF50C5"/>
    <w:rsid w:val="00CF5112"/>
    <w:rsid w:val="00CF514C"/>
    <w:rsid w:val="00CF516E"/>
    <w:rsid w:val="00CF516F"/>
    <w:rsid w:val="00CF51DF"/>
    <w:rsid w:val="00CF531C"/>
    <w:rsid w:val="00CF545F"/>
    <w:rsid w:val="00CF5493"/>
    <w:rsid w:val="00CF54C7"/>
    <w:rsid w:val="00CF5516"/>
    <w:rsid w:val="00CF55D2"/>
    <w:rsid w:val="00CF5666"/>
    <w:rsid w:val="00CF5711"/>
    <w:rsid w:val="00CF5732"/>
    <w:rsid w:val="00CF5750"/>
    <w:rsid w:val="00CF5782"/>
    <w:rsid w:val="00CF584F"/>
    <w:rsid w:val="00CF596E"/>
    <w:rsid w:val="00CF59F7"/>
    <w:rsid w:val="00CF5A61"/>
    <w:rsid w:val="00CF5B16"/>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F4"/>
    <w:rsid w:val="00CF6F3B"/>
    <w:rsid w:val="00CF71C0"/>
    <w:rsid w:val="00CF7331"/>
    <w:rsid w:val="00CF7353"/>
    <w:rsid w:val="00CF736F"/>
    <w:rsid w:val="00CF73B4"/>
    <w:rsid w:val="00CF7593"/>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400"/>
    <w:rsid w:val="00D0040C"/>
    <w:rsid w:val="00D0044C"/>
    <w:rsid w:val="00D0056A"/>
    <w:rsid w:val="00D005FA"/>
    <w:rsid w:val="00D00618"/>
    <w:rsid w:val="00D00636"/>
    <w:rsid w:val="00D00683"/>
    <w:rsid w:val="00D00873"/>
    <w:rsid w:val="00D00875"/>
    <w:rsid w:val="00D00953"/>
    <w:rsid w:val="00D00990"/>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CB"/>
    <w:rsid w:val="00D02613"/>
    <w:rsid w:val="00D0264A"/>
    <w:rsid w:val="00D02660"/>
    <w:rsid w:val="00D02661"/>
    <w:rsid w:val="00D02681"/>
    <w:rsid w:val="00D028A6"/>
    <w:rsid w:val="00D02923"/>
    <w:rsid w:val="00D02A04"/>
    <w:rsid w:val="00D02A20"/>
    <w:rsid w:val="00D02A83"/>
    <w:rsid w:val="00D02B8A"/>
    <w:rsid w:val="00D02BEE"/>
    <w:rsid w:val="00D02F26"/>
    <w:rsid w:val="00D03038"/>
    <w:rsid w:val="00D0305C"/>
    <w:rsid w:val="00D030C1"/>
    <w:rsid w:val="00D03165"/>
    <w:rsid w:val="00D031E4"/>
    <w:rsid w:val="00D032B3"/>
    <w:rsid w:val="00D03319"/>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903"/>
    <w:rsid w:val="00D0490F"/>
    <w:rsid w:val="00D04A3A"/>
    <w:rsid w:val="00D04B0C"/>
    <w:rsid w:val="00D04B87"/>
    <w:rsid w:val="00D04C47"/>
    <w:rsid w:val="00D04C70"/>
    <w:rsid w:val="00D04D64"/>
    <w:rsid w:val="00D04D72"/>
    <w:rsid w:val="00D04D8F"/>
    <w:rsid w:val="00D04E06"/>
    <w:rsid w:val="00D04F39"/>
    <w:rsid w:val="00D0504E"/>
    <w:rsid w:val="00D05274"/>
    <w:rsid w:val="00D0535A"/>
    <w:rsid w:val="00D0539F"/>
    <w:rsid w:val="00D053C0"/>
    <w:rsid w:val="00D054B1"/>
    <w:rsid w:val="00D055DB"/>
    <w:rsid w:val="00D05805"/>
    <w:rsid w:val="00D0581C"/>
    <w:rsid w:val="00D05832"/>
    <w:rsid w:val="00D058C2"/>
    <w:rsid w:val="00D05A9C"/>
    <w:rsid w:val="00D05ADE"/>
    <w:rsid w:val="00D05AE8"/>
    <w:rsid w:val="00D05B13"/>
    <w:rsid w:val="00D05D4F"/>
    <w:rsid w:val="00D05F56"/>
    <w:rsid w:val="00D05F9A"/>
    <w:rsid w:val="00D060C4"/>
    <w:rsid w:val="00D06221"/>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370"/>
    <w:rsid w:val="00D103B4"/>
    <w:rsid w:val="00D105EA"/>
    <w:rsid w:val="00D1077C"/>
    <w:rsid w:val="00D107A4"/>
    <w:rsid w:val="00D107DC"/>
    <w:rsid w:val="00D10805"/>
    <w:rsid w:val="00D10875"/>
    <w:rsid w:val="00D108CC"/>
    <w:rsid w:val="00D10A27"/>
    <w:rsid w:val="00D10A4F"/>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81A"/>
    <w:rsid w:val="00D118BF"/>
    <w:rsid w:val="00D118E1"/>
    <w:rsid w:val="00D11991"/>
    <w:rsid w:val="00D119E7"/>
    <w:rsid w:val="00D11A3E"/>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931"/>
    <w:rsid w:val="00D13A34"/>
    <w:rsid w:val="00D13C39"/>
    <w:rsid w:val="00D13D31"/>
    <w:rsid w:val="00D14053"/>
    <w:rsid w:val="00D14221"/>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E1"/>
    <w:rsid w:val="00D15D2D"/>
    <w:rsid w:val="00D15EBC"/>
    <w:rsid w:val="00D15F3C"/>
    <w:rsid w:val="00D15F8B"/>
    <w:rsid w:val="00D15FC6"/>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70F2"/>
    <w:rsid w:val="00D17280"/>
    <w:rsid w:val="00D17287"/>
    <w:rsid w:val="00D1732F"/>
    <w:rsid w:val="00D1744E"/>
    <w:rsid w:val="00D17504"/>
    <w:rsid w:val="00D1770A"/>
    <w:rsid w:val="00D177B7"/>
    <w:rsid w:val="00D1780E"/>
    <w:rsid w:val="00D17829"/>
    <w:rsid w:val="00D178B5"/>
    <w:rsid w:val="00D1793F"/>
    <w:rsid w:val="00D17BC8"/>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BD"/>
    <w:rsid w:val="00D21BE5"/>
    <w:rsid w:val="00D21D96"/>
    <w:rsid w:val="00D21F2A"/>
    <w:rsid w:val="00D21F9C"/>
    <w:rsid w:val="00D21FDE"/>
    <w:rsid w:val="00D2213F"/>
    <w:rsid w:val="00D221D6"/>
    <w:rsid w:val="00D2221B"/>
    <w:rsid w:val="00D222A4"/>
    <w:rsid w:val="00D2232C"/>
    <w:rsid w:val="00D22351"/>
    <w:rsid w:val="00D224E3"/>
    <w:rsid w:val="00D224E5"/>
    <w:rsid w:val="00D22523"/>
    <w:rsid w:val="00D22545"/>
    <w:rsid w:val="00D22679"/>
    <w:rsid w:val="00D227D3"/>
    <w:rsid w:val="00D228D2"/>
    <w:rsid w:val="00D22952"/>
    <w:rsid w:val="00D2296A"/>
    <w:rsid w:val="00D22A28"/>
    <w:rsid w:val="00D22A3B"/>
    <w:rsid w:val="00D22ADC"/>
    <w:rsid w:val="00D22ADD"/>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3C1"/>
    <w:rsid w:val="00D243F8"/>
    <w:rsid w:val="00D2446C"/>
    <w:rsid w:val="00D24586"/>
    <w:rsid w:val="00D245C7"/>
    <w:rsid w:val="00D24769"/>
    <w:rsid w:val="00D24770"/>
    <w:rsid w:val="00D247D5"/>
    <w:rsid w:val="00D249DD"/>
    <w:rsid w:val="00D249EC"/>
    <w:rsid w:val="00D24A27"/>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599"/>
    <w:rsid w:val="00D255C4"/>
    <w:rsid w:val="00D255E8"/>
    <w:rsid w:val="00D25605"/>
    <w:rsid w:val="00D2560B"/>
    <w:rsid w:val="00D259C6"/>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E11"/>
    <w:rsid w:val="00D26E2F"/>
    <w:rsid w:val="00D26E40"/>
    <w:rsid w:val="00D26FC3"/>
    <w:rsid w:val="00D2708D"/>
    <w:rsid w:val="00D27094"/>
    <w:rsid w:val="00D27152"/>
    <w:rsid w:val="00D271F7"/>
    <w:rsid w:val="00D272BC"/>
    <w:rsid w:val="00D27304"/>
    <w:rsid w:val="00D275B1"/>
    <w:rsid w:val="00D275DD"/>
    <w:rsid w:val="00D275F7"/>
    <w:rsid w:val="00D2761D"/>
    <w:rsid w:val="00D2768F"/>
    <w:rsid w:val="00D276F5"/>
    <w:rsid w:val="00D27947"/>
    <w:rsid w:val="00D279D5"/>
    <w:rsid w:val="00D279EC"/>
    <w:rsid w:val="00D27A54"/>
    <w:rsid w:val="00D27A7A"/>
    <w:rsid w:val="00D27A95"/>
    <w:rsid w:val="00D27A9F"/>
    <w:rsid w:val="00D27B04"/>
    <w:rsid w:val="00D27BB0"/>
    <w:rsid w:val="00D27BC6"/>
    <w:rsid w:val="00D27DB9"/>
    <w:rsid w:val="00D27DF2"/>
    <w:rsid w:val="00D3015D"/>
    <w:rsid w:val="00D301E2"/>
    <w:rsid w:val="00D3025E"/>
    <w:rsid w:val="00D30282"/>
    <w:rsid w:val="00D302A6"/>
    <w:rsid w:val="00D303C8"/>
    <w:rsid w:val="00D3040E"/>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CC"/>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C5"/>
    <w:rsid w:val="00D33494"/>
    <w:rsid w:val="00D33507"/>
    <w:rsid w:val="00D338EF"/>
    <w:rsid w:val="00D339BD"/>
    <w:rsid w:val="00D339F0"/>
    <w:rsid w:val="00D33A40"/>
    <w:rsid w:val="00D33AE5"/>
    <w:rsid w:val="00D33BAE"/>
    <w:rsid w:val="00D33BC2"/>
    <w:rsid w:val="00D33BDF"/>
    <w:rsid w:val="00D33C4A"/>
    <w:rsid w:val="00D33DA5"/>
    <w:rsid w:val="00D33DDF"/>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28A"/>
    <w:rsid w:val="00D372BC"/>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E"/>
    <w:rsid w:val="00D37D39"/>
    <w:rsid w:val="00D37D86"/>
    <w:rsid w:val="00D37E95"/>
    <w:rsid w:val="00D37EF0"/>
    <w:rsid w:val="00D37F07"/>
    <w:rsid w:val="00D400D4"/>
    <w:rsid w:val="00D40109"/>
    <w:rsid w:val="00D40548"/>
    <w:rsid w:val="00D405D5"/>
    <w:rsid w:val="00D405FF"/>
    <w:rsid w:val="00D40641"/>
    <w:rsid w:val="00D40746"/>
    <w:rsid w:val="00D407B8"/>
    <w:rsid w:val="00D4086D"/>
    <w:rsid w:val="00D4090E"/>
    <w:rsid w:val="00D40935"/>
    <w:rsid w:val="00D4096C"/>
    <w:rsid w:val="00D40AB3"/>
    <w:rsid w:val="00D40AD2"/>
    <w:rsid w:val="00D40AE3"/>
    <w:rsid w:val="00D40B0D"/>
    <w:rsid w:val="00D40C48"/>
    <w:rsid w:val="00D40DBB"/>
    <w:rsid w:val="00D40DC6"/>
    <w:rsid w:val="00D40DD0"/>
    <w:rsid w:val="00D41067"/>
    <w:rsid w:val="00D41109"/>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758"/>
    <w:rsid w:val="00D42808"/>
    <w:rsid w:val="00D4283C"/>
    <w:rsid w:val="00D4285E"/>
    <w:rsid w:val="00D428EC"/>
    <w:rsid w:val="00D42913"/>
    <w:rsid w:val="00D429B2"/>
    <w:rsid w:val="00D42A89"/>
    <w:rsid w:val="00D42AC8"/>
    <w:rsid w:val="00D42BA8"/>
    <w:rsid w:val="00D42BEA"/>
    <w:rsid w:val="00D42C4D"/>
    <w:rsid w:val="00D42D1F"/>
    <w:rsid w:val="00D42DD2"/>
    <w:rsid w:val="00D43268"/>
    <w:rsid w:val="00D4328F"/>
    <w:rsid w:val="00D4336A"/>
    <w:rsid w:val="00D43431"/>
    <w:rsid w:val="00D4361C"/>
    <w:rsid w:val="00D436D2"/>
    <w:rsid w:val="00D4399F"/>
    <w:rsid w:val="00D43B4A"/>
    <w:rsid w:val="00D43BB1"/>
    <w:rsid w:val="00D43C0B"/>
    <w:rsid w:val="00D43C15"/>
    <w:rsid w:val="00D43CF2"/>
    <w:rsid w:val="00D43F27"/>
    <w:rsid w:val="00D43FAF"/>
    <w:rsid w:val="00D44027"/>
    <w:rsid w:val="00D44067"/>
    <w:rsid w:val="00D441D0"/>
    <w:rsid w:val="00D44539"/>
    <w:rsid w:val="00D4466D"/>
    <w:rsid w:val="00D446BD"/>
    <w:rsid w:val="00D44711"/>
    <w:rsid w:val="00D448B9"/>
    <w:rsid w:val="00D449CC"/>
    <w:rsid w:val="00D44A12"/>
    <w:rsid w:val="00D44AE2"/>
    <w:rsid w:val="00D44C0B"/>
    <w:rsid w:val="00D44C4F"/>
    <w:rsid w:val="00D44D68"/>
    <w:rsid w:val="00D44D80"/>
    <w:rsid w:val="00D44E16"/>
    <w:rsid w:val="00D44F6E"/>
    <w:rsid w:val="00D45053"/>
    <w:rsid w:val="00D45193"/>
    <w:rsid w:val="00D45196"/>
    <w:rsid w:val="00D4520C"/>
    <w:rsid w:val="00D45372"/>
    <w:rsid w:val="00D453ED"/>
    <w:rsid w:val="00D45493"/>
    <w:rsid w:val="00D45540"/>
    <w:rsid w:val="00D455F1"/>
    <w:rsid w:val="00D45806"/>
    <w:rsid w:val="00D4583F"/>
    <w:rsid w:val="00D4584C"/>
    <w:rsid w:val="00D45975"/>
    <w:rsid w:val="00D45B25"/>
    <w:rsid w:val="00D45BE0"/>
    <w:rsid w:val="00D45C23"/>
    <w:rsid w:val="00D45D6B"/>
    <w:rsid w:val="00D45DF3"/>
    <w:rsid w:val="00D45E9A"/>
    <w:rsid w:val="00D4604A"/>
    <w:rsid w:val="00D46085"/>
    <w:rsid w:val="00D4626B"/>
    <w:rsid w:val="00D462A6"/>
    <w:rsid w:val="00D462D3"/>
    <w:rsid w:val="00D46431"/>
    <w:rsid w:val="00D464A2"/>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7C"/>
    <w:rsid w:val="00D472D2"/>
    <w:rsid w:val="00D4748E"/>
    <w:rsid w:val="00D474F3"/>
    <w:rsid w:val="00D475AA"/>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70E"/>
    <w:rsid w:val="00D5089D"/>
    <w:rsid w:val="00D50934"/>
    <w:rsid w:val="00D50AB5"/>
    <w:rsid w:val="00D50AEF"/>
    <w:rsid w:val="00D50B40"/>
    <w:rsid w:val="00D50C25"/>
    <w:rsid w:val="00D50DA8"/>
    <w:rsid w:val="00D50DCA"/>
    <w:rsid w:val="00D50E76"/>
    <w:rsid w:val="00D50F3F"/>
    <w:rsid w:val="00D50F5C"/>
    <w:rsid w:val="00D50F7D"/>
    <w:rsid w:val="00D5107B"/>
    <w:rsid w:val="00D51122"/>
    <w:rsid w:val="00D5112C"/>
    <w:rsid w:val="00D5115D"/>
    <w:rsid w:val="00D514AA"/>
    <w:rsid w:val="00D514D0"/>
    <w:rsid w:val="00D515BB"/>
    <w:rsid w:val="00D515F3"/>
    <w:rsid w:val="00D51643"/>
    <w:rsid w:val="00D51763"/>
    <w:rsid w:val="00D51830"/>
    <w:rsid w:val="00D518C9"/>
    <w:rsid w:val="00D51990"/>
    <w:rsid w:val="00D519D8"/>
    <w:rsid w:val="00D51BB7"/>
    <w:rsid w:val="00D51D2C"/>
    <w:rsid w:val="00D51D65"/>
    <w:rsid w:val="00D51F0B"/>
    <w:rsid w:val="00D51F14"/>
    <w:rsid w:val="00D51F35"/>
    <w:rsid w:val="00D51FBF"/>
    <w:rsid w:val="00D52092"/>
    <w:rsid w:val="00D5215E"/>
    <w:rsid w:val="00D521E3"/>
    <w:rsid w:val="00D523AF"/>
    <w:rsid w:val="00D52455"/>
    <w:rsid w:val="00D5245C"/>
    <w:rsid w:val="00D52679"/>
    <w:rsid w:val="00D52733"/>
    <w:rsid w:val="00D52A5B"/>
    <w:rsid w:val="00D52A78"/>
    <w:rsid w:val="00D52BC2"/>
    <w:rsid w:val="00D52BE9"/>
    <w:rsid w:val="00D52C2B"/>
    <w:rsid w:val="00D52D14"/>
    <w:rsid w:val="00D52FDF"/>
    <w:rsid w:val="00D531A9"/>
    <w:rsid w:val="00D531C6"/>
    <w:rsid w:val="00D5320F"/>
    <w:rsid w:val="00D53250"/>
    <w:rsid w:val="00D53449"/>
    <w:rsid w:val="00D53470"/>
    <w:rsid w:val="00D5349D"/>
    <w:rsid w:val="00D534A0"/>
    <w:rsid w:val="00D534A8"/>
    <w:rsid w:val="00D536BE"/>
    <w:rsid w:val="00D536EC"/>
    <w:rsid w:val="00D53796"/>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90D"/>
    <w:rsid w:val="00D559AA"/>
    <w:rsid w:val="00D55A4A"/>
    <w:rsid w:val="00D55DAD"/>
    <w:rsid w:val="00D55E10"/>
    <w:rsid w:val="00D55E33"/>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8E0"/>
    <w:rsid w:val="00D56B6E"/>
    <w:rsid w:val="00D56B97"/>
    <w:rsid w:val="00D56C8C"/>
    <w:rsid w:val="00D56D09"/>
    <w:rsid w:val="00D56DDD"/>
    <w:rsid w:val="00D56F10"/>
    <w:rsid w:val="00D57075"/>
    <w:rsid w:val="00D57195"/>
    <w:rsid w:val="00D572FF"/>
    <w:rsid w:val="00D5740B"/>
    <w:rsid w:val="00D5755D"/>
    <w:rsid w:val="00D57594"/>
    <w:rsid w:val="00D57651"/>
    <w:rsid w:val="00D5766B"/>
    <w:rsid w:val="00D576FD"/>
    <w:rsid w:val="00D57847"/>
    <w:rsid w:val="00D5794A"/>
    <w:rsid w:val="00D5797F"/>
    <w:rsid w:val="00D57AC5"/>
    <w:rsid w:val="00D57B19"/>
    <w:rsid w:val="00D57B42"/>
    <w:rsid w:val="00D57C28"/>
    <w:rsid w:val="00D57C5A"/>
    <w:rsid w:val="00D57E2B"/>
    <w:rsid w:val="00D57F49"/>
    <w:rsid w:val="00D57F8E"/>
    <w:rsid w:val="00D60034"/>
    <w:rsid w:val="00D60057"/>
    <w:rsid w:val="00D60062"/>
    <w:rsid w:val="00D601A0"/>
    <w:rsid w:val="00D601BD"/>
    <w:rsid w:val="00D6025E"/>
    <w:rsid w:val="00D602A5"/>
    <w:rsid w:val="00D602A7"/>
    <w:rsid w:val="00D60312"/>
    <w:rsid w:val="00D60318"/>
    <w:rsid w:val="00D603FF"/>
    <w:rsid w:val="00D60489"/>
    <w:rsid w:val="00D60507"/>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B0"/>
    <w:rsid w:val="00D61DDA"/>
    <w:rsid w:val="00D6222D"/>
    <w:rsid w:val="00D62264"/>
    <w:rsid w:val="00D6233B"/>
    <w:rsid w:val="00D62364"/>
    <w:rsid w:val="00D62684"/>
    <w:rsid w:val="00D626EE"/>
    <w:rsid w:val="00D62737"/>
    <w:rsid w:val="00D62781"/>
    <w:rsid w:val="00D627B3"/>
    <w:rsid w:val="00D62830"/>
    <w:rsid w:val="00D629AF"/>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B45"/>
    <w:rsid w:val="00D63B4C"/>
    <w:rsid w:val="00D63C00"/>
    <w:rsid w:val="00D63CE4"/>
    <w:rsid w:val="00D63D77"/>
    <w:rsid w:val="00D63DBE"/>
    <w:rsid w:val="00D63E68"/>
    <w:rsid w:val="00D63E90"/>
    <w:rsid w:val="00D63FD1"/>
    <w:rsid w:val="00D63FF6"/>
    <w:rsid w:val="00D64001"/>
    <w:rsid w:val="00D6424E"/>
    <w:rsid w:val="00D6427E"/>
    <w:rsid w:val="00D643C2"/>
    <w:rsid w:val="00D64529"/>
    <w:rsid w:val="00D6458E"/>
    <w:rsid w:val="00D645CF"/>
    <w:rsid w:val="00D646DA"/>
    <w:rsid w:val="00D64736"/>
    <w:rsid w:val="00D64801"/>
    <w:rsid w:val="00D64808"/>
    <w:rsid w:val="00D64877"/>
    <w:rsid w:val="00D648A1"/>
    <w:rsid w:val="00D648AB"/>
    <w:rsid w:val="00D64962"/>
    <w:rsid w:val="00D649C3"/>
    <w:rsid w:val="00D64A20"/>
    <w:rsid w:val="00D64A5B"/>
    <w:rsid w:val="00D64ADF"/>
    <w:rsid w:val="00D64B3F"/>
    <w:rsid w:val="00D64B8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D83"/>
    <w:rsid w:val="00D67DAC"/>
    <w:rsid w:val="00D67E93"/>
    <w:rsid w:val="00D67FAC"/>
    <w:rsid w:val="00D67FF9"/>
    <w:rsid w:val="00D70118"/>
    <w:rsid w:val="00D70119"/>
    <w:rsid w:val="00D701C1"/>
    <w:rsid w:val="00D7022B"/>
    <w:rsid w:val="00D70403"/>
    <w:rsid w:val="00D7042D"/>
    <w:rsid w:val="00D70478"/>
    <w:rsid w:val="00D704D3"/>
    <w:rsid w:val="00D70792"/>
    <w:rsid w:val="00D708B8"/>
    <w:rsid w:val="00D70943"/>
    <w:rsid w:val="00D709F8"/>
    <w:rsid w:val="00D70A08"/>
    <w:rsid w:val="00D70B39"/>
    <w:rsid w:val="00D70B83"/>
    <w:rsid w:val="00D70D4B"/>
    <w:rsid w:val="00D70DA1"/>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B53"/>
    <w:rsid w:val="00D71DF3"/>
    <w:rsid w:val="00D71F2D"/>
    <w:rsid w:val="00D71F73"/>
    <w:rsid w:val="00D71F91"/>
    <w:rsid w:val="00D71FED"/>
    <w:rsid w:val="00D720A2"/>
    <w:rsid w:val="00D720A8"/>
    <w:rsid w:val="00D72101"/>
    <w:rsid w:val="00D72117"/>
    <w:rsid w:val="00D7215E"/>
    <w:rsid w:val="00D721E0"/>
    <w:rsid w:val="00D72206"/>
    <w:rsid w:val="00D72225"/>
    <w:rsid w:val="00D72276"/>
    <w:rsid w:val="00D7229A"/>
    <w:rsid w:val="00D72349"/>
    <w:rsid w:val="00D723ED"/>
    <w:rsid w:val="00D72457"/>
    <w:rsid w:val="00D724CC"/>
    <w:rsid w:val="00D72666"/>
    <w:rsid w:val="00D7269E"/>
    <w:rsid w:val="00D727AC"/>
    <w:rsid w:val="00D727E2"/>
    <w:rsid w:val="00D72941"/>
    <w:rsid w:val="00D729B0"/>
    <w:rsid w:val="00D729F4"/>
    <w:rsid w:val="00D72A11"/>
    <w:rsid w:val="00D72A33"/>
    <w:rsid w:val="00D72A7F"/>
    <w:rsid w:val="00D72B5C"/>
    <w:rsid w:val="00D72CCA"/>
    <w:rsid w:val="00D72D65"/>
    <w:rsid w:val="00D72DCC"/>
    <w:rsid w:val="00D73009"/>
    <w:rsid w:val="00D7307B"/>
    <w:rsid w:val="00D730A8"/>
    <w:rsid w:val="00D730DD"/>
    <w:rsid w:val="00D73138"/>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C42"/>
    <w:rsid w:val="00D73CCF"/>
    <w:rsid w:val="00D73F5C"/>
    <w:rsid w:val="00D7405E"/>
    <w:rsid w:val="00D7425C"/>
    <w:rsid w:val="00D742C3"/>
    <w:rsid w:val="00D74386"/>
    <w:rsid w:val="00D7438A"/>
    <w:rsid w:val="00D743CD"/>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103"/>
    <w:rsid w:val="00D7732C"/>
    <w:rsid w:val="00D773DB"/>
    <w:rsid w:val="00D77498"/>
    <w:rsid w:val="00D775F9"/>
    <w:rsid w:val="00D77623"/>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7"/>
    <w:rsid w:val="00D80175"/>
    <w:rsid w:val="00D801F9"/>
    <w:rsid w:val="00D803B2"/>
    <w:rsid w:val="00D804EE"/>
    <w:rsid w:val="00D80653"/>
    <w:rsid w:val="00D80778"/>
    <w:rsid w:val="00D807BC"/>
    <w:rsid w:val="00D80A51"/>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5CA"/>
    <w:rsid w:val="00D8167F"/>
    <w:rsid w:val="00D81696"/>
    <w:rsid w:val="00D81699"/>
    <w:rsid w:val="00D816DA"/>
    <w:rsid w:val="00D817C8"/>
    <w:rsid w:val="00D817D1"/>
    <w:rsid w:val="00D81819"/>
    <w:rsid w:val="00D818AB"/>
    <w:rsid w:val="00D8190D"/>
    <w:rsid w:val="00D819AB"/>
    <w:rsid w:val="00D81A23"/>
    <w:rsid w:val="00D81A98"/>
    <w:rsid w:val="00D81AC2"/>
    <w:rsid w:val="00D81AD1"/>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EC"/>
    <w:rsid w:val="00D828B9"/>
    <w:rsid w:val="00D8293E"/>
    <w:rsid w:val="00D82ACC"/>
    <w:rsid w:val="00D82B2E"/>
    <w:rsid w:val="00D82B52"/>
    <w:rsid w:val="00D82BC7"/>
    <w:rsid w:val="00D82E21"/>
    <w:rsid w:val="00D83006"/>
    <w:rsid w:val="00D83084"/>
    <w:rsid w:val="00D8312B"/>
    <w:rsid w:val="00D831A3"/>
    <w:rsid w:val="00D832EB"/>
    <w:rsid w:val="00D83509"/>
    <w:rsid w:val="00D8360A"/>
    <w:rsid w:val="00D83662"/>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F3"/>
    <w:rsid w:val="00D84B73"/>
    <w:rsid w:val="00D84CD8"/>
    <w:rsid w:val="00D84D07"/>
    <w:rsid w:val="00D84E6D"/>
    <w:rsid w:val="00D84EB7"/>
    <w:rsid w:val="00D84F72"/>
    <w:rsid w:val="00D84F9A"/>
    <w:rsid w:val="00D85190"/>
    <w:rsid w:val="00D852CD"/>
    <w:rsid w:val="00D85339"/>
    <w:rsid w:val="00D85493"/>
    <w:rsid w:val="00D854CB"/>
    <w:rsid w:val="00D855CF"/>
    <w:rsid w:val="00D8563C"/>
    <w:rsid w:val="00D85700"/>
    <w:rsid w:val="00D857F2"/>
    <w:rsid w:val="00D85836"/>
    <w:rsid w:val="00D85895"/>
    <w:rsid w:val="00D85959"/>
    <w:rsid w:val="00D85AB2"/>
    <w:rsid w:val="00D85B48"/>
    <w:rsid w:val="00D85C54"/>
    <w:rsid w:val="00D85E00"/>
    <w:rsid w:val="00D85EA0"/>
    <w:rsid w:val="00D85F3E"/>
    <w:rsid w:val="00D8617D"/>
    <w:rsid w:val="00D86239"/>
    <w:rsid w:val="00D863B1"/>
    <w:rsid w:val="00D863C1"/>
    <w:rsid w:val="00D8664C"/>
    <w:rsid w:val="00D86662"/>
    <w:rsid w:val="00D86701"/>
    <w:rsid w:val="00D8670D"/>
    <w:rsid w:val="00D86737"/>
    <w:rsid w:val="00D8678F"/>
    <w:rsid w:val="00D86845"/>
    <w:rsid w:val="00D86A01"/>
    <w:rsid w:val="00D86A4F"/>
    <w:rsid w:val="00D86B68"/>
    <w:rsid w:val="00D86B77"/>
    <w:rsid w:val="00D86C8C"/>
    <w:rsid w:val="00D86D0C"/>
    <w:rsid w:val="00D8702F"/>
    <w:rsid w:val="00D870EB"/>
    <w:rsid w:val="00D872B0"/>
    <w:rsid w:val="00D872F1"/>
    <w:rsid w:val="00D87365"/>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A9"/>
    <w:rsid w:val="00D9055A"/>
    <w:rsid w:val="00D905FF"/>
    <w:rsid w:val="00D9062C"/>
    <w:rsid w:val="00D90648"/>
    <w:rsid w:val="00D90651"/>
    <w:rsid w:val="00D90734"/>
    <w:rsid w:val="00D908F7"/>
    <w:rsid w:val="00D90918"/>
    <w:rsid w:val="00D909F7"/>
    <w:rsid w:val="00D90A10"/>
    <w:rsid w:val="00D90BA8"/>
    <w:rsid w:val="00D90C1D"/>
    <w:rsid w:val="00D90CA7"/>
    <w:rsid w:val="00D90DF0"/>
    <w:rsid w:val="00D90EBE"/>
    <w:rsid w:val="00D90EFE"/>
    <w:rsid w:val="00D90FC3"/>
    <w:rsid w:val="00D91220"/>
    <w:rsid w:val="00D91493"/>
    <w:rsid w:val="00D915EF"/>
    <w:rsid w:val="00D91847"/>
    <w:rsid w:val="00D91A11"/>
    <w:rsid w:val="00D91AA8"/>
    <w:rsid w:val="00D91ACA"/>
    <w:rsid w:val="00D91C2B"/>
    <w:rsid w:val="00D91C9E"/>
    <w:rsid w:val="00D91D53"/>
    <w:rsid w:val="00D91DFD"/>
    <w:rsid w:val="00D91F10"/>
    <w:rsid w:val="00D91F11"/>
    <w:rsid w:val="00D9207A"/>
    <w:rsid w:val="00D9208A"/>
    <w:rsid w:val="00D920CB"/>
    <w:rsid w:val="00D92310"/>
    <w:rsid w:val="00D92434"/>
    <w:rsid w:val="00D92578"/>
    <w:rsid w:val="00D9262A"/>
    <w:rsid w:val="00D926C2"/>
    <w:rsid w:val="00D92733"/>
    <w:rsid w:val="00D92782"/>
    <w:rsid w:val="00D9292E"/>
    <w:rsid w:val="00D92935"/>
    <w:rsid w:val="00D92A45"/>
    <w:rsid w:val="00D92C03"/>
    <w:rsid w:val="00D92CE0"/>
    <w:rsid w:val="00D92E4D"/>
    <w:rsid w:val="00D92E69"/>
    <w:rsid w:val="00D92EC6"/>
    <w:rsid w:val="00D92FCA"/>
    <w:rsid w:val="00D92FD0"/>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C06"/>
    <w:rsid w:val="00D93D00"/>
    <w:rsid w:val="00D93D84"/>
    <w:rsid w:val="00D93F07"/>
    <w:rsid w:val="00D94038"/>
    <w:rsid w:val="00D940B4"/>
    <w:rsid w:val="00D9411D"/>
    <w:rsid w:val="00D9421C"/>
    <w:rsid w:val="00D9421E"/>
    <w:rsid w:val="00D943DD"/>
    <w:rsid w:val="00D94609"/>
    <w:rsid w:val="00D94653"/>
    <w:rsid w:val="00D9467B"/>
    <w:rsid w:val="00D94735"/>
    <w:rsid w:val="00D947BA"/>
    <w:rsid w:val="00D947DC"/>
    <w:rsid w:val="00D947F6"/>
    <w:rsid w:val="00D948F9"/>
    <w:rsid w:val="00D948FE"/>
    <w:rsid w:val="00D94A5B"/>
    <w:rsid w:val="00D94C16"/>
    <w:rsid w:val="00D94D3E"/>
    <w:rsid w:val="00D94D4D"/>
    <w:rsid w:val="00D94DEA"/>
    <w:rsid w:val="00D94E9A"/>
    <w:rsid w:val="00D94EB4"/>
    <w:rsid w:val="00D94EEA"/>
    <w:rsid w:val="00D94F0E"/>
    <w:rsid w:val="00D94FAA"/>
    <w:rsid w:val="00D9513F"/>
    <w:rsid w:val="00D95254"/>
    <w:rsid w:val="00D95307"/>
    <w:rsid w:val="00D953D4"/>
    <w:rsid w:val="00D954A3"/>
    <w:rsid w:val="00D956D6"/>
    <w:rsid w:val="00D9572E"/>
    <w:rsid w:val="00D9575D"/>
    <w:rsid w:val="00D957C4"/>
    <w:rsid w:val="00D95965"/>
    <w:rsid w:val="00D959B0"/>
    <w:rsid w:val="00D95B0D"/>
    <w:rsid w:val="00D95B23"/>
    <w:rsid w:val="00D95B8C"/>
    <w:rsid w:val="00D95C1D"/>
    <w:rsid w:val="00D95D71"/>
    <w:rsid w:val="00D95E8D"/>
    <w:rsid w:val="00D95F51"/>
    <w:rsid w:val="00D9613F"/>
    <w:rsid w:val="00D9615E"/>
    <w:rsid w:val="00D961CF"/>
    <w:rsid w:val="00D961FB"/>
    <w:rsid w:val="00D963BC"/>
    <w:rsid w:val="00D963FA"/>
    <w:rsid w:val="00D96517"/>
    <w:rsid w:val="00D966E0"/>
    <w:rsid w:val="00D9670B"/>
    <w:rsid w:val="00D96964"/>
    <w:rsid w:val="00D96ABD"/>
    <w:rsid w:val="00D96ADA"/>
    <w:rsid w:val="00D96BF2"/>
    <w:rsid w:val="00D96C05"/>
    <w:rsid w:val="00D96D70"/>
    <w:rsid w:val="00D96D82"/>
    <w:rsid w:val="00D96F87"/>
    <w:rsid w:val="00D9717F"/>
    <w:rsid w:val="00D971DD"/>
    <w:rsid w:val="00D9746B"/>
    <w:rsid w:val="00D97523"/>
    <w:rsid w:val="00D975E0"/>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2E8"/>
    <w:rsid w:val="00DA0332"/>
    <w:rsid w:val="00DA0415"/>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C3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AF"/>
    <w:rsid w:val="00DA3914"/>
    <w:rsid w:val="00DA3955"/>
    <w:rsid w:val="00DA395B"/>
    <w:rsid w:val="00DA3B4A"/>
    <w:rsid w:val="00DA3BB4"/>
    <w:rsid w:val="00DA3C29"/>
    <w:rsid w:val="00DA3CBF"/>
    <w:rsid w:val="00DA3D87"/>
    <w:rsid w:val="00DA3DB1"/>
    <w:rsid w:val="00DA3E43"/>
    <w:rsid w:val="00DA3F25"/>
    <w:rsid w:val="00DA3F28"/>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B8A"/>
    <w:rsid w:val="00DA4B91"/>
    <w:rsid w:val="00DA4C54"/>
    <w:rsid w:val="00DA4D10"/>
    <w:rsid w:val="00DA4D3C"/>
    <w:rsid w:val="00DA4E9F"/>
    <w:rsid w:val="00DA50B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A9"/>
    <w:rsid w:val="00DA64FB"/>
    <w:rsid w:val="00DA6521"/>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311"/>
    <w:rsid w:val="00DB1398"/>
    <w:rsid w:val="00DB1461"/>
    <w:rsid w:val="00DB1571"/>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B5"/>
    <w:rsid w:val="00DB34A3"/>
    <w:rsid w:val="00DB357D"/>
    <w:rsid w:val="00DB3582"/>
    <w:rsid w:val="00DB358C"/>
    <w:rsid w:val="00DB3684"/>
    <w:rsid w:val="00DB3690"/>
    <w:rsid w:val="00DB3A4A"/>
    <w:rsid w:val="00DB3BA1"/>
    <w:rsid w:val="00DB3C35"/>
    <w:rsid w:val="00DB3CC5"/>
    <w:rsid w:val="00DB3D5C"/>
    <w:rsid w:val="00DB3DB0"/>
    <w:rsid w:val="00DB3E69"/>
    <w:rsid w:val="00DB3EE7"/>
    <w:rsid w:val="00DB3FE5"/>
    <w:rsid w:val="00DB4188"/>
    <w:rsid w:val="00DB421A"/>
    <w:rsid w:val="00DB43A8"/>
    <w:rsid w:val="00DB4612"/>
    <w:rsid w:val="00DB4638"/>
    <w:rsid w:val="00DB4709"/>
    <w:rsid w:val="00DB47AB"/>
    <w:rsid w:val="00DB481F"/>
    <w:rsid w:val="00DB4891"/>
    <w:rsid w:val="00DB4AB8"/>
    <w:rsid w:val="00DB4ABD"/>
    <w:rsid w:val="00DB4AE5"/>
    <w:rsid w:val="00DB4D82"/>
    <w:rsid w:val="00DB4ECE"/>
    <w:rsid w:val="00DB4EE6"/>
    <w:rsid w:val="00DB4F69"/>
    <w:rsid w:val="00DB52B5"/>
    <w:rsid w:val="00DB52EB"/>
    <w:rsid w:val="00DB5374"/>
    <w:rsid w:val="00DB53BB"/>
    <w:rsid w:val="00DB54CC"/>
    <w:rsid w:val="00DB5647"/>
    <w:rsid w:val="00DB570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D05"/>
    <w:rsid w:val="00DB7EFB"/>
    <w:rsid w:val="00DB7FA1"/>
    <w:rsid w:val="00DC00A6"/>
    <w:rsid w:val="00DC00B1"/>
    <w:rsid w:val="00DC0116"/>
    <w:rsid w:val="00DC01B4"/>
    <w:rsid w:val="00DC01C4"/>
    <w:rsid w:val="00DC027B"/>
    <w:rsid w:val="00DC02D5"/>
    <w:rsid w:val="00DC0372"/>
    <w:rsid w:val="00DC048D"/>
    <w:rsid w:val="00DC04AE"/>
    <w:rsid w:val="00DC0555"/>
    <w:rsid w:val="00DC05C3"/>
    <w:rsid w:val="00DC074B"/>
    <w:rsid w:val="00DC0A0A"/>
    <w:rsid w:val="00DC0A1A"/>
    <w:rsid w:val="00DC0A2B"/>
    <w:rsid w:val="00DC0B9D"/>
    <w:rsid w:val="00DC0C64"/>
    <w:rsid w:val="00DC0D11"/>
    <w:rsid w:val="00DC0D20"/>
    <w:rsid w:val="00DC0D97"/>
    <w:rsid w:val="00DC0E67"/>
    <w:rsid w:val="00DC0FEF"/>
    <w:rsid w:val="00DC1001"/>
    <w:rsid w:val="00DC1028"/>
    <w:rsid w:val="00DC103D"/>
    <w:rsid w:val="00DC1167"/>
    <w:rsid w:val="00DC12F8"/>
    <w:rsid w:val="00DC132F"/>
    <w:rsid w:val="00DC13CB"/>
    <w:rsid w:val="00DC1413"/>
    <w:rsid w:val="00DC14E4"/>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B4"/>
    <w:rsid w:val="00DC21BD"/>
    <w:rsid w:val="00DC2362"/>
    <w:rsid w:val="00DC2411"/>
    <w:rsid w:val="00DC24EA"/>
    <w:rsid w:val="00DC24FB"/>
    <w:rsid w:val="00DC2521"/>
    <w:rsid w:val="00DC26C3"/>
    <w:rsid w:val="00DC2738"/>
    <w:rsid w:val="00DC27AE"/>
    <w:rsid w:val="00DC27E0"/>
    <w:rsid w:val="00DC293C"/>
    <w:rsid w:val="00DC29C6"/>
    <w:rsid w:val="00DC29C9"/>
    <w:rsid w:val="00DC2B33"/>
    <w:rsid w:val="00DC2BD6"/>
    <w:rsid w:val="00DC2D43"/>
    <w:rsid w:val="00DC2D5A"/>
    <w:rsid w:val="00DC2EEC"/>
    <w:rsid w:val="00DC2FC0"/>
    <w:rsid w:val="00DC302C"/>
    <w:rsid w:val="00DC3224"/>
    <w:rsid w:val="00DC3311"/>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38E"/>
    <w:rsid w:val="00DC44F4"/>
    <w:rsid w:val="00DC4526"/>
    <w:rsid w:val="00DC476C"/>
    <w:rsid w:val="00DC48B2"/>
    <w:rsid w:val="00DC48D8"/>
    <w:rsid w:val="00DC4944"/>
    <w:rsid w:val="00DC4A4D"/>
    <w:rsid w:val="00DC4A85"/>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DA"/>
    <w:rsid w:val="00DC57C8"/>
    <w:rsid w:val="00DC5887"/>
    <w:rsid w:val="00DC58C0"/>
    <w:rsid w:val="00DC59F8"/>
    <w:rsid w:val="00DC5BD8"/>
    <w:rsid w:val="00DC5D29"/>
    <w:rsid w:val="00DC5E02"/>
    <w:rsid w:val="00DC5EB8"/>
    <w:rsid w:val="00DC6011"/>
    <w:rsid w:val="00DC604E"/>
    <w:rsid w:val="00DC608D"/>
    <w:rsid w:val="00DC62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67"/>
    <w:rsid w:val="00DC7753"/>
    <w:rsid w:val="00DC784F"/>
    <w:rsid w:val="00DC787F"/>
    <w:rsid w:val="00DC7983"/>
    <w:rsid w:val="00DC7AC1"/>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BC2"/>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60"/>
    <w:rsid w:val="00DD521C"/>
    <w:rsid w:val="00DD5315"/>
    <w:rsid w:val="00DD54C8"/>
    <w:rsid w:val="00DD5667"/>
    <w:rsid w:val="00DD56A9"/>
    <w:rsid w:val="00DD5756"/>
    <w:rsid w:val="00DD57C8"/>
    <w:rsid w:val="00DD583D"/>
    <w:rsid w:val="00DD5888"/>
    <w:rsid w:val="00DD58E8"/>
    <w:rsid w:val="00DD59BD"/>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E45"/>
    <w:rsid w:val="00DE0EBA"/>
    <w:rsid w:val="00DE0FA1"/>
    <w:rsid w:val="00DE0FE0"/>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F70"/>
    <w:rsid w:val="00DE2059"/>
    <w:rsid w:val="00DE22A1"/>
    <w:rsid w:val="00DE22D7"/>
    <w:rsid w:val="00DE2373"/>
    <w:rsid w:val="00DE23C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E80"/>
    <w:rsid w:val="00DE41B4"/>
    <w:rsid w:val="00DE421C"/>
    <w:rsid w:val="00DE4265"/>
    <w:rsid w:val="00DE4421"/>
    <w:rsid w:val="00DE447A"/>
    <w:rsid w:val="00DE47F3"/>
    <w:rsid w:val="00DE4861"/>
    <w:rsid w:val="00DE48B5"/>
    <w:rsid w:val="00DE490B"/>
    <w:rsid w:val="00DE4946"/>
    <w:rsid w:val="00DE4991"/>
    <w:rsid w:val="00DE4AD1"/>
    <w:rsid w:val="00DE4B60"/>
    <w:rsid w:val="00DE4B87"/>
    <w:rsid w:val="00DE4C8E"/>
    <w:rsid w:val="00DE4D80"/>
    <w:rsid w:val="00DE4ECF"/>
    <w:rsid w:val="00DE52D4"/>
    <w:rsid w:val="00DE53E9"/>
    <w:rsid w:val="00DE5435"/>
    <w:rsid w:val="00DE5451"/>
    <w:rsid w:val="00DE5565"/>
    <w:rsid w:val="00DE5613"/>
    <w:rsid w:val="00DE5615"/>
    <w:rsid w:val="00DE561F"/>
    <w:rsid w:val="00DE563D"/>
    <w:rsid w:val="00DE571C"/>
    <w:rsid w:val="00DE578D"/>
    <w:rsid w:val="00DE5922"/>
    <w:rsid w:val="00DE5935"/>
    <w:rsid w:val="00DE5A2A"/>
    <w:rsid w:val="00DE5AA1"/>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84C"/>
    <w:rsid w:val="00DE78B2"/>
    <w:rsid w:val="00DE78D5"/>
    <w:rsid w:val="00DE7954"/>
    <w:rsid w:val="00DE7957"/>
    <w:rsid w:val="00DE7983"/>
    <w:rsid w:val="00DE799B"/>
    <w:rsid w:val="00DE79A2"/>
    <w:rsid w:val="00DE7A59"/>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EC"/>
    <w:rsid w:val="00DF0941"/>
    <w:rsid w:val="00DF09C0"/>
    <w:rsid w:val="00DF0B84"/>
    <w:rsid w:val="00DF0E25"/>
    <w:rsid w:val="00DF117C"/>
    <w:rsid w:val="00DF127D"/>
    <w:rsid w:val="00DF129C"/>
    <w:rsid w:val="00DF12AF"/>
    <w:rsid w:val="00DF14E9"/>
    <w:rsid w:val="00DF1506"/>
    <w:rsid w:val="00DF15A3"/>
    <w:rsid w:val="00DF16E5"/>
    <w:rsid w:val="00DF1978"/>
    <w:rsid w:val="00DF198F"/>
    <w:rsid w:val="00DF1AC7"/>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F75"/>
    <w:rsid w:val="00DF3102"/>
    <w:rsid w:val="00DF311D"/>
    <w:rsid w:val="00DF3162"/>
    <w:rsid w:val="00DF3172"/>
    <w:rsid w:val="00DF3208"/>
    <w:rsid w:val="00DF32DB"/>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B"/>
    <w:rsid w:val="00DF4705"/>
    <w:rsid w:val="00DF4712"/>
    <w:rsid w:val="00DF47A0"/>
    <w:rsid w:val="00DF491B"/>
    <w:rsid w:val="00DF49D6"/>
    <w:rsid w:val="00DF4CEE"/>
    <w:rsid w:val="00DF4D60"/>
    <w:rsid w:val="00DF4DAC"/>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5AB"/>
    <w:rsid w:val="00DF675D"/>
    <w:rsid w:val="00DF680D"/>
    <w:rsid w:val="00DF69B1"/>
    <w:rsid w:val="00DF69E4"/>
    <w:rsid w:val="00DF6AB1"/>
    <w:rsid w:val="00DF6B98"/>
    <w:rsid w:val="00DF6C07"/>
    <w:rsid w:val="00DF6C85"/>
    <w:rsid w:val="00DF6CA9"/>
    <w:rsid w:val="00DF6CCF"/>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2C"/>
    <w:rsid w:val="00DF7931"/>
    <w:rsid w:val="00DF794E"/>
    <w:rsid w:val="00DF79BD"/>
    <w:rsid w:val="00DF79E0"/>
    <w:rsid w:val="00DF7A08"/>
    <w:rsid w:val="00DF7A4D"/>
    <w:rsid w:val="00DF7AC9"/>
    <w:rsid w:val="00DF7D13"/>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F"/>
    <w:rsid w:val="00E00C41"/>
    <w:rsid w:val="00E00CA5"/>
    <w:rsid w:val="00E00CB4"/>
    <w:rsid w:val="00E00F27"/>
    <w:rsid w:val="00E00F78"/>
    <w:rsid w:val="00E00FE2"/>
    <w:rsid w:val="00E01030"/>
    <w:rsid w:val="00E01096"/>
    <w:rsid w:val="00E010ED"/>
    <w:rsid w:val="00E01275"/>
    <w:rsid w:val="00E012B6"/>
    <w:rsid w:val="00E0137F"/>
    <w:rsid w:val="00E01600"/>
    <w:rsid w:val="00E0170F"/>
    <w:rsid w:val="00E01775"/>
    <w:rsid w:val="00E0177A"/>
    <w:rsid w:val="00E017CA"/>
    <w:rsid w:val="00E01827"/>
    <w:rsid w:val="00E01901"/>
    <w:rsid w:val="00E019D0"/>
    <w:rsid w:val="00E019F1"/>
    <w:rsid w:val="00E01A3B"/>
    <w:rsid w:val="00E01B65"/>
    <w:rsid w:val="00E01B9F"/>
    <w:rsid w:val="00E01D54"/>
    <w:rsid w:val="00E01F50"/>
    <w:rsid w:val="00E02303"/>
    <w:rsid w:val="00E02304"/>
    <w:rsid w:val="00E023E4"/>
    <w:rsid w:val="00E023F7"/>
    <w:rsid w:val="00E026ED"/>
    <w:rsid w:val="00E0279F"/>
    <w:rsid w:val="00E028D2"/>
    <w:rsid w:val="00E02B2A"/>
    <w:rsid w:val="00E02B8F"/>
    <w:rsid w:val="00E02BC0"/>
    <w:rsid w:val="00E02BD0"/>
    <w:rsid w:val="00E02BF2"/>
    <w:rsid w:val="00E02E1C"/>
    <w:rsid w:val="00E02EE3"/>
    <w:rsid w:val="00E02F19"/>
    <w:rsid w:val="00E03128"/>
    <w:rsid w:val="00E03293"/>
    <w:rsid w:val="00E033E7"/>
    <w:rsid w:val="00E034E2"/>
    <w:rsid w:val="00E035EA"/>
    <w:rsid w:val="00E03625"/>
    <w:rsid w:val="00E0369E"/>
    <w:rsid w:val="00E036C9"/>
    <w:rsid w:val="00E03794"/>
    <w:rsid w:val="00E037CC"/>
    <w:rsid w:val="00E03A9D"/>
    <w:rsid w:val="00E03AD5"/>
    <w:rsid w:val="00E03B6F"/>
    <w:rsid w:val="00E03BC3"/>
    <w:rsid w:val="00E03C0E"/>
    <w:rsid w:val="00E03C17"/>
    <w:rsid w:val="00E03CCB"/>
    <w:rsid w:val="00E03CF7"/>
    <w:rsid w:val="00E03DF6"/>
    <w:rsid w:val="00E03E93"/>
    <w:rsid w:val="00E03F86"/>
    <w:rsid w:val="00E04022"/>
    <w:rsid w:val="00E0403F"/>
    <w:rsid w:val="00E04146"/>
    <w:rsid w:val="00E04180"/>
    <w:rsid w:val="00E042FB"/>
    <w:rsid w:val="00E044A3"/>
    <w:rsid w:val="00E044A4"/>
    <w:rsid w:val="00E044E4"/>
    <w:rsid w:val="00E048D9"/>
    <w:rsid w:val="00E049EF"/>
    <w:rsid w:val="00E04AC5"/>
    <w:rsid w:val="00E04B73"/>
    <w:rsid w:val="00E04BB6"/>
    <w:rsid w:val="00E04C57"/>
    <w:rsid w:val="00E04C95"/>
    <w:rsid w:val="00E04D01"/>
    <w:rsid w:val="00E04E7A"/>
    <w:rsid w:val="00E04EC7"/>
    <w:rsid w:val="00E05051"/>
    <w:rsid w:val="00E050B7"/>
    <w:rsid w:val="00E05249"/>
    <w:rsid w:val="00E052C4"/>
    <w:rsid w:val="00E054F2"/>
    <w:rsid w:val="00E05551"/>
    <w:rsid w:val="00E0569A"/>
    <w:rsid w:val="00E0574B"/>
    <w:rsid w:val="00E0582A"/>
    <w:rsid w:val="00E058ED"/>
    <w:rsid w:val="00E05988"/>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F40"/>
    <w:rsid w:val="00E11F9D"/>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F9"/>
    <w:rsid w:val="00E1401A"/>
    <w:rsid w:val="00E140A2"/>
    <w:rsid w:val="00E14194"/>
    <w:rsid w:val="00E1430D"/>
    <w:rsid w:val="00E145A6"/>
    <w:rsid w:val="00E14794"/>
    <w:rsid w:val="00E147D8"/>
    <w:rsid w:val="00E1485C"/>
    <w:rsid w:val="00E14884"/>
    <w:rsid w:val="00E148BF"/>
    <w:rsid w:val="00E148ED"/>
    <w:rsid w:val="00E14975"/>
    <w:rsid w:val="00E149B3"/>
    <w:rsid w:val="00E14D40"/>
    <w:rsid w:val="00E14D7E"/>
    <w:rsid w:val="00E14E5A"/>
    <w:rsid w:val="00E14E88"/>
    <w:rsid w:val="00E14EDF"/>
    <w:rsid w:val="00E14F36"/>
    <w:rsid w:val="00E14F8F"/>
    <w:rsid w:val="00E15075"/>
    <w:rsid w:val="00E150DC"/>
    <w:rsid w:val="00E150E6"/>
    <w:rsid w:val="00E15108"/>
    <w:rsid w:val="00E1525E"/>
    <w:rsid w:val="00E152F4"/>
    <w:rsid w:val="00E1535E"/>
    <w:rsid w:val="00E155A0"/>
    <w:rsid w:val="00E15645"/>
    <w:rsid w:val="00E156EF"/>
    <w:rsid w:val="00E15812"/>
    <w:rsid w:val="00E158C0"/>
    <w:rsid w:val="00E15974"/>
    <w:rsid w:val="00E1599C"/>
    <w:rsid w:val="00E15B22"/>
    <w:rsid w:val="00E15C1B"/>
    <w:rsid w:val="00E15CC4"/>
    <w:rsid w:val="00E15E6C"/>
    <w:rsid w:val="00E15E9C"/>
    <w:rsid w:val="00E15F1B"/>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6"/>
    <w:rsid w:val="00E16C8C"/>
    <w:rsid w:val="00E16C8F"/>
    <w:rsid w:val="00E16CCC"/>
    <w:rsid w:val="00E16EEB"/>
    <w:rsid w:val="00E16F78"/>
    <w:rsid w:val="00E16F98"/>
    <w:rsid w:val="00E17153"/>
    <w:rsid w:val="00E171AA"/>
    <w:rsid w:val="00E172C7"/>
    <w:rsid w:val="00E17392"/>
    <w:rsid w:val="00E17477"/>
    <w:rsid w:val="00E17551"/>
    <w:rsid w:val="00E1778C"/>
    <w:rsid w:val="00E17860"/>
    <w:rsid w:val="00E178FB"/>
    <w:rsid w:val="00E179FB"/>
    <w:rsid w:val="00E17AB7"/>
    <w:rsid w:val="00E17AC1"/>
    <w:rsid w:val="00E17B2B"/>
    <w:rsid w:val="00E17BB9"/>
    <w:rsid w:val="00E200CB"/>
    <w:rsid w:val="00E200D5"/>
    <w:rsid w:val="00E20370"/>
    <w:rsid w:val="00E20388"/>
    <w:rsid w:val="00E203E8"/>
    <w:rsid w:val="00E2051B"/>
    <w:rsid w:val="00E2066D"/>
    <w:rsid w:val="00E20672"/>
    <w:rsid w:val="00E207EC"/>
    <w:rsid w:val="00E2092D"/>
    <w:rsid w:val="00E20987"/>
    <w:rsid w:val="00E209DD"/>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8A5"/>
    <w:rsid w:val="00E21B0F"/>
    <w:rsid w:val="00E21C4C"/>
    <w:rsid w:val="00E21D35"/>
    <w:rsid w:val="00E21DDB"/>
    <w:rsid w:val="00E21E18"/>
    <w:rsid w:val="00E21E3C"/>
    <w:rsid w:val="00E21F32"/>
    <w:rsid w:val="00E22001"/>
    <w:rsid w:val="00E220C9"/>
    <w:rsid w:val="00E22220"/>
    <w:rsid w:val="00E2226F"/>
    <w:rsid w:val="00E22292"/>
    <w:rsid w:val="00E22772"/>
    <w:rsid w:val="00E22903"/>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69"/>
    <w:rsid w:val="00E2357E"/>
    <w:rsid w:val="00E2363B"/>
    <w:rsid w:val="00E23727"/>
    <w:rsid w:val="00E2374E"/>
    <w:rsid w:val="00E237CE"/>
    <w:rsid w:val="00E23877"/>
    <w:rsid w:val="00E2389F"/>
    <w:rsid w:val="00E23B35"/>
    <w:rsid w:val="00E23BE2"/>
    <w:rsid w:val="00E23C50"/>
    <w:rsid w:val="00E23C63"/>
    <w:rsid w:val="00E23D7C"/>
    <w:rsid w:val="00E23ECA"/>
    <w:rsid w:val="00E23F34"/>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46F"/>
    <w:rsid w:val="00E25499"/>
    <w:rsid w:val="00E254CB"/>
    <w:rsid w:val="00E25564"/>
    <w:rsid w:val="00E2559D"/>
    <w:rsid w:val="00E25658"/>
    <w:rsid w:val="00E2570C"/>
    <w:rsid w:val="00E2591C"/>
    <w:rsid w:val="00E25A25"/>
    <w:rsid w:val="00E25AFA"/>
    <w:rsid w:val="00E25BF6"/>
    <w:rsid w:val="00E25D19"/>
    <w:rsid w:val="00E25EEF"/>
    <w:rsid w:val="00E25F70"/>
    <w:rsid w:val="00E260C5"/>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64"/>
    <w:rsid w:val="00E27A2C"/>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AC"/>
    <w:rsid w:val="00E30FD2"/>
    <w:rsid w:val="00E30FF1"/>
    <w:rsid w:val="00E31016"/>
    <w:rsid w:val="00E3114C"/>
    <w:rsid w:val="00E311DF"/>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54"/>
    <w:rsid w:val="00E33565"/>
    <w:rsid w:val="00E33646"/>
    <w:rsid w:val="00E33719"/>
    <w:rsid w:val="00E33725"/>
    <w:rsid w:val="00E33757"/>
    <w:rsid w:val="00E33861"/>
    <w:rsid w:val="00E33875"/>
    <w:rsid w:val="00E338F8"/>
    <w:rsid w:val="00E33964"/>
    <w:rsid w:val="00E33B15"/>
    <w:rsid w:val="00E33B52"/>
    <w:rsid w:val="00E33BF6"/>
    <w:rsid w:val="00E33C30"/>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E5"/>
    <w:rsid w:val="00E34C75"/>
    <w:rsid w:val="00E34CB7"/>
    <w:rsid w:val="00E34E18"/>
    <w:rsid w:val="00E34EE9"/>
    <w:rsid w:val="00E34EF2"/>
    <w:rsid w:val="00E350CD"/>
    <w:rsid w:val="00E351C9"/>
    <w:rsid w:val="00E352C2"/>
    <w:rsid w:val="00E35314"/>
    <w:rsid w:val="00E3531B"/>
    <w:rsid w:val="00E35444"/>
    <w:rsid w:val="00E35578"/>
    <w:rsid w:val="00E35671"/>
    <w:rsid w:val="00E35760"/>
    <w:rsid w:val="00E35843"/>
    <w:rsid w:val="00E35B3C"/>
    <w:rsid w:val="00E35BF8"/>
    <w:rsid w:val="00E35C2E"/>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E3C"/>
    <w:rsid w:val="00E37E56"/>
    <w:rsid w:val="00E37F24"/>
    <w:rsid w:val="00E37FC7"/>
    <w:rsid w:val="00E37FDE"/>
    <w:rsid w:val="00E4002B"/>
    <w:rsid w:val="00E40059"/>
    <w:rsid w:val="00E4006A"/>
    <w:rsid w:val="00E401CF"/>
    <w:rsid w:val="00E40277"/>
    <w:rsid w:val="00E40456"/>
    <w:rsid w:val="00E40518"/>
    <w:rsid w:val="00E405C2"/>
    <w:rsid w:val="00E4064B"/>
    <w:rsid w:val="00E4083C"/>
    <w:rsid w:val="00E40861"/>
    <w:rsid w:val="00E408F2"/>
    <w:rsid w:val="00E40B4D"/>
    <w:rsid w:val="00E40BF6"/>
    <w:rsid w:val="00E40CB5"/>
    <w:rsid w:val="00E40DE8"/>
    <w:rsid w:val="00E40ED8"/>
    <w:rsid w:val="00E40EF2"/>
    <w:rsid w:val="00E40FF6"/>
    <w:rsid w:val="00E40FF8"/>
    <w:rsid w:val="00E41114"/>
    <w:rsid w:val="00E41256"/>
    <w:rsid w:val="00E41450"/>
    <w:rsid w:val="00E4150C"/>
    <w:rsid w:val="00E415C9"/>
    <w:rsid w:val="00E41646"/>
    <w:rsid w:val="00E41650"/>
    <w:rsid w:val="00E41658"/>
    <w:rsid w:val="00E4167F"/>
    <w:rsid w:val="00E417A3"/>
    <w:rsid w:val="00E4180B"/>
    <w:rsid w:val="00E418EC"/>
    <w:rsid w:val="00E4195E"/>
    <w:rsid w:val="00E41961"/>
    <w:rsid w:val="00E41AF1"/>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23B"/>
    <w:rsid w:val="00E45258"/>
    <w:rsid w:val="00E4542D"/>
    <w:rsid w:val="00E455AB"/>
    <w:rsid w:val="00E45661"/>
    <w:rsid w:val="00E45691"/>
    <w:rsid w:val="00E4572B"/>
    <w:rsid w:val="00E45744"/>
    <w:rsid w:val="00E45745"/>
    <w:rsid w:val="00E4576F"/>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AE"/>
    <w:rsid w:val="00E46F95"/>
    <w:rsid w:val="00E46F9D"/>
    <w:rsid w:val="00E47030"/>
    <w:rsid w:val="00E47090"/>
    <w:rsid w:val="00E470B4"/>
    <w:rsid w:val="00E470BE"/>
    <w:rsid w:val="00E470FA"/>
    <w:rsid w:val="00E471DB"/>
    <w:rsid w:val="00E47384"/>
    <w:rsid w:val="00E4762D"/>
    <w:rsid w:val="00E47637"/>
    <w:rsid w:val="00E476EB"/>
    <w:rsid w:val="00E4777A"/>
    <w:rsid w:val="00E4779C"/>
    <w:rsid w:val="00E47841"/>
    <w:rsid w:val="00E4788E"/>
    <w:rsid w:val="00E47920"/>
    <w:rsid w:val="00E479DD"/>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6F3"/>
    <w:rsid w:val="00E51835"/>
    <w:rsid w:val="00E5189A"/>
    <w:rsid w:val="00E51907"/>
    <w:rsid w:val="00E51A76"/>
    <w:rsid w:val="00E51A86"/>
    <w:rsid w:val="00E51BD0"/>
    <w:rsid w:val="00E51BDA"/>
    <w:rsid w:val="00E51C4A"/>
    <w:rsid w:val="00E51C92"/>
    <w:rsid w:val="00E51C98"/>
    <w:rsid w:val="00E51CA7"/>
    <w:rsid w:val="00E51D82"/>
    <w:rsid w:val="00E51DA8"/>
    <w:rsid w:val="00E51DDB"/>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CA"/>
    <w:rsid w:val="00E53FE9"/>
    <w:rsid w:val="00E54027"/>
    <w:rsid w:val="00E5405A"/>
    <w:rsid w:val="00E5409E"/>
    <w:rsid w:val="00E54156"/>
    <w:rsid w:val="00E541A2"/>
    <w:rsid w:val="00E54356"/>
    <w:rsid w:val="00E544C8"/>
    <w:rsid w:val="00E54535"/>
    <w:rsid w:val="00E545FE"/>
    <w:rsid w:val="00E54AD2"/>
    <w:rsid w:val="00E54E21"/>
    <w:rsid w:val="00E54E85"/>
    <w:rsid w:val="00E54EC9"/>
    <w:rsid w:val="00E54F32"/>
    <w:rsid w:val="00E550F5"/>
    <w:rsid w:val="00E5511A"/>
    <w:rsid w:val="00E5512C"/>
    <w:rsid w:val="00E551FB"/>
    <w:rsid w:val="00E55325"/>
    <w:rsid w:val="00E55350"/>
    <w:rsid w:val="00E55595"/>
    <w:rsid w:val="00E556D5"/>
    <w:rsid w:val="00E55802"/>
    <w:rsid w:val="00E55A8C"/>
    <w:rsid w:val="00E55AB7"/>
    <w:rsid w:val="00E55BB4"/>
    <w:rsid w:val="00E55BBD"/>
    <w:rsid w:val="00E55DA7"/>
    <w:rsid w:val="00E55E4B"/>
    <w:rsid w:val="00E5604C"/>
    <w:rsid w:val="00E56186"/>
    <w:rsid w:val="00E561D5"/>
    <w:rsid w:val="00E56271"/>
    <w:rsid w:val="00E56336"/>
    <w:rsid w:val="00E5637B"/>
    <w:rsid w:val="00E56526"/>
    <w:rsid w:val="00E565EB"/>
    <w:rsid w:val="00E56670"/>
    <w:rsid w:val="00E5677F"/>
    <w:rsid w:val="00E567E4"/>
    <w:rsid w:val="00E56850"/>
    <w:rsid w:val="00E56861"/>
    <w:rsid w:val="00E56C22"/>
    <w:rsid w:val="00E56C86"/>
    <w:rsid w:val="00E56CA5"/>
    <w:rsid w:val="00E56CCE"/>
    <w:rsid w:val="00E56CD6"/>
    <w:rsid w:val="00E56CFF"/>
    <w:rsid w:val="00E56D36"/>
    <w:rsid w:val="00E56DCB"/>
    <w:rsid w:val="00E56DD5"/>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87"/>
    <w:rsid w:val="00E57F2A"/>
    <w:rsid w:val="00E60004"/>
    <w:rsid w:val="00E60183"/>
    <w:rsid w:val="00E60195"/>
    <w:rsid w:val="00E602FB"/>
    <w:rsid w:val="00E604E9"/>
    <w:rsid w:val="00E604ED"/>
    <w:rsid w:val="00E60527"/>
    <w:rsid w:val="00E605FA"/>
    <w:rsid w:val="00E6060C"/>
    <w:rsid w:val="00E606E1"/>
    <w:rsid w:val="00E60701"/>
    <w:rsid w:val="00E6090B"/>
    <w:rsid w:val="00E60A63"/>
    <w:rsid w:val="00E60C31"/>
    <w:rsid w:val="00E60D40"/>
    <w:rsid w:val="00E60D8D"/>
    <w:rsid w:val="00E60DCE"/>
    <w:rsid w:val="00E60F42"/>
    <w:rsid w:val="00E61096"/>
    <w:rsid w:val="00E610F2"/>
    <w:rsid w:val="00E612F2"/>
    <w:rsid w:val="00E61494"/>
    <w:rsid w:val="00E61637"/>
    <w:rsid w:val="00E61695"/>
    <w:rsid w:val="00E6175C"/>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15D"/>
    <w:rsid w:val="00E6217D"/>
    <w:rsid w:val="00E6219C"/>
    <w:rsid w:val="00E62222"/>
    <w:rsid w:val="00E62333"/>
    <w:rsid w:val="00E623E3"/>
    <w:rsid w:val="00E62435"/>
    <w:rsid w:val="00E62539"/>
    <w:rsid w:val="00E6255C"/>
    <w:rsid w:val="00E6258B"/>
    <w:rsid w:val="00E6264A"/>
    <w:rsid w:val="00E6265A"/>
    <w:rsid w:val="00E6266E"/>
    <w:rsid w:val="00E627B6"/>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F1"/>
    <w:rsid w:val="00E6377A"/>
    <w:rsid w:val="00E63787"/>
    <w:rsid w:val="00E637C9"/>
    <w:rsid w:val="00E63986"/>
    <w:rsid w:val="00E639E0"/>
    <w:rsid w:val="00E63A3D"/>
    <w:rsid w:val="00E63AEF"/>
    <w:rsid w:val="00E63B6F"/>
    <w:rsid w:val="00E63B72"/>
    <w:rsid w:val="00E63FC5"/>
    <w:rsid w:val="00E63FDE"/>
    <w:rsid w:val="00E641DD"/>
    <w:rsid w:val="00E64225"/>
    <w:rsid w:val="00E64236"/>
    <w:rsid w:val="00E642AF"/>
    <w:rsid w:val="00E645E9"/>
    <w:rsid w:val="00E64782"/>
    <w:rsid w:val="00E6480B"/>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E0"/>
    <w:rsid w:val="00E65432"/>
    <w:rsid w:val="00E654D1"/>
    <w:rsid w:val="00E654EB"/>
    <w:rsid w:val="00E65568"/>
    <w:rsid w:val="00E65673"/>
    <w:rsid w:val="00E65749"/>
    <w:rsid w:val="00E65769"/>
    <w:rsid w:val="00E6576E"/>
    <w:rsid w:val="00E65791"/>
    <w:rsid w:val="00E657BF"/>
    <w:rsid w:val="00E65883"/>
    <w:rsid w:val="00E65B0D"/>
    <w:rsid w:val="00E65B64"/>
    <w:rsid w:val="00E65B97"/>
    <w:rsid w:val="00E65D30"/>
    <w:rsid w:val="00E660A8"/>
    <w:rsid w:val="00E6612D"/>
    <w:rsid w:val="00E661A8"/>
    <w:rsid w:val="00E661D4"/>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BD"/>
    <w:rsid w:val="00E67482"/>
    <w:rsid w:val="00E674F5"/>
    <w:rsid w:val="00E6750C"/>
    <w:rsid w:val="00E67588"/>
    <w:rsid w:val="00E675BB"/>
    <w:rsid w:val="00E67699"/>
    <w:rsid w:val="00E67742"/>
    <w:rsid w:val="00E677FC"/>
    <w:rsid w:val="00E67869"/>
    <w:rsid w:val="00E6798E"/>
    <w:rsid w:val="00E67A23"/>
    <w:rsid w:val="00E67ADE"/>
    <w:rsid w:val="00E67AEF"/>
    <w:rsid w:val="00E67B25"/>
    <w:rsid w:val="00E67B2E"/>
    <w:rsid w:val="00E67C28"/>
    <w:rsid w:val="00E67C58"/>
    <w:rsid w:val="00E70026"/>
    <w:rsid w:val="00E701EC"/>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855"/>
    <w:rsid w:val="00E719A1"/>
    <w:rsid w:val="00E719AF"/>
    <w:rsid w:val="00E71A2F"/>
    <w:rsid w:val="00E71AA8"/>
    <w:rsid w:val="00E71AD8"/>
    <w:rsid w:val="00E71ADE"/>
    <w:rsid w:val="00E71AFE"/>
    <w:rsid w:val="00E71D79"/>
    <w:rsid w:val="00E71F08"/>
    <w:rsid w:val="00E71FE4"/>
    <w:rsid w:val="00E71FEF"/>
    <w:rsid w:val="00E720EF"/>
    <w:rsid w:val="00E72117"/>
    <w:rsid w:val="00E721E6"/>
    <w:rsid w:val="00E721E9"/>
    <w:rsid w:val="00E72232"/>
    <w:rsid w:val="00E7225B"/>
    <w:rsid w:val="00E72477"/>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7F"/>
    <w:rsid w:val="00E73BDD"/>
    <w:rsid w:val="00E73C7D"/>
    <w:rsid w:val="00E73C98"/>
    <w:rsid w:val="00E73CA3"/>
    <w:rsid w:val="00E73CA7"/>
    <w:rsid w:val="00E73D67"/>
    <w:rsid w:val="00E73DDD"/>
    <w:rsid w:val="00E73E73"/>
    <w:rsid w:val="00E73EFE"/>
    <w:rsid w:val="00E73F27"/>
    <w:rsid w:val="00E74197"/>
    <w:rsid w:val="00E741F7"/>
    <w:rsid w:val="00E742FB"/>
    <w:rsid w:val="00E74341"/>
    <w:rsid w:val="00E74372"/>
    <w:rsid w:val="00E74401"/>
    <w:rsid w:val="00E7450E"/>
    <w:rsid w:val="00E74644"/>
    <w:rsid w:val="00E74693"/>
    <w:rsid w:val="00E74760"/>
    <w:rsid w:val="00E748EF"/>
    <w:rsid w:val="00E74AFF"/>
    <w:rsid w:val="00E74BCA"/>
    <w:rsid w:val="00E74C4D"/>
    <w:rsid w:val="00E74CC6"/>
    <w:rsid w:val="00E74DF3"/>
    <w:rsid w:val="00E74E16"/>
    <w:rsid w:val="00E74E30"/>
    <w:rsid w:val="00E74E35"/>
    <w:rsid w:val="00E74F80"/>
    <w:rsid w:val="00E75202"/>
    <w:rsid w:val="00E753FC"/>
    <w:rsid w:val="00E7557C"/>
    <w:rsid w:val="00E75610"/>
    <w:rsid w:val="00E75676"/>
    <w:rsid w:val="00E7582E"/>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9BE"/>
    <w:rsid w:val="00E82AD2"/>
    <w:rsid w:val="00E82D65"/>
    <w:rsid w:val="00E82DE8"/>
    <w:rsid w:val="00E82E1C"/>
    <w:rsid w:val="00E82EAB"/>
    <w:rsid w:val="00E82EDF"/>
    <w:rsid w:val="00E83129"/>
    <w:rsid w:val="00E83161"/>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F03"/>
    <w:rsid w:val="00E84070"/>
    <w:rsid w:val="00E840C2"/>
    <w:rsid w:val="00E84172"/>
    <w:rsid w:val="00E8424E"/>
    <w:rsid w:val="00E84318"/>
    <w:rsid w:val="00E8442F"/>
    <w:rsid w:val="00E84477"/>
    <w:rsid w:val="00E84606"/>
    <w:rsid w:val="00E846AB"/>
    <w:rsid w:val="00E846AF"/>
    <w:rsid w:val="00E846D8"/>
    <w:rsid w:val="00E8471B"/>
    <w:rsid w:val="00E847D0"/>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F2F"/>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F3"/>
    <w:rsid w:val="00E86B2B"/>
    <w:rsid w:val="00E86C46"/>
    <w:rsid w:val="00E86C48"/>
    <w:rsid w:val="00E86EFD"/>
    <w:rsid w:val="00E86F12"/>
    <w:rsid w:val="00E86F3F"/>
    <w:rsid w:val="00E86FC3"/>
    <w:rsid w:val="00E87011"/>
    <w:rsid w:val="00E87109"/>
    <w:rsid w:val="00E872EB"/>
    <w:rsid w:val="00E87348"/>
    <w:rsid w:val="00E87365"/>
    <w:rsid w:val="00E87485"/>
    <w:rsid w:val="00E875B6"/>
    <w:rsid w:val="00E87637"/>
    <w:rsid w:val="00E87660"/>
    <w:rsid w:val="00E87672"/>
    <w:rsid w:val="00E8771B"/>
    <w:rsid w:val="00E87735"/>
    <w:rsid w:val="00E87751"/>
    <w:rsid w:val="00E8779C"/>
    <w:rsid w:val="00E87889"/>
    <w:rsid w:val="00E878AF"/>
    <w:rsid w:val="00E879C0"/>
    <w:rsid w:val="00E87E1D"/>
    <w:rsid w:val="00E87E8D"/>
    <w:rsid w:val="00E87EBA"/>
    <w:rsid w:val="00E87ED4"/>
    <w:rsid w:val="00E87F2E"/>
    <w:rsid w:val="00E87F3A"/>
    <w:rsid w:val="00E87F61"/>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C7"/>
    <w:rsid w:val="00E90F48"/>
    <w:rsid w:val="00E90FCB"/>
    <w:rsid w:val="00E90FDF"/>
    <w:rsid w:val="00E91050"/>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E02"/>
    <w:rsid w:val="00E91E59"/>
    <w:rsid w:val="00E91F1D"/>
    <w:rsid w:val="00E91F40"/>
    <w:rsid w:val="00E91FF5"/>
    <w:rsid w:val="00E92052"/>
    <w:rsid w:val="00E9213A"/>
    <w:rsid w:val="00E921A4"/>
    <w:rsid w:val="00E921B6"/>
    <w:rsid w:val="00E9225C"/>
    <w:rsid w:val="00E9238A"/>
    <w:rsid w:val="00E92492"/>
    <w:rsid w:val="00E925C1"/>
    <w:rsid w:val="00E927CD"/>
    <w:rsid w:val="00E92823"/>
    <w:rsid w:val="00E928B7"/>
    <w:rsid w:val="00E928C7"/>
    <w:rsid w:val="00E929B2"/>
    <w:rsid w:val="00E92A3A"/>
    <w:rsid w:val="00E92BA2"/>
    <w:rsid w:val="00E92BFC"/>
    <w:rsid w:val="00E92DB0"/>
    <w:rsid w:val="00E9308F"/>
    <w:rsid w:val="00E9309F"/>
    <w:rsid w:val="00E930FB"/>
    <w:rsid w:val="00E931CD"/>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A00"/>
    <w:rsid w:val="00E94B48"/>
    <w:rsid w:val="00E94BCB"/>
    <w:rsid w:val="00E94D2F"/>
    <w:rsid w:val="00E94DE3"/>
    <w:rsid w:val="00E94F3E"/>
    <w:rsid w:val="00E94F50"/>
    <w:rsid w:val="00E94FD7"/>
    <w:rsid w:val="00E9501B"/>
    <w:rsid w:val="00E9516E"/>
    <w:rsid w:val="00E9535B"/>
    <w:rsid w:val="00E953A6"/>
    <w:rsid w:val="00E954CE"/>
    <w:rsid w:val="00E954D9"/>
    <w:rsid w:val="00E955D8"/>
    <w:rsid w:val="00E956C3"/>
    <w:rsid w:val="00E95705"/>
    <w:rsid w:val="00E95988"/>
    <w:rsid w:val="00E959E5"/>
    <w:rsid w:val="00E95A13"/>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6"/>
    <w:rsid w:val="00EA21A6"/>
    <w:rsid w:val="00EA21DB"/>
    <w:rsid w:val="00EA226C"/>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E0"/>
    <w:rsid w:val="00EA391E"/>
    <w:rsid w:val="00EA3A16"/>
    <w:rsid w:val="00EA3A76"/>
    <w:rsid w:val="00EA3AF8"/>
    <w:rsid w:val="00EA3BE2"/>
    <w:rsid w:val="00EA3C3C"/>
    <w:rsid w:val="00EA3C52"/>
    <w:rsid w:val="00EA3C9A"/>
    <w:rsid w:val="00EA3DE9"/>
    <w:rsid w:val="00EA3E0E"/>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66"/>
    <w:rsid w:val="00EA5326"/>
    <w:rsid w:val="00EA53F6"/>
    <w:rsid w:val="00EA551F"/>
    <w:rsid w:val="00EA57A8"/>
    <w:rsid w:val="00EA58DF"/>
    <w:rsid w:val="00EA59D1"/>
    <w:rsid w:val="00EA5AEF"/>
    <w:rsid w:val="00EA5B23"/>
    <w:rsid w:val="00EA5B4D"/>
    <w:rsid w:val="00EA5BC8"/>
    <w:rsid w:val="00EA5C87"/>
    <w:rsid w:val="00EA5D1B"/>
    <w:rsid w:val="00EA5EED"/>
    <w:rsid w:val="00EA5F07"/>
    <w:rsid w:val="00EA5FBE"/>
    <w:rsid w:val="00EA600F"/>
    <w:rsid w:val="00EA6113"/>
    <w:rsid w:val="00EA61B6"/>
    <w:rsid w:val="00EA633C"/>
    <w:rsid w:val="00EA63D4"/>
    <w:rsid w:val="00EA644F"/>
    <w:rsid w:val="00EA64DE"/>
    <w:rsid w:val="00EA655D"/>
    <w:rsid w:val="00EA661E"/>
    <w:rsid w:val="00EA66AB"/>
    <w:rsid w:val="00EA6805"/>
    <w:rsid w:val="00EA68B5"/>
    <w:rsid w:val="00EA68D1"/>
    <w:rsid w:val="00EA69CA"/>
    <w:rsid w:val="00EA6A86"/>
    <w:rsid w:val="00EA6AA2"/>
    <w:rsid w:val="00EA6D8A"/>
    <w:rsid w:val="00EA6D8D"/>
    <w:rsid w:val="00EA6E64"/>
    <w:rsid w:val="00EA6F74"/>
    <w:rsid w:val="00EA707D"/>
    <w:rsid w:val="00EA7139"/>
    <w:rsid w:val="00EA71BD"/>
    <w:rsid w:val="00EA72CF"/>
    <w:rsid w:val="00EA7325"/>
    <w:rsid w:val="00EA7372"/>
    <w:rsid w:val="00EA73C3"/>
    <w:rsid w:val="00EA74AE"/>
    <w:rsid w:val="00EA77A2"/>
    <w:rsid w:val="00EA77A5"/>
    <w:rsid w:val="00EA7827"/>
    <w:rsid w:val="00EA78AF"/>
    <w:rsid w:val="00EA790D"/>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C7"/>
    <w:rsid w:val="00EB0D6B"/>
    <w:rsid w:val="00EB0E89"/>
    <w:rsid w:val="00EB10E4"/>
    <w:rsid w:val="00EB116A"/>
    <w:rsid w:val="00EB1262"/>
    <w:rsid w:val="00EB1449"/>
    <w:rsid w:val="00EB148D"/>
    <w:rsid w:val="00EB14B6"/>
    <w:rsid w:val="00EB1516"/>
    <w:rsid w:val="00EB1582"/>
    <w:rsid w:val="00EB16B8"/>
    <w:rsid w:val="00EB1716"/>
    <w:rsid w:val="00EB17E1"/>
    <w:rsid w:val="00EB17F1"/>
    <w:rsid w:val="00EB1825"/>
    <w:rsid w:val="00EB1879"/>
    <w:rsid w:val="00EB1884"/>
    <w:rsid w:val="00EB1A4F"/>
    <w:rsid w:val="00EB1ABE"/>
    <w:rsid w:val="00EB1B0D"/>
    <w:rsid w:val="00EB1B26"/>
    <w:rsid w:val="00EB1CAB"/>
    <w:rsid w:val="00EB1D75"/>
    <w:rsid w:val="00EB1D97"/>
    <w:rsid w:val="00EB1E3F"/>
    <w:rsid w:val="00EB1E49"/>
    <w:rsid w:val="00EB200D"/>
    <w:rsid w:val="00EB20C7"/>
    <w:rsid w:val="00EB2166"/>
    <w:rsid w:val="00EB21F7"/>
    <w:rsid w:val="00EB237A"/>
    <w:rsid w:val="00EB237D"/>
    <w:rsid w:val="00EB238F"/>
    <w:rsid w:val="00EB2491"/>
    <w:rsid w:val="00EB24AA"/>
    <w:rsid w:val="00EB24AD"/>
    <w:rsid w:val="00EB2534"/>
    <w:rsid w:val="00EB2673"/>
    <w:rsid w:val="00EB27F6"/>
    <w:rsid w:val="00EB2801"/>
    <w:rsid w:val="00EB2842"/>
    <w:rsid w:val="00EB2878"/>
    <w:rsid w:val="00EB294E"/>
    <w:rsid w:val="00EB2AEB"/>
    <w:rsid w:val="00EB2BDC"/>
    <w:rsid w:val="00EB2C41"/>
    <w:rsid w:val="00EB2CBE"/>
    <w:rsid w:val="00EB2D22"/>
    <w:rsid w:val="00EB2D51"/>
    <w:rsid w:val="00EB2E2A"/>
    <w:rsid w:val="00EB2EAF"/>
    <w:rsid w:val="00EB3007"/>
    <w:rsid w:val="00EB310C"/>
    <w:rsid w:val="00EB33E7"/>
    <w:rsid w:val="00EB3405"/>
    <w:rsid w:val="00EB3564"/>
    <w:rsid w:val="00EB35FA"/>
    <w:rsid w:val="00EB3677"/>
    <w:rsid w:val="00EB36BE"/>
    <w:rsid w:val="00EB3715"/>
    <w:rsid w:val="00EB3940"/>
    <w:rsid w:val="00EB39FB"/>
    <w:rsid w:val="00EB3A47"/>
    <w:rsid w:val="00EB3A61"/>
    <w:rsid w:val="00EB3BE9"/>
    <w:rsid w:val="00EB3E31"/>
    <w:rsid w:val="00EB3FA8"/>
    <w:rsid w:val="00EB42AE"/>
    <w:rsid w:val="00EB45B7"/>
    <w:rsid w:val="00EB464F"/>
    <w:rsid w:val="00EB46F8"/>
    <w:rsid w:val="00EB4795"/>
    <w:rsid w:val="00EB47D2"/>
    <w:rsid w:val="00EB47FC"/>
    <w:rsid w:val="00EB4975"/>
    <w:rsid w:val="00EB4AFB"/>
    <w:rsid w:val="00EB4B1D"/>
    <w:rsid w:val="00EB4B83"/>
    <w:rsid w:val="00EB4C3F"/>
    <w:rsid w:val="00EB4C74"/>
    <w:rsid w:val="00EB4D69"/>
    <w:rsid w:val="00EB4DA6"/>
    <w:rsid w:val="00EB4E6C"/>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605F"/>
    <w:rsid w:val="00EB610F"/>
    <w:rsid w:val="00EB6172"/>
    <w:rsid w:val="00EB621C"/>
    <w:rsid w:val="00EB6220"/>
    <w:rsid w:val="00EB62C0"/>
    <w:rsid w:val="00EB6310"/>
    <w:rsid w:val="00EB6348"/>
    <w:rsid w:val="00EB64AA"/>
    <w:rsid w:val="00EB6620"/>
    <w:rsid w:val="00EB666E"/>
    <w:rsid w:val="00EB66BF"/>
    <w:rsid w:val="00EB66E7"/>
    <w:rsid w:val="00EB6824"/>
    <w:rsid w:val="00EB68A0"/>
    <w:rsid w:val="00EB68FF"/>
    <w:rsid w:val="00EB690D"/>
    <w:rsid w:val="00EB6971"/>
    <w:rsid w:val="00EB6AE9"/>
    <w:rsid w:val="00EB6BE0"/>
    <w:rsid w:val="00EB6C89"/>
    <w:rsid w:val="00EB6D40"/>
    <w:rsid w:val="00EB6D95"/>
    <w:rsid w:val="00EB6E39"/>
    <w:rsid w:val="00EB6F83"/>
    <w:rsid w:val="00EB7171"/>
    <w:rsid w:val="00EB718B"/>
    <w:rsid w:val="00EB71B6"/>
    <w:rsid w:val="00EB723D"/>
    <w:rsid w:val="00EB74FC"/>
    <w:rsid w:val="00EB75AA"/>
    <w:rsid w:val="00EB7864"/>
    <w:rsid w:val="00EB7882"/>
    <w:rsid w:val="00EB78B5"/>
    <w:rsid w:val="00EB79CC"/>
    <w:rsid w:val="00EB79E1"/>
    <w:rsid w:val="00EB7A0D"/>
    <w:rsid w:val="00EB7A3C"/>
    <w:rsid w:val="00EB7C38"/>
    <w:rsid w:val="00EB7C42"/>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21F5"/>
    <w:rsid w:val="00EC2545"/>
    <w:rsid w:val="00EC25BB"/>
    <w:rsid w:val="00EC2603"/>
    <w:rsid w:val="00EC2625"/>
    <w:rsid w:val="00EC2707"/>
    <w:rsid w:val="00EC2A34"/>
    <w:rsid w:val="00EC2AC9"/>
    <w:rsid w:val="00EC2B6D"/>
    <w:rsid w:val="00EC2CE7"/>
    <w:rsid w:val="00EC2D5D"/>
    <w:rsid w:val="00EC2EC7"/>
    <w:rsid w:val="00EC2EF4"/>
    <w:rsid w:val="00EC30A6"/>
    <w:rsid w:val="00EC3101"/>
    <w:rsid w:val="00EC31C0"/>
    <w:rsid w:val="00EC31FC"/>
    <w:rsid w:val="00EC3292"/>
    <w:rsid w:val="00EC32A9"/>
    <w:rsid w:val="00EC32CA"/>
    <w:rsid w:val="00EC3328"/>
    <w:rsid w:val="00EC33A0"/>
    <w:rsid w:val="00EC343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6DB"/>
    <w:rsid w:val="00EC49C4"/>
    <w:rsid w:val="00EC4BBC"/>
    <w:rsid w:val="00EC4BD7"/>
    <w:rsid w:val="00EC4C58"/>
    <w:rsid w:val="00EC4CC8"/>
    <w:rsid w:val="00EC4D79"/>
    <w:rsid w:val="00EC4E82"/>
    <w:rsid w:val="00EC4E8C"/>
    <w:rsid w:val="00EC5257"/>
    <w:rsid w:val="00EC53F1"/>
    <w:rsid w:val="00EC5403"/>
    <w:rsid w:val="00EC56B4"/>
    <w:rsid w:val="00EC56BA"/>
    <w:rsid w:val="00EC56EF"/>
    <w:rsid w:val="00EC5745"/>
    <w:rsid w:val="00EC5760"/>
    <w:rsid w:val="00EC57D2"/>
    <w:rsid w:val="00EC5845"/>
    <w:rsid w:val="00EC5A94"/>
    <w:rsid w:val="00EC5ACD"/>
    <w:rsid w:val="00EC5B2F"/>
    <w:rsid w:val="00EC5E7B"/>
    <w:rsid w:val="00EC5E82"/>
    <w:rsid w:val="00EC5F78"/>
    <w:rsid w:val="00EC5F92"/>
    <w:rsid w:val="00EC6071"/>
    <w:rsid w:val="00EC60DC"/>
    <w:rsid w:val="00EC61AC"/>
    <w:rsid w:val="00EC61CB"/>
    <w:rsid w:val="00EC624A"/>
    <w:rsid w:val="00EC6279"/>
    <w:rsid w:val="00EC62F9"/>
    <w:rsid w:val="00EC6474"/>
    <w:rsid w:val="00EC6543"/>
    <w:rsid w:val="00EC6674"/>
    <w:rsid w:val="00EC670F"/>
    <w:rsid w:val="00EC673D"/>
    <w:rsid w:val="00EC6858"/>
    <w:rsid w:val="00EC6889"/>
    <w:rsid w:val="00EC696F"/>
    <w:rsid w:val="00EC697A"/>
    <w:rsid w:val="00EC6997"/>
    <w:rsid w:val="00EC6A91"/>
    <w:rsid w:val="00EC6AD4"/>
    <w:rsid w:val="00EC6BAF"/>
    <w:rsid w:val="00EC6BD0"/>
    <w:rsid w:val="00EC6DD4"/>
    <w:rsid w:val="00EC6F2A"/>
    <w:rsid w:val="00EC7117"/>
    <w:rsid w:val="00EC716C"/>
    <w:rsid w:val="00EC744E"/>
    <w:rsid w:val="00EC7581"/>
    <w:rsid w:val="00EC7795"/>
    <w:rsid w:val="00EC7801"/>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43A"/>
    <w:rsid w:val="00ED0495"/>
    <w:rsid w:val="00ED04B3"/>
    <w:rsid w:val="00ED04FE"/>
    <w:rsid w:val="00ED0588"/>
    <w:rsid w:val="00ED0624"/>
    <w:rsid w:val="00ED082B"/>
    <w:rsid w:val="00ED09C4"/>
    <w:rsid w:val="00ED0A58"/>
    <w:rsid w:val="00ED0AAD"/>
    <w:rsid w:val="00ED0BC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C2"/>
    <w:rsid w:val="00ED23DE"/>
    <w:rsid w:val="00ED2455"/>
    <w:rsid w:val="00ED2490"/>
    <w:rsid w:val="00ED27DB"/>
    <w:rsid w:val="00ED2883"/>
    <w:rsid w:val="00ED2952"/>
    <w:rsid w:val="00ED29FC"/>
    <w:rsid w:val="00ED2A8A"/>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58E"/>
    <w:rsid w:val="00ED37A6"/>
    <w:rsid w:val="00ED38B0"/>
    <w:rsid w:val="00ED390D"/>
    <w:rsid w:val="00ED3A50"/>
    <w:rsid w:val="00ED3AB1"/>
    <w:rsid w:val="00ED3ADF"/>
    <w:rsid w:val="00ED3B63"/>
    <w:rsid w:val="00ED3BF7"/>
    <w:rsid w:val="00ED3CB1"/>
    <w:rsid w:val="00ED3DBC"/>
    <w:rsid w:val="00ED3DBE"/>
    <w:rsid w:val="00ED3E3D"/>
    <w:rsid w:val="00ED4117"/>
    <w:rsid w:val="00ED419C"/>
    <w:rsid w:val="00ED43BE"/>
    <w:rsid w:val="00ED447A"/>
    <w:rsid w:val="00ED448C"/>
    <w:rsid w:val="00ED44A2"/>
    <w:rsid w:val="00ED453E"/>
    <w:rsid w:val="00ED47AE"/>
    <w:rsid w:val="00ED49B3"/>
    <w:rsid w:val="00ED4AD9"/>
    <w:rsid w:val="00ED4CAE"/>
    <w:rsid w:val="00ED4CB0"/>
    <w:rsid w:val="00ED4D05"/>
    <w:rsid w:val="00ED4D41"/>
    <w:rsid w:val="00ED4D7D"/>
    <w:rsid w:val="00ED5199"/>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D17"/>
    <w:rsid w:val="00ED5D53"/>
    <w:rsid w:val="00ED5F1F"/>
    <w:rsid w:val="00ED605A"/>
    <w:rsid w:val="00ED60C2"/>
    <w:rsid w:val="00ED6114"/>
    <w:rsid w:val="00ED613C"/>
    <w:rsid w:val="00ED62A5"/>
    <w:rsid w:val="00ED63F1"/>
    <w:rsid w:val="00ED64F3"/>
    <w:rsid w:val="00ED66A4"/>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EE"/>
    <w:rsid w:val="00EE025A"/>
    <w:rsid w:val="00EE02CB"/>
    <w:rsid w:val="00EE047F"/>
    <w:rsid w:val="00EE0480"/>
    <w:rsid w:val="00EE0571"/>
    <w:rsid w:val="00EE05A1"/>
    <w:rsid w:val="00EE05A6"/>
    <w:rsid w:val="00EE05D0"/>
    <w:rsid w:val="00EE0743"/>
    <w:rsid w:val="00EE0764"/>
    <w:rsid w:val="00EE088A"/>
    <w:rsid w:val="00EE08C4"/>
    <w:rsid w:val="00EE098F"/>
    <w:rsid w:val="00EE0A39"/>
    <w:rsid w:val="00EE0A3C"/>
    <w:rsid w:val="00EE0C33"/>
    <w:rsid w:val="00EE0D4D"/>
    <w:rsid w:val="00EE0EB9"/>
    <w:rsid w:val="00EE108E"/>
    <w:rsid w:val="00EE10B4"/>
    <w:rsid w:val="00EE10C7"/>
    <w:rsid w:val="00EE10DE"/>
    <w:rsid w:val="00EE10E4"/>
    <w:rsid w:val="00EE1232"/>
    <w:rsid w:val="00EE135D"/>
    <w:rsid w:val="00EE14C8"/>
    <w:rsid w:val="00EE14FC"/>
    <w:rsid w:val="00EE1521"/>
    <w:rsid w:val="00EE1629"/>
    <w:rsid w:val="00EE16BA"/>
    <w:rsid w:val="00EE1797"/>
    <w:rsid w:val="00EE1884"/>
    <w:rsid w:val="00EE18C1"/>
    <w:rsid w:val="00EE18EC"/>
    <w:rsid w:val="00EE1D3D"/>
    <w:rsid w:val="00EE1D4E"/>
    <w:rsid w:val="00EE1D66"/>
    <w:rsid w:val="00EE1D91"/>
    <w:rsid w:val="00EE1DD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BA"/>
    <w:rsid w:val="00EE2CCD"/>
    <w:rsid w:val="00EE2CFA"/>
    <w:rsid w:val="00EE2D92"/>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802"/>
    <w:rsid w:val="00EE3825"/>
    <w:rsid w:val="00EE382B"/>
    <w:rsid w:val="00EE39C0"/>
    <w:rsid w:val="00EE39C4"/>
    <w:rsid w:val="00EE3A07"/>
    <w:rsid w:val="00EE3B56"/>
    <w:rsid w:val="00EE3BD5"/>
    <w:rsid w:val="00EE3BE6"/>
    <w:rsid w:val="00EE3BFF"/>
    <w:rsid w:val="00EE3C43"/>
    <w:rsid w:val="00EE3E29"/>
    <w:rsid w:val="00EE3ED6"/>
    <w:rsid w:val="00EE40EA"/>
    <w:rsid w:val="00EE4432"/>
    <w:rsid w:val="00EE450D"/>
    <w:rsid w:val="00EE45BF"/>
    <w:rsid w:val="00EE465A"/>
    <w:rsid w:val="00EE4728"/>
    <w:rsid w:val="00EE475C"/>
    <w:rsid w:val="00EE4783"/>
    <w:rsid w:val="00EE48CC"/>
    <w:rsid w:val="00EE48E5"/>
    <w:rsid w:val="00EE4B1D"/>
    <w:rsid w:val="00EE4B2A"/>
    <w:rsid w:val="00EE4B5F"/>
    <w:rsid w:val="00EE4CD4"/>
    <w:rsid w:val="00EE4CE5"/>
    <w:rsid w:val="00EE4D76"/>
    <w:rsid w:val="00EE4E83"/>
    <w:rsid w:val="00EE4E8B"/>
    <w:rsid w:val="00EE4E9C"/>
    <w:rsid w:val="00EE5074"/>
    <w:rsid w:val="00EE54B7"/>
    <w:rsid w:val="00EE54DF"/>
    <w:rsid w:val="00EE554F"/>
    <w:rsid w:val="00EE555B"/>
    <w:rsid w:val="00EE5617"/>
    <w:rsid w:val="00EE565F"/>
    <w:rsid w:val="00EE5803"/>
    <w:rsid w:val="00EE5914"/>
    <w:rsid w:val="00EE5932"/>
    <w:rsid w:val="00EE5AE8"/>
    <w:rsid w:val="00EE5C99"/>
    <w:rsid w:val="00EE5D4A"/>
    <w:rsid w:val="00EE5D5B"/>
    <w:rsid w:val="00EE5EFD"/>
    <w:rsid w:val="00EE5F11"/>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A0"/>
    <w:rsid w:val="00EE6D67"/>
    <w:rsid w:val="00EE6D9A"/>
    <w:rsid w:val="00EE6DB2"/>
    <w:rsid w:val="00EE6DDB"/>
    <w:rsid w:val="00EE6E2B"/>
    <w:rsid w:val="00EE708F"/>
    <w:rsid w:val="00EE7096"/>
    <w:rsid w:val="00EE70F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C3"/>
    <w:rsid w:val="00EE7FFC"/>
    <w:rsid w:val="00EF0011"/>
    <w:rsid w:val="00EF0056"/>
    <w:rsid w:val="00EF00D7"/>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2AC"/>
    <w:rsid w:val="00EF34FC"/>
    <w:rsid w:val="00EF3505"/>
    <w:rsid w:val="00EF35D9"/>
    <w:rsid w:val="00EF3781"/>
    <w:rsid w:val="00EF37AA"/>
    <w:rsid w:val="00EF38AA"/>
    <w:rsid w:val="00EF38CE"/>
    <w:rsid w:val="00EF3937"/>
    <w:rsid w:val="00EF3938"/>
    <w:rsid w:val="00EF3B27"/>
    <w:rsid w:val="00EF3B64"/>
    <w:rsid w:val="00EF3D20"/>
    <w:rsid w:val="00EF3EDD"/>
    <w:rsid w:val="00EF3F4A"/>
    <w:rsid w:val="00EF3FB5"/>
    <w:rsid w:val="00EF3FCC"/>
    <w:rsid w:val="00EF3FE6"/>
    <w:rsid w:val="00EF4113"/>
    <w:rsid w:val="00EF419B"/>
    <w:rsid w:val="00EF41AD"/>
    <w:rsid w:val="00EF440A"/>
    <w:rsid w:val="00EF461E"/>
    <w:rsid w:val="00EF4798"/>
    <w:rsid w:val="00EF4873"/>
    <w:rsid w:val="00EF487F"/>
    <w:rsid w:val="00EF4891"/>
    <w:rsid w:val="00EF49F3"/>
    <w:rsid w:val="00EF4A09"/>
    <w:rsid w:val="00EF4A23"/>
    <w:rsid w:val="00EF4A6F"/>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547"/>
    <w:rsid w:val="00EF65D6"/>
    <w:rsid w:val="00EF6755"/>
    <w:rsid w:val="00EF677B"/>
    <w:rsid w:val="00EF6796"/>
    <w:rsid w:val="00EF696F"/>
    <w:rsid w:val="00EF6971"/>
    <w:rsid w:val="00EF69BB"/>
    <w:rsid w:val="00EF69E7"/>
    <w:rsid w:val="00EF6A49"/>
    <w:rsid w:val="00EF6AE3"/>
    <w:rsid w:val="00EF6B63"/>
    <w:rsid w:val="00EF6C9E"/>
    <w:rsid w:val="00EF6D4F"/>
    <w:rsid w:val="00EF6D6C"/>
    <w:rsid w:val="00EF6D72"/>
    <w:rsid w:val="00EF6DD6"/>
    <w:rsid w:val="00EF6DEC"/>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924"/>
    <w:rsid w:val="00EF7A19"/>
    <w:rsid w:val="00EF7A2A"/>
    <w:rsid w:val="00EF7D55"/>
    <w:rsid w:val="00EF7D82"/>
    <w:rsid w:val="00EF7DA5"/>
    <w:rsid w:val="00EF7DAD"/>
    <w:rsid w:val="00EF7DE2"/>
    <w:rsid w:val="00EF7E9A"/>
    <w:rsid w:val="00EF7F7E"/>
    <w:rsid w:val="00F0008D"/>
    <w:rsid w:val="00F00148"/>
    <w:rsid w:val="00F00208"/>
    <w:rsid w:val="00F002A6"/>
    <w:rsid w:val="00F00371"/>
    <w:rsid w:val="00F0068C"/>
    <w:rsid w:val="00F0079F"/>
    <w:rsid w:val="00F00A1F"/>
    <w:rsid w:val="00F00A39"/>
    <w:rsid w:val="00F00B1D"/>
    <w:rsid w:val="00F00B9D"/>
    <w:rsid w:val="00F00BB7"/>
    <w:rsid w:val="00F00C38"/>
    <w:rsid w:val="00F00ED9"/>
    <w:rsid w:val="00F00F43"/>
    <w:rsid w:val="00F010F7"/>
    <w:rsid w:val="00F011C9"/>
    <w:rsid w:val="00F01423"/>
    <w:rsid w:val="00F01450"/>
    <w:rsid w:val="00F01493"/>
    <w:rsid w:val="00F014F5"/>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58"/>
    <w:rsid w:val="00F02E92"/>
    <w:rsid w:val="00F02FC1"/>
    <w:rsid w:val="00F03073"/>
    <w:rsid w:val="00F030AD"/>
    <w:rsid w:val="00F0333E"/>
    <w:rsid w:val="00F0334B"/>
    <w:rsid w:val="00F033F9"/>
    <w:rsid w:val="00F03442"/>
    <w:rsid w:val="00F0349B"/>
    <w:rsid w:val="00F034E6"/>
    <w:rsid w:val="00F035A6"/>
    <w:rsid w:val="00F03650"/>
    <w:rsid w:val="00F0380E"/>
    <w:rsid w:val="00F03906"/>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7"/>
    <w:rsid w:val="00F04BBC"/>
    <w:rsid w:val="00F04CA8"/>
    <w:rsid w:val="00F04E97"/>
    <w:rsid w:val="00F04EDC"/>
    <w:rsid w:val="00F04F12"/>
    <w:rsid w:val="00F04F28"/>
    <w:rsid w:val="00F0504F"/>
    <w:rsid w:val="00F0512F"/>
    <w:rsid w:val="00F05161"/>
    <w:rsid w:val="00F052D1"/>
    <w:rsid w:val="00F0531D"/>
    <w:rsid w:val="00F0533C"/>
    <w:rsid w:val="00F05351"/>
    <w:rsid w:val="00F05375"/>
    <w:rsid w:val="00F053AD"/>
    <w:rsid w:val="00F053C0"/>
    <w:rsid w:val="00F053DF"/>
    <w:rsid w:val="00F05452"/>
    <w:rsid w:val="00F05472"/>
    <w:rsid w:val="00F054A9"/>
    <w:rsid w:val="00F05525"/>
    <w:rsid w:val="00F0562A"/>
    <w:rsid w:val="00F0562F"/>
    <w:rsid w:val="00F057B7"/>
    <w:rsid w:val="00F05827"/>
    <w:rsid w:val="00F05906"/>
    <w:rsid w:val="00F0592E"/>
    <w:rsid w:val="00F05937"/>
    <w:rsid w:val="00F05A17"/>
    <w:rsid w:val="00F05BFF"/>
    <w:rsid w:val="00F05C97"/>
    <w:rsid w:val="00F05D2D"/>
    <w:rsid w:val="00F05E7E"/>
    <w:rsid w:val="00F05EA2"/>
    <w:rsid w:val="00F05ECE"/>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EE"/>
    <w:rsid w:val="00F108B8"/>
    <w:rsid w:val="00F10A70"/>
    <w:rsid w:val="00F10A99"/>
    <w:rsid w:val="00F10BB7"/>
    <w:rsid w:val="00F10DC7"/>
    <w:rsid w:val="00F10DDB"/>
    <w:rsid w:val="00F10E3B"/>
    <w:rsid w:val="00F10E4C"/>
    <w:rsid w:val="00F10EBD"/>
    <w:rsid w:val="00F11135"/>
    <w:rsid w:val="00F111E0"/>
    <w:rsid w:val="00F11295"/>
    <w:rsid w:val="00F112D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20B6"/>
    <w:rsid w:val="00F12258"/>
    <w:rsid w:val="00F122AC"/>
    <w:rsid w:val="00F122B9"/>
    <w:rsid w:val="00F122D0"/>
    <w:rsid w:val="00F1243B"/>
    <w:rsid w:val="00F1247F"/>
    <w:rsid w:val="00F1261C"/>
    <w:rsid w:val="00F1265F"/>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4A"/>
    <w:rsid w:val="00F138FD"/>
    <w:rsid w:val="00F13A31"/>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56"/>
    <w:rsid w:val="00F145CF"/>
    <w:rsid w:val="00F145DC"/>
    <w:rsid w:val="00F147B1"/>
    <w:rsid w:val="00F147CE"/>
    <w:rsid w:val="00F1494E"/>
    <w:rsid w:val="00F149EB"/>
    <w:rsid w:val="00F14A26"/>
    <w:rsid w:val="00F14A6B"/>
    <w:rsid w:val="00F14A80"/>
    <w:rsid w:val="00F14AAC"/>
    <w:rsid w:val="00F14B49"/>
    <w:rsid w:val="00F14BAB"/>
    <w:rsid w:val="00F14D31"/>
    <w:rsid w:val="00F14DBC"/>
    <w:rsid w:val="00F14DD2"/>
    <w:rsid w:val="00F14E31"/>
    <w:rsid w:val="00F14FFE"/>
    <w:rsid w:val="00F15078"/>
    <w:rsid w:val="00F15120"/>
    <w:rsid w:val="00F15198"/>
    <w:rsid w:val="00F15256"/>
    <w:rsid w:val="00F15395"/>
    <w:rsid w:val="00F1546B"/>
    <w:rsid w:val="00F15476"/>
    <w:rsid w:val="00F15500"/>
    <w:rsid w:val="00F155DA"/>
    <w:rsid w:val="00F155FB"/>
    <w:rsid w:val="00F1570B"/>
    <w:rsid w:val="00F157C5"/>
    <w:rsid w:val="00F15804"/>
    <w:rsid w:val="00F159A3"/>
    <w:rsid w:val="00F15B36"/>
    <w:rsid w:val="00F15BD4"/>
    <w:rsid w:val="00F15D24"/>
    <w:rsid w:val="00F15DB3"/>
    <w:rsid w:val="00F15DBF"/>
    <w:rsid w:val="00F15EDB"/>
    <w:rsid w:val="00F15F2A"/>
    <w:rsid w:val="00F15F7A"/>
    <w:rsid w:val="00F16005"/>
    <w:rsid w:val="00F161FF"/>
    <w:rsid w:val="00F16326"/>
    <w:rsid w:val="00F16366"/>
    <w:rsid w:val="00F16456"/>
    <w:rsid w:val="00F16557"/>
    <w:rsid w:val="00F1655D"/>
    <w:rsid w:val="00F16670"/>
    <w:rsid w:val="00F1673B"/>
    <w:rsid w:val="00F16789"/>
    <w:rsid w:val="00F1678D"/>
    <w:rsid w:val="00F16804"/>
    <w:rsid w:val="00F168E7"/>
    <w:rsid w:val="00F169B9"/>
    <w:rsid w:val="00F16A54"/>
    <w:rsid w:val="00F16A86"/>
    <w:rsid w:val="00F16AC9"/>
    <w:rsid w:val="00F16AE9"/>
    <w:rsid w:val="00F16B61"/>
    <w:rsid w:val="00F16BB8"/>
    <w:rsid w:val="00F16C85"/>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505"/>
    <w:rsid w:val="00F2051B"/>
    <w:rsid w:val="00F206E7"/>
    <w:rsid w:val="00F2071A"/>
    <w:rsid w:val="00F20736"/>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3093"/>
    <w:rsid w:val="00F230C2"/>
    <w:rsid w:val="00F230F8"/>
    <w:rsid w:val="00F23147"/>
    <w:rsid w:val="00F2314C"/>
    <w:rsid w:val="00F23174"/>
    <w:rsid w:val="00F232A2"/>
    <w:rsid w:val="00F232EC"/>
    <w:rsid w:val="00F232FD"/>
    <w:rsid w:val="00F233CB"/>
    <w:rsid w:val="00F2348F"/>
    <w:rsid w:val="00F234B7"/>
    <w:rsid w:val="00F23650"/>
    <w:rsid w:val="00F23687"/>
    <w:rsid w:val="00F236D3"/>
    <w:rsid w:val="00F23766"/>
    <w:rsid w:val="00F23856"/>
    <w:rsid w:val="00F23986"/>
    <w:rsid w:val="00F239CE"/>
    <w:rsid w:val="00F23AB9"/>
    <w:rsid w:val="00F23AF1"/>
    <w:rsid w:val="00F23AFC"/>
    <w:rsid w:val="00F23C85"/>
    <w:rsid w:val="00F23C98"/>
    <w:rsid w:val="00F23D3D"/>
    <w:rsid w:val="00F23D50"/>
    <w:rsid w:val="00F23E70"/>
    <w:rsid w:val="00F23EB1"/>
    <w:rsid w:val="00F24023"/>
    <w:rsid w:val="00F24065"/>
    <w:rsid w:val="00F240B1"/>
    <w:rsid w:val="00F240D4"/>
    <w:rsid w:val="00F240F9"/>
    <w:rsid w:val="00F2422F"/>
    <w:rsid w:val="00F24354"/>
    <w:rsid w:val="00F2435A"/>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C3B"/>
    <w:rsid w:val="00F25CB5"/>
    <w:rsid w:val="00F25E17"/>
    <w:rsid w:val="00F25E60"/>
    <w:rsid w:val="00F25E8D"/>
    <w:rsid w:val="00F26118"/>
    <w:rsid w:val="00F26184"/>
    <w:rsid w:val="00F261B7"/>
    <w:rsid w:val="00F261D1"/>
    <w:rsid w:val="00F2629B"/>
    <w:rsid w:val="00F262EC"/>
    <w:rsid w:val="00F26332"/>
    <w:rsid w:val="00F26378"/>
    <w:rsid w:val="00F2642C"/>
    <w:rsid w:val="00F264BA"/>
    <w:rsid w:val="00F264E6"/>
    <w:rsid w:val="00F26507"/>
    <w:rsid w:val="00F26555"/>
    <w:rsid w:val="00F26795"/>
    <w:rsid w:val="00F267C9"/>
    <w:rsid w:val="00F267CF"/>
    <w:rsid w:val="00F268B7"/>
    <w:rsid w:val="00F268CF"/>
    <w:rsid w:val="00F26B01"/>
    <w:rsid w:val="00F26BA8"/>
    <w:rsid w:val="00F26BB5"/>
    <w:rsid w:val="00F26BE2"/>
    <w:rsid w:val="00F26CCF"/>
    <w:rsid w:val="00F26DDE"/>
    <w:rsid w:val="00F26E2F"/>
    <w:rsid w:val="00F26E5A"/>
    <w:rsid w:val="00F26F92"/>
    <w:rsid w:val="00F26FD3"/>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D00"/>
    <w:rsid w:val="00F31DC2"/>
    <w:rsid w:val="00F31DC4"/>
    <w:rsid w:val="00F31F19"/>
    <w:rsid w:val="00F31F2F"/>
    <w:rsid w:val="00F3202C"/>
    <w:rsid w:val="00F320D6"/>
    <w:rsid w:val="00F32120"/>
    <w:rsid w:val="00F3217F"/>
    <w:rsid w:val="00F322D6"/>
    <w:rsid w:val="00F32379"/>
    <w:rsid w:val="00F323B5"/>
    <w:rsid w:val="00F32417"/>
    <w:rsid w:val="00F32438"/>
    <w:rsid w:val="00F32443"/>
    <w:rsid w:val="00F325D4"/>
    <w:rsid w:val="00F32630"/>
    <w:rsid w:val="00F32651"/>
    <w:rsid w:val="00F326AB"/>
    <w:rsid w:val="00F32A04"/>
    <w:rsid w:val="00F32A1E"/>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88"/>
    <w:rsid w:val="00F335BA"/>
    <w:rsid w:val="00F33620"/>
    <w:rsid w:val="00F33627"/>
    <w:rsid w:val="00F33765"/>
    <w:rsid w:val="00F337F3"/>
    <w:rsid w:val="00F338B4"/>
    <w:rsid w:val="00F33A6E"/>
    <w:rsid w:val="00F33B4A"/>
    <w:rsid w:val="00F33B76"/>
    <w:rsid w:val="00F33C1B"/>
    <w:rsid w:val="00F33C6D"/>
    <w:rsid w:val="00F33C76"/>
    <w:rsid w:val="00F33CCB"/>
    <w:rsid w:val="00F33D4F"/>
    <w:rsid w:val="00F33D78"/>
    <w:rsid w:val="00F33E4A"/>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46"/>
    <w:rsid w:val="00F35C41"/>
    <w:rsid w:val="00F35CE3"/>
    <w:rsid w:val="00F35CEC"/>
    <w:rsid w:val="00F35D5E"/>
    <w:rsid w:val="00F35F1C"/>
    <w:rsid w:val="00F35F8F"/>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B5"/>
    <w:rsid w:val="00F37D34"/>
    <w:rsid w:val="00F37EF5"/>
    <w:rsid w:val="00F37FCF"/>
    <w:rsid w:val="00F4003C"/>
    <w:rsid w:val="00F40057"/>
    <w:rsid w:val="00F400C9"/>
    <w:rsid w:val="00F401ED"/>
    <w:rsid w:val="00F404EF"/>
    <w:rsid w:val="00F4054B"/>
    <w:rsid w:val="00F40635"/>
    <w:rsid w:val="00F40766"/>
    <w:rsid w:val="00F408A5"/>
    <w:rsid w:val="00F40934"/>
    <w:rsid w:val="00F4098F"/>
    <w:rsid w:val="00F40A85"/>
    <w:rsid w:val="00F40BF6"/>
    <w:rsid w:val="00F40DC0"/>
    <w:rsid w:val="00F40E37"/>
    <w:rsid w:val="00F40EE3"/>
    <w:rsid w:val="00F40EF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5F"/>
    <w:rsid w:val="00F4217A"/>
    <w:rsid w:val="00F42277"/>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345"/>
    <w:rsid w:val="00F43378"/>
    <w:rsid w:val="00F43395"/>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400C"/>
    <w:rsid w:val="00F440D2"/>
    <w:rsid w:val="00F4411E"/>
    <w:rsid w:val="00F44216"/>
    <w:rsid w:val="00F443E8"/>
    <w:rsid w:val="00F44459"/>
    <w:rsid w:val="00F44557"/>
    <w:rsid w:val="00F44785"/>
    <w:rsid w:val="00F447A8"/>
    <w:rsid w:val="00F447B4"/>
    <w:rsid w:val="00F44861"/>
    <w:rsid w:val="00F448A0"/>
    <w:rsid w:val="00F449A4"/>
    <w:rsid w:val="00F44CE1"/>
    <w:rsid w:val="00F44EAA"/>
    <w:rsid w:val="00F44EDA"/>
    <w:rsid w:val="00F44F3D"/>
    <w:rsid w:val="00F4502F"/>
    <w:rsid w:val="00F45051"/>
    <w:rsid w:val="00F450B8"/>
    <w:rsid w:val="00F4528C"/>
    <w:rsid w:val="00F452B6"/>
    <w:rsid w:val="00F45332"/>
    <w:rsid w:val="00F453B9"/>
    <w:rsid w:val="00F456C2"/>
    <w:rsid w:val="00F456DC"/>
    <w:rsid w:val="00F457F1"/>
    <w:rsid w:val="00F45897"/>
    <w:rsid w:val="00F458A1"/>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62"/>
    <w:rsid w:val="00F46338"/>
    <w:rsid w:val="00F4647C"/>
    <w:rsid w:val="00F464AE"/>
    <w:rsid w:val="00F464EC"/>
    <w:rsid w:val="00F4650F"/>
    <w:rsid w:val="00F465C5"/>
    <w:rsid w:val="00F4663A"/>
    <w:rsid w:val="00F46664"/>
    <w:rsid w:val="00F4683D"/>
    <w:rsid w:val="00F46892"/>
    <w:rsid w:val="00F468B6"/>
    <w:rsid w:val="00F4695B"/>
    <w:rsid w:val="00F46978"/>
    <w:rsid w:val="00F46A26"/>
    <w:rsid w:val="00F46A89"/>
    <w:rsid w:val="00F46BC0"/>
    <w:rsid w:val="00F46C4B"/>
    <w:rsid w:val="00F46C8F"/>
    <w:rsid w:val="00F46E4E"/>
    <w:rsid w:val="00F47073"/>
    <w:rsid w:val="00F470C6"/>
    <w:rsid w:val="00F47103"/>
    <w:rsid w:val="00F47197"/>
    <w:rsid w:val="00F4736B"/>
    <w:rsid w:val="00F473E7"/>
    <w:rsid w:val="00F47510"/>
    <w:rsid w:val="00F475BE"/>
    <w:rsid w:val="00F475E4"/>
    <w:rsid w:val="00F4767F"/>
    <w:rsid w:val="00F47782"/>
    <w:rsid w:val="00F47854"/>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48C"/>
    <w:rsid w:val="00F504F3"/>
    <w:rsid w:val="00F50533"/>
    <w:rsid w:val="00F5055B"/>
    <w:rsid w:val="00F505C9"/>
    <w:rsid w:val="00F5076A"/>
    <w:rsid w:val="00F507C3"/>
    <w:rsid w:val="00F50825"/>
    <w:rsid w:val="00F508CA"/>
    <w:rsid w:val="00F50920"/>
    <w:rsid w:val="00F509E4"/>
    <w:rsid w:val="00F50CF6"/>
    <w:rsid w:val="00F50D6C"/>
    <w:rsid w:val="00F50E33"/>
    <w:rsid w:val="00F50E41"/>
    <w:rsid w:val="00F50ECE"/>
    <w:rsid w:val="00F50FBC"/>
    <w:rsid w:val="00F510A0"/>
    <w:rsid w:val="00F512C1"/>
    <w:rsid w:val="00F512D7"/>
    <w:rsid w:val="00F512FB"/>
    <w:rsid w:val="00F51388"/>
    <w:rsid w:val="00F514BE"/>
    <w:rsid w:val="00F5153E"/>
    <w:rsid w:val="00F515CF"/>
    <w:rsid w:val="00F51658"/>
    <w:rsid w:val="00F51662"/>
    <w:rsid w:val="00F5174A"/>
    <w:rsid w:val="00F51795"/>
    <w:rsid w:val="00F517AA"/>
    <w:rsid w:val="00F51960"/>
    <w:rsid w:val="00F51975"/>
    <w:rsid w:val="00F51D97"/>
    <w:rsid w:val="00F52030"/>
    <w:rsid w:val="00F52119"/>
    <w:rsid w:val="00F521CF"/>
    <w:rsid w:val="00F521F7"/>
    <w:rsid w:val="00F52211"/>
    <w:rsid w:val="00F5239A"/>
    <w:rsid w:val="00F523FE"/>
    <w:rsid w:val="00F52460"/>
    <w:rsid w:val="00F52652"/>
    <w:rsid w:val="00F526C0"/>
    <w:rsid w:val="00F526C4"/>
    <w:rsid w:val="00F528F0"/>
    <w:rsid w:val="00F52966"/>
    <w:rsid w:val="00F52A8B"/>
    <w:rsid w:val="00F52AF6"/>
    <w:rsid w:val="00F52BC4"/>
    <w:rsid w:val="00F52D08"/>
    <w:rsid w:val="00F52E75"/>
    <w:rsid w:val="00F53013"/>
    <w:rsid w:val="00F53186"/>
    <w:rsid w:val="00F5324C"/>
    <w:rsid w:val="00F53320"/>
    <w:rsid w:val="00F5342B"/>
    <w:rsid w:val="00F535D9"/>
    <w:rsid w:val="00F535E7"/>
    <w:rsid w:val="00F5366A"/>
    <w:rsid w:val="00F536FA"/>
    <w:rsid w:val="00F53BB9"/>
    <w:rsid w:val="00F53C2E"/>
    <w:rsid w:val="00F53CD1"/>
    <w:rsid w:val="00F53EBA"/>
    <w:rsid w:val="00F53F20"/>
    <w:rsid w:val="00F53F6A"/>
    <w:rsid w:val="00F5404F"/>
    <w:rsid w:val="00F541BF"/>
    <w:rsid w:val="00F541D7"/>
    <w:rsid w:val="00F542FA"/>
    <w:rsid w:val="00F543B2"/>
    <w:rsid w:val="00F54404"/>
    <w:rsid w:val="00F5441E"/>
    <w:rsid w:val="00F54476"/>
    <w:rsid w:val="00F544A9"/>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609"/>
    <w:rsid w:val="00F5661D"/>
    <w:rsid w:val="00F5699C"/>
    <w:rsid w:val="00F56AAE"/>
    <w:rsid w:val="00F56B15"/>
    <w:rsid w:val="00F56BA5"/>
    <w:rsid w:val="00F56BF3"/>
    <w:rsid w:val="00F56C20"/>
    <w:rsid w:val="00F56F52"/>
    <w:rsid w:val="00F57084"/>
    <w:rsid w:val="00F57138"/>
    <w:rsid w:val="00F5738F"/>
    <w:rsid w:val="00F57569"/>
    <w:rsid w:val="00F576C6"/>
    <w:rsid w:val="00F576F7"/>
    <w:rsid w:val="00F5773F"/>
    <w:rsid w:val="00F577A9"/>
    <w:rsid w:val="00F577CA"/>
    <w:rsid w:val="00F57907"/>
    <w:rsid w:val="00F57926"/>
    <w:rsid w:val="00F57A83"/>
    <w:rsid w:val="00F57ACC"/>
    <w:rsid w:val="00F57B02"/>
    <w:rsid w:val="00F57B4A"/>
    <w:rsid w:val="00F57B9B"/>
    <w:rsid w:val="00F57CCC"/>
    <w:rsid w:val="00F57E63"/>
    <w:rsid w:val="00F600CC"/>
    <w:rsid w:val="00F60326"/>
    <w:rsid w:val="00F6050D"/>
    <w:rsid w:val="00F605E2"/>
    <w:rsid w:val="00F608A1"/>
    <w:rsid w:val="00F60A80"/>
    <w:rsid w:val="00F60A8E"/>
    <w:rsid w:val="00F60E09"/>
    <w:rsid w:val="00F60E19"/>
    <w:rsid w:val="00F60E95"/>
    <w:rsid w:val="00F60EC9"/>
    <w:rsid w:val="00F60F76"/>
    <w:rsid w:val="00F6104D"/>
    <w:rsid w:val="00F610EC"/>
    <w:rsid w:val="00F61197"/>
    <w:rsid w:val="00F611A5"/>
    <w:rsid w:val="00F611A9"/>
    <w:rsid w:val="00F6125B"/>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4D"/>
    <w:rsid w:val="00F623AE"/>
    <w:rsid w:val="00F62561"/>
    <w:rsid w:val="00F6281F"/>
    <w:rsid w:val="00F62858"/>
    <w:rsid w:val="00F629E3"/>
    <w:rsid w:val="00F62E79"/>
    <w:rsid w:val="00F62EA5"/>
    <w:rsid w:val="00F62EDF"/>
    <w:rsid w:val="00F62F04"/>
    <w:rsid w:val="00F62F71"/>
    <w:rsid w:val="00F62FEE"/>
    <w:rsid w:val="00F6306B"/>
    <w:rsid w:val="00F6307D"/>
    <w:rsid w:val="00F630A6"/>
    <w:rsid w:val="00F6331B"/>
    <w:rsid w:val="00F63361"/>
    <w:rsid w:val="00F63401"/>
    <w:rsid w:val="00F63554"/>
    <w:rsid w:val="00F6355D"/>
    <w:rsid w:val="00F635AA"/>
    <w:rsid w:val="00F636D2"/>
    <w:rsid w:val="00F636D8"/>
    <w:rsid w:val="00F63837"/>
    <w:rsid w:val="00F63872"/>
    <w:rsid w:val="00F63AAE"/>
    <w:rsid w:val="00F63B6C"/>
    <w:rsid w:val="00F63BFB"/>
    <w:rsid w:val="00F63D76"/>
    <w:rsid w:val="00F63DBB"/>
    <w:rsid w:val="00F63F76"/>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1E2"/>
    <w:rsid w:val="00F65269"/>
    <w:rsid w:val="00F652AA"/>
    <w:rsid w:val="00F653A5"/>
    <w:rsid w:val="00F6564A"/>
    <w:rsid w:val="00F656D3"/>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62E"/>
    <w:rsid w:val="00F67692"/>
    <w:rsid w:val="00F6776F"/>
    <w:rsid w:val="00F67A95"/>
    <w:rsid w:val="00F67BC8"/>
    <w:rsid w:val="00F67CBD"/>
    <w:rsid w:val="00F67D12"/>
    <w:rsid w:val="00F67E12"/>
    <w:rsid w:val="00F67F2F"/>
    <w:rsid w:val="00F67FCF"/>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A1"/>
    <w:rsid w:val="00F70DE7"/>
    <w:rsid w:val="00F70E3A"/>
    <w:rsid w:val="00F70FD8"/>
    <w:rsid w:val="00F71000"/>
    <w:rsid w:val="00F712FA"/>
    <w:rsid w:val="00F7137D"/>
    <w:rsid w:val="00F7146F"/>
    <w:rsid w:val="00F71523"/>
    <w:rsid w:val="00F71558"/>
    <w:rsid w:val="00F7167B"/>
    <w:rsid w:val="00F716DD"/>
    <w:rsid w:val="00F71785"/>
    <w:rsid w:val="00F7181D"/>
    <w:rsid w:val="00F71865"/>
    <w:rsid w:val="00F71887"/>
    <w:rsid w:val="00F719CF"/>
    <w:rsid w:val="00F719DB"/>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BD1"/>
    <w:rsid w:val="00F72F5B"/>
    <w:rsid w:val="00F72F9B"/>
    <w:rsid w:val="00F73133"/>
    <w:rsid w:val="00F73198"/>
    <w:rsid w:val="00F732BC"/>
    <w:rsid w:val="00F732C7"/>
    <w:rsid w:val="00F732C8"/>
    <w:rsid w:val="00F73362"/>
    <w:rsid w:val="00F73366"/>
    <w:rsid w:val="00F735BA"/>
    <w:rsid w:val="00F73657"/>
    <w:rsid w:val="00F7375B"/>
    <w:rsid w:val="00F737A0"/>
    <w:rsid w:val="00F737BD"/>
    <w:rsid w:val="00F739BA"/>
    <w:rsid w:val="00F739D0"/>
    <w:rsid w:val="00F739FA"/>
    <w:rsid w:val="00F73ACB"/>
    <w:rsid w:val="00F73B7D"/>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BB"/>
    <w:rsid w:val="00F75D8B"/>
    <w:rsid w:val="00F75F18"/>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B0"/>
    <w:rsid w:val="00F776BE"/>
    <w:rsid w:val="00F77723"/>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3BC"/>
    <w:rsid w:val="00F81437"/>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2B2"/>
    <w:rsid w:val="00F822FC"/>
    <w:rsid w:val="00F82389"/>
    <w:rsid w:val="00F823C9"/>
    <w:rsid w:val="00F824A1"/>
    <w:rsid w:val="00F827C7"/>
    <w:rsid w:val="00F827CC"/>
    <w:rsid w:val="00F82951"/>
    <w:rsid w:val="00F82A47"/>
    <w:rsid w:val="00F82AD0"/>
    <w:rsid w:val="00F82C25"/>
    <w:rsid w:val="00F82CB6"/>
    <w:rsid w:val="00F82CF1"/>
    <w:rsid w:val="00F82D8D"/>
    <w:rsid w:val="00F82D95"/>
    <w:rsid w:val="00F82E67"/>
    <w:rsid w:val="00F82FC0"/>
    <w:rsid w:val="00F83182"/>
    <w:rsid w:val="00F831B4"/>
    <w:rsid w:val="00F83464"/>
    <w:rsid w:val="00F83550"/>
    <w:rsid w:val="00F83559"/>
    <w:rsid w:val="00F836A4"/>
    <w:rsid w:val="00F836AF"/>
    <w:rsid w:val="00F836CB"/>
    <w:rsid w:val="00F837F4"/>
    <w:rsid w:val="00F83973"/>
    <w:rsid w:val="00F839DE"/>
    <w:rsid w:val="00F83B5E"/>
    <w:rsid w:val="00F83C2D"/>
    <w:rsid w:val="00F83EAC"/>
    <w:rsid w:val="00F83FC0"/>
    <w:rsid w:val="00F8405B"/>
    <w:rsid w:val="00F84071"/>
    <w:rsid w:val="00F8409A"/>
    <w:rsid w:val="00F841AE"/>
    <w:rsid w:val="00F84339"/>
    <w:rsid w:val="00F84361"/>
    <w:rsid w:val="00F843A2"/>
    <w:rsid w:val="00F84488"/>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9F0"/>
    <w:rsid w:val="00F85A81"/>
    <w:rsid w:val="00F85A9B"/>
    <w:rsid w:val="00F85CB7"/>
    <w:rsid w:val="00F85CBC"/>
    <w:rsid w:val="00F85D9B"/>
    <w:rsid w:val="00F85EDC"/>
    <w:rsid w:val="00F85FF4"/>
    <w:rsid w:val="00F85FFB"/>
    <w:rsid w:val="00F86032"/>
    <w:rsid w:val="00F86175"/>
    <w:rsid w:val="00F86493"/>
    <w:rsid w:val="00F864ED"/>
    <w:rsid w:val="00F8686F"/>
    <w:rsid w:val="00F868E1"/>
    <w:rsid w:val="00F86CE4"/>
    <w:rsid w:val="00F86DCB"/>
    <w:rsid w:val="00F87086"/>
    <w:rsid w:val="00F870F9"/>
    <w:rsid w:val="00F87128"/>
    <w:rsid w:val="00F87129"/>
    <w:rsid w:val="00F873FF"/>
    <w:rsid w:val="00F876D8"/>
    <w:rsid w:val="00F876DC"/>
    <w:rsid w:val="00F87763"/>
    <w:rsid w:val="00F87910"/>
    <w:rsid w:val="00F879ED"/>
    <w:rsid w:val="00F87B16"/>
    <w:rsid w:val="00F87BDA"/>
    <w:rsid w:val="00F87D07"/>
    <w:rsid w:val="00F90031"/>
    <w:rsid w:val="00F900C3"/>
    <w:rsid w:val="00F900C4"/>
    <w:rsid w:val="00F90174"/>
    <w:rsid w:val="00F9017B"/>
    <w:rsid w:val="00F901B9"/>
    <w:rsid w:val="00F90273"/>
    <w:rsid w:val="00F9035B"/>
    <w:rsid w:val="00F903CF"/>
    <w:rsid w:val="00F90408"/>
    <w:rsid w:val="00F90534"/>
    <w:rsid w:val="00F90668"/>
    <w:rsid w:val="00F90677"/>
    <w:rsid w:val="00F906F6"/>
    <w:rsid w:val="00F9070A"/>
    <w:rsid w:val="00F9082A"/>
    <w:rsid w:val="00F90843"/>
    <w:rsid w:val="00F9084A"/>
    <w:rsid w:val="00F90906"/>
    <w:rsid w:val="00F909D1"/>
    <w:rsid w:val="00F90D67"/>
    <w:rsid w:val="00F90D92"/>
    <w:rsid w:val="00F90DB8"/>
    <w:rsid w:val="00F911F2"/>
    <w:rsid w:val="00F91234"/>
    <w:rsid w:val="00F91270"/>
    <w:rsid w:val="00F9128E"/>
    <w:rsid w:val="00F913F7"/>
    <w:rsid w:val="00F9151F"/>
    <w:rsid w:val="00F9167B"/>
    <w:rsid w:val="00F916D1"/>
    <w:rsid w:val="00F916ED"/>
    <w:rsid w:val="00F916FA"/>
    <w:rsid w:val="00F916FE"/>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8C"/>
    <w:rsid w:val="00F92E45"/>
    <w:rsid w:val="00F92EF7"/>
    <w:rsid w:val="00F932DD"/>
    <w:rsid w:val="00F9350B"/>
    <w:rsid w:val="00F9364A"/>
    <w:rsid w:val="00F936BF"/>
    <w:rsid w:val="00F936C3"/>
    <w:rsid w:val="00F93728"/>
    <w:rsid w:val="00F937F0"/>
    <w:rsid w:val="00F939F6"/>
    <w:rsid w:val="00F93A43"/>
    <w:rsid w:val="00F93B52"/>
    <w:rsid w:val="00F93C60"/>
    <w:rsid w:val="00F93C73"/>
    <w:rsid w:val="00F93D2A"/>
    <w:rsid w:val="00F93F7D"/>
    <w:rsid w:val="00F93FAC"/>
    <w:rsid w:val="00F94019"/>
    <w:rsid w:val="00F940D0"/>
    <w:rsid w:val="00F94195"/>
    <w:rsid w:val="00F941E2"/>
    <w:rsid w:val="00F942B0"/>
    <w:rsid w:val="00F94337"/>
    <w:rsid w:val="00F9434E"/>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20D9"/>
    <w:rsid w:val="00FA2179"/>
    <w:rsid w:val="00FA21DC"/>
    <w:rsid w:val="00FA222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622"/>
    <w:rsid w:val="00FA36C2"/>
    <w:rsid w:val="00FA37FC"/>
    <w:rsid w:val="00FA38A9"/>
    <w:rsid w:val="00FA39BC"/>
    <w:rsid w:val="00FA3A0F"/>
    <w:rsid w:val="00FA3A23"/>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FC"/>
    <w:rsid w:val="00FA4EAE"/>
    <w:rsid w:val="00FA4EBB"/>
    <w:rsid w:val="00FA4F5C"/>
    <w:rsid w:val="00FA4F80"/>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30"/>
    <w:rsid w:val="00FA68C8"/>
    <w:rsid w:val="00FA68D8"/>
    <w:rsid w:val="00FA695C"/>
    <w:rsid w:val="00FA69A2"/>
    <w:rsid w:val="00FA6C45"/>
    <w:rsid w:val="00FA6DCB"/>
    <w:rsid w:val="00FA6DF5"/>
    <w:rsid w:val="00FA6ECF"/>
    <w:rsid w:val="00FA6F5F"/>
    <w:rsid w:val="00FA7137"/>
    <w:rsid w:val="00FA713A"/>
    <w:rsid w:val="00FA71A2"/>
    <w:rsid w:val="00FA71B4"/>
    <w:rsid w:val="00FA71F4"/>
    <w:rsid w:val="00FA7352"/>
    <w:rsid w:val="00FA73B3"/>
    <w:rsid w:val="00FA7424"/>
    <w:rsid w:val="00FA74A2"/>
    <w:rsid w:val="00FA74D2"/>
    <w:rsid w:val="00FA7722"/>
    <w:rsid w:val="00FA790C"/>
    <w:rsid w:val="00FA79EB"/>
    <w:rsid w:val="00FA7AF0"/>
    <w:rsid w:val="00FA7BB6"/>
    <w:rsid w:val="00FA7D76"/>
    <w:rsid w:val="00FA7D9B"/>
    <w:rsid w:val="00FA7F75"/>
    <w:rsid w:val="00FA7FAD"/>
    <w:rsid w:val="00FA7FBD"/>
    <w:rsid w:val="00FA7FD2"/>
    <w:rsid w:val="00FB00AD"/>
    <w:rsid w:val="00FB0372"/>
    <w:rsid w:val="00FB0416"/>
    <w:rsid w:val="00FB04FD"/>
    <w:rsid w:val="00FB05E1"/>
    <w:rsid w:val="00FB0648"/>
    <w:rsid w:val="00FB06CA"/>
    <w:rsid w:val="00FB07BE"/>
    <w:rsid w:val="00FB087C"/>
    <w:rsid w:val="00FB0A5F"/>
    <w:rsid w:val="00FB0A6E"/>
    <w:rsid w:val="00FB0A91"/>
    <w:rsid w:val="00FB0AAE"/>
    <w:rsid w:val="00FB0BA2"/>
    <w:rsid w:val="00FB0C7D"/>
    <w:rsid w:val="00FB0C97"/>
    <w:rsid w:val="00FB0CD4"/>
    <w:rsid w:val="00FB0D2E"/>
    <w:rsid w:val="00FB0DB9"/>
    <w:rsid w:val="00FB0E01"/>
    <w:rsid w:val="00FB0E66"/>
    <w:rsid w:val="00FB0ED8"/>
    <w:rsid w:val="00FB0F17"/>
    <w:rsid w:val="00FB0F93"/>
    <w:rsid w:val="00FB1015"/>
    <w:rsid w:val="00FB104D"/>
    <w:rsid w:val="00FB1106"/>
    <w:rsid w:val="00FB1201"/>
    <w:rsid w:val="00FB147A"/>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289"/>
    <w:rsid w:val="00FB2308"/>
    <w:rsid w:val="00FB2310"/>
    <w:rsid w:val="00FB2520"/>
    <w:rsid w:val="00FB2534"/>
    <w:rsid w:val="00FB2636"/>
    <w:rsid w:val="00FB2683"/>
    <w:rsid w:val="00FB29F4"/>
    <w:rsid w:val="00FB2A82"/>
    <w:rsid w:val="00FB2AC6"/>
    <w:rsid w:val="00FB2B7E"/>
    <w:rsid w:val="00FB2BBF"/>
    <w:rsid w:val="00FB2BD2"/>
    <w:rsid w:val="00FB2BE0"/>
    <w:rsid w:val="00FB2D5A"/>
    <w:rsid w:val="00FB2D8E"/>
    <w:rsid w:val="00FB2E0F"/>
    <w:rsid w:val="00FB2E7E"/>
    <w:rsid w:val="00FB2F1F"/>
    <w:rsid w:val="00FB2F89"/>
    <w:rsid w:val="00FB2FC1"/>
    <w:rsid w:val="00FB3003"/>
    <w:rsid w:val="00FB3201"/>
    <w:rsid w:val="00FB3409"/>
    <w:rsid w:val="00FB3425"/>
    <w:rsid w:val="00FB349C"/>
    <w:rsid w:val="00FB3618"/>
    <w:rsid w:val="00FB365E"/>
    <w:rsid w:val="00FB389E"/>
    <w:rsid w:val="00FB3A2C"/>
    <w:rsid w:val="00FB3A5C"/>
    <w:rsid w:val="00FB3A5F"/>
    <w:rsid w:val="00FB3B5D"/>
    <w:rsid w:val="00FB3C87"/>
    <w:rsid w:val="00FB3DA7"/>
    <w:rsid w:val="00FB3F11"/>
    <w:rsid w:val="00FB3FBA"/>
    <w:rsid w:val="00FB3FC1"/>
    <w:rsid w:val="00FB3FFE"/>
    <w:rsid w:val="00FB40FB"/>
    <w:rsid w:val="00FB4204"/>
    <w:rsid w:val="00FB43DB"/>
    <w:rsid w:val="00FB4428"/>
    <w:rsid w:val="00FB45ED"/>
    <w:rsid w:val="00FB4608"/>
    <w:rsid w:val="00FB47D2"/>
    <w:rsid w:val="00FB4841"/>
    <w:rsid w:val="00FB4851"/>
    <w:rsid w:val="00FB492C"/>
    <w:rsid w:val="00FB492E"/>
    <w:rsid w:val="00FB49EA"/>
    <w:rsid w:val="00FB4A10"/>
    <w:rsid w:val="00FB4B39"/>
    <w:rsid w:val="00FB4B61"/>
    <w:rsid w:val="00FB4BB2"/>
    <w:rsid w:val="00FB4BF6"/>
    <w:rsid w:val="00FB4C7B"/>
    <w:rsid w:val="00FB4CF4"/>
    <w:rsid w:val="00FB4DB9"/>
    <w:rsid w:val="00FB4EEE"/>
    <w:rsid w:val="00FB5002"/>
    <w:rsid w:val="00FB50C1"/>
    <w:rsid w:val="00FB5128"/>
    <w:rsid w:val="00FB52D9"/>
    <w:rsid w:val="00FB54F1"/>
    <w:rsid w:val="00FB5722"/>
    <w:rsid w:val="00FB581F"/>
    <w:rsid w:val="00FB59C8"/>
    <w:rsid w:val="00FB5B33"/>
    <w:rsid w:val="00FB5D38"/>
    <w:rsid w:val="00FB5DF2"/>
    <w:rsid w:val="00FB5E12"/>
    <w:rsid w:val="00FB5ECE"/>
    <w:rsid w:val="00FB6121"/>
    <w:rsid w:val="00FB6167"/>
    <w:rsid w:val="00FB61BE"/>
    <w:rsid w:val="00FB62CC"/>
    <w:rsid w:val="00FB62E9"/>
    <w:rsid w:val="00FB6389"/>
    <w:rsid w:val="00FB645B"/>
    <w:rsid w:val="00FB65D0"/>
    <w:rsid w:val="00FB66F3"/>
    <w:rsid w:val="00FB688B"/>
    <w:rsid w:val="00FB68DE"/>
    <w:rsid w:val="00FB695B"/>
    <w:rsid w:val="00FB6CF5"/>
    <w:rsid w:val="00FB6F1A"/>
    <w:rsid w:val="00FB6FF6"/>
    <w:rsid w:val="00FB717E"/>
    <w:rsid w:val="00FB7325"/>
    <w:rsid w:val="00FB73D8"/>
    <w:rsid w:val="00FB741B"/>
    <w:rsid w:val="00FB746D"/>
    <w:rsid w:val="00FB748E"/>
    <w:rsid w:val="00FB74A4"/>
    <w:rsid w:val="00FB74C6"/>
    <w:rsid w:val="00FB75C7"/>
    <w:rsid w:val="00FB7627"/>
    <w:rsid w:val="00FB778E"/>
    <w:rsid w:val="00FB77B6"/>
    <w:rsid w:val="00FB77F9"/>
    <w:rsid w:val="00FB782F"/>
    <w:rsid w:val="00FB787C"/>
    <w:rsid w:val="00FB78EF"/>
    <w:rsid w:val="00FB79C8"/>
    <w:rsid w:val="00FB79E0"/>
    <w:rsid w:val="00FB7ACD"/>
    <w:rsid w:val="00FB7AE8"/>
    <w:rsid w:val="00FB7C37"/>
    <w:rsid w:val="00FB7D27"/>
    <w:rsid w:val="00FB7E7A"/>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549"/>
    <w:rsid w:val="00FC1655"/>
    <w:rsid w:val="00FC1687"/>
    <w:rsid w:val="00FC1B0A"/>
    <w:rsid w:val="00FC1B1E"/>
    <w:rsid w:val="00FC1B9C"/>
    <w:rsid w:val="00FC1CC2"/>
    <w:rsid w:val="00FC1CC8"/>
    <w:rsid w:val="00FC1DD8"/>
    <w:rsid w:val="00FC1F09"/>
    <w:rsid w:val="00FC1F45"/>
    <w:rsid w:val="00FC1F59"/>
    <w:rsid w:val="00FC1FED"/>
    <w:rsid w:val="00FC2248"/>
    <w:rsid w:val="00FC2297"/>
    <w:rsid w:val="00FC22D3"/>
    <w:rsid w:val="00FC2431"/>
    <w:rsid w:val="00FC246E"/>
    <w:rsid w:val="00FC24A5"/>
    <w:rsid w:val="00FC24BC"/>
    <w:rsid w:val="00FC266E"/>
    <w:rsid w:val="00FC2690"/>
    <w:rsid w:val="00FC272E"/>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4033"/>
    <w:rsid w:val="00FC4078"/>
    <w:rsid w:val="00FC40C3"/>
    <w:rsid w:val="00FC40D2"/>
    <w:rsid w:val="00FC42E1"/>
    <w:rsid w:val="00FC42E7"/>
    <w:rsid w:val="00FC436A"/>
    <w:rsid w:val="00FC4401"/>
    <w:rsid w:val="00FC46AD"/>
    <w:rsid w:val="00FC47A8"/>
    <w:rsid w:val="00FC49C0"/>
    <w:rsid w:val="00FC4A4E"/>
    <w:rsid w:val="00FC4A78"/>
    <w:rsid w:val="00FC4C4E"/>
    <w:rsid w:val="00FC4C7F"/>
    <w:rsid w:val="00FC4F19"/>
    <w:rsid w:val="00FC4F1D"/>
    <w:rsid w:val="00FC4F36"/>
    <w:rsid w:val="00FC4F4B"/>
    <w:rsid w:val="00FC4FFB"/>
    <w:rsid w:val="00FC503D"/>
    <w:rsid w:val="00FC507E"/>
    <w:rsid w:val="00FC5160"/>
    <w:rsid w:val="00FC5253"/>
    <w:rsid w:val="00FC526E"/>
    <w:rsid w:val="00FC541F"/>
    <w:rsid w:val="00FC5477"/>
    <w:rsid w:val="00FC54A6"/>
    <w:rsid w:val="00FC54C2"/>
    <w:rsid w:val="00FC5788"/>
    <w:rsid w:val="00FC57ED"/>
    <w:rsid w:val="00FC5ABD"/>
    <w:rsid w:val="00FC5B88"/>
    <w:rsid w:val="00FC5BC9"/>
    <w:rsid w:val="00FC5D94"/>
    <w:rsid w:val="00FC5DB3"/>
    <w:rsid w:val="00FC5DC2"/>
    <w:rsid w:val="00FC5E32"/>
    <w:rsid w:val="00FC6026"/>
    <w:rsid w:val="00FC61AA"/>
    <w:rsid w:val="00FC6260"/>
    <w:rsid w:val="00FC6390"/>
    <w:rsid w:val="00FC64AA"/>
    <w:rsid w:val="00FC64E9"/>
    <w:rsid w:val="00FC6546"/>
    <w:rsid w:val="00FC663A"/>
    <w:rsid w:val="00FC669F"/>
    <w:rsid w:val="00FC671B"/>
    <w:rsid w:val="00FC67AF"/>
    <w:rsid w:val="00FC67E7"/>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691"/>
    <w:rsid w:val="00FC76E7"/>
    <w:rsid w:val="00FC771B"/>
    <w:rsid w:val="00FC77C0"/>
    <w:rsid w:val="00FC7817"/>
    <w:rsid w:val="00FC7902"/>
    <w:rsid w:val="00FC7959"/>
    <w:rsid w:val="00FC7976"/>
    <w:rsid w:val="00FC79AD"/>
    <w:rsid w:val="00FC7A8E"/>
    <w:rsid w:val="00FC7AEF"/>
    <w:rsid w:val="00FC7BDD"/>
    <w:rsid w:val="00FC7C7D"/>
    <w:rsid w:val="00FC7D26"/>
    <w:rsid w:val="00FC7D84"/>
    <w:rsid w:val="00FC7E23"/>
    <w:rsid w:val="00FC7E42"/>
    <w:rsid w:val="00FC7E88"/>
    <w:rsid w:val="00FC7EE8"/>
    <w:rsid w:val="00FC7F62"/>
    <w:rsid w:val="00FC7F67"/>
    <w:rsid w:val="00FD0045"/>
    <w:rsid w:val="00FD012C"/>
    <w:rsid w:val="00FD0149"/>
    <w:rsid w:val="00FD0279"/>
    <w:rsid w:val="00FD027D"/>
    <w:rsid w:val="00FD0333"/>
    <w:rsid w:val="00FD038E"/>
    <w:rsid w:val="00FD03F8"/>
    <w:rsid w:val="00FD0476"/>
    <w:rsid w:val="00FD0600"/>
    <w:rsid w:val="00FD06F9"/>
    <w:rsid w:val="00FD08EC"/>
    <w:rsid w:val="00FD08FF"/>
    <w:rsid w:val="00FD0C4C"/>
    <w:rsid w:val="00FD0C8E"/>
    <w:rsid w:val="00FD0CF5"/>
    <w:rsid w:val="00FD0F6C"/>
    <w:rsid w:val="00FD0FC4"/>
    <w:rsid w:val="00FD1039"/>
    <w:rsid w:val="00FD103E"/>
    <w:rsid w:val="00FD113E"/>
    <w:rsid w:val="00FD12DA"/>
    <w:rsid w:val="00FD12FC"/>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E0B"/>
    <w:rsid w:val="00FD2F23"/>
    <w:rsid w:val="00FD2FB8"/>
    <w:rsid w:val="00FD3015"/>
    <w:rsid w:val="00FD32BD"/>
    <w:rsid w:val="00FD3341"/>
    <w:rsid w:val="00FD33B9"/>
    <w:rsid w:val="00FD3408"/>
    <w:rsid w:val="00FD3558"/>
    <w:rsid w:val="00FD3663"/>
    <w:rsid w:val="00FD3680"/>
    <w:rsid w:val="00FD36CE"/>
    <w:rsid w:val="00FD36D2"/>
    <w:rsid w:val="00FD3724"/>
    <w:rsid w:val="00FD3884"/>
    <w:rsid w:val="00FD3ADD"/>
    <w:rsid w:val="00FD3B08"/>
    <w:rsid w:val="00FD3BE1"/>
    <w:rsid w:val="00FD3D56"/>
    <w:rsid w:val="00FD3F2A"/>
    <w:rsid w:val="00FD40E7"/>
    <w:rsid w:val="00FD410B"/>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C56"/>
    <w:rsid w:val="00FD6CEB"/>
    <w:rsid w:val="00FD6D24"/>
    <w:rsid w:val="00FD6EA1"/>
    <w:rsid w:val="00FD6EB6"/>
    <w:rsid w:val="00FD6FAB"/>
    <w:rsid w:val="00FD7029"/>
    <w:rsid w:val="00FD7097"/>
    <w:rsid w:val="00FD7179"/>
    <w:rsid w:val="00FD7443"/>
    <w:rsid w:val="00FD74D4"/>
    <w:rsid w:val="00FD76C8"/>
    <w:rsid w:val="00FD76C9"/>
    <w:rsid w:val="00FD7756"/>
    <w:rsid w:val="00FD789E"/>
    <w:rsid w:val="00FD78D4"/>
    <w:rsid w:val="00FD78F2"/>
    <w:rsid w:val="00FD7905"/>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56"/>
    <w:rsid w:val="00FE2142"/>
    <w:rsid w:val="00FE21BA"/>
    <w:rsid w:val="00FE21E3"/>
    <w:rsid w:val="00FE2319"/>
    <w:rsid w:val="00FE2376"/>
    <w:rsid w:val="00FE23CD"/>
    <w:rsid w:val="00FE2486"/>
    <w:rsid w:val="00FE250A"/>
    <w:rsid w:val="00FE25D9"/>
    <w:rsid w:val="00FE2625"/>
    <w:rsid w:val="00FE26BF"/>
    <w:rsid w:val="00FE271E"/>
    <w:rsid w:val="00FE28D9"/>
    <w:rsid w:val="00FE29C4"/>
    <w:rsid w:val="00FE29D3"/>
    <w:rsid w:val="00FE2C66"/>
    <w:rsid w:val="00FE2C84"/>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244"/>
    <w:rsid w:val="00FE433D"/>
    <w:rsid w:val="00FE4551"/>
    <w:rsid w:val="00FE468D"/>
    <w:rsid w:val="00FE4747"/>
    <w:rsid w:val="00FE47AA"/>
    <w:rsid w:val="00FE47B0"/>
    <w:rsid w:val="00FE47B4"/>
    <w:rsid w:val="00FE48FB"/>
    <w:rsid w:val="00FE4B15"/>
    <w:rsid w:val="00FE4B70"/>
    <w:rsid w:val="00FE4C2D"/>
    <w:rsid w:val="00FE4D91"/>
    <w:rsid w:val="00FE4DFD"/>
    <w:rsid w:val="00FE4E99"/>
    <w:rsid w:val="00FE4EF9"/>
    <w:rsid w:val="00FE5034"/>
    <w:rsid w:val="00FE51A9"/>
    <w:rsid w:val="00FE51B4"/>
    <w:rsid w:val="00FE5252"/>
    <w:rsid w:val="00FE5394"/>
    <w:rsid w:val="00FE5493"/>
    <w:rsid w:val="00FE555D"/>
    <w:rsid w:val="00FE560A"/>
    <w:rsid w:val="00FE563B"/>
    <w:rsid w:val="00FE5781"/>
    <w:rsid w:val="00FE5878"/>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B05"/>
    <w:rsid w:val="00FF0B63"/>
    <w:rsid w:val="00FF0E43"/>
    <w:rsid w:val="00FF0E87"/>
    <w:rsid w:val="00FF0F5F"/>
    <w:rsid w:val="00FF0F68"/>
    <w:rsid w:val="00FF0FFB"/>
    <w:rsid w:val="00FF1052"/>
    <w:rsid w:val="00FF1082"/>
    <w:rsid w:val="00FF1102"/>
    <w:rsid w:val="00FF1119"/>
    <w:rsid w:val="00FF117F"/>
    <w:rsid w:val="00FF1200"/>
    <w:rsid w:val="00FF1226"/>
    <w:rsid w:val="00FF1358"/>
    <w:rsid w:val="00FF138D"/>
    <w:rsid w:val="00FF1448"/>
    <w:rsid w:val="00FF14A8"/>
    <w:rsid w:val="00FF1687"/>
    <w:rsid w:val="00FF16EA"/>
    <w:rsid w:val="00FF18B1"/>
    <w:rsid w:val="00FF18BF"/>
    <w:rsid w:val="00FF1B7D"/>
    <w:rsid w:val="00FF1BCE"/>
    <w:rsid w:val="00FF1BFD"/>
    <w:rsid w:val="00FF1F81"/>
    <w:rsid w:val="00FF2101"/>
    <w:rsid w:val="00FF2468"/>
    <w:rsid w:val="00FF259C"/>
    <w:rsid w:val="00FF2661"/>
    <w:rsid w:val="00FF2A04"/>
    <w:rsid w:val="00FF2B61"/>
    <w:rsid w:val="00FF2CE3"/>
    <w:rsid w:val="00FF2CED"/>
    <w:rsid w:val="00FF2E20"/>
    <w:rsid w:val="00FF2E2B"/>
    <w:rsid w:val="00FF2EF6"/>
    <w:rsid w:val="00FF2FDA"/>
    <w:rsid w:val="00FF30C2"/>
    <w:rsid w:val="00FF3199"/>
    <w:rsid w:val="00FF31A0"/>
    <w:rsid w:val="00FF325B"/>
    <w:rsid w:val="00FF3302"/>
    <w:rsid w:val="00FF33B2"/>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5F8"/>
    <w:rsid w:val="00FF4609"/>
    <w:rsid w:val="00FF472E"/>
    <w:rsid w:val="00FF4756"/>
    <w:rsid w:val="00FF49EB"/>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83"/>
    <w:rsid w:val="00FF52E6"/>
    <w:rsid w:val="00FF5300"/>
    <w:rsid w:val="00FF5307"/>
    <w:rsid w:val="00FF539F"/>
    <w:rsid w:val="00FF54DF"/>
    <w:rsid w:val="00FF5530"/>
    <w:rsid w:val="00FF5554"/>
    <w:rsid w:val="00FF55DA"/>
    <w:rsid w:val="00FF5605"/>
    <w:rsid w:val="00FF5777"/>
    <w:rsid w:val="00FF57B2"/>
    <w:rsid w:val="00FF5811"/>
    <w:rsid w:val="00FF5880"/>
    <w:rsid w:val="00FF593B"/>
    <w:rsid w:val="00FF59E6"/>
    <w:rsid w:val="00FF59FD"/>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F"/>
    <w:rsid w:val="00FF648E"/>
    <w:rsid w:val="00FF64F1"/>
    <w:rsid w:val="00FF663A"/>
    <w:rsid w:val="00FF66FB"/>
    <w:rsid w:val="00FF699A"/>
    <w:rsid w:val="00FF69AA"/>
    <w:rsid w:val="00FF6A65"/>
    <w:rsid w:val="00FF6A8E"/>
    <w:rsid w:val="00FF6AB4"/>
    <w:rsid w:val="00FF6B29"/>
    <w:rsid w:val="00FF6CC0"/>
    <w:rsid w:val="00FF6E08"/>
    <w:rsid w:val="00FF6EAD"/>
    <w:rsid w:val="00FF6EBF"/>
    <w:rsid w:val="00FF6F80"/>
    <w:rsid w:val="00FF701A"/>
    <w:rsid w:val="00FF7075"/>
    <w:rsid w:val="00FF70C7"/>
    <w:rsid w:val="00FF7153"/>
    <w:rsid w:val="00FF7210"/>
    <w:rsid w:val="00FF7231"/>
    <w:rsid w:val="00FF7234"/>
    <w:rsid w:val="00FF7237"/>
    <w:rsid w:val="00FF729B"/>
    <w:rsid w:val="00FF74A2"/>
    <w:rsid w:val="00FF76BF"/>
    <w:rsid w:val="00FF7766"/>
    <w:rsid w:val="00FF78B4"/>
    <w:rsid w:val="00FF799F"/>
    <w:rsid w:val="00FF7D44"/>
    <w:rsid w:val="00FF7DC5"/>
    <w:rsid w:val="00FF7DFA"/>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66</TotalTime>
  <Pages>1</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2-09-14T03:16:00Z</dcterms:modified>
</cp:coreProperties>
</file>